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7149" w14:textId="77777777" w:rsidR="007D6939" w:rsidRDefault="007D6939" w:rsidP="00F170BB">
      <w:pPr>
        <w:spacing w:after="212" w:line="264" w:lineRule="auto"/>
        <w:ind w:left="10" w:right="71" w:hanging="10"/>
        <w:jc w:val="center"/>
        <w:rPr>
          <w:rFonts w:eastAsia="Times New Roman" w:cs="Times New Roman"/>
          <w:b/>
          <w:sz w:val="32"/>
          <w:szCs w:val="32"/>
        </w:rPr>
      </w:pPr>
    </w:p>
    <w:p w14:paraId="32702D19" w14:textId="7CC54A83" w:rsidR="00F170BB" w:rsidRPr="00452B4D" w:rsidRDefault="00F170BB" w:rsidP="00F170BB">
      <w:pPr>
        <w:spacing w:after="212" w:line="264" w:lineRule="auto"/>
        <w:ind w:left="10" w:right="71" w:hanging="10"/>
        <w:jc w:val="center"/>
        <w:rPr>
          <w:sz w:val="32"/>
          <w:szCs w:val="32"/>
        </w:rPr>
      </w:pPr>
      <w:r>
        <w:rPr>
          <w:rFonts w:eastAsia="Times New Roman" w:cs="Times New Roman"/>
          <w:b/>
          <w:sz w:val="32"/>
          <w:szCs w:val="32"/>
        </w:rPr>
        <w:t>DEPARTMENT LIBRARY MANAGEMENT</w:t>
      </w:r>
      <w:r w:rsidRPr="00452B4D">
        <w:rPr>
          <w:rFonts w:eastAsia="Times New Roman" w:cs="Times New Roman"/>
          <w:b/>
          <w:sz w:val="32"/>
          <w:szCs w:val="32"/>
        </w:rPr>
        <w:t xml:space="preserve"> SYSTEM </w:t>
      </w:r>
    </w:p>
    <w:p w14:paraId="147EE1D1" w14:textId="77777777" w:rsidR="00F170BB" w:rsidRDefault="00F170BB" w:rsidP="00F170BB">
      <w:pPr>
        <w:spacing w:after="176" w:line="264" w:lineRule="auto"/>
        <w:ind w:left="10" w:right="73" w:hanging="10"/>
        <w:jc w:val="center"/>
      </w:pPr>
      <w:r>
        <w:rPr>
          <w:rFonts w:eastAsia="Times New Roman" w:cs="Times New Roman"/>
          <w:b/>
          <w:sz w:val="28"/>
        </w:rPr>
        <w:t xml:space="preserve">A MINI PROJECT REPORT </w:t>
      </w:r>
    </w:p>
    <w:p w14:paraId="62A9B836" w14:textId="77777777" w:rsidR="00F170BB" w:rsidRDefault="00F170BB" w:rsidP="00F170BB">
      <w:pPr>
        <w:spacing w:after="350"/>
        <w:ind w:left="492" w:hanging="10"/>
      </w:pPr>
      <w:r>
        <w:rPr>
          <w:rFonts w:eastAsia="Times New Roman" w:cs="Times New Roman"/>
          <w:b/>
        </w:rPr>
        <w:t xml:space="preserve">Submitted in partial fulfillment of the requirements for the award of the degree of </w:t>
      </w:r>
    </w:p>
    <w:p w14:paraId="240CCCAE" w14:textId="77777777" w:rsidR="00F170BB" w:rsidRDefault="00F170BB" w:rsidP="00F170BB">
      <w:pPr>
        <w:spacing w:after="212" w:line="264" w:lineRule="auto"/>
        <w:ind w:left="10" w:right="72" w:hanging="10"/>
        <w:jc w:val="center"/>
      </w:pPr>
      <w:r>
        <w:rPr>
          <w:rFonts w:eastAsia="Times New Roman" w:cs="Times New Roman"/>
          <w:b/>
          <w:sz w:val="28"/>
        </w:rPr>
        <w:t xml:space="preserve">MASTER OF COMPUTER APPLICATIONS </w:t>
      </w:r>
    </w:p>
    <w:p w14:paraId="1A14F99E" w14:textId="77777777" w:rsidR="00F170BB" w:rsidRDefault="00F170BB" w:rsidP="00F170BB">
      <w:pPr>
        <w:spacing w:after="212" w:line="264" w:lineRule="auto"/>
        <w:ind w:left="10" w:right="69" w:hanging="10"/>
        <w:jc w:val="center"/>
      </w:pPr>
      <w:r>
        <w:rPr>
          <w:rFonts w:eastAsia="Times New Roman" w:cs="Times New Roman"/>
          <w:b/>
          <w:sz w:val="28"/>
        </w:rPr>
        <w:t>Submitted By</w:t>
      </w:r>
    </w:p>
    <w:p w14:paraId="31B8E409" w14:textId="77777777" w:rsidR="00F170BB" w:rsidRPr="00F86C3B" w:rsidRDefault="00F170BB" w:rsidP="00F170BB">
      <w:pPr>
        <w:spacing w:after="126" w:line="264" w:lineRule="auto"/>
        <w:ind w:left="10" w:right="72" w:hanging="10"/>
        <w:jc w:val="center"/>
        <w:rPr>
          <w:b/>
          <w:bCs/>
        </w:rPr>
      </w:pPr>
      <w:r w:rsidRPr="00F86C3B">
        <w:rPr>
          <w:b/>
          <w:bCs/>
        </w:rPr>
        <w:t>DHANA</w:t>
      </w:r>
      <w:r>
        <w:rPr>
          <w:b/>
          <w:bCs/>
        </w:rPr>
        <w:t>JAYAN K</w:t>
      </w:r>
    </w:p>
    <w:p w14:paraId="1D110B9B" w14:textId="77777777" w:rsidR="00F170BB" w:rsidRDefault="00F170BB" w:rsidP="00F170BB">
      <w:pPr>
        <w:spacing w:after="128" w:line="264" w:lineRule="auto"/>
        <w:ind w:left="10" w:right="71" w:hanging="10"/>
        <w:jc w:val="center"/>
      </w:pPr>
      <w:r>
        <w:rPr>
          <w:rFonts w:eastAsia="Times New Roman" w:cs="Times New Roman"/>
          <w:b/>
          <w:sz w:val="28"/>
        </w:rPr>
        <w:t>Register No. 22PCA242505</w:t>
      </w:r>
    </w:p>
    <w:p w14:paraId="31F70716" w14:textId="77777777" w:rsidR="00F170BB" w:rsidRDefault="00F170BB" w:rsidP="00F170BB">
      <w:pPr>
        <w:spacing w:after="97"/>
        <w:jc w:val="center"/>
      </w:pPr>
      <w:r>
        <w:rPr>
          <w:rFonts w:eastAsia="Times New Roman" w:cs="Times New Roman"/>
          <w:b/>
          <w:sz w:val="28"/>
        </w:rPr>
        <w:t xml:space="preserve"> </w:t>
      </w:r>
      <w:r>
        <w:rPr>
          <w:rFonts w:eastAsia="Times New Roman" w:cs="Times New Roman"/>
          <w:b/>
        </w:rPr>
        <w:t>Under the Guidance of</w:t>
      </w:r>
    </w:p>
    <w:p w14:paraId="6CD79F4C" w14:textId="77777777" w:rsidR="00F170BB" w:rsidRDefault="00F170BB" w:rsidP="00F170BB">
      <w:pPr>
        <w:spacing w:after="97"/>
        <w:jc w:val="center"/>
      </w:pPr>
      <w:r>
        <w:rPr>
          <w:rFonts w:eastAsia="Times New Roman" w:cs="Times New Roman"/>
          <w:b/>
        </w:rPr>
        <w:t xml:space="preserve">Dr. C. SENTHAMARAI MCA, Ph.D. </w:t>
      </w:r>
    </w:p>
    <w:p w14:paraId="27070B51" w14:textId="77777777" w:rsidR="00F170BB" w:rsidRDefault="00F170BB" w:rsidP="00F170BB">
      <w:pPr>
        <w:spacing w:after="15" w:line="264" w:lineRule="auto"/>
        <w:ind w:left="10" w:right="75" w:hanging="10"/>
        <w:jc w:val="center"/>
      </w:pPr>
      <w:r>
        <w:rPr>
          <w:rFonts w:eastAsia="Times New Roman" w:cs="Times New Roman"/>
          <w:b/>
          <w:sz w:val="28"/>
        </w:rPr>
        <w:t xml:space="preserve">Assistant Professor of Computer Applications </w:t>
      </w:r>
    </w:p>
    <w:p w14:paraId="5449DAB2" w14:textId="77777777" w:rsidR="00F170BB" w:rsidRDefault="00F170BB" w:rsidP="00F170BB">
      <w:pPr>
        <w:spacing w:after="0"/>
        <w:jc w:val="center"/>
      </w:pPr>
      <w:r>
        <w:rPr>
          <w:rFonts w:eastAsia="Times New Roman" w:cs="Times New Roman"/>
          <w:b/>
          <w:sz w:val="28"/>
        </w:rPr>
        <w:t xml:space="preserve"> </w:t>
      </w:r>
    </w:p>
    <w:p w14:paraId="3057C850" w14:textId="77777777" w:rsidR="00F170BB" w:rsidRDefault="00F170BB" w:rsidP="00F170BB">
      <w:pPr>
        <w:spacing w:after="106"/>
        <w:jc w:val="center"/>
      </w:pPr>
      <w:r>
        <w:rPr>
          <w:noProof/>
          <w:lang w:val="en-IN" w:eastAsia="en-IN" w:bidi="ta-IN"/>
        </w:rPr>
        <w:drawing>
          <wp:inline distT="0" distB="0" distL="0" distR="0" wp14:anchorId="5247086C" wp14:editId="0A1AF0ED">
            <wp:extent cx="1799590" cy="1799590"/>
            <wp:effectExtent l="0" t="0" r="0" b="0"/>
            <wp:docPr id="3135" name="Picture 3135"/>
            <wp:cNvGraphicFramePr/>
            <a:graphic xmlns:a="http://schemas.openxmlformats.org/drawingml/2006/main">
              <a:graphicData uri="http://schemas.openxmlformats.org/drawingml/2006/picture">
                <pic:pic xmlns:pic="http://schemas.openxmlformats.org/drawingml/2006/picture">
                  <pic:nvPicPr>
                    <pic:cNvPr id="3135" name="Picture 31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inline>
        </w:drawing>
      </w:r>
    </w:p>
    <w:p w14:paraId="32AC8340" w14:textId="77777777" w:rsidR="00F170BB" w:rsidRDefault="00F170BB" w:rsidP="00F170BB">
      <w:pPr>
        <w:spacing w:after="217"/>
        <w:jc w:val="center"/>
      </w:pPr>
      <w:r>
        <w:rPr>
          <w:rFonts w:eastAsia="Times New Roman" w:cs="Times New Roman"/>
          <w:b/>
          <w:sz w:val="28"/>
        </w:rPr>
        <w:t xml:space="preserve"> </w:t>
      </w:r>
    </w:p>
    <w:p w14:paraId="1F33EE17" w14:textId="77777777" w:rsidR="00F170BB" w:rsidRDefault="00F170BB" w:rsidP="00F170BB">
      <w:pPr>
        <w:spacing w:after="289" w:line="264" w:lineRule="auto"/>
        <w:ind w:left="10" w:right="69" w:hanging="10"/>
        <w:jc w:val="center"/>
      </w:pPr>
      <w:r>
        <w:rPr>
          <w:rFonts w:eastAsia="Times New Roman" w:cs="Times New Roman"/>
          <w:b/>
          <w:sz w:val="28"/>
        </w:rPr>
        <w:t xml:space="preserve">DEPARTMENT OF COMPUTER APPLICATIONS </w:t>
      </w:r>
    </w:p>
    <w:p w14:paraId="2641B8E8" w14:textId="77777777" w:rsidR="00F170BB" w:rsidRDefault="00F170BB" w:rsidP="00F170BB">
      <w:pPr>
        <w:spacing w:after="450" w:line="264" w:lineRule="auto"/>
        <w:ind w:left="10" w:right="71" w:hanging="10"/>
        <w:jc w:val="center"/>
      </w:pPr>
      <w:r>
        <w:rPr>
          <w:rFonts w:eastAsia="Times New Roman" w:cs="Times New Roman"/>
          <w:b/>
          <w:sz w:val="28"/>
        </w:rPr>
        <w:t xml:space="preserve">GOVERNMENT ARTS COLLEGE (AUTONOMOUS) </w:t>
      </w:r>
    </w:p>
    <w:p w14:paraId="425F59DF" w14:textId="6DD455CB" w:rsidR="00F170BB" w:rsidRDefault="00F170BB" w:rsidP="00F170BB">
      <w:pPr>
        <w:spacing w:after="0" w:line="377" w:lineRule="auto"/>
        <w:ind w:left="1973" w:right="1975" w:hanging="10"/>
        <w:jc w:val="center"/>
        <w:rPr>
          <w:rFonts w:eastAsia="Times New Roman" w:cs="Times New Roman"/>
          <w:b/>
        </w:rPr>
      </w:pPr>
      <w:r>
        <w:rPr>
          <w:rFonts w:eastAsia="Times New Roman" w:cs="Times New Roman"/>
          <w:b/>
        </w:rPr>
        <w:t xml:space="preserve">(Re-Accredited by NAAC with B Status) SALEM 636007 </w:t>
      </w:r>
    </w:p>
    <w:p w14:paraId="05EC4B3B" w14:textId="77777777" w:rsidR="009C56C1" w:rsidRDefault="009C56C1" w:rsidP="00F170BB">
      <w:pPr>
        <w:spacing w:after="0" w:line="377" w:lineRule="auto"/>
        <w:ind w:left="1973" w:right="1975" w:hanging="10"/>
        <w:jc w:val="center"/>
      </w:pPr>
    </w:p>
    <w:p w14:paraId="5F07A5B0" w14:textId="2E11060B" w:rsidR="00F170BB" w:rsidRDefault="001E3EA4" w:rsidP="00F170BB">
      <w:pPr>
        <w:spacing w:after="0" w:line="377" w:lineRule="auto"/>
        <w:ind w:left="1973" w:right="1975" w:hanging="10"/>
        <w:jc w:val="center"/>
        <w:rPr>
          <w:rFonts w:eastAsia="Times New Roman" w:cs="Times New Roman"/>
          <w:b/>
          <w:sz w:val="28"/>
        </w:rPr>
      </w:pPr>
      <w:r>
        <w:rPr>
          <w:rFonts w:eastAsia="Times New Roman" w:cs="Times New Roman"/>
          <w:b/>
          <w:sz w:val="28"/>
        </w:rPr>
        <w:t>OCTOBER</w:t>
      </w:r>
      <w:r w:rsidR="00F170BB">
        <w:rPr>
          <w:rFonts w:eastAsia="Times New Roman" w:cs="Times New Roman"/>
          <w:b/>
          <w:sz w:val="28"/>
        </w:rPr>
        <w:t xml:space="preserve"> 2023</w:t>
      </w:r>
    </w:p>
    <w:p w14:paraId="436C3D6F" w14:textId="77777777" w:rsidR="00F170BB" w:rsidRDefault="00F170BB" w:rsidP="00F170BB">
      <w:pPr>
        <w:spacing w:after="0" w:line="377" w:lineRule="auto"/>
        <w:ind w:left="1973" w:right="1975" w:hanging="10"/>
        <w:jc w:val="center"/>
        <w:rPr>
          <w:rFonts w:eastAsia="Times New Roman" w:cs="Times New Roman"/>
          <w:b/>
          <w:sz w:val="28"/>
        </w:rPr>
      </w:pPr>
    </w:p>
    <w:p w14:paraId="2A7DA5C4" w14:textId="77777777" w:rsidR="00F170BB" w:rsidRDefault="00F170BB" w:rsidP="00F170BB">
      <w:pPr>
        <w:spacing w:after="0" w:line="377" w:lineRule="auto"/>
        <w:ind w:left="1973" w:right="1975" w:hanging="10"/>
        <w:jc w:val="center"/>
        <w:rPr>
          <w:rFonts w:eastAsia="Times New Roman" w:cs="Times New Roman"/>
          <w:b/>
          <w:sz w:val="28"/>
        </w:rPr>
      </w:pPr>
    </w:p>
    <w:p w14:paraId="314D0CE5" w14:textId="77777777" w:rsidR="00F170BB" w:rsidRPr="00F86C3B" w:rsidRDefault="00F170BB" w:rsidP="00F170BB">
      <w:pPr>
        <w:spacing w:after="0" w:line="377" w:lineRule="auto"/>
        <w:ind w:left="1973" w:right="1975" w:hanging="10"/>
        <w:jc w:val="center"/>
        <w:rPr>
          <w:rFonts w:eastAsia="Times New Roman" w:cs="Times New Roman"/>
          <w:b/>
          <w:sz w:val="28"/>
        </w:rPr>
      </w:pPr>
    </w:p>
    <w:p w14:paraId="73F48BF9" w14:textId="77777777" w:rsidR="00F170BB" w:rsidRDefault="00F170BB" w:rsidP="00F170BB">
      <w:pPr>
        <w:pStyle w:val="Heading1"/>
        <w:spacing w:after="225" w:line="259" w:lineRule="auto"/>
        <w:ind w:left="0" w:right="0" w:firstLine="0"/>
        <w:jc w:val="center"/>
      </w:pPr>
      <w:r>
        <w:rPr>
          <w:sz w:val="32"/>
        </w:rPr>
        <w:lastRenderedPageBreak/>
        <w:t>CERTIFICATE</w:t>
      </w:r>
    </w:p>
    <w:p w14:paraId="07AAC70C" w14:textId="77777777" w:rsidR="00F170BB" w:rsidRDefault="00F170BB" w:rsidP="00F170BB">
      <w:pPr>
        <w:spacing w:after="170"/>
        <w:ind w:left="2881"/>
      </w:pPr>
      <w:r>
        <w:rPr>
          <w:rFonts w:eastAsia="Times New Roman" w:cs="Times New Roman"/>
          <w:b/>
          <w:sz w:val="32"/>
        </w:rPr>
        <w:t xml:space="preserve"> </w:t>
      </w:r>
    </w:p>
    <w:p w14:paraId="3DA2C6F0" w14:textId="650A3AA2" w:rsidR="00F170BB" w:rsidRDefault="00F170BB" w:rsidP="00F170BB">
      <w:pPr>
        <w:spacing w:after="92" w:line="352" w:lineRule="auto"/>
        <w:ind w:left="-15" w:right="66" w:firstLine="720"/>
        <w:jc w:val="both"/>
      </w:pPr>
      <w:r>
        <w:rPr>
          <w:rFonts w:eastAsia="Times New Roman" w:cs="Times New Roman"/>
        </w:rPr>
        <w:t>This is to certify that the</w:t>
      </w:r>
      <w:r w:rsidR="00661E6E">
        <w:rPr>
          <w:rFonts w:eastAsia="Times New Roman" w:cs="Times New Roman"/>
        </w:rPr>
        <w:t xml:space="preserve"> mini</w:t>
      </w:r>
      <w:r>
        <w:rPr>
          <w:rFonts w:eastAsia="Times New Roman" w:cs="Times New Roman"/>
        </w:rPr>
        <w:t xml:space="preserve"> project</w:t>
      </w:r>
      <w:r w:rsidR="009A5A77">
        <w:rPr>
          <w:rFonts w:eastAsia="Times New Roman" w:cs="Times New Roman"/>
        </w:rPr>
        <w:t>(21PCAMP)</w:t>
      </w:r>
      <w:r>
        <w:rPr>
          <w:rFonts w:eastAsia="Times New Roman" w:cs="Times New Roman"/>
        </w:rPr>
        <w:t xml:space="preserve"> work entitled “</w:t>
      </w:r>
      <w:r>
        <w:rPr>
          <w:rFonts w:eastAsia="Times New Roman" w:cs="Times New Roman"/>
          <w:b/>
          <w:bCs/>
        </w:rPr>
        <w:t>DEPARTMENT LIBRARY MANAGEMENT</w:t>
      </w:r>
      <w:r>
        <w:rPr>
          <w:rFonts w:eastAsia="Times New Roman" w:cs="Times New Roman"/>
          <w:b/>
        </w:rPr>
        <w:t xml:space="preserve"> SYSTEM”</w:t>
      </w:r>
      <w:r>
        <w:rPr>
          <w:rFonts w:eastAsia="Times New Roman" w:cs="Times New Roman"/>
        </w:rPr>
        <w:t xml:space="preserve"> submitted</w:t>
      </w:r>
      <w:r w:rsidR="00661E6E">
        <w:rPr>
          <w:rFonts w:eastAsia="Times New Roman" w:cs="Times New Roman"/>
        </w:rPr>
        <w:t xml:space="preserve"> during</w:t>
      </w:r>
      <w:r>
        <w:rPr>
          <w:rFonts w:eastAsia="Times New Roman" w:cs="Times New Roman"/>
        </w:rPr>
        <w:t xml:space="preserve"> </w:t>
      </w:r>
      <w:r w:rsidR="00661E6E">
        <w:rPr>
          <w:rFonts w:eastAsia="Times New Roman" w:cs="Times New Roman"/>
        </w:rPr>
        <w:t>3</w:t>
      </w:r>
      <w:r w:rsidR="00661E6E" w:rsidRPr="00661E6E">
        <w:rPr>
          <w:rFonts w:eastAsia="Times New Roman" w:cs="Times New Roman"/>
          <w:vertAlign w:val="superscript"/>
        </w:rPr>
        <w:t>rd</w:t>
      </w:r>
      <w:r w:rsidR="00661E6E">
        <w:rPr>
          <w:rFonts w:eastAsia="Times New Roman" w:cs="Times New Roman"/>
        </w:rPr>
        <w:t xml:space="preserve"> semester to </w:t>
      </w:r>
      <w:r>
        <w:rPr>
          <w:rFonts w:eastAsia="Times New Roman" w:cs="Times New Roman"/>
        </w:rPr>
        <w:t xml:space="preserve">Government Arts College (Autonomous), Salem-7. In partial fulfillment requirements for the award of degree of </w:t>
      </w:r>
      <w:r>
        <w:rPr>
          <w:rFonts w:eastAsia="Times New Roman" w:cs="Times New Roman"/>
          <w:b/>
        </w:rPr>
        <w:t xml:space="preserve">MASTER OF COMPUTER APPLICATIONS </w:t>
      </w:r>
      <w:r>
        <w:rPr>
          <w:rFonts w:eastAsia="Times New Roman" w:cs="Times New Roman"/>
        </w:rPr>
        <w:t>is a record of project work done by [</w:t>
      </w:r>
      <w:r>
        <w:rPr>
          <w:rFonts w:eastAsia="Times New Roman" w:cs="Times New Roman"/>
          <w:b/>
        </w:rPr>
        <w:t>DHANAJAYAN K], (Register No: 22PCA242505)</w:t>
      </w:r>
      <w:r>
        <w:rPr>
          <w:rFonts w:eastAsia="Times New Roman" w:cs="Times New Roman"/>
        </w:rPr>
        <w:t xml:space="preserve"> </w:t>
      </w:r>
      <w:r w:rsidR="00095660">
        <w:rPr>
          <w:rFonts w:eastAsia="Times New Roman" w:cs="Times New Roman"/>
        </w:rPr>
        <w:t>from June to Oct</w:t>
      </w:r>
      <w:r w:rsidR="00661E6E">
        <w:rPr>
          <w:rFonts w:eastAsia="Times New Roman" w:cs="Times New Roman"/>
        </w:rPr>
        <w:t xml:space="preserve"> </w:t>
      </w:r>
      <w:r>
        <w:rPr>
          <w:rFonts w:eastAsia="Times New Roman" w:cs="Times New Roman"/>
        </w:rPr>
        <w:t>202</w:t>
      </w:r>
      <w:r w:rsidR="003B0773">
        <w:rPr>
          <w:rFonts w:eastAsia="Times New Roman" w:cs="Times New Roman"/>
        </w:rPr>
        <w:t>3</w:t>
      </w:r>
      <w:r>
        <w:rPr>
          <w:rFonts w:eastAsia="Times New Roman" w:cs="Times New Roman"/>
        </w:rPr>
        <w:t xml:space="preserve"> under my supervision and guidance.</w:t>
      </w:r>
      <w:r>
        <w:rPr>
          <w:rFonts w:eastAsia="Times New Roman" w:cs="Times New Roman"/>
          <w:b/>
          <w:sz w:val="28"/>
        </w:rPr>
        <w:t xml:space="preserve"> </w:t>
      </w:r>
    </w:p>
    <w:p w14:paraId="28B6CC24" w14:textId="77777777" w:rsidR="00F170BB" w:rsidRDefault="00F170BB" w:rsidP="00F170BB">
      <w:pPr>
        <w:spacing w:after="156"/>
      </w:pPr>
      <w:r>
        <w:rPr>
          <w:rFonts w:eastAsia="Times New Roman" w:cs="Times New Roman"/>
          <w:sz w:val="18"/>
        </w:rPr>
        <w:t xml:space="preserve"> </w:t>
      </w:r>
    </w:p>
    <w:p w14:paraId="07C24A96" w14:textId="77777777" w:rsidR="00F170BB" w:rsidRDefault="00F170BB" w:rsidP="00F170BB">
      <w:pPr>
        <w:spacing w:after="207"/>
      </w:pPr>
      <w:r>
        <w:rPr>
          <w:rFonts w:eastAsia="Times New Roman" w:cs="Times New Roman"/>
          <w:sz w:val="12"/>
        </w:rPr>
        <w:t xml:space="preserve"> </w:t>
      </w:r>
    </w:p>
    <w:p w14:paraId="43B4173C" w14:textId="77777777" w:rsidR="00F170BB" w:rsidRDefault="00F170BB" w:rsidP="00F170BB">
      <w:pPr>
        <w:spacing w:after="337"/>
      </w:pPr>
      <w:r>
        <w:rPr>
          <w:rFonts w:eastAsia="Times New Roman" w:cs="Times New Roman"/>
          <w:sz w:val="12"/>
        </w:rPr>
        <w:t xml:space="preserve"> </w:t>
      </w:r>
    </w:p>
    <w:p w14:paraId="6EEC4238" w14:textId="77777777" w:rsidR="00F170BB" w:rsidRDefault="00F170BB" w:rsidP="00F170BB">
      <w:pPr>
        <w:tabs>
          <w:tab w:val="center" w:pos="1440"/>
          <w:tab w:val="center" w:pos="2160"/>
          <w:tab w:val="center" w:pos="2881"/>
          <w:tab w:val="center" w:pos="3601"/>
          <w:tab w:val="center" w:pos="4321"/>
          <w:tab w:val="center" w:pos="5041"/>
          <w:tab w:val="center" w:pos="5761"/>
          <w:tab w:val="center" w:pos="7741"/>
          <w:tab w:val="center" w:pos="9362"/>
        </w:tabs>
        <w:spacing w:after="221" w:line="265" w:lineRule="auto"/>
        <w:ind w:left="-15"/>
      </w:pPr>
      <w:r>
        <w:rPr>
          <w:rFonts w:eastAsia="Times New Roman" w:cs="Times New Roman"/>
          <w:sz w:val="26"/>
        </w:rPr>
        <w:t xml:space="preserve">Date: </w:t>
      </w:r>
      <w:r>
        <w:rPr>
          <w:rFonts w:eastAsia="Times New Roman" w:cs="Times New Roman"/>
          <w:b/>
          <w:sz w:val="26"/>
        </w:rPr>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r>
      <w:r>
        <w:rPr>
          <w:rFonts w:eastAsia="Times New Roman" w:cs="Times New Roman"/>
          <w:b/>
          <w:sz w:val="26"/>
        </w:rPr>
        <w:tab/>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Signature of the Guide</w:t>
      </w:r>
      <w:r>
        <w:rPr>
          <w:rFonts w:eastAsia="Times New Roman" w:cs="Times New Roman"/>
          <w:sz w:val="26"/>
        </w:rPr>
        <w:t xml:space="preserve"> </w:t>
      </w:r>
      <w:r>
        <w:rPr>
          <w:rFonts w:eastAsia="Times New Roman" w:cs="Times New Roman"/>
          <w:b/>
          <w:sz w:val="26"/>
        </w:rPr>
        <w:t xml:space="preserve"> </w:t>
      </w:r>
    </w:p>
    <w:p w14:paraId="78B54DFC" w14:textId="77777777" w:rsidR="00F170BB" w:rsidRDefault="00F170BB" w:rsidP="00F170BB">
      <w:pPr>
        <w:spacing w:after="224"/>
        <w:ind w:left="-5" w:hanging="10"/>
      </w:pPr>
      <w:r>
        <w:rPr>
          <w:rFonts w:eastAsia="Times New Roman" w:cs="Times New Roman"/>
          <w:sz w:val="26"/>
        </w:rPr>
        <w:t xml:space="preserve">Place: Salem-7 </w:t>
      </w:r>
    </w:p>
    <w:p w14:paraId="5E7DAF43" w14:textId="77777777" w:rsidR="00F170BB" w:rsidRDefault="00F170BB" w:rsidP="00F170BB">
      <w:pPr>
        <w:spacing w:after="218"/>
      </w:pPr>
      <w:r>
        <w:rPr>
          <w:rFonts w:eastAsia="Times New Roman" w:cs="Times New Roman"/>
          <w:b/>
          <w:sz w:val="26"/>
        </w:rPr>
        <w:t xml:space="preserve"> </w:t>
      </w:r>
    </w:p>
    <w:p w14:paraId="16B97AC7" w14:textId="77777777" w:rsidR="00F170BB" w:rsidRDefault="00F170BB" w:rsidP="00F170BB">
      <w:pPr>
        <w:spacing w:after="228"/>
      </w:pPr>
      <w:r>
        <w:rPr>
          <w:rFonts w:eastAsia="Times New Roman" w:cs="Times New Roman"/>
          <w:b/>
          <w:sz w:val="26"/>
        </w:rPr>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p>
    <w:p w14:paraId="64A7EB2C" w14:textId="77777777" w:rsidR="00F170BB" w:rsidRDefault="00F170BB" w:rsidP="00F170BB">
      <w:pPr>
        <w:spacing w:after="218"/>
      </w:pPr>
      <w:r>
        <w:rPr>
          <w:rFonts w:eastAsia="Times New Roman" w:cs="Times New Roman"/>
          <w:b/>
          <w:sz w:val="26"/>
        </w:rPr>
        <w:t xml:space="preserve"> </w:t>
      </w:r>
    </w:p>
    <w:p w14:paraId="18F5F0BF" w14:textId="77777777" w:rsidR="00F170BB" w:rsidRDefault="00F170BB" w:rsidP="00F170BB">
      <w:pPr>
        <w:spacing w:after="214" w:line="265" w:lineRule="auto"/>
        <w:ind w:left="-5" w:hanging="10"/>
      </w:pPr>
      <w:r>
        <w:rPr>
          <w:rFonts w:eastAsia="Times New Roman" w:cs="Times New Roman"/>
          <w:b/>
          <w:sz w:val="26"/>
        </w:rPr>
        <w:t xml:space="preserve">Head of the Department </w:t>
      </w:r>
    </w:p>
    <w:p w14:paraId="2E21893C" w14:textId="77777777" w:rsidR="00F170BB" w:rsidRDefault="00F170BB" w:rsidP="00F170BB">
      <w:pPr>
        <w:spacing w:after="213"/>
      </w:pPr>
      <w:r>
        <w:rPr>
          <w:rFonts w:eastAsia="Times New Roman" w:cs="Times New Roman"/>
          <w:b/>
          <w:sz w:val="26"/>
        </w:rPr>
        <w:t xml:space="preserve"> </w:t>
      </w:r>
    </w:p>
    <w:p w14:paraId="579A7EF7" w14:textId="77777777" w:rsidR="00F170BB" w:rsidRDefault="00F170BB" w:rsidP="00F170BB">
      <w:pPr>
        <w:spacing w:after="247"/>
      </w:pPr>
      <w:r>
        <w:rPr>
          <w:rFonts w:eastAsia="Times New Roman" w:cs="Times New Roman"/>
          <w:sz w:val="26"/>
        </w:rPr>
        <w:t xml:space="preserve"> </w:t>
      </w:r>
    </w:p>
    <w:p w14:paraId="5D059E19" w14:textId="42A81C8B" w:rsidR="00F170BB" w:rsidRDefault="00F170BB" w:rsidP="00F170BB">
      <w:pPr>
        <w:spacing w:after="224"/>
        <w:ind w:left="-5" w:hanging="10"/>
      </w:pPr>
      <w:r>
        <w:rPr>
          <w:rFonts w:eastAsia="Times New Roman" w:cs="Times New Roman"/>
          <w:sz w:val="26"/>
        </w:rPr>
        <w:t xml:space="preserve">Submitted for the Autonomous </w:t>
      </w:r>
      <w:r w:rsidR="00661E6E">
        <w:rPr>
          <w:rFonts w:eastAsia="Times New Roman" w:cs="Times New Roman"/>
          <w:sz w:val="26"/>
        </w:rPr>
        <w:t>Practical</w:t>
      </w:r>
      <w:r>
        <w:rPr>
          <w:rFonts w:eastAsia="Times New Roman" w:cs="Times New Roman"/>
          <w:sz w:val="26"/>
        </w:rPr>
        <w:t xml:space="preserve"> Examination held on…………………….. </w:t>
      </w:r>
    </w:p>
    <w:p w14:paraId="3B8F1327" w14:textId="77777777" w:rsidR="00F170BB" w:rsidRDefault="00F170BB" w:rsidP="00F170BB">
      <w:pPr>
        <w:spacing w:after="219"/>
      </w:pPr>
      <w:r>
        <w:rPr>
          <w:rFonts w:eastAsia="Times New Roman" w:cs="Times New Roman"/>
          <w:sz w:val="26"/>
        </w:rPr>
        <w:t xml:space="preserve"> </w:t>
      </w:r>
    </w:p>
    <w:p w14:paraId="7ADE927C" w14:textId="77777777" w:rsidR="00F170BB" w:rsidRDefault="00F170BB" w:rsidP="00F170BB">
      <w:pPr>
        <w:spacing w:after="0" w:line="441" w:lineRule="auto"/>
        <w:ind w:right="9367"/>
        <w:rPr>
          <w:rFonts w:eastAsia="Times New Roman" w:cs="Times New Roman"/>
          <w:b/>
          <w:sz w:val="26"/>
        </w:rPr>
      </w:pPr>
      <w:r>
        <w:rPr>
          <w:rFonts w:eastAsia="Times New Roman" w:cs="Times New Roman"/>
          <w:sz w:val="26"/>
        </w:rPr>
        <w:t xml:space="preserve"> </w:t>
      </w:r>
      <w:r>
        <w:rPr>
          <w:rFonts w:eastAsia="Times New Roman" w:cs="Times New Roman"/>
          <w:b/>
          <w:sz w:val="26"/>
        </w:rPr>
        <w:t xml:space="preserve"> </w:t>
      </w:r>
    </w:p>
    <w:p w14:paraId="47A69EA6" w14:textId="09BE047C" w:rsidR="00F170BB" w:rsidRDefault="00F170BB" w:rsidP="00F170BB">
      <w:pPr>
        <w:spacing w:after="0" w:line="441" w:lineRule="auto"/>
        <w:ind w:right="9367"/>
      </w:pPr>
    </w:p>
    <w:p w14:paraId="59BEC849" w14:textId="77777777" w:rsidR="007D6939" w:rsidRPr="003C413E" w:rsidRDefault="007D6939" w:rsidP="00F170BB">
      <w:pPr>
        <w:spacing w:after="0" w:line="441" w:lineRule="auto"/>
        <w:ind w:right="9367"/>
      </w:pPr>
    </w:p>
    <w:p w14:paraId="5E212D08" w14:textId="77777777" w:rsidR="00F170BB" w:rsidRDefault="00F170BB" w:rsidP="00F170BB">
      <w:pPr>
        <w:pStyle w:val="Heading2"/>
        <w:tabs>
          <w:tab w:val="center" w:pos="2881"/>
          <w:tab w:val="center" w:pos="3601"/>
          <w:tab w:val="center" w:pos="4321"/>
          <w:tab w:val="center" w:pos="5041"/>
          <w:tab w:val="center" w:pos="5761"/>
          <w:tab w:val="center" w:pos="7545"/>
        </w:tabs>
        <w:spacing w:after="235" w:line="265" w:lineRule="auto"/>
        <w:ind w:left="0" w:right="0" w:firstLine="0"/>
      </w:pPr>
      <w:r>
        <w:rPr>
          <w:sz w:val="26"/>
        </w:rPr>
        <w:t xml:space="preserve">Internal Examiner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External Examiner </w:t>
      </w:r>
    </w:p>
    <w:p w14:paraId="39C966DF" w14:textId="1FAED45D" w:rsidR="00F170BB" w:rsidRDefault="00F170BB" w:rsidP="00F170BB">
      <w:pPr>
        <w:spacing w:after="189"/>
        <w:rPr>
          <w:rFonts w:eastAsia="Times New Roman" w:cs="Times New Roman"/>
          <w:b/>
          <w:sz w:val="28"/>
        </w:rPr>
      </w:pPr>
      <w:r>
        <w:rPr>
          <w:rFonts w:eastAsia="Times New Roman" w:cs="Times New Roman"/>
          <w:b/>
          <w:sz w:val="28"/>
        </w:rPr>
        <w:t xml:space="preserve"> </w:t>
      </w:r>
    </w:p>
    <w:p w14:paraId="1115BB45" w14:textId="77777777" w:rsidR="007D6939" w:rsidRDefault="007D6939" w:rsidP="00F170BB">
      <w:pPr>
        <w:spacing w:after="189"/>
        <w:rPr>
          <w:rFonts w:eastAsia="Times New Roman" w:cs="Times New Roman"/>
          <w:b/>
          <w:sz w:val="28"/>
        </w:rPr>
      </w:pPr>
    </w:p>
    <w:p w14:paraId="7E7C401D" w14:textId="77777777" w:rsidR="00F170BB" w:rsidRDefault="00F170BB" w:rsidP="00F170BB">
      <w:pPr>
        <w:spacing w:after="214"/>
        <w:ind w:right="2034"/>
        <w:rPr>
          <w:rFonts w:eastAsia="Times New Roman" w:cs="Times New Roman"/>
          <w:b/>
          <w:sz w:val="28"/>
          <w:szCs w:val="28"/>
        </w:rPr>
      </w:pPr>
    </w:p>
    <w:p w14:paraId="7FB4A732" w14:textId="77777777" w:rsidR="00F170BB" w:rsidRPr="00452B4D" w:rsidRDefault="00F170BB" w:rsidP="00F170BB">
      <w:pPr>
        <w:spacing w:after="214"/>
        <w:ind w:right="4"/>
        <w:jc w:val="center"/>
        <w:rPr>
          <w:sz w:val="28"/>
          <w:szCs w:val="28"/>
        </w:rPr>
      </w:pPr>
      <w:r w:rsidRPr="00452B4D">
        <w:rPr>
          <w:rFonts w:eastAsia="Times New Roman" w:cs="Times New Roman"/>
          <w:b/>
          <w:sz w:val="28"/>
          <w:szCs w:val="28"/>
        </w:rPr>
        <w:t>DECLARATION</w:t>
      </w:r>
    </w:p>
    <w:p w14:paraId="507F235F" w14:textId="77777777" w:rsidR="00F170BB" w:rsidRDefault="00F170BB" w:rsidP="00F170BB">
      <w:pPr>
        <w:spacing w:after="241"/>
      </w:pPr>
      <w:r>
        <w:rPr>
          <w:rFonts w:eastAsia="Times New Roman" w:cs="Times New Roman"/>
          <w:b/>
        </w:rPr>
        <w:t xml:space="preserve"> </w:t>
      </w:r>
    </w:p>
    <w:p w14:paraId="387CD73E" w14:textId="77777777" w:rsidR="00F170BB" w:rsidRDefault="00F170BB" w:rsidP="00F170BB">
      <w:pPr>
        <w:tabs>
          <w:tab w:val="center" w:pos="402"/>
        </w:tabs>
        <w:spacing w:after="156" w:line="360" w:lineRule="auto"/>
        <w:jc w:val="both"/>
      </w:pPr>
      <w:r>
        <w:tab/>
      </w:r>
      <w:r>
        <w:rPr>
          <w:rFonts w:ascii="Arial" w:eastAsia="Arial" w:hAnsi="Arial" w:cs="Arial"/>
        </w:rPr>
        <w:tab/>
      </w:r>
      <w:r>
        <w:rPr>
          <w:rFonts w:eastAsia="Times New Roman" w:cs="Times New Roman"/>
        </w:rPr>
        <w:t>I hereby declare that the mini project work entitled “</w:t>
      </w:r>
      <w:r>
        <w:rPr>
          <w:rFonts w:eastAsia="Times New Roman" w:cs="Times New Roman"/>
          <w:b/>
          <w:bCs/>
        </w:rPr>
        <w:t xml:space="preserve">DEPARTMENT LIBRARY MANGEMENT </w:t>
      </w:r>
      <w:r>
        <w:rPr>
          <w:rFonts w:eastAsia="Times New Roman" w:cs="Times New Roman"/>
          <w:b/>
        </w:rPr>
        <w:t>SYSTEM</w:t>
      </w:r>
      <w:r>
        <w:rPr>
          <w:rFonts w:eastAsia="Times New Roman" w:cs="Times New Roman"/>
        </w:rPr>
        <w:t xml:space="preserve">” submitted to Government Arts College (Autonomous) Salem-7 in partial fulfillment of the requirements for the award of degree of </w:t>
      </w:r>
      <w:r>
        <w:rPr>
          <w:rFonts w:eastAsia="Times New Roman" w:cs="Times New Roman"/>
          <w:b/>
        </w:rPr>
        <w:t>MASTER OF COMPUTER APPLICATIONS</w:t>
      </w:r>
      <w:r>
        <w:rPr>
          <w:rFonts w:eastAsia="Times New Roman" w:cs="Times New Roman"/>
        </w:rPr>
        <w:t xml:space="preserve"> is a record of original work done by me under the supervision and guidance of </w:t>
      </w:r>
      <w:r>
        <w:rPr>
          <w:rFonts w:eastAsia="Times New Roman" w:cs="Times New Roman"/>
          <w:b/>
        </w:rPr>
        <w:t xml:space="preserve">Dr. C. SENTHAMARAI MCA., Ph.D., </w:t>
      </w:r>
      <w:r>
        <w:rPr>
          <w:rFonts w:eastAsia="Times New Roman" w:cs="Times New Roman"/>
          <w:bCs/>
        </w:rPr>
        <w:t>Assistant Professor</w:t>
      </w:r>
      <w:r>
        <w:rPr>
          <w:rFonts w:eastAsia="Times New Roman" w:cs="Times New Roman"/>
        </w:rPr>
        <w:t xml:space="preserve"> in Department of Computer Applications, Government Arts College (Autonomous), Salem-7. </w:t>
      </w:r>
    </w:p>
    <w:p w14:paraId="285A364C" w14:textId="77777777" w:rsidR="00F170BB" w:rsidRDefault="00F170BB" w:rsidP="00F170BB">
      <w:pPr>
        <w:spacing w:after="314"/>
        <w:ind w:left="2150"/>
        <w:jc w:val="center"/>
      </w:pPr>
      <w:r>
        <w:rPr>
          <w:rFonts w:eastAsia="Times New Roman" w:cs="Times New Roman"/>
        </w:rPr>
        <w:t xml:space="preserve"> </w:t>
      </w:r>
    </w:p>
    <w:p w14:paraId="27E1D41B" w14:textId="77777777" w:rsidR="00F170BB" w:rsidRDefault="00F170BB" w:rsidP="00F170BB">
      <w:pPr>
        <w:spacing w:after="314"/>
        <w:ind w:left="2150"/>
        <w:jc w:val="center"/>
        <w:rPr>
          <w:rFonts w:eastAsia="Times New Roman" w:cs="Times New Roman"/>
        </w:rPr>
      </w:pPr>
      <w:r>
        <w:rPr>
          <w:rFonts w:eastAsia="Times New Roman" w:cs="Times New Roman"/>
        </w:rPr>
        <w:t xml:space="preserve"> </w:t>
      </w:r>
    </w:p>
    <w:p w14:paraId="1D92E920" w14:textId="77777777" w:rsidR="00F170BB" w:rsidRDefault="00F170BB" w:rsidP="00F170BB">
      <w:pPr>
        <w:spacing w:after="314"/>
        <w:ind w:left="2150"/>
        <w:jc w:val="center"/>
      </w:pPr>
    </w:p>
    <w:p w14:paraId="280637E2" w14:textId="77777777" w:rsidR="00F170BB" w:rsidRPr="00E35C7D" w:rsidRDefault="00F170BB" w:rsidP="00F170BB">
      <w:pPr>
        <w:spacing w:after="314"/>
        <w:ind w:left="10" w:right="590" w:hanging="10"/>
        <w:jc w:val="right"/>
        <w:rPr>
          <w:rFonts w:eastAsia="Times New Roman" w:cs="Times New Roman"/>
        </w:rPr>
      </w:pPr>
      <w:r>
        <w:rPr>
          <w:rFonts w:eastAsia="Times New Roman" w:cs="Times New Roman"/>
        </w:rPr>
        <w:t xml:space="preserve">Signature of the Candidate </w:t>
      </w:r>
    </w:p>
    <w:p w14:paraId="119AA8FA" w14:textId="04EAF408" w:rsidR="00F170BB" w:rsidRDefault="00F170BB" w:rsidP="00A0609A">
      <w:pPr>
        <w:spacing w:after="307"/>
        <w:ind w:left="6096" w:hanging="10"/>
      </w:pPr>
      <w:r w:rsidRPr="00E35C7D">
        <w:rPr>
          <w:rFonts w:eastAsia="Times New Roman" w:cs="Times New Roman"/>
          <w:b/>
          <w:bCs/>
        </w:rPr>
        <w:t>(DHANAJAYAN K)</w:t>
      </w:r>
      <w:r>
        <w:rPr>
          <w:rFonts w:eastAsia="Times New Roman" w:cs="Times New Roman"/>
        </w:rPr>
        <w:t xml:space="preserve"> </w:t>
      </w:r>
    </w:p>
    <w:p w14:paraId="0B1C8E58" w14:textId="77777777" w:rsidR="00A0609A" w:rsidRDefault="00F170BB" w:rsidP="00A0609A">
      <w:pPr>
        <w:spacing w:after="307"/>
        <w:ind w:left="6096" w:hanging="10"/>
      </w:pPr>
      <w:r>
        <w:rPr>
          <w:rFonts w:eastAsia="Times New Roman" w:cs="Times New Roman"/>
          <w:b/>
        </w:rPr>
        <w:t>REGISTER NUMBER:</w:t>
      </w:r>
      <w:r>
        <w:rPr>
          <w:rFonts w:eastAsia="Times New Roman" w:cs="Times New Roman"/>
        </w:rPr>
        <w:t xml:space="preserve"> </w:t>
      </w:r>
    </w:p>
    <w:p w14:paraId="4AA0F5A3" w14:textId="4C4B983F" w:rsidR="00F170BB" w:rsidRDefault="00F170BB" w:rsidP="00A0609A">
      <w:pPr>
        <w:spacing w:after="307"/>
        <w:ind w:left="6379" w:hanging="10"/>
      </w:pPr>
      <w:r>
        <w:rPr>
          <w:rFonts w:eastAsia="Times New Roman" w:cs="Times New Roman"/>
        </w:rPr>
        <w:t>22PCA242505</w:t>
      </w:r>
    </w:p>
    <w:p w14:paraId="1BFC5757" w14:textId="77777777" w:rsidR="00F170BB" w:rsidRDefault="00F170BB" w:rsidP="00F170BB">
      <w:pPr>
        <w:spacing w:after="314"/>
        <w:ind w:left="7562"/>
      </w:pPr>
      <w:r>
        <w:rPr>
          <w:rFonts w:eastAsia="Times New Roman" w:cs="Times New Roman"/>
        </w:rPr>
        <w:t xml:space="preserve"> </w:t>
      </w:r>
    </w:p>
    <w:p w14:paraId="3AAF7860" w14:textId="77777777" w:rsidR="00F170BB" w:rsidRDefault="00F170BB" w:rsidP="00F170BB">
      <w:pPr>
        <w:spacing w:after="314"/>
        <w:ind w:left="2150"/>
        <w:jc w:val="center"/>
      </w:pPr>
      <w:r>
        <w:rPr>
          <w:rFonts w:eastAsia="Times New Roman" w:cs="Times New Roman"/>
        </w:rPr>
        <w:t xml:space="preserve"> </w:t>
      </w:r>
    </w:p>
    <w:p w14:paraId="78A9D78F" w14:textId="77777777" w:rsidR="00F170BB" w:rsidRDefault="00F170BB" w:rsidP="00F170BB">
      <w:pPr>
        <w:spacing w:after="332" w:line="250" w:lineRule="auto"/>
        <w:ind w:left="-5" w:right="66" w:hanging="10"/>
        <w:jc w:val="both"/>
      </w:pPr>
      <w:r>
        <w:rPr>
          <w:rFonts w:eastAsia="Times New Roman" w:cs="Times New Roman"/>
        </w:rPr>
        <w:t xml:space="preserve">Date:   </w:t>
      </w:r>
    </w:p>
    <w:p w14:paraId="26BF7D3D" w14:textId="77777777" w:rsidR="00F170BB" w:rsidRDefault="00F170BB" w:rsidP="00F170BB">
      <w:pPr>
        <w:tabs>
          <w:tab w:val="center" w:pos="2160"/>
        </w:tabs>
        <w:spacing w:after="231" w:line="250" w:lineRule="auto"/>
        <w:ind w:left="-15"/>
      </w:pPr>
      <w:r>
        <w:rPr>
          <w:rFonts w:eastAsia="Times New Roman" w:cs="Times New Roman"/>
        </w:rPr>
        <w:t xml:space="preserve">Place: Salem-7. </w:t>
      </w:r>
      <w:r>
        <w:rPr>
          <w:rFonts w:eastAsia="Times New Roman" w:cs="Times New Roman"/>
        </w:rPr>
        <w:tab/>
        <w:t xml:space="preserve"> </w:t>
      </w:r>
    </w:p>
    <w:p w14:paraId="1B346368" w14:textId="77777777" w:rsidR="00F170BB" w:rsidRDefault="00F170BB" w:rsidP="00F170BB">
      <w:pPr>
        <w:rPr>
          <w:b/>
          <w:sz w:val="36"/>
        </w:rPr>
      </w:pPr>
      <w:r>
        <w:rPr>
          <w:b/>
          <w:sz w:val="36"/>
        </w:rPr>
        <w:br w:type="page"/>
      </w:r>
    </w:p>
    <w:p w14:paraId="43D642E1" w14:textId="77777777" w:rsidR="00F170BB" w:rsidRDefault="00F170BB" w:rsidP="00F170BB">
      <w:pPr>
        <w:pStyle w:val="Heading1"/>
        <w:spacing w:after="225" w:line="259" w:lineRule="auto"/>
        <w:ind w:left="0" w:right="4" w:firstLine="0"/>
        <w:jc w:val="center"/>
      </w:pPr>
      <w:r>
        <w:rPr>
          <w:sz w:val="32"/>
        </w:rPr>
        <w:lastRenderedPageBreak/>
        <w:t>ACKNOWLEDGEMENT</w:t>
      </w:r>
    </w:p>
    <w:p w14:paraId="0DD09120" w14:textId="77777777" w:rsidR="00F170BB" w:rsidRDefault="00F170BB" w:rsidP="00F170BB">
      <w:pPr>
        <w:spacing w:after="177"/>
      </w:pPr>
      <w:r>
        <w:rPr>
          <w:rFonts w:eastAsia="Times New Roman" w:cs="Times New Roman"/>
          <w:b/>
          <w:sz w:val="32"/>
        </w:rPr>
        <w:t xml:space="preserve"> </w:t>
      </w:r>
    </w:p>
    <w:p w14:paraId="155C34DF" w14:textId="77777777" w:rsidR="00F170BB" w:rsidRDefault="00F170BB" w:rsidP="00F170BB">
      <w:pPr>
        <w:spacing w:after="217" w:line="250" w:lineRule="auto"/>
        <w:ind w:left="-5" w:right="66" w:hanging="10"/>
        <w:jc w:val="both"/>
      </w:pPr>
      <w:r>
        <w:rPr>
          <w:rFonts w:eastAsia="Times New Roman" w:cs="Times New Roman"/>
          <w:b/>
          <w:sz w:val="28"/>
        </w:rPr>
        <w:t xml:space="preserve">         </w:t>
      </w:r>
      <w:r>
        <w:rPr>
          <w:rFonts w:eastAsia="Times New Roman" w:cs="Times New Roman"/>
        </w:rPr>
        <w:t xml:space="preserve">At the outset, I would like to thank and honor God who gave me the wisdom and knowledge to complete this project. </w:t>
      </w:r>
    </w:p>
    <w:p w14:paraId="0D6503FD" w14:textId="77777777" w:rsidR="00F170BB" w:rsidRDefault="00F170BB" w:rsidP="00F170BB">
      <w:pPr>
        <w:spacing w:after="197" w:line="358" w:lineRule="auto"/>
        <w:ind w:left="-5" w:right="66" w:firstLine="710"/>
        <w:jc w:val="both"/>
      </w:pPr>
      <w:r w:rsidRPr="00A41793">
        <w:rPr>
          <w:rFonts w:eastAsia="Times New Roman" w:cs="Times New Roman"/>
          <w:bCs/>
        </w:rPr>
        <w:t>I would like to profusely thank to our college principal</w:t>
      </w:r>
      <w:r>
        <w:rPr>
          <w:rFonts w:eastAsia="Times New Roman" w:cs="Times New Roman"/>
          <w:b/>
        </w:rPr>
        <w:t xml:space="preserve"> Dr. N. SHENBAGALAKSHMI, M.A(Tamil)., M.A(JMC)., M.Sc. (Yoga), B.Ed., M.Phil., Ph.D., (NET) </w:t>
      </w:r>
      <w:r>
        <w:rPr>
          <w:rFonts w:eastAsia="Times New Roman" w:cs="Times New Roman"/>
        </w:rPr>
        <w:t xml:space="preserve">Government Arts College (Autonomous), Salem-7 for her guidance and encouragement to successfully complete my project.  </w:t>
      </w:r>
    </w:p>
    <w:p w14:paraId="7756C47E" w14:textId="77777777" w:rsidR="00F170BB" w:rsidRDefault="00F170BB" w:rsidP="00F170BB">
      <w:pPr>
        <w:spacing w:after="197" w:line="358" w:lineRule="auto"/>
        <w:ind w:left="-15" w:right="66" w:firstLine="720"/>
        <w:jc w:val="both"/>
      </w:pPr>
      <w:r>
        <w:rPr>
          <w:rFonts w:eastAsia="Times New Roman" w:cs="Times New Roman"/>
        </w:rPr>
        <w:t xml:space="preserve">I express my gratitude </w:t>
      </w:r>
      <w:r>
        <w:rPr>
          <w:rFonts w:eastAsia="Times New Roman" w:cs="Times New Roman"/>
          <w:b/>
        </w:rPr>
        <w:t xml:space="preserve">Dr. A. KANGAIAMMAL MCA, MPhil, ME, Ph.D. </w:t>
      </w:r>
      <w:r>
        <w:rPr>
          <w:rFonts w:eastAsia="Times New Roman" w:cs="Times New Roman"/>
        </w:rPr>
        <w:t xml:space="preserve">Head of the Department of Computer Applications, Government Arts College (Autonomous), Salem-7 for being an unfailing source of inspiration and encouragement. </w:t>
      </w:r>
    </w:p>
    <w:p w14:paraId="56BD0FD5" w14:textId="77777777" w:rsidR="00F170BB" w:rsidRDefault="00F170BB" w:rsidP="00F170BB">
      <w:pPr>
        <w:spacing w:after="122" w:line="250" w:lineRule="auto"/>
        <w:ind w:right="66" w:firstLine="705"/>
        <w:jc w:val="both"/>
      </w:pPr>
      <w:r>
        <w:rPr>
          <w:rFonts w:eastAsia="Times New Roman" w:cs="Times New Roman"/>
        </w:rPr>
        <w:t xml:space="preserve">I would like to express my gratitude and sincere thanks to my guide of                        </w:t>
      </w:r>
    </w:p>
    <w:p w14:paraId="2E15342C" w14:textId="77777777" w:rsidR="00F170BB" w:rsidRDefault="00F170BB" w:rsidP="00F170BB">
      <w:pPr>
        <w:spacing w:after="197" w:line="358" w:lineRule="auto"/>
        <w:ind w:left="-5" w:right="66" w:hanging="10"/>
        <w:jc w:val="both"/>
      </w:pPr>
      <w:r>
        <w:rPr>
          <w:rFonts w:eastAsia="Times New Roman" w:cs="Times New Roman"/>
          <w:b/>
        </w:rPr>
        <w:t xml:space="preserve">Dr. C. SENTHAMARAI MCA, Ph.D. </w:t>
      </w:r>
      <w:r>
        <w:rPr>
          <w:rFonts w:eastAsia="Times New Roman" w:cs="Times New Roman"/>
        </w:rPr>
        <w:t>Assistant Professor</w:t>
      </w:r>
      <w:r>
        <w:rPr>
          <w:rFonts w:eastAsia="Times New Roman" w:cs="Times New Roman"/>
          <w:b/>
        </w:rPr>
        <w:t xml:space="preserve">, </w:t>
      </w:r>
      <w:r>
        <w:rPr>
          <w:rFonts w:eastAsia="Times New Roman" w:cs="Times New Roman"/>
        </w:rPr>
        <w:t xml:space="preserve">Department of Computer Applications, Government Arts College (Autonomous), Salem-7 for her source of guidance and suggestions throughout the project. </w:t>
      </w:r>
    </w:p>
    <w:p w14:paraId="7E7F54FF" w14:textId="77777777" w:rsidR="00F170BB" w:rsidRDefault="00F170BB" w:rsidP="00F170BB">
      <w:pPr>
        <w:spacing w:after="197" w:line="358" w:lineRule="auto"/>
        <w:ind w:left="-15" w:right="66" w:firstLine="720"/>
        <w:jc w:val="both"/>
      </w:pPr>
      <w:r>
        <w:rPr>
          <w:rFonts w:eastAsia="Times New Roman" w:cs="Times New Roman"/>
        </w:rPr>
        <w:t xml:space="preserve">I express my sincere thanks to all other staff members of computer science department for this supporting help. </w:t>
      </w:r>
    </w:p>
    <w:p w14:paraId="75ECB2BE" w14:textId="77777777" w:rsidR="00F170BB" w:rsidRDefault="00F170BB" w:rsidP="00F170BB">
      <w:pPr>
        <w:spacing w:after="126" w:line="250" w:lineRule="auto"/>
        <w:ind w:left="730" w:right="66" w:hanging="10"/>
        <w:jc w:val="both"/>
      </w:pPr>
      <w:r>
        <w:rPr>
          <w:rFonts w:eastAsia="Times New Roman" w:cs="Times New Roman"/>
        </w:rPr>
        <w:t xml:space="preserve">This acknowledgement will be incomplete without expressing my thanks to my parents </w:t>
      </w:r>
    </w:p>
    <w:p w14:paraId="149229D3" w14:textId="77777777" w:rsidR="00F170BB" w:rsidRDefault="00F170BB" w:rsidP="00F170BB">
      <w:pPr>
        <w:spacing w:after="332" w:line="250" w:lineRule="auto"/>
        <w:ind w:left="-5" w:right="66" w:hanging="10"/>
        <w:jc w:val="both"/>
      </w:pPr>
      <w:r>
        <w:rPr>
          <w:rFonts w:eastAsia="Times New Roman" w:cs="Times New Roman"/>
        </w:rPr>
        <w:t xml:space="preserve">and friends for their constant support and encouragement. </w:t>
      </w:r>
    </w:p>
    <w:p w14:paraId="4503F01B" w14:textId="77777777" w:rsidR="00A0609A" w:rsidRDefault="00A0609A" w:rsidP="00A0609A">
      <w:pPr>
        <w:pStyle w:val="Heading1"/>
        <w:ind w:left="0" w:right="4" w:firstLine="0"/>
      </w:pPr>
    </w:p>
    <w:p w14:paraId="1BD3245E" w14:textId="77777777" w:rsidR="00A0609A" w:rsidRDefault="00A0609A" w:rsidP="00A0609A">
      <w:pPr>
        <w:pStyle w:val="Heading1"/>
        <w:ind w:left="0" w:right="4" w:firstLine="0"/>
      </w:pPr>
    </w:p>
    <w:p w14:paraId="0333BEC2" w14:textId="77777777" w:rsidR="00A0609A" w:rsidRDefault="00A0609A" w:rsidP="00A0609A">
      <w:pPr>
        <w:pStyle w:val="Heading1"/>
        <w:ind w:left="0" w:right="4" w:firstLine="0"/>
      </w:pPr>
    </w:p>
    <w:p w14:paraId="2700701E" w14:textId="77777777" w:rsidR="00A0609A" w:rsidRDefault="00A0609A" w:rsidP="00A0609A">
      <w:pPr>
        <w:pStyle w:val="Heading1"/>
        <w:ind w:left="0" w:right="4" w:firstLine="0"/>
      </w:pPr>
    </w:p>
    <w:p w14:paraId="0188FAA3" w14:textId="77777777" w:rsidR="00A0609A" w:rsidRDefault="00A0609A" w:rsidP="00A0609A">
      <w:pPr>
        <w:pStyle w:val="Heading1"/>
        <w:ind w:left="0" w:right="4" w:firstLine="0"/>
      </w:pPr>
    </w:p>
    <w:p w14:paraId="5251E6B4" w14:textId="77777777" w:rsidR="00A0609A" w:rsidRDefault="00A0609A" w:rsidP="00A0609A">
      <w:pPr>
        <w:pStyle w:val="Heading1"/>
        <w:ind w:left="0" w:right="4" w:firstLine="0"/>
      </w:pPr>
    </w:p>
    <w:p w14:paraId="13CFF38F" w14:textId="77777777" w:rsidR="00A0609A" w:rsidRDefault="00A0609A" w:rsidP="00A0609A">
      <w:pPr>
        <w:pStyle w:val="Heading1"/>
        <w:ind w:left="0" w:right="4" w:firstLine="0"/>
      </w:pPr>
    </w:p>
    <w:p w14:paraId="6A01A4AA" w14:textId="77777777" w:rsidR="00A0609A" w:rsidRDefault="00A0609A" w:rsidP="00A0609A">
      <w:pPr>
        <w:pStyle w:val="Heading1"/>
        <w:ind w:left="0" w:right="4" w:firstLine="0"/>
      </w:pPr>
    </w:p>
    <w:p w14:paraId="76C81E5A" w14:textId="77777777" w:rsidR="00A0609A" w:rsidRDefault="00A0609A" w:rsidP="00A0609A">
      <w:pPr>
        <w:pStyle w:val="Heading1"/>
        <w:ind w:left="0" w:right="4" w:firstLine="0"/>
      </w:pPr>
    </w:p>
    <w:p w14:paraId="46171C51" w14:textId="77777777" w:rsidR="00A0609A" w:rsidRDefault="00A0609A" w:rsidP="00A0609A">
      <w:pPr>
        <w:pStyle w:val="Heading1"/>
        <w:ind w:left="0" w:right="4" w:firstLine="0"/>
      </w:pPr>
    </w:p>
    <w:p w14:paraId="26AC0ECE" w14:textId="77777777" w:rsidR="00A0609A" w:rsidRDefault="00A0609A" w:rsidP="00A0609A">
      <w:pPr>
        <w:pStyle w:val="Heading1"/>
        <w:ind w:left="0" w:right="4" w:firstLine="0"/>
      </w:pPr>
    </w:p>
    <w:p w14:paraId="4A58B074" w14:textId="77777777" w:rsidR="00A0609A" w:rsidRDefault="00A0609A" w:rsidP="00A0609A">
      <w:pPr>
        <w:pStyle w:val="Heading1"/>
        <w:ind w:left="0" w:right="4" w:firstLine="0"/>
      </w:pPr>
    </w:p>
    <w:p w14:paraId="1C9BC12F" w14:textId="77777777" w:rsidR="00A0609A" w:rsidRDefault="00A0609A" w:rsidP="00A0609A">
      <w:pPr>
        <w:pStyle w:val="Heading1"/>
        <w:ind w:left="0" w:right="4" w:firstLine="0"/>
      </w:pPr>
    </w:p>
    <w:p w14:paraId="54EFE35F" w14:textId="77777777" w:rsidR="00A0609A" w:rsidRDefault="00A0609A" w:rsidP="00A0609A">
      <w:pPr>
        <w:pStyle w:val="Heading1"/>
        <w:ind w:left="0" w:right="4" w:firstLine="0"/>
      </w:pPr>
    </w:p>
    <w:p w14:paraId="24CE9D35" w14:textId="77777777" w:rsidR="00A0609A" w:rsidRDefault="00A0609A" w:rsidP="00A0609A">
      <w:pPr>
        <w:pStyle w:val="Heading1"/>
        <w:ind w:left="0" w:right="4" w:firstLine="0"/>
      </w:pPr>
    </w:p>
    <w:p w14:paraId="1AB47076" w14:textId="77777777" w:rsidR="00A0609A" w:rsidRDefault="00A0609A" w:rsidP="00A0609A">
      <w:pPr>
        <w:pStyle w:val="Heading1"/>
        <w:ind w:left="0" w:right="4" w:firstLine="0"/>
      </w:pPr>
    </w:p>
    <w:p w14:paraId="3A1C1CD3" w14:textId="77777777" w:rsidR="00A0609A" w:rsidRDefault="00A0609A" w:rsidP="00A0609A">
      <w:pPr>
        <w:pStyle w:val="Heading1"/>
        <w:ind w:left="0" w:right="4" w:firstLine="0"/>
      </w:pPr>
    </w:p>
    <w:p w14:paraId="596AC0B8" w14:textId="77777777" w:rsidR="00A0609A" w:rsidRDefault="00A0609A" w:rsidP="00A0609A">
      <w:pPr>
        <w:pStyle w:val="Heading1"/>
        <w:ind w:left="0" w:right="4" w:firstLine="0"/>
      </w:pPr>
    </w:p>
    <w:p w14:paraId="3FBF2C9B" w14:textId="77777777" w:rsidR="00A0609A" w:rsidRDefault="00A0609A" w:rsidP="00A0609A">
      <w:pPr>
        <w:pStyle w:val="Heading1"/>
        <w:ind w:left="0" w:right="4" w:firstLine="0"/>
      </w:pPr>
    </w:p>
    <w:p w14:paraId="55EC5CC9" w14:textId="77777777" w:rsidR="00A0609A" w:rsidRDefault="00A0609A" w:rsidP="00A0609A">
      <w:pPr>
        <w:pStyle w:val="Heading1"/>
        <w:ind w:left="0" w:right="4" w:firstLine="0"/>
      </w:pPr>
    </w:p>
    <w:p w14:paraId="126B4B9E" w14:textId="241F0AC1" w:rsidR="00F170BB" w:rsidRPr="00A0609A" w:rsidRDefault="00F170BB" w:rsidP="00A0609A">
      <w:pPr>
        <w:pStyle w:val="Heading1"/>
        <w:ind w:left="6096" w:right="4" w:firstLine="0"/>
      </w:pPr>
      <w:r>
        <w:t>CONTENTS</w:t>
      </w:r>
    </w:p>
    <w:tbl>
      <w:tblPr>
        <w:tblStyle w:val="TableGrid"/>
        <w:tblpPr w:leftFromText="180" w:rightFromText="180" w:vertAnchor="text" w:tblpY="-78"/>
        <w:tblW w:w="9608" w:type="dxa"/>
        <w:tblInd w:w="0" w:type="dxa"/>
        <w:tblLayout w:type="fixed"/>
        <w:tblCellMar>
          <w:top w:w="10" w:type="dxa"/>
          <w:left w:w="108" w:type="dxa"/>
          <w:right w:w="115" w:type="dxa"/>
        </w:tblCellMar>
        <w:tblLook w:val="04A0" w:firstRow="1" w:lastRow="0" w:firstColumn="1" w:lastColumn="0" w:noHBand="0" w:noVBand="1"/>
      </w:tblPr>
      <w:tblGrid>
        <w:gridCol w:w="2121"/>
        <w:gridCol w:w="5789"/>
        <w:gridCol w:w="1698"/>
      </w:tblGrid>
      <w:tr w:rsidR="00F170BB" w14:paraId="48B55BCE" w14:textId="77777777" w:rsidTr="005C71BD">
        <w:trPr>
          <w:trHeight w:val="317"/>
        </w:trPr>
        <w:tc>
          <w:tcPr>
            <w:tcW w:w="2121" w:type="dxa"/>
            <w:tcBorders>
              <w:top w:val="single" w:sz="4" w:space="0" w:color="000000"/>
              <w:left w:val="single" w:sz="4" w:space="0" w:color="000000"/>
              <w:bottom w:val="single" w:sz="4" w:space="0" w:color="000000"/>
              <w:right w:val="single" w:sz="4" w:space="0" w:color="000000"/>
            </w:tcBorders>
          </w:tcPr>
          <w:p w14:paraId="3940A618" w14:textId="77777777" w:rsidR="00F170BB" w:rsidRPr="00293719" w:rsidRDefault="00F170BB" w:rsidP="005C71BD">
            <w:pPr>
              <w:jc w:val="center"/>
              <w:rPr>
                <w:sz w:val="28"/>
                <w:szCs w:val="28"/>
              </w:rPr>
            </w:pPr>
            <w:r w:rsidRPr="00293719">
              <w:rPr>
                <w:rFonts w:eastAsia="Times New Roman" w:cs="Times New Roman"/>
                <w:b/>
                <w:sz w:val="28"/>
                <w:szCs w:val="28"/>
              </w:rPr>
              <w:lastRenderedPageBreak/>
              <w:t>CHAPTER</w:t>
            </w:r>
          </w:p>
        </w:tc>
        <w:tc>
          <w:tcPr>
            <w:tcW w:w="5789" w:type="dxa"/>
            <w:tcBorders>
              <w:top w:val="single" w:sz="4" w:space="0" w:color="000000"/>
              <w:left w:val="single" w:sz="4" w:space="0" w:color="000000"/>
              <w:bottom w:val="single" w:sz="4" w:space="0" w:color="000000"/>
              <w:right w:val="single" w:sz="4" w:space="0" w:color="000000"/>
            </w:tcBorders>
          </w:tcPr>
          <w:p w14:paraId="0030BB51" w14:textId="77777777" w:rsidR="00F170BB" w:rsidRDefault="00F170BB" w:rsidP="005C71BD">
            <w:pPr>
              <w:jc w:val="center"/>
            </w:pPr>
            <w:r>
              <w:rPr>
                <w:rFonts w:eastAsia="Times New Roman" w:cs="Times New Roman"/>
                <w:b/>
                <w:sz w:val="32"/>
              </w:rPr>
              <w:t>CONTENTS</w:t>
            </w:r>
          </w:p>
        </w:tc>
        <w:tc>
          <w:tcPr>
            <w:tcW w:w="1698" w:type="dxa"/>
            <w:tcBorders>
              <w:top w:val="single" w:sz="4" w:space="0" w:color="000000"/>
              <w:left w:val="single" w:sz="4" w:space="0" w:color="000000"/>
              <w:bottom w:val="single" w:sz="4" w:space="0" w:color="000000"/>
              <w:right w:val="single" w:sz="4" w:space="0" w:color="000000"/>
            </w:tcBorders>
          </w:tcPr>
          <w:p w14:paraId="688EC8AC" w14:textId="77777777" w:rsidR="00F170BB" w:rsidRDefault="00F170BB" w:rsidP="005C71BD">
            <w:pPr>
              <w:jc w:val="center"/>
            </w:pPr>
            <w:r>
              <w:rPr>
                <w:rFonts w:eastAsia="Times New Roman" w:cs="Times New Roman"/>
                <w:b/>
                <w:sz w:val="32"/>
              </w:rPr>
              <w:t>P.NO</w:t>
            </w:r>
          </w:p>
        </w:tc>
      </w:tr>
      <w:tr w:rsidR="00F170BB" w14:paraId="21755FF2" w14:textId="77777777" w:rsidTr="005C71BD">
        <w:trPr>
          <w:trHeight w:val="297"/>
        </w:trPr>
        <w:tc>
          <w:tcPr>
            <w:tcW w:w="2121" w:type="dxa"/>
            <w:tcBorders>
              <w:top w:val="single" w:sz="4" w:space="0" w:color="000000"/>
              <w:left w:val="single" w:sz="4" w:space="0" w:color="000000"/>
              <w:bottom w:val="single" w:sz="4" w:space="0" w:color="000000"/>
              <w:right w:val="single" w:sz="4" w:space="0" w:color="000000"/>
            </w:tcBorders>
          </w:tcPr>
          <w:p w14:paraId="787AC241" w14:textId="77777777" w:rsidR="00F170BB" w:rsidRPr="0018699F" w:rsidRDefault="00F170BB" w:rsidP="005C71BD">
            <w:pPr>
              <w:spacing w:after="0"/>
              <w:ind w:left="777"/>
              <w:jc w:val="center"/>
              <w:rPr>
                <w:sz w:val="28"/>
                <w:szCs w:val="28"/>
              </w:rPr>
            </w:pPr>
            <w:r w:rsidRPr="0018699F">
              <w:rPr>
                <w:sz w:val="28"/>
                <w:szCs w:val="28"/>
              </w:rPr>
              <w:t xml:space="preserve"> </w:t>
            </w:r>
          </w:p>
        </w:tc>
        <w:tc>
          <w:tcPr>
            <w:tcW w:w="5789" w:type="dxa"/>
            <w:tcBorders>
              <w:top w:val="single" w:sz="4" w:space="0" w:color="000000"/>
              <w:left w:val="single" w:sz="4" w:space="0" w:color="000000"/>
              <w:bottom w:val="single" w:sz="4" w:space="0" w:color="000000"/>
              <w:right w:val="single" w:sz="4" w:space="0" w:color="000000"/>
            </w:tcBorders>
          </w:tcPr>
          <w:p w14:paraId="187B2EC1" w14:textId="77777777" w:rsidR="00F170BB" w:rsidRPr="0018699F" w:rsidRDefault="00F170BB" w:rsidP="005C71BD">
            <w:pPr>
              <w:tabs>
                <w:tab w:val="left" w:pos="2040"/>
              </w:tabs>
              <w:spacing w:after="0" w:line="360" w:lineRule="auto"/>
              <w:rPr>
                <w:sz w:val="28"/>
                <w:szCs w:val="20"/>
              </w:rPr>
            </w:pPr>
            <w:r w:rsidRPr="0018699F">
              <w:rPr>
                <w:rFonts w:eastAsia="Times New Roman" w:cs="Times New Roman"/>
                <w:b/>
                <w:sz w:val="28"/>
                <w:szCs w:val="20"/>
              </w:rPr>
              <w:t>ABSTRACT</w:t>
            </w:r>
            <w:r w:rsidRPr="0018699F">
              <w:rPr>
                <w:sz w:val="28"/>
                <w:szCs w:val="20"/>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48BD4E65" w14:textId="77777777" w:rsidR="00F170BB" w:rsidRDefault="00F170BB" w:rsidP="005C71BD">
            <w:pPr>
              <w:spacing w:after="0"/>
              <w:ind w:left="38"/>
              <w:jc w:val="center"/>
            </w:pPr>
          </w:p>
        </w:tc>
      </w:tr>
      <w:tr w:rsidR="00F170BB" w14:paraId="1CC7FEC8" w14:textId="77777777" w:rsidTr="005C71BD">
        <w:trPr>
          <w:trHeight w:val="297"/>
        </w:trPr>
        <w:tc>
          <w:tcPr>
            <w:tcW w:w="2121" w:type="dxa"/>
            <w:tcBorders>
              <w:top w:val="single" w:sz="4" w:space="0" w:color="000000"/>
              <w:left w:val="single" w:sz="4" w:space="0" w:color="000000"/>
              <w:bottom w:val="single" w:sz="4" w:space="0" w:color="000000"/>
              <w:right w:val="single" w:sz="4" w:space="0" w:color="000000"/>
            </w:tcBorders>
          </w:tcPr>
          <w:p w14:paraId="2EEE85EE" w14:textId="77777777" w:rsidR="00F170BB" w:rsidRPr="0018699F" w:rsidRDefault="00F170BB" w:rsidP="005C71BD">
            <w:pPr>
              <w:spacing w:after="0"/>
              <w:ind w:left="724"/>
              <w:jc w:val="center"/>
              <w:rPr>
                <w:sz w:val="28"/>
                <w:szCs w:val="28"/>
              </w:rPr>
            </w:pPr>
            <w:r w:rsidRPr="0018699F">
              <w:rPr>
                <w:rFonts w:eastAsia="Times New Roman" w:cs="Times New Roman"/>
                <w:b/>
                <w:sz w:val="28"/>
                <w:szCs w:val="28"/>
              </w:rPr>
              <w:t>1</w:t>
            </w:r>
          </w:p>
        </w:tc>
        <w:tc>
          <w:tcPr>
            <w:tcW w:w="5789" w:type="dxa"/>
            <w:tcBorders>
              <w:top w:val="single" w:sz="4" w:space="0" w:color="000000"/>
              <w:left w:val="single" w:sz="4" w:space="0" w:color="000000"/>
              <w:bottom w:val="single" w:sz="4" w:space="0" w:color="000000"/>
              <w:right w:val="single" w:sz="4" w:space="0" w:color="000000"/>
            </w:tcBorders>
          </w:tcPr>
          <w:p w14:paraId="0F94CC16" w14:textId="77777777" w:rsidR="00F170BB" w:rsidRPr="0018699F" w:rsidRDefault="00F170BB" w:rsidP="005C71BD">
            <w:pPr>
              <w:spacing w:after="0" w:line="360" w:lineRule="auto"/>
              <w:rPr>
                <w:sz w:val="28"/>
                <w:szCs w:val="20"/>
              </w:rPr>
            </w:pPr>
            <w:r w:rsidRPr="0018699F">
              <w:rPr>
                <w:rFonts w:eastAsia="Times New Roman" w:cs="Times New Roman"/>
                <w:b/>
                <w:sz w:val="28"/>
                <w:szCs w:val="20"/>
              </w:rPr>
              <w:t>INTRODUCTION</w:t>
            </w:r>
            <w:r w:rsidRPr="0018699F">
              <w:rPr>
                <w:sz w:val="28"/>
                <w:szCs w:val="20"/>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5A662C8D" w14:textId="77777777" w:rsidR="00F170BB" w:rsidRDefault="00F170BB" w:rsidP="005C71BD">
            <w:pPr>
              <w:spacing w:after="0"/>
              <w:ind w:left="38"/>
              <w:jc w:val="center"/>
            </w:pPr>
            <w:r>
              <w:t xml:space="preserve"> </w:t>
            </w:r>
          </w:p>
        </w:tc>
      </w:tr>
      <w:tr w:rsidR="00F170BB" w14:paraId="28B319C5" w14:textId="77777777" w:rsidTr="005C71BD">
        <w:trPr>
          <w:trHeight w:val="277"/>
        </w:trPr>
        <w:tc>
          <w:tcPr>
            <w:tcW w:w="2121" w:type="dxa"/>
            <w:tcBorders>
              <w:top w:val="single" w:sz="4" w:space="0" w:color="000000"/>
              <w:left w:val="single" w:sz="4" w:space="0" w:color="000000"/>
              <w:bottom w:val="single" w:sz="4" w:space="0" w:color="000000"/>
              <w:right w:val="single" w:sz="4" w:space="0" w:color="000000"/>
            </w:tcBorders>
          </w:tcPr>
          <w:p w14:paraId="3F86052A" w14:textId="77777777" w:rsidR="00F170BB" w:rsidRPr="0018699F" w:rsidRDefault="00F170BB" w:rsidP="005C71BD">
            <w:pPr>
              <w:spacing w:after="0"/>
              <w:ind w:left="777"/>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1380F32D" w14:textId="77777777" w:rsidR="00F170BB" w:rsidRDefault="00F170BB" w:rsidP="005C71BD">
            <w:pPr>
              <w:spacing w:after="0"/>
              <w:ind w:left="169"/>
            </w:pPr>
            <w:r>
              <w:rPr>
                <w:rFonts w:eastAsia="Times New Roman" w:cs="Times New Roman"/>
                <w:sz w:val="28"/>
              </w:rPr>
              <w:t>1.1 Project Description</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54FDD3CC" w14:textId="559BEED5" w:rsidR="00F170BB" w:rsidRDefault="00F170BB" w:rsidP="005C71BD">
            <w:pPr>
              <w:spacing w:after="0"/>
              <w:ind w:left="38"/>
              <w:jc w:val="center"/>
            </w:pPr>
            <w:r>
              <w:t xml:space="preserve"> </w:t>
            </w:r>
          </w:p>
        </w:tc>
      </w:tr>
      <w:tr w:rsidR="00F170BB" w14:paraId="62331AA9" w14:textId="77777777" w:rsidTr="005C71BD">
        <w:trPr>
          <w:trHeight w:val="297"/>
        </w:trPr>
        <w:tc>
          <w:tcPr>
            <w:tcW w:w="2121" w:type="dxa"/>
            <w:vMerge w:val="restart"/>
            <w:tcBorders>
              <w:top w:val="single" w:sz="4" w:space="0" w:color="000000"/>
              <w:left w:val="single" w:sz="4" w:space="0" w:color="000000"/>
              <w:right w:val="single" w:sz="4" w:space="0" w:color="000000"/>
            </w:tcBorders>
          </w:tcPr>
          <w:p w14:paraId="79F05A2D" w14:textId="77777777" w:rsidR="00F170BB" w:rsidRPr="0018699F" w:rsidRDefault="00F170BB" w:rsidP="005C71BD">
            <w:pPr>
              <w:ind w:left="724"/>
              <w:jc w:val="center"/>
              <w:rPr>
                <w:sz w:val="28"/>
                <w:szCs w:val="28"/>
              </w:rPr>
            </w:pPr>
            <w:r w:rsidRPr="0018699F">
              <w:rPr>
                <w:rFonts w:eastAsia="Times New Roman" w:cs="Times New Roman"/>
                <w:b/>
                <w:sz w:val="28"/>
                <w:szCs w:val="28"/>
              </w:rPr>
              <w:t>2</w:t>
            </w:r>
          </w:p>
        </w:tc>
        <w:tc>
          <w:tcPr>
            <w:tcW w:w="5789" w:type="dxa"/>
            <w:tcBorders>
              <w:top w:val="single" w:sz="4" w:space="0" w:color="000000"/>
              <w:left w:val="single" w:sz="4" w:space="0" w:color="000000"/>
              <w:bottom w:val="single" w:sz="4" w:space="0" w:color="000000"/>
              <w:right w:val="single" w:sz="4" w:space="0" w:color="000000"/>
            </w:tcBorders>
          </w:tcPr>
          <w:p w14:paraId="14C078B8" w14:textId="77777777" w:rsidR="00F170BB" w:rsidRDefault="00F170BB" w:rsidP="005C71BD">
            <w:pPr>
              <w:spacing w:after="0" w:line="360" w:lineRule="auto"/>
            </w:pPr>
            <w:r w:rsidRPr="0018699F">
              <w:rPr>
                <w:rFonts w:eastAsia="Times New Roman" w:cs="Times New Roman"/>
                <w:b/>
                <w:sz w:val="28"/>
                <w:szCs w:val="20"/>
              </w:rPr>
              <w:t>SYSTEM ANALYSIS</w:t>
            </w:r>
            <w:r w:rsidRPr="0018699F">
              <w:rPr>
                <w:sz w:val="28"/>
                <w:szCs w:val="20"/>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36E3F4CD" w14:textId="77777777" w:rsidR="00F170BB" w:rsidRDefault="00F170BB" w:rsidP="005C71BD">
            <w:pPr>
              <w:ind w:left="38"/>
              <w:jc w:val="center"/>
            </w:pPr>
            <w:r>
              <w:t xml:space="preserve"> </w:t>
            </w:r>
          </w:p>
        </w:tc>
      </w:tr>
      <w:tr w:rsidR="00F170BB" w14:paraId="4B2766DA" w14:textId="77777777" w:rsidTr="005C71BD">
        <w:trPr>
          <w:trHeight w:val="277"/>
        </w:trPr>
        <w:tc>
          <w:tcPr>
            <w:tcW w:w="2121" w:type="dxa"/>
            <w:vMerge/>
            <w:tcBorders>
              <w:top w:val="nil"/>
              <w:left w:val="single" w:sz="4" w:space="0" w:color="000000"/>
              <w:bottom w:val="nil"/>
              <w:right w:val="single" w:sz="4" w:space="0" w:color="000000"/>
            </w:tcBorders>
          </w:tcPr>
          <w:p w14:paraId="5D92BC74"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6154A008" w14:textId="77777777" w:rsidR="00F170BB" w:rsidRDefault="00F170BB" w:rsidP="005C71BD">
            <w:pPr>
              <w:spacing w:after="0"/>
              <w:ind w:left="169"/>
            </w:pPr>
            <w:r>
              <w:rPr>
                <w:rFonts w:eastAsia="Times New Roman" w:cs="Times New Roman"/>
                <w:sz w:val="28"/>
              </w:rPr>
              <w:t>2.1 Existing System</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68C3058" w14:textId="77777777" w:rsidR="00F170BB" w:rsidRDefault="00F170BB" w:rsidP="005C71BD">
            <w:pPr>
              <w:spacing w:after="0"/>
              <w:ind w:left="38"/>
              <w:jc w:val="center"/>
            </w:pPr>
            <w:r>
              <w:t xml:space="preserve"> </w:t>
            </w:r>
          </w:p>
        </w:tc>
      </w:tr>
      <w:tr w:rsidR="00F170BB" w14:paraId="59FC3169" w14:textId="77777777" w:rsidTr="005C71BD">
        <w:trPr>
          <w:trHeight w:val="237"/>
        </w:trPr>
        <w:tc>
          <w:tcPr>
            <w:tcW w:w="2121" w:type="dxa"/>
            <w:vMerge/>
            <w:tcBorders>
              <w:top w:val="nil"/>
              <w:left w:val="single" w:sz="4" w:space="0" w:color="000000"/>
              <w:bottom w:val="nil"/>
              <w:right w:val="single" w:sz="4" w:space="0" w:color="000000"/>
            </w:tcBorders>
          </w:tcPr>
          <w:p w14:paraId="41A18C97"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6D9B5D10" w14:textId="77777777" w:rsidR="00F170BB" w:rsidRDefault="00F170BB" w:rsidP="005C71BD">
            <w:pPr>
              <w:spacing w:after="0"/>
              <w:ind w:left="453"/>
            </w:pPr>
            <w:r>
              <w:rPr>
                <w:rFonts w:eastAsia="Times New Roman" w:cs="Times New Roman"/>
                <w:sz w:val="28"/>
              </w:rPr>
              <w:t xml:space="preserve">2.1.1 Drawbacks of Existing system </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7C4E1157" w14:textId="77777777" w:rsidR="00F170BB" w:rsidRDefault="00F170BB" w:rsidP="005C71BD">
            <w:pPr>
              <w:spacing w:after="0"/>
              <w:ind w:left="38"/>
              <w:jc w:val="center"/>
            </w:pPr>
            <w:r>
              <w:t xml:space="preserve"> </w:t>
            </w:r>
          </w:p>
        </w:tc>
      </w:tr>
      <w:tr w:rsidR="00F170BB" w14:paraId="60BA1454" w14:textId="77777777" w:rsidTr="005C71BD">
        <w:trPr>
          <w:trHeight w:val="277"/>
        </w:trPr>
        <w:tc>
          <w:tcPr>
            <w:tcW w:w="2121" w:type="dxa"/>
            <w:vMerge/>
            <w:tcBorders>
              <w:top w:val="nil"/>
              <w:left w:val="single" w:sz="4" w:space="0" w:color="000000"/>
              <w:bottom w:val="nil"/>
              <w:right w:val="single" w:sz="4" w:space="0" w:color="000000"/>
            </w:tcBorders>
          </w:tcPr>
          <w:p w14:paraId="3B007E42"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1CF88026" w14:textId="77777777" w:rsidR="00F170BB" w:rsidRDefault="00F170BB" w:rsidP="005C71BD">
            <w:pPr>
              <w:spacing w:after="0"/>
              <w:ind w:left="169"/>
            </w:pPr>
            <w:r>
              <w:rPr>
                <w:rFonts w:eastAsia="Times New Roman" w:cs="Times New Roman"/>
                <w:sz w:val="28"/>
              </w:rPr>
              <w:t>2.2 Proposed System</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458E0F0" w14:textId="77777777" w:rsidR="00F170BB" w:rsidRDefault="00F170BB" w:rsidP="005C71BD">
            <w:pPr>
              <w:spacing w:after="0"/>
              <w:ind w:left="38"/>
              <w:jc w:val="center"/>
            </w:pPr>
            <w:r>
              <w:t xml:space="preserve"> </w:t>
            </w:r>
          </w:p>
        </w:tc>
      </w:tr>
      <w:tr w:rsidR="00F170BB" w14:paraId="63CDF029" w14:textId="77777777" w:rsidTr="005C71BD">
        <w:trPr>
          <w:trHeight w:val="237"/>
        </w:trPr>
        <w:tc>
          <w:tcPr>
            <w:tcW w:w="2121" w:type="dxa"/>
            <w:vMerge/>
            <w:tcBorders>
              <w:top w:val="nil"/>
              <w:left w:val="single" w:sz="4" w:space="0" w:color="000000"/>
              <w:bottom w:val="nil"/>
              <w:right w:val="single" w:sz="4" w:space="0" w:color="000000"/>
            </w:tcBorders>
          </w:tcPr>
          <w:p w14:paraId="5DAABCBF"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7A17CA3E" w14:textId="77777777" w:rsidR="00F170BB" w:rsidRDefault="00F170BB" w:rsidP="005C71BD">
            <w:pPr>
              <w:spacing w:after="0"/>
              <w:ind w:left="453"/>
            </w:pPr>
            <w:r>
              <w:rPr>
                <w:rFonts w:eastAsia="Times New Roman" w:cs="Times New Roman"/>
                <w:sz w:val="28"/>
              </w:rPr>
              <w:t>2.2.1 Advantages of Proposed System</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7DB6AB13" w14:textId="77777777" w:rsidR="00F170BB" w:rsidRDefault="00F170BB" w:rsidP="005C71BD">
            <w:pPr>
              <w:spacing w:after="0"/>
              <w:ind w:left="38"/>
              <w:jc w:val="center"/>
            </w:pPr>
            <w:r>
              <w:t xml:space="preserve"> </w:t>
            </w:r>
          </w:p>
        </w:tc>
      </w:tr>
      <w:tr w:rsidR="00F170BB" w14:paraId="57E1DCD4" w14:textId="77777777" w:rsidTr="005C71BD">
        <w:trPr>
          <w:trHeight w:val="237"/>
        </w:trPr>
        <w:tc>
          <w:tcPr>
            <w:tcW w:w="2121" w:type="dxa"/>
            <w:vMerge/>
            <w:tcBorders>
              <w:top w:val="nil"/>
              <w:left w:val="single" w:sz="4" w:space="0" w:color="000000"/>
              <w:bottom w:val="nil"/>
              <w:right w:val="single" w:sz="4" w:space="0" w:color="000000"/>
            </w:tcBorders>
          </w:tcPr>
          <w:p w14:paraId="6E834343"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3CB85089" w14:textId="77777777" w:rsidR="00F170BB" w:rsidRDefault="00F170BB" w:rsidP="005C71BD">
            <w:pPr>
              <w:spacing w:after="0"/>
              <w:ind w:left="169"/>
            </w:pPr>
            <w:r>
              <w:rPr>
                <w:rFonts w:eastAsia="Times New Roman" w:cs="Times New Roman"/>
                <w:sz w:val="28"/>
              </w:rPr>
              <w:t>2.3 System Requirement and specification</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5F66087" w14:textId="77777777" w:rsidR="00F170BB" w:rsidRDefault="00F170BB" w:rsidP="005C71BD">
            <w:pPr>
              <w:spacing w:after="0"/>
              <w:ind w:left="38"/>
              <w:jc w:val="center"/>
            </w:pPr>
            <w:r>
              <w:t xml:space="preserve"> </w:t>
            </w:r>
          </w:p>
        </w:tc>
      </w:tr>
      <w:tr w:rsidR="00F170BB" w14:paraId="36E61BC3" w14:textId="77777777" w:rsidTr="005C71BD">
        <w:trPr>
          <w:trHeight w:val="237"/>
        </w:trPr>
        <w:tc>
          <w:tcPr>
            <w:tcW w:w="2121" w:type="dxa"/>
            <w:vMerge/>
            <w:tcBorders>
              <w:top w:val="nil"/>
              <w:left w:val="single" w:sz="4" w:space="0" w:color="000000"/>
              <w:bottom w:val="nil"/>
              <w:right w:val="single" w:sz="4" w:space="0" w:color="000000"/>
            </w:tcBorders>
          </w:tcPr>
          <w:p w14:paraId="0EE19D4A"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005BE56C" w14:textId="77777777" w:rsidR="00F170BB" w:rsidRDefault="00F170BB" w:rsidP="005C71BD">
            <w:pPr>
              <w:spacing w:after="0"/>
              <w:ind w:left="453"/>
            </w:pPr>
            <w:r>
              <w:rPr>
                <w:rFonts w:eastAsia="Times New Roman" w:cs="Times New Roman"/>
                <w:sz w:val="28"/>
              </w:rPr>
              <w:t>2.3.1 Hardware Requirements</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607D02ED" w14:textId="77777777" w:rsidR="00F170BB" w:rsidRDefault="00F170BB" w:rsidP="005C71BD">
            <w:pPr>
              <w:spacing w:after="0"/>
              <w:ind w:left="38"/>
              <w:jc w:val="center"/>
            </w:pPr>
            <w:r>
              <w:t xml:space="preserve"> </w:t>
            </w:r>
          </w:p>
        </w:tc>
      </w:tr>
      <w:tr w:rsidR="00F170BB" w14:paraId="47167863" w14:textId="77777777" w:rsidTr="005C71BD">
        <w:trPr>
          <w:trHeight w:val="237"/>
        </w:trPr>
        <w:tc>
          <w:tcPr>
            <w:tcW w:w="2121" w:type="dxa"/>
            <w:vMerge/>
            <w:tcBorders>
              <w:top w:val="nil"/>
              <w:left w:val="single" w:sz="4" w:space="0" w:color="000000"/>
              <w:bottom w:val="nil"/>
              <w:right w:val="single" w:sz="4" w:space="0" w:color="000000"/>
            </w:tcBorders>
          </w:tcPr>
          <w:p w14:paraId="34C3CBA7"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566887E7" w14:textId="77777777" w:rsidR="00F170BB" w:rsidRDefault="00F170BB" w:rsidP="005C71BD">
            <w:pPr>
              <w:spacing w:after="0"/>
              <w:ind w:left="453"/>
            </w:pPr>
            <w:r>
              <w:rPr>
                <w:rFonts w:eastAsia="Times New Roman" w:cs="Times New Roman"/>
                <w:sz w:val="28"/>
              </w:rPr>
              <w:t>2.3.2 Software Requirements</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33298A4" w14:textId="77777777" w:rsidR="00F170BB" w:rsidRDefault="00F170BB" w:rsidP="005C71BD">
            <w:pPr>
              <w:spacing w:after="0"/>
              <w:ind w:left="38"/>
              <w:jc w:val="center"/>
            </w:pPr>
            <w:r>
              <w:t xml:space="preserve"> </w:t>
            </w:r>
          </w:p>
        </w:tc>
      </w:tr>
      <w:tr w:rsidR="00F170BB" w14:paraId="6016C7DE" w14:textId="77777777" w:rsidTr="005C71BD">
        <w:trPr>
          <w:trHeight w:val="237"/>
        </w:trPr>
        <w:tc>
          <w:tcPr>
            <w:tcW w:w="2121" w:type="dxa"/>
            <w:vMerge/>
            <w:tcBorders>
              <w:top w:val="nil"/>
              <w:left w:val="single" w:sz="4" w:space="0" w:color="000000"/>
              <w:right w:val="single" w:sz="4" w:space="0" w:color="000000"/>
            </w:tcBorders>
          </w:tcPr>
          <w:p w14:paraId="44153945"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7D42EB99" w14:textId="77777777" w:rsidR="00F170BB" w:rsidRDefault="00F170BB" w:rsidP="005C71BD">
            <w:pPr>
              <w:spacing w:after="0"/>
              <w:ind w:left="453"/>
            </w:pPr>
            <w:r>
              <w:rPr>
                <w:rFonts w:eastAsia="Times New Roman" w:cs="Times New Roman"/>
                <w:sz w:val="28"/>
              </w:rPr>
              <w:t>2.3.3 Software Description</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B553D21" w14:textId="77777777" w:rsidR="00F170BB" w:rsidRDefault="00F170BB" w:rsidP="005C71BD">
            <w:pPr>
              <w:spacing w:after="0"/>
              <w:ind w:left="38"/>
              <w:jc w:val="center"/>
            </w:pPr>
            <w:r>
              <w:t xml:space="preserve"> </w:t>
            </w:r>
          </w:p>
        </w:tc>
      </w:tr>
      <w:tr w:rsidR="00F170BB" w14:paraId="2B1AB661" w14:textId="77777777" w:rsidTr="005C71BD">
        <w:trPr>
          <w:trHeight w:val="237"/>
        </w:trPr>
        <w:tc>
          <w:tcPr>
            <w:tcW w:w="2121" w:type="dxa"/>
            <w:tcBorders>
              <w:left w:val="single" w:sz="4" w:space="0" w:color="000000"/>
              <w:right w:val="single" w:sz="4" w:space="0" w:color="000000"/>
            </w:tcBorders>
          </w:tcPr>
          <w:p w14:paraId="64FE8848"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13BF1CEF" w14:textId="77777777" w:rsidR="00F170BB" w:rsidRDefault="00F170BB" w:rsidP="005C71BD">
            <w:pPr>
              <w:spacing w:after="0"/>
              <w:ind w:left="453"/>
              <w:rPr>
                <w:rFonts w:eastAsia="Times New Roman" w:cs="Times New Roman"/>
                <w:sz w:val="28"/>
              </w:rPr>
            </w:pPr>
            <w:r>
              <w:rPr>
                <w:rFonts w:eastAsia="Times New Roman" w:cs="Times New Roman"/>
                <w:sz w:val="28"/>
              </w:rPr>
              <w:t xml:space="preserve">2.3.4 </w:t>
            </w:r>
            <w:r w:rsidRPr="00211D3A">
              <w:rPr>
                <w:rFonts w:eastAsia="Times New Roman" w:cs="Times New Roman"/>
                <w:sz w:val="28"/>
              </w:rPr>
              <w:t>Feasibility Study</w:t>
            </w:r>
          </w:p>
        </w:tc>
        <w:tc>
          <w:tcPr>
            <w:tcW w:w="1698" w:type="dxa"/>
            <w:tcBorders>
              <w:top w:val="single" w:sz="4" w:space="0" w:color="000000"/>
              <w:left w:val="single" w:sz="4" w:space="0" w:color="000000"/>
              <w:bottom w:val="single" w:sz="4" w:space="0" w:color="000000"/>
              <w:right w:val="single" w:sz="4" w:space="0" w:color="000000"/>
            </w:tcBorders>
          </w:tcPr>
          <w:p w14:paraId="25C5AA15" w14:textId="77777777" w:rsidR="00F170BB" w:rsidRDefault="00F170BB" w:rsidP="005C71BD">
            <w:pPr>
              <w:spacing w:after="0"/>
            </w:pPr>
          </w:p>
        </w:tc>
      </w:tr>
      <w:tr w:rsidR="00F170BB" w14:paraId="6B07070E" w14:textId="77777777" w:rsidTr="005C71BD">
        <w:trPr>
          <w:trHeight w:val="237"/>
        </w:trPr>
        <w:tc>
          <w:tcPr>
            <w:tcW w:w="2121" w:type="dxa"/>
            <w:tcBorders>
              <w:left w:val="single" w:sz="4" w:space="0" w:color="000000"/>
              <w:bottom w:val="single" w:sz="4" w:space="0" w:color="auto"/>
              <w:right w:val="single" w:sz="4" w:space="0" w:color="000000"/>
            </w:tcBorders>
          </w:tcPr>
          <w:p w14:paraId="3AD37D68"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5E7ED446" w14:textId="77777777" w:rsidR="00F170BB" w:rsidRPr="00211D3A" w:rsidRDefault="00F170BB" w:rsidP="005C71BD">
            <w:pPr>
              <w:pStyle w:val="TableParagraph"/>
              <w:spacing w:line="274" w:lineRule="exact"/>
              <w:ind w:left="453"/>
              <w:rPr>
                <w:sz w:val="28"/>
              </w:rPr>
            </w:pPr>
            <w:r w:rsidRPr="00211D3A">
              <w:rPr>
                <w:sz w:val="28"/>
              </w:rPr>
              <w:t>2.3.5 About the Software</w:t>
            </w:r>
          </w:p>
        </w:tc>
        <w:tc>
          <w:tcPr>
            <w:tcW w:w="1698" w:type="dxa"/>
            <w:tcBorders>
              <w:top w:val="single" w:sz="4" w:space="0" w:color="000000"/>
              <w:left w:val="single" w:sz="4" w:space="0" w:color="000000"/>
              <w:bottom w:val="single" w:sz="4" w:space="0" w:color="000000"/>
              <w:right w:val="single" w:sz="4" w:space="0" w:color="000000"/>
            </w:tcBorders>
          </w:tcPr>
          <w:p w14:paraId="42A264EF" w14:textId="77777777" w:rsidR="00F170BB" w:rsidRDefault="00F170BB" w:rsidP="005C71BD">
            <w:pPr>
              <w:spacing w:after="0"/>
            </w:pPr>
          </w:p>
        </w:tc>
      </w:tr>
      <w:tr w:rsidR="00F170BB" w14:paraId="2EABAA99" w14:textId="77777777" w:rsidTr="005C71BD">
        <w:trPr>
          <w:trHeight w:val="297"/>
        </w:trPr>
        <w:tc>
          <w:tcPr>
            <w:tcW w:w="2121" w:type="dxa"/>
            <w:vMerge w:val="restart"/>
            <w:tcBorders>
              <w:top w:val="single" w:sz="4" w:space="0" w:color="auto"/>
              <w:left w:val="single" w:sz="4" w:space="0" w:color="000000"/>
              <w:bottom w:val="single" w:sz="4" w:space="0" w:color="000000"/>
              <w:right w:val="single" w:sz="4" w:space="0" w:color="000000"/>
            </w:tcBorders>
          </w:tcPr>
          <w:p w14:paraId="07A682F3" w14:textId="77777777" w:rsidR="00F170BB" w:rsidRPr="0018699F" w:rsidRDefault="00F170BB" w:rsidP="005C71BD">
            <w:pPr>
              <w:spacing w:after="0"/>
              <w:ind w:left="724"/>
              <w:jc w:val="center"/>
              <w:rPr>
                <w:sz w:val="28"/>
                <w:szCs w:val="28"/>
              </w:rPr>
            </w:pPr>
            <w:r w:rsidRPr="0018699F">
              <w:rPr>
                <w:rFonts w:eastAsia="Times New Roman" w:cs="Times New Roman"/>
                <w:b/>
                <w:sz w:val="28"/>
                <w:szCs w:val="28"/>
              </w:rPr>
              <w:t>3</w:t>
            </w:r>
          </w:p>
        </w:tc>
        <w:tc>
          <w:tcPr>
            <w:tcW w:w="5789" w:type="dxa"/>
            <w:tcBorders>
              <w:top w:val="single" w:sz="4" w:space="0" w:color="000000"/>
              <w:left w:val="single" w:sz="4" w:space="0" w:color="000000"/>
              <w:bottom w:val="single" w:sz="4" w:space="0" w:color="000000"/>
              <w:right w:val="single" w:sz="4" w:space="0" w:color="000000"/>
            </w:tcBorders>
          </w:tcPr>
          <w:p w14:paraId="19FA5642" w14:textId="77777777" w:rsidR="00F170BB" w:rsidRPr="0018699F" w:rsidRDefault="00F170BB" w:rsidP="005C71BD">
            <w:pPr>
              <w:spacing w:after="0" w:line="360" w:lineRule="auto"/>
              <w:rPr>
                <w:sz w:val="28"/>
                <w:szCs w:val="20"/>
              </w:rPr>
            </w:pPr>
            <w:r w:rsidRPr="0018699F">
              <w:rPr>
                <w:rFonts w:eastAsia="Times New Roman" w:cs="Times New Roman"/>
                <w:b/>
                <w:sz w:val="28"/>
                <w:szCs w:val="20"/>
              </w:rPr>
              <w:t>SYSTEM DESIGN AND DEVELOPMENT</w:t>
            </w:r>
          </w:p>
        </w:tc>
        <w:tc>
          <w:tcPr>
            <w:tcW w:w="1698" w:type="dxa"/>
            <w:tcBorders>
              <w:top w:val="single" w:sz="4" w:space="0" w:color="000000"/>
              <w:left w:val="single" w:sz="4" w:space="0" w:color="000000"/>
              <w:bottom w:val="single" w:sz="4" w:space="0" w:color="000000"/>
              <w:right w:val="single" w:sz="4" w:space="0" w:color="000000"/>
            </w:tcBorders>
          </w:tcPr>
          <w:p w14:paraId="33CBDB5F" w14:textId="77777777" w:rsidR="00F170BB" w:rsidRDefault="00F170BB" w:rsidP="005C71BD">
            <w:pPr>
              <w:spacing w:after="0"/>
              <w:ind w:left="38"/>
              <w:jc w:val="center"/>
            </w:pPr>
            <w:r>
              <w:t xml:space="preserve"> </w:t>
            </w:r>
          </w:p>
        </w:tc>
      </w:tr>
      <w:tr w:rsidR="00F170BB" w14:paraId="62386727" w14:textId="77777777" w:rsidTr="005C71BD">
        <w:trPr>
          <w:trHeight w:val="277"/>
        </w:trPr>
        <w:tc>
          <w:tcPr>
            <w:tcW w:w="2121" w:type="dxa"/>
            <w:vMerge/>
            <w:tcBorders>
              <w:top w:val="nil"/>
              <w:left w:val="single" w:sz="4" w:space="0" w:color="000000"/>
              <w:bottom w:val="nil"/>
              <w:right w:val="single" w:sz="4" w:space="0" w:color="000000"/>
            </w:tcBorders>
          </w:tcPr>
          <w:p w14:paraId="0ABC7651"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7B13C6E2" w14:textId="77777777" w:rsidR="00F170BB" w:rsidRDefault="00F170BB" w:rsidP="005C71BD">
            <w:pPr>
              <w:spacing w:after="0"/>
              <w:ind w:left="169"/>
            </w:pPr>
            <w:r>
              <w:rPr>
                <w:rFonts w:eastAsia="Times New Roman" w:cs="Times New Roman"/>
                <w:sz w:val="28"/>
              </w:rPr>
              <w:t>3.1 Data Flow Diagram</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40C1B48D" w14:textId="77777777" w:rsidR="00F170BB" w:rsidRDefault="00F170BB" w:rsidP="005C71BD">
            <w:pPr>
              <w:spacing w:after="0"/>
              <w:ind w:left="38"/>
              <w:jc w:val="center"/>
            </w:pPr>
            <w:r>
              <w:t xml:space="preserve"> </w:t>
            </w:r>
          </w:p>
        </w:tc>
      </w:tr>
      <w:tr w:rsidR="00F170BB" w14:paraId="3474369D" w14:textId="77777777" w:rsidTr="005C71BD">
        <w:trPr>
          <w:trHeight w:val="277"/>
        </w:trPr>
        <w:tc>
          <w:tcPr>
            <w:tcW w:w="2121" w:type="dxa"/>
            <w:vMerge/>
            <w:tcBorders>
              <w:top w:val="nil"/>
              <w:left w:val="single" w:sz="4" w:space="0" w:color="000000"/>
              <w:bottom w:val="nil"/>
              <w:right w:val="single" w:sz="4" w:space="0" w:color="000000"/>
            </w:tcBorders>
          </w:tcPr>
          <w:p w14:paraId="28DA2C85"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54EAACA1" w14:textId="77777777" w:rsidR="00F170BB" w:rsidRDefault="00F170BB" w:rsidP="005C71BD">
            <w:pPr>
              <w:spacing w:after="0"/>
              <w:ind w:left="169"/>
            </w:pPr>
            <w:r>
              <w:rPr>
                <w:rFonts w:eastAsia="Times New Roman" w:cs="Times New Roman"/>
                <w:sz w:val="28"/>
              </w:rPr>
              <w:t>3.2 Module Description</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49ED6CD0" w14:textId="77777777" w:rsidR="00F170BB" w:rsidRDefault="00F170BB" w:rsidP="005C71BD">
            <w:pPr>
              <w:spacing w:after="0"/>
              <w:ind w:left="38"/>
              <w:jc w:val="center"/>
            </w:pPr>
            <w:r>
              <w:t xml:space="preserve"> </w:t>
            </w:r>
          </w:p>
        </w:tc>
      </w:tr>
      <w:tr w:rsidR="00F170BB" w14:paraId="03E48B51" w14:textId="77777777" w:rsidTr="005C71BD">
        <w:trPr>
          <w:trHeight w:val="277"/>
        </w:trPr>
        <w:tc>
          <w:tcPr>
            <w:tcW w:w="2121" w:type="dxa"/>
            <w:vMerge/>
            <w:tcBorders>
              <w:top w:val="nil"/>
              <w:left w:val="single" w:sz="4" w:space="0" w:color="000000"/>
              <w:bottom w:val="nil"/>
              <w:right w:val="single" w:sz="4" w:space="0" w:color="000000"/>
            </w:tcBorders>
          </w:tcPr>
          <w:p w14:paraId="2E8082D6"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13280511" w14:textId="22F06225" w:rsidR="00F170BB" w:rsidRDefault="00F170BB" w:rsidP="005C71BD">
            <w:pPr>
              <w:spacing w:after="0"/>
              <w:ind w:left="169"/>
            </w:pPr>
            <w:r>
              <w:rPr>
                <w:rFonts w:eastAsia="Times New Roman" w:cs="Times New Roman"/>
                <w:sz w:val="28"/>
              </w:rPr>
              <w:t>3.</w:t>
            </w:r>
            <w:r w:rsidR="004F6722">
              <w:rPr>
                <w:rFonts w:eastAsia="Times New Roman" w:cs="Times New Roman"/>
                <w:sz w:val="28"/>
              </w:rPr>
              <w:t>3</w:t>
            </w:r>
            <w:r>
              <w:rPr>
                <w:rFonts w:eastAsia="Times New Roman" w:cs="Times New Roman"/>
                <w:sz w:val="28"/>
              </w:rPr>
              <w:t xml:space="preserve"> </w:t>
            </w:r>
            <w:r w:rsidR="007462AC">
              <w:rPr>
                <w:rFonts w:eastAsia="Times New Roman" w:cs="Times New Roman"/>
                <w:sz w:val="28"/>
              </w:rPr>
              <w:t>Table Design</w:t>
            </w:r>
          </w:p>
        </w:tc>
        <w:tc>
          <w:tcPr>
            <w:tcW w:w="1698" w:type="dxa"/>
            <w:tcBorders>
              <w:top w:val="single" w:sz="4" w:space="0" w:color="000000"/>
              <w:left w:val="single" w:sz="4" w:space="0" w:color="000000"/>
              <w:bottom w:val="single" w:sz="4" w:space="0" w:color="000000"/>
              <w:right w:val="single" w:sz="4" w:space="0" w:color="000000"/>
            </w:tcBorders>
          </w:tcPr>
          <w:p w14:paraId="01570EEF" w14:textId="77777777" w:rsidR="00F170BB" w:rsidRDefault="00F170BB" w:rsidP="005C71BD">
            <w:pPr>
              <w:spacing w:after="0"/>
              <w:ind w:left="38"/>
              <w:jc w:val="center"/>
            </w:pPr>
            <w:r>
              <w:t xml:space="preserve"> </w:t>
            </w:r>
          </w:p>
        </w:tc>
      </w:tr>
      <w:tr w:rsidR="00F170BB" w14:paraId="5ADADE31" w14:textId="77777777" w:rsidTr="005C71BD">
        <w:trPr>
          <w:trHeight w:val="277"/>
        </w:trPr>
        <w:tc>
          <w:tcPr>
            <w:tcW w:w="2121" w:type="dxa"/>
            <w:vMerge/>
            <w:tcBorders>
              <w:top w:val="nil"/>
              <w:left w:val="single" w:sz="4" w:space="0" w:color="000000"/>
              <w:bottom w:val="nil"/>
              <w:right w:val="single" w:sz="4" w:space="0" w:color="000000"/>
            </w:tcBorders>
          </w:tcPr>
          <w:p w14:paraId="71C16782"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23ACDDB2" w14:textId="490550E9" w:rsidR="00F170BB" w:rsidRDefault="00F170BB" w:rsidP="005C71BD">
            <w:pPr>
              <w:spacing w:after="0"/>
              <w:ind w:left="169"/>
            </w:pPr>
            <w:r>
              <w:rPr>
                <w:rFonts w:eastAsia="Times New Roman" w:cs="Times New Roman"/>
                <w:sz w:val="28"/>
              </w:rPr>
              <w:t>3.</w:t>
            </w:r>
            <w:r w:rsidR="004F6722">
              <w:rPr>
                <w:rFonts w:eastAsia="Times New Roman" w:cs="Times New Roman"/>
                <w:sz w:val="28"/>
              </w:rPr>
              <w:t>4</w:t>
            </w:r>
            <w:r w:rsidR="00317BA4">
              <w:rPr>
                <w:rFonts w:eastAsia="Times New Roman" w:cs="Times New Roman"/>
                <w:sz w:val="28"/>
              </w:rPr>
              <w:t xml:space="preserve"> Input Design</w:t>
            </w:r>
            <w:r>
              <w:rPr>
                <w:rFonts w:eastAsia="Times New Roman" w:cs="Times New Roman"/>
                <w:sz w:val="28"/>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39C1CCCE" w14:textId="77777777" w:rsidR="00F170BB" w:rsidRDefault="00F170BB" w:rsidP="005C71BD">
            <w:pPr>
              <w:spacing w:after="0"/>
              <w:ind w:left="38"/>
              <w:jc w:val="center"/>
            </w:pPr>
            <w:r>
              <w:t xml:space="preserve"> </w:t>
            </w:r>
          </w:p>
        </w:tc>
      </w:tr>
      <w:tr w:rsidR="00F170BB" w14:paraId="467862E0" w14:textId="77777777" w:rsidTr="005C71BD">
        <w:trPr>
          <w:trHeight w:val="277"/>
        </w:trPr>
        <w:tc>
          <w:tcPr>
            <w:tcW w:w="2121" w:type="dxa"/>
            <w:vMerge/>
            <w:tcBorders>
              <w:top w:val="nil"/>
              <w:left w:val="single" w:sz="4" w:space="0" w:color="000000"/>
              <w:bottom w:val="nil"/>
              <w:right w:val="single" w:sz="4" w:space="0" w:color="000000"/>
            </w:tcBorders>
          </w:tcPr>
          <w:p w14:paraId="198AD219"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7DAAC9D1" w14:textId="2FDDF59B" w:rsidR="00F170BB" w:rsidRDefault="00F170BB" w:rsidP="005C71BD">
            <w:pPr>
              <w:spacing w:after="0"/>
              <w:ind w:left="169"/>
            </w:pPr>
            <w:r>
              <w:rPr>
                <w:rFonts w:eastAsia="Times New Roman" w:cs="Times New Roman"/>
                <w:sz w:val="28"/>
              </w:rPr>
              <w:t>3.</w:t>
            </w:r>
            <w:r w:rsidR="004F6722">
              <w:rPr>
                <w:rFonts w:eastAsia="Times New Roman" w:cs="Times New Roman"/>
                <w:sz w:val="28"/>
              </w:rPr>
              <w:t>5</w:t>
            </w:r>
            <w:r w:rsidR="00317BA4">
              <w:rPr>
                <w:rFonts w:eastAsia="Times New Roman" w:cs="Times New Roman"/>
                <w:sz w:val="28"/>
              </w:rPr>
              <w:t xml:space="preserve"> Output Design</w:t>
            </w:r>
          </w:p>
        </w:tc>
        <w:tc>
          <w:tcPr>
            <w:tcW w:w="1698" w:type="dxa"/>
            <w:tcBorders>
              <w:top w:val="single" w:sz="4" w:space="0" w:color="000000"/>
              <w:left w:val="single" w:sz="4" w:space="0" w:color="000000"/>
              <w:bottom w:val="single" w:sz="4" w:space="0" w:color="000000"/>
              <w:right w:val="single" w:sz="4" w:space="0" w:color="000000"/>
            </w:tcBorders>
          </w:tcPr>
          <w:p w14:paraId="1C0D54BC" w14:textId="77777777" w:rsidR="00F170BB" w:rsidRDefault="00F170BB" w:rsidP="005C71BD">
            <w:pPr>
              <w:spacing w:after="0"/>
              <w:ind w:left="38"/>
              <w:jc w:val="center"/>
            </w:pPr>
            <w:r>
              <w:t xml:space="preserve"> </w:t>
            </w:r>
          </w:p>
        </w:tc>
      </w:tr>
      <w:tr w:rsidR="00F170BB" w14:paraId="596BCE5F" w14:textId="77777777" w:rsidTr="005C71BD">
        <w:trPr>
          <w:trHeight w:val="277"/>
        </w:trPr>
        <w:tc>
          <w:tcPr>
            <w:tcW w:w="2121" w:type="dxa"/>
            <w:vMerge w:val="restart"/>
            <w:tcBorders>
              <w:top w:val="single" w:sz="4" w:space="0" w:color="000000"/>
              <w:left w:val="single" w:sz="4" w:space="0" w:color="000000"/>
              <w:bottom w:val="single" w:sz="4" w:space="0" w:color="000000"/>
              <w:right w:val="single" w:sz="4" w:space="0" w:color="000000"/>
            </w:tcBorders>
          </w:tcPr>
          <w:p w14:paraId="35DE986F" w14:textId="77777777" w:rsidR="00F170BB" w:rsidRPr="0018699F" w:rsidRDefault="00F170BB" w:rsidP="005C71BD">
            <w:pPr>
              <w:spacing w:after="0"/>
              <w:ind w:left="724"/>
              <w:jc w:val="center"/>
              <w:rPr>
                <w:sz w:val="28"/>
                <w:szCs w:val="28"/>
              </w:rPr>
            </w:pPr>
            <w:r w:rsidRPr="0018699F">
              <w:rPr>
                <w:rFonts w:eastAsia="Times New Roman" w:cs="Times New Roman"/>
                <w:b/>
                <w:sz w:val="28"/>
                <w:szCs w:val="28"/>
              </w:rPr>
              <w:t>4</w:t>
            </w:r>
          </w:p>
        </w:tc>
        <w:tc>
          <w:tcPr>
            <w:tcW w:w="5789" w:type="dxa"/>
            <w:tcBorders>
              <w:top w:val="single" w:sz="4" w:space="0" w:color="000000"/>
              <w:left w:val="single" w:sz="4" w:space="0" w:color="000000"/>
              <w:bottom w:val="single" w:sz="4" w:space="0" w:color="000000"/>
              <w:right w:val="single" w:sz="4" w:space="0" w:color="000000"/>
            </w:tcBorders>
          </w:tcPr>
          <w:p w14:paraId="378AA4BB" w14:textId="77777777" w:rsidR="00F170BB" w:rsidRPr="0018699F" w:rsidRDefault="00F170BB" w:rsidP="005C71BD">
            <w:pPr>
              <w:spacing w:after="0" w:line="360" w:lineRule="auto"/>
              <w:rPr>
                <w:sz w:val="28"/>
                <w:szCs w:val="20"/>
              </w:rPr>
            </w:pPr>
            <w:r w:rsidRPr="0018699F">
              <w:rPr>
                <w:rFonts w:eastAsia="Times New Roman" w:cs="Times New Roman"/>
                <w:b/>
                <w:sz w:val="28"/>
                <w:szCs w:val="20"/>
              </w:rPr>
              <w:t>TESTING AND IMPLEMENTATION</w:t>
            </w:r>
            <w:r w:rsidRPr="0018699F">
              <w:rPr>
                <w:sz w:val="28"/>
                <w:szCs w:val="20"/>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5CDE5B92" w14:textId="77777777" w:rsidR="00F170BB" w:rsidRDefault="00F170BB" w:rsidP="005C71BD">
            <w:pPr>
              <w:spacing w:after="0"/>
              <w:ind w:left="38"/>
              <w:jc w:val="center"/>
            </w:pPr>
            <w:r>
              <w:t xml:space="preserve"> </w:t>
            </w:r>
          </w:p>
        </w:tc>
      </w:tr>
      <w:tr w:rsidR="00F170BB" w14:paraId="51E02087" w14:textId="77777777" w:rsidTr="005C71BD">
        <w:trPr>
          <w:trHeight w:val="277"/>
        </w:trPr>
        <w:tc>
          <w:tcPr>
            <w:tcW w:w="2121" w:type="dxa"/>
            <w:vMerge/>
            <w:tcBorders>
              <w:top w:val="nil"/>
              <w:left w:val="single" w:sz="4" w:space="0" w:color="000000"/>
              <w:bottom w:val="nil"/>
              <w:right w:val="single" w:sz="4" w:space="0" w:color="000000"/>
            </w:tcBorders>
          </w:tcPr>
          <w:p w14:paraId="17D906A7"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7BE0FCF8" w14:textId="77777777" w:rsidR="00F170BB" w:rsidRDefault="00F170BB" w:rsidP="005C71BD">
            <w:pPr>
              <w:spacing w:after="0"/>
              <w:ind w:left="169"/>
            </w:pPr>
            <w:r>
              <w:rPr>
                <w:rFonts w:eastAsia="Times New Roman" w:cs="Times New Roman"/>
                <w:sz w:val="28"/>
              </w:rPr>
              <w:t xml:space="preserve">4.1 System Testing </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155C12A" w14:textId="77777777" w:rsidR="00F170BB" w:rsidRDefault="00F170BB" w:rsidP="005C71BD">
            <w:pPr>
              <w:spacing w:after="0"/>
              <w:ind w:left="38"/>
              <w:jc w:val="center"/>
            </w:pPr>
            <w:r>
              <w:t xml:space="preserve"> </w:t>
            </w:r>
          </w:p>
        </w:tc>
      </w:tr>
      <w:tr w:rsidR="00F170BB" w14:paraId="293EB813" w14:textId="77777777" w:rsidTr="005C71BD">
        <w:trPr>
          <w:trHeight w:val="277"/>
        </w:trPr>
        <w:tc>
          <w:tcPr>
            <w:tcW w:w="2121" w:type="dxa"/>
            <w:vMerge/>
            <w:tcBorders>
              <w:top w:val="nil"/>
              <w:left w:val="single" w:sz="4" w:space="0" w:color="000000"/>
              <w:bottom w:val="single" w:sz="4" w:space="0" w:color="000000"/>
              <w:right w:val="single" w:sz="4" w:space="0" w:color="000000"/>
            </w:tcBorders>
          </w:tcPr>
          <w:p w14:paraId="1E4CC4B2"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0222A3F4" w14:textId="77777777" w:rsidR="00F170BB" w:rsidRDefault="00F170BB" w:rsidP="005C71BD">
            <w:pPr>
              <w:spacing w:after="0"/>
              <w:ind w:left="169"/>
            </w:pPr>
            <w:r>
              <w:rPr>
                <w:rFonts w:eastAsia="Times New Roman" w:cs="Times New Roman"/>
                <w:sz w:val="28"/>
              </w:rPr>
              <w:t>4.2 System Implementation</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5F87F77" w14:textId="77777777" w:rsidR="00F170BB" w:rsidRDefault="00F170BB" w:rsidP="005C71BD">
            <w:pPr>
              <w:spacing w:after="0"/>
              <w:ind w:left="38"/>
              <w:jc w:val="center"/>
            </w:pPr>
            <w:r>
              <w:t xml:space="preserve"> </w:t>
            </w:r>
          </w:p>
        </w:tc>
      </w:tr>
      <w:tr w:rsidR="00F170BB" w14:paraId="444121E0" w14:textId="77777777" w:rsidTr="005C71BD">
        <w:trPr>
          <w:trHeight w:val="297"/>
        </w:trPr>
        <w:tc>
          <w:tcPr>
            <w:tcW w:w="2121" w:type="dxa"/>
            <w:tcBorders>
              <w:top w:val="single" w:sz="4" w:space="0" w:color="000000"/>
              <w:left w:val="single" w:sz="4" w:space="0" w:color="000000"/>
              <w:bottom w:val="single" w:sz="4" w:space="0" w:color="000000"/>
              <w:right w:val="single" w:sz="4" w:space="0" w:color="000000"/>
            </w:tcBorders>
          </w:tcPr>
          <w:p w14:paraId="66287214" w14:textId="77777777" w:rsidR="00F170BB" w:rsidRPr="0018699F" w:rsidRDefault="00F170BB" w:rsidP="005C71BD">
            <w:pPr>
              <w:spacing w:after="0"/>
              <w:ind w:left="724"/>
              <w:jc w:val="center"/>
              <w:rPr>
                <w:sz w:val="28"/>
                <w:szCs w:val="28"/>
              </w:rPr>
            </w:pPr>
            <w:r>
              <w:rPr>
                <w:rFonts w:eastAsia="Times New Roman" w:cs="Times New Roman"/>
                <w:b/>
                <w:sz w:val="28"/>
                <w:szCs w:val="28"/>
              </w:rPr>
              <w:softHyphen/>
            </w:r>
            <w:r>
              <w:rPr>
                <w:rFonts w:eastAsia="Times New Roman" w:cs="Times New Roman"/>
                <w:b/>
                <w:sz w:val="28"/>
                <w:szCs w:val="28"/>
              </w:rPr>
              <w:softHyphen/>
            </w:r>
            <w:r w:rsidRPr="0018699F">
              <w:rPr>
                <w:rFonts w:eastAsia="Times New Roman" w:cs="Times New Roman"/>
                <w:b/>
                <w:sz w:val="28"/>
                <w:szCs w:val="28"/>
              </w:rPr>
              <w:t>5</w:t>
            </w:r>
          </w:p>
        </w:tc>
        <w:tc>
          <w:tcPr>
            <w:tcW w:w="5789" w:type="dxa"/>
            <w:tcBorders>
              <w:top w:val="single" w:sz="4" w:space="0" w:color="000000"/>
              <w:left w:val="single" w:sz="4" w:space="0" w:color="000000"/>
              <w:bottom w:val="single" w:sz="4" w:space="0" w:color="000000"/>
              <w:right w:val="single" w:sz="4" w:space="0" w:color="000000"/>
            </w:tcBorders>
          </w:tcPr>
          <w:p w14:paraId="38AD5B45" w14:textId="77777777" w:rsidR="00F170BB" w:rsidRPr="0018699F" w:rsidRDefault="00F170BB" w:rsidP="005C71BD">
            <w:pPr>
              <w:spacing w:after="0" w:line="360" w:lineRule="auto"/>
              <w:rPr>
                <w:sz w:val="28"/>
                <w:szCs w:val="20"/>
              </w:rPr>
            </w:pPr>
            <w:r w:rsidRPr="0018699F">
              <w:rPr>
                <w:rFonts w:eastAsia="Times New Roman" w:cs="Times New Roman"/>
                <w:b/>
                <w:sz w:val="28"/>
                <w:szCs w:val="20"/>
              </w:rPr>
              <w:t>CONCLUSION</w:t>
            </w:r>
            <w:r w:rsidRPr="0018699F">
              <w:rPr>
                <w:sz w:val="28"/>
                <w:szCs w:val="20"/>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6D933ABC" w14:textId="77777777" w:rsidR="00F170BB" w:rsidRDefault="00F170BB" w:rsidP="005C71BD">
            <w:pPr>
              <w:spacing w:after="0"/>
              <w:ind w:left="38"/>
              <w:jc w:val="center"/>
            </w:pPr>
            <w:r>
              <w:t xml:space="preserve"> </w:t>
            </w:r>
          </w:p>
        </w:tc>
      </w:tr>
      <w:tr w:rsidR="00F170BB" w14:paraId="4908C672" w14:textId="77777777" w:rsidTr="005C71BD">
        <w:trPr>
          <w:trHeight w:val="297"/>
        </w:trPr>
        <w:tc>
          <w:tcPr>
            <w:tcW w:w="2121" w:type="dxa"/>
            <w:tcBorders>
              <w:top w:val="single" w:sz="4" w:space="0" w:color="000000"/>
              <w:left w:val="single" w:sz="4" w:space="0" w:color="000000"/>
              <w:bottom w:val="single" w:sz="4" w:space="0" w:color="000000"/>
              <w:right w:val="single" w:sz="4" w:space="0" w:color="000000"/>
            </w:tcBorders>
          </w:tcPr>
          <w:p w14:paraId="11BD77A7" w14:textId="587BD0D8" w:rsidR="00F170BB" w:rsidRPr="0018699F" w:rsidRDefault="00F170BB" w:rsidP="005C71BD">
            <w:pPr>
              <w:spacing w:after="0"/>
              <w:ind w:left="724"/>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2CA3FD03" w14:textId="77777777" w:rsidR="00F170BB" w:rsidRPr="0018699F" w:rsidRDefault="00F170BB" w:rsidP="005C71BD">
            <w:pPr>
              <w:spacing w:after="0" w:line="360" w:lineRule="auto"/>
              <w:rPr>
                <w:sz w:val="28"/>
                <w:szCs w:val="20"/>
              </w:rPr>
            </w:pPr>
            <w:r w:rsidRPr="0018699F">
              <w:rPr>
                <w:rFonts w:eastAsia="Times New Roman" w:cs="Times New Roman"/>
                <w:b/>
                <w:sz w:val="28"/>
                <w:szCs w:val="20"/>
              </w:rPr>
              <w:t>FUTURE ENHANCEMENT</w:t>
            </w:r>
            <w:r w:rsidRPr="0018699F">
              <w:rPr>
                <w:sz w:val="28"/>
                <w:szCs w:val="20"/>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2A2E3089" w14:textId="77777777" w:rsidR="00F170BB" w:rsidRDefault="00F170BB" w:rsidP="005C71BD">
            <w:pPr>
              <w:spacing w:after="0"/>
              <w:ind w:left="38"/>
              <w:jc w:val="center"/>
            </w:pPr>
            <w:r>
              <w:t xml:space="preserve"> </w:t>
            </w:r>
          </w:p>
        </w:tc>
      </w:tr>
      <w:tr w:rsidR="00F170BB" w14:paraId="793CD35A" w14:textId="77777777" w:rsidTr="005C71BD">
        <w:trPr>
          <w:trHeight w:val="297"/>
        </w:trPr>
        <w:tc>
          <w:tcPr>
            <w:tcW w:w="2121" w:type="dxa"/>
            <w:vMerge w:val="restart"/>
            <w:tcBorders>
              <w:top w:val="single" w:sz="4" w:space="0" w:color="000000"/>
              <w:left w:val="single" w:sz="4" w:space="0" w:color="000000"/>
              <w:bottom w:val="single" w:sz="4" w:space="0" w:color="000000"/>
              <w:right w:val="single" w:sz="4" w:space="0" w:color="000000"/>
            </w:tcBorders>
          </w:tcPr>
          <w:p w14:paraId="70B1D29C" w14:textId="2107CB88" w:rsidR="00F170BB" w:rsidRDefault="00F170BB" w:rsidP="005C71BD">
            <w:pPr>
              <w:spacing w:after="0"/>
              <w:ind w:left="724"/>
              <w:jc w:val="center"/>
              <w:rPr>
                <w:rFonts w:eastAsia="Times New Roman" w:cs="Times New Roman"/>
                <w:b/>
                <w:sz w:val="28"/>
                <w:szCs w:val="28"/>
              </w:rPr>
            </w:pPr>
          </w:p>
          <w:p w14:paraId="70E9AAA6" w14:textId="77777777" w:rsidR="00F170BB" w:rsidRPr="00F81119" w:rsidRDefault="00F170BB" w:rsidP="005C71BD">
            <w:pPr>
              <w:spacing w:after="0"/>
              <w:rPr>
                <w:sz w:val="28"/>
                <w:szCs w:val="28"/>
              </w:rPr>
            </w:pPr>
          </w:p>
          <w:p w14:paraId="4F44856F" w14:textId="77777777" w:rsidR="00F170BB" w:rsidRPr="00F81119" w:rsidRDefault="00F170BB" w:rsidP="005C71BD">
            <w:pPr>
              <w:spacing w:after="0"/>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12BFD928" w14:textId="77777777" w:rsidR="00F170BB" w:rsidRPr="0018699F" w:rsidRDefault="00F170BB" w:rsidP="005C71BD">
            <w:pPr>
              <w:spacing w:after="0" w:line="360" w:lineRule="auto"/>
              <w:rPr>
                <w:sz w:val="28"/>
                <w:szCs w:val="20"/>
              </w:rPr>
            </w:pPr>
            <w:r w:rsidRPr="0018699F">
              <w:rPr>
                <w:rFonts w:eastAsia="Times New Roman" w:cs="Times New Roman"/>
                <w:b/>
                <w:sz w:val="28"/>
                <w:szCs w:val="20"/>
              </w:rPr>
              <w:t>BIBLIOGRAPHY</w:t>
            </w:r>
            <w:r w:rsidRPr="0018699F">
              <w:rPr>
                <w:sz w:val="28"/>
                <w:szCs w:val="20"/>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64FA813C" w14:textId="77777777" w:rsidR="00F170BB" w:rsidRDefault="00F170BB" w:rsidP="005C71BD">
            <w:pPr>
              <w:spacing w:after="0"/>
              <w:ind w:left="38"/>
              <w:jc w:val="center"/>
            </w:pPr>
            <w:r>
              <w:t xml:space="preserve"> </w:t>
            </w:r>
          </w:p>
        </w:tc>
      </w:tr>
      <w:tr w:rsidR="00F170BB" w14:paraId="530A4A0F" w14:textId="77777777" w:rsidTr="005C71BD">
        <w:trPr>
          <w:trHeight w:val="144"/>
        </w:trPr>
        <w:tc>
          <w:tcPr>
            <w:tcW w:w="2121" w:type="dxa"/>
            <w:vMerge/>
            <w:tcBorders>
              <w:top w:val="nil"/>
              <w:left w:val="single" w:sz="4" w:space="0" w:color="000000"/>
              <w:bottom w:val="nil"/>
              <w:right w:val="single" w:sz="4" w:space="0" w:color="000000"/>
            </w:tcBorders>
          </w:tcPr>
          <w:p w14:paraId="2D852DDD" w14:textId="77777777" w:rsidR="00F170BB" w:rsidRDefault="00F170BB" w:rsidP="005C71BD">
            <w:pPr>
              <w:spacing w:after="0"/>
            </w:pPr>
          </w:p>
        </w:tc>
        <w:tc>
          <w:tcPr>
            <w:tcW w:w="5789" w:type="dxa"/>
            <w:tcBorders>
              <w:top w:val="single" w:sz="4" w:space="0" w:color="000000"/>
              <w:left w:val="single" w:sz="4" w:space="0" w:color="000000"/>
              <w:bottom w:val="single" w:sz="4" w:space="0" w:color="000000"/>
              <w:right w:val="single" w:sz="4" w:space="0" w:color="000000"/>
            </w:tcBorders>
          </w:tcPr>
          <w:p w14:paraId="693D4F06" w14:textId="51374E5E" w:rsidR="00F170BB" w:rsidRPr="005C71BD" w:rsidRDefault="00F170BB" w:rsidP="005C71BD">
            <w:pPr>
              <w:spacing w:after="0" w:line="360" w:lineRule="auto"/>
              <w:ind w:left="201"/>
              <w:rPr>
                <w:szCs w:val="20"/>
              </w:rPr>
            </w:pPr>
            <w:r w:rsidRPr="005C71BD">
              <w:rPr>
                <w:rFonts w:eastAsia="Times New Roman" w:cs="Times New Roman"/>
                <w:szCs w:val="20"/>
              </w:rPr>
              <w:t>Reference</w:t>
            </w:r>
            <w:r w:rsidRPr="005C71BD">
              <w:rPr>
                <w:szCs w:val="20"/>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700D8DEA" w14:textId="77777777" w:rsidR="00F170BB" w:rsidRDefault="00F170BB" w:rsidP="005C71BD">
            <w:pPr>
              <w:spacing w:after="0"/>
              <w:ind w:left="38"/>
              <w:jc w:val="center"/>
            </w:pPr>
            <w:r>
              <w:t xml:space="preserve"> </w:t>
            </w:r>
          </w:p>
        </w:tc>
      </w:tr>
      <w:tr w:rsidR="00E66235" w14:paraId="5DFEA634" w14:textId="77777777" w:rsidTr="005C71BD">
        <w:trPr>
          <w:trHeight w:val="277"/>
        </w:trPr>
        <w:tc>
          <w:tcPr>
            <w:tcW w:w="2121" w:type="dxa"/>
            <w:tcBorders>
              <w:top w:val="nil"/>
              <w:left w:val="single" w:sz="4" w:space="0" w:color="000000"/>
              <w:bottom w:val="single" w:sz="4" w:space="0" w:color="000000"/>
              <w:right w:val="single" w:sz="4" w:space="0" w:color="000000"/>
            </w:tcBorders>
          </w:tcPr>
          <w:p w14:paraId="1F263362" w14:textId="77777777" w:rsidR="00E66235" w:rsidRDefault="00E66235" w:rsidP="005C71BD">
            <w:pPr>
              <w:spacing w:after="0"/>
            </w:pPr>
          </w:p>
        </w:tc>
        <w:tc>
          <w:tcPr>
            <w:tcW w:w="5789" w:type="dxa"/>
            <w:tcBorders>
              <w:top w:val="single" w:sz="4" w:space="0" w:color="000000"/>
              <w:left w:val="single" w:sz="4" w:space="0" w:color="000000"/>
              <w:bottom w:val="single" w:sz="4" w:space="0" w:color="000000"/>
              <w:right w:val="single" w:sz="4" w:space="0" w:color="000000"/>
            </w:tcBorders>
          </w:tcPr>
          <w:p w14:paraId="178DED14" w14:textId="6C542D60" w:rsidR="00E66235" w:rsidRDefault="00E66235" w:rsidP="005C71BD">
            <w:pPr>
              <w:rPr>
                <w:rFonts w:eastAsia="Times New Roman" w:cs="Times New Roman"/>
                <w:sz w:val="28"/>
              </w:rPr>
            </w:pPr>
            <w:r>
              <w:rPr>
                <w:rFonts w:eastAsia="Times New Roman" w:cs="Times New Roman"/>
                <w:b/>
                <w:sz w:val="28"/>
                <w:szCs w:val="20"/>
              </w:rPr>
              <w:t>APPENDIX</w:t>
            </w:r>
          </w:p>
        </w:tc>
        <w:tc>
          <w:tcPr>
            <w:tcW w:w="1698" w:type="dxa"/>
            <w:tcBorders>
              <w:top w:val="single" w:sz="4" w:space="0" w:color="000000"/>
              <w:left w:val="single" w:sz="4" w:space="0" w:color="000000"/>
              <w:bottom w:val="single" w:sz="4" w:space="0" w:color="000000"/>
              <w:right w:val="single" w:sz="4" w:space="0" w:color="000000"/>
            </w:tcBorders>
          </w:tcPr>
          <w:p w14:paraId="3ACCCDC4" w14:textId="77777777" w:rsidR="00E66235" w:rsidRDefault="00E66235" w:rsidP="005C71BD">
            <w:pPr>
              <w:spacing w:after="0"/>
              <w:ind w:left="38"/>
              <w:jc w:val="center"/>
            </w:pPr>
          </w:p>
        </w:tc>
      </w:tr>
    </w:tbl>
    <w:p w14:paraId="26BFFBB0" w14:textId="48E919A6" w:rsidR="001A5C7B" w:rsidRDefault="001A5C7B" w:rsidP="00F170BB">
      <w:pPr>
        <w:tabs>
          <w:tab w:val="left" w:pos="3435"/>
          <w:tab w:val="center" w:pos="4680"/>
        </w:tabs>
        <w:jc w:val="center"/>
        <w:rPr>
          <w:b/>
          <w:sz w:val="32"/>
          <w:szCs w:val="32"/>
        </w:rPr>
      </w:pPr>
    </w:p>
    <w:p w14:paraId="3189CD32" w14:textId="0B6AC0C5" w:rsidR="005F7C3B" w:rsidRDefault="005F7C3B" w:rsidP="00F170BB">
      <w:pPr>
        <w:tabs>
          <w:tab w:val="left" w:pos="3435"/>
          <w:tab w:val="center" w:pos="4680"/>
        </w:tabs>
        <w:jc w:val="center"/>
        <w:rPr>
          <w:b/>
          <w:sz w:val="32"/>
          <w:szCs w:val="32"/>
        </w:rPr>
      </w:pPr>
    </w:p>
    <w:p w14:paraId="68EAA28D" w14:textId="5B249DA0" w:rsidR="00F170BB" w:rsidRPr="00B54043" w:rsidRDefault="00F170BB" w:rsidP="00F170BB">
      <w:pPr>
        <w:tabs>
          <w:tab w:val="left" w:pos="3435"/>
          <w:tab w:val="center" w:pos="4680"/>
        </w:tabs>
        <w:jc w:val="center"/>
        <w:rPr>
          <w:b/>
          <w:sz w:val="40"/>
          <w:szCs w:val="24"/>
        </w:rPr>
      </w:pPr>
      <w:r w:rsidRPr="00B54043">
        <w:rPr>
          <w:b/>
          <w:sz w:val="32"/>
          <w:szCs w:val="32"/>
        </w:rPr>
        <w:lastRenderedPageBreak/>
        <w:t>Abstract</w:t>
      </w:r>
    </w:p>
    <w:p w14:paraId="6BF0E15A" w14:textId="0BBDDE0F" w:rsidR="004F0BF4" w:rsidRPr="004F0BF4" w:rsidRDefault="004F0BF4" w:rsidP="00C87A06">
      <w:pPr>
        <w:pStyle w:val="BodyText"/>
        <w:spacing w:before="240" w:after="0" w:line="360" w:lineRule="auto"/>
        <w:ind w:right="126" w:firstLine="720"/>
        <w:jc w:val="both"/>
      </w:pPr>
      <w:r w:rsidRPr="004F0BF4">
        <w:t>The Department Library Management System is a project designed to efficiently manage and electronically store information about books, catering to the needs of students and faculty. This system offers a comprehensive solution for library managers and users to continuously monitor the availability of library resources. Users, including administrators, students, and faculty, can easily search for their desired books, simplifying the process of book retrieval.</w:t>
      </w:r>
    </w:p>
    <w:p w14:paraId="3E8AB423" w14:textId="77777777" w:rsidR="000E0DC3" w:rsidRDefault="004F0BF4" w:rsidP="00C87A06">
      <w:pPr>
        <w:pStyle w:val="BodyText"/>
        <w:spacing w:before="240" w:after="0" w:line="360" w:lineRule="auto"/>
        <w:ind w:right="126" w:firstLine="720"/>
        <w:jc w:val="both"/>
      </w:pPr>
      <w:r w:rsidRPr="004F0BF4">
        <w:t>Manual tracking of book issuance, returns, and fine calculations can be a time-consuming and error-prone task. However, this system automates these processes, ensuring accurate tracking of information such as issue dates, return deadlines, and fine details.</w:t>
      </w:r>
    </w:p>
    <w:p w14:paraId="5776DE19" w14:textId="1560D2FB" w:rsidR="004F0BF4" w:rsidRPr="004F0BF4" w:rsidRDefault="004F0BF4" w:rsidP="00C87A06">
      <w:pPr>
        <w:pStyle w:val="BodyText"/>
        <w:spacing w:before="240" w:after="0" w:line="360" w:lineRule="auto"/>
        <w:ind w:right="126" w:firstLine="720"/>
        <w:jc w:val="both"/>
      </w:pPr>
      <w:r w:rsidRPr="004F0BF4">
        <w:t xml:space="preserve"> As a result, manual record-keeping is eliminated, reducing the chances of errors and streamlining library operations.</w:t>
      </w:r>
    </w:p>
    <w:p w14:paraId="164DB81F" w14:textId="77777777" w:rsidR="009D26A6" w:rsidRDefault="00DB551C" w:rsidP="00C87A06">
      <w:pPr>
        <w:pStyle w:val="BodyText"/>
        <w:spacing w:before="240" w:after="0" w:line="360" w:lineRule="auto"/>
        <w:ind w:right="126" w:firstLine="720"/>
        <w:jc w:val="both"/>
      </w:pPr>
      <w:r w:rsidRPr="00DB551C">
        <w:t xml:space="preserve">The Department Library Management System, built on the robust foundation of </w:t>
      </w:r>
      <w:bookmarkStart w:id="0" w:name="_Hlk149368437"/>
      <w:r w:rsidRPr="00DB551C">
        <w:t>CodeIgniter 4</w:t>
      </w:r>
      <w:bookmarkEnd w:id="0"/>
      <w:r w:rsidRPr="00DB551C">
        <w:t xml:space="preserve">, offers much more than just automation. It goes beyond minimizing manual effort; it fosters a paperless ecosystem within the academic institution. </w:t>
      </w:r>
    </w:p>
    <w:p w14:paraId="38D6D292" w14:textId="69E521C7" w:rsidR="00F170BB" w:rsidRDefault="00DB551C" w:rsidP="00C87A06">
      <w:pPr>
        <w:pStyle w:val="BodyText"/>
        <w:spacing w:before="240" w:after="0" w:line="360" w:lineRule="auto"/>
        <w:ind w:right="126" w:firstLine="720"/>
        <w:jc w:val="both"/>
      </w:pPr>
      <w:r w:rsidRPr="00DB551C">
        <w:t>This shift towards a digital environment not only streamlines library operations but also upholds data integrity.</w:t>
      </w:r>
    </w:p>
    <w:p w14:paraId="2458EB68" w14:textId="0D020E07" w:rsidR="00F170BB" w:rsidRDefault="00F170BB" w:rsidP="00F170BB"/>
    <w:p w14:paraId="53DCBA32" w14:textId="09F91A26" w:rsidR="004F3BD1" w:rsidRDefault="004F3BD1" w:rsidP="004F3BD1">
      <w:pPr>
        <w:pStyle w:val="Heading2"/>
      </w:pPr>
      <w:r>
        <w:t>FRONT END: PHP</w:t>
      </w:r>
    </w:p>
    <w:p w14:paraId="55DFEB20" w14:textId="12D06E10" w:rsidR="004F3BD1" w:rsidRDefault="004F3BD1" w:rsidP="004F3BD1">
      <w:pPr>
        <w:pStyle w:val="Heading2"/>
      </w:pPr>
      <w:r>
        <w:t>BACK END: MYSQL</w:t>
      </w:r>
      <w:r w:rsidR="00044E21">
        <w:t>(</w:t>
      </w:r>
      <w:r w:rsidR="00044E21" w:rsidRPr="00044E21">
        <w:rPr>
          <w:bCs/>
        </w:rPr>
        <w:t>MariaDB</w:t>
      </w:r>
      <w:r w:rsidR="00044E21">
        <w:t>)</w:t>
      </w:r>
    </w:p>
    <w:p w14:paraId="4A3C4A8E" w14:textId="60272219" w:rsidR="004F3BD1" w:rsidRPr="004F3BD1" w:rsidRDefault="004F3BD1" w:rsidP="004F3BD1">
      <w:pPr>
        <w:rPr>
          <w:rFonts w:eastAsia="Times New Roman" w:cs="Times New Roman"/>
          <w:b/>
          <w:color w:val="000000"/>
          <w:sz w:val="28"/>
        </w:rPr>
      </w:pPr>
      <w:r>
        <w:rPr>
          <w:rFonts w:eastAsia="Times New Roman" w:cs="Times New Roman"/>
          <w:b/>
          <w:color w:val="000000"/>
          <w:sz w:val="28"/>
        </w:rPr>
        <w:t>FRAMEWORK:</w:t>
      </w:r>
      <w:r w:rsidRPr="004F3BD1">
        <w:t xml:space="preserve"> </w:t>
      </w:r>
      <w:r w:rsidRPr="004F3BD1">
        <w:rPr>
          <w:rFonts w:eastAsia="Times New Roman" w:cs="Times New Roman"/>
          <w:b/>
          <w:color w:val="000000"/>
          <w:sz w:val="28"/>
        </w:rPr>
        <w:t>CodeIgniter 4</w:t>
      </w:r>
    </w:p>
    <w:p w14:paraId="5221E76B" w14:textId="1D477856" w:rsidR="004F3BD1" w:rsidRPr="004F3BD1" w:rsidRDefault="004F3BD1" w:rsidP="004F3BD1"/>
    <w:p w14:paraId="22E0D340" w14:textId="77777777" w:rsidR="004F3BD1" w:rsidRDefault="004F3BD1" w:rsidP="00F170BB"/>
    <w:p w14:paraId="024BA963" w14:textId="77777777" w:rsidR="00F170BB" w:rsidRDefault="00F170BB" w:rsidP="00F170BB"/>
    <w:p w14:paraId="2BADDBB6" w14:textId="77777777" w:rsidR="00F170BB" w:rsidRDefault="00F170BB" w:rsidP="00F170BB"/>
    <w:p w14:paraId="47D2970E" w14:textId="77777777" w:rsidR="00F170BB" w:rsidRDefault="00F170BB" w:rsidP="00F170BB"/>
    <w:p w14:paraId="74F9DEEE" w14:textId="77777777" w:rsidR="00F170BB" w:rsidRDefault="00F170BB" w:rsidP="00F170BB"/>
    <w:p w14:paraId="30EA516A" w14:textId="77777777" w:rsidR="00F170BB" w:rsidRDefault="00F170BB" w:rsidP="00F170BB"/>
    <w:p w14:paraId="28421A37" w14:textId="77777777" w:rsidR="00F170BB" w:rsidRDefault="00F170BB" w:rsidP="00F170BB">
      <w:pPr>
        <w:pStyle w:val="Heading1"/>
        <w:ind w:left="0" w:right="4" w:firstLine="0"/>
      </w:pPr>
    </w:p>
    <w:p w14:paraId="0AF46722" w14:textId="77777777" w:rsidR="00F170BB" w:rsidRDefault="00F170BB" w:rsidP="00F170BB">
      <w:pPr>
        <w:pStyle w:val="Heading1"/>
        <w:ind w:left="744" w:right="4" w:firstLine="4076"/>
      </w:pPr>
    </w:p>
    <w:p w14:paraId="5D252AD6" w14:textId="77777777" w:rsidR="00F170BB" w:rsidRDefault="00F170BB" w:rsidP="00F170BB">
      <w:pPr>
        <w:pStyle w:val="Heading1"/>
        <w:ind w:left="744" w:right="4" w:firstLine="4076"/>
      </w:pPr>
    </w:p>
    <w:p w14:paraId="75E94960" w14:textId="77777777" w:rsidR="00F170BB" w:rsidRDefault="00F170BB" w:rsidP="00F170BB">
      <w:pPr>
        <w:pStyle w:val="Heading1"/>
        <w:ind w:left="744" w:right="4" w:firstLine="4076"/>
      </w:pPr>
    </w:p>
    <w:p w14:paraId="11B0EED3" w14:textId="77777777" w:rsidR="00F170BB" w:rsidRDefault="00F170BB" w:rsidP="00F170BB">
      <w:pPr>
        <w:pStyle w:val="Heading1"/>
        <w:ind w:left="744" w:right="4" w:firstLine="4076"/>
      </w:pPr>
    </w:p>
    <w:p w14:paraId="4BC6CD5F" w14:textId="77777777" w:rsidR="00F170BB" w:rsidRDefault="00F170BB" w:rsidP="00F170BB">
      <w:pPr>
        <w:pStyle w:val="Heading1"/>
        <w:ind w:left="744" w:right="4" w:firstLine="4076"/>
      </w:pPr>
    </w:p>
    <w:p w14:paraId="24C1A29C" w14:textId="77777777" w:rsidR="00F170BB" w:rsidRDefault="00F170BB" w:rsidP="00F170BB">
      <w:pPr>
        <w:pStyle w:val="Heading1"/>
        <w:ind w:left="744" w:right="4" w:firstLine="4076"/>
      </w:pPr>
    </w:p>
    <w:p w14:paraId="33880022" w14:textId="77777777" w:rsidR="00F170BB" w:rsidRDefault="00F170BB" w:rsidP="00F170BB">
      <w:pPr>
        <w:pStyle w:val="Heading1"/>
        <w:ind w:left="0" w:right="4" w:firstLine="0"/>
      </w:pPr>
    </w:p>
    <w:p w14:paraId="0379DA71" w14:textId="77777777" w:rsidR="00F170BB" w:rsidRDefault="00F170BB" w:rsidP="00F170BB">
      <w:pPr>
        <w:pStyle w:val="Heading1"/>
        <w:ind w:left="744" w:right="4" w:firstLine="4076"/>
      </w:pPr>
    </w:p>
    <w:p w14:paraId="74BDDC77" w14:textId="77777777" w:rsidR="00F170BB" w:rsidRDefault="00F170BB" w:rsidP="00F170BB"/>
    <w:p w14:paraId="32BFC302" w14:textId="77777777" w:rsidR="00F170BB" w:rsidRDefault="00F170BB" w:rsidP="00F170BB"/>
    <w:p w14:paraId="01A8EE49" w14:textId="77777777" w:rsidR="00F170BB" w:rsidRPr="008363A8" w:rsidRDefault="00F170BB" w:rsidP="00F170BB"/>
    <w:p w14:paraId="48CA0FBB" w14:textId="77777777" w:rsidR="00F170BB" w:rsidRDefault="00F170BB" w:rsidP="00F170BB">
      <w:pPr>
        <w:pStyle w:val="Heading1"/>
        <w:ind w:left="744" w:right="4" w:firstLine="4076"/>
      </w:pPr>
    </w:p>
    <w:p w14:paraId="0ACA4F08" w14:textId="77777777" w:rsidR="00F170BB" w:rsidRDefault="00F170BB" w:rsidP="00F170BB">
      <w:pPr>
        <w:pStyle w:val="Heading1"/>
        <w:ind w:left="744" w:right="4" w:firstLine="4076"/>
      </w:pPr>
    </w:p>
    <w:p w14:paraId="0E469989" w14:textId="77777777" w:rsidR="00F170BB" w:rsidRDefault="00F170BB" w:rsidP="00F170BB">
      <w:pPr>
        <w:pStyle w:val="Heading1"/>
        <w:ind w:left="744" w:right="4" w:firstLine="4076"/>
      </w:pPr>
    </w:p>
    <w:p w14:paraId="457CD604" w14:textId="77777777" w:rsidR="00F170BB" w:rsidRDefault="00F170BB" w:rsidP="00F170BB"/>
    <w:p w14:paraId="612B2899" w14:textId="77777777" w:rsidR="00F170BB" w:rsidRDefault="00F170BB" w:rsidP="00F170BB"/>
    <w:p w14:paraId="4FC16AEB" w14:textId="77777777" w:rsidR="00F170BB" w:rsidRPr="00F81119" w:rsidRDefault="00F170BB" w:rsidP="00F170BB"/>
    <w:p w14:paraId="4A2FA471" w14:textId="6365D6B1" w:rsidR="00F170BB" w:rsidRDefault="00F170BB" w:rsidP="00F170BB">
      <w:pPr>
        <w:pStyle w:val="Heading1"/>
        <w:ind w:left="0" w:right="4" w:firstLine="0"/>
      </w:pPr>
    </w:p>
    <w:p w14:paraId="54EA40D5" w14:textId="39C600DF" w:rsidR="00450AC2" w:rsidRDefault="00450AC2" w:rsidP="00450AC2"/>
    <w:p w14:paraId="7C1C4E83" w14:textId="77777777" w:rsidR="00450AC2" w:rsidRPr="00450AC2" w:rsidRDefault="00450AC2" w:rsidP="00450AC2"/>
    <w:p w14:paraId="20C4728C" w14:textId="64FD002F" w:rsidR="00F170BB" w:rsidRPr="008363A8" w:rsidRDefault="00F170BB" w:rsidP="00F170BB">
      <w:pPr>
        <w:pStyle w:val="Heading1"/>
        <w:ind w:left="0" w:right="4" w:firstLine="0"/>
        <w:jc w:val="right"/>
      </w:pPr>
      <w:r>
        <w:t>INTRODUCTION</w:t>
      </w:r>
    </w:p>
    <w:p w14:paraId="2B6B2320" w14:textId="77777777" w:rsidR="00F170BB" w:rsidRDefault="00F170BB" w:rsidP="00F170BB">
      <w:pPr>
        <w:rPr>
          <w:b/>
          <w:sz w:val="36"/>
        </w:rPr>
      </w:pPr>
      <w:r>
        <w:rPr>
          <w:b/>
          <w:sz w:val="36"/>
        </w:rPr>
        <w:br w:type="page"/>
      </w:r>
    </w:p>
    <w:p w14:paraId="482F5A4A" w14:textId="77777777" w:rsidR="00F170BB" w:rsidRDefault="00F170BB" w:rsidP="00F170BB">
      <w:pPr>
        <w:pStyle w:val="Heading1"/>
        <w:ind w:left="0" w:right="4" w:firstLine="0"/>
        <w:jc w:val="center"/>
        <w:rPr>
          <w:sz w:val="40"/>
          <w:szCs w:val="16"/>
        </w:rPr>
      </w:pPr>
      <w:r w:rsidRPr="000D4AA6">
        <w:rPr>
          <w:sz w:val="40"/>
          <w:szCs w:val="16"/>
        </w:rPr>
        <w:lastRenderedPageBreak/>
        <w:t>CHAPTER</w:t>
      </w:r>
      <w:r w:rsidRPr="000D4AA6">
        <w:rPr>
          <w:spacing w:val="-3"/>
          <w:sz w:val="40"/>
          <w:szCs w:val="16"/>
        </w:rPr>
        <w:t>-</w:t>
      </w:r>
      <w:r w:rsidRPr="000D4AA6">
        <w:rPr>
          <w:sz w:val="40"/>
          <w:szCs w:val="16"/>
        </w:rPr>
        <w:t>1</w:t>
      </w:r>
    </w:p>
    <w:p w14:paraId="5BA7B6A7" w14:textId="77777777" w:rsidR="00F170BB" w:rsidRPr="000D4AA6" w:rsidRDefault="00F170BB" w:rsidP="00F170BB"/>
    <w:p w14:paraId="4C17027A" w14:textId="77777777" w:rsidR="00F170BB" w:rsidRPr="000354A9" w:rsidRDefault="00F170BB" w:rsidP="000354A9">
      <w:pPr>
        <w:pStyle w:val="Heading2"/>
        <w:spacing w:line="360" w:lineRule="auto"/>
        <w:jc w:val="center"/>
        <w:rPr>
          <w:rFonts w:eastAsiaTheme="minorEastAsia" w:cstheme="minorBidi"/>
          <w:b w:val="0"/>
          <w:color w:val="auto"/>
          <w:sz w:val="36"/>
          <w:szCs w:val="28"/>
        </w:rPr>
      </w:pPr>
      <w:bookmarkStart w:id="1" w:name="INTRODUCTION"/>
      <w:bookmarkEnd w:id="1"/>
      <w:r w:rsidRPr="000354A9">
        <w:rPr>
          <w:rFonts w:eastAsiaTheme="minorEastAsia" w:cstheme="minorBidi"/>
          <w:b w:val="0"/>
          <w:color w:val="auto"/>
          <w:sz w:val="36"/>
          <w:szCs w:val="28"/>
        </w:rPr>
        <w:t>INTRODUCTION</w:t>
      </w:r>
    </w:p>
    <w:p w14:paraId="4F5A4726" w14:textId="77777777" w:rsidR="00F170BB" w:rsidRPr="003F3F68" w:rsidRDefault="00F170BB" w:rsidP="00F170BB">
      <w:pPr>
        <w:pStyle w:val="BodyText"/>
        <w:spacing w:before="240" w:after="0" w:line="360" w:lineRule="auto"/>
        <w:ind w:left="284" w:right="126" w:firstLine="720"/>
        <w:jc w:val="both"/>
      </w:pPr>
      <w:r w:rsidRPr="003F3F68">
        <w:t>Library Management System is an application which refers to library systems which are generally</w:t>
      </w:r>
      <w:r w:rsidRPr="003F3F68">
        <w:rPr>
          <w:spacing w:val="1"/>
        </w:rPr>
        <w:t xml:space="preserve"> </w:t>
      </w:r>
      <w:r w:rsidRPr="003F3F68">
        <w:t>small or medium in size. It is used by librarian to manage the library using a computerized system where</w:t>
      </w:r>
      <w:r w:rsidRPr="003F3F68">
        <w:rPr>
          <w:spacing w:val="1"/>
        </w:rPr>
        <w:t xml:space="preserve"> </w:t>
      </w:r>
      <w:r w:rsidRPr="003F3F68">
        <w:t>he/she can record various transactions like issue of books, return of books, addition of new books, addition</w:t>
      </w:r>
      <w:r w:rsidRPr="003F3F68">
        <w:rPr>
          <w:spacing w:val="1"/>
        </w:rPr>
        <w:t xml:space="preserve"> </w:t>
      </w:r>
      <w:r w:rsidRPr="003F3F68">
        <w:t>of</w:t>
      </w:r>
      <w:r w:rsidRPr="003F3F68">
        <w:rPr>
          <w:spacing w:val="-6"/>
        </w:rPr>
        <w:t xml:space="preserve"> </w:t>
      </w:r>
      <w:r w:rsidRPr="003F3F68">
        <w:t>new</w:t>
      </w:r>
      <w:r w:rsidRPr="003F3F68">
        <w:rPr>
          <w:spacing w:val="1"/>
        </w:rPr>
        <w:t xml:space="preserve"> </w:t>
      </w:r>
      <w:r w:rsidRPr="003F3F68">
        <w:t>students</w:t>
      </w:r>
      <w:r>
        <w:t>, calculating fine amount,</w:t>
      </w:r>
      <w:r w:rsidRPr="003F3F68">
        <w:t xml:space="preserve"> etc.</w:t>
      </w:r>
    </w:p>
    <w:p w14:paraId="55685EE3" w14:textId="77777777" w:rsidR="00F170BB" w:rsidRPr="003F3F68" w:rsidRDefault="00F170BB" w:rsidP="00F170BB">
      <w:pPr>
        <w:pStyle w:val="BodyText"/>
        <w:spacing w:before="240" w:after="0" w:line="360" w:lineRule="auto"/>
        <w:ind w:left="284" w:right="115" w:firstLine="720"/>
        <w:jc w:val="both"/>
      </w:pPr>
      <w:r w:rsidRPr="003F3F68">
        <w:t>Books</w:t>
      </w:r>
      <w:r>
        <w:t xml:space="preserve">, </w:t>
      </w:r>
      <w:r w:rsidRPr="003F3F68">
        <w:t xml:space="preserve">student </w:t>
      </w:r>
      <w:r>
        <w:t xml:space="preserve">and faculty </w:t>
      </w:r>
      <w:r w:rsidRPr="003F3F68">
        <w:t>maintenance modules are also included in this system which would keep track of</w:t>
      </w:r>
      <w:r w:rsidRPr="003F3F68">
        <w:rPr>
          <w:spacing w:val="-57"/>
        </w:rPr>
        <w:t xml:space="preserve"> </w:t>
      </w:r>
      <w:r>
        <w:t>the</w:t>
      </w:r>
      <w:r w:rsidRPr="003F3F68">
        <w:t xml:space="preserve"> students</w:t>
      </w:r>
      <w:r>
        <w:t xml:space="preserve"> or faculty</w:t>
      </w:r>
      <w:r w:rsidRPr="003F3F68">
        <w:t xml:space="preserve"> using the library and also a detailed description about the books a library contains. With this</w:t>
      </w:r>
      <w:r w:rsidRPr="003F3F68">
        <w:rPr>
          <w:spacing w:val="1"/>
        </w:rPr>
        <w:t xml:space="preserve"> </w:t>
      </w:r>
      <w:r w:rsidRPr="003F3F68">
        <w:t>computerized system there will be no loss of book record or member record which generally happens when</w:t>
      </w:r>
      <w:r w:rsidRPr="003F3F68">
        <w:rPr>
          <w:spacing w:val="-57"/>
        </w:rPr>
        <w:t xml:space="preserve"> </w:t>
      </w:r>
      <w:r w:rsidRPr="003F3F68">
        <w:t>a non</w:t>
      </w:r>
      <w:r w:rsidRPr="003F3F68">
        <w:rPr>
          <w:spacing w:val="-3"/>
        </w:rPr>
        <w:t>-</w:t>
      </w:r>
      <w:r w:rsidRPr="003F3F68">
        <w:t>computerized</w:t>
      </w:r>
      <w:r w:rsidRPr="003F3F68">
        <w:rPr>
          <w:spacing w:val="4"/>
        </w:rPr>
        <w:t xml:space="preserve"> </w:t>
      </w:r>
      <w:r w:rsidRPr="003F3F68">
        <w:t>system</w:t>
      </w:r>
      <w:r w:rsidRPr="003F3F68">
        <w:rPr>
          <w:spacing w:val="-3"/>
        </w:rPr>
        <w:t xml:space="preserve"> </w:t>
      </w:r>
      <w:r w:rsidRPr="003F3F68">
        <w:t>is used.</w:t>
      </w:r>
    </w:p>
    <w:p w14:paraId="200CFB64" w14:textId="77777777" w:rsidR="00F170BB" w:rsidRPr="00F81119" w:rsidRDefault="00F170BB" w:rsidP="00F170BB">
      <w:pPr>
        <w:pStyle w:val="BodyText"/>
        <w:spacing w:before="240" w:after="0" w:line="360" w:lineRule="auto"/>
        <w:ind w:left="284" w:right="126" w:firstLine="720"/>
        <w:jc w:val="both"/>
      </w:pPr>
      <w:r>
        <w:t xml:space="preserve">In addition, </w:t>
      </w:r>
      <w:r w:rsidRPr="00931B8E">
        <w:t>Budget management is a crucial component of the system, offering real-time tracking of allocated funds for book acquisition. This feature allows department heads and budget managers to stay updated on available funds, expenses, and remaining budget, sending alerts when limits are nearing. The system also simplifies the process of managing book store bills. After obtaining approval, books can be ordered from the bookstore, and the system records and tracks the expenditures, generating detailed reports for book purchases.</w:t>
      </w:r>
    </w:p>
    <w:p w14:paraId="2D14E566" w14:textId="77777777" w:rsidR="00F170BB" w:rsidRDefault="00F170BB" w:rsidP="00F170BB">
      <w:pPr>
        <w:spacing w:before="240"/>
        <w:rPr>
          <w:b/>
          <w:bCs/>
          <w:sz w:val="28"/>
        </w:rPr>
      </w:pPr>
      <w:r w:rsidRPr="001A5E1B">
        <w:rPr>
          <w:b/>
          <w:bCs/>
          <w:sz w:val="28"/>
        </w:rPr>
        <w:t>MODULES</w:t>
      </w:r>
      <w:r>
        <w:rPr>
          <w:b/>
          <w:bCs/>
          <w:sz w:val="28"/>
        </w:rPr>
        <w:t>:</w:t>
      </w:r>
    </w:p>
    <w:p w14:paraId="15B14B21" w14:textId="77777777" w:rsidR="00F170BB" w:rsidRPr="007874AA" w:rsidRDefault="00F170BB" w:rsidP="000562F2">
      <w:pPr>
        <w:numPr>
          <w:ilvl w:val="0"/>
          <w:numId w:val="2"/>
        </w:numPr>
        <w:rPr>
          <w:bCs/>
          <w:szCs w:val="20"/>
        </w:rPr>
      </w:pPr>
      <w:r w:rsidRPr="007874AA">
        <w:rPr>
          <w:bCs/>
          <w:szCs w:val="20"/>
        </w:rPr>
        <w:t>Login Module</w:t>
      </w:r>
    </w:p>
    <w:p w14:paraId="4D9BF8FE" w14:textId="7F482815" w:rsidR="00F170BB" w:rsidRPr="007874AA" w:rsidRDefault="00F170BB" w:rsidP="000562F2">
      <w:pPr>
        <w:numPr>
          <w:ilvl w:val="0"/>
          <w:numId w:val="2"/>
        </w:numPr>
        <w:rPr>
          <w:bCs/>
          <w:szCs w:val="20"/>
        </w:rPr>
      </w:pPr>
      <w:r w:rsidRPr="007874AA">
        <w:rPr>
          <w:bCs/>
          <w:szCs w:val="20"/>
        </w:rPr>
        <w:t>Book b</w:t>
      </w:r>
      <w:r w:rsidR="004458A5">
        <w:rPr>
          <w:bCs/>
          <w:szCs w:val="20"/>
        </w:rPr>
        <w:t>o</w:t>
      </w:r>
      <w:r w:rsidRPr="007874AA">
        <w:rPr>
          <w:bCs/>
          <w:szCs w:val="20"/>
        </w:rPr>
        <w:t>rrow and return Module</w:t>
      </w:r>
    </w:p>
    <w:p w14:paraId="73AC1777" w14:textId="77777777" w:rsidR="00F170BB" w:rsidRPr="007874AA" w:rsidRDefault="00F170BB" w:rsidP="000562F2">
      <w:pPr>
        <w:numPr>
          <w:ilvl w:val="0"/>
          <w:numId w:val="2"/>
        </w:numPr>
        <w:rPr>
          <w:bCs/>
          <w:szCs w:val="20"/>
        </w:rPr>
      </w:pPr>
      <w:r w:rsidRPr="007874AA">
        <w:rPr>
          <w:bCs/>
          <w:szCs w:val="20"/>
        </w:rPr>
        <w:t>Books Management Module</w:t>
      </w:r>
    </w:p>
    <w:p w14:paraId="2C0D1F5A" w14:textId="77777777" w:rsidR="00F170BB" w:rsidRPr="007874AA" w:rsidRDefault="00F170BB" w:rsidP="000562F2">
      <w:pPr>
        <w:numPr>
          <w:ilvl w:val="0"/>
          <w:numId w:val="2"/>
        </w:numPr>
        <w:rPr>
          <w:bCs/>
          <w:szCs w:val="20"/>
        </w:rPr>
      </w:pPr>
      <w:r w:rsidRPr="007874AA">
        <w:rPr>
          <w:bCs/>
          <w:szCs w:val="20"/>
        </w:rPr>
        <w:t>Users Management Module</w:t>
      </w:r>
    </w:p>
    <w:p w14:paraId="0E788190" w14:textId="77777777" w:rsidR="00F170BB" w:rsidRPr="007874AA" w:rsidRDefault="00F170BB" w:rsidP="000562F2">
      <w:pPr>
        <w:numPr>
          <w:ilvl w:val="0"/>
          <w:numId w:val="2"/>
        </w:numPr>
        <w:rPr>
          <w:bCs/>
          <w:szCs w:val="20"/>
        </w:rPr>
      </w:pPr>
      <w:r w:rsidRPr="007874AA">
        <w:rPr>
          <w:bCs/>
          <w:szCs w:val="20"/>
        </w:rPr>
        <w:t>Budget Management Module</w:t>
      </w:r>
    </w:p>
    <w:p w14:paraId="1E11E16E" w14:textId="62B15EE6" w:rsidR="00F170BB" w:rsidRDefault="00F170BB" w:rsidP="000562F2">
      <w:pPr>
        <w:numPr>
          <w:ilvl w:val="0"/>
          <w:numId w:val="2"/>
        </w:numPr>
        <w:rPr>
          <w:bCs/>
          <w:szCs w:val="20"/>
        </w:rPr>
      </w:pPr>
      <w:r w:rsidRPr="007874AA">
        <w:rPr>
          <w:bCs/>
          <w:szCs w:val="20"/>
        </w:rPr>
        <w:t>Data Upload Module (Books and Users)</w:t>
      </w:r>
    </w:p>
    <w:p w14:paraId="11C53FAD" w14:textId="77777777" w:rsidR="003405D6" w:rsidRDefault="003405D6" w:rsidP="00A93B6B">
      <w:pPr>
        <w:ind w:left="360"/>
        <w:rPr>
          <w:b/>
          <w:sz w:val="32"/>
        </w:rPr>
      </w:pPr>
    </w:p>
    <w:p w14:paraId="03801381" w14:textId="2DAE4622" w:rsidR="00A93B6B" w:rsidRPr="00A93B6B" w:rsidRDefault="00A93B6B" w:rsidP="00A93B6B">
      <w:pPr>
        <w:ind w:left="360"/>
        <w:rPr>
          <w:b/>
          <w:bCs/>
          <w:sz w:val="36"/>
          <w:lang w:val="en-IN"/>
        </w:rPr>
      </w:pPr>
      <w:r w:rsidRPr="00A93B6B">
        <w:rPr>
          <w:b/>
          <w:sz w:val="32"/>
        </w:rPr>
        <w:lastRenderedPageBreak/>
        <w:t>OBJECTIVES:</w:t>
      </w:r>
    </w:p>
    <w:p w14:paraId="6378EFC9" w14:textId="77777777" w:rsidR="00A93B6B" w:rsidRPr="00A93B6B" w:rsidRDefault="00A93B6B" w:rsidP="00A93B6B">
      <w:pPr>
        <w:spacing w:before="240" w:after="240"/>
        <w:ind w:left="360"/>
        <w:rPr>
          <w:b/>
          <w:bCs/>
          <w:sz w:val="28"/>
          <w:szCs w:val="28"/>
        </w:rPr>
      </w:pPr>
      <w:r w:rsidRPr="00A93B6B">
        <w:rPr>
          <w:b/>
          <w:bCs/>
          <w:sz w:val="28"/>
          <w:szCs w:val="28"/>
        </w:rPr>
        <w:t xml:space="preserve">User Access Control: </w:t>
      </w:r>
    </w:p>
    <w:p w14:paraId="3193ED81" w14:textId="77777777" w:rsidR="00A93B6B" w:rsidRPr="00A93B6B" w:rsidRDefault="00A93B6B" w:rsidP="00A93B6B">
      <w:pPr>
        <w:spacing w:before="240" w:after="240"/>
        <w:ind w:left="360"/>
        <w:jc w:val="both"/>
      </w:pPr>
      <w:r w:rsidRPr="00A93B6B">
        <w:t>To restrict access to department-owned materials only to authorized department members, including faculty, researchers, students, and staff.</w:t>
      </w:r>
    </w:p>
    <w:p w14:paraId="130B2E88" w14:textId="77777777" w:rsidR="00A93B6B" w:rsidRPr="00A93B6B" w:rsidRDefault="00A93B6B" w:rsidP="00A93B6B">
      <w:pPr>
        <w:spacing w:before="240" w:after="240"/>
        <w:ind w:left="360"/>
        <w:rPr>
          <w:b/>
          <w:bCs/>
          <w:sz w:val="28"/>
          <w:szCs w:val="28"/>
        </w:rPr>
      </w:pPr>
      <w:r w:rsidRPr="00A93B6B">
        <w:rPr>
          <w:b/>
          <w:bCs/>
          <w:sz w:val="28"/>
          <w:szCs w:val="28"/>
        </w:rPr>
        <w:t xml:space="preserve">Online Catalog and Search: </w:t>
      </w:r>
    </w:p>
    <w:p w14:paraId="2F04C184" w14:textId="77777777" w:rsidR="00A93B6B" w:rsidRPr="00A93B6B" w:rsidRDefault="00A93B6B" w:rsidP="00A93B6B">
      <w:pPr>
        <w:spacing w:before="240" w:after="240"/>
        <w:ind w:left="360"/>
        <w:jc w:val="both"/>
      </w:pPr>
      <w:r w:rsidRPr="00A93B6B">
        <w:t>To provide an accessible online catalog or search interface, allowing department members to easily discover and locate materials within the department's collection.</w:t>
      </w:r>
    </w:p>
    <w:p w14:paraId="6480C1F0" w14:textId="77777777" w:rsidR="00A93B6B" w:rsidRPr="00A93B6B" w:rsidRDefault="00A93B6B" w:rsidP="00A93B6B">
      <w:pPr>
        <w:spacing w:before="240" w:after="240"/>
        <w:ind w:left="360"/>
        <w:rPr>
          <w:b/>
          <w:bCs/>
          <w:sz w:val="28"/>
          <w:szCs w:val="28"/>
        </w:rPr>
      </w:pPr>
      <w:r w:rsidRPr="00A93B6B">
        <w:rPr>
          <w:b/>
          <w:bCs/>
          <w:sz w:val="28"/>
          <w:szCs w:val="28"/>
        </w:rPr>
        <w:t xml:space="preserve">Reporting and Analytics: </w:t>
      </w:r>
    </w:p>
    <w:p w14:paraId="3A9CFDFD" w14:textId="77777777" w:rsidR="00A93B6B" w:rsidRPr="00A93B6B" w:rsidRDefault="00A93B6B" w:rsidP="00A93B6B">
      <w:pPr>
        <w:spacing w:before="240" w:after="240"/>
        <w:ind w:left="360"/>
        <w:jc w:val="both"/>
      </w:pPr>
      <w:r w:rsidRPr="00A93B6B">
        <w:t>To generate reports and gather insights into departmental library usage, circulation patterns, and collection management. This data informs decisions about resource acquisition and allocation.</w:t>
      </w:r>
    </w:p>
    <w:p w14:paraId="33C898AB" w14:textId="77777777" w:rsidR="00A93B6B" w:rsidRPr="00A93B6B" w:rsidRDefault="00A93B6B" w:rsidP="00A93B6B">
      <w:pPr>
        <w:spacing w:before="240" w:after="240"/>
        <w:ind w:left="360"/>
        <w:rPr>
          <w:b/>
          <w:bCs/>
          <w:sz w:val="28"/>
          <w:szCs w:val="28"/>
        </w:rPr>
      </w:pPr>
      <w:r w:rsidRPr="00A93B6B">
        <w:rPr>
          <w:b/>
          <w:bCs/>
          <w:sz w:val="28"/>
          <w:szCs w:val="28"/>
        </w:rPr>
        <w:t xml:space="preserve">User-Friendly Interface: </w:t>
      </w:r>
    </w:p>
    <w:p w14:paraId="3195B615" w14:textId="77777777" w:rsidR="00A93B6B" w:rsidRPr="00A93B6B" w:rsidRDefault="00A93B6B" w:rsidP="00A93B6B">
      <w:pPr>
        <w:spacing w:before="240" w:after="240"/>
        <w:ind w:left="360"/>
        <w:jc w:val="both"/>
      </w:pPr>
      <w:r w:rsidRPr="00A93B6B">
        <w:t>To offer a user-friendly interface that requires minimal training, ensuring that department members can navigate and utilize the system effortlessly.</w:t>
      </w:r>
    </w:p>
    <w:p w14:paraId="577714ED" w14:textId="77777777" w:rsidR="00A93B6B" w:rsidRPr="00A93B6B" w:rsidRDefault="00A93B6B" w:rsidP="00A93B6B">
      <w:pPr>
        <w:spacing w:before="240" w:after="240"/>
        <w:ind w:left="360"/>
        <w:rPr>
          <w:b/>
          <w:bCs/>
          <w:sz w:val="28"/>
          <w:szCs w:val="28"/>
        </w:rPr>
      </w:pPr>
      <w:r w:rsidRPr="00A93B6B">
        <w:rPr>
          <w:b/>
          <w:bCs/>
          <w:sz w:val="28"/>
          <w:szCs w:val="28"/>
        </w:rPr>
        <w:t xml:space="preserve">Security and Privacy: </w:t>
      </w:r>
    </w:p>
    <w:p w14:paraId="0E6AA503" w14:textId="77777777" w:rsidR="00A93B6B" w:rsidRPr="00A93B6B" w:rsidRDefault="00A93B6B" w:rsidP="00A93B6B">
      <w:pPr>
        <w:spacing w:before="240" w:after="240"/>
        <w:ind w:left="360"/>
        <w:jc w:val="both"/>
      </w:pPr>
      <w:r w:rsidRPr="00A93B6B">
        <w:t>To ensure the security and privacy of departmental library records, safeguarding sensitive information about users and their borrowing history.</w:t>
      </w:r>
    </w:p>
    <w:p w14:paraId="499296B7" w14:textId="77777777" w:rsidR="00A93B6B" w:rsidRPr="00450AC2" w:rsidRDefault="00A93B6B" w:rsidP="00A93B6B">
      <w:pPr>
        <w:ind w:left="360"/>
        <w:rPr>
          <w:bCs/>
          <w:szCs w:val="20"/>
        </w:rPr>
      </w:pPr>
    </w:p>
    <w:p w14:paraId="43ED5B08" w14:textId="77777777" w:rsidR="00F170BB" w:rsidRDefault="00F170BB" w:rsidP="00F170BB">
      <w:pPr>
        <w:pStyle w:val="Heading1"/>
        <w:ind w:left="744" w:right="4" w:firstLine="4076"/>
      </w:pPr>
    </w:p>
    <w:p w14:paraId="03CA2185" w14:textId="77777777" w:rsidR="00F170BB" w:rsidRDefault="00F170BB" w:rsidP="00F170BB">
      <w:pPr>
        <w:pStyle w:val="Heading1"/>
        <w:ind w:left="744" w:right="4" w:firstLine="4076"/>
      </w:pPr>
    </w:p>
    <w:p w14:paraId="7C749619" w14:textId="77777777" w:rsidR="00F170BB" w:rsidRDefault="00F170BB" w:rsidP="00F170BB">
      <w:pPr>
        <w:pStyle w:val="Heading1"/>
        <w:ind w:left="744" w:right="4" w:firstLine="4076"/>
      </w:pPr>
    </w:p>
    <w:p w14:paraId="1FAF326C" w14:textId="77777777" w:rsidR="00F170BB" w:rsidRDefault="00F170BB" w:rsidP="00F170BB">
      <w:pPr>
        <w:pStyle w:val="Heading1"/>
        <w:ind w:left="744" w:right="4" w:firstLine="4076"/>
      </w:pPr>
    </w:p>
    <w:p w14:paraId="1F2E1E19" w14:textId="77777777" w:rsidR="00F170BB" w:rsidRDefault="00F170BB" w:rsidP="00F170BB">
      <w:pPr>
        <w:pStyle w:val="Heading1"/>
        <w:ind w:left="744" w:right="4" w:firstLine="4076"/>
      </w:pPr>
    </w:p>
    <w:p w14:paraId="474555C9" w14:textId="77777777" w:rsidR="00F170BB" w:rsidRDefault="00F170BB" w:rsidP="00F170BB">
      <w:pPr>
        <w:pStyle w:val="Heading1"/>
        <w:ind w:left="744" w:right="4" w:firstLine="4076"/>
      </w:pPr>
    </w:p>
    <w:p w14:paraId="49F8DC68" w14:textId="77777777" w:rsidR="00F170BB" w:rsidRDefault="00F170BB" w:rsidP="00F170BB">
      <w:pPr>
        <w:pStyle w:val="Heading1"/>
        <w:ind w:left="0" w:right="4" w:firstLine="0"/>
      </w:pPr>
    </w:p>
    <w:p w14:paraId="6B2C5A32" w14:textId="77777777" w:rsidR="00F170BB" w:rsidRDefault="00F170BB" w:rsidP="00F170BB">
      <w:pPr>
        <w:pStyle w:val="Heading1"/>
        <w:ind w:left="744" w:right="4" w:firstLine="4076"/>
      </w:pPr>
    </w:p>
    <w:p w14:paraId="1F8D16E5" w14:textId="77777777" w:rsidR="00F170BB" w:rsidRDefault="00F170BB" w:rsidP="00F170BB"/>
    <w:p w14:paraId="02B403DF" w14:textId="77777777" w:rsidR="00F170BB" w:rsidRDefault="00F170BB" w:rsidP="00F170BB"/>
    <w:p w14:paraId="4F0529B9" w14:textId="77777777" w:rsidR="00F170BB" w:rsidRPr="008363A8" w:rsidRDefault="00F170BB" w:rsidP="00F170BB"/>
    <w:p w14:paraId="141E8264" w14:textId="77777777" w:rsidR="00F170BB" w:rsidRDefault="00F170BB" w:rsidP="00F170BB">
      <w:pPr>
        <w:pStyle w:val="Heading1"/>
        <w:ind w:left="744" w:right="4" w:firstLine="4076"/>
      </w:pPr>
    </w:p>
    <w:p w14:paraId="717CFB2F" w14:textId="77777777" w:rsidR="00F170BB" w:rsidRDefault="00F170BB" w:rsidP="00F170BB">
      <w:pPr>
        <w:pStyle w:val="Heading1"/>
        <w:ind w:left="744" w:right="4" w:firstLine="4076"/>
      </w:pPr>
    </w:p>
    <w:p w14:paraId="62BD3781" w14:textId="77777777" w:rsidR="00F170BB" w:rsidRDefault="00F170BB" w:rsidP="00F170BB">
      <w:pPr>
        <w:pStyle w:val="Heading1"/>
        <w:ind w:left="744" w:right="4" w:firstLine="4076"/>
      </w:pPr>
    </w:p>
    <w:p w14:paraId="10072C67" w14:textId="77777777" w:rsidR="00F170BB" w:rsidRDefault="00F170BB" w:rsidP="00F170BB"/>
    <w:p w14:paraId="7E3F2B67" w14:textId="77777777" w:rsidR="00F170BB" w:rsidRDefault="00F170BB" w:rsidP="00F170BB"/>
    <w:p w14:paraId="04FCF37F" w14:textId="7FEE76BE" w:rsidR="00F170BB" w:rsidRDefault="00F170BB" w:rsidP="00F170BB">
      <w:pPr>
        <w:pStyle w:val="Heading1"/>
        <w:ind w:left="0" w:right="4" w:firstLine="0"/>
      </w:pPr>
    </w:p>
    <w:p w14:paraId="7A4E54AD" w14:textId="2A136237" w:rsidR="00450AC2" w:rsidRDefault="00450AC2" w:rsidP="00450AC2"/>
    <w:p w14:paraId="03D7FA9A" w14:textId="77777777" w:rsidR="00450AC2" w:rsidRPr="00450AC2" w:rsidRDefault="00450AC2" w:rsidP="00450AC2"/>
    <w:p w14:paraId="7F380B0F" w14:textId="4B8BE552" w:rsidR="00F76BFF" w:rsidRDefault="00F76BFF" w:rsidP="00F170BB">
      <w:pPr>
        <w:pStyle w:val="Heading1"/>
        <w:ind w:left="0" w:right="4" w:firstLine="0"/>
        <w:jc w:val="right"/>
      </w:pPr>
    </w:p>
    <w:p w14:paraId="50E954C7" w14:textId="77777777" w:rsidR="00D34DC9" w:rsidRPr="00D34DC9" w:rsidRDefault="00D34DC9" w:rsidP="00D34DC9"/>
    <w:p w14:paraId="7715EFCD" w14:textId="226635E7" w:rsidR="00F170BB" w:rsidRPr="008363A8" w:rsidRDefault="00F170BB" w:rsidP="00F170BB">
      <w:pPr>
        <w:pStyle w:val="Heading1"/>
        <w:ind w:left="0" w:right="4" w:firstLine="0"/>
        <w:jc w:val="right"/>
      </w:pPr>
      <w:r>
        <w:t>SYSTEM ANALYSIS</w:t>
      </w:r>
    </w:p>
    <w:p w14:paraId="1F9D932C" w14:textId="77777777" w:rsidR="00F170BB" w:rsidRDefault="00F170BB" w:rsidP="00F170BB">
      <w:pPr>
        <w:rPr>
          <w:b/>
          <w:sz w:val="36"/>
        </w:rPr>
      </w:pPr>
      <w:r>
        <w:rPr>
          <w:b/>
          <w:sz w:val="36"/>
        </w:rPr>
        <w:br w:type="page"/>
      </w:r>
    </w:p>
    <w:p w14:paraId="7B23B0A9" w14:textId="77777777" w:rsidR="00F170BB" w:rsidRDefault="00F170BB" w:rsidP="00F170BB">
      <w:pPr>
        <w:pStyle w:val="Heading1"/>
        <w:ind w:left="0" w:right="4" w:firstLine="0"/>
        <w:jc w:val="center"/>
        <w:rPr>
          <w:sz w:val="40"/>
          <w:szCs w:val="16"/>
        </w:rPr>
      </w:pPr>
      <w:r w:rsidRPr="000D4AA6">
        <w:rPr>
          <w:sz w:val="40"/>
          <w:szCs w:val="16"/>
        </w:rPr>
        <w:lastRenderedPageBreak/>
        <w:t>CHAPTER</w:t>
      </w:r>
      <w:r w:rsidRPr="000D4AA6">
        <w:rPr>
          <w:spacing w:val="-3"/>
          <w:sz w:val="40"/>
          <w:szCs w:val="16"/>
        </w:rPr>
        <w:t>-</w:t>
      </w:r>
      <w:r>
        <w:rPr>
          <w:sz w:val="40"/>
          <w:szCs w:val="16"/>
        </w:rPr>
        <w:t>2</w:t>
      </w:r>
    </w:p>
    <w:p w14:paraId="233D2DA5" w14:textId="77777777" w:rsidR="00F170BB" w:rsidRPr="000D4AA6" w:rsidRDefault="00F170BB" w:rsidP="00F170BB"/>
    <w:p w14:paraId="7D0CDC4B" w14:textId="77777777" w:rsidR="00F170BB" w:rsidRPr="00C64E2E" w:rsidRDefault="00F170BB" w:rsidP="00F170BB">
      <w:pPr>
        <w:spacing w:line="360" w:lineRule="auto"/>
        <w:jc w:val="center"/>
        <w:rPr>
          <w:b/>
          <w:sz w:val="32"/>
        </w:rPr>
      </w:pPr>
      <w:r w:rsidRPr="00C26CBB">
        <w:rPr>
          <w:sz w:val="36"/>
          <w:szCs w:val="28"/>
        </w:rPr>
        <w:t>SYSTEM ANALYSIS</w:t>
      </w:r>
    </w:p>
    <w:p w14:paraId="716C22C7" w14:textId="77777777" w:rsidR="00F170BB" w:rsidRDefault="00F170BB" w:rsidP="00F170BB">
      <w:pPr>
        <w:spacing w:line="360" w:lineRule="auto"/>
        <w:jc w:val="both"/>
        <w:rPr>
          <w:b/>
          <w:sz w:val="28"/>
        </w:rPr>
      </w:pPr>
      <w:r>
        <w:rPr>
          <w:b/>
          <w:sz w:val="28"/>
        </w:rPr>
        <w:t xml:space="preserve">2.1 </w:t>
      </w:r>
      <w:r w:rsidRPr="00CB378C">
        <w:rPr>
          <w:b/>
          <w:sz w:val="28"/>
        </w:rPr>
        <w:t>EXISTING SYSTEM:</w:t>
      </w:r>
    </w:p>
    <w:p w14:paraId="5C7F1E1C" w14:textId="77777777" w:rsidR="00F170BB" w:rsidRPr="00F65B7F" w:rsidRDefault="00F170BB" w:rsidP="00450AC2">
      <w:pPr>
        <w:spacing w:line="360" w:lineRule="auto"/>
        <w:jc w:val="both"/>
        <w:rPr>
          <w:rFonts w:eastAsia="Times New Roman" w:cs="Times New Roman"/>
          <w:szCs w:val="24"/>
        </w:rPr>
      </w:pPr>
      <w:r>
        <w:rPr>
          <w:b/>
          <w:sz w:val="28"/>
        </w:rPr>
        <w:tab/>
      </w:r>
      <w:r w:rsidRPr="00F65B7F">
        <w:rPr>
          <w:rFonts w:eastAsia="Times New Roman" w:cs="Times New Roman"/>
          <w:szCs w:val="24"/>
        </w:rPr>
        <w:t>The current system is quite outdated, lacking essential features like user logins, online book requests, and email notifications for borrowed books. It also struggles to generate necessary reports, causing inefficiencies for librarians. In contrast, the proposed system offers user logins, online reservations, and email notifications. It also streamlines reporting, making it easier for librarians to manage the library. Additionally, it incorporates a feature for book requests and suggestions from users, enhancing their overall experience. Overall, the existing system falls short in various aspects, while the proposed system promises a more efficient and user-friendly library management solution.</w:t>
      </w:r>
    </w:p>
    <w:p w14:paraId="13B2EEB8" w14:textId="77777777" w:rsidR="00F170BB" w:rsidRPr="003E7385" w:rsidRDefault="00F170BB" w:rsidP="00F170BB">
      <w:pPr>
        <w:pStyle w:val="Heading2"/>
        <w:ind w:left="709"/>
      </w:pPr>
      <w:r>
        <w:t xml:space="preserve">2.1.1 </w:t>
      </w:r>
      <w:r>
        <w:rPr>
          <w:bCs/>
          <w:szCs w:val="28"/>
        </w:rPr>
        <w:t>DRAWBACKS OF EXISTING SYSTEM</w:t>
      </w:r>
      <w:r w:rsidRPr="003E7385">
        <w:t>:</w:t>
      </w:r>
    </w:p>
    <w:p w14:paraId="527CB474" w14:textId="77777777" w:rsidR="00F170BB" w:rsidRDefault="00F170BB" w:rsidP="000562F2">
      <w:pPr>
        <w:pStyle w:val="ListParagraph"/>
        <w:widowControl w:val="0"/>
        <w:numPr>
          <w:ilvl w:val="0"/>
          <w:numId w:val="3"/>
        </w:numPr>
        <w:tabs>
          <w:tab w:val="left" w:pos="1160"/>
        </w:tabs>
        <w:autoSpaceDE w:val="0"/>
        <w:autoSpaceDN w:val="0"/>
        <w:spacing w:line="360" w:lineRule="auto"/>
        <w:ind w:right="128"/>
        <w:contextualSpacing w:val="0"/>
        <w:jc w:val="both"/>
      </w:pPr>
      <w:r w:rsidRPr="000A08BC">
        <w:t xml:space="preserve">The existing system lacks any facility for </w:t>
      </w:r>
      <w:r>
        <w:t>faculty</w:t>
      </w:r>
      <w:r w:rsidRPr="000A08BC">
        <w:t xml:space="preserve"> or student's login, while the proposed system will offer both student and teacher login features.</w:t>
      </w:r>
    </w:p>
    <w:p w14:paraId="1523950B" w14:textId="77777777" w:rsidR="00F170BB" w:rsidRDefault="00F170BB" w:rsidP="000562F2">
      <w:pPr>
        <w:pStyle w:val="ListParagraph"/>
        <w:widowControl w:val="0"/>
        <w:numPr>
          <w:ilvl w:val="0"/>
          <w:numId w:val="3"/>
        </w:numPr>
        <w:tabs>
          <w:tab w:val="left" w:pos="1160"/>
        </w:tabs>
        <w:autoSpaceDE w:val="0"/>
        <w:autoSpaceDN w:val="0"/>
        <w:spacing w:line="360" w:lineRule="auto"/>
        <w:ind w:right="112"/>
        <w:contextualSpacing w:val="0"/>
        <w:jc w:val="both"/>
      </w:pPr>
      <w:r w:rsidRPr="000A08BC">
        <w:t>The existing system doesn't have a feature for online requests of borrowed books, whereas the proposed system has an online book reservation facility.</w:t>
      </w:r>
    </w:p>
    <w:p w14:paraId="111984BD" w14:textId="77777777" w:rsidR="00F170BB" w:rsidRDefault="00F170BB" w:rsidP="000562F2">
      <w:pPr>
        <w:pStyle w:val="ListParagraph"/>
        <w:widowControl w:val="0"/>
        <w:numPr>
          <w:ilvl w:val="0"/>
          <w:numId w:val="3"/>
        </w:numPr>
        <w:tabs>
          <w:tab w:val="left" w:pos="1160"/>
        </w:tabs>
        <w:autoSpaceDE w:val="0"/>
        <w:autoSpaceDN w:val="0"/>
        <w:spacing w:line="360" w:lineRule="auto"/>
        <w:ind w:right="112"/>
        <w:contextualSpacing w:val="0"/>
        <w:jc w:val="both"/>
      </w:pPr>
      <w:r w:rsidRPr="000A08BC">
        <w:t>The existing system doesn't provide email notifications for borrowed books, whereas the proposed system includes a feature for indicating borrowed books.</w:t>
      </w:r>
    </w:p>
    <w:p w14:paraId="1B0613EA" w14:textId="77777777" w:rsidR="00F170BB" w:rsidRDefault="00F170BB" w:rsidP="000562F2">
      <w:pPr>
        <w:pStyle w:val="ListParagraph"/>
        <w:widowControl w:val="0"/>
        <w:numPr>
          <w:ilvl w:val="0"/>
          <w:numId w:val="3"/>
        </w:numPr>
        <w:tabs>
          <w:tab w:val="left" w:pos="1160"/>
        </w:tabs>
        <w:autoSpaceDE w:val="0"/>
        <w:autoSpaceDN w:val="0"/>
        <w:spacing w:line="360" w:lineRule="auto"/>
        <w:ind w:right="122"/>
        <w:contextualSpacing w:val="0"/>
        <w:jc w:val="both"/>
      </w:pPr>
      <w:r>
        <w:t>T</w:t>
      </w:r>
      <w:r w:rsidRPr="000570DA">
        <w:t xml:space="preserve">he existing system doesn't offer the facility to generate student </w:t>
      </w:r>
      <w:r>
        <w:t>and faculty</w:t>
      </w:r>
      <w:r w:rsidRPr="000570DA">
        <w:t xml:space="preserve"> and book issue reports, while the proposed system provides the librarian with tools to generate reports.</w:t>
      </w:r>
    </w:p>
    <w:p w14:paraId="5336B5E6" w14:textId="77777777" w:rsidR="00F170BB" w:rsidRDefault="00F170BB" w:rsidP="000562F2">
      <w:pPr>
        <w:pStyle w:val="ListParagraph"/>
        <w:widowControl w:val="0"/>
        <w:numPr>
          <w:ilvl w:val="0"/>
          <w:numId w:val="3"/>
        </w:numPr>
        <w:tabs>
          <w:tab w:val="left" w:pos="1160"/>
        </w:tabs>
        <w:autoSpaceDE w:val="0"/>
        <w:autoSpaceDN w:val="0"/>
        <w:spacing w:line="360" w:lineRule="auto"/>
        <w:ind w:right="128"/>
        <w:contextualSpacing w:val="0"/>
        <w:jc w:val="both"/>
      </w:pPr>
      <w:r w:rsidRPr="000570DA">
        <w:t>The existing system doesn't have any feature for book requests and suggestions, but in the proposed system, after logging into their accounts, students</w:t>
      </w:r>
      <w:r>
        <w:t xml:space="preserve"> and faculty</w:t>
      </w:r>
      <w:r w:rsidRPr="000570DA">
        <w:t xml:space="preserve"> can request books and provide suggestions to improve the library.</w:t>
      </w:r>
    </w:p>
    <w:p w14:paraId="74ED13BD" w14:textId="77777777" w:rsidR="00F170BB" w:rsidRDefault="00F170BB" w:rsidP="000562F2">
      <w:pPr>
        <w:pStyle w:val="ListParagraph"/>
        <w:widowControl w:val="0"/>
        <w:numPr>
          <w:ilvl w:val="0"/>
          <w:numId w:val="3"/>
        </w:numPr>
        <w:tabs>
          <w:tab w:val="left" w:pos="1160"/>
        </w:tabs>
        <w:autoSpaceDE w:val="0"/>
        <w:autoSpaceDN w:val="0"/>
        <w:spacing w:line="360" w:lineRule="auto"/>
        <w:ind w:right="128"/>
        <w:contextualSpacing w:val="0"/>
        <w:jc w:val="both"/>
      </w:pPr>
      <w:r w:rsidRPr="00AB6814">
        <w:t>The existing system consumes more time and energy and requires additional manpower.</w:t>
      </w:r>
    </w:p>
    <w:p w14:paraId="461B3C09" w14:textId="77777777" w:rsidR="00F170BB" w:rsidRDefault="00F170BB" w:rsidP="000562F2">
      <w:pPr>
        <w:pStyle w:val="ListParagraph"/>
        <w:widowControl w:val="0"/>
        <w:numPr>
          <w:ilvl w:val="0"/>
          <w:numId w:val="3"/>
        </w:numPr>
        <w:tabs>
          <w:tab w:val="left" w:pos="1160"/>
        </w:tabs>
        <w:autoSpaceDE w:val="0"/>
        <w:autoSpaceDN w:val="0"/>
        <w:spacing w:line="360" w:lineRule="auto"/>
        <w:ind w:right="128"/>
        <w:contextualSpacing w:val="0"/>
        <w:jc w:val="both"/>
      </w:pPr>
      <w:r w:rsidRPr="00AB6814">
        <w:t>Maintenance of a large volume of data through manual methods is impractical, and searching is challenging.</w:t>
      </w:r>
    </w:p>
    <w:p w14:paraId="43C041EF" w14:textId="77777777" w:rsidR="00450AC2" w:rsidRDefault="00450AC2" w:rsidP="00F170BB">
      <w:pPr>
        <w:spacing w:line="360" w:lineRule="auto"/>
        <w:jc w:val="both"/>
        <w:rPr>
          <w:b/>
          <w:sz w:val="28"/>
        </w:rPr>
      </w:pPr>
    </w:p>
    <w:p w14:paraId="1DDB0135" w14:textId="0FB59275" w:rsidR="00F170BB" w:rsidRPr="009A3F69" w:rsidRDefault="00F170BB" w:rsidP="00F170BB">
      <w:pPr>
        <w:spacing w:line="360" w:lineRule="auto"/>
        <w:jc w:val="both"/>
        <w:rPr>
          <w:sz w:val="28"/>
        </w:rPr>
      </w:pPr>
      <w:r>
        <w:rPr>
          <w:b/>
          <w:sz w:val="28"/>
        </w:rPr>
        <w:lastRenderedPageBreak/>
        <w:t xml:space="preserve">2.2 </w:t>
      </w:r>
      <w:r w:rsidRPr="009A3F69">
        <w:rPr>
          <w:b/>
          <w:sz w:val="28"/>
        </w:rPr>
        <w:t>PROPOSED SYSTEM:</w:t>
      </w:r>
    </w:p>
    <w:p w14:paraId="75CA2338" w14:textId="77777777" w:rsidR="00F170BB" w:rsidRDefault="00F170BB" w:rsidP="000562F2">
      <w:pPr>
        <w:pStyle w:val="ListParagraph"/>
        <w:widowControl w:val="0"/>
        <w:numPr>
          <w:ilvl w:val="0"/>
          <w:numId w:val="4"/>
        </w:numPr>
        <w:tabs>
          <w:tab w:val="left" w:pos="1881"/>
        </w:tabs>
        <w:autoSpaceDE w:val="0"/>
        <w:autoSpaceDN w:val="0"/>
        <w:spacing w:after="240" w:line="360" w:lineRule="auto"/>
        <w:ind w:right="121"/>
        <w:jc w:val="both"/>
      </w:pPr>
      <w:r>
        <w:t>Proposed system is an automated Library Management System. Through our software user</w:t>
      </w:r>
      <w:r w:rsidRPr="00896DBC">
        <w:t xml:space="preserve"> </w:t>
      </w:r>
      <w:r>
        <w:t>can add books, search books, renewal, update information, edit information, and return</w:t>
      </w:r>
      <w:r w:rsidRPr="00896DBC">
        <w:t xml:space="preserve"> </w:t>
      </w:r>
      <w:r>
        <w:t>books in quick time. Our proposed system has the following advantages.</w:t>
      </w:r>
      <w:r w:rsidRPr="00896DBC">
        <w:t xml:space="preserve"> </w:t>
      </w:r>
      <w:r>
        <w:t>Management</w:t>
      </w:r>
      <w:r w:rsidRPr="00896DBC">
        <w:t xml:space="preserve"> </w:t>
      </w:r>
      <w:r>
        <w:t>software for</w:t>
      </w:r>
      <w:r w:rsidRPr="00896DBC">
        <w:t xml:space="preserve"> </w:t>
      </w:r>
      <w:r>
        <w:t>monitoring</w:t>
      </w:r>
      <w:r w:rsidRPr="00896DBC">
        <w:t xml:space="preserve"> </w:t>
      </w:r>
      <w:r>
        <w:t>and</w:t>
      </w:r>
      <w:r w:rsidRPr="00896DBC">
        <w:t xml:space="preserve"> </w:t>
      </w:r>
      <w:r>
        <w:t>controlling</w:t>
      </w:r>
      <w:r w:rsidRPr="00896DBC">
        <w:t xml:space="preserve"> </w:t>
      </w:r>
      <w:r>
        <w:t>the transactions</w:t>
      </w:r>
      <w:r w:rsidRPr="00896DBC">
        <w:t xml:space="preserve"> </w:t>
      </w:r>
      <w:r>
        <w:t>in</w:t>
      </w:r>
      <w:r w:rsidRPr="00896DBC">
        <w:t xml:space="preserve"> </w:t>
      </w:r>
      <w:r>
        <w:t>a</w:t>
      </w:r>
      <w:r w:rsidRPr="00896DBC">
        <w:t xml:space="preserve"> </w:t>
      </w:r>
      <w:r>
        <w:t>library.</w:t>
      </w:r>
    </w:p>
    <w:p w14:paraId="66B61ACB" w14:textId="77777777" w:rsidR="00F170BB" w:rsidRDefault="00F170BB" w:rsidP="000562F2">
      <w:pPr>
        <w:pStyle w:val="ListParagraph"/>
        <w:numPr>
          <w:ilvl w:val="0"/>
          <w:numId w:val="4"/>
        </w:numPr>
        <w:spacing w:after="240" w:line="360" w:lineRule="auto"/>
        <w:jc w:val="both"/>
      </w:pPr>
      <w:r>
        <w:t>The project “Library Management System” is developed in php, which mainly focuses on</w:t>
      </w:r>
      <w:r w:rsidRPr="00896DBC">
        <w:t xml:space="preserve"> </w:t>
      </w:r>
      <w:r>
        <w:t>basic</w:t>
      </w:r>
      <w:r w:rsidRPr="00896DBC">
        <w:t xml:space="preserve"> </w:t>
      </w:r>
      <w:r>
        <w:t>operations</w:t>
      </w:r>
      <w:r w:rsidRPr="00896DBC">
        <w:t xml:space="preserve"> </w:t>
      </w:r>
      <w:r>
        <w:t>in</w:t>
      </w:r>
      <w:r w:rsidRPr="00896DBC">
        <w:t xml:space="preserve"> </w:t>
      </w:r>
      <w:r>
        <w:t>a</w:t>
      </w:r>
      <w:r w:rsidRPr="00896DBC">
        <w:t xml:space="preserve"> </w:t>
      </w:r>
      <w:r>
        <w:t>library</w:t>
      </w:r>
      <w:r w:rsidRPr="00896DBC">
        <w:t xml:space="preserve"> </w:t>
      </w:r>
      <w:r>
        <w:t>like</w:t>
      </w:r>
      <w:r w:rsidRPr="00896DBC">
        <w:t xml:space="preserve"> </w:t>
      </w:r>
      <w:r>
        <w:t>adding</w:t>
      </w:r>
      <w:r w:rsidRPr="00896DBC">
        <w:t xml:space="preserve"> </w:t>
      </w:r>
      <w:r>
        <w:t>new</w:t>
      </w:r>
      <w:r w:rsidRPr="00896DBC">
        <w:t xml:space="preserve"> </w:t>
      </w:r>
      <w:r>
        <w:t>books,</w:t>
      </w:r>
      <w:r w:rsidRPr="00896DBC">
        <w:t xml:space="preserve"> </w:t>
      </w:r>
      <w:r>
        <w:t>and</w:t>
      </w:r>
      <w:r w:rsidRPr="00896DBC">
        <w:t xml:space="preserve"> </w:t>
      </w:r>
      <w:r>
        <w:t>updating</w:t>
      </w:r>
      <w:r w:rsidRPr="00896DBC">
        <w:t xml:space="preserve"> </w:t>
      </w:r>
      <w:r>
        <w:t>new</w:t>
      </w:r>
      <w:r w:rsidRPr="00896DBC">
        <w:t xml:space="preserve"> </w:t>
      </w:r>
      <w:r>
        <w:t>information,</w:t>
      </w:r>
      <w:r w:rsidRPr="00896DBC">
        <w:t xml:space="preserve"> </w:t>
      </w:r>
      <w:r>
        <w:t>searching</w:t>
      </w:r>
      <w:r w:rsidRPr="00896DBC">
        <w:t xml:space="preserve"> </w:t>
      </w:r>
      <w:r>
        <w:t>books and</w:t>
      </w:r>
      <w:r w:rsidRPr="00896DBC">
        <w:t xml:space="preserve"> </w:t>
      </w:r>
      <w:r>
        <w:t>members</w:t>
      </w:r>
      <w:r w:rsidRPr="00896DBC">
        <w:t xml:space="preserve"> </w:t>
      </w:r>
      <w:r>
        <w:t>and</w:t>
      </w:r>
      <w:r w:rsidRPr="00896DBC">
        <w:t xml:space="preserve"> </w:t>
      </w:r>
      <w:r>
        <w:t>return</w:t>
      </w:r>
      <w:r w:rsidRPr="00896DBC">
        <w:t xml:space="preserve"> </w:t>
      </w:r>
      <w:r>
        <w:t>books.</w:t>
      </w:r>
    </w:p>
    <w:p w14:paraId="732EDCE6" w14:textId="77777777" w:rsidR="00F170BB" w:rsidRPr="009A3F69" w:rsidRDefault="00F170BB" w:rsidP="00F170BB">
      <w:pPr>
        <w:spacing w:before="240" w:line="360" w:lineRule="auto"/>
        <w:ind w:firstLine="360"/>
        <w:jc w:val="both"/>
        <w:rPr>
          <w:sz w:val="28"/>
        </w:rPr>
      </w:pPr>
      <w:r>
        <w:rPr>
          <w:b/>
          <w:sz w:val="28"/>
        </w:rPr>
        <w:t xml:space="preserve">2.2.1 </w:t>
      </w:r>
      <w:r w:rsidRPr="009A3F69">
        <w:rPr>
          <w:b/>
          <w:sz w:val="28"/>
        </w:rPr>
        <w:t>ADVANTAGE</w:t>
      </w:r>
      <w:r>
        <w:rPr>
          <w:b/>
          <w:sz w:val="28"/>
        </w:rPr>
        <w:t xml:space="preserve"> OF PROPOSED SYSTEM</w:t>
      </w:r>
      <w:r w:rsidRPr="009A3F69">
        <w:rPr>
          <w:b/>
          <w:sz w:val="28"/>
        </w:rPr>
        <w:t>:</w:t>
      </w:r>
    </w:p>
    <w:p w14:paraId="67DD46C2" w14:textId="77777777" w:rsidR="00F170BB" w:rsidRPr="00916EAC" w:rsidRDefault="00F170BB" w:rsidP="000562F2">
      <w:pPr>
        <w:numPr>
          <w:ilvl w:val="0"/>
          <w:numId w:val="17"/>
        </w:numPr>
        <w:shd w:val="clear" w:color="auto" w:fill="FFFFFF"/>
        <w:spacing w:before="100" w:beforeAutospacing="1" w:after="100" w:afterAutospacing="1" w:line="360" w:lineRule="auto"/>
        <w:jc w:val="both"/>
        <w:rPr>
          <w:rFonts w:eastAsia="Times New Roman" w:cs="Times New Roman"/>
          <w:color w:val="000000" w:themeColor="text1"/>
        </w:rPr>
      </w:pPr>
      <w:r w:rsidRPr="00916EAC">
        <w:rPr>
          <w:rFonts w:eastAsia="Times New Roman" w:cs="Times New Roman"/>
          <w:color w:val="000000" w:themeColor="text1"/>
        </w:rPr>
        <w:t>The new system automates tasks like adding, updating, and searching for books, reducing manual work, and making library operations smoother.</w:t>
      </w:r>
    </w:p>
    <w:p w14:paraId="2EF06D33" w14:textId="77777777" w:rsidR="00F170BB" w:rsidRPr="00916EAC" w:rsidRDefault="00F170BB" w:rsidP="000562F2">
      <w:pPr>
        <w:numPr>
          <w:ilvl w:val="0"/>
          <w:numId w:val="17"/>
        </w:numPr>
        <w:shd w:val="clear" w:color="auto" w:fill="FFFFFF"/>
        <w:spacing w:before="100" w:beforeAutospacing="1" w:after="100" w:afterAutospacing="1" w:line="360" w:lineRule="auto"/>
        <w:jc w:val="both"/>
        <w:rPr>
          <w:rFonts w:eastAsia="Times New Roman" w:cs="Times New Roman"/>
          <w:color w:val="000000" w:themeColor="text1"/>
        </w:rPr>
      </w:pPr>
      <w:r w:rsidRPr="00916EAC">
        <w:rPr>
          <w:rFonts w:eastAsia="Times New Roman" w:cs="Times New Roman"/>
          <w:color w:val="000000" w:themeColor="text1"/>
        </w:rPr>
        <w:t>The system provides logins for students and faculty, simplifying access. It allows online book requests and sends email notifications for borrowed books, improving user experience and communication.</w:t>
      </w:r>
    </w:p>
    <w:p w14:paraId="589A0682" w14:textId="77777777" w:rsidR="00F170BB" w:rsidRPr="00916EAC" w:rsidRDefault="00F170BB" w:rsidP="000562F2">
      <w:pPr>
        <w:numPr>
          <w:ilvl w:val="0"/>
          <w:numId w:val="17"/>
        </w:numPr>
        <w:shd w:val="clear" w:color="auto" w:fill="FFFFFF"/>
        <w:spacing w:before="100" w:beforeAutospacing="1" w:after="100" w:afterAutospacing="1" w:line="360" w:lineRule="auto"/>
        <w:jc w:val="both"/>
        <w:rPr>
          <w:rFonts w:eastAsia="Times New Roman" w:cs="Times New Roman"/>
          <w:color w:val="000000" w:themeColor="text1"/>
        </w:rPr>
      </w:pPr>
      <w:r w:rsidRPr="00916EAC">
        <w:rPr>
          <w:rFonts w:eastAsia="Times New Roman" w:cs="Times New Roman"/>
          <w:color w:val="000000" w:themeColor="text1"/>
        </w:rPr>
        <w:t>Unlike the old system, the new one empowers librarians with reporting tools. This helps in making better decisions by providing insights into student, faculty records, and book issues.</w:t>
      </w:r>
    </w:p>
    <w:p w14:paraId="3AAD4D3C" w14:textId="12157102" w:rsidR="00450AC2" w:rsidRPr="00BD7710" w:rsidRDefault="00F170BB" w:rsidP="000562F2">
      <w:pPr>
        <w:numPr>
          <w:ilvl w:val="0"/>
          <w:numId w:val="17"/>
        </w:numPr>
        <w:shd w:val="clear" w:color="auto" w:fill="FFFFFF"/>
        <w:spacing w:before="100" w:beforeAutospacing="1" w:after="100" w:afterAutospacing="1" w:line="360" w:lineRule="auto"/>
        <w:jc w:val="both"/>
        <w:rPr>
          <w:rFonts w:eastAsia="Times New Roman" w:cs="Times New Roman"/>
          <w:color w:val="000000" w:themeColor="text1"/>
        </w:rPr>
      </w:pPr>
      <w:r w:rsidRPr="00916EAC">
        <w:rPr>
          <w:rFonts w:eastAsia="Times New Roman" w:cs="Times New Roman"/>
          <w:color w:val="000000" w:themeColor="text1"/>
        </w:rPr>
        <w:t>The new system handles large data volumes effectively, overcoming manual limitations. Its user-friendly search function makes accessing the library's collection more convenient.</w:t>
      </w:r>
    </w:p>
    <w:p w14:paraId="03503A49" w14:textId="77777777" w:rsidR="00F170BB" w:rsidRPr="00916EAC" w:rsidRDefault="00F170BB" w:rsidP="00F170BB">
      <w:pPr>
        <w:spacing w:line="360" w:lineRule="auto"/>
        <w:rPr>
          <w:rFonts w:cs="Times New Roman"/>
          <w:sz w:val="28"/>
          <w:szCs w:val="28"/>
        </w:rPr>
      </w:pPr>
      <w:bookmarkStart w:id="2" w:name="_Hlk149044002"/>
      <w:r w:rsidRPr="00916EAC">
        <w:rPr>
          <w:rFonts w:cs="Times New Roman"/>
          <w:b/>
          <w:sz w:val="28"/>
          <w:szCs w:val="28"/>
        </w:rPr>
        <w:t>2.3 SYSTEM REQUIREMENTS</w:t>
      </w:r>
      <w:bookmarkEnd w:id="2"/>
    </w:p>
    <w:p w14:paraId="37D8A2D1" w14:textId="77777777" w:rsidR="00F170BB" w:rsidRPr="00916EAC" w:rsidRDefault="00F170BB" w:rsidP="00D0452D">
      <w:pPr>
        <w:pStyle w:val="BodyTextIndent"/>
        <w:spacing w:line="360" w:lineRule="auto"/>
        <w:rPr>
          <w:b/>
          <w:sz w:val="28"/>
        </w:rPr>
      </w:pPr>
      <w:r>
        <w:rPr>
          <w:b/>
          <w:sz w:val="28"/>
        </w:rPr>
        <w:t xml:space="preserve">2.3.1 </w:t>
      </w:r>
      <w:r w:rsidRPr="009A3F69">
        <w:rPr>
          <w:b/>
          <w:sz w:val="28"/>
        </w:rPr>
        <w:t>HARDWARE REQUIREMENTS</w:t>
      </w:r>
      <w:r>
        <w:rPr>
          <w:b/>
          <w:sz w:val="28"/>
        </w:rPr>
        <w:t>:</w:t>
      </w:r>
    </w:p>
    <w:p w14:paraId="0CEAEA6C" w14:textId="77777777" w:rsidR="00F170BB" w:rsidRPr="001E2962" w:rsidRDefault="00F170BB" w:rsidP="000562F2">
      <w:pPr>
        <w:pStyle w:val="BodyTextIndent"/>
        <w:numPr>
          <w:ilvl w:val="1"/>
          <w:numId w:val="5"/>
        </w:numPr>
        <w:autoSpaceDE w:val="0"/>
        <w:autoSpaceDN w:val="0"/>
        <w:adjustRightInd w:val="0"/>
        <w:spacing w:before="240" w:line="360" w:lineRule="auto"/>
        <w:jc w:val="both"/>
        <w:rPr>
          <w:sz w:val="28"/>
          <w:lang w:val="en-GB"/>
        </w:rPr>
      </w:pPr>
      <w:r w:rsidRPr="00916EAC">
        <w:rPr>
          <w:sz w:val="28"/>
          <w:lang w:val="en-GB"/>
        </w:rPr>
        <w:t>Processor</w:t>
      </w:r>
      <w:r>
        <w:rPr>
          <w:sz w:val="28"/>
          <w:lang w:val="en-GB"/>
        </w:rPr>
        <w:tab/>
      </w:r>
      <w:r>
        <w:rPr>
          <w:sz w:val="28"/>
          <w:lang w:val="en-GB"/>
        </w:rPr>
        <w:tab/>
      </w:r>
      <w:r>
        <w:rPr>
          <w:sz w:val="28"/>
          <w:lang w:val="en-GB"/>
        </w:rPr>
        <w:tab/>
      </w:r>
      <w:r w:rsidRPr="001E2962">
        <w:rPr>
          <w:sz w:val="28"/>
          <w:lang w:val="en-GB"/>
        </w:rPr>
        <w:t>:</w:t>
      </w:r>
      <w:r>
        <w:rPr>
          <w:sz w:val="28"/>
          <w:lang w:val="en-GB"/>
        </w:rPr>
        <w:t xml:space="preserve"> </w:t>
      </w:r>
      <w:r w:rsidRPr="001E2962">
        <w:rPr>
          <w:sz w:val="28"/>
          <w:lang w:val="en-GB"/>
        </w:rPr>
        <w:t>Pentium V 2.</w:t>
      </w:r>
      <w:r>
        <w:rPr>
          <w:sz w:val="28"/>
          <w:lang w:val="en-GB"/>
        </w:rPr>
        <w:t>5</w:t>
      </w:r>
      <w:r w:rsidRPr="001E2962">
        <w:rPr>
          <w:sz w:val="28"/>
          <w:lang w:val="en-GB"/>
        </w:rPr>
        <w:t xml:space="preserve"> GHz</w:t>
      </w:r>
    </w:p>
    <w:p w14:paraId="2B2FE815" w14:textId="77777777" w:rsidR="00F170BB" w:rsidRPr="00916EAC" w:rsidRDefault="00F170BB" w:rsidP="000562F2">
      <w:pPr>
        <w:pStyle w:val="BodyTextIndent"/>
        <w:numPr>
          <w:ilvl w:val="1"/>
          <w:numId w:val="5"/>
        </w:numPr>
        <w:autoSpaceDE w:val="0"/>
        <w:autoSpaceDN w:val="0"/>
        <w:adjustRightInd w:val="0"/>
        <w:spacing w:line="360" w:lineRule="auto"/>
        <w:jc w:val="both"/>
        <w:rPr>
          <w:sz w:val="28"/>
          <w:lang w:val="en-GB"/>
        </w:rPr>
      </w:pPr>
      <w:r w:rsidRPr="00916EAC">
        <w:rPr>
          <w:sz w:val="28"/>
          <w:lang w:val="en-GB"/>
        </w:rPr>
        <w:t>RAM</w:t>
      </w:r>
      <w:r w:rsidRPr="00916EAC">
        <w:rPr>
          <w:sz w:val="28"/>
          <w:lang w:val="en-GB"/>
        </w:rPr>
        <w:tab/>
      </w:r>
      <w:r w:rsidRPr="00916EAC">
        <w:rPr>
          <w:sz w:val="28"/>
          <w:lang w:val="en-GB"/>
        </w:rPr>
        <w:tab/>
      </w:r>
      <w:r w:rsidRPr="00916EAC">
        <w:rPr>
          <w:sz w:val="28"/>
          <w:lang w:val="en-GB"/>
        </w:rPr>
        <w:tab/>
      </w:r>
      <w:r w:rsidRPr="00916EAC">
        <w:rPr>
          <w:sz w:val="28"/>
          <w:lang w:val="en-GB"/>
        </w:rPr>
        <w:tab/>
        <w:t>: 4 GB</w:t>
      </w:r>
      <w:r>
        <w:rPr>
          <w:sz w:val="28"/>
          <w:lang w:val="en-GB"/>
        </w:rPr>
        <w:t xml:space="preserve"> or Above</w:t>
      </w:r>
    </w:p>
    <w:p w14:paraId="67E745F8" w14:textId="77777777" w:rsidR="00F170BB" w:rsidRPr="001E2962" w:rsidRDefault="00F170BB" w:rsidP="000562F2">
      <w:pPr>
        <w:pStyle w:val="BodyTextIndent"/>
        <w:numPr>
          <w:ilvl w:val="1"/>
          <w:numId w:val="5"/>
        </w:numPr>
        <w:autoSpaceDE w:val="0"/>
        <w:autoSpaceDN w:val="0"/>
        <w:adjustRightInd w:val="0"/>
        <w:spacing w:line="360" w:lineRule="auto"/>
        <w:jc w:val="both"/>
        <w:rPr>
          <w:sz w:val="28"/>
          <w:lang w:val="en-GB"/>
        </w:rPr>
      </w:pPr>
      <w:r w:rsidRPr="001E2962">
        <w:rPr>
          <w:sz w:val="28"/>
          <w:lang w:val="en-GB"/>
        </w:rPr>
        <w:t>Hard Disk</w:t>
      </w:r>
      <w:r>
        <w:rPr>
          <w:sz w:val="28"/>
          <w:lang w:val="en-GB"/>
        </w:rPr>
        <w:tab/>
      </w:r>
      <w:r>
        <w:rPr>
          <w:sz w:val="28"/>
          <w:lang w:val="en-GB"/>
        </w:rPr>
        <w:tab/>
      </w:r>
      <w:r>
        <w:rPr>
          <w:sz w:val="28"/>
          <w:lang w:val="en-GB"/>
        </w:rPr>
        <w:tab/>
      </w:r>
      <w:r w:rsidRPr="001E2962">
        <w:rPr>
          <w:sz w:val="28"/>
          <w:lang w:val="en-GB"/>
        </w:rPr>
        <w:t>:</w:t>
      </w:r>
      <w:r>
        <w:rPr>
          <w:sz w:val="28"/>
          <w:lang w:val="en-GB"/>
        </w:rPr>
        <w:t xml:space="preserve"> 25</w:t>
      </w:r>
      <w:r w:rsidRPr="001E2962">
        <w:rPr>
          <w:sz w:val="28"/>
          <w:lang w:val="en-GB"/>
        </w:rPr>
        <w:t>0 GB</w:t>
      </w:r>
      <w:r>
        <w:rPr>
          <w:sz w:val="28"/>
          <w:lang w:val="en-GB"/>
        </w:rPr>
        <w:t xml:space="preserve"> or Above</w:t>
      </w:r>
    </w:p>
    <w:p w14:paraId="34F8FF94" w14:textId="4901D1E1" w:rsidR="00BD7710" w:rsidRDefault="00F170BB" w:rsidP="000562F2">
      <w:pPr>
        <w:pStyle w:val="BodyTextIndent"/>
        <w:numPr>
          <w:ilvl w:val="1"/>
          <w:numId w:val="5"/>
        </w:numPr>
        <w:autoSpaceDE w:val="0"/>
        <w:autoSpaceDN w:val="0"/>
        <w:adjustRightInd w:val="0"/>
        <w:spacing w:line="360" w:lineRule="auto"/>
        <w:jc w:val="both"/>
        <w:rPr>
          <w:sz w:val="28"/>
          <w:lang w:val="en-GB"/>
        </w:rPr>
      </w:pPr>
      <w:r>
        <w:rPr>
          <w:sz w:val="28"/>
          <w:lang w:val="en-GB"/>
        </w:rPr>
        <w:t>Barcode reader</w:t>
      </w:r>
      <w:r>
        <w:rPr>
          <w:sz w:val="28"/>
          <w:lang w:val="en-GB"/>
        </w:rPr>
        <w:tab/>
      </w:r>
      <w:r>
        <w:rPr>
          <w:sz w:val="28"/>
          <w:lang w:val="en-GB"/>
        </w:rPr>
        <w:tab/>
        <w:t>: B</w:t>
      </w:r>
      <w:r w:rsidRPr="00750620">
        <w:rPr>
          <w:sz w:val="28"/>
          <w:lang w:val="en-GB"/>
        </w:rPr>
        <w:t>arcode laser scanners</w:t>
      </w:r>
    </w:p>
    <w:p w14:paraId="44B3CC3D" w14:textId="240D4386" w:rsidR="00BD7710" w:rsidRDefault="00BD7710" w:rsidP="00D0452D">
      <w:pPr>
        <w:pStyle w:val="BodyTextIndent"/>
        <w:autoSpaceDE w:val="0"/>
        <w:autoSpaceDN w:val="0"/>
        <w:adjustRightInd w:val="0"/>
        <w:spacing w:after="0" w:line="360" w:lineRule="auto"/>
        <w:ind w:left="0"/>
        <w:jc w:val="both"/>
        <w:rPr>
          <w:sz w:val="28"/>
          <w:lang w:val="en-GB"/>
        </w:rPr>
      </w:pPr>
    </w:p>
    <w:p w14:paraId="2BE435EF" w14:textId="77777777" w:rsidR="00F76BFF" w:rsidRPr="003E24ED" w:rsidRDefault="00F76BFF" w:rsidP="00D0452D">
      <w:pPr>
        <w:pStyle w:val="BodyTextIndent"/>
        <w:autoSpaceDE w:val="0"/>
        <w:autoSpaceDN w:val="0"/>
        <w:adjustRightInd w:val="0"/>
        <w:spacing w:after="0" w:line="360" w:lineRule="auto"/>
        <w:ind w:left="0"/>
        <w:jc w:val="both"/>
        <w:rPr>
          <w:sz w:val="28"/>
          <w:lang w:val="en-GB"/>
        </w:rPr>
      </w:pPr>
    </w:p>
    <w:p w14:paraId="53791CE3" w14:textId="77777777" w:rsidR="00F170BB" w:rsidRPr="005E5EDF" w:rsidRDefault="00F170BB" w:rsidP="00F170BB">
      <w:pPr>
        <w:pStyle w:val="BodyTextIndent"/>
        <w:rPr>
          <w:b/>
          <w:sz w:val="28"/>
        </w:rPr>
      </w:pPr>
      <w:r>
        <w:rPr>
          <w:b/>
          <w:sz w:val="28"/>
        </w:rPr>
        <w:lastRenderedPageBreak/>
        <w:t xml:space="preserve">2.3.2 </w:t>
      </w:r>
      <w:r w:rsidRPr="009A3F69">
        <w:rPr>
          <w:b/>
          <w:sz w:val="28"/>
        </w:rPr>
        <w:t>SOFTWARE REQUIREMENTS</w:t>
      </w:r>
      <w:r>
        <w:rPr>
          <w:b/>
          <w:sz w:val="28"/>
        </w:rPr>
        <w:t>:</w:t>
      </w:r>
    </w:p>
    <w:p w14:paraId="68561C49" w14:textId="77777777" w:rsidR="00F170BB" w:rsidRDefault="00F170BB" w:rsidP="000562F2">
      <w:pPr>
        <w:numPr>
          <w:ilvl w:val="0"/>
          <w:numId w:val="1"/>
        </w:numPr>
        <w:autoSpaceDE w:val="0"/>
        <w:autoSpaceDN w:val="0"/>
        <w:adjustRightInd w:val="0"/>
        <w:spacing w:before="240" w:line="360" w:lineRule="auto"/>
        <w:jc w:val="both"/>
        <w:rPr>
          <w:rFonts w:eastAsia="Times New Roman" w:cs="Times New Roman"/>
          <w:sz w:val="28"/>
          <w:szCs w:val="24"/>
        </w:rPr>
      </w:pPr>
      <w:r w:rsidRPr="001E2962">
        <w:rPr>
          <w:rFonts w:eastAsia="Times New Roman" w:cs="Times New Roman"/>
          <w:sz w:val="28"/>
          <w:szCs w:val="24"/>
        </w:rPr>
        <w:t>Ope</w:t>
      </w:r>
      <w:r w:rsidRPr="00831377">
        <w:rPr>
          <w:sz w:val="28"/>
        </w:rPr>
        <w:t>rating System</w:t>
      </w:r>
      <w:r w:rsidRPr="00831377">
        <w:rPr>
          <w:sz w:val="28"/>
        </w:rPr>
        <w:tab/>
      </w:r>
      <w:r w:rsidRPr="00831377">
        <w:rPr>
          <w:sz w:val="28"/>
        </w:rPr>
        <w:tab/>
        <w:t>: Linux, Unix, Windows-7/8/10</w:t>
      </w:r>
    </w:p>
    <w:p w14:paraId="4A8804F8" w14:textId="77777777" w:rsidR="00F170BB" w:rsidRPr="00831377" w:rsidRDefault="00F170BB" w:rsidP="000562F2">
      <w:pPr>
        <w:numPr>
          <w:ilvl w:val="0"/>
          <w:numId w:val="1"/>
        </w:numPr>
        <w:autoSpaceDE w:val="0"/>
        <w:autoSpaceDN w:val="0"/>
        <w:adjustRightInd w:val="0"/>
        <w:spacing w:line="360" w:lineRule="auto"/>
        <w:jc w:val="both"/>
        <w:rPr>
          <w:sz w:val="28"/>
        </w:rPr>
      </w:pPr>
      <w:r w:rsidRPr="00831377">
        <w:rPr>
          <w:sz w:val="28"/>
        </w:rPr>
        <w:t>Web Server</w:t>
      </w:r>
      <w:r w:rsidRPr="00831377">
        <w:rPr>
          <w:sz w:val="28"/>
        </w:rPr>
        <w:tab/>
      </w:r>
      <w:r w:rsidRPr="00831377">
        <w:rPr>
          <w:sz w:val="28"/>
        </w:rPr>
        <w:tab/>
      </w:r>
      <w:r w:rsidRPr="00831377">
        <w:rPr>
          <w:sz w:val="28"/>
        </w:rPr>
        <w:tab/>
        <w:t>: Apache HTTP Server 2.4</w:t>
      </w:r>
    </w:p>
    <w:p w14:paraId="5F337FE0" w14:textId="77777777" w:rsidR="00F170BB" w:rsidRPr="00831377" w:rsidRDefault="00F170BB" w:rsidP="000562F2">
      <w:pPr>
        <w:numPr>
          <w:ilvl w:val="0"/>
          <w:numId w:val="1"/>
        </w:numPr>
        <w:autoSpaceDE w:val="0"/>
        <w:autoSpaceDN w:val="0"/>
        <w:adjustRightInd w:val="0"/>
        <w:spacing w:line="360" w:lineRule="auto"/>
        <w:jc w:val="both"/>
        <w:rPr>
          <w:rFonts w:eastAsia="Times New Roman" w:cs="Times New Roman"/>
          <w:sz w:val="28"/>
          <w:szCs w:val="24"/>
        </w:rPr>
      </w:pPr>
      <w:r>
        <w:rPr>
          <w:sz w:val="28"/>
        </w:rPr>
        <w:t>Technology</w:t>
      </w:r>
      <w:r w:rsidRPr="001E2962">
        <w:rPr>
          <w:rFonts w:eastAsia="Times New Roman" w:cs="Times New Roman"/>
          <w:sz w:val="28"/>
          <w:szCs w:val="24"/>
        </w:rPr>
        <w:tab/>
      </w:r>
      <w:r w:rsidRPr="001E2962">
        <w:rPr>
          <w:rFonts w:eastAsia="Times New Roman" w:cs="Times New Roman"/>
          <w:sz w:val="28"/>
          <w:szCs w:val="24"/>
        </w:rPr>
        <w:tab/>
      </w:r>
      <w:r>
        <w:rPr>
          <w:rFonts w:eastAsia="Times New Roman" w:cs="Times New Roman"/>
          <w:sz w:val="28"/>
          <w:szCs w:val="24"/>
        </w:rPr>
        <w:tab/>
      </w:r>
      <w:r w:rsidRPr="001E2962">
        <w:rPr>
          <w:rFonts w:eastAsia="Times New Roman" w:cs="Times New Roman"/>
          <w:sz w:val="28"/>
          <w:szCs w:val="24"/>
        </w:rPr>
        <w:t xml:space="preserve">: PHP </w:t>
      </w:r>
      <w:r>
        <w:rPr>
          <w:rFonts w:eastAsia="Times New Roman" w:cs="Times New Roman"/>
          <w:sz w:val="28"/>
          <w:szCs w:val="24"/>
        </w:rPr>
        <w:t>8.2</w:t>
      </w:r>
    </w:p>
    <w:p w14:paraId="55BD8FC9" w14:textId="77777777" w:rsidR="00F170BB" w:rsidRPr="0084315B" w:rsidRDefault="00F170BB" w:rsidP="000562F2">
      <w:pPr>
        <w:numPr>
          <w:ilvl w:val="0"/>
          <w:numId w:val="1"/>
        </w:numPr>
        <w:autoSpaceDE w:val="0"/>
        <w:autoSpaceDN w:val="0"/>
        <w:adjustRightInd w:val="0"/>
        <w:spacing w:line="360" w:lineRule="auto"/>
        <w:jc w:val="both"/>
        <w:rPr>
          <w:rFonts w:eastAsia="Times New Roman" w:cs="Times New Roman"/>
          <w:sz w:val="28"/>
          <w:szCs w:val="24"/>
        </w:rPr>
      </w:pPr>
      <w:r w:rsidRPr="0084315B">
        <w:rPr>
          <w:sz w:val="28"/>
        </w:rPr>
        <w:t>Database</w:t>
      </w:r>
      <w:r w:rsidRPr="0084315B">
        <w:rPr>
          <w:rFonts w:eastAsia="Times New Roman" w:cs="Times New Roman"/>
          <w:sz w:val="28"/>
          <w:szCs w:val="24"/>
        </w:rPr>
        <w:tab/>
      </w:r>
      <w:r w:rsidRPr="0084315B">
        <w:rPr>
          <w:rFonts w:eastAsia="Times New Roman" w:cs="Times New Roman"/>
          <w:sz w:val="28"/>
          <w:szCs w:val="24"/>
        </w:rPr>
        <w:tab/>
      </w:r>
      <w:r w:rsidRPr="0084315B">
        <w:rPr>
          <w:rFonts w:eastAsia="Times New Roman" w:cs="Times New Roman"/>
          <w:sz w:val="28"/>
          <w:szCs w:val="24"/>
        </w:rPr>
        <w:tab/>
        <w:t>: MariaDB 10.11</w:t>
      </w:r>
    </w:p>
    <w:p w14:paraId="644202EF" w14:textId="77777777" w:rsidR="00F170BB" w:rsidRPr="005E5EDF" w:rsidRDefault="00F170BB" w:rsidP="000562F2">
      <w:pPr>
        <w:numPr>
          <w:ilvl w:val="0"/>
          <w:numId w:val="1"/>
        </w:numPr>
        <w:autoSpaceDE w:val="0"/>
        <w:autoSpaceDN w:val="0"/>
        <w:adjustRightInd w:val="0"/>
        <w:spacing w:line="360" w:lineRule="auto"/>
        <w:jc w:val="both"/>
        <w:rPr>
          <w:rFonts w:eastAsia="Times New Roman" w:cs="Times New Roman"/>
          <w:sz w:val="28"/>
          <w:szCs w:val="24"/>
        </w:rPr>
      </w:pPr>
      <w:r>
        <w:rPr>
          <w:sz w:val="28"/>
        </w:rPr>
        <w:t>IDE</w:t>
      </w:r>
      <w:r>
        <w:rPr>
          <w:sz w:val="28"/>
        </w:rPr>
        <w:tab/>
      </w:r>
      <w:r>
        <w:rPr>
          <w:sz w:val="28"/>
        </w:rPr>
        <w:tab/>
      </w:r>
      <w:r>
        <w:rPr>
          <w:sz w:val="28"/>
        </w:rPr>
        <w:tab/>
      </w:r>
      <w:r>
        <w:rPr>
          <w:sz w:val="28"/>
        </w:rPr>
        <w:tab/>
        <w:t xml:space="preserve">: Sublime Text editor </w:t>
      </w:r>
    </w:p>
    <w:p w14:paraId="537780C3" w14:textId="77777777" w:rsidR="00F170BB" w:rsidRDefault="00F170BB" w:rsidP="00F170BB">
      <w:pPr>
        <w:pStyle w:val="Heading4"/>
        <w:spacing w:line="360" w:lineRule="auto"/>
        <w:ind w:left="-5" w:firstLine="365"/>
        <w:rPr>
          <w:rFonts w:ascii="Times New Roman" w:hAnsi="Times New Roman" w:cs="Times New Roman"/>
          <w:i w:val="0"/>
          <w:iCs w:val="0"/>
          <w:color w:val="auto"/>
          <w:sz w:val="28"/>
          <w:szCs w:val="28"/>
        </w:rPr>
      </w:pPr>
      <w:r w:rsidRPr="00450AC2">
        <w:rPr>
          <w:rFonts w:ascii="Times New Roman" w:hAnsi="Times New Roman" w:cs="Times New Roman"/>
          <w:b/>
          <w:bCs/>
          <w:i w:val="0"/>
          <w:iCs w:val="0"/>
          <w:color w:val="auto"/>
          <w:sz w:val="28"/>
          <w:szCs w:val="28"/>
        </w:rPr>
        <w:t>2.3.3 SOFTWARE DESCRIPTION</w:t>
      </w:r>
      <w:r w:rsidRPr="00831377">
        <w:rPr>
          <w:rFonts w:ascii="Times New Roman" w:hAnsi="Times New Roman" w:cs="Times New Roman"/>
          <w:i w:val="0"/>
          <w:iCs w:val="0"/>
          <w:color w:val="auto"/>
          <w:sz w:val="28"/>
          <w:szCs w:val="28"/>
        </w:rPr>
        <w:t>:</w:t>
      </w:r>
    </w:p>
    <w:p w14:paraId="2A938EEF" w14:textId="77777777" w:rsidR="00F170BB" w:rsidRDefault="00F170BB" w:rsidP="00F170BB">
      <w:pPr>
        <w:spacing w:line="240" w:lineRule="auto"/>
        <w:ind w:firstLine="720"/>
        <w:rPr>
          <w:b/>
          <w:bCs/>
        </w:rPr>
      </w:pPr>
      <w:r w:rsidRPr="00831377">
        <w:rPr>
          <w:b/>
          <w:bCs/>
        </w:rPr>
        <w:t>Operating System:</w:t>
      </w:r>
    </w:p>
    <w:p w14:paraId="79DF3559" w14:textId="77777777" w:rsidR="00F170BB" w:rsidRDefault="00F170BB" w:rsidP="001E3E71">
      <w:pPr>
        <w:spacing w:line="360" w:lineRule="auto"/>
        <w:ind w:left="720" w:firstLine="720"/>
        <w:jc w:val="both"/>
      </w:pPr>
      <w:r w:rsidRPr="00831377">
        <w:t>The system is compatible with a variety of operating systems, providing versatility and accessibility to users on Linux, Unix, and different Windows versions</w:t>
      </w:r>
    </w:p>
    <w:p w14:paraId="030E7EF6" w14:textId="77777777" w:rsidR="00F170BB" w:rsidRDefault="00F170BB" w:rsidP="00F170BB">
      <w:pPr>
        <w:spacing w:line="240" w:lineRule="auto"/>
        <w:ind w:firstLine="720"/>
        <w:rPr>
          <w:b/>
          <w:bCs/>
        </w:rPr>
      </w:pPr>
      <w:r w:rsidRPr="00831377">
        <w:rPr>
          <w:b/>
          <w:bCs/>
        </w:rPr>
        <w:t>Web Server</w:t>
      </w:r>
      <w:r>
        <w:rPr>
          <w:b/>
          <w:bCs/>
        </w:rPr>
        <w:t>:</w:t>
      </w:r>
    </w:p>
    <w:p w14:paraId="5E295EEF" w14:textId="77777777" w:rsidR="00F170BB" w:rsidRPr="00831377" w:rsidRDefault="00F170BB" w:rsidP="001E3E71">
      <w:pPr>
        <w:spacing w:line="360" w:lineRule="auto"/>
        <w:ind w:left="720" w:firstLine="720"/>
        <w:jc w:val="both"/>
        <w:rPr>
          <w:rFonts w:cs="Times New Roman"/>
          <w:bCs/>
          <w:szCs w:val="24"/>
        </w:rPr>
      </w:pPr>
      <w:r w:rsidRPr="00831377">
        <w:rPr>
          <w:rFonts w:cs="Times New Roman"/>
          <w:bCs/>
          <w:szCs w:val="24"/>
        </w:rPr>
        <w:t>Apache HTTP Server serves as the robust foundation for hosting and managing web applications, ensuring secure and reliable web hosting.</w:t>
      </w:r>
    </w:p>
    <w:p w14:paraId="742BE02C" w14:textId="77777777" w:rsidR="00F170BB" w:rsidRPr="003E24ED" w:rsidRDefault="00F170BB" w:rsidP="00F170BB">
      <w:pPr>
        <w:spacing w:line="240" w:lineRule="auto"/>
        <w:ind w:firstLine="720"/>
        <w:rPr>
          <w:b/>
          <w:bCs/>
        </w:rPr>
      </w:pPr>
      <w:r w:rsidRPr="003E24ED">
        <w:rPr>
          <w:b/>
          <w:bCs/>
        </w:rPr>
        <w:t>PHP:</w:t>
      </w:r>
    </w:p>
    <w:p w14:paraId="5243F7A9" w14:textId="77777777" w:rsidR="00F170BB" w:rsidRDefault="00F170BB" w:rsidP="001E3E71">
      <w:pPr>
        <w:spacing w:line="360" w:lineRule="auto"/>
        <w:ind w:left="720" w:firstLine="720"/>
        <w:jc w:val="both"/>
        <w:rPr>
          <w:rFonts w:cs="Times New Roman"/>
          <w:bCs/>
          <w:szCs w:val="24"/>
        </w:rPr>
      </w:pPr>
      <w:r>
        <w:rPr>
          <w:rFonts w:cs="Times New Roman"/>
          <w:bCs/>
          <w:szCs w:val="24"/>
        </w:rPr>
        <w:t>P</w:t>
      </w:r>
      <w:r w:rsidRPr="003E24ED">
        <w:rPr>
          <w:rFonts w:cs="Times New Roman"/>
          <w:bCs/>
          <w:szCs w:val="24"/>
        </w:rPr>
        <w:t xml:space="preserve">HP is employed to create a user-friendly </w:t>
      </w:r>
      <w:r>
        <w:rPr>
          <w:rFonts w:cs="Times New Roman"/>
          <w:bCs/>
          <w:szCs w:val="24"/>
        </w:rPr>
        <w:t>D</w:t>
      </w:r>
      <w:r w:rsidRPr="003E24ED">
        <w:rPr>
          <w:rFonts w:cs="Times New Roman"/>
          <w:bCs/>
          <w:szCs w:val="24"/>
        </w:rPr>
        <w:t>epartment</w:t>
      </w:r>
      <w:r>
        <w:rPr>
          <w:rFonts w:cs="Times New Roman"/>
          <w:bCs/>
          <w:szCs w:val="24"/>
        </w:rPr>
        <w:t xml:space="preserve"> L</w:t>
      </w:r>
      <w:r w:rsidRPr="003E24ED">
        <w:rPr>
          <w:rFonts w:cs="Times New Roman"/>
          <w:bCs/>
          <w:szCs w:val="24"/>
        </w:rPr>
        <w:t xml:space="preserve">ibrary </w:t>
      </w:r>
      <w:r>
        <w:rPr>
          <w:rFonts w:cs="Times New Roman"/>
          <w:bCs/>
          <w:szCs w:val="24"/>
        </w:rPr>
        <w:t>M</w:t>
      </w:r>
      <w:r w:rsidRPr="003E24ED">
        <w:rPr>
          <w:rFonts w:cs="Times New Roman"/>
          <w:bCs/>
          <w:szCs w:val="24"/>
        </w:rPr>
        <w:t xml:space="preserve">anagement </w:t>
      </w:r>
      <w:r>
        <w:rPr>
          <w:rFonts w:cs="Times New Roman"/>
          <w:bCs/>
          <w:szCs w:val="24"/>
        </w:rPr>
        <w:t>S</w:t>
      </w:r>
      <w:r w:rsidRPr="003E24ED">
        <w:rPr>
          <w:rFonts w:cs="Times New Roman"/>
          <w:bCs/>
          <w:szCs w:val="24"/>
        </w:rPr>
        <w:t>ystem that caters to students, faculty, and librarians, enhancing the overall project's usability.</w:t>
      </w:r>
    </w:p>
    <w:p w14:paraId="1480FC05" w14:textId="77777777" w:rsidR="00F170BB" w:rsidRPr="006C7515" w:rsidRDefault="00F170BB" w:rsidP="00F170BB">
      <w:pPr>
        <w:spacing w:line="240" w:lineRule="auto"/>
        <w:ind w:firstLine="720"/>
        <w:rPr>
          <w:b/>
          <w:bCs/>
        </w:rPr>
      </w:pPr>
      <w:r w:rsidRPr="006C7515">
        <w:rPr>
          <w:b/>
          <w:bCs/>
        </w:rPr>
        <w:t>MariaDB</w:t>
      </w:r>
      <w:r w:rsidRPr="003E24ED">
        <w:rPr>
          <w:b/>
          <w:bCs/>
        </w:rPr>
        <w:t>:</w:t>
      </w:r>
    </w:p>
    <w:p w14:paraId="3350F554" w14:textId="77777777" w:rsidR="00F170BB" w:rsidRDefault="00F170BB" w:rsidP="001E3E71">
      <w:pPr>
        <w:spacing w:line="360" w:lineRule="auto"/>
        <w:ind w:left="720" w:firstLine="720"/>
        <w:jc w:val="both"/>
        <w:rPr>
          <w:rFonts w:cs="Times New Roman"/>
          <w:bCs/>
          <w:szCs w:val="24"/>
        </w:rPr>
      </w:pPr>
      <w:r w:rsidRPr="006C7515">
        <w:rPr>
          <w:rFonts w:cs="Times New Roman"/>
          <w:bCs/>
          <w:szCs w:val="24"/>
        </w:rPr>
        <w:t>MariaDB is utilized for database connectivity, facilitating the storage and management of book records, faculty and student information, and transactional data within the project.</w:t>
      </w:r>
    </w:p>
    <w:p w14:paraId="43E0631E" w14:textId="77777777" w:rsidR="00F170BB" w:rsidRDefault="00F170BB" w:rsidP="00F170BB">
      <w:pPr>
        <w:spacing w:line="240" w:lineRule="auto"/>
        <w:ind w:firstLine="720"/>
        <w:rPr>
          <w:b/>
          <w:bCs/>
        </w:rPr>
      </w:pPr>
      <w:r w:rsidRPr="00831377">
        <w:rPr>
          <w:b/>
          <w:bCs/>
        </w:rPr>
        <w:t>IDE</w:t>
      </w:r>
      <w:r>
        <w:rPr>
          <w:b/>
          <w:bCs/>
        </w:rPr>
        <w:t>:</w:t>
      </w:r>
    </w:p>
    <w:p w14:paraId="12475A4E" w14:textId="77777777" w:rsidR="00F170BB" w:rsidRPr="00831377" w:rsidRDefault="00F170BB" w:rsidP="001E3E71">
      <w:pPr>
        <w:spacing w:line="360" w:lineRule="auto"/>
        <w:ind w:left="720" w:firstLine="720"/>
        <w:jc w:val="both"/>
        <w:rPr>
          <w:rFonts w:cs="Times New Roman"/>
          <w:bCs/>
          <w:szCs w:val="24"/>
        </w:rPr>
      </w:pPr>
      <w:r w:rsidRPr="00831377">
        <w:rPr>
          <w:rFonts w:cs="Times New Roman"/>
          <w:bCs/>
          <w:szCs w:val="24"/>
        </w:rPr>
        <w:t>Sublime Text Editor provides a user-friendly integrated development environment for coding, making the development process more efficient and organized.</w:t>
      </w:r>
    </w:p>
    <w:p w14:paraId="56602519" w14:textId="77777777" w:rsidR="00F170BB" w:rsidRPr="001E3E71" w:rsidRDefault="00F170BB" w:rsidP="000562F2">
      <w:pPr>
        <w:pStyle w:val="Heading4"/>
        <w:numPr>
          <w:ilvl w:val="2"/>
          <w:numId w:val="7"/>
        </w:numPr>
        <w:tabs>
          <w:tab w:val="num" w:pos="360"/>
        </w:tabs>
        <w:spacing w:before="59" w:after="240"/>
        <w:ind w:left="0" w:firstLine="0"/>
        <w:rPr>
          <w:rFonts w:ascii="Times New Roman" w:hAnsi="Times New Roman" w:cs="Times New Roman"/>
          <w:b/>
          <w:bCs/>
          <w:i w:val="0"/>
          <w:iCs w:val="0"/>
          <w:color w:val="auto"/>
          <w:sz w:val="28"/>
          <w:szCs w:val="28"/>
        </w:rPr>
      </w:pPr>
      <w:r w:rsidRPr="001E3E71">
        <w:rPr>
          <w:rFonts w:ascii="Times New Roman" w:hAnsi="Times New Roman" w:cs="Times New Roman"/>
          <w:b/>
          <w:bCs/>
          <w:i w:val="0"/>
          <w:iCs w:val="0"/>
          <w:color w:val="auto"/>
          <w:sz w:val="28"/>
          <w:szCs w:val="28"/>
        </w:rPr>
        <w:t>FEASIBILITY STUDY</w:t>
      </w:r>
    </w:p>
    <w:p w14:paraId="417C03DA" w14:textId="77777777" w:rsidR="00F170BB" w:rsidRPr="00406E02" w:rsidRDefault="00F170BB" w:rsidP="000562F2">
      <w:pPr>
        <w:pStyle w:val="ListParagraph"/>
        <w:numPr>
          <w:ilvl w:val="0"/>
          <w:numId w:val="6"/>
        </w:numPr>
        <w:spacing w:line="360" w:lineRule="auto"/>
        <w:jc w:val="both"/>
        <w:rPr>
          <w:bCs/>
        </w:rPr>
      </w:pPr>
      <w:r w:rsidRPr="00406E02">
        <w:rPr>
          <w:bCs/>
        </w:rPr>
        <w:t xml:space="preserve">The overall scope of the feasibility study was to provide sufficient information to allow a decision to be made as to whether the Department Library Management </w:t>
      </w:r>
      <w:r w:rsidRPr="00406E02">
        <w:rPr>
          <w:bCs/>
        </w:rPr>
        <w:lastRenderedPageBreak/>
        <w:t>System project should proceed and if so, its relative priority in the context of other existing Library Management Technology. The document only covers the requirements specifications for the Department Library Management System.</w:t>
      </w:r>
    </w:p>
    <w:p w14:paraId="72581206" w14:textId="3388FDA3" w:rsidR="00F170BB" w:rsidRPr="004E2E79" w:rsidRDefault="00F170BB" w:rsidP="000562F2">
      <w:pPr>
        <w:pStyle w:val="ListParagraph"/>
        <w:numPr>
          <w:ilvl w:val="0"/>
          <w:numId w:val="6"/>
        </w:numPr>
        <w:spacing w:line="360" w:lineRule="auto"/>
        <w:jc w:val="both"/>
        <w:rPr>
          <w:bCs/>
        </w:rPr>
      </w:pPr>
      <w:r w:rsidRPr="007E31E5">
        <w:rPr>
          <w:bCs/>
        </w:rPr>
        <w:t>This document does not provide any references to the other component of the Library Management System. All the external interfaces and the dependencies are also identified in this document. The feasibility study phase of this project had undergone through various. Steps which as describe as under:</w:t>
      </w:r>
    </w:p>
    <w:p w14:paraId="37B86CC9" w14:textId="77777777" w:rsidR="00F170BB" w:rsidRPr="007E31E5" w:rsidRDefault="00F170BB" w:rsidP="000562F2">
      <w:pPr>
        <w:pStyle w:val="ListParagraph"/>
        <w:numPr>
          <w:ilvl w:val="1"/>
          <w:numId w:val="6"/>
        </w:numPr>
        <w:spacing w:line="360" w:lineRule="auto"/>
        <w:jc w:val="both"/>
        <w:rPr>
          <w:bCs/>
        </w:rPr>
      </w:pPr>
      <w:r w:rsidRPr="007E31E5">
        <w:rPr>
          <w:bCs/>
        </w:rPr>
        <w:t>Identity the origin the information at different level.</w:t>
      </w:r>
    </w:p>
    <w:p w14:paraId="3932378F" w14:textId="77777777" w:rsidR="00F170BB" w:rsidRPr="007E31E5" w:rsidRDefault="00F170BB" w:rsidP="000562F2">
      <w:pPr>
        <w:pStyle w:val="ListParagraph"/>
        <w:numPr>
          <w:ilvl w:val="1"/>
          <w:numId w:val="6"/>
        </w:numPr>
        <w:spacing w:line="360" w:lineRule="auto"/>
        <w:jc w:val="both"/>
        <w:rPr>
          <w:bCs/>
        </w:rPr>
      </w:pPr>
      <w:r w:rsidRPr="007E31E5">
        <w:rPr>
          <w:bCs/>
        </w:rPr>
        <w:t>Identity the expectation of user from computerized system.</w:t>
      </w:r>
    </w:p>
    <w:p w14:paraId="568A28F0" w14:textId="77777777" w:rsidR="00F170BB" w:rsidRPr="007E31E5" w:rsidRDefault="00F170BB" w:rsidP="000562F2">
      <w:pPr>
        <w:pStyle w:val="ListParagraph"/>
        <w:numPr>
          <w:ilvl w:val="1"/>
          <w:numId w:val="6"/>
        </w:numPr>
        <w:spacing w:after="240" w:line="360" w:lineRule="auto"/>
        <w:jc w:val="both"/>
        <w:rPr>
          <w:bCs/>
        </w:rPr>
      </w:pPr>
      <w:r w:rsidRPr="007E31E5">
        <w:rPr>
          <w:bCs/>
        </w:rPr>
        <w:t>Analyze the drawback of existing system (manual system)</w:t>
      </w:r>
    </w:p>
    <w:p w14:paraId="0D515DAD" w14:textId="77777777" w:rsidR="00F170BB" w:rsidRPr="001E3E71" w:rsidRDefault="00F170BB" w:rsidP="000562F2">
      <w:pPr>
        <w:pStyle w:val="Heading4"/>
        <w:numPr>
          <w:ilvl w:val="2"/>
          <w:numId w:val="7"/>
        </w:numPr>
        <w:tabs>
          <w:tab w:val="num" w:pos="360"/>
        </w:tabs>
        <w:spacing w:before="0" w:line="360" w:lineRule="auto"/>
        <w:ind w:left="0" w:firstLine="0"/>
        <w:rPr>
          <w:rFonts w:ascii="Times New Roman" w:hAnsi="Times New Roman" w:cs="Times New Roman"/>
          <w:b/>
          <w:bCs/>
          <w:i w:val="0"/>
          <w:iCs w:val="0"/>
          <w:color w:val="auto"/>
          <w:sz w:val="28"/>
          <w:szCs w:val="28"/>
        </w:rPr>
      </w:pPr>
      <w:r w:rsidRPr="001E3E71">
        <w:rPr>
          <w:rFonts w:ascii="Times New Roman" w:hAnsi="Times New Roman" w:cs="Times New Roman"/>
          <w:b/>
          <w:bCs/>
          <w:i w:val="0"/>
          <w:iCs w:val="0"/>
          <w:color w:val="auto"/>
          <w:sz w:val="28"/>
          <w:szCs w:val="28"/>
        </w:rPr>
        <w:t>ABOUT THE SOFTWARE</w:t>
      </w:r>
    </w:p>
    <w:p w14:paraId="05836B33" w14:textId="77777777" w:rsidR="00F170BB" w:rsidRPr="00010DCE" w:rsidRDefault="00F170BB" w:rsidP="00F170BB">
      <w:pPr>
        <w:pStyle w:val="ListParagraph"/>
        <w:widowControl w:val="0"/>
        <w:tabs>
          <w:tab w:val="left" w:pos="1160"/>
        </w:tabs>
        <w:autoSpaceDE w:val="0"/>
        <w:autoSpaceDN w:val="0"/>
        <w:spacing w:after="240"/>
        <w:ind w:left="600"/>
        <w:contextualSpacing w:val="0"/>
        <w:jc w:val="both"/>
      </w:pPr>
      <w:r>
        <w:tab/>
      </w:r>
      <w:r>
        <w:tab/>
        <w:t>The</w:t>
      </w:r>
      <w:r>
        <w:rPr>
          <w:spacing w:val="-3"/>
        </w:rPr>
        <w:t xml:space="preserve"> </w:t>
      </w:r>
      <w:r>
        <w:t>whole</w:t>
      </w:r>
      <w:r>
        <w:rPr>
          <w:spacing w:val="-2"/>
        </w:rPr>
        <w:t xml:space="preserve"> </w:t>
      </w:r>
      <w:r>
        <w:t>Project</w:t>
      </w:r>
      <w:r>
        <w:rPr>
          <w:spacing w:val="3"/>
        </w:rPr>
        <w:t xml:space="preserve"> </w:t>
      </w:r>
      <w:r>
        <w:t>is</w:t>
      </w:r>
      <w:r>
        <w:rPr>
          <w:spacing w:val="-3"/>
        </w:rPr>
        <w:t xml:space="preserve"> </w:t>
      </w:r>
      <w:r>
        <w:t>divided</w:t>
      </w:r>
      <w:r>
        <w:rPr>
          <w:spacing w:val="2"/>
        </w:rPr>
        <w:t xml:space="preserve"> </w:t>
      </w:r>
      <w:r>
        <w:t>in</w:t>
      </w:r>
      <w:r>
        <w:rPr>
          <w:spacing w:val="-6"/>
        </w:rPr>
        <w:t xml:space="preserve"> </w:t>
      </w:r>
      <w:r>
        <w:t>two</w:t>
      </w:r>
      <w:r>
        <w:rPr>
          <w:spacing w:val="-3"/>
        </w:rPr>
        <w:t xml:space="preserve"> </w:t>
      </w:r>
      <w:r>
        <w:t>parts</w:t>
      </w:r>
      <w:r>
        <w:rPr>
          <w:spacing w:val="-8"/>
        </w:rPr>
        <w:t xml:space="preserve"> </w:t>
      </w:r>
      <w:r>
        <w:t>the</w:t>
      </w:r>
      <w:r>
        <w:rPr>
          <w:spacing w:val="-2"/>
        </w:rPr>
        <w:t xml:space="preserve"> </w:t>
      </w:r>
      <w:r>
        <w:t>front</w:t>
      </w:r>
      <w:r>
        <w:rPr>
          <w:spacing w:val="-1"/>
        </w:rPr>
        <w:t xml:space="preserve"> </w:t>
      </w:r>
      <w:r>
        <w:t>end</w:t>
      </w:r>
      <w:r>
        <w:rPr>
          <w:spacing w:val="-2"/>
        </w:rPr>
        <w:t xml:space="preserve"> </w:t>
      </w:r>
      <w:r>
        <w:t>and</w:t>
      </w:r>
      <w:r>
        <w:rPr>
          <w:spacing w:val="-1"/>
        </w:rPr>
        <w:t xml:space="preserve"> </w:t>
      </w:r>
      <w:r>
        <w:t>the</w:t>
      </w:r>
      <w:r>
        <w:rPr>
          <w:spacing w:val="-3"/>
        </w:rPr>
        <w:t xml:space="preserve"> </w:t>
      </w:r>
      <w:r>
        <w:t>back</w:t>
      </w:r>
      <w:r>
        <w:rPr>
          <w:spacing w:val="-1"/>
        </w:rPr>
        <w:t xml:space="preserve"> </w:t>
      </w:r>
      <w:r>
        <w:t>end.</w:t>
      </w:r>
    </w:p>
    <w:p w14:paraId="1DB44398" w14:textId="77777777" w:rsidR="00F170BB" w:rsidRDefault="00F170BB" w:rsidP="00805DE5">
      <w:pPr>
        <w:spacing w:line="360" w:lineRule="auto"/>
        <w:jc w:val="both"/>
        <w:rPr>
          <w:b/>
          <w:i/>
          <w:sz w:val="32"/>
        </w:rPr>
      </w:pPr>
      <w:r>
        <w:rPr>
          <w:b/>
          <w:i/>
          <w:sz w:val="32"/>
        </w:rPr>
        <w:t>FRONT</w:t>
      </w:r>
      <w:r>
        <w:rPr>
          <w:b/>
          <w:i/>
          <w:spacing w:val="-1"/>
          <w:sz w:val="32"/>
        </w:rPr>
        <w:t xml:space="preserve"> </w:t>
      </w:r>
      <w:r>
        <w:rPr>
          <w:b/>
          <w:i/>
          <w:sz w:val="32"/>
        </w:rPr>
        <w:t>END</w:t>
      </w:r>
    </w:p>
    <w:p w14:paraId="2791DD4F" w14:textId="77777777" w:rsidR="00F170BB" w:rsidRDefault="00F170BB" w:rsidP="000562F2">
      <w:pPr>
        <w:pStyle w:val="ListParagraph"/>
        <w:numPr>
          <w:ilvl w:val="0"/>
          <w:numId w:val="8"/>
        </w:numPr>
        <w:spacing w:before="1" w:line="360" w:lineRule="auto"/>
        <w:jc w:val="both"/>
        <w:rPr>
          <w:bCs/>
        </w:rPr>
      </w:pPr>
      <w:r w:rsidRPr="00010DCE">
        <w:rPr>
          <w:bCs/>
        </w:rPr>
        <w:t xml:space="preserve">The front end is designed using of </w:t>
      </w:r>
      <w:r>
        <w:rPr>
          <w:bCs/>
        </w:rPr>
        <w:t>HTML</w:t>
      </w:r>
      <w:r w:rsidRPr="00010DCE">
        <w:rPr>
          <w:bCs/>
        </w:rPr>
        <w:t>, P</w:t>
      </w:r>
      <w:r>
        <w:rPr>
          <w:bCs/>
        </w:rPr>
        <w:t>HP</w:t>
      </w:r>
      <w:r w:rsidRPr="00010DCE">
        <w:rPr>
          <w:bCs/>
        </w:rPr>
        <w:t xml:space="preserve">, CSS, </w:t>
      </w:r>
      <w:r>
        <w:rPr>
          <w:bCs/>
        </w:rPr>
        <w:t xml:space="preserve">and </w:t>
      </w:r>
      <w:r w:rsidRPr="00010DCE">
        <w:rPr>
          <w:bCs/>
        </w:rPr>
        <w:t>Java</w:t>
      </w:r>
      <w:r>
        <w:rPr>
          <w:bCs/>
        </w:rPr>
        <w:t>S</w:t>
      </w:r>
      <w:r w:rsidRPr="00010DCE">
        <w:rPr>
          <w:bCs/>
        </w:rPr>
        <w:t>cript for creating web pages and other information that can be displayed in a web browser.</w:t>
      </w:r>
    </w:p>
    <w:p w14:paraId="21E3F74B" w14:textId="77777777" w:rsidR="00F170BB" w:rsidRDefault="00F170BB" w:rsidP="000562F2">
      <w:pPr>
        <w:pStyle w:val="ListParagraph"/>
        <w:widowControl w:val="0"/>
        <w:numPr>
          <w:ilvl w:val="0"/>
          <w:numId w:val="8"/>
        </w:numPr>
        <w:tabs>
          <w:tab w:val="left" w:pos="1160"/>
        </w:tabs>
        <w:autoSpaceDE w:val="0"/>
        <w:autoSpaceDN w:val="0"/>
        <w:spacing w:before="1" w:line="360" w:lineRule="auto"/>
        <w:ind w:right="114"/>
        <w:contextualSpacing w:val="0"/>
        <w:jc w:val="both"/>
      </w:pPr>
      <w:r w:rsidRPr="00A054D6">
        <w:t>The graphical interface through which users interact with the system. It includes the design, layout, and features of the system, such as search forms, user profiles, and book reservation forms.</w:t>
      </w:r>
    </w:p>
    <w:p w14:paraId="4192B8AF" w14:textId="77777777" w:rsidR="00F170BB" w:rsidRDefault="00F170BB" w:rsidP="000562F2">
      <w:pPr>
        <w:pStyle w:val="ListParagraph"/>
        <w:widowControl w:val="0"/>
        <w:numPr>
          <w:ilvl w:val="0"/>
          <w:numId w:val="8"/>
        </w:numPr>
        <w:tabs>
          <w:tab w:val="left" w:pos="1160"/>
        </w:tabs>
        <w:autoSpaceDE w:val="0"/>
        <w:autoSpaceDN w:val="0"/>
        <w:spacing w:before="1" w:line="360" w:lineRule="auto"/>
        <w:ind w:right="114"/>
        <w:contextualSpacing w:val="0"/>
        <w:jc w:val="both"/>
      </w:pPr>
      <w:r>
        <w:t>Ja</w:t>
      </w:r>
      <w:r w:rsidRPr="00A054D6">
        <w:t>vaScript is used to add interactivity to the front-end. It allows for dynamic features like form validation, real-time search, and user interactions.</w:t>
      </w:r>
    </w:p>
    <w:p w14:paraId="5C618536" w14:textId="587758A9" w:rsidR="00F170BB" w:rsidRPr="004B0463" w:rsidRDefault="00F170BB" w:rsidP="00805DE5">
      <w:pPr>
        <w:widowControl w:val="0"/>
        <w:tabs>
          <w:tab w:val="left" w:pos="1160"/>
        </w:tabs>
        <w:autoSpaceDE w:val="0"/>
        <w:autoSpaceDN w:val="0"/>
        <w:spacing w:before="240" w:after="240" w:line="360" w:lineRule="auto"/>
        <w:ind w:right="114"/>
        <w:jc w:val="both"/>
        <w:rPr>
          <w:b/>
          <w:i/>
          <w:sz w:val="32"/>
        </w:rPr>
      </w:pPr>
      <w:r w:rsidRPr="004B0463">
        <w:rPr>
          <w:b/>
          <w:i/>
          <w:sz w:val="32"/>
        </w:rPr>
        <w:t>BACK</w:t>
      </w:r>
      <w:r w:rsidRPr="004B0463">
        <w:rPr>
          <w:b/>
          <w:i/>
          <w:spacing w:val="-1"/>
          <w:sz w:val="32"/>
        </w:rPr>
        <w:t xml:space="preserve"> </w:t>
      </w:r>
      <w:r w:rsidRPr="004B0463">
        <w:rPr>
          <w:b/>
          <w:i/>
          <w:sz w:val="32"/>
        </w:rPr>
        <w:t>END</w:t>
      </w:r>
    </w:p>
    <w:p w14:paraId="2440514B" w14:textId="77777777" w:rsidR="00F170BB" w:rsidRDefault="00F170BB" w:rsidP="000562F2">
      <w:pPr>
        <w:pStyle w:val="ListParagraph"/>
        <w:widowControl w:val="0"/>
        <w:numPr>
          <w:ilvl w:val="0"/>
          <w:numId w:val="9"/>
        </w:numPr>
        <w:tabs>
          <w:tab w:val="left" w:pos="1160"/>
        </w:tabs>
        <w:autoSpaceDE w:val="0"/>
        <w:autoSpaceDN w:val="0"/>
        <w:spacing w:before="1" w:line="360" w:lineRule="auto"/>
        <w:ind w:right="114"/>
        <w:jc w:val="both"/>
      </w:pPr>
      <w:r>
        <w:t>T</w:t>
      </w:r>
      <w:r w:rsidRPr="001215A4">
        <w:t>he database is used to store and manage information about books, users, transactions, and more. MariaDB, a relational database management system, is often used to store and retrieve data efficiently.</w:t>
      </w:r>
    </w:p>
    <w:p w14:paraId="527B7A92" w14:textId="77777777" w:rsidR="00F170BB" w:rsidRPr="001215A4" w:rsidRDefault="00F170BB" w:rsidP="000562F2">
      <w:pPr>
        <w:pStyle w:val="ListParagraph"/>
        <w:numPr>
          <w:ilvl w:val="0"/>
          <w:numId w:val="9"/>
        </w:numPr>
        <w:spacing w:line="360" w:lineRule="auto"/>
        <w:jc w:val="both"/>
      </w:pPr>
      <w:r w:rsidRPr="001215A4">
        <w:t>Implementing security measures to protect user data and system functionality, such as user authentication, authorization, and data encryption.</w:t>
      </w:r>
    </w:p>
    <w:p w14:paraId="661A0216" w14:textId="77777777" w:rsidR="00F170BB" w:rsidRDefault="00F170BB" w:rsidP="000562F2">
      <w:pPr>
        <w:pStyle w:val="ListParagraph"/>
        <w:widowControl w:val="0"/>
        <w:numPr>
          <w:ilvl w:val="0"/>
          <w:numId w:val="9"/>
        </w:numPr>
        <w:tabs>
          <w:tab w:val="left" w:pos="1160"/>
        </w:tabs>
        <w:autoSpaceDE w:val="0"/>
        <w:autoSpaceDN w:val="0"/>
        <w:spacing w:before="1" w:after="240" w:line="360" w:lineRule="auto"/>
        <w:ind w:right="114"/>
        <w:jc w:val="both"/>
      </w:pPr>
      <w:r w:rsidRPr="001215A4">
        <w:t>This component defines the system's rules, algorithms, and workflows. It manages tasks like book reservations, user registration, borrowing, returning, and generating reports.</w:t>
      </w:r>
    </w:p>
    <w:p w14:paraId="0ECEF809" w14:textId="77777777" w:rsidR="00F170BB" w:rsidRDefault="00F170BB" w:rsidP="00F170BB">
      <w:pPr>
        <w:pStyle w:val="Heading1"/>
        <w:ind w:left="744" w:right="4" w:firstLine="4076"/>
      </w:pPr>
    </w:p>
    <w:p w14:paraId="350E3648" w14:textId="77777777" w:rsidR="00F170BB" w:rsidRDefault="00F170BB" w:rsidP="00F170BB">
      <w:pPr>
        <w:pStyle w:val="Heading1"/>
        <w:ind w:left="744" w:right="4" w:firstLine="4076"/>
      </w:pPr>
    </w:p>
    <w:p w14:paraId="7D4526CB" w14:textId="77777777" w:rsidR="00F170BB" w:rsidRDefault="00F170BB" w:rsidP="00F170BB">
      <w:pPr>
        <w:pStyle w:val="Heading1"/>
        <w:ind w:left="744" w:right="4" w:firstLine="4076"/>
      </w:pPr>
    </w:p>
    <w:p w14:paraId="60EE3441" w14:textId="77777777" w:rsidR="00F170BB" w:rsidRDefault="00F170BB" w:rsidP="00F170BB">
      <w:pPr>
        <w:pStyle w:val="Heading1"/>
        <w:ind w:left="744" w:right="4" w:firstLine="4076"/>
      </w:pPr>
    </w:p>
    <w:p w14:paraId="2D577ADB" w14:textId="77777777" w:rsidR="00F170BB" w:rsidRDefault="00F170BB" w:rsidP="00F170BB">
      <w:pPr>
        <w:pStyle w:val="Heading1"/>
        <w:ind w:left="0" w:right="4" w:firstLine="0"/>
      </w:pPr>
    </w:p>
    <w:p w14:paraId="1010E3DA" w14:textId="77777777" w:rsidR="00F170BB" w:rsidRDefault="00F170BB" w:rsidP="00F170BB">
      <w:pPr>
        <w:pStyle w:val="Heading1"/>
        <w:ind w:left="744" w:right="4" w:firstLine="4076"/>
      </w:pPr>
    </w:p>
    <w:p w14:paraId="7301CFD3" w14:textId="77777777" w:rsidR="00F170BB" w:rsidRDefault="00F170BB" w:rsidP="00F170BB"/>
    <w:p w14:paraId="278EC33F" w14:textId="77777777" w:rsidR="00F170BB" w:rsidRDefault="00F170BB" w:rsidP="00F170BB"/>
    <w:p w14:paraId="2AE50973" w14:textId="77777777" w:rsidR="00F170BB" w:rsidRPr="008363A8" w:rsidRDefault="00F170BB" w:rsidP="00F170BB"/>
    <w:p w14:paraId="2FA85825" w14:textId="77777777" w:rsidR="00F170BB" w:rsidRDefault="00F170BB" w:rsidP="00F170BB">
      <w:pPr>
        <w:pStyle w:val="Heading1"/>
        <w:ind w:left="744" w:right="4" w:firstLine="4076"/>
      </w:pPr>
    </w:p>
    <w:p w14:paraId="684A5556" w14:textId="77777777" w:rsidR="00F170BB" w:rsidRDefault="00F170BB" w:rsidP="00F170BB">
      <w:pPr>
        <w:pStyle w:val="Heading1"/>
        <w:ind w:left="744" w:right="4" w:firstLine="4076"/>
      </w:pPr>
    </w:p>
    <w:p w14:paraId="06B8B28A" w14:textId="77777777" w:rsidR="00F170BB" w:rsidRDefault="00F170BB" w:rsidP="00F170BB">
      <w:pPr>
        <w:pStyle w:val="Heading1"/>
        <w:ind w:left="744" w:right="4" w:firstLine="4076"/>
      </w:pPr>
    </w:p>
    <w:p w14:paraId="76A619FE" w14:textId="77777777" w:rsidR="00F170BB" w:rsidRDefault="00F170BB" w:rsidP="00F170BB"/>
    <w:p w14:paraId="5D401883" w14:textId="77777777" w:rsidR="00F170BB" w:rsidRDefault="00F170BB" w:rsidP="00F170BB"/>
    <w:p w14:paraId="7EF94183" w14:textId="77777777" w:rsidR="00F170BB" w:rsidRPr="00F81119" w:rsidRDefault="00F170BB" w:rsidP="00F170BB"/>
    <w:p w14:paraId="3B533C52" w14:textId="77777777" w:rsidR="00F170BB" w:rsidRDefault="00F170BB" w:rsidP="00F170BB">
      <w:pPr>
        <w:pStyle w:val="Heading1"/>
        <w:ind w:left="0" w:right="4" w:firstLine="0"/>
      </w:pPr>
    </w:p>
    <w:p w14:paraId="033DE7D7" w14:textId="77777777" w:rsidR="00F170BB" w:rsidRDefault="00F170BB" w:rsidP="00F170BB"/>
    <w:p w14:paraId="78F3D29B" w14:textId="77777777" w:rsidR="00F170BB" w:rsidRPr="00F46F27" w:rsidRDefault="00F170BB" w:rsidP="00F170BB"/>
    <w:p w14:paraId="6A95CBDB" w14:textId="77777777" w:rsidR="004B0463" w:rsidRPr="004B0463" w:rsidRDefault="004B0463" w:rsidP="004B0463"/>
    <w:p w14:paraId="4A1BEE4C" w14:textId="14356417" w:rsidR="004B0463" w:rsidRDefault="004B0463" w:rsidP="004B0463"/>
    <w:p w14:paraId="4DE71331" w14:textId="77777777" w:rsidR="006D08BE" w:rsidRPr="004B0463" w:rsidRDefault="006D08BE" w:rsidP="004B0463"/>
    <w:p w14:paraId="3CE38AA8" w14:textId="4746B944" w:rsidR="00F170BB" w:rsidRDefault="00F170BB" w:rsidP="00F170BB">
      <w:pPr>
        <w:pStyle w:val="Heading1"/>
        <w:ind w:left="3600" w:right="4" w:firstLine="720"/>
        <w:jc w:val="right"/>
      </w:pPr>
      <w:r>
        <w:t>SYSTEM DESIGN</w:t>
      </w:r>
    </w:p>
    <w:p w14:paraId="004B33AA" w14:textId="77777777" w:rsidR="00F170BB" w:rsidRPr="008363A8" w:rsidRDefault="00F170BB" w:rsidP="00F170BB">
      <w:pPr>
        <w:pStyle w:val="Heading1"/>
        <w:ind w:left="0" w:right="4" w:firstLine="0"/>
        <w:jc w:val="right"/>
      </w:pPr>
      <w:r>
        <w:t>AND DEVELOPMENT</w:t>
      </w:r>
    </w:p>
    <w:p w14:paraId="6009B20F" w14:textId="77777777" w:rsidR="00F170BB" w:rsidRPr="001215A4" w:rsidRDefault="00F170BB" w:rsidP="00F170BB">
      <w:pPr>
        <w:rPr>
          <w:b/>
          <w:sz w:val="36"/>
        </w:rPr>
      </w:pPr>
      <w:r>
        <w:rPr>
          <w:b/>
          <w:sz w:val="36"/>
        </w:rPr>
        <w:br w:type="page"/>
      </w:r>
    </w:p>
    <w:p w14:paraId="6F00D738" w14:textId="77777777" w:rsidR="00F170BB" w:rsidRDefault="00F170BB" w:rsidP="00F170BB">
      <w:pPr>
        <w:pStyle w:val="Heading1"/>
        <w:ind w:left="0" w:right="4" w:firstLine="0"/>
        <w:jc w:val="center"/>
        <w:rPr>
          <w:sz w:val="40"/>
          <w:szCs w:val="16"/>
        </w:rPr>
      </w:pPr>
      <w:r w:rsidRPr="000D4AA6">
        <w:rPr>
          <w:sz w:val="40"/>
          <w:szCs w:val="16"/>
        </w:rPr>
        <w:lastRenderedPageBreak/>
        <w:t>CHAPTER</w:t>
      </w:r>
      <w:r w:rsidRPr="000D4AA6">
        <w:rPr>
          <w:spacing w:val="-3"/>
          <w:sz w:val="40"/>
          <w:szCs w:val="16"/>
        </w:rPr>
        <w:t>-</w:t>
      </w:r>
      <w:r>
        <w:rPr>
          <w:sz w:val="40"/>
          <w:szCs w:val="16"/>
        </w:rPr>
        <w:t>3</w:t>
      </w:r>
    </w:p>
    <w:p w14:paraId="0E4D6B8B" w14:textId="77777777" w:rsidR="00F170BB" w:rsidRPr="000D4AA6" w:rsidRDefault="00F170BB" w:rsidP="00F170BB"/>
    <w:p w14:paraId="4B237210" w14:textId="2D56034F" w:rsidR="00F170BB" w:rsidRPr="00F46F27" w:rsidRDefault="00F170BB" w:rsidP="00F170BB">
      <w:pPr>
        <w:spacing w:line="360" w:lineRule="auto"/>
        <w:jc w:val="center"/>
        <w:rPr>
          <w:b/>
          <w:sz w:val="32"/>
        </w:rPr>
      </w:pPr>
      <w:r w:rsidRPr="00C26CBB">
        <w:rPr>
          <w:sz w:val="36"/>
          <w:szCs w:val="28"/>
        </w:rPr>
        <w:t xml:space="preserve">SYSTEM </w:t>
      </w:r>
      <w:r w:rsidR="004B0463">
        <w:rPr>
          <w:sz w:val="36"/>
          <w:szCs w:val="28"/>
        </w:rPr>
        <w:t>DESIGN AND DEVELOPMENT</w:t>
      </w:r>
    </w:p>
    <w:p w14:paraId="29DB9CFE" w14:textId="77777777" w:rsidR="00F170BB" w:rsidRPr="007874AA" w:rsidRDefault="00F170BB" w:rsidP="00F170BB">
      <w:pPr>
        <w:rPr>
          <w:rFonts w:cs="Times New Roman"/>
          <w:b/>
          <w:sz w:val="32"/>
          <w:szCs w:val="32"/>
        </w:rPr>
      </w:pPr>
      <w:r>
        <w:rPr>
          <w:rFonts w:cs="Times New Roman"/>
          <w:b/>
          <w:sz w:val="28"/>
          <w:szCs w:val="28"/>
        </w:rPr>
        <w:t>3</w:t>
      </w:r>
      <w:r w:rsidRPr="00916EAC">
        <w:rPr>
          <w:rFonts w:cs="Times New Roman"/>
          <w:b/>
          <w:sz w:val="28"/>
          <w:szCs w:val="28"/>
        </w:rPr>
        <w:t>.</w:t>
      </w:r>
      <w:r>
        <w:rPr>
          <w:rFonts w:cs="Times New Roman"/>
          <w:b/>
          <w:sz w:val="28"/>
          <w:szCs w:val="28"/>
        </w:rPr>
        <w:t xml:space="preserve">1 </w:t>
      </w:r>
      <w:r w:rsidRPr="0067210A">
        <w:rPr>
          <w:rFonts w:cs="Times New Roman"/>
          <w:b/>
          <w:sz w:val="28"/>
          <w:szCs w:val="28"/>
        </w:rPr>
        <w:t>DATA FLOW DIAGRAM</w:t>
      </w:r>
    </w:p>
    <w:p w14:paraId="69227332" w14:textId="3B793C52" w:rsidR="00F170BB" w:rsidRDefault="00C42C6C" w:rsidP="00082EC2">
      <w:pPr>
        <w:spacing w:line="360" w:lineRule="auto"/>
        <w:ind w:firstLine="720"/>
        <w:rPr>
          <w:rFonts w:cs="Times New Roman"/>
          <w:bCs/>
          <w:szCs w:val="24"/>
        </w:rPr>
      </w:pPr>
      <w:r>
        <w:rPr>
          <w:noProof/>
        </w:rPr>
        <mc:AlternateContent>
          <mc:Choice Requires="wpg">
            <w:drawing>
              <wp:anchor distT="0" distB="0" distL="114300" distR="114300" simplePos="0" relativeHeight="251658240" behindDoc="1" locked="0" layoutInCell="1" allowOverlap="1" wp14:anchorId="35C84013" wp14:editId="10DC4ADE">
                <wp:simplePos x="0" y="0"/>
                <wp:positionH relativeFrom="column">
                  <wp:posOffset>-187325</wp:posOffset>
                </wp:positionH>
                <wp:positionV relativeFrom="paragraph">
                  <wp:posOffset>674370</wp:posOffset>
                </wp:positionV>
                <wp:extent cx="6276975" cy="5421630"/>
                <wp:effectExtent l="76200" t="0" r="28575" b="26670"/>
                <wp:wrapTopAndBottom/>
                <wp:docPr id="21" name="Group 21"/>
                <wp:cNvGraphicFramePr/>
                <a:graphic xmlns:a="http://schemas.openxmlformats.org/drawingml/2006/main">
                  <a:graphicData uri="http://schemas.microsoft.com/office/word/2010/wordprocessingGroup">
                    <wpg:wgp>
                      <wpg:cNvGrpSpPr/>
                      <wpg:grpSpPr>
                        <a:xfrm>
                          <a:off x="0" y="0"/>
                          <a:ext cx="6276975" cy="5421630"/>
                          <a:chOff x="0" y="-47625"/>
                          <a:chExt cx="6059805" cy="5421630"/>
                        </a:xfrm>
                      </wpg:grpSpPr>
                      <wps:wsp>
                        <wps:cNvPr id="8" name="Straight Arrow Connector 8"/>
                        <wps:cNvCnPr>
                          <a:endCxn id="9" idx="0"/>
                        </wps:cNvCnPr>
                        <wps:spPr>
                          <a:xfrm>
                            <a:off x="2967539" y="4128210"/>
                            <a:ext cx="7629" cy="26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0" y="-47625"/>
                            <a:ext cx="6059805" cy="5421630"/>
                            <a:chOff x="0" y="-47625"/>
                            <a:chExt cx="6059805" cy="5421630"/>
                          </a:xfrm>
                        </wpg:grpSpPr>
                        <wps:wsp>
                          <wps:cNvPr id="9" name="Flowchart: Predefined Process 9"/>
                          <wps:cNvSpPr/>
                          <wps:spPr>
                            <a:xfrm>
                              <a:off x="2292735" y="4390846"/>
                              <a:ext cx="1364866" cy="286002"/>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E09F355" w14:textId="77777777" w:rsidR="00C42C6C" w:rsidRPr="00D008ED" w:rsidRDefault="00C42C6C" w:rsidP="00C42C6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47625"/>
                              <a:ext cx="6059805" cy="5421630"/>
                              <a:chOff x="0" y="-47630"/>
                              <a:chExt cx="6060057" cy="5422177"/>
                            </a:xfrm>
                          </wpg:grpSpPr>
                          <wps:wsp>
                            <wps:cNvPr id="5" name="Straight Arrow Connector 5"/>
                            <wps:cNvCnPr>
                              <a:stCxn id="52" idx="2"/>
                            </wps:cNvCnPr>
                            <wps:spPr>
                              <a:xfrm flipH="1">
                                <a:off x="5258752" y="3762134"/>
                                <a:ext cx="268" cy="364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 name="Group 3"/>
                            <wpg:cNvGrpSpPr/>
                            <wpg:grpSpPr>
                              <a:xfrm>
                                <a:off x="0" y="-47630"/>
                                <a:ext cx="6060057" cy="5422177"/>
                                <a:chOff x="0" y="-47630"/>
                                <a:chExt cx="6060057" cy="5422177"/>
                              </a:xfrm>
                            </wpg:grpSpPr>
                            <wpg:grpSp>
                              <wpg:cNvPr id="56" name="Group 56"/>
                              <wpg:cNvGrpSpPr/>
                              <wpg:grpSpPr>
                                <a:xfrm>
                                  <a:off x="0" y="-47630"/>
                                  <a:ext cx="6060057" cy="5422177"/>
                                  <a:chOff x="0" y="-47630"/>
                                  <a:chExt cx="6060057" cy="5422177"/>
                                </a:xfrm>
                              </wpg:grpSpPr>
                              <wps:wsp>
                                <wps:cNvPr id="54" name="Straight Arrow Connector 54"/>
                                <wps:cNvCnPr/>
                                <wps:spPr>
                                  <a:xfrm>
                                    <a:off x="3766508" y="3761117"/>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a:stCxn id="37" idx="2"/>
                                </wps:cNvCnPr>
                                <wps:spPr>
                                  <a:xfrm flipH="1">
                                    <a:off x="2285810" y="3771658"/>
                                    <a:ext cx="5468" cy="347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50" idx="4"/>
                                  <a:endCxn id="52" idx="0"/>
                                </wps:cNvCnPr>
                                <wps:spPr>
                                  <a:xfrm flipH="1">
                                    <a:off x="5259020" y="2871778"/>
                                    <a:ext cx="719" cy="328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14" idx="4"/>
                                  <a:endCxn id="38" idx="0"/>
                                </wps:cNvCnPr>
                                <wps:spPr>
                                  <a:xfrm flipH="1">
                                    <a:off x="3775338" y="2863152"/>
                                    <a:ext cx="718" cy="345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18" idx="4"/>
                                  <a:endCxn id="37" idx="0"/>
                                </wps:cNvCnPr>
                                <wps:spPr>
                                  <a:xfrm flipH="1">
                                    <a:off x="2291278" y="2871778"/>
                                    <a:ext cx="1097" cy="328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1" idx="2"/>
                                  <a:endCxn id="32" idx="0"/>
                                </wps:cNvCnPr>
                                <wps:spPr>
                                  <a:xfrm flipH="1">
                                    <a:off x="2971801" y="342264"/>
                                    <a:ext cx="6829" cy="228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stCxn id="6" idx="2"/>
                                  <a:endCxn id="13" idx="1"/>
                                </wps:cNvCnPr>
                                <wps:spPr>
                                  <a:xfrm rot="5400000">
                                    <a:off x="1616626" y="1027483"/>
                                    <a:ext cx="545323" cy="217843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a:stCxn id="13" idx="4"/>
                                  <a:endCxn id="36" idx="0"/>
                                </wps:cNvCnPr>
                                <wps:spPr>
                                  <a:xfrm>
                                    <a:off x="800067" y="2845900"/>
                                    <a:ext cx="4673" cy="362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Flowchart: Start"/>
                                <wps:cNvSpPr/>
                                <wps:spPr>
                                  <a:xfrm>
                                    <a:off x="2292829" y="-47630"/>
                                    <a:ext cx="1371600" cy="389894"/>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6E01F0" w14:textId="77777777" w:rsidR="00C42C6C" w:rsidRPr="00D91CC6" w:rsidRDefault="00C42C6C" w:rsidP="00C42C6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2292829" y="1492370"/>
                                    <a:ext cx="1371600" cy="35179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2592783A" w14:textId="77777777" w:rsidR="00C42C6C" w:rsidRPr="00E36954" w:rsidRDefault="00C42C6C" w:rsidP="00C42C6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32" idx="2"/>
                                  <a:endCxn id="6" idx="0"/>
                                </wps:cNvCnPr>
                                <wps:spPr>
                                  <a:xfrm>
                                    <a:off x="2971677" y="1256860"/>
                                    <a:ext cx="6829" cy="23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stCxn id="6" idx="2"/>
                                  <a:endCxn id="50" idx="1"/>
                                </wps:cNvCnPr>
                                <wps:spPr>
                                  <a:xfrm rot="16200000" flipH="1">
                                    <a:off x="3833522" y="989024"/>
                                    <a:ext cx="571201" cy="2281233"/>
                                  </a:xfrm>
                                  <a:prstGeom prst="bentConnector3">
                                    <a:avLst>
                                      <a:gd name="adj1" fmla="val 4830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Flowchart: Data 13"/>
                                <wps:cNvSpPr/>
                                <wps:spPr>
                                  <a:xfrm>
                                    <a:off x="0" y="2389517"/>
                                    <a:ext cx="1600200" cy="45656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2BE373" w14:textId="77777777" w:rsidR="00C42C6C" w:rsidRPr="00E36954" w:rsidRDefault="00C42C6C" w:rsidP="00C42C6C">
                                      <w:pPr>
                                        <w:jc w:val="center"/>
                                      </w:pPr>
                                      <w:r>
                                        <w:t>Manag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ata 14"/>
                                <wps:cNvSpPr/>
                                <wps:spPr>
                                  <a:xfrm>
                                    <a:off x="2976113" y="2406770"/>
                                    <a:ext cx="1600200" cy="45656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F7B42" w14:textId="77777777" w:rsidR="00C42C6C" w:rsidRPr="00E36954" w:rsidRDefault="00C42C6C" w:rsidP="00C42C6C">
                                      <w:pPr>
                                        <w:jc w:val="center"/>
                                      </w:pPr>
                                      <w:r>
                                        <w:t>Manage T</w:t>
                                      </w:r>
                                      <w:r w:rsidRPr="00E36954">
                                        <w: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endCxn id="18" idx="1"/>
                                </wps:cNvCnPr>
                                <wps:spPr>
                                  <a:xfrm flipH="1">
                                    <a:off x="2292375" y="2133463"/>
                                    <a:ext cx="264" cy="281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Flowchart: Data 18"/>
                                <wps:cNvSpPr/>
                                <wps:spPr>
                                  <a:xfrm>
                                    <a:off x="1492370" y="2415397"/>
                                    <a:ext cx="1600200" cy="45656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5F7C91" w14:textId="77777777" w:rsidR="00C42C6C" w:rsidRPr="00E36954" w:rsidRDefault="00C42C6C" w:rsidP="00C42C6C">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or: Elbow 34"/>
                                <wps:cNvCnPr>
                                  <a:stCxn id="32" idx="1"/>
                                  <a:endCxn id="39" idx="1"/>
                                </wps:cNvCnPr>
                                <wps:spPr>
                                  <a:xfrm rot="10800000" flipH="1" flipV="1">
                                    <a:off x="2285999" y="914041"/>
                                    <a:ext cx="6829" cy="4289056"/>
                                  </a:xfrm>
                                  <a:prstGeom prst="bentConnector3">
                                    <a:avLst>
                                      <a:gd name="adj1" fmla="val -34460766"/>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2974339" y="1224953"/>
                                    <a:ext cx="4572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77643" w14:textId="77777777" w:rsidR="00C42C6C" w:rsidRDefault="00C42C6C" w:rsidP="00C42C6C">
                                      <w:r>
                                        <w:t>Yes</w:t>
                                      </w:r>
                                    </w:p>
                                  </w:txbxContent>
                                </wps:txbx>
                                <wps:bodyPr rot="0" vert="horz" wrap="square" lIns="91440" tIns="45720" rIns="91440" bIns="45720" anchor="t" anchorCtr="0">
                                  <a:noAutofit/>
                                </wps:bodyPr>
                              </wps:wsp>
                              <wps:wsp>
                                <wps:cNvPr id="35" name="Text Box 2"/>
                                <wps:cNvSpPr txBox="1">
                                  <a:spLocks noChangeArrowheads="1"/>
                                </wps:cNvSpPr>
                                <wps:spPr bwMode="auto">
                                  <a:xfrm>
                                    <a:off x="1033373" y="649109"/>
                                    <a:ext cx="4572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45A373" w14:textId="77777777" w:rsidR="00C42C6C" w:rsidRPr="009B5612" w:rsidRDefault="00C42C6C" w:rsidP="00C42C6C">
                                      <w:r>
                                        <w:t>No</w:t>
                                      </w:r>
                                    </w:p>
                                  </w:txbxContent>
                                </wps:txbx>
                                <wps:bodyPr rot="0" vert="horz" wrap="square" lIns="91440" tIns="45720" rIns="91440" bIns="45720" anchor="t" anchorCtr="0">
                                  <a:noAutofit/>
                                </wps:bodyPr>
                              </wps:wsp>
                              <wps:wsp>
                                <wps:cNvPr id="36" name="Flowchart: Process 36"/>
                                <wps:cNvSpPr/>
                                <wps:spPr>
                                  <a:xfrm>
                                    <a:off x="118973" y="3209027"/>
                                    <a:ext cx="1371600"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9E4AC6" w14:textId="77777777" w:rsidR="00C42C6C" w:rsidRDefault="00C42C6C" w:rsidP="00377410">
                                      <w:pPr>
                                        <w:spacing w:after="0" w:line="360" w:lineRule="auto"/>
                                        <w:jc w:val="center"/>
                                      </w:pPr>
                                      <w:r>
                                        <w:t>Add new books</w:t>
                                      </w:r>
                                    </w:p>
                                    <w:p w14:paraId="34A77927" w14:textId="77777777" w:rsidR="00C42C6C" w:rsidRDefault="00C42C6C" w:rsidP="00377410">
                                      <w:pPr>
                                        <w:spacing w:line="360" w:lineRule="auto"/>
                                        <w:jc w:val="center"/>
                                      </w:pPr>
                                      <w:r>
                                        <w:t xml:space="preserve">Edit </w:t>
                                      </w:r>
                                      <w:r w:rsidRPr="009B5612">
                                        <w:t>existing</w:t>
                                      </w:r>
                                      <w:r>
                                        <w:t xml:space="preserve"> books</w:t>
                                      </w:r>
                                    </w:p>
                                    <w:p w14:paraId="17DFA43D" w14:textId="77777777" w:rsidR="00C42C6C" w:rsidRPr="009B5612" w:rsidRDefault="00C42C6C" w:rsidP="00C42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Process 37"/>
                                <wps:cNvSpPr/>
                                <wps:spPr>
                                  <a:xfrm>
                                    <a:off x="1602716" y="3200400"/>
                                    <a:ext cx="1377315"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0BD97D" w14:textId="77777777" w:rsidR="00C42C6C" w:rsidRDefault="00C42C6C" w:rsidP="00377410">
                                      <w:pPr>
                                        <w:spacing w:after="0" w:line="360" w:lineRule="auto"/>
                                        <w:jc w:val="center"/>
                                      </w:pPr>
                                      <w:r>
                                        <w:t>Add Users</w:t>
                                      </w:r>
                                    </w:p>
                                    <w:p w14:paraId="4CA37723" w14:textId="77777777" w:rsidR="00C42C6C" w:rsidRPr="009B5612" w:rsidRDefault="00C42C6C" w:rsidP="00377410">
                                      <w:pPr>
                                        <w:spacing w:line="360" w:lineRule="auto"/>
                                        <w:jc w:val="center"/>
                                      </w:pPr>
                                      <w:r>
                                        <w:t xml:space="preserve">Edit </w:t>
                                      </w:r>
                                      <w:r w:rsidRPr="009B5612">
                                        <w:t>existing</w:t>
                                      </w:r>
                                      <w:r>
                                        <w:t xml:space="preserv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3086459" y="3209027"/>
                                    <a:ext cx="137807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A35E51" w14:textId="77777777" w:rsidR="00C42C6C" w:rsidRDefault="00C42C6C" w:rsidP="00377410">
                                      <w:pPr>
                                        <w:spacing w:after="0" w:line="360" w:lineRule="auto"/>
                                        <w:jc w:val="center"/>
                                      </w:pPr>
                                      <w:r>
                                        <w:t>Book borrows</w:t>
                                      </w:r>
                                    </w:p>
                                    <w:p w14:paraId="4A6631BA" w14:textId="77777777" w:rsidR="00C42C6C" w:rsidRPr="009B5612" w:rsidRDefault="00C42C6C" w:rsidP="00377410">
                                      <w:pPr>
                                        <w:spacing w:line="360" w:lineRule="auto"/>
                                        <w:jc w:val="center"/>
                                      </w:pPr>
                                      <w:r>
                                        <w:t>Book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Start"/>
                                <wps:cNvSpPr/>
                                <wps:spPr>
                                  <a:xfrm>
                                    <a:off x="2292829" y="5031647"/>
                                    <a:ext cx="1371600"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14629" w14:textId="77777777" w:rsidR="00C42C6C" w:rsidRPr="00D91CC6" w:rsidRDefault="00C42C6C" w:rsidP="00C42C6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nector: Elbow 42"/>
                                <wps:cNvCnPr>
                                  <a:stCxn id="36" idx="2"/>
                                </wps:cNvCnPr>
                                <wps:spPr>
                                  <a:xfrm rot="16200000" flipH="1">
                                    <a:off x="1719608" y="2865416"/>
                                    <a:ext cx="348342" cy="217807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3" name="Connector: Elbow 43"/>
                                <wps:cNvCnPr>
                                  <a:stCxn id="52" idx="2"/>
                                </wps:cNvCnPr>
                                <wps:spPr>
                                  <a:xfrm rot="5400000">
                                    <a:off x="3937755" y="2807101"/>
                                    <a:ext cx="366232" cy="2276299"/>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a:stCxn id="9" idx="2"/>
                                  <a:endCxn id="39" idx="0"/>
                                </wps:cNvCnPr>
                                <wps:spPr>
                                  <a:xfrm>
                                    <a:off x="2975292" y="4677320"/>
                                    <a:ext cx="3337" cy="35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Flowchart: Data 50"/>
                                <wps:cNvSpPr/>
                                <wps:spPr>
                                  <a:xfrm>
                                    <a:off x="4459857" y="2415397"/>
                                    <a:ext cx="1600200" cy="45656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9D381" w14:textId="549A184C" w:rsidR="00C42C6C" w:rsidRPr="00AB506E" w:rsidRDefault="00C42C6C" w:rsidP="00C42C6C">
                                      <w:pPr>
                                        <w:jc w:val="center"/>
                                      </w:pPr>
                                      <w:r w:rsidRPr="00931B8E">
                                        <w:t>Budget</w:t>
                                      </w:r>
                                      <w:r>
                                        <w:t xml:space="preserve"> M</w:t>
                                      </w:r>
                                      <w:r w:rsidRPr="00931B8E">
                                        <w:t>anagement</w:t>
                                      </w:r>
                                    </w:p>
                                    <w:p w14:paraId="1123DBC6" w14:textId="77777777" w:rsidR="00C42C6C" w:rsidRPr="00E36954" w:rsidRDefault="00C42C6C" w:rsidP="00C42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endCxn id="14" idx="1"/>
                                </wps:cNvCnPr>
                                <wps:spPr>
                                  <a:xfrm>
                                    <a:off x="3774664" y="2133463"/>
                                    <a:ext cx="1392" cy="273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Flowchart: Process 52"/>
                                <wps:cNvSpPr/>
                                <wps:spPr>
                                  <a:xfrm>
                                    <a:off x="4570203" y="3200400"/>
                                    <a:ext cx="137807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50BC59" w14:textId="77777777" w:rsidR="00C42C6C" w:rsidRPr="00466FFE" w:rsidRDefault="00C42C6C" w:rsidP="00377410">
                                      <w:pPr>
                                        <w:spacing w:after="0" w:line="360" w:lineRule="auto"/>
                                        <w:jc w:val="center"/>
                                      </w:pPr>
                                      <w: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Decision 32"/>
                                <wps:cNvSpPr/>
                                <wps:spPr>
                                  <a:xfrm>
                                    <a:off x="2286000" y="571141"/>
                                    <a:ext cx="1371600" cy="6858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2F5578B" w14:textId="77777777" w:rsidR="00C42C6C" w:rsidRPr="008B5A33" w:rsidRDefault="00C42C6C" w:rsidP="00C42C6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Straight Arrow Connector 2"/>
                              <wps:cNvCnPr>
                                <a:stCxn id="36" idx="2"/>
                              </wps:cNvCnPr>
                              <wps:spPr>
                                <a:xfrm>
                                  <a:off x="804740" y="3780284"/>
                                  <a:ext cx="7639" cy="348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5C84013" id="Group 21" o:spid="_x0000_s1026" style="position:absolute;left:0;text-align:left;margin-left:-14.75pt;margin-top:53.1pt;width:494.25pt;height:426.9pt;z-index:-251658240;mso-width-relative:margin;mso-height-relative:margin" coordorigin=",-476" coordsize="60598,5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">
                <v:shapetype id="_x0000_t32" coordsize="21600,21600" o:spt="32" o:oned="t" path="m,l21600,21600e" filled="f">
                  <v:path arrowok="t" fillok="f" o:connecttype="none"/>
                  <o:lock v:ext="edit" shapetype="t"/>
                </v:shapetype>
                <v:shape id="Straight Arrow Connector 8" o:spid="_x0000_s1027" type="#_x0000_t32" style="position:absolute;left:29675;top:41282;width:76;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group id="Group 20" o:spid="_x0000_s1028" style="position:absolute;top:-476;width:60598;height:54216" coordorigin=",-476" coordsize="60598,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12" coordsize="21600,21600" o:spt="112" path="m,l,21600r21600,l21600,xem2610,nfl2610,21600em18990,nfl18990,21600e">
                    <v:stroke joinstyle="miter"/>
                    <v:path o:extrusionok="f" gradientshapeok="t" o:connecttype="rect" textboxrect="2610,0,18990,21600"/>
                  </v:shapetype>
                  <v:shape id="Flowchart: Predefined Process 9" o:spid="_x0000_s1029" type="#_x0000_t112" style="position:absolute;left:22927;top:43908;width:13649;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" fillcolor="white [3201]" strokecolor="black [3200]" strokeweight="1pt">
                    <v:textbox>
                      <w:txbxContent>
                        <w:p w14:paraId="5E09F355" w14:textId="77777777" w:rsidR="00C42C6C" w:rsidRPr="00D008ED" w:rsidRDefault="00C42C6C" w:rsidP="00C42C6C">
                          <w:pPr>
                            <w:jc w:val="center"/>
                          </w:pPr>
                          <w:r>
                            <w:t>DATABASE</w:t>
                          </w:r>
                        </w:p>
                      </w:txbxContent>
                    </v:textbox>
                  </v:shape>
                  <v:group id="Group 7" o:spid="_x0000_s1030" style="position:absolute;top:-476;width:60598;height:54216" coordorigin=",-476" coordsize="60600,5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5" o:spid="_x0000_s1031" type="#_x0000_t32" style="position:absolute;left:52587;top:37621;width:3;height:3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group id="Group 3" o:spid="_x0000_s1032" style="position:absolute;top:-476;width:60600;height:54221" coordorigin=",-476" coordsize="60600,5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6" o:spid="_x0000_s1033" style="position:absolute;top:-476;width:60600;height:54221" coordorigin=",-476" coordsize="60600,5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Straight Arrow Connector 54" o:spid="_x0000_s1034" type="#_x0000_t32" style="position:absolute;left:37665;top:37611;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55" o:spid="_x0000_s1035" type="#_x0000_t32" style="position:absolute;left:22858;top:37716;width:54;height:3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3" o:spid="_x0000_s1036" type="#_x0000_t32" style="position:absolute;left:52590;top:28717;width:7;height:3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Straight Arrow Connector 16" o:spid="_x0000_s1037" type="#_x0000_t32" style="position:absolute;left:37753;top:28631;width:7;height:3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9" o:spid="_x0000_s1038" type="#_x0000_t32" style="position:absolute;left:22912;top:28717;width:11;height:3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30" o:spid="_x0000_s1039" type="#_x0000_t32" style="position:absolute;left:29718;top:3422;width:68;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40" type="#_x0000_t34" style="position:absolute;left:16166;top:10274;width:5453;height:217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" strokecolor="black [3200]" strokeweight=".5pt">
                          <v:stroke endarrow="block"/>
                        </v:shape>
                        <v:shape id="Straight Arrow Connector 15" o:spid="_x0000_s1041" type="#_x0000_t32" style="position:absolute;left:8000;top:28459;width:47;height:3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Start" o:spid="_x0000_s1042" type="#_x0000_t116" style="position:absolute;left:22928;top:-476;width:13716;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" fillcolor="white [3201]" strokecolor="black [3213]" strokeweight="1pt">
                          <v:textbox>
                            <w:txbxContent>
                              <w:p w14:paraId="276E01F0" w14:textId="77777777" w:rsidR="00C42C6C" w:rsidRPr="00D91CC6" w:rsidRDefault="00C42C6C" w:rsidP="00C42C6C">
                                <w:pPr>
                                  <w:jc w:val="center"/>
                                </w:pPr>
                                <w:r>
                                  <w:t>Star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43" type="#_x0000_t176" style="position:absolute;left:22928;top:14923;width:1371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" fillcolor="white [3201]" strokecolor="black [3200]" strokeweight="1pt">
                          <v:textbox>
                            <w:txbxContent>
                              <w:p w14:paraId="2592783A" w14:textId="77777777" w:rsidR="00C42C6C" w:rsidRPr="00E36954" w:rsidRDefault="00C42C6C" w:rsidP="00C42C6C">
                                <w:pPr>
                                  <w:jc w:val="center"/>
                                </w:pPr>
                                <w:r>
                                  <w:t>ADMIN</w:t>
                                </w:r>
                              </w:p>
                            </w:txbxContent>
                          </v:textbox>
                        </v:shape>
                        <v:shape id="Straight Arrow Connector 10" o:spid="_x0000_s1044" type="#_x0000_t32" style="position:absolute;left:29716;top:12568;width:69;height:2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2" o:spid="_x0000_s1045" type="#_x0000_t34" style="position:absolute;left:38335;top:9890;width:5712;height:228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" adj="10433" strokecolor="black [3200]" strokeweight=".5pt">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46" type="#_x0000_t111" style="position:absolute;top:23895;width:16002;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" fillcolor="white [3201]" strokecolor="black [3213]" strokeweight="1pt">
                          <v:textbox>
                            <w:txbxContent>
                              <w:p w14:paraId="4B2BE373" w14:textId="77777777" w:rsidR="00C42C6C" w:rsidRPr="00E36954" w:rsidRDefault="00C42C6C" w:rsidP="00C42C6C">
                                <w:pPr>
                                  <w:jc w:val="center"/>
                                </w:pPr>
                                <w:r>
                                  <w:t>Manage Books</w:t>
                                </w:r>
                              </w:p>
                            </w:txbxContent>
                          </v:textbox>
                        </v:shape>
                        <v:shape id="Flowchart: Data 14" o:spid="_x0000_s1047" type="#_x0000_t111" style="position:absolute;left:29761;top:24067;width:1600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" fillcolor="white [3201]" strokecolor="black [3213]" strokeweight="1pt">
                          <v:textbox>
                            <w:txbxContent>
                              <w:p w14:paraId="37FF7B42" w14:textId="77777777" w:rsidR="00C42C6C" w:rsidRPr="00E36954" w:rsidRDefault="00C42C6C" w:rsidP="00C42C6C">
                                <w:pPr>
                                  <w:jc w:val="center"/>
                                </w:pPr>
                                <w:r>
                                  <w:t>Manage T</w:t>
                                </w:r>
                                <w:r w:rsidRPr="00E36954">
                                  <w:t>ransaction</w:t>
                                </w:r>
                              </w:p>
                            </w:txbxContent>
                          </v:textbox>
                        </v:shape>
                        <v:shape id="Straight Arrow Connector 17" o:spid="_x0000_s1048" type="#_x0000_t32" style="position:absolute;left:22923;top:21334;width:3;height:2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Flowchart: Data 18" o:spid="_x0000_s1049" type="#_x0000_t111" style="position:absolute;left:14923;top:24153;width:1600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" fillcolor="white [3201]" strokecolor="black [3213]" strokeweight="1pt">
                          <v:textbox>
                            <w:txbxContent>
                              <w:p w14:paraId="2A5F7C91" w14:textId="77777777" w:rsidR="00C42C6C" w:rsidRPr="00E36954" w:rsidRDefault="00C42C6C" w:rsidP="00C42C6C">
                                <w:pPr>
                                  <w:jc w:val="center"/>
                                </w:pPr>
                                <w:r>
                                  <w:t>Manage Users</w:t>
                                </w:r>
                              </w:p>
                            </w:txbxContent>
                          </v:textbox>
                        </v:shape>
                        <v:shape id="Connector: Elbow 34" o:spid="_x0000_s1050" type="#_x0000_t34" style="position:absolute;left:22859;top:9140;width:69;height:4289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" adj="-7443525" strokecolor="black [3200]" strokeweight=".5pt">
                          <v:stroke endarrow="block"/>
                        </v:shape>
                        <v:shapetype id="_x0000_t202" coordsize="21600,21600" o:spt="202" path="m,l,21600r21600,l21600,xe">
                          <v:stroke joinstyle="miter"/>
                          <v:path gradientshapeok="t" o:connecttype="rect"/>
                        </v:shapetype>
                        <v:shape id="Text Box 2" o:spid="_x0000_s1051" type="#_x0000_t202" style="position:absolute;left:29743;top:1224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0777643" w14:textId="77777777" w:rsidR="00C42C6C" w:rsidRDefault="00C42C6C" w:rsidP="00C42C6C">
                                <w:r>
                                  <w:t>Yes</w:t>
                                </w:r>
                              </w:p>
                            </w:txbxContent>
                          </v:textbox>
                        </v:shape>
                        <v:shape id="Text Box 2" o:spid="_x0000_s1052" type="#_x0000_t202" style="position:absolute;left:10333;top:649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345A373" w14:textId="77777777" w:rsidR="00C42C6C" w:rsidRPr="009B5612" w:rsidRDefault="00C42C6C" w:rsidP="00C42C6C">
                                <w:r>
                                  <w:t>No</w:t>
                                </w:r>
                              </w:p>
                            </w:txbxContent>
                          </v:textbox>
                        </v:shape>
                        <v:shapetype id="_x0000_t109" coordsize="21600,21600" o:spt="109" path="m,l,21600r21600,l21600,xe">
                          <v:stroke joinstyle="miter"/>
                          <v:path gradientshapeok="t" o:connecttype="rect"/>
                        </v:shapetype>
                        <v:shape id="Flowchart: Process 36" o:spid="_x0000_s1053" type="#_x0000_t109" style="position:absolute;left:1189;top:32090;width:13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" fillcolor="white [3201]" strokecolor="black [3200]" strokeweight="1pt">
                          <v:textbox>
                            <w:txbxContent>
                              <w:p w14:paraId="559E4AC6" w14:textId="77777777" w:rsidR="00C42C6C" w:rsidRDefault="00C42C6C" w:rsidP="00377410">
                                <w:pPr>
                                  <w:spacing w:after="0" w:line="360" w:lineRule="auto"/>
                                  <w:jc w:val="center"/>
                                </w:pPr>
                                <w:r>
                                  <w:t>Add new books</w:t>
                                </w:r>
                              </w:p>
                              <w:p w14:paraId="34A77927" w14:textId="77777777" w:rsidR="00C42C6C" w:rsidRDefault="00C42C6C" w:rsidP="00377410">
                                <w:pPr>
                                  <w:spacing w:line="360" w:lineRule="auto"/>
                                  <w:jc w:val="center"/>
                                </w:pPr>
                                <w:r>
                                  <w:t xml:space="preserve">Edit </w:t>
                                </w:r>
                                <w:r w:rsidRPr="009B5612">
                                  <w:t>existing</w:t>
                                </w:r>
                                <w:r>
                                  <w:t xml:space="preserve"> books</w:t>
                                </w:r>
                              </w:p>
                              <w:p w14:paraId="17DFA43D" w14:textId="77777777" w:rsidR="00C42C6C" w:rsidRPr="009B5612" w:rsidRDefault="00C42C6C" w:rsidP="00C42C6C">
                                <w:pPr>
                                  <w:jc w:val="center"/>
                                </w:pPr>
                              </w:p>
                            </w:txbxContent>
                          </v:textbox>
                        </v:shape>
                        <v:shape id="Flowchart: Process 37" o:spid="_x0000_s1054" type="#_x0000_t109" style="position:absolute;left:16027;top:32004;width:137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" fillcolor="white [3201]" strokecolor="black [3200]" strokeweight="1pt">
                          <v:textbox>
                            <w:txbxContent>
                              <w:p w14:paraId="670BD97D" w14:textId="77777777" w:rsidR="00C42C6C" w:rsidRDefault="00C42C6C" w:rsidP="00377410">
                                <w:pPr>
                                  <w:spacing w:after="0" w:line="360" w:lineRule="auto"/>
                                  <w:jc w:val="center"/>
                                </w:pPr>
                                <w:r>
                                  <w:t>Add Users</w:t>
                                </w:r>
                              </w:p>
                              <w:p w14:paraId="4CA37723" w14:textId="77777777" w:rsidR="00C42C6C" w:rsidRPr="009B5612" w:rsidRDefault="00C42C6C" w:rsidP="00377410">
                                <w:pPr>
                                  <w:spacing w:line="360" w:lineRule="auto"/>
                                  <w:jc w:val="center"/>
                                </w:pPr>
                                <w:r>
                                  <w:t xml:space="preserve">Edit </w:t>
                                </w:r>
                                <w:r w:rsidRPr="009B5612">
                                  <w:t>existing</w:t>
                                </w:r>
                                <w:r>
                                  <w:t xml:space="preserve"> Users</w:t>
                                </w:r>
                              </w:p>
                            </w:txbxContent>
                          </v:textbox>
                        </v:shape>
                        <v:shape id="Flowchart: Process 38" o:spid="_x0000_s1055" type="#_x0000_t109" style="position:absolute;left:30864;top:32090;width:1378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" fillcolor="white [3201]" strokecolor="black [3200]" strokeweight="1pt">
                          <v:textbox>
                            <w:txbxContent>
                              <w:p w14:paraId="44A35E51" w14:textId="77777777" w:rsidR="00C42C6C" w:rsidRDefault="00C42C6C" w:rsidP="00377410">
                                <w:pPr>
                                  <w:spacing w:after="0" w:line="360" w:lineRule="auto"/>
                                  <w:jc w:val="center"/>
                                </w:pPr>
                                <w:r>
                                  <w:t>Book borrows</w:t>
                                </w:r>
                              </w:p>
                              <w:p w14:paraId="4A6631BA" w14:textId="77777777" w:rsidR="00C42C6C" w:rsidRPr="009B5612" w:rsidRDefault="00C42C6C" w:rsidP="00377410">
                                <w:pPr>
                                  <w:spacing w:line="360" w:lineRule="auto"/>
                                  <w:jc w:val="center"/>
                                </w:pPr>
                                <w:r>
                                  <w:t>Book return</w:t>
                                </w:r>
                              </w:p>
                            </w:txbxContent>
                          </v:textbox>
                        </v:shape>
                        <v:shape id="Flowchart: Start" o:spid="_x0000_s1056" type="#_x0000_t116" style="position:absolute;left:22928;top:50316;width:137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" fillcolor="white [3201]" strokecolor="black [3213]" strokeweight="1pt">
                          <v:textbox>
                            <w:txbxContent>
                              <w:p w14:paraId="6EE14629" w14:textId="77777777" w:rsidR="00C42C6C" w:rsidRPr="00D91CC6" w:rsidRDefault="00C42C6C" w:rsidP="00C42C6C">
                                <w:pPr>
                                  <w:jc w:val="center"/>
                                </w:pPr>
                                <w:r>
                                  <w:t>END</w:t>
                                </w:r>
                              </w:p>
                            </w:txbxContent>
                          </v:textbox>
                        </v:shape>
                        <v:shapetype id="_x0000_t33" coordsize="21600,21600" o:spt="33" o:oned="t" path="m,l21600,r,21600e" filled="f">
                          <v:stroke joinstyle="miter"/>
                          <v:path arrowok="t" fillok="f" o:connecttype="none"/>
                          <o:lock v:ext="edit" shapetype="t"/>
                        </v:shapetype>
                        <v:shape id="Connector: Elbow 42" o:spid="_x0000_s1057" type="#_x0000_t33" style="position:absolute;left:17196;top:28653;width:3484;height:217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" strokecolor="black [3200]" strokeweight=".5pt"/>
                        <v:shape id="Connector: Elbow 43" o:spid="_x0000_s1058" type="#_x0000_t33" style="position:absolute;left:39378;top:28070;width:3662;height:227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" strokecolor="black [3200]" strokeweight=".5pt"/>
                        <v:shape id="Straight Arrow Connector 44" o:spid="_x0000_s1059" type="#_x0000_t32" style="position:absolute;left:29752;top:46773;width:34;height:3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Flowchart: Data 50" o:spid="_x0000_s1060" type="#_x0000_t111" style="position:absolute;left:44598;top:24153;width:1600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" fillcolor="white [3201]" strokecolor="black [3213]" strokeweight="1pt">
                          <v:textbox>
                            <w:txbxContent>
                              <w:p w14:paraId="5FA9D381" w14:textId="549A184C" w:rsidR="00C42C6C" w:rsidRPr="00AB506E" w:rsidRDefault="00C42C6C" w:rsidP="00C42C6C">
                                <w:pPr>
                                  <w:jc w:val="center"/>
                                </w:pPr>
                                <w:r w:rsidRPr="00931B8E">
                                  <w:t>Budget</w:t>
                                </w:r>
                                <w:r>
                                  <w:t xml:space="preserve"> M</w:t>
                                </w:r>
                                <w:r w:rsidRPr="00931B8E">
                                  <w:t>anagement</w:t>
                                </w:r>
                              </w:p>
                              <w:p w14:paraId="1123DBC6" w14:textId="77777777" w:rsidR="00C42C6C" w:rsidRPr="00E36954" w:rsidRDefault="00C42C6C" w:rsidP="00C42C6C">
                                <w:pPr>
                                  <w:jc w:val="center"/>
                                </w:pPr>
                              </w:p>
                            </w:txbxContent>
                          </v:textbox>
                        </v:shape>
                        <v:shape id="Straight Arrow Connector 51" o:spid="_x0000_s1061" type="#_x0000_t32" style="position:absolute;left:37746;top:21334;width:14;height:2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Flowchart: Process 52" o:spid="_x0000_s1062" type="#_x0000_t109" style="position:absolute;left:45702;top:32004;width:1378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" fillcolor="white [3201]" strokecolor="black [3200]" strokeweight="1pt">
                          <v:textbox>
                            <w:txbxContent>
                              <w:p w14:paraId="1950BC59" w14:textId="77777777" w:rsidR="00C42C6C" w:rsidRPr="00466FFE" w:rsidRDefault="00C42C6C" w:rsidP="00377410">
                                <w:pPr>
                                  <w:spacing w:after="0" w:line="360" w:lineRule="auto"/>
                                  <w:jc w:val="center"/>
                                </w:pPr>
                                <w:r>
                                  <w:t>Plan</w:t>
                                </w:r>
                              </w:p>
                            </w:txbxContent>
                          </v:textbox>
                        </v:shape>
                        <v:shapetype id="_x0000_t110" coordsize="21600,21600" o:spt="110" path="m10800,l,10800,10800,21600,21600,10800xe">
                          <v:stroke joinstyle="miter"/>
                          <v:path gradientshapeok="t" o:connecttype="rect" textboxrect="5400,5400,16200,16200"/>
                        </v:shapetype>
                        <v:shape id="Flowchart: Decision 32" o:spid="_x0000_s1063" type="#_x0000_t110" style="position:absolute;left:22860;top:5711;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" fillcolor="white [3201]" strokecolor="black [3200]" strokeweight="1pt">
                          <v:textbox>
                            <w:txbxContent>
                              <w:p w14:paraId="12F5578B" w14:textId="77777777" w:rsidR="00C42C6C" w:rsidRPr="008B5A33" w:rsidRDefault="00C42C6C" w:rsidP="00C42C6C">
                                <w:pPr>
                                  <w:jc w:val="center"/>
                                </w:pPr>
                                <w:r>
                                  <w:t>Login</w:t>
                                </w:r>
                              </w:p>
                            </w:txbxContent>
                          </v:textbox>
                        </v:shape>
                      </v:group>
                      <v:shape id="Straight Arrow Connector 2" o:spid="_x0000_s1064" type="#_x0000_t32" style="position:absolute;left:8047;top:37802;width:76;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group>
                  </v:group>
                </v:group>
                <w10:wrap type="topAndBottom"/>
              </v:group>
            </w:pict>
          </mc:Fallback>
        </mc:AlternateContent>
      </w:r>
      <w:r w:rsidR="00D34DC9" w:rsidRPr="00D34DC9">
        <w:rPr>
          <w:noProof/>
        </w:rPr>
        <w:t>The Department Library Management System is described in the flowchart displayed in Figure 3.1.</w:t>
      </w:r>
    </w:p>
    <w:p w14:paraId="7026C481" w14:textId="2D26C779" w:rsidR="003D4529" w:rsidRPr="003D4529" w:rsidRDefault="003D4529" w:rsidP="00C42C6C">
      <w:pPr>
        <w:tabs>
          <w:tab w:val="left" w:pos="1680"/>
          <w:tab w:val="center" w:pos="4680"/>
        </w:tabs>
        <w:rPr>
          <w:rFonts w:cs="Times New Roman"/>
          <w:b/>
          <w:sz w:val="28"/>
          <w:szCs w:val="24"/>
          <w:vertAlign w:val="subscript"/>
        </w:rPr>
      </w:pPr>
    </w:p>
    <w:p w14:paraId="553D311C" w14:textId="15A16B71" w:rsidR="003D4529" w:rsidRDefault="00153D6D" w:rsidP="00153D6D">
      <w:pPr>
        <w:tabs>
          <w:tab w:val="left" w:pos="1680"/>
          <w:tab w:val="center" w:pos="4680"/>
        </w:tabs>
        <w:jc w:val="center"/>
        <w:rPr>
          <w:rFonts w:cs="Times New Roman"/>
          <w:b/>
          <w:sz w:val="28"/>
          <w:szCs w:val="24"/>
        </w:rPr>
      </w:pPr>
      <w:bookmarkStart w:id="3" w:name="_Hlk149156774"/>
      <w:r>
        <w:rPr>
          <w:rFonts w:cs="Times New Roman"/>
          <w:bCs/>
          <w:szCs w:val="24"/>
        </w:rPr>
        <w:t>fig 3.1</w:t>
      </w:r>
      <w:r w:rsidR="00C43123">
        <w:rPr>
          <w:rFonts w:cs="Times New Roman"/>
          <w:bCs/>
          <w:szCs w:val="24"/>
        </w:rPr>
        <w:t xml:space="preserve"> Admin Flow diagram</w:t>
      </w:r>
    </w:p>
    <w:bookmarkEnd w:id="3"/>
    <w:p w14:paraId="4CF43E6F" w14:textId="1AD439CD" w:rsidR="003D4529" w:rsidRDefault="003D4529" w:rsidP="00C42C6C">
      <w:pPr>
        <w:tabs>
          <w:tab w:val="left" w:pos="1680"/>
          <w:tab w:val="center" w:pos="4680"/>
        </w:tabs>
        <w:rPr>
          <w:rFonts w:cs="Times New Roman"/>
          <w:b/>
          <w:sz w:val="28"/>
          <w:szCs w:val="24"/>
        </w:rPr>
      </w:pPr>
    </w:p>
    <w:p w14:paraId="2F9EEA5C" w14:textId="0E2260B0" w:rsidR="00350C71" w:rsidRDefault="00EB26AE" w:rsidP="00C15379">
      <w:pPr>
        <w:tabs>
          <w:tab w:val="left" w:pos="709"/>
          <w:tab w:val="center" w:pos="4680"/>
        </w:tabs>
        <w:rPr>
          <w:rFonts w:cs="Times New Roman"/>
          <w:b/>
          <w:sz w:val="28"/>
          <w:szCs w:val="24"/>
        </w:rPr>
      </w:pPr>
      <w:r>
        <w:rPr>
          <w:rFonts w:cs="Times New Roman"/>
          <w:bCs/>
          <w:szCs w:val="24"/>
        </w:rPr>
        <w:lastRenderedPageBreak/>
        <w:tab/>
      </w:r>
      <w:r w:rsidR="00C15379" w:rsidRPr="00C15379">
        <w:rPr>
          <w:rFonts w:cs="Times New Roman"/>
          <w:bCs/>
          <w:szCs w:val="24"/>
        </w:rPr>
        <w:t>The flowchart, shown in Figure 3.2, illustrates the Department Library Management System and its book borrowing process</w:t>
      </w:r>
      <w:r w:rsidR="00C15379">
        <w:rPr>
          <w:rFonts w:cs="Times New Roman"/>
          <w:bCs/>
          <w:szCs w:val="24"/>
        </w:rPr>
        <w:t>.</w:t>
      </w:r>
    </w:p>
    <w:p w14:paraId="3563C2AB" w14:textId="24E53973" w:rsidR="00350C71" w:rsidRDefault="00AB4373" w:rsidP="00C42C6C">
      <w:pPr>
        <w:tabs>
          <w:tab w:val="left" w:pos="1680"/>
          <w:tab w:val="center" w:pos="4680"/>
        </w:tabs>
        <w:rPr>
          <w:rFonts w:cs="Times New Roman"/>
          <w:b/>
          <w:sz w:val="28"/>
          <w:szCs w:val="24"/>
        </w:rPr>
      </w:pPr>
      <w:r>
        <w:rPr>
          <w:noProof/>
        </w:rPr>
        <mc:AlternateContent>
          <mc:Choice Requires="wpg">
            <w:drawing>
              <wp:anchor distT="0" distB="0" distL="114300" distR="114300" simplePos="0" relativeHeight="251665408" behindDoc="0" locked="0" layoutInCell="1" allowOverlap="1" wp14:anchorId="78872602" wp14:editId="31EE0F22">
                <wp:simplePos x="0" y="0"/>
                <wp:positionH relativeFrom="column">
                  <wp:posOffset>-342900</wp:posOffset>
                </wp:positionH>
                <wp:positionV relativeFrom="paragraph">
                  <wp:posOffset>107950</wp:posOffset>
                </wp:positionV>
                <wp:extent cx="6381750" cy="5248275"/>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6381750" cy="5248275"/>
                          <a:chOff x="0" y="-59591"/>
                          <a:chExt cx="6104255" cy="5472460"/>
                        </a:xfrm>
                      </wpg:grpSpPr>
                      <wps:wsp>
                        <wps:cNvPr id="25" name="Straight Arrow Connector 25"/>
                        <wps:cNvCnPr/>
                        <wps:spPr>
                          <a:xfrm>
                            <a:off x="1419225" y="4800600"/>
                            <a:ext cx="0" cy="218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Flowchart: Data 29"/>
                        <wps:cNvSpPr/>
                        <wps:spPr>
                          <a:xfrm>
                            <a:off x="571500" y="4572000"/>
                            <a:ext cx="1704258" cy="28464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1D39DEC" w14:textId="0DA6F526" w:rsidR="00AB4373" w:rsidRDefault="00C43123" w:rsidP="00AB4373">
                              <w:pPr>
                                <w:jc w:val="center"/>
                              </w:pPr>
                              <w:r>
                                <w:t>Borrow</w:t>
                              </w:r>
                              <w:r w:rsidR="00AB4373">
                                <w:t xml:space="preserv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0" y="-59591"/>
                            <a:ext cx="6104255" cy="5472460"/>
                            <a:chOff x="0" y="-59600"/>
                            <a:chExt cx="6104350" cy="5473259"/>
                          </a:xfrm>
                        </wpg:grpSpPr>
                        <wps:wsp>
                          <wps:cNvPr id="33" name="Straight Arrow Connector 33"/>
                          <wps:cNvCnPr/>
                          <wps:spPr>
                            <a:xfrm>
                              <a:off x="1410165" y="4339087"/>
                              <a:ext cx="0" cy="218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Flowchart: Start"/>
                          <wps:cNvSpPr/>
                          <wps:spPr>
                            <a:xfrm>
                              <a:off x="730116" y="5021727"/>
                              <a:ext cx="1370965" cy="391932"/>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E4645" w14:textId="77777777" w:rsidR="00AB4373" w:rsidRPr="00D91CC6" w:rsidRDefault="00AB4373" w:rsidP="00AB437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3247591" y="2053087"/>
                              <a:ext cx="0" cy="218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Flowchart: Start"/>
                          <wps:cNvSpPr/>
                          <wps:spPr>
                            <a:xfrm>
                              <a:off x="2558916" y="-59600"/>
                              <a:ext cx="1371577" cy="40185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A8F3F" w14:textId="77777777" w:rsidR="00AB4373" w:rsidRPr="00D91CC6" w:rsidRDefault="00AB4373" w:rsidP="00AB437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edefined Process 46"/>
                          <wps:cNvSpPr/>
                          <wps:spPr>
                            <a:xfrm>
                              <a:off x="393686" y="1026543"/>
                              <a:ext cx="1375387" cy="34289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2D1636FC" w14:textId="77777777" w:rsidR="00AB4373" w:rsidRPr="00681408" w:rsidRDefault="00AB4373" w:rsidP="00AB4373">
                                <w:pPr>
                                  <w:jc w:val="center"/>
                                </w:pPr>
                                <w:r>
                                  <w:t>D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2558916" y="560717"/>
                              <a:ext cx="1371577" cy="3403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84825E2" w14:textId="77777777" w:rsidR="00AB4373" w:rsidRPr="00681408" w:rsidRDefault="00AB4373" w:rsidP="00AB437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2567542" y="2277373"/>
                              <a:ext cx="1371577" cy="57148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2E21BC2" w14:textId="77777777" w:rsidR="00AB4373" w:rsidRPr="00681408" w:rsidRDefault="00AB4373" w:rsidP="00AB4373">
                                <w:pPr>
                                  <w:spacing w:after="0"/>
                                  <w:jc w:val="center"/>
                                </w:pPr>
                                <w: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Manual Operation 49"/>
                          <wps:cNvSpPr/>
                          <wps:spPr>
                            <a:xfrm>
                              <a:off x="2560713" y="1121434"/>
                              <a:ext cx="1371577" cy="345046"/>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074F8DFD" w14:textId="77777777" w:rsidR="00AB4373" w:rsidRPr="00681408" w:rsidRDefault="00AB4373" w:rsidP="00AB4373">
                                <w:pPr>
                                  <w:jc w:val="center"/>
                                </w:pPr>
                                <w:r>
                                  <w:t>Request</w:t>
                                </w:r>
                              </w:p>
                              <w:p w14:paraId="1206D258" w14:textId="77777777" w:rsidR="00AB4373" w:rsidRDefault="00AB4373" w:rsidP="00AB4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523082" y="2855343"/>
                              <a:ext cx="1142981"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514456" y="3191773"/>
                              <a:ext cx="1142981"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Text Box 2"/>
                          <wps:cNvSpPr txBox="1">
                            <a:spLocks noChangeArrowheads="1"/>
                          </wps:cNvSpPr>
                          <wps:spPr bwMode="auto">
                            <a:xfrm>
                              <a:off x="514456" y="2863970"/>
                              <a:ext cx="1151236" cy="33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02C9F" w14:textId="77777777" w:rsidR="00AB4373" w:rsidRDefault="00AB4373" w:rsidP="00AB4373">
                                <w:pPr>
                                  <w:jc w:val="center"/>
                                </w:pPr>
                                <w:r>
                                  <w:t>Book</w:t>
                                </w:r>
                              </w:p>
                            </w:txbxContent>
                          </wps:txbx>
                          <wps:bodyPr rot="0" vert="horz" wrap="square" lIns="91440" tIns="45720" rIns="91440" bIns="45720" anchor="t" anchorCtr="0">
                            <a:noAutofit/>
                          </wps:bodyPr>
                        </wps:wsp>
                        <wps:wsp>
                          <wps:cNvPr id="60" name="Flowchart: Internal Storage 60"/>
                          <wps:cNvSpPr/>
                          <wps:spPr>
                            <a:xfrm>
                              <a:off x="4732773" y="448573"/>
                              <a:ext cx="1371577" cy="560689"/>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14:paraId="297CA183" w14:textId="77777777" w:rsidR="00AB4373" w:rsidRPr="009C6375" w:rsidRDefault="00AB4373" w:rsidP="00AB4373">
                                <w:pPr>
                                  <w:jc w:val="center"/>
                                </w:pPr>
                                <w:r>
                                  <w:t>Notification to the borr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Single Corner Snipped 61"/>
                          <wps:cNvSpPr/>
                          <wps:spPr>
                            <a:xfrm>
                              <a:off x="738742" y="3994030"/>
                              <a:ext cx="1367264" cy="349360"/>
                            </a:xfrm>
                            <a:prstGeom prst="snip1Rect">
                              <a:avLst>
                                <a:gd name="adj" fmla="val 49371"/>
                              </a:avLst>
                            </a:prstGeom>
                          </wps:spPr>
                          <wps:style>
                            <a:lnRef idx="2">
                              <a:schemeClr val="dk1"/>
                            </a:lnRef>
                            <a:fillRef idx="1">
                              <a:schemeClr val="lt1"/>
                            </a:fillRef>
                            <a:effectRef idx="0">
                              <a:schemeClr val="dk1"/>
                            </a:effectRef>
                            <a:fontRef idx="minor">
                              <a:schemeClr val="dk1"/>
                            </a:fontRef>
                          </wps:style>
                          <wps:txbx>
                            <w:txbxContent>
                              <w:p w14:paraId="2D4CD896" w14:textId="77777777" w:rsidR="00AB4373" w:rsidRPr="00D43CB5" w:rsidRDefault="00AB4373" w:rsidP="00AB4373">
                                <w:pPr>
                                  <w:spacing w:after="0"/>
                                  <w:jc w:val="center"/>
                                </w:pPr>
                                <w: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3247591" y="345056"/>
                              <a:ext cx="0" cy="218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58"/>
                          <wps:cNvCnPr/>
                          <wps:spPr>
                            <a:xfrm rot="5400000">
                              <a:off x="1679333" y="132942"/>
                              <a:ext cx="278459" cy="1479527"/>
                            </a:xfrm>
                            <a:prstGeom prst="bentConnector3">
                              <a:avLst>
                                <a:gd name="adj1" fmla="val 408"/>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5" name="Straight Arrow Connector 58"/>
                          <wps:cNvCnPr/>
                          <wps:spPr>
                            <a:xfrm rot="5400000" flipH="1" flipV="1">
                              <a:off x="3910963" y="1074563"/>
                              <a:ext cx="1514192" cy="1452964"/>
                            </a:xfrm>
                            <a:prstGeom prst="bentConnector3">
                              <a:avLst>
                                <a:gd name="adj1" fmla="val 408"/>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6" name="Text Box 2"/>
                          <wps:cNvSpPr txBox="1">
                            <a:spLocks noChangeArrowheads="1"/>
                          </wps:cNvSpPr>
                          <wps:spPr bwMode="auto">
                            <a:xfrm>
                              <a:off x="1187316" y="526211"/>
                              <a:ext cx="1310618" cy="334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DBC98" w14:textId="77777777" w:rsidR="00AB4373" w:rsidRPr="00D43CB5" w:rsidRDefault="00AB4373" w:rsidP="00AB4373">
                                <w:r>
                                  <w:t>Search for a Book</w:t>
                                </w:r>
                              </w:p>
                            </w:txbxContent>
                          </wps:txbx>
                          <wps:bodyPr rot="0" vert="horz" wrap="square" lIns="91440" tIns="45720" rIns="91440" bIns="45720" anchor="t" anchorCtr="0">
                            <a:noAutofit/>
                          </wps:bodyPr>
                        </wps:wsp>
                        <wps:wsp>
                          <wps:cNvPr id="3147" name="Straight Arrow Connector 3147"/>
                          <wps:cNvCnPr/>
                          <wps:spPr>
                            <a:xfrm>
                              <a:off x="3247591" y="905773"/>
                              <a:ext cx="0" cy="218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8" name="Straight Arrow Connector 3148"/>
                          <wps:cNvCnPr/>
                          <wps:spPr>
                            <a:xfrm>
                              <a:off x="3247591" y="1483743"/>
                              <a:ext cx="0" cy="218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9" name="Text Box 2"/>
                          <wps:cNvSpPr txBox="1">
                            <a:spLocks noChangeArrowheads="1"/>
                          </wps:cNvSpPr>
                          <wps:spPr bwMode="auto">
                            <a:xfrm>
                              <a:off x="1644516" y="2277373"/>
                              <a:ext cx="683271" cy="419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D905B6" w14:textId="77777777" w:rsidR="00AB4373" w:rsidRDefault="00AB4373" w:rsidP="00AB4373">
                                <w:r>
                                  <w:t>Check</w:t>
                                </w:r>
                              </w:p>
                            </w:txbxContent>
                          </wps:txbx>
                          <wps:bodyPr rot="0" vert="horz" wrap="square" lIns="91440" tIns="45720" rIns="91440" bIns="45720" anchor="t" anchorCtr="0">
                            <a:noAutofit/>
                          </wps:bodyPr>
                        </wps:wsp>
                        <wps:wsp>
                          <wps:cNvPr id="3150" name="Text Box 2"/>
                          <wps:cNvSpPr txBox="1">
                            <a:spLocks noChangeArrowheads="1"/>
                          </wps:cNvSpPr>
                          <wps:spPr bwMode="auto">
                            <a:xfrm>
                              <a:off x="4163429" y="2277373"/>
                              <a:ext cx="1140441" cy="334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BCDF93" w14:textId="77777777" w:rsidR="00AB4373" w:rsidRPr="000D5577" w:rsidRDefault="00AB4373" w:rsidP="00AB4373">
                                <w:pPr>
                                  <w:jc w:val="center"/>
                                </w:pPr>
                                <w:r>
                                  <w:t>Not Available</w:t>
                                </w:r>
                              </w:p>
                            </w:txbxContent>
                          </wps:txbx>
                          <wps:bodyPr rot="0" vert="horz" wrap="square" lIns="91440" tIns="45720" rIns="91440" bIns="45720" anchor="t" anchorCtr="0">
                            <a:noAutofit/>
                          </wps:bodyPr>
                        </wps:wsp>
                        <wps:wsp>
                          <wps:cNvPr id="3151" name="Flowchart: Magnetic Disk 3151"/>
                          <wps:cNvSpPr/>
                          <wps:spPr>
                            <a:xfrm>
                              <a:off x="393686" y="1708030"/>
                              <a:ext cx="1396977" cy="471792"/>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27D9D6AE" w14:textId="77777777" w:rsidR="00AB4373" w:rsidRPr="000D5577" w:rsidRDefault="00AB4373" w:rsidP="00AB4373">
                                <w:pPr>
                                  <w:spacing w:after="0"/>
                                  <w:jc w:val="center"/>
                                </w:pPr>
                                <w:r w:rsidRPr="000D5577">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2" name="Straight Arrow Connector 3152"/>
                          <wps:cNvCnPr/>
                          <wps:spPr>
                            <a:xfrm>
                              <a:off x="1082361" y="1388853"/>
                              <a:ext cx="0" cy="323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3" name="Straight Arrow Connector 69"/>
                          <wps:cNvCnPr/>
                          <wps:spPr>
                            <a:xfrm rot="10800000" flipV="1">
                              <a:off x="1090075" y="2563116"/>
                              <a:ext cx="1477468" cy="3008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4" name="Straight Arrow Connector 3154"/>
                          <wps:cNvCnPr/>
                          <wps:spPr>
                            <a:xfrm flipV="1">
                              <a:off x="1085596" y="2179821"/>
                              <a:ext cx="0" cy="540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5" name="Pentagon 3155"/>
                          <wps:cNvSpPr/>
                          <wps:spPr>
                            <a:xfrm>
                              <a:off x="2560713" y="1718454"/>
                              <a:ext cx="1380047" cy="342890"/>
                            </a:xfrm>
                            <a:prstGeom prst="pentagon">
                              <a:avLst/>
                            </a:prstGeom>
                          </wps:spPr>
                          <wps:style>
                            <a:lnRef idx="2">
                              <a:schemeClr val="dk1"/>
                            </a:lnRef>
                            <a:fillRef idx="1">
                              <a:schemeClr val="lt1"/>
                            </a:fillRef>
                            <a:effectRef idx="0">
                              <a:schemeClr val="dk1"/>
                            </a:effectRef>
                            <a:fontRef idx="minor">
                              <a:schemeClr val="dk1"/>
                            </a:fontRef>
                          </wps:style>
                          <wps:txbx>
                            <w:txbxContent>
                              <w:p w14:paraId="6B0DA79A" w14:textId="77777777" w:rsidR="00AB4373" w:rsidRPr="00A33CD3" w:rsidRDefault="00AB4373" w:rsidP="00AB437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6" name="Text Box 2"/>
                          <wps:cNvSpPr txBox="1">
                            <a:spLocks noChangeArrowheads="1"/>
                          </wps:cNvSpPr>
                          <wps:spPr bwMode="auto">
                            <a:xfrm>
                              <a:off x="3016116" y="2855343"/>
                              <a:ext cx="1140441" cy="334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3A959" w14:textId="77777777" w:rsidR="00AB4373" w:rsidRPr="000D5577" w:rsidRDefault="00AB4373" w:rsidP="00AB4373">
                                <w:pPr>
                                  <w:jc w:val="center"/>
                                </w:pPr>
                                <w:r>
                                  <w:t>Available</w:t>
                                </w:r>
                              </w:p>
                            </w:txbxContent>
                          </wps:txbx>
                          <wps:bodyPr rot="0" vert="horz" wrap="square" lIns="91440" tIns="45720" rIns="91440" bIns="45720" anchor="t" anchorCtr="0">
                            <a:noAutofit/>
                          </wps:bodyPr>
                        </wps:wsp>
                        <wps:wsp>
                          <wps:cNvPr id="3157" name="Straight Arrow Connector 3157"/>
                          <wps:cNvCnPr/>
                          <wps:spPr>
                            <a:xfrm>
                              <a:off x="3247591" y="2855343"/>
                              <a:ext cx="0" cy="269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8" name="Flowchart: Manual Input 3158"/>
                          <wps:cNvSpPr/>
                          <wps:spPr>
                            <a:xfrm>
                              <a:off x="2550289" y="3072801"/>
                              <a:ext cx="1371577" cy="349719"/>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09E46C1D" w14:textId="77777777" w:rsidR="00AB4373" w:rsidRPr="00A33CD3" w:rsidRDefault="00AB4373" w:rsidP="00AB4373">
                                <w:pPr>
                                  <w:jc w:val="center"/>
                                </w:pPr>
                                <w:r>
                                  <w:t>Issu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Straight Arrow Connector 78"/>
                          <wps:cNvCnPr/>
                          <wps:spPr>
                            <a:xfrm rot="5400000">
                              <a:off x="2044926" y="2794958"/>
                              <a:ext cx="571551" cy="182912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0" name="Text Box 2"/>
                          <wps:cNvSpPr txBox="1">
                            <a:spLocks noChangeArrowheads="1"/>
                          </wps:cNvSpPr>
                          <wps:spPr bwMode="auto">
                            <a:xfrm>
                              <a:off x="1308086" y="3450566"/>
                              <a:ext cx="2063716" cy="3124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45188" w14:textId="77777777" w:rsidR="00AB4373" w:rsidRPr="000D5577" w:rsidRDefault="00AB4373" w:rsidP="00AB4373">
                                <w:pPr>
                                  <w:jc w:val="center"/>
                                </w:pPr>
                                <w:r>
                                  <w:t>Enter Book and User Details</w:t>
                                </w:r>
                              </w:p>
                            </w:txbxContent>
                          </wps:txbx>
                          <wps:bodyPr rot="0" vert="horz" wrap="square" lIns="91440" tIns="45720" rIns="91440" bIns="45720" anchor="t" anchorCtr="0">
                            <a:noAutofit/>
                          </wps:bodyPr>
                        </wps:wsp>
                        <wps:wsp>
                          <wps:cNvPr id="3161" name="Connector: Elbow 3161"/>
                          <wps:cNvCnPr/>
                          <wps:spPr>
                            <a:xfrm>
                              <a:off x="1085596" y="3200400"/>
                              <a:ext cx="1464669" cy="107827"/>
                            </a:xfrm>
                            <a:prstGeom prst="bentConnector3">
                              <a:avLst>
                                <a:gd name="adj1" fmla="val -1059"/>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2" name="Connector: Elbow 3162"/>
                          <wps:cNvCnPr/>
                          <wps:spPr>
                            <a:xfrm flipH="1" flipV="1">
                              <a:off x="393326" y="1939506"/>
                              <a:ext cx="341624" cy="2218364"/>
                            </a:xfrm>
                            <a:prstGeom prst="bentConnector3">
                              <a:avLst>
                                <a:gd name="adj1" fmla="val 20400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3" name="Text Box 2"/>
                          <wps:cNvSpPr txBox="1">
                            <a:spLocks noChangeArrowheads="1"/>
                          </wps:cNvSpPr>
                          <wps:spPr bwMode="auto">
                            <a:xfrm rot="16200000">
                              <a:off x="-490522" y="2876910"/>
                              <a:ext cx="1315048" cy="3340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87C56" w14:textId="77777777" w:rsidR="00AB4373" w:rsidRPr="000D5577" w:rsidRDefault="00AB4373" w:rsidP="00AB4373">
                                <w:pPr>
                                  <w:jc w:val="center"/>
                                </w:pPr>
                                <w:bookmarkStart w:id="4" w:name="_Hlk149080398"/>
                                <w:bookmarkStart w:id="5" w:name="_Hlk149080399"/>
                                <w:bookmarkStart w:id="6" w:name="_Hlk149080462"/>
                                <w:bookmarkStart w:id="7" w:name="_Hlk149080463"/>
                                <w:bookmarkStart w:id="8" w:name="_Hlk149080501"/>
                                <w:bookmarkStart w:id="9" w:name="_Hlk149080502"/>
                                <w:r>
                                  <w:t>Update Database</w:t>
                                </w:r>
                                <w:bookmarkEnd w:id="4"/>
                                <w:bookmarkEnd w:id="5"/>
                                <w:bookmarkEnd w:id="6"/>
                                <w:bookmarkEnd w:id="7"/>
                                <w:bookmarkEnd w:id="8"/>
                                <w:bookmarkEnd w:id="9"/>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8872602" id="Group 24" o:spid="_x0000_s1065" style="position:absolute;margin-left:-27pt;margin-top:8.5pt;width:502.5pt;height:413.25pt;z-index:251665408;mso-width-relative:margin;mso-height-relative:margin" coordorigin=",-595" coordsize="61042,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">
                <v:shape id="Straight Arrow Connector 25" o:spid="_x0000_s1066" type="#_x0000_t32" style="position:absolute;left:14192;top:48006;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Flowchart: Data 29" o:spid="_x0000_s1067" type="#_x0000_t111" style="position:absolute;left:5715;top:45720;width:17042;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" fillcolor="white [3201]" strokecolor="black [3200]" strokeweight="1pt">
                  <v:textbox>
                    <w:txbxContent>
                      <w:p w14:paraId="51D39DEC" w14:textId="0DA6F526" w:rsidR="00AB4373" w:rsidRDefault="00C43123" w:rsidP="00AB4373">
                        <w:pPr>
                          <w:jc w:val="center"/>
                        </w:pPr>
                        <w:r>
                          <w:t>Borrow</w:t>
                        </w:r>
                        <w:r w:rsidR="00AB4373">
                          <w:t xml:space="preserve"> Book</w:t>
                        </w:r>
                      </w:p>
                    </w:txbxContent>
                  </v:textbox>
                </v:shape>
                <v:group id="Group 31" o:spid="_x0000_s1068" style="position:absolute;top:-595;width:61042;height:54723" coordorigin=",-596" coordsize="61043,5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33" o:spid="_x0000_s1069" type="#_x0000_t32" style="position:absolute;left:14101;top:43390;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Flowchart: Start" o:spid="_x0000_s1070" type="#_x0000_t116" style="position:absolute;left:7301;top:50217;width:1370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" fillcolor="white [3201]" strokecolor="black [3213]" strokeweight="1pt">
                    <v:textbox>
                      <w:txbxContent>
                        <w:p w14:paraId="3E5E4645" w14:textId="77777777" w:rsidR="00AB4373" w:rsidRPr="00D91CC6" w:rsidRDefault="00AB4373" w:rsidP="00AB4373">
                          <w:pPr>
                            <w:jc w:val="center"/>
                          </w:pPr>
                          <w:r>
                            <w:t>END</w:t>
                          </w:r>
                        </w:p>
                      </w:txbxContent>
                    </v:textbox>
                  </v:shape>
                  <v:shape id="Straight Arrow Connector 41" o:spid="_x0000_s1071" type="#_x0000_t32" style="position:absolute;left:32475;top:20530;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Flowchart: Start" o:spid="_x0000_s1072" type="#_x0000_t116" style="position:absolute;left:25589;top:-596;width:13715;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" fillcolor="white [3201]" strokecolor="black [3213]" strokeweight="1pt">
                    <v:textbox>
                      <w:txbxContent>
                        <w:p w14:paraId="41BA8F3F" w14:textId="77777777" w:rsidR="00AB4373" w:rsidRPr="00D91CC6" w:rsidRDefault="00AB4373" w:rsidP="00AB4373">
                          <w:pPr>
                            <w:jc w:val="center"/>
                          </w:pPr>
                          <w:r>
                            <w:t>Start</w:t>
                          </w:r>
                        </w:p>
                      </w:txbxContent>
                    </v:textbox>
                  </v:shape>
                  <v:shape id="Flowchart: Predefined Process 46" o:spid="_x0000_s1073" type="#_x0000_t112" style="position:absolute;left:3936;top:10265;width:13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" fillcolor="white [3201]" strokecolor="black [3200]" strokeweight="1pt">
                    <v:textbox>
                      <w:txbxContent>
                        <w:p w14:paraId="2D1636FC" w14:textId="77777777" w:rsidR="00AB4373" w:rsidRPr="00681408" w:rsidRDefault="00AB4373" w:rsidP="00AB4373">
                          <w:pPr>
                            <w:jc w:val="center"/>
                          </w:pPr>
                          <w:r>
                            <w:t>DLMS</w:t>
                          </w:r>
                        </w:p>
                      </w:txbxContent>
                    </v:textbox>
                  </v:shape>
                  <v:shape id="Flowchart: Alternate Process 47" o:spid="_x0000_s1074" type="#_x0000_t176" style="position:absolute;left:25589;top:5607;width:13715;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" fillcolor="white [3201]" strokecolor="black [3200]" strokeweight="1pt">
                    <v:textbox>
                      <w:txbxContent>
                        <w:p w14:paraId="484825E2" w14:textId="77777777" w:rsidR="00AB4373" w:rsidRPr="00681408" w:rsidRDefault="00AB4373" w:rsidP="00AB4373">
                          <w:pPr>
                            <w:jc w:val="center"/>
                          </w:pPr>
                          <w:r>
                            <w:t>User</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 o:spid="_x0000_s1075" type="#_x0000_t120" style="position:absolute;left:25675;top:22773;width:13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" fillcolor="white [3201]" strokecolor="black [3200]" strokeweight="1pt">
                    <v:stroke joinstyle="miter"/>
                    <v:textbox>
                      <w:txbxContent>
                        <w:p w14:paraId="12E21BC2" w14:textId="77777777" w:rsidR="00AB4373" w:rsidRPr="00681408" w:rsidRDefault="00AB4373" w:rsidP="00AB4373">
                          <w:pPr>
                            <w:spacing w:after="0"/>
                            <w:jc w:val="center"/>
                          </w:pPr>
                          <w:r>
                            <w:t>Availability</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Flowchart: Manual Operation 49" o:spid="_x0000_s1076" type="#_x0000_t119" style="position:absolute;left:25607;top:11214;width:13715;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" fillcolor="white [3201]" strokecolor="black [3200]" strokeweight="1pt">
                    <v:textbox>
                      <w:txbxContent>
                        <w:p w14:paraId="074F8DFD" w14:textId="77777777" w:rsidR="00AB4373" w:rsidRPr="00681408" w:rsidRDefault="00AB4373" w:rsidP="00AB4373">
                          <w:pPr>
                            <w:jc w:val="center"/>
                          </w:pPr>
                          <w:r>
                            <w:t>Request</w:t>
                          </w:r>
                        </w:p>
                        <w:p w14:paraId="1206D258" w14:textId="77777777" w:rsidR="00AB4373" w:rsidRDefault="00AB4373" w:rsidP="00AB4373">
                          <w:pPr>
                            <w:jc w:val="center"/>
                          </w:pPr>
                        </w:p>
                      </w:txbxContent>
                    </v:textbox>
                  </v:shape>
                  <v:line id="Straight Connector 57" o:spid="_x0000_s1077" style="position:absolute;visibility:visible;mso-wrap-style:square" from="5230,28553" to="16660,2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Straight Connector 58" o:spid="_x0000_s1078" style="position:absolute;visibility:visible;mso-wrap-style:square" from="5144,31917" to="16574,3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shape id="Text Box 2" o:spid="_x0000_s1079" type="#_x0000_t202" style="position:absolute;left:5144;top:28639;width:11512;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AC02C9F" w14:textId="77777777" w:rsidR="00AB4373" w:rsidRDefault="00AB4373" w:rsidP="00AB4373">
                          <w:pPr>
                            <w:jc w:val="center"/>
                          </w:pPr>
                          <w:r>
                            <w:t>Book</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Flowchart: Internal Storage 60" o:spid="_x0000_s1080" type="#_x0000_t113" style="position:absolute;left:47327;top:4485;width:13716;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" fillcolor="white [3201]" strokecolor="black [3200]" strokeweight="1pt">
                    <v:textbox>
                      <w:txbxContent>
                        <w:p w14:paraId="297CA183" w14:textId="77777777" w:rsidR="00AB4373" w:rsidRPr="009C6375" w:rsidRDefault="00AB4373" w:rsidP="00AB4373">
                          <w:pPr>
                            <w:jc w:val="center"/>
                          </w:pPr>
                          <w:r>
                            <w:t>Notification to the borrower</w:t>
                          </w:r>
                        </w:p>
                      </w:txbxContent>
                    </v:textbox>
                  </v:shape>
                  <v:shape id="Rectangle: Single Corner Snipped 61" o:spid="_x0000_s1081" style="position:absolute;left:7387;top:39940;width:13673;height:3493;visibility:visible;mso-wrap-style:square;v-text-anchor:middle" coordsize="1367264,349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" adj="-11796480,,5400" path="m,l1194781,r172483,172483l1367264,349360,,349360,,xe" fillcolor="white [3201]" strokecolor="black [3200]" strokeweight="1pt">
                    <v:stroke joinstyle="miter"/>
                    <v:formulas/>
                    <v:path arrowok="t" o:connecttype="custom" o:connectlocs="0,0;1194781,0;1367264,172483;1367264,349360;0,349360;0,0" o:connectangles="0,0,0,0,0,0" textboxrect="0,0,1367264,349360"/>
                    <v:textbox>
                      <w:txbxContent>
                        <w:p w14:paraId="2D4CD896" w14:textId="77777777" w:rsidR="00AB4373" w:rsidRPr="00D43CB5" w:rsidRDefault="00AB4373" w:rsidP="00AB4373">
                          <w:pPr>
                            <w:spacing w:after="0"/>
                            <w:jc w:val="center"/>
                          </w:pPr>
                          <w:r>
                            <w:t>Transaction</w:t>
                          </w:r>
                        </w:p>
                      </w:txbxContent>
                    </v:textbox>
                  </v:shape>
                  <v:shape id="Straight Arrow Connector 62" o:spid="_x0000_s1082" type="#_x0000_t32" style="position:absolute;left:32475;top:3450;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58" o:spid="_x0000_s1083" type="#_x0000_t34" style="position:absolute;left:16792;top:1329;width:2785;height:147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" adj="88" strokecolor="black [3200]" strokeweight=".5pt">
                    <v:stroke endarrow="block"/>
                  </v:shape>
                  <v:shape id="Straight Arrow Connector 58" o:spid="_x0000_s1084" type="#_x0000_t34" style="position:absolute;left:39109;top:10745;width:15142;height:145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" adj="88" strokecolor="black [3200]" strokeweight=".5pt">
                    <v:stroke endarrow="block"/>
                  </v:shape>
                  <v:shape id="Text Box 2" o:spid="_x0000_s1085" type="#_x0000_t202" style="position:absolute;left:11873;top:5262;width:1310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" filled="f" stroked="f">
                    <v:textbox>
                      <w:txbxContent>
                        <w:p w14:paraId="781DBC98" w14:textId="77777777" w:rsidR="00AB4373" w:rsidRPr="00D43CB5" w:rsidRDefault="00AB4373" w:rsidP="00AB4373">
                          <w:r>
                            <w:t>Search for a Book</w:t>
                          </w:r>
                        </w:p>
                      </w:txbxContent>
                    </v:textbox>
                  </v:shape>
                  <v:shape id="Straight Arrow Connector 3147" o:spid="_x0000_s1086" type="#_x0000_t32" style="position:absolute;left:32475;top:9057;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" strokecolor="black [3200]" strokeweight=".5pt">
                    <v:stroke endarrow="block" joinstyle="miter"/>
                  </v:shape>
                  <v:shape id="Straight Arrow Connector 3148" o:spid="_x0000_s1087" type="#_x0000_t32" style="position:absolute;left:32475;top:14837;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" strokecolor="black [3200]" strokeweight=".5pt">
                    <v:stroke endarrow="block" joinstyle="miter"/>
                  </v:shape>
                  <v:shape id="Text Box 2" o:spid="_x0000_s1088" type="#_x0000_t202" style="position:absolute;left:16445;top:22773;width:6832;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" filled="f" stroked="f">
                    <v:textbox>
                      <w:txbxContent>
                        <w:p w14:paraId="27D905B6" w14:textId="77777777" w:rsidR="00AB4373" w:rsidRDefault="00AB4373" w:rsidP="00AB4373">
                          <w:r>
                            <w:t>Check</w:t>
                          </w:r>
                        </w:p>
                      </w:txbxContent>
                    </v:textbox>
                  </v:shape>
                  <v:shape id="Text Box 2" o:spid="_x0000_s1089" type="#_x0000_t202" style="position:absolute;left:41634;top:22773;width:11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" filled="f" stroked="f">
                    <v:textbox>
                      <w:txbxContent>
                        <w:p w14:paraId="4BBCDF93" w14:textId="77777777" w:rsidR="00AB4373" w:rsidRPr="000D5577" w:rsidRDefault="00AB4373" w:rsidP="00AB4373">
                          <w:pPr>
                            <w:jc w:val="center"/>
                          </w:pPr>
                          <w:r>
                            <w:t>Not Available</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51" o:spid="_x0000_s1090" type="#_x0000_t132" style="position:absolute;left:3936;top:17080;width:13970;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" fillcolor="white [3201]" strokecolor="black [3200]" strokeweight="1pt">
                    <v:stroke joinstyle="miter"/>
                    <v:textbox>
                      <w:txbxContent>
                        <w:p w14:paraId="27D9D6AE" w14:textId="77777777" w:rsidR="00AB4373" w:rsidRPr="000D5577" w:rsidRDefault="00AB4373" w:rsidP="00AB4373">
                          <w:pPr>
                            <w:spacing w:after="0"/>
                            <w:jc w:val="center"/>
                          </w:pPr>
                          <w:r w:rsidRPr="000D5577">
                            <w:t>Database</w:t>
                          </w:r>
                        </w:p>
                      </w:txbxContent>
                    </v:textbox>
                  </v:shape>
                  <v:shape id="Straight Arrow Connector 3152" o:spid="_x0000_s1091" type="#_x0000_t32" style="position:absolute;left:10823;top:13888;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" strokecolor="black [3200]" strokeweight=".5pt">
                    <v:stroke endarrow="block" joinstyle="miter"/>
                  </v:shape>
                  <v:shape id="Straight Arrow Connector 69" o:spid="_x0000_s1092" type="#_x0000_t33" style="position:absolute;left:10900;top:25631;width:14775;height:30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" strokecolor="black [3200]" strokeweight=".5pt">
                    <v:stroke endarrow="block"/>
                  </v:shape>
                  <v:shape id="Straight Arrow Connector 3154" o:spid="_x0000_s1093" type="#_x0000_t32" style="position:absolute;left:10855;top:21798;width:0;height:5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" strokecolor="black [3200]" strokeweight=".5pt">
                    <v:stroke endarrow="block" joinstyle="miter"/>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155" o:spid="_x0000_s1094" type="#_x0000_t56" style="position:absolute;left:25607;top:17184;width:138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" fillcolor="white [3201]" strokecolor="black [3200]" strokeweight="1pt">
                    <v:textbox>
                      <w:txbxContent>
                        <w:p w14:paraId="6B0DA79A" w14:textId="77777777" w:rsidR="00AB4373" w:rsidRPr="00A33CD3" w:rsidRDefault="00AB4373" w:rsidP="00AB4373">
                          <w:pPr>
                            <w:jc w:val="center"/>
                          </w:pPr>
                          <w:r>
                            <w:t>Admin</w:t>
                          </w:r>
                        </w:p>
                      </w:txbxContent>
                    </v:textbox>
                  </v:shape>
                  <v:shape id="Text Box 2" o:spid="_x0000_s1095" type="#_x0000_t202" style="position:absolute;left:30161;top:28553;width:11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" filled="f" stroked="f">
                    <v:textbox>
                      <w:txbxContent>
                        <w:p w14:paraId="05E3A959" w14:textId="77777777" w:rsidR="00AB4373" w:rsidRPr="000D5577" w:rsidRDefault="00AB4373" w:rsidP="00AB4373">
                          <w:pPr>
                            <w:jc w:val="center"/>
                          </w:pPr>
                          <w:r>
                            <w:t>Available</w:t>
                          </w:r>
                        </w:p>
                      </w:txbxContent>
                    </v:textbox>
                  </v:shape>
                  <v:shape id="Straight Arrow Connector 3157" o:spid="_x0000_s1096" type="#_x0000_t32" style="position:absolute;left:32475;top:28553;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" strokecolor="black [3200]" strokeweight=".5pt">
                    <v:stroke endarrow="block"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158" o:spid="_x0000_s1097" type="#_x0000_t118" style="position:absolute;left:25502;top:30728;width:13716;height: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" fillcolor="white [3201]" strokecolor="black [3200]" strokeweight="1pt">
                    <v:textbox>
                      <w:txbxContent>
                        <w:p w14:paraId="09E46C1D" w14:textId="77777777" w:rsidR="00AB4373" w:rsidRPr="00A33CD3" w:rsidRDefault="00AB4373" w:rsidP="00AB4373">
                          <w:pPr>
                            <w:jc w:val="center"/>
                          </w:pPr>
                          <w:r>
                            <w:t>Issue Process</w:t>
                          </w:r>
                        </w:p>
                      </w:txbxContent>
                    </v:textbox>
                  </v:shape>
                  <v:shape id="Straight Arrow Connector 78" o:spid="_x0000_s1098" type="#_x0000_t34" style="position:absolute;left:20449;top:27949;width:5715;height:182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" strokecolor="black [3200]" strokeweight=".5pt">
                    <v:stroke endarrow="block"/>
                  </v:shape>
                  <v:shape id="Text Box 2" o:spid="_x0000_s1099" type="#_x0000_t202" style="position:absolute;left:13080;top:34505;width:2063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" filled="f" stroked="f">
                    <v:textbox>
                      <w:txbxContent>
                        <w:p w14:paraId="1B145188" w14:textId="77777777" w:rsidR="00AB4373" w:rsidRPr="000D5577" w:rsidRDefault="00AB4373" w:rsidP="00AB4373">
                          <w:pPr>
                            <w:jc w:val="center"/>
                          </w:pPr>
                          <w:r>
                            <w:t>Enter Book and User Details</w:t>
                          </w:r>
                        </w:p>
                      </w:txbxContent>
                    </v:textbox>
                  </v:shape>
                  <v:shape id="Connector: Elbow 3161" o:spid="_x0000_s1100" type="#_x0000_t34" style="position:absolute;left:10855;top:32004;width:14647;height:10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" adj="-229" strokecolor="black [3200]" strokeweight=".5pt">
                    <v:stroke endarrow="block"/>
                  </v:shape>
                  <v:shape id="Connector: Elbow 3162" o:spid="_x0000_s1101" type="#_x0000_t34" style="position:absolute;left:3933;top:19395;width:3416;height:221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" adj="44064" strokecolor="black [3200]" strokeweight=".5pt">
                    <v:stroke endarrow="block"/>
                  </v:shape>
                  <v:shape id="Text Box 2" o:spid="_x0000_s1102" type="#_x0000_t202" style="position:absolute;left:-4906;top:28769;width:13151;height:33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" filled="f" stroked="f">
                    <v:textbox>
                      <w:txbxContent>
                        <w:p w14:paraId="75887C56" w14:textId="77777777" w:rsidR="00AB4373" w:rsidRPr="000D5577" w:rsidRDefault="00AB4373" w:rsidP="00AB4373">
                          <w:pPr>
                            <w:jc w:val="center"/>
                          </w:pPr>
                          <w:bookmarkStart w:id="10" w:name="_Hlk149080398"/>
                          <w:bookmarkStart w:id="11" w:name="_Hlk149080399"/>
                          <w:bookmarkStart w:id="12" w:name="_Hlk149080462"/>
                          <w:bookmarkStart w:id="13" w:name="_Hlk149080463"/>
                          <w:bookmarkStart w:id="14" w:name="_Hlk149080501"/>
                          <w:bookmarkStart w:id="15" w:name="_Hlk149080502"/>
                          <w:r>
                            <w:t>Update Database</w:t>
                          </w:r>
                          <w:bookmarkEnd w:id="10"/>
                          <w:bookmarkEnd w:id="11"/>
                          <w:bookmarkEnd w:id="12"/>
                          <w:bookmarkEnd w:id="13"/>
                          <w:bookmarkEnd w:id="14"/>
                          <w:bookmarkEnd w:id="15"/>
                        </w:p>
                      </w:txbxContent>
                    </v:textbox>
                  </v:shape>
                </v:group>
              </v:group>
            </w:pict>
          </mc:Fallback>
        </mc:AlternateContent>
      </w:r>
    </w:p>
    <w:p w14:paraId="7A399DDE" w14:textId="0F6A50B4" w:rsidR="00350C71" w:rsidRDefault="00350C71" w:rsidP="00C42C6C">
      <w:pPr>
        <w:tabs>
          <w:tab w:val="left" w:pos="1680"/>
          <w:tab w:val="center" w:pos="4680"/>
        </w:tabs>
        <w:rPr>
          <w:rFonts w:cs="Times New Roman"/>
          <w:b/>
          <w:sz w:val="28"/>
          <w:szCs w:val="24"/>
        </w:rPr>
      </w:pPr>
    </w:p>
    <w:p w14:paraId="7CA6B106" w14:textId="21E236C2" w:rsidR="00350C71" w:rsidRDefault="00350C71" w:rsidP="00C42C6C">
      <w:pPr>
        <w:tabs>
          <w:tab w:val="left" w:pos="1680"/>
          <w:tab w:val="center" w:pos="4680"/>
        </w:tabs>
        <w:rPr>
          <w:rFonts w:cs="Times New Roman"/>
          <w:b/>
          <w:sz w:val="28"/>
          <w:szCs w:val="24"/>
        </w:rPr>
      </w:pPr>
    </w:p>
    <w:p w14:paraId="7E5B6273" w14:textId="32F82266" w:rsidR="00350C71" w:rsidRDefault="00350C71" w:rsidP="00C42C6C">
      <w:pPr>
        <w:tabs>
          <w:tab w:val="left" w:pos="1680"/>
          <w:tab w:val="center" w:pos="4680"/>
        </w:tabs>
        <w:rPr>
          <w:rFonts w:cs="Times New Roman"/>
          <w:b/>
          <w:sz w:val="28"/>
          <w:szCs w:val="24"/>
        </w:rPr>
      </w:pPr>
    </w:p>
    <w:p w14:paraId="2524B4F0" w14:textId="4C0198BD" w:rsidR="00AB4373" w:rsidRDefault="00AB4373" w:rsidP="00C42C6C">
      <w:pPr>
        <w:tabs>
          <w:tab w:val="left" w:pos="1680"/>
          <w:tab w:val="center" w:pos="4680"/>
        </w:tabs>
        <w:rPr>
          <w:rFonts w:cs="Times New Roman"/>
          <w:b/>
          <w:sz w:val="28"/>
          <w:szCs w:val="24"/>
        </w:rPr>
      </w:pPr>
    </w:p>
    <w:p w14:paraId="4584E85B" w14:textId="77777777" w:rsidR="00AB4373" w:rsidRDefault="00AB4373" w:rsidP="00AB4373">
      <w:pPr>
        <w:tabs>
          <w:tab w:val="left" w:pos="1680"/>
          <w:tab w:val="center" w:pos="4680"/>
        </w:tabs>
        <w:jc w:val="center"/>
        <w:rPr>
          <w:rFonts w:cs="Times New Roman"/>
          <w:bCs/>
          <w:szCs w:val="24"/>
        </w:rPr>
      </w:pPr>
    </w:p>
    <w:p w14:paraId="2F3FF892" w14:textId="77777777" w:rsidR="00AB4373" w:rsidRDefault="00AB4373" w:rsidP="00AB4373">
      <w:pPr>
        <w:tabs>
          <w:tab w:val="left" w:pos="1680"/>
          <w:tab w:val="center" w:pos="4680"/>
        </w:tabs>
        <w:jc w:val="center"/>
        <w:rPr>
          <w:rFonts w:cs="Times New Roman"/>
          <w:bCs/>
          <w:szCs w:val="24"/>
        </w:rPr>
      </w:pPr>
    </w:p>
    <w:p w14:paraId="7A6C0B64" w14:textId="77777777" w:rsidR="00AB4373" w:rsidRDefault="00AB4373" w:rsidP="00AB4373">
      <w:pPr>
        <w:tabs>
          <w:tab w:val="left" w:pos="1680"/>
          <w:tab w:val="center" w:pos="4680"/>
        </w:tabs>
        <w:jc w:val="center"/>
        <w:rPr>
          <w:rFonts w:cs="Times New Roman"/>
          <w:bCs/>
          <w:szCs w:val="24"/>
        </w:rPr>
      </w:pPr>
    </w:p>
    <w:p w14:paraId="2FCA8EA4" w14:textId="77777777" w:rsidR="00AB4373" w:rsidRDefault="00AB4373" w:rsidP="00AB4373">
      <w:pPr>
        <w:tabs>
          <w:tab w:val="left" w:pos="1680"/>
          <w:tab w:val="center" w:pos="4680"/>
        </w:tabs>
        <w:jc w:val="center"/>
        <w:rPr>
          <w:rFonts w:cs="Times New Roman"/>
          <w:bCs/>
          <w:szCs w:val="24"/>
        </w:rPr>
      </w:pPr>
    </w:p>
    <w:p w14:paraId="09780966" w14:textId="77777777" w:rsidR="00AB4373" w:rsidRDefault="00AB4373" w:rsidP="00AB4373">
      <w:pPr>
        <w:tabs>
          <w:tab w:val="left" w:pos="1680"/>
          <w:tab w:val="center" w:pos="4680"/>
        </w:tabs>
        <w:jc w:val="center"/>
        <w:rPr>
          <w:rFonts w:cs="Times New Roman"/>
          <w:bCs/>
          <w:szCs w:val="24"/>
        </w:rPr>
      </w:pPr>
    </w:p>
    <w:p w14:paraId="61DCA176" w14:textId="77777777" w:rsidR="00AB4373" w:rsidRDefault="00AB4373" w:rsidP="00AB4373">
      <w:pPr>
        <w:tabs>
          <w:tab w:val="left" w:pos="1680"/>
          <w:tab w:val="center" w:pos="4680"/>
        </w:tabs>
        <w:jc w:val="center"/>
        <w:rPr>
          <w:rFonts w:cs="Times New Roman"/>
          <w:bCs/>
          <w:szCs w:val="24"/>
        </w:rPr>
      </w:pPr>
    </w:p>
    <w:p w14:paraId="5A692A2B" w14:textId="77777777" w:rsidR="00AB4373" w:rsidRDefault="00AB4373" w:rsidP="00AB4373">
      <w:pPr>
        <w:tabs>
          <w:tab w:val="left" w:pos="1680"/>
          <w:tab w:val="center" w:pos="4680"/>
        </w:tabs>
        <w:jc w:val="center"/>
        <w:rPr>
          <w:rFonts w:cs="Times New Roman"/>
          <w:bCs/>
          <w:szCs w:val="24"/>
        </w:rPr>
      </w:pPr>
    </w:p>
    <w:p w14:paraId="46550857" w14:textId="77777777" w:rsidR="00AB4373" w:rsidRDefault="00AB4373" w:rsidP="00AB4373">
      <w:pPr>
        <w:tabs>
          <w:tab w:val="left" w:pos="1680"/>
          <w:tab w:val="center" w:pos="4680"/>
        </w:tabs>
        <w:jc w:val="center"/>
        <w:rPr>
          <w:rFonts w:cs="Times New Roman"/>
          <w:bCs/>
          <w:szCs w:val="24"/>
        </w:rPr>
      </w:pPr>
    </w:p>
    <w:p w14:paraId="412AD9DF" w14:textId="4F6BAEBF" w:rsidR="00AB4373" w:rsidRDefault="00AB4373" w:rsidP="00AB4373">
      <w:pPr>
        <w:tabs>
          <w:tab w:val="left" w:pos="1680"/>
          <w:tab w:val="center" w:pos="4680"/>
        </w:tabs>
        <w:jc w:val="center"/>
        <w:rPr>
          <w:rFonts w:cs="Times New Roman"/>
          <w:bCs/>
          <w:szCs w:val="24"/>
        </w:rPr>
      </w:pPr>
    </w:p>
    <w:p w14:paraId="711BB285" w14:textId="77777777" w:rsidR="00AB4373" w:rsidRDefault="00AB4373" w:rsidP="00AB4373">
      <w:pPr>
        <w:tabs>
          <w:tab w:val="left" w:pos="1680"/>
          <w:tab w:val="center" w:pos="4680"/>
        </w:tabs>
        <w:jc w:val="center"/>
        <w:rPr>
          <w:rFonts w:cs="Times New Roman"/>
          <w:bCs/>
          <w:szCs w:val="24"/>
        </w:rPr>
      </w:pPr>
    </w:p>
    <w:p w14:paraId="0F5D55CF" w14:textId="77777777" w:rsidR="00AB4373" w:rsidRDefault="00AB4373" w:rsidP="00AB4373">
      <w:pPr>
        <w:tabs>
          <w:tab w:val="left" w:pos="1680"/>
          <w:tab w:val="center" w:pos="4680"/>
        </w:tabs>
        <w:jc w:val="center"/>
        <w:rPr>
          <w:rFonts w:cs="Times New Roman"/>
          <w:bCs/>
          <w:szCs w:val="24"/>
        </w:rPr>
      </w:pPr>
    </w:p>
    <w:p w14:paraId="588708DB" w14:textId="77777777" w:rsidR="00AB4373" w:rsidRDefault="00AB4373" w:rsidP="00AB4373">
      <w:pPr>
        <w:tabs>
          <w:tab w:val="left" w:pos="1680"/>
          <w:tab w:val="center" w:pos="4680"/>
        </w:tabs>
        <w:jc w:val="center"/>
        <w:rPr>
          <w:rFonts w:cs="Times New Roman"/>
          <w:bCs/>
          <w:szCs w:val="24"/>
        </w:rPr>
      </w:pPr>
    </w:p>
    <w:p w14:paraId="53F38260" w14:textId="6405753A" w:rsidR="00AB4373" w:rsidRDefault="00AB4373" w:rsidP="00AB4373">
      <w:pPr>
        <w:tabs>
          <w:tab w:val="left" w:pos="1680"/>
          <w:tab w:val="center" w:pos="4680"/>
        </w:tabs>
        <w:jc w:val="center"/>
        <w:rPr>
          <w:rFonts w:cs="Times New Roman"/>
          <w:bCs/>
          <w:szCs w:val="24"/>
        </w:rPr>
      </w:pPr>
      <w:r>
        <w:rPr>
          <w:rFonts w:cs="Times New Roman"/>
          <w:bCs/>
          <w:szCs w:val="24"/>
        </w:rPr>
        <w:t>fig 3.2</w:t>
      </w:r>
      <w:r w:rsidR="00E44AEE">
        <w:rPr>
          <w:rFonts w:cs="Times New Roman"/>
          <w:bCs/>
          <w:szCs w:val="24"/>
        </w:rPr>
        <w:t xml:space="preserve"> Borrow book flow diagram</w:t>
      </w:r>
    </w:p>
    <w:p w14:paraId="6E4C6855" w14:textId="044B7DD1" w:rsidR="00AB4373" w:rsidRDefault="00AB4373" w:rsidP="00AB4373">
      <w:pPr>
        <w:tabs>
          <w:tab w:val="left" w:pos="1680"/>
          <w:tab w:val="center" w:pos="4680"/>
        </w:tabs>
        <w:jc w:val="center"/>
        <w:rPr>
          <w:rFonts w:cs="Times New Roman"/>
          <w:bCs/>
          <w:szCs w:val="24"/>
        </w:rPr>
      </w:pPr>
    </w:p>
    <w:p w14:paraId="5F2674FE" w14:textId="61632BB5" w:rsidR="00AB4373" w:rsidRDefault="00AB4373" w:rsidP="00AB4373">
      <w:pPr>
        <w:tabs>
          <w:tab w:val="left" w:pos="1680"/>
          <w:tab w:val="center" w:pos="4680"/>
        </w:tabs>
        <w:jc w:val="center"/>
        <w:rPr>
          <w:rFonts w:cs="Times New Roman"/>
          <w:bCs/>
          <w:szCs w:val="24"/>
        </w:rPr>
      </w:pPr>
    </w:p>
    <w:p w14:paraId="3490AD20" w14:textId="2D4E6D75" w:rsidR="00AB4373" w:rsidRDefault="00AB4373" w:rsidP="00AB4373">
      <w:pPr>
        <w:tabs>
          <w:tab w:val="left" w:pos="1680"/>
          <w:tab w:val="center" w:pos="4680"/>
        </w:tabs>
        <w:jc w:val="center"/>
        <w:rPr>
          <w:rFonts w:cs="Times New Roman"/>
          <w:bCs/>
          <w:szCs w:val="24"/>
        </w:rPr>
      </w:pPr>
    </w:p>
    <w:p w14:paraId="34C9EA43" w14:textId="46B61E5D" w:rsidR="00AB4373" w:rsidRDefault="00AB4373" w:rsidP="00AB4373">
      <w:pPr>
        <w:tabs>
          <w:tab w:val="left" w:pos="1680"/>
          <w:tab w:val="center" w:pos="4680"/>
        </w:tabs>
        <w:jc w:val="center"/>
        <w:rPr>
          <w:rFonts w:cs="Times New Roman"/>
          <w:bCs/>
          <w:szCs w:val="24"/>
        </w:rPr>
      </w:pPr>
    </w:p>
    <w:p w14:paraId="53B7BC70" w14:textId="77777777" w:rsidR="00340ACB" w:rsidRDefault="00340ACB" w:rsidP="00AB4373">
      <w:pPr>
        <w:tabs>
          <w:tab w:val="left" w:pos="1680"/>
          <w:tab w:val="center" w:pos="4680"/>
        </w:tabs>
        <w:jc w:val="center"/>
        <w:rPr>
          <w:rFonts w:cs="Times New Roman"/>
          <w:bCs/>
          <w:szCs w:val="24"/>
        </w:rPr>
      </w:pPr>
    </w:p>
    <w:p w14:paraId="6EEC8DE5" w14:textId="77777777" w:rsidR="00AB4373" w:rsidRDefault="00AB4373" w:rsidP="00AB4373">
      <w:pPr>
        <w:tabs>
          <w:tab w:val="left" w:pos="1680"/>
          <w:tab w:val="center" w:pos="4680"/>
        </w:tabs>
        <w:jc w:val="center"/>
        <w:rPr>
          <w:rFonts w:cs="Times New Roman"/>
          <w:b/>
          <w:sz w:val="28"/>
          <w:szCs w:val="24"/>
        </w:rPr>
      </w:pPr>
    </w:p>
    <w:p w14:paraId="1AA8B8DF" w14:textId="4789272F" w:rsidR="0097410C" w:rsidRDefault="00A81E8C" w:rsidP="00A81E8C">
      <w:pPr>
        <w:tabs>
          <w:tab w:val="left" w:pos="720"/>
          <w:tab w:val="center" w:pos="4680"/>
        </w:tabs>
        <w:rPr>
          <w:rFonts w:cs="Times New Roman"/>
          <w:bCs/>
          <w:szCs w:val="24"/>
        </w:rPr>
      </w:pPr>
      <w:r>
        <w:rPr>
          <w:rFonts w:cs="Times New Roman"/>
          <w:bCs/>
          <w:szCs w:val="24"/>
        </w:rPr>
        <w:lastRenderedPageBreak/>
        <w:tab/>
        <w:t>T</w:t>
      </w:r>
      <w:r w:rsidR="0097410C" w:rsidRPr="0097410C">
        <w:rPr>
          <w:rFonts w:cs="Times New Roman"/>
          <w:bCs/>
          <w:szCs w:val="24"/>
        </w:rPr>
        <w:t>he flowchart presented in Figure 3.3, the Department Library Management System is described, highlighting the book returning process</w:t>
      </w:r>
    </w:p>
    <w:p w14:paraId="24CC7D66" w14:textId="3BAA987D" w:rsidR="00AB4373" w:rsidRDefault="00AB4373" w:rsidP="00C42C6C">
      <w:pPr>
        <w:tabs>
          <w:tab w:val="left" w:pos="1680"/>
          <w:tab w:val="center" w:pos="4680"/>
        </w:tabs>
        <w:rPr>
          <w:rFonts w:cs="Times New Roman"/>
          <w:b/>
          <w:sz w:val="28"/>
          <w:szCs w:val="24"/>
        </w:rPr>
      </w:pPr>
      <w:r>
        <w:rPr>
          <w:noProof/>
        </w:rPr>
        <mc:AlternateContent>
          <mc:Choice Requires="wpg">
            <w:drawing>
              <wp:anchor distT="0" distB="0" distL="114300" distR="114300" simplePos="0" relativeHeight="251663360" behindDoc="0" locked="0" layoutInCell="1" allowOverlap="1" wp14:anchorId="43B5B7D0" wp14:editId="69A74DAB">
                <wp:simplePos x="0" y="0"/>
                <wp:positionH relativeFrom="column">
                  <wp:posOffset>-514350</wp:posOffset>
                </wp:positionH>
                <wp:positionV relativeFrom="paragraph">
                  <wp:posOffset>498475</wp:posOffset>
                </wp:positionV>
                <wp:extent cx="6705600" cy="5600700"/>
                <wp:effectExtent l="0" t="0" r="19050" b="19050"/>
                <wp:wrapSquare wrapText="bothSides"/>
                <wp:docPr id="3098" name="Group 3098"/>
                <wp:cNvGraphicFramePr/>
                <a:graphic xmlns:a="http://schemas.openxmlformats.org/drawingml/2006/main">
                  <a:graphicData uri="http://schemas.microsoft.com/office/word/2010/wordprocessingGroup">
                    <wpg:wgp>
                      <wpg:cNvGrpSpPr/>
                      <wpg:grpSpPr>
                        <a:xfrm>
                          <a:off x="0" y="0"/>
                          <a:ext cx="6705600" cy="5600700"/>
                          <a:chOff x="0" y="-57634"/>
                          <a:chExt cx="6496081" cy="5648089"/>
                        </a:xfrm>
                      </wpg:grpSpPr>
                      <wps:wsp>
                        <wps:cNvPr id="3099" name="Flowchart: Start"/>
                        <wps:cNvSpPr/>
                        <wps:spPr>
                          <a:xfrm>
                            <a:off x="847169" y="5248259"/>
                            <a:ext cx="1370054" cy="34219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00650" w14:textId="77777777" w:rsidR="003D4529" w:rsidRPr="00D91CC6" w:rsidRDefault="003D4529" w:rsidP="003D452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 name="Straight Arrow Connector 3100"/>
                        <wps:cNvCnPr/>
                        <wps:spPr>
                          <a:xfrm>
                            <a:off x="3327885" y="2061072"/>
                            <a:ext cx="2596" cy="216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1" name="Flowchart: Start"/>
                        <wps:cNvSpPr/>
                        <wps:spPr>
                          <a:xfrm>
                            <a:off x="2636539" y="-57634"/>
                            <a:ext cx="1370665" cy="39982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4F001A" w14:textId="77777777" w:rsidR="003D4529" w:rsidRPr="00D91CC6" w:rsidRDefault="003D4529" w:rsidP="003D452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Flowchart: Alternate Process 3102"/>
                        <wps:cNvSpPr/>
                        <wps:spPr>
                          <a:xfrm>
                            <a:off x="2636539" y="560717"/>
                            <a:ext cx="1370665" cy="34028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C3EBDE" w14:textId="77777777" w:rsidR="003D4529" w:rsidRPr="00681408" w:rsidRDefault="003D4529" w:rsidP="003D452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3" name="Flowchart: Connector 3103"/>
                        <wps:cNvSpPr/>
                        <wps:spPr>
                          <a:xfrm>
                            <a:off x="2645165" y="2277374"/>
                            <a:ext cx="1370665" cy="57136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93C7865" w14:textId="77777777" w:rsidR="003D4529" w:rsidRPr="00681408" w:rsidRDefault="003D4529" w:rsidP="003D4529">
                              <w:pPr>
                                <w:spacing w:after="0"/>
                                <w:jc w:val="center"/>
                              </w:pPr>
                              <w:r>
                                <w:t>Check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4" name="Flowchart: Manual Operation 3104"/>
                        <wps:cNvSpPr/>
                        <wps:spPr>
                          <a:xfrm>
                            <a:off x="2638336" y="1121434"/>
                            <a:ext cx="1370665" cy="344976"/>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0FE37EE1" w14:textId="77777777" w:rsidR="003D4529" w:rsidRDefault="003D4529" w:rsidP="003D4529">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8" name="Straight Connector 3108"/>
                        <wps:cNvCnPr/>
                        <wps:spPr>
                          <a:xfrm>
                            <a:off x="5353860" y="1242204"/>
                            <a:ext cx="1142221" cy="0"/>
                          </a:xfrm>
                          <a:prstGeom prst="line">
                            <a:avLst/>
                          </a:prstGeom>
                        </wps:spPr>
                        <wps:style>
                          <a:lnRef idx="1">
                            <a:schemeClr val="dk1"/>
                          </a:lnRef>
                          <a:fillRef idx="0">
                            <a:schemeClr val="dk1"/>
                          </a:fillRef>
                          <a:effectRef idx="0">
                            <a:schemeClr val="dk1"/>
                          </a:effectRef>
                          <a:fontRef idx="minor">
                            <a:schemeClr val="tx1"/>
                          </a:fontRef>
                        </wps:style>
                        <wps:bodyPr/>
                      </wps:wsp>
                      <wps:wsp>
                        <wps:cNvPr id="3109" name="Straight Connector 3109"/>
                        <wps:cNvCnPr/>
                        <wps:spPr>
                          <a:xfrm>
                            <a:off x="5345233" y="1578634"/>
                            <a:ext cx="1142221" cy="0"/>
                          </a:xfrm>
                          <a:prstGeom prst="line">
                            <a:avLst/>
                          </a:prstGeom>
                        </wps:spPr>
                        <wps:style>
                          <a:lnRef idx="1">
                            <a:schemeClr val="dk1"/>
                          </a:lnRef>
                          <a:fillRef idx="0">
                            <a:schemeClr val="dk1"/>
                          </a:fillRef>
                          <a:effectRef idx="0">
                            <a:schemeClr val="dk1"/>
                          </a:effectRef>
                          <a:fontRef idx="minor">
                            <a:schemeClr val="tx1"/>
                          </a:fontRef>
                        </wps:style>
                        <wps:bodyPr/>
                      </wps:wsp>
                      <wps:wsp>
                        <wps:cNvPr id="3110" name="Text Box 2"/>
                        <wps:cNvSpPr txBox="1">
                          <a:spLocks noChangeArrowheads="1"/>
                        </wps:cNvSpPr>
                        <wps:spPr bwMode="auto">
                          <a:xfrm>
                            <a:off x="5327980" y="1242204"/>
                            <a:ext cx="1150471" cy="3371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73C75" w14:textId="77777777" w:rsidR="003D4529" w:rsidRDefault="003D4529" w:rsidP="003D4529">
                              <w:pPr>
                                <w:jc w:val="center"/>
                              </w:pPr>
                              <w:r>
                                <w:t>Book</w:t>
                              </w:r>
                            </w:p>
                          </w:txbxContent>
                        </wps:txbx>
                        <wps:bodyPr rot="0" vert="horz" wrap="square" lIns="91440" tIns="45720" rIns="91440" bIns="45720" anchor="t" anchorCtr="0">
                          <a:noAutofit/>
                        </wps:bodyPr>
                      </wps:wsp>
                      <wps:wsp>
                        <wps:cNvPr id="3112" name="Rectangle: Single Corner Snipped 3112"/>
                        <wps:cNvSpPr/>
                        <wps:spPr>
                          <a:xfrm>
                            <a:off x="850871" y="4175185"/>
                            <a:ext cx="1366355" cy="349290"/>
                          </a:xfrm>
                          <a:prstGeom prst="snip1Rect">
                            <a:avLst>
                              <a:gd name="adj" fmla="val 49371"/>
                            </a:avLst>
                          </a:prstGeom>
                        </wps:spPr>
                        <wps:style>
                          <a:lnRef idx="2">
                            <a:schemeClr val="dk1"/>
                          </a:lnRef>
                          <a:fillRef idx="1">
                            <a:schemeClr val="lt1"/>
                          </a:fillRef>
                          <a:effectRef idx="0">
                            <a:schemeClr val="dk1"/>
                          </a:effectRef>
                          <a:fontRef idx="minor">
                            <a:schemeClr val="dk1"/>
                          </a:fontRef>
                        </wps:style>
                        <wps:txbx>
                          <w:txbxContent>
                            <w:p w14:paraId="50270941" w14:textId="77777777" w:rsidR="003D4529" w:rsidRPr="00D43CB5" w:rsidRDefault="003D4529" w:rsidP="003D4529">
                              <w:pPr>
                                <w:spacing w:after="0"/>
                                <w:jc w:val="center"/>
                              </w:pPr>
                              <w: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1" name="Straight Arrow Connector 3121"/>
                        <wps:cNvCnPr/>
                        <wps:spPr>
                          <a:xfrm>
                            <a:off x="3321855" y="342152"/>
                            <a:ext cx="0" cy="218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2" name="Straight Arrow Connector 3122"/>
                        <wps:cNvCnPr/>
                        <wps:spPr>
                          <a:xfrm>
                            <a:off x="3321855" y="900910"/>
                            <a:ext cx="1797" cy="220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3" name="Straight Arrow Connector 3123"/>
                        <wps:cNvCnPr/>
                        <wps:spPr>
                          <a:xfrm>
                            <a:off x="3323652" y="1466266"/>
                            <a:ext cx="4233" cy="252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4" name="Text Box 2"/>
                        <wps:cNvSpPr txBox="1">
                          <a:spLocks noChangeArrowheads="1"/>
                        </wps:cNvSpPr>
                        <wps:spPr bwMode="auto">
                          <a:xfrm>
                            <a:off x="1388543" y="2315183"/>
                            <a:ext cx="1256609" cy="27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9AD7A9" w14:textId="77777777" w:rsidR="003D4529" w:rsidRDefault="003D4529" w:rsidP="003D4529">
                              <w:r>
                                <w:t>Check Issue Date</w:t>
                              </w:r>
                            </w:p>
                          </w:txbxContent>
                        </wps:txbx>
                        <wps:bodyPr rot="0" vert="horz" wrap="square" lIns="91440" tIns="45720" rIns="91440" bIns="45720" anchor="t" anchorCtr="0">
                          <a:noAutofit/>
                        </wps:bodyPr>
                      </wps:wsp>
                      <wps:wsp>
                        <wps:cNvPr id="3125" name="Flowchart: Magnetic Disk 3125"/>
                        <wps:cNvSpPr/>
                        <wps:spPr>
                          <a:xfrm>
                            <a:off x="479935" y="1708030"/>
                            <a:ext cx="1396048" cy="471697"/>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43502817" w14:textId="77777777" w:rsidR="003D4529" w:rsidRPr="000D5577" w:rsidRDefault="003D4529" w:rsidP="003D4529">
                              <w:pPr>
                                <w:spacing w:after="0"/>
                                <w:jc w:val="center"/>
                                <w:rPr>
                                  <w:sz w:val="22"/>
                                </w:rPr>
                              </w:pPr>
                              <w:r w:rsidRPr="000D5577">
                                <w:rPr>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6" name="Straight Arrow Connector 69"/>
                        <wps:cNvCnPr/>
                        <wps:spPr>
                          <a:xfrm rot="10800000">
                            <a:off x="1177954" y="2179513"/>
                            <a:ext cx="1467198" cy="38329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7" name="Pentagon 3127"/>
                        <wps:cNvSpPr/>
                        <wps:spPr>
                          <a:xfrm>
                            <a:off x="2638336" y="1718454"/>
                            <a:ext cx="1379130" cy="342821"/>
                          </a:xfrm>
                          <a:prstGeom prst="pentagon">
                            <a:avLst/>
                          </a:prstGeom>
                        </wps:spPr>
                        <wps:style>
                          <a:lnRef idx="2">
                            <a:schemeClr val="dk1"/>
                          </a:lnRef>
                          <a:fillRef idx="1">
                            <a:schemeClr val="lt1"/>
                          </a:fillRef>
                          <a:effectRef idx="0">
                            <a:schemeClr val="dk1"/>
                          </a:effectRef>
                          <a:fontRef idx="minor">
                            <a:schemeClr val="dk1"/>
                          </a:fontRef>
                        </wps:style>
                        <wps:txbx>
                          <w:txbxContent>
                            <w:p w14:paraId="751ECEF2" w14:textId="77777777" w:rsidR="003D4529" w:rsidRPr="00A33CD3" w:rsidRDefault="003D4529" w:rsidP="003D452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8" name="Text Box 2"/>
                        <wps:cNvSpPr txBox="1">
                          <a:spLocks noChangeArrowheads="1"/>
                        </wps:cNvSpPr>
                        <wps:spPr bwMode="auto">
                          <a:xfrm rot="16200000">
                            <a:off x="3022895" y="2994283"/>
                            <a:ext cx="923433" cy="3339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F61CE4" w14:textId="77777777" w:rsidR="003D4529" w:rsidRPr="000D5577" w:rsidRDefault="003D4529" w:rsidP="003D4529">
                              <w:pPr>
                                <w:jc w:val="center"/>
                              </w:pPr>
                              <w:r>
                                <w:t>In Time</w:t>
                              </w:r>
                            </w:p>
                          </w:txbxContent>
                        </wps:txbx>
                        <wps:bodyPr rot="0" vert="horz" wrap="square" lIns="91440" tIns="45720" rIns="91440" bIns="45720" anchor="t" anchorCtr="0">
                          <a:noAutofit/>
                        </wps:bodyPr>
                      </wps:wsp>
                      <wps:wsp>
                        <wps:cNvPr id="3129" name="Straight Arrow Connector 3129"/>
                        <wps:cNvCnPr/>
                        <wps:spPr>
                          <a:xfrm>
                            <a:off x="3330481" y="2848463"/>
                            <a:ext cx="0" cy="595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0" name="Flowchart: Manual Input 3130"/>
                        <wps:cNvSpPr/>
                        <wps:spPr>
                          <a:xfrm>
                            <a:off x="2645165" y="3409231"/>
                            <a:ext cx="1370665" cy="349648"/>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31BF1DC9" w14:textId="77777777" w:rsidR="003D4529" w:rsidRPr="00A33CD3" w:rsidRDefault="003D4529" w:rsidP="003D4529">
                              <w:pPr>
                                <w:jc w:val="center"/>
                              </w:pPr>
                              <w:r>
                                <w:t>Retur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Straight Arrow Connector 78"/>
                        <wps:cNvCnPr/>
                        <wps:spPr>
                          <a:xfrm rot="5400000">
                            <a:off x="2224129" y="3068422"/>
                            <a:ext cx="416264" cy="179644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2" name="Text Box 2"/>
                        <wps:cNvSpPr txBox="1">
                          <a:spLocks noChangeArrowheads="1"/>
                        </wps:cNvSpPr>
                        <wps:spPr bwMode="auto">
                          <a:xfrm>
                            <a:off x="1377082" y="3713612"/>
                            <a:ext cx="2062344" cy="312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68263" w14:textId="77777777" w:rsidR="003D4529" w:rsidRPr="000D5577" w:rsidRDefault="003D4529" w:rsidP="003D4529">
                              <w:pPr>
                                <w:jc w:val="center"/>
                              </w:pPr>
                              <w:r>
                                <w:t>Enter Book and User Details</w:t>
                              </w:r>
                            </w:p>
                          </w:txbxContent>
                        </wps:txbx>
                        <wps:bodyPr rot="0" vert="horz" wrap="square" lIns="91440" tIns="45720" rIns="91440" bIns="45720" anchor="t" anchorCtr="0">
                          <a:noAutofit/>
                        </wps:bodyPr>
                      </wps:wsp>
                      <wps:wsp>
                        <wps:cNvPr id="3133" name="Connector: Elbow 3133"/>
                        <wps:cNvCnPr/>
                        <wps:spPr>
                          <a:xfrm>
                            <a:off x="4007184" y="730786"/>
                            <a:ext cx="1896004" cy="51129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4" name="Connector: Elbow 3134"/>
                        <wps:cNvCnPr/>
                        <wps:spPr>
                          <a:xfrm rot="10800000">
                            <a:off x="479933" y="1943688"/>
                            <a:ext cx="370934" cy="2405714"/>
                          </a:xfrm>
                          <a:prstGeom prst="bentConnector3">
                            <a:avLst>
                              <a:gd name="adj1" fmla="val 1616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6" name="Text Box 2"/>
                        <wps:cNvSpPr txBox="1">
                          <a:spLocks noChangeArrowheads="1"/>
                        </wps:cNvSpPr>
                        <wps:spPr bwMode="auto">
                          <a:xfrm rot="16200000">
                            <a:off x="-490537" y="3083944"/>
                            <a:ext cx="13144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24C5B1" w14:textId="77777777" w:rsidR="003D4529" w:rsidRPr="000D5577" w:rsidRDefault="003D4529" w:rsidP="003D4529">
                              <w:pPr>
                                <w:jc w:val="center"/>
                              </w:pPr>
                              <w:r>
                                <w:t>Update Database</w:t>
                              </w:r>
                            </w:p>
                          </w:txbxContent>
                        </wps:txbx>
                        <wps:bodyPr rot="0" vert="horz" wrap="square" lIns="91440" tIns="45720" rIns="91440" bIns="45720" anchor="t" anchorCtr="0">
                          <a:noAutofit/>
                        </wps:bodyPr>
                      </wps:wsp>
                      <wps:wsp>
                        <wps:cNvPr id="3137" name="Connector: Elbow 3137"/>
                        <wps:cNvCnPr/>
                        <wps:spPr>
                          <a:xfrm rot="5400000">
                            <a:off x="3957226" y="1637740"/>
                            <a:ext cx="2004547" cy="188737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8" name="Flowchart: Process 3138"/>
                        <wps:cNvSpPr/>
                        <wps:spPr>
                          <a:xfrm>
                            <a:off x="4430833" y="2406770"/>
                            <a:ext cx="1328420" cy="2927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0D3D9" w14:textId="77777777" w:rsidR="003D4529" w:rsidRPr="000E6564" w:rsidRDefault="003D4529" w:rsidP="003D4529">
                              <w:pPr>
                                <w:jc w:val="center"/>
                              </w:pPr>
                              <w:r>
                                <w:t>Fine Calc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9" name="Straight Arrow Connector 3139"/>
                        <wps:cNvCnPr/>
                        <wps:spPr>
                          <a:xfrm flipV="1">
                            <a:off x="4015810" y="2552886"/>
                            <a:ext cx="415002" cy="9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0" name="Text Box 2"/>
                        <wps:cNvSpPr txBox="1">
                          <a:spLocks noChangeArrowheads="1"/>
                        </wps:cNvSpPr>
                        <wps:spPr bwMode="auto">
                          <a:xfrm>
                            <a:off x="3935879" y="2303236"/>
                            <a:ext cx="636143"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8BD652" w14:textId="77777777" w:rsidR="003D4529" w:rsidRDefault="003D4529" w:rsidP="003D4529">
                              <w:r>
                                <w:t>Delay</w:t>
                              </w:r>
                            </w:p>
                          </w:txbxContent>
                        </wps:txbx>
                        <wps:bodyPr rot="0" vert="horz" wrap="square" lIns="91440" tIns="45720" rIns="91440" bIns="45720" anchor="t" anchorCtr="0">
                          <a:noAutofit/>
                        </wps:bodyPr>
                      </wps:wsp>
                      <wps:wsp>
                        <wps:cNvPr id="3141" name="Connector: Elbow 3141"/>
                        <wps:cNvCnPr/>
                        <wps:spPr>
                          <a:xfrm rot="5400000">
                            <a:off x="4113183" y="2601867"/>
                            <a:ext cx="884464" cy="107920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2" name="Flowchart: Data 3142"/>
                        <wps:cNvSpPr/>
                        <wps:spPr>
                          <a:xfrm>
                            <a:off x="680138" y="4744529"/>
                            <a:ext cx="1704266" cy="28467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DA9BAE5" w14:textId="77777777" w:rsidR="003D4529" w:rsidRDefault="003D4529" w:rsidP="003D4529">
                              <w:pPr>
                                <w:jc w:val="center"/>
                              </w:pPr>
                              <w: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3" name="Straight Arrow Connector 3143"/>
                        <wps:cNvCnPr/>
                        <wps:spPr>
                          <a:xfrm flipH="1">
                            <a:off x="1532196" y="5029201"/>
                            <a:ext cx="75" cy="219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4" name="Straight Arrow Connector 3144"/>
                        <wps:cNvCnPr/>
                        <wps:spPr>
                          <a:xfrm flipH="1">
                            <a:off x="1532271" y="4524475"/>
                            <a:ext cx="1778" cy="220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B5B7D0" id="Group 3098" o:spid="_x0000_s1103" style="position:absolute;margin-left:-40.5pt;margin-top:39.25pt;width:528pt;height:441pt;z-index:251663360;mso-width-relative:margin;mso-height-relative:margin" coordorigin=",-576" coordsize="64960,5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">
                <v:shape id="Flowchart: Start" o:spid="_x0000_s1104" type="#_x0000_t116" style="position:absolute;left:8471;top:52482;width:13701;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" fillcolor="white [3201]" strokecolor="black [3213]" strokeweight="1pt">
                  <v:textbox>
                    <w:txbxContent>
                      <w:p w14:paraId="31900650" w14:textId="77777777" w:rsidR="003D4529" w:rsidRPr="00D91CC6" w:rsidRDefault="003D4529" w:rsidP="003D4529">
                        <w:pPr>
                          <w:jc w:val="center"/>
                        </w:pPr>
                        <w:r>
                          <w:t>END</w:t>
                        </w:r>
                      </w:p>
                    </w:txbxContent>
                  </v:textbox>
                </v:shape>
                <v:shape id="Straight Arrow Connector 3100" o:spid="_x0000_s1105" type="#_x0000_t32" style="position:absolute;left:33278;top:20610;width:26;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" strokecolor="black [3200]" strokeweight=".5pt">
                  <v:stroke endarrow="block" joinstyle="miter"/>
                </v:shape>
                <v:shape id="Flowchart: Start" o:spid="_x0000_s1106" type="#_x0000_t116" style="position:absolute;left:26365;top:-576;width:13707;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" fillcolor="white [3201]" strokecolor="black [3213]" strokeweight="1pt">
                  <v:textbox>
                    <w:txbxContent>
                      <w:p w14:paraId="7D4F001A" w14:textId="77777777" w:rsidR="003D4529" w:rsidRPr="00D91CC6" w:rsidRDefault="003D4529" w:rsidP="003D4529">
                        <w:pPr>
                          <w:jc w:val="center"/>
                        </w:pPr>
                        <w:r>
                          <w:t>Start</w:t>
                        </w:r>
                      </w:p>
                    </w:txbxContent>
                  </v:textbox>
                </v:shape>
                <v:shape id="Flowchart: Alternate Process 3102" o:spid="_x0000_s1107" type="#_x0000_t176" style="position:absolute;left:26365;top:5607;width:1370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" fillcolor="white [3201]" strokecolor="black [3200]" strokeweight="1pt">
                  <v:textbox>
                    <w:txbxContent>
                      <w:p w14:paraId="5AC3EBDE" w14:textId="77777777" w:rsidR="003D4529" w:rsidRPr="00681408" w:rsidRDefault="003D4529" w:rsidP="003D4529">
                        <w:pPr>
                          <w:jc w:val="center"/>
                        </w:pPr>
                        <w:r>
                          <w:t>User</w:t>
                        </w:r>
                      </w:p>
                    </w:txbxContent>
                  </v:textbox>
                </v:shape>
                <v:shape id="Flowchart: Connector 3103" o:spid="_x0000_s1108" type="#_x0000_t120" style="position:absolute;left:26451;top:22773;width:13707;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" fillcolor="white [3201]" strokecolor="black [3200]" strokeweight="1pt">
                  <v:stroke joinstyle="miter"/>
                  <v:textbox>
                    <w:txbxContent>
                      <w:p w14:paraId="293C7865" w14:textId="77777777" w:rsidR="003D4529" w:rsidRPr="00681408" w:rsidRDefault="003D4529" w:rsidP="003D4529">
                        <w:pPr>
                          <w:spacing w:after="0"/>
                          <w:jc w:val="center"/>
                        </w:pPr>
                        <w:r>
                          <w:t>Check Data</w:t>
                        </w:r>
                      </w:p>
                    </w:txbxContent>
                  </v:textbox>
                </v:shape>
                <v:shape id="Flowchart: Manual Operation 3104" o:spid="_x0000_s1109" type="#_x0000_t119" style="position:absolute;left:26383;top:11214;width:13707;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" fillcolor="white [3201]" strokecolor="black [3200]" strokeweight="1pt">
                  <v:textbox>
                    <w:txbxContent>
                      <w:p w14:paraId="0FE37EE1" w14:textId="77777777" w:rsidR="003D4529" w:rsidRDefault="003D4529" w:rsidP="003D4529">
                        <w:pPr>
                          <w:jc w:val="center"/>
                        </w:pPr>
                        <w:r>
                          <w:t>Return</w:t>
                        </w:r>
                      </w:p>
                    </w:txbxContent>
                  </v:textbox>
                </v:shape>
                <v:line id="Straight Connector 3108" o:spid="_x0000_s1110" style="position:absolute;visibility:visible;mso-wrap-style:square" from="53538,12422" to="64960,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" strokecolor="black [3200]" strokeweight=".5pt">
                  <v:stroke joinstyle="miter"/>
                </v:line>
                <v:line id="Straight Connector 3109" o:spid="_x0000_s1111" style="position:absolute;visibility:visible;mso-wrap-style:square" from="53452,15786" to="64874,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" strokecolor="black [3200]" strokeweight=".5pt">
                  <v:stroke joinstyle="miter"/>
                </v:line>
                <v:shape id="Text Box 2" o:spid="_x0000_s1112" type="#_x0000_t202" style="position:absolute;left:53279;top:12422;width:1150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" filled="f" stroked="f">
                  <v:textbox>
                    <w:txbxContent>
                      <w:p w14:paraId="25873C75" w14:textId="77777777" w:rsidR="003D4529" w:rsidRDefault="003D4529" w:rsidP="003D4529">
                        <w:pPr>
                          <w:jc w:val="center"/>
                        </w:pPr>
                        <w:r>
                          <w:t>Book</w:t>
                        </w:r>
                      </w:p>
                    </w:txbxContent>
                  </v:textbox>
                </v:shape>
                <v:shape id="Rectangle: Single Corner Snipped 3112" o:spid="_x0000_s1113" style="position:absolute;left:8508;top:41751;width:13664;height:3493;visibility:visible;mso-wrap-style:square;v-text-anchor:middle" coordsize="1366355,349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" adj="-11796480,,5400" path="m,l1193907,r172448,172448l1366355,349290,,349290,,xe" fillcolor="white [3201]" strokecolor="black [3200]" strokeweight="1pt">
                  <v:stroke joinstyle="miter"/>
                  <v:formulas/>
                  <v:path arrowok="t" o:connecttype="custom" o:connectlocs="0,0;1193907,0;1366355,172448;1366355,349290;0,349290;0,0" o:connectangles="0,0,0,0,0,0" textboxrect="0,0,1366355,349290"/>
                  <v:textbox>
                    <w:txbxContent>
                      <w:p w14:paraId="50270941" w14:textId="77777777" w:rsidR="003D4529" w:rsidRPr="00D43CB5" w:rsidRDefault="003D4529" w:rsidP="003D4529">
                        <w:pPr>
                          <w:spacing w:after="0"/>
                          <w:jc w:val="center"/>
                        </w:pPr>
                        <w:r>
                          <w:t>Transaction</w:t>
                        </w:r>
                      </w:p>
                    </w:txbxContent>
                  </v:textbox>
                </v:shape>
                <v:shape id="Straight Arrow Connector 3121" o:spid="_x0000_s1114" type="#_x0000_t32" style="position:absolute;left:33218;top:3421;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" strokecolor="black [3200]" strokeweight=".5pt">
                  <v:stroke endarrow="block" joinstyle="miter"/>
                </v:shape>
                <v:shape id="Straight Arrow Connector 3122" o:spid="_x0000_s1115" type="#_x0000_t32" style="position:absolute;left:33218;top:9009;width:18;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" strokecolor="black [3200]" strokeweight=".5pt">
                  <v:stroke endarrow="block" joinstyle="miter"/>
                </v:shape>
                <v:shape id="Straight Arrow Connector 3123" o:spid="_x0000_s1116" type="#_x0000_t32" style="position:absolute;left:33236;top:14662;width:42;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" strokecolor="black [3200]" strokeweight=".5pt">
                  <v:stroke endarrow="block" joinstyle="miter"/>
                </v:shape>
                <v:shape id="Text Box 2" o:spid="_x0000_s1117" type="#_x0000_t202" style="position:absolute;left:13885;top:23151;width:1256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" filled="f" stroked="f">
                  <v:textbox>
                    <w:txbxContent>
                      <w:p w14:paraId="049AD7A9" w14:textId="77777777" w:rsidR="003D4529" w:rsidRDefault="003D4529" w:rsidP="003D4529">
                        <w:r>
                          <w:t>Check Issue Date</w:t>
                        </w:r>
                      </w:p>
                    </w:txbxContent>
                  </v:textbox>
                </v:shape>
                <v:shape id="Flowchart: Magnetic Disk 3125" o:spid="_x0000_s1118" type="#_x0000_t132" style="position:absolute;left:4799;top:17080;width:13960;height:4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" fillcolor="white [3201]" strokecolor="black [3200]" strokeweight="1pt">
                  <v:stroke joinstyle="miter"/>
                  <v:textbox>
                    <w:txbxContent>
                      <w:p w14:paraId="43502817" w14:textId="77777777" w:rsidR="003D4529" w:rsidRPr="000D5577" w:rsidRDefault="003D4529" w:rsidP="003D4529">
                        <w:pPr>
                          <w:spacing w:after="0"/>
                          <w:jc w:val="center"/>
                          <w:rPr>
                            <w:sz w:val="22"/>
                          </w:rPr>
                        </w:pPr>
                        <w:r w:rsidRPr="000D5577">
                          <w:rPr>
                            <w:sz w:val="22"/>
                          </w:rPr>
                          <w:t>Database</w:t>
                        </w:r>
                      </w:p>
                    </w:txbxContent>
                  </v:textbox>
                </v:shape>
                <v:shape id="Straight Arrow Connector 69" o:spid="_x0000_s1119" type="#_x0000_t33" style="position:absolute;left:11779;top:21795;width:14672;height:38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" strokecolor="black [3200]" strokeweight=".5pt">
                  <v:stroke endarrow="block"/>
                </v:shape>
                <v:shape id="Pentagon 3127" o:spid="_x0000_s1120" type="#_x0000_t56" style="position:absolute;left:26383;top:17184;width:13791;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" fillcolor="white [3201]" strokecolor="black [3200]" strokeweight="1pt">
                  <v:textbox>
                    <w:txbxContent>
                      <w:p w14:paraId="751ECEF2" w14:textId="77777777" w:rsidR="003D4529" w:rsidRPr="00A33CD3" w:rsidRDefault="003D4529" w:rsidP="003D4529">
                        <w:pPr>
                          <w:jc w:val="center"/>
                        </w:pPr>
                        <w:r>
                          <w:t>Admin</w:t>
                        </w:r>
                      </w:p>
                    </w:txbxContent>
                  </v:textbox>
                </v:shape>
                <v:shape id="Text Box 2" o:spid="_x0000_s1121" type="#_x0000_t202" style="position:absolute;left:30229;top:29942;width:9234;height:33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" filled="f" stroked="f">
                  <v:textbox>
                    <w:txbxContent>
                      <w:p w14:paraId="39F61CE4" w14:textId="77777777" w:rsidR="003D4529" w:rsidRPr="000D5577" w:rsidRDefault="003D4529" w:rsidP="003D4529">
                        <w:pPr>
                          <w:jc w:val="center"/>
                        </w:pPr>
                        <w:r>
                          <w:t>In Time</w:t>
                        </w:r>
                      </w:p>
                    </w:txbxContent>
                  </v:textbox>
                </v:shape>
                <v:shape id="Straight Arrow Connector 3129" o:spid="_x0000_s1122" type="#_x0000_t32" style="position:absolute;left:33304;top:28484;width:0;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" strokecolor="black [3200]" strokeweight=".5pt">
                  <v:stroke endarrow="block" joinstyle="miter"/>
                </v:shape>
                <v:shape id="Flowchart: Manual Input 3130" o:spid="_x0000_s1123" type="#_x0000_t118" style="position:absolute;left:26451;top:34092;width:13707;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" fillcolor="white [3201]" strokecolor="black [3200]" strokeweight="1pt">
                  <v:textbox>
                    <w:txbxContent>
                      <w:p w14:paraId="31BF1DC9" w14:textId="77777777" w:rsidR="003D4529" w:rsidRPr="00A33CD3" w:rsidRDefault="003D4529" w:rsidP="003D4529">
                        <w:pPr>
                          <w:jc w:val="center"/>
                        </w:pPr>
                        <w:r>
                          <w:t>Return Process</w:t>
                        </w:r>
                      </w:p>
                    </w:txbxContent>
                  </v:textbox>
                </v:shape>
                <v:shape id="Straight Arrow Connector 78" o:spid="_x0000_s1124" type="#_x0000_t34" style="position:absolute;left:22241;top:30684;width:4162;height:17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" strokecolor="black [3200]" strokeweight=".5pt">
                  <v:stroke endarrow="block"/>
                </v:shape>
                <v:shape id="Text Box 2" o:spid="_x0000_s1125" type="#_x0000_t202" style="position:absolute;left:13770;top:37136;width:20624;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" filled="f" stroked="f">
                  <v:textbox>
                    <w:txbxContent>
                      <w:p w14:paraId="0BE68263" w14:textId="77777777" w:rsidR="003D4529" w:rsidRPr="000D5577" w:rsidRDefault="003D4529" w:rsidP="003D4529">
                        <w:pPr>
                          <w:jc w:val="center"/>
                        </w:pPr>
                        <w:r>
                          <w:t>Enter Book and User Details</w:t>
                        </w:r>
                      </w:p>
                    </w:txbxContent>
                  </v:textbox>
                </v:shape>
                <v:shape id="Connector: Elbow 3133" o:spid="_x0000_s1126" type="#_x0000_t33" style="position:absolute;left:40071;top:7307;width:18960;height:51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" strokecolor="black [3200]" strokeweight=".5pt">
                  <v:stroke endarrow="block"/>
                </v:shape>
                <v:shape id="Connector: Elbow 3134" o:spid="_x0000_s1127" type="#_x0000_t34" style="position:absolute;left:4799;top:19436;width:3709;height:240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" adj="34912" strokecolor="black [3200]" strokeweight=".5pt">
                  <v:stroke endarrow="block"/>
                </v:shape>
                <v:shape id="Text Box 2" o:spid="_x0000_s1128" type="#_x0000_t202" style="position:absolute;left:-4905;top:30839;width:13144;height:3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" filled="f" stroked="f">
                  <v:textbox>
                    <w:txbxContent>
                      <w:p w14:paraId="2524C5B1" w14:textId="77777777" w:rsidR="003D4529" w:rsidRPr="000D5577" w:rsidRDefault="003D4529" w:rsidP="003D4529">
                        <w:pPr>
                          <w:jc w:val="center"/>
                        </w:pPr>
                        <w:r>
                          <w:t>Update Database</w:t>
                        </w:r>
                      </w:p>
                    </w:txbxContent>
                  </v:textbox>
                </v:shape>
                <v:shape id="Connector: Elbow 3137" o:spid="_x0000_s1129" type="#_x0000_t33" style="position:absolute;left:39572;top:16377;width:20046;height:188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" strokecolor="black [3200]" strokeweight=".5pt">
                  <v:stroke endarrow="block"/>
                </v:shape>
                <v:shape id="Flowchart: Process 3138" o:spid="_x0000_s1130" type="#_x0000_t109" style="position:absolute;left:44308;top:24067;width:1328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" fillcolor="white [3201]" strokecolor="black [3200]" strokeweight="1pt">
                  <v:textbox>
                    <w:txbxContent>
                      <w:p w14:paraId="0EC0D3D9" w14:textId="77777777" w:rsidR="003D4529" w:rsidRPr="000E6564" w:rsidRDefault="003D4529" w:rsidP="003D4529">
                        <w:pPr>
                          <w:jc w:val="center"/>
                        </w:pPr>
                        <w:r>
                          <w:t>Fine Calculate</w:t>
                        </w:r>
                      </w:p>
                    </w:txbxContent>
                  </v:textbox>
                </v:shape>
                <v:shape id="Straight Arrow Connector 3139" o:spid="_x0000_s1131" type="#_x0000_t32" style="position:absolute;left:40158;top:25528;width:4150;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" strokecolor="black [3200]" strokeweight=".5pt">
                  <v:stroke endarrow="block" joinstyle="miter"/>
                </v:shape>
                <v:shape id="Text Box 2" o:spid="_x0000_s1132" type="#_x0000_t202" style="position:absolute;left:39358;top:23032;width:636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" filled="f" stroked="f">
                  <v:textbox>
                    <w:txbxContent>
                      <w:p w14:paraId="168BD652" w14:textId="77777777" w:rsidR="003D4529" w:rsidRDefault="003D4529" w:rsidP="003D4529">
                        <w:r>
                          <w:t>Delay</w:t>
                        </w:r>
                      </w:p>
                    </w:txbxContent>
                  </v:textbox>
                </v:shape>
                <v:shape id="Connector: Elbow 3141" o:spid="_x0000_s1133" type="#_x0000_t33" style="position:absolute;left:41131;top:26019;width:8845;height:107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" strokecolor="black [3200]" strokeweight=".5pt">
                  <v:stroke endarrow="block"/>
                </v:shape>
                <v:shape id="Flowchart: Data 3142" o:spid="_x0000_s1134" type="#_x0000_t111" style="position:absolute;left:6801;top:47445;width:17043;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" fillcolor="white [3201]" strokecolor="black [3200]" strokeweight="1pt">
                  <v:textbox>
                    <w:txbxContent>
                      <w:p w14:paraId="0DA9BAE5" w14:textId="77777777" w:rsidR="003D4529" w:rsidRDefault="003D4529" w:rsidP="003D4529">
                        <w:pPr>
                          <w:jc w:val="center"/>
                        </w:pPr>
                        <w:r>
                          <w:t>Return Book</w:t>
                        </w:r>
                      </w:p>
                    </w:txbxContent>
                  </v:textbox>
                </v:shape>
                <v:shape id="Straight Arrow Connector 3143" o:spid="_x0000_s1135" type="#_x0000_t32" style="position:absolute;left:15321;top:50292;width:1;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" strokecolor="black [3200]" strokeweight=".5pt">
                  <v:stroke endarrow="block" joinstyle="miter"/>
                </v:shape>
                <v:shape id="Straight Arrow Connector 3144" o:spid="_x0000_s1136" type="#_x0000_t32" style="position:absolute;left:15322;top:45244;width:18;height:2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" strokecolor="black [3200]" strokeweight=".5pt">
                  <v:stroke endarrow="block" joinstyle="miter"/>
                </v:shape>
                <w10:wrap type="square"/>
              </v:group>
            </w:pict>
          </mc:Fallback>
        </mc:AlternateContent>
      </w:r>
    </w:p>
    <w:p w14:paraId="115CB6BA" w14:textId="040C7618" w:rsidR="00350C71" w:rsidRDefault="00350C71" w:rsidP="00C42C6C">
      <w:pPr>
        <w:tabs>
          <w:tab w:val="left" w:pos="1680"/>
          <w:tab w:val="center" w:pos="4680"/>
        </w:tabs>
        <w:rPr>
          <w:rFonts w:cs="Times New Roman"/>
          <w:b/>
          <w:sz w:val="28"/>
          <w:szCs w:val="24"/>
        </w:rPr>
      </w:pPr>
    </w:p>
    <w:p w14:paraId="6D1B1968" w14:textId="77777777" w:rsidR="00AB4373" w:rsidRDefault="00AB4373" w:rsidP="00C42C6C">
      <w:pPr>
        <w:tabs>
          <w:tab w:val="left" w:pos="1680"/>
          <w:tab w:val="center" w:pos="4680"/>
        </w:tabs>
        <w:rPr>
          <w:rFonts w:cs="Times New Roman"/>
          <w:b/>
          <w:sz w:val="28"/>
          <w:szCs w:val="24"/>
        </w:rPr>
      </w:pPr>
    </w:p>
    <w:p w14:paraId="7B79A8B1" w14:textId="054999D2" w:rsidR="00F61FBF" w:rsidRDefault="00F61FBF" w:rsidP="00C42C6C">
      <w:pPr>
        <w:tabs>
          <w:tab w:val="left" w:pos="1680"/>
          <w:tab w:val="center" w:pos="4680"/>
        </w:tabs>
        <w:rPr>
          <w:rFonts w:cs="Times New Roman"/>
          <w:b/>
          <w:sz w:val="28"/>
          <w:szCs w:val="24"/>
        </w:rPr>
      </w:pPr>
    </w:p>
    <w:p w14:paraId="6D21B0E5" w14:textId="53B6E09E" w:rsidR="00AB4373" w:rsidRDefault="00AB4373" w:rsidP="00AB4373">
      <w:pPr>
        <w:tabs>
          <w:tab w:val="left" w:pos="1680"/>
          <w:tab w:val="center" w:pos="4680"/>
        </w:tabs>
        <w:jc w:val="center"/>
        <w:rPr>
          <w:rFonts w:cs="Times New Roman"/>
          <w:bCs/>
          <w:szCs w:val="24"/>
        </w:rPr>
      </w:pPr>
      <w:r>
        <w:rPr>
          <w:rFonts w:cs="Times New Roman"/>
          <w:bCs/>
          <w:szCs w:val="24"/>
        </w:rPr>
        <w:t>fig 3.3</w:t>
      </w:r>
      <w:r w:rsidR="00E44AEE">
        <w:rPr>
          <w:rFonts w:cs="Times New Roman"/>
          <w:bCs/>
          <w:szCs w:val="24"/>
        </w:rPr>
        <w:t xml:space="preserve"> Book Return flow diagram</w:t>
      </w:r>
    </w:p>
    <w:p w14:paraId="55CF5D5F" w14:textId="04D93325" w:rsidR="00F61FBF" w:rsidRDefault="00F61FBF" w:rsidP="00C42C6C">
      <w:pPr>
        <w:tabs>
          <w:tab w:val="left" w:pos="1680"/>
          <w:tab w:val="center" w:pos="4680"/>
        </w:tabs>
        <w:rPr>
          <w:rFonts w:cs="Times New Roman"/>
          <w:b/>
          <w:sz w:val="28"/>
          <w:szCs w:val="24"/>
        </w:rPr>
      </w:pPr>
    </w:p>
    <w:p w14:paraId="1B8BB270" w14:textId="77777777" w:rsidR="00AB4373" w:rsidRDefault="00AB4373" w:rsidP="00C42C6C">
      <w:pPr>
        <w:tabs>
          <w:tab w:val="left" w:pos="1680"/>
          <w:tab w:val="center" w:pos="4680"/>
        </w:tabs>
        <w:rPr>
          <w:rFonts w:cs="Times New Roman"/>
          <w:b/>
          <w:sz w:val="28"/>
          <w:szCs w:val="24"/>
        </w:rPr>
      </w:pPr>
    </w:p>
    <w:p w14:paraId="00A810EE" w14:textId="011ABDB1" w:rsidR="00C42C6C" w:rsidRPr="00251BFA" w:rsidRDefault="00C42C6C" w:rsidP="00C42C6C">
      <w:pPr>
        <w:tabs>
          <w:tab w:val="left" w:pos="1680"/>
          <w:tab w:val="center" w:pos="4680"/>
        </w:tabs>
        <w:rPr>
          <w:rFonts w:cs="Times New Roman"/>
        </w:rPr>
      </w:pPr>
      <w:r>
        <w:rPr>
          <w:rFonts w:cs="Times New Roman"/>
          <w:b/>
          <w:sz w:val="28"/>
          <w:szCs w:val="24"/>
        </w:rPr>
        <w:lastRenderedPageBreak/>
        <w:t xml:space="preserve">3.2 </w:t>
      </w:r>
      <w:r w:rsidRPr="001E2962">
        <w:rPr>
          <w:rFonts w:cs="Times New Roman"/>
          <w:b/>
          <w:sz w:val="28"/>
          <w:szCs w:val="24"/>
        </w:rPr>
        <w:t>MODULES</w:t>
      </w:r>
      <w:r>
        <w:rPr>
          <w:rFonts w:cs="Times New Roman"/>
          <w:b/>
          <w:szCs w:val="24"/>
        </w:rPr>
        <w:t xml:space="preserve"> </w:t>
      </w:r>
      <w:r w:rsidRPr="001F78F7">
        <w:rPr>
          <w:rFonts w:cs="Times New Roman"/>
          <w:b/>
          <w:sz w:val="28"/>
          <w:szCs w:val="28"/>
        </w:rPr>
        <w:t>DESCRI</w:t>
      </w:r>
      <w:r>
        <w:rPr>
          <w:rFonts w:cs="Times New Roman"/>
          <w:b/>
          <w:sz w:val="28"/>
          <w:szCs w:val="28"/>
        </w:rPr>
        <w:t>PTION</w:t>
      </w:r>
    </w:p>
    <w:p w14:paraId="4A9E38BA" w14:textId="1CA5C64F" w:rsidR="00C42C6C" w:rsidRPr="007874AA" w:rsidRDefault="00C42C6C" w:rsidP="000562F2">
      <w:pPr>
        <w:numPr>
          <w:ilvl w:val="0"/>
          <w:numId w:val="2"/>
        </w:numPr>
        <w:rPr>
          <w:bCs/>
          <w:szCs w:val="20"/>
        </w:rPr>
      </w:pPr>
      <w:bookmarkStart w:id="16" w:name="_Hlk149056169"/>
      <w:r w:rsidRPr="007874AA">
        <w:rPr>
          <w:bCs/>
          <w:szCs w:val="20"/>
        </w:rPr>
        <w:t>Login Module</w:t>
      </w:r>
      <w:bookmarkEnd w:id="16"/>
    </w:p>
    <w:p w14:paraId="32F30F3D" w14:textId="610B4978" w:rsidR="00C42C6C" w:rsidRPr="007874AA" w:rsidRDefault="00C42C6C" w:rsidP="000562F2">
      <w:pPr>
        <w:numPr>
          <w:ilvl w:val="0"/>
          <w:numId w:val="2"/>
        </w:numPr>
        <w:rPr>
          <w:bCs/>
          <w:szCs w:val="20"/>
        </w:rPr>
      </w:pPr>
      <w:r w:rsidRPr="007874AA">
        <w:rPr>
          <w:bCs/>
          <w:szCs w:val="20"/>
        </w:rPr>
        <w:t>Book b</w:t>
      </w:r>
      <w:r w:rsidR="004458A5">
        <w:rPr>
          <w:bCs/>
          <w:szCs w:val="20"/>
        </w:rPr>
        <w:t>o</w:t>
      </w:r>
      <w:r w:rsidRPr="007874AA">
        <w:rPr>
          <w:bCs/>
          <w:szCs w:val="20"/>
        </w:rPr>
        <w:t>rrow and return Module</w:t>
      </w:r>
    </w:p>
    <w:p w14:paraId="319C6A08" w14:textId="77777777" w:rsidR="00C42C6C" w:rsidRPr="007874AA" w:rsidRDefault="00C42C6C" w:rsidP="000562F2">
      <w:pPr>
        <w:numPr>
          <w:ilvl w:val="0"/>
          <w:numId w:val="2"/>
        </w:numPr>
        <w:rPr>
          <w:bCs/>
          <w:szCs w:val="20"/>
        </w:rPr>
      </w:pPr>
      <w:r w:rsidRPr="007874AA">
        <w:rPr>
          <w:bCs/>
          <w:szCs w:val="20"/>
        </w:rPr>
        <w:t>Books Management Module</w:t>
      </w:r>
    </w:p>
    <w:p w14:paraId="589C8AB3" w14:textId="57096ED9" w:rsidR="00C42C6C" w:rsidRPr="007874AA" w:rsidRDefault="00C42C6C" w:rsidP="000562F2">
      <w:pPr>
        <w:numPr>
          <w:ilvl w:val="0"/>
          <w:numId w:val="2"/>
        </w:numPr>
        <w:rPr>
          <w:bCs/>
          <w:szCs w:val="20"/>
        </w:rPr>
      </w:pPr>
      <w:r w:rsidRPr="007874AA">
        <w:rPr>
          <w:bCs/>
          <w:szCs w:val="20"/>
        </w:rPr>
        <w:t>Users Management Module</w:t>
      </w:r>
    </w:p>
    <w:p w14:paraId="0881CE0C" w14:textId="37CEB1F7" w:rsidR="00C42C6C" w:rsidRDefault="00C42C6C" w:rsidP="000562F2">
      <w:pPr>
        <w:numPr>
          <w:ilvl w:val="0"/>
          <w:numId w:val="2"/>
        </w:numPr>
        <w:rPr>
          <w:bCs/>
          <w:szCs w:val="20"/>
        </w:rPr>
      </w:pPr>
      <w:r w:rsidRPr="007874AA">
        <w:rPr>
          <w:bCs/>
          <w:szCs w:val="20"/>
        </w:rPr>
        <w:t>Budget Management Module</w:t>
      </w:r>
    </w:p>
    <w:p w14:paraId="469F14FC" w14:textId="1B515D85" w:rsidR="00972BF8" w:rsidRPr="00972BF8" w:rsidRDefault="00C42C6C" w:rsidP="000562F2">
      <w:pPr>
        <w:numPr>
          <w:ilvl w:val="0"/>
          <w:numId w:val="2"/>
        </w:numPr>
        <w:rPr>
          <w:bCs/>
          <w:szCs w:val="20"/>
        </w:rPr>
      </w:pPr>
      <w:r w:rsidRPr="007874AA">
        <w:rPr>
          <w:bCs/>
          <w:szCs w:val="20"/>
        </w:rPr>
        <w:t>Data Upload Module (Books and Users)</w:t>
      </w:r>
      <w:r w:rsidRPr="007874AA">
        <w:rPr>
          <w:rFonts w:eastAsia="Times New Roman" w:cs="Times New Roman"/>
          <w:b/>
          <w:sz w:val="26"/>
          <w:szCs w:val="24"/>
        </w:rPr>
        <w:t xml:space="preserve"> </w:t>
      </w:r>
    </w:p>
    <w:p w14:paraId="4A155262" w14:textId="54828F32" w:rsidR="00C42C6C" w:rsidRPr="00C42A9C" w:rsidRDefault="00C42C6C" w:rsidP="00C42C6C">
      <w:pPr>
        <w:shd w:val="clear" w:color="auto" w:fill="FFFFFF"/>
        <w:spacing w:line="360" w:lineRule="auto"/>
        <w:jc w:val="both"/>
        <w:outlineLvl w:val="3"/>
        <w:rPr>
          <w:rFonts w:eastAsia="Times New Roman" w:cs="Times New Roman"/>
          <w:b/>
          <w:sz w:val="26"/>
          <w:szCs w:val="24"/>
        </w:rPr>
      </w:pPr>
      <w:r w:rsidRPr="007874AA">
        <w:rPr>
          <w:rFonts w:eastAsia="Times New Roman" w:cs="Times New Roman"/>
          <w:b/>
          <w:bCs/>
          <w:sz w:val="26"/>
          <w:szCs w:val="24"/>
        </w:rPr>
        <w:t>Login Module</w:t>
      </w:r>
      <w:r w:rsidRPr="00C42A9C">
        <w:rPr>
          <w:rFonts w:eastAsia="Times New Roman" w:cs="Times New Roman"/>
          <w:b/>
          <w:sz w:val="26"/>
          <w:szCs w:val="24"/>
        </w:rPr>
        <w:t>:</w:t>
      </w:r>
    </w:p>
    <w:p w14:paraId="2F0643DB" w14:textId="0E165C00" w:rsidR="00C42C6C" w:rsidRDefault="00C42C6C" w:rsidP="00972BF8">
      <w:pPr>
        <w:shd w:val="clear" w:color="auto" w:fill="FFFFFF"/>
        <w:spacing w:after="144" w:line="360" w:lineRule="auto"/>
        <w:ind w:left="48" w:right="48" w:firstLine="672"/>
        <w:jc w:val="both"/>
        <w:rPr>
          <w:rFonts w:eastAsia="Times New Roman" w:cs="Times New Roman"/>
          <w:szCs w:val="24"/>
        </w:rPr>
      </w:pPr>
      <w:r>
        <w:rPr>
          <w:rFonts w:eastAsia="Times New Roman" w:cs="Times New Roman"/>
          <w:szCs w:val="24"/>
        </w:rPr>
        <w:t>In this module Student and Students can</w:t>
      </w:r>
      <w:r w:rsidRPr="00CB6213">
        <w:rPr>
          <w:rFonts w:eastAsia="Times New Roman" w:cs="Times New Roman"/>
          <w:szCs w:val="24"/>
        </w:rPr>
        <w:t xml:space="preserve"> login the account though the valid </w:t>
      </w:r>
      <w:r w:rsidRPr="00BF4C37">
        <w:rPr>
          <w:rFonts w:eastAsia="Times New Roman" w:cs="Times New Roman"/>
          <w:szCs w:val="24"/>
        </w:rPr>
        <w:t>login credentials</w:t>
      </w:r>
      <w:r w:rsidRPr="00CB6213">
        <w:rPr>
          <w:rFonts w:eastAsia="Times New Roman" w:cs="Times New Roman"/>
          <w:szCs w:val="24"/>
        </w:rPr>
        <w:t xml:space="preserve"> which is provided by the admin</w:t>
      </w:r>
      <w:r>
        <w:rPr>
          <w:rFonts w:eastAsia="Times New Roman" w:cs="Times New Roman"/>
          <w:szCs w:val="24"/>
        </w:rPr>
        <w:t>. Also, student can update his/her profile like mobile number, password etc.</w:t>
      </w:r>
    </w:p>
    <w:p w14:paraId="1E6602A0" w14:textId="39CCFA9A" w:rsidR="00C42C6C" w:rsidRDefault="00C42C6C" w:rsidP="000562F2">
      <w:pPr>
        <w:pStyle w:val="ListParagraph"/>
        <w:numPr>
          <w:ilvl w:val="0"/>
          <w:numId w:val="15"/>
        </w:numPr>
        <w:shd w:val="clear" w:color="auto" w:fill="FFFFFF"/>
        <w:spacing w:after="144" w:line="360" w:lineRule="auto"/>
        <w:ind w:right="48"/>
        <w:jc w:val="both"/>
      </w:pPr>
      <w:r>
        <w:t>Admin Login</w:t>
      </w:r>
    </w:p>
    <w:p w14:paraId="4A7F7457" w14:textId="73336620" w:rsidR="00C42C6C" w:rsidRDefault="00C42C6C" w:rsidP="000562F2">
      <w:pPr>
        <w:pStyle w:val="ListParagraph"/>
        <w:numPr>
          <w:ilvl w:val="0"/>
          <w:numId w:val="15"/>
        </w:numPr>
        <w:shd w:val="clear" w:color="auto" w:fill="FFFFFF"/>
        <w:spacing w:after="144" w:line="360" w:lineRule="auto"/>
        <w:ind w:right="48"/>
        <w:jc w:val="both"/>
      </w:pPr>
      <w:r w:rsidRPr="007874AA">
        <w:t>Student Login</w:t>
      </w:r>
    </w:p>
    <w:p w14:paraId="169EFAA2" w14:textId="26A75A21" w:rsidR="00C42C6C" w:rsidRPr="00AE369A" w:rsidRDefault="00C42C6C" w:rsidP="000562F2">
      <w:pPr>
        <w:pStyle w:val="ListParagraph"/>
        <w:numPr>
          <w:ilvl w:val="0"/>
          <w:numId w:val="15"/>
        </w:numPr>
        <w:shd w:val="clear" w:color="auto" w:fill="FFFFFF"/>
        <w:spacing w:after="144" w:line="360" w:lineRule="auto"/>
        <w:ind w:right="48"/>
        <w:jc w:val="both"/>
      </w:pPr>
      <w:r>
        <w:t>F</w:t>
      </w:r>
      <w:r w:rsidRPr="007874AA">
        <w:t>aculty</w:t>
      </w:r>
      <w:r>
        <w:t xml:space="preserve"> Login</w:t>
      </w:r>
    </w:p>
    <w:p w14:paraId="6C01E833" w14:textId="08BE2E55" w:rsidR="00C42C6C" w:rsidRDefault="00C42C6C" w:rsidP="00C42C6C">
      <w:pPr>
        <w:rPr>
          <w:rFonts w:eastAsia="Times New Roman" w:cs="Times New Roman"/>
          <w:b/>
          <w:bCs/>
          <w:sz w:val="26"/>
          <w:szCs w:val="24"/>
        </w:rPr>
      </w:pPr>
      <w:r w:rsidRPr="00B32DA0">
        <w:rPr>
          <w:rFonts w:eastAsia="Times New Roman" w:cs="Times New Roman"/>
          <w:b/>
          <w:bCs/>
          <w:sz w:val="26"/>
          <w:szCs w:val="24"/>
        </w:rPr>
        <w:t xml:space="preserve">Book </w:t>
      </w:r>
      <w:r>
        <w:rPr>
          <w:rFonts w:eastAsia="Times New Roman" w:cs="Times New Roman"/>
          <w:b/>
          <w:bCs/>
          <w:sz w:val="26"/>
          <w:szCs w:val="24"/>
        </w:rPr>
        <w:t>B</w:t>
      </w:r>
      <w:r w:rsidR="004458A5">
        <w:rPr>
          <w:rFonts w:eastAsia="Times New Roman" w:cs="Times New Roman"/>
          <w:b/>
          <w:bCs/>
          <w:sz w:val="26"/>
          <w:szCs w:val="24"/>
        </w:rPr>
        <w:t>o</w:t>
      </w:r>
      <w:r w:rsidRPr="00B32DA0">
        <w:rPr>
          <w:rFonts w:eastAsia="Times New Roman" w:cs="Times New Roman"/>
          <w:b/>
          <w:bCs/>
          <w:sz w:val="26"/>
          <w:szCs w:val="24"/>
        </w:rPr>
        <w:t xml:space="preserve">rrow and </w:t>
      </w:r>
      <w:r>
        <w:rPr>
          <w:rFonts w:eastAsia="Times New Roman" w:cs="Times New Roman"/>
          <w:b/>
          <w:bCs/>
          <w:sz w:val="26"/>
          <w:szCs w:val="24"/>
        </w:rPr>
        <w:t>R</w:t>
      </w:r>
      <w:r w:rsidRPr="00B32DA0">
        <w:rPr>
          <w:rFonts w:eastAsia="Times New Roman" w:cs="Times New Roman"/>
          <w:b/>
          <w:bCs/>
          <w:sz w:val="26"/>
          <w:szCs w:val="24"/>
        </w:rPr>
        <w:t>eturn Module</w:t>
      </w:r>
      <w:r>
        <w:rPr>
          <w:rFonts w:eastAsia="Times New Roman" w:cs="Times New Roman"/>
          <w:b/>
          <w:bCs/>
          <w:sz w:val="26"/>
          <w:szCs w:val="24"/>
        </w:rPr>
        <w:t>:</w:t>
      </w:r>
    </w:p>
    <w:p w14:paraId="2035D415" w14:textId="77777777" w:rsidR="00C42C6C" w:rsidRDefault="00C42C6C" w:rsidP="00972BF8">
      <w:pPr>
        <w:shd w:val="clear" w:color="auto" w:fill="FFFFFF"/>
        <w:spacing w:line="360" w:lineRule="auto"/>
        <w:ind w:firstLine="720"/>
        <w:outlineLvl w:val="3"/>
        <w:rPr>
          <w:rFonts w:eastAsia="Times New Roman" w:cs="Times New Roman"/>
          <w:szCs w:val="24"/>
        </w:rPr>
      </w:pPr>
      <w:r w:rsidRPr="00161058">
        <w:rPr>
          <w:rFonts w:eastAsia="Times New Roman" w:cs="Times New Roman"/>
          <w:szCs w:val="24"/>
        </w:rPr>
        <w:t>The "Book Borrow and Return" module is an essential component of the library system, enabling students and faculty to borrow and return books efficiently. It ensures the smooth circulation of materials and streamlines daily library operations. This module enhances user experience by providing a straightforward process for accessing books and maintaining accountability for borrowed items, benefiting both library staff and patrons.</w:t>
      </w:r>
    </w:p>
    <w:p w14:paraId="4C15DE4E" w14:textId="77777777" w:rsidR="00C42C6C" w:rsidRPr="007C6D66" w:rsidRDefault="00C42C6C" w:rsidP="00C42C6C">
      <w:pPr>
        <w:rPr>
          <w:bCs/>
          <w:szCs w:val="20"/>
        </w:rPr>
      </w:pPr>
      <w:r w:rsidRPr="007C6D66">
        <w:rPr>
          <w:rFonts w:eastAsia="Times New Roman" w:cs="Times New Roman"/>
          <w:b/>
          <w:bCs/>
          <w:sz w:val="26"/>
          <w:szCs w:val="24"/>
        </w:rPr>
        <w:t>Books</w:t>
      </w:r>
      <w:r w:rsidRPr="007874AA">
        <w:rPr>
          <w:bCs/>
          <w:szCs w:val="20"/>
        </w:rPr>
        <w:t xml:space="preserve"> </w:t>
      </w:r>
      <w:r w:rsidRPr="007C6D66">
        <w:rPr>
          <w:rFonts w:eastAsia="Times New Roman" w:cs="Times New Roman"/>
          <w:b/>
          <w:bCs/>
          <w:sz w:val="26"/>
          <w:szCs w:val="24"/>
        </w:rPr>
        <w:t>Management</w:t>
      </w:r>
      <w:r w:rsidRPr="007874AA">
        <w:rPr>
          <w:bCs/>
          <w:szCs w:val="20"/>
        </w:rPr>
        <w:t xml:space="preserve"> </w:t>
      </w:r>
      <w:r w:rsidRPr="007C6D66">
        <w:rPr>
          <w:rFonts w:eastAsia="Times New Roman" w:cs="Times New Roman"/>
          <w:b/>
          <w:bCs/>
          <w:sz w:val="26"/>
          <w:szCs w:val="24"/>
        </w:rPr>
        <w:t>Module</w:t>
      </w:r>
    </w:p>
    <w:p w14:paraId="7DFE2468" w14:textId="53FDF964" w:rsidR="00C42C6C" w:rsidRDefault="00C42C6C" w:rsidP="00972BF8">
      <w:pPr>
        <w:shd w:val="clear" w:color="auto" w:fill="FFFFFF"/>
        <w:spacing w:line="360" w:lineRule="auto"/>
        <w:ind w:firstLine="720"/>
        <w:outlineLvl w:val="3"/>
        <w:rPr>
          <w:rFonts w:eastAsia="Times New Roman" w:cs="Times New Roman"/>
          <w:szCs w:val="24"/>
        </w:rPr>
      </w:pPr>
      <w:r w:rsidRPr="007C6D66">
        <w:rPr>
          <w:rFonts w:eastAsia="Times New Roman" w:cs="Times New Roman"/>
          <w:szCs w:val="24"/>
        </w:rPr>
        <w:t>The "Books Management Module" is the central hub of the library system, empowering librarians to catalog, organize, and upkeep the vast book collection efficiently. This module simplifies book-related tasks like categorization, labeling, and real-time availability tracking. It ensures that books are well-organized, readily accessible, and in prime condition for users. Additionally, the module's reporting and analytics feature aids librarians in making informed decisions about the library's book collection, ultimately enhancing the library experience for students, faculty, and other patrons.</w:t>
      </w:r>
    </w:p>
    <w:p w14:paraId="51555F3F" w14:textId="77777777" w:rsidR="00972BF8" w:rsidRDefault="00972BF8" w:rsidP="00C42C6C">
      <w:pPr>
        <w:shd w:val="clear" w:color="auto" w:fill="FFFFFF"/>
        <w:spacing w:line="360" w:lineRule="auto"/>
        <w:ind w:firstLine="720"/>
        <w:outlineLvl w:val="3"/>
        <w:rPr>
          <w:rFonts w:eastAsia="Times New Roman" w:cs="Times New Roman"/>
          <w:szCs w:val="24"/>
        </w:rPr>
      </w:pPr>
    </w:p>
    <w:p w14:paraId="19C7B454" w14:textId="77777777" w:rsidR="00C42C6C" w:rsidRPr="007874AA" w:rsidRDefault="00C42C6C" w:rsidP="00C42C6C">
      <w:pPr>
        <w:rPr>
          <w:bCs/>
          <w:szCs w:val="20"/>
        </w:rPr>
      </w:pPr>
      <w:r w:rsidRPr="007C6D66">
        <w:rPr>
          <w:rFonts w:eastAsia="Times New Roman" w:cs="Times New Roman"/>
          <w:b/>
          <w:bCs/>
          <w:sz w:val="26"/>
          <w:szCs w:val="24"/>
        </w:rPr>
        <w:lastRenderedPageBreak/>
        <w:t>Users</w:t>
      </w:r>
      <w:r w:rsidRPr="007874AA">
        <w:rPr>
          <w:bCs/>
          <w:szCs w:val="20"/>
        </w:rPr>
        <w:t xml:space="preserve"> </w:t>
      </w:r>
      <w:r w:rsidRPr="007C6D66">
        <w:rPr>
          <w:rFonts w:eastAsia="Times New Roman" w:cs="Times New Roman"/>
          <w:b/>
          <w:bCs/>
          <w:sz w:val="26"/>
          <w:szCs w:val="24"/>
        </w:rPr>
        <w:t>Management</w:t>
      </w:r>
      <w:r w:rsidRPr="007874AA">
        <w:rPr>
          <w:bCs/>
          <w:szCs w:val="20"/>
        </w:rPr>
        <w:t xml:space="preserve"> </w:t>
      </w:r>
      <w:r w:rsidRPr="007C6D66">
        <w:rPr>
          <w:rFonts w:eastAsia="Times New Roman" w:cs="Times New Roman"/>
          <w:b/>
          <w:bCs/>
          <w:sz w:val="26"/>
          <w:szCs w:val="24"/>
        </w:rPr>
        <w:t>Module</w:t>
      </w:r>
    </w:p>
    <w:p w14:paraId="1D5DA873" w14:textId="77777777" w:rsidR="00C42C6C" w:rsidRDefault="00C42C6C" w:rsidP="00C42C6C">
      <w:pPr>
        <w:shd w:val="clear" w:color="auto" w:fill="FFFFFF"/>
        <w:spacing w:line="360" w:lineRule="auto"/>
        <w:ind w:firstLine="720"/>
        <w:outlineLvl w:val="3"/>
        <w:rPr>
          <w:rFonts w:eastAsia="Times New Roman" w:cs="Times New Roman"/>
          <w:szCs w:val="24"/>
        </w:rPr>
      </w:pPr>
      <w:r w:rsidRPr="007C6D66">
        <w:rPr>
          <w:rFonts w:eastAsia="Times New Roman" w:cs="Times New Roman"/>
          <w:szCs w:val="24"/>
        </w:rPr>
        <w:t>The "Users Management Module" serves as a critical component in the Library Management System.</w:t>
      </w:r>
      <w:r>
        <w:rPr>
          <w:rFonts w:eastAsia="Times New Roman" w:cs="Times New Roman"/>
          <w:szCs w:val="24"/>
        </w:rPr>
        <w:t xml:space="preserve"> </w:t>
      </w:r>
      <w:r w:rsidRPr="007C6D66">
        <w:rPr>
          <w:rFonts w:eastAsia="Times New Roman" w:cs="Times New Roman"/>
          <w:szCs w:val="24"/>
        </w:rPr>
        <w:t>This module is indispensable for organized and secure user administration, empowering librarians to manage access, communicate effectively, and create a user-friendly environment, ultimately benefiting the entire library community.</w:t>
      </w:r>
    </w:p>
    <w:p w14:paraId="2D140484" w14:textId="77777777" w:rsidR="00C42C6C" w:rsidRPr="007C6D66" w:rsidRDefault="00C42C6C" w:rsidP="00C42C6C">
      <w:pPr>
        <w:rPr>
          <w:rFonts w:eastAsia="Times New Roman" w:cs="Times New Roman"/>
          <w:b/>
          <w:bCs/>
          <w:sz w:val="26"/>
          <w:szCs w:val="24"/>
        </w:rPr>
      </w:pPr>
      <w:r w:rsidRPr="007C6D66">
        <w:rPr>
          <w:rFonts w:eastAsia="Times New Roman" w:cs="Times New Roman"/>
          <w:b/>
          <w:bCs/>
          <w:sz w:val="26"/>
          <w:szCs w:val="24"/>
        </w:rPr>
        <w:t>Budget Management Module</w:t>
      </w:r>
    </w:p>
    <w:p w14:paraId="73FE1364" w14:textId="77777777" w:rsidR="00C42C6C" w:rsidRDefault="00C42C6C" w:rsidP="00C42C6C">
      <w:pPr>
        <w:shd w:val="clear" w:color="auto" w:fill="FFFFFF"/>
        <w:spacing w:line="360" w:lineRule="auto"/>
        <w:ind w:firstLine="720"/>
        <w:outlineLvl w:val="3"/>
        <w:rPr>
          <w:rFonts w:eastAsia="Times New Roman" w:cs="Times New Roman"/>
          <w:szCs w:val="24"/>
        </w:rPr>
      </w:pPr>
      <w:r w:rsidRPr="003E4C6E">
        <w:rPr>
          <w:rFonts w:eastAsia="Times New Roman" w:cs="Times New Roman"/>
          <w:szCs w:val="24"/>
        </w:rPr>
        <w:t>The "Budget Management Module (Plan)" is essential for maintaining financial transparency, controlling expenditures, and making informed decisions about resource allocation in the library. It ensures that the library operates within its financial means while striving to enhance its offerings and services.</w:t>
      </w:r>
    </w:p>
    <w:p w14:paraId="753AE28E" w14:textId="77777777" w:rsidR="00C42C6C" w:rsidRDefault="00C42C6C" w:rsidP="00C42C6C">
      <w:pPr>
        <w:shd w:val="clear" w:color="auto" w:fill="FFFFFF"/>
        <w:spacing w:line="360" w:lineRule="auto"/>
        <w:outlineLvl w:val="3"/>
        <w:rPr>
          <w:rFonts w:eastAsia="Times New Roman" w:cs="Times New Roman"/>
          <w:szCs w:val="24"/>
        </w:rPr>
      </w:pPr>
      <w:r w:rsidRPr="003E4C6E">
        <w:rPr>
          <w:rFonts w:eastAsia="Times New Roman" w:cs="Times New Roman"/>
          <w:b/>
          <w:bCs/>
          <w:sz w:val="26"/>
          <w:szCs w:val="24"/>
        </w:rPr>
        <w:t>Data Upload Module (Books and Users)</w:t>
      </w:r>
    </w:p>
    <w:p w14:paraId="2BF6F9E5" w14:textId="1822DA30" w:rsidR="00C42C6C" w:rsidRPr="00F61FBF" w:rsidRDefault="00C42C6C" w:rsidP="00F61FBF">
      <w:pPr>
        <w:shd w:val="clear" w:color="auto" w:fill="FFFFFF"/>
        <w:spacing w:line="360" w:lineRule="auto"/>
        <w:ind w:firstLine="720"/>
        <w:outlineLvl w:val="3"/>
        <w:rPr>
          <w:rFonts w:eastAsia="Times New Roman" w:cs="Times New Roman"/>
          <w:szCs w:val="24"/>
        </w:rPr>
      </w:pPr>
      <w:r w:rsidRPr="003E4C6E">
        <w:rPr>
          <w:rFonts w:eastAsia="Times New Roman" w:cs="Times New Roman"/>
          <w:szCs w:val="24"/>
        </w:rPr>
        <w:t>This module provides a user-friendly interface for librarians and administrators to upload bulk data, such as information about books and user records, into the library system.</w:t>
      </w:r>
    </w:p>
    <w:p w14:paraId="7BFAC1D6" w14:textId="4ED3ABEB" w:rsidR="00C42C6C" w:rsidRDefault="00C42C6C" w:rsidP="00C42C6C">
      <w:pPr>
        <w:spacing w:before="240" w:line="240" w:lineRule="auto"/>
        <w:rPr>
          <w:rFonts w:eastAsia="Times New Roman" w:cs="Times New Roman"/>
          <w:b/>
          <w:bCs/>
          <w:sz w:val="28"/>
          <w:szCs w:val="28"/>
        </w:rPr>
      </w:pPr>
      <w:r w:rsidRPr="00413AF4">
        <w:rPr>
          <w:rFonts w:eastAsia="Times New Roman" w:cs="Times New Roman"/>
          <w:b/>
          <w:bCs/>
          <w:sz w:val="28"/>
          <w:szCs w:val="28"/>
        </w:rPr>
        <w:t>3.</w:t>
      </w:r>
      <w:r w:rsidR="000F38C8">
        <w:rPr>
          <w:rFonts w:eastAsia="Times New Roman" w:cs="Times New Roman"/>
          <w:b/>
          <w:bCs/>
          <w:sz w:val="28"/>
          <w:szCs w:val="28"/>
        </w:rPr>
        <w:t>3</w:t>
      </w:r>
      <w:r w:rsidRPr="00413AF4">
        <w:rPr>
          <w:rFonts w:eastAsia="Times New Roman" w:cs="Times New Roman"/>
          <w:b/>
          <w:bCs/>
          <w:sz w:val="28"/>
          <w:szCs w:val="28"/>
        </w:rPr>
        <w:t xml:space="preserve"> </w:t>
      </w:r>
      <w:r w:rsidR="001679FF">
        <w:rPr>
          <w:rFonts w:eastAsia="Times New Roman" w:cs="Times New Roman"/>
          <w:b/>
          <w:bCs/>
          <w:sz w:val="28"/>
          <w:szCs w:val="28"/>
        </w:rPr>
        <w:t>TABLE</w:t>
      </w:r>
      <w:r w:rsidR="00EA79BB">
        <w:rPr>
          <w:rFonts w:eastAsia="Times New Roman" w:cs="Times New Roman"/>
          <w:b/>
          <w:bCs/>
          <w:sz w:val="28"/>
          <w:szCs w:val="28"/>
        </w:rPr>
        <w:t xml:space="preserve"> </w:t>
      </w:r>
      <w:r w:rsidRPr="00413AF4">
        <w:rPr>
          <w:rFonts w:eastAsia="Times New Roman" w:cs="Times New Roman"/>
          <w:b/>
          <w:bCs/>
          <w:sz w:val="28"/>
          <w:szCs w:val="28"/>
        </w:rPr>
        <w:t>DESIGN</w:t>
      </w:r>
    </w:p>
    <w:p w14:paraId="29772C9E" w14:textId="2043A04C" w:rsidR="0065663A" w:rsidRDefault="0065663A" w:rsidP="0065663A">
      <w:pPr>
        <w:spacing w:before="240" w:line="360" w:lineRule="auto"/>
        <w:ind w:firstLine="720"/>
        <w:jc w:val="both"/>
        <w:rPr>
          <w:rFonts w:eastAsia="Times New Roman" w:cs="Times New Roman"/>
          <w:szCs w:val="24"/>
        </w:rPr>
      </w:pPr>
      <w:r w:rsidRPr="0065663A">
        <w:rPr>
          <w:rFonts w:eastAsia="Times New Roman" w:cs="Times New Roman"/>
          <w:szCs w:val="24"/>
        </w:rPr>
        <w:t xml:space="preserve">In department library management system </w:t>
      </w:r>
      <w:r>
        <w:rPr>
          <w:rFonts w:eastAsia="Times New Roman" w:cs="Times New Roman"/>
          <w:szCs w:val="24"/>
        </w:rPr>
        <w:t>6</w:t>
      </w:r>
      <w:r w:rsidRPr="0065663A">
        <w:rPr>
          <w:rFonts w:eastAsia="Times New Roman" w:cs="Times New Roman"/>
          <w:szCs w:val="24"/>
        </w:rPr>
        <w:t xml:space="preserve"> tables are created for the proposed project. They are:</w:t>
      </w:r>
    </w:p>
    <w:p w14:paraId="0F97993E" w14:textId="00F2928D" w:rsidR="0065663A" w:rsidRPr="0065663A" w:rsidRDefault="0065663A" w:rsidP="000562F2">
      <w:pPr>
        <w:pStyle w:val="ListParagraph"/>
        <w:numPr>
          <w:ilvl w:val="0"/>
          <w:numId w:val="20"/>
        </w:numPr>
        <w:spacing w:line="360" w:lineRule="auto"/>
        <w:jc w:val="both"/>
      </w:pPr>
      <w:r w:rsidRPr="0065663A">
        <w:t>Admin Table</w:t>
      </w:r>
    </w:p>
    <w:p w14:paraId="74ECC991" w14:textId="645E98F0" w:rsidR="0065663A" w:rsidRPr="0065663A" w:rsidRDefault="0065663A" w:rsidP="000562F2">
      <w:pPr>
        <w:pStyle w:val="ListParagraph"/>
        <w:numPr>
          <w:ilvl w:val="0"/>
          <w:numId w:val="20"/>
        </w:numPr>
        <w:spacing w:line="360" w:lineRule="auto"/>
        <w:jc w:val="both"/>
      </w:pPr>
      <w:r w:rsidRPr="0065663A">
        <w:t>Borrow Books Table</w:t>
      </w:r>
    </w:p>
    <w:p w14:paraId="1C1E2068" w14:textId="1A2EFF4C" w:rsidR="0065663A" w:rsidRPr="0065663A" w:rsidRDefault="0065663A" w:rsidP="000562F2">
      <w:pPr>
        <w:pStyle w:val="ListParagraph"/>
        <w:numPr>
          <w:ilvl w:val="0"/>
          <w:numId w:val="20"/>
        </w:numPr>
        <w:spacing w:line="360" w:lineRule="auto"/>
        <w:jc w:val="both"/>
      </w:pPr>
      <w:r w:rsidRPr="0065663A">
        <w:t>Books Table</w:t>
      </w:r>
    </w:p>
    <w:p w14:paraId="1804CA1F" w14:textId="0B431DA1" w:rsidR="0065663A" w:rsidRPr="0065663A" w:rsidRDefault="0065663A" w:rsidP="000562F2">
      <w:pPr>
        <w:pStyle w:val="ListParagraph"/>
        <w:numPr>
          <w:ilvl w:val="0"/>
          <w:numId w:val="20"/>
        </w:numPr>
        <w:spacing w:line="360" w:lineRule="auto"/>
        <w:jc w:val="both"/>
      </w:pPr>
      <w:r w:rsidRPr="0065663A">
        <w:t>Lib Planning Table</w:t>
      </w:r>
    </w:p>
    <w:p w14:paraId="28D4515A" w14:textId="261EEEE6" w:rsidR="0065663A" w:rsidRPr="0065663A" w:rsidRDefault="0065663A" w:rsidP="000562F2">
      <w:pPr>
        <w:pStyle w:val="ListParagraph"/>
        <w:numPr>
          <w:ilvl w:val="0"/>
          <w:numId w:val="20"/>
        </w:numPr>
        <w:spacing w:line="360" w:lineRule="auto"/>
        <w:jc w:val="both"/>
      </w:pPr>
      <w:r w:rsidRPr="0065663A">
        <w:t>Books Table</w:t>
      </w:r>
    </w:p>
    <w:p w14:paraId="0BBFBAF6" w14:textId="6793F778" w:rsidR="0065663A" w:rsidRPr="0065663A" w:rsidRDefault="0065663A" w:rsidP="000562F2">
      <w:pPr>
        <w:pStyle w:val="ListParagraph"/>
        <w:numPr>
          <w:ilvl w:val="0"/>
          <w:numId w:val="20"/>
        </w:numPr>
        <w:spacing w:line="360" w:lineRule="auto"/>
        <w:jc w:val="both"/>
      </w:pPr>
      <w:r w:rsidRPr="0065663A">
        <w:t>Lib Planning Table</w:t>
      </w:r>
    </w:p>
    <w:p w14:paraId="32899275" w14:textId="1C169949" w:rsidR="0065663A" w:rsidRPr="0065663A" w:rsidRDefault="0065663A" w:rsidP="000562F2">
      <w:pPr>
        <w:pStyle w:val="ListParagraph"/>
        <w:numPr>
          <w:ilvl w:val="0"/>
          <w:numId w:val="20"/>
        </w:numPr>
        <w:spacing w:line="360" w:lineRule="auto"/>
        <w:jc w:val="both"/>
      </w:pPr>
      <w:r w:rsidRPr="0065663A">
        <w:t>Staff Table</w:t>
      </w:r>
    </w:p>
    <w:p w14:paraId="2A033E3E" w14:textId="59779741" w:rsidR="0065663A" w:rsidRPr="0065663A" w:rsidRDefault="0065663A" w:rsidP="000562F2">
      <w:pPr>
        <w:pStyle w:val="ListParagraph"/>
        <w:numPr>
          <w:ilvl w:val="0"/>
          <w:numId w:val="20"/>
        </w:numPr>
        <w:spacing w:line="360" w:lineRule="auto"/>
        <w:jc w:val="both"/>
      </w:pPr>
      <w:r w:rsidRPr="0065663A">
        <w:t>Student Table</w:t>
      </w:r>
    </w:p>
    <w:p w14:paraId="793977D9" w14:textId="6BE8D859" w:rsidR="004F39D1" w:rsidRPr="004F39D1" w:rsidRDefault="004F39D1" w:rsidP="006E5F47">
      <w:pPr>
        <w:spacing w:before="240" w:line="360" w:lineRule="auto"/>
        <w:ind w:firstLine="720"/>
        <w:jc w:val="both"/>
        <w:rPr>
          <w:rFonts w:eastAsia="Times New Roman" w:cs="Times New Roman"/>
          <w:szCs w:val="24"/>
        </w:rPr>
      </w:pPr>
      <w:r w:rsidRPr="004F39D1">
        <w:rPr>
          <w:rFonts w:eastAsia="Times New Roman" w:cs="Times New Roman"/>
          <w:szCs w:val="24"/>
        </w:rPr>
        <w:t>In the proposed Department Library Management System, multiple tables have been created to efficiently handle data. These tables are essential for tasks such as tracking book borrowings, cataloging books, managing administration, and storing user information. This structured approach ensures data integrity and enables streamlined library management.</w:t>
      </w:r>
    </w:p>
    <w:p w14:paraId="5C905CE9" w14:textId="77777777" w:rsidR="00AF6A03" w:rsidRDefault="00AF6A03" w:rsidP="008243D4">
      <w:pPr>
        <w:spacing w:before="240" w:line="240" w:lineRule="auto"/>
        <w:rPr>
          <w:rFonts w:eastAsia="Times New Roman" w:cs="Times New Roman"/>
          <w:b/>
          <w:bCs/>
          <w:szCs w:val="24"/>
        </w:rPr>
      </w:pPr>
    </w:p>
    <w:p w14:paraId="7302EFF3" w14:textId="479FE7E7" w:rsidR="008243D4" w:rsidRPr="008243D4" w:rsidRDefault="008243D4" w:rsidP="008243D4">
      <w:pPr>
        <w:spacing w:before="240" w:line="240" w:lineRule="auto"/>
        <w:rPr>
          <w:rFonts w:eastAsia="Times New Roman" w:cs="Times New Roman"/>
          <w:b/>
          <w:bCs/>
          <w:szCs w:val="24"/>
        </w:rPr>
      </w:pPr>
      <w:r w:rsidRPr="008243D4">
        <w:rPr>
          <w:rFonts w:eastAsia="Times New Roman" w:cs="Times New Roman"/>
          <w:b/>
          <w:bCs/>
          <w:szCs w:val="24"/>
        </w:rPr>
        <w:lastRenderedPageBreak/>
        <w:t>Admin Table:</w:t>
      </w:r>
    </w:p>
    <w:p w14:paraId="1726375F" w14:textId="52BC34B6" w:rsidR="008243D4" w:rsidRPr="008243D4" w:rsidRDefault="008243D4" w:rsidP="006E5F47">
      <w:pPr>
        <w:spacing w:before="240" w:line="360" w:lineRule="auto"/>
        <w:ind w:firstLine="720"/>
        <w:jc w:val="both"/>
        <w:rPr>
          <w:rFonts w:eastAsia="Times New Roman" w:cs="Times New Roman"/>
          <w:szCs w:val="24"/>
        </w:rPr>
      </w:pPr>
      <w:r w:rsidRPr="008243D4">
        <w:rPr>
          <w:rFonts w:eastAsia="Times New Roman" w:cs="Times New Roman"/>
          <w:szCs w:val="24"/>
        </w:rPr>
        <w:t>This table may store information about administrators or librarians who manage the library system. It could include data like names, login credentials, and permissions.</w:t>
      </w:r>
    </w:p>
    <w:p w14:paraId="4EEFB30F" w14:textId="53260CE0" w:rsidR="008243D4" w:rsidRPr="008243D4" w:rsidRDefault="008243D4" w:rsidP="008243D4">
      <w:pPr>
        <w:spacing w:before="240" w:line="240" w:lineRule="auto"/>
        <w:rPr>
          <w:rFonts w:eastAsia="Times New Roman" w:cs="Times New Roman"/>
          <w:b/>
          <w:bCs/>
          <w:szCs w:val="24"/>
        </w:rPr>
      </w:pPr>
      <w:r w:rsidRPr="008243D4">
        <w:rPr>
          <w:rFonts w:eastAsia="Times New Roman" w:cs="Times New Roman"/>
          <w:b/>
          <w:bCs/>
          <w:szCs w:val="24"/>
        </w:rPr>
        <w:t>B</w:t>
      </w:r>
      <w:r w:rsidR="004458A5">
        <w:rPr>
          <w:rFonts w:eastAsia="Times New Roman" w:cs="Times New Roman"/>
          <w:b/>
          <w:bCs/>
          <w:szCs w:val="24"/>
        </w:rPr>
        <w:t>o</w:t>
      </w:r>
      <w:r w:rsidRPr="008243D4">
        <w:rPr>
          <w:rFonts w:eastAsia="Times New Roman" w:cs="Times New Roman"/>
          <w:b/>
          <w:bCs/>
          <w:szCs w:val="24"/>
        </w:rPr>
        <w:t>rrow Books Table:</w:t>
      </w:r>
    </w:p>
    <w:p w14:paraId="6302DBB2" w14:textId="5CB52F59" w:rsidR="008243D4" w:rsidRPr="008243D4" w:rsidRDefault="008243D4" w:rsidP="00053753">
      <w:pPr>
        <w:spacing w:before="240" w:after="0" w:line="360" w:lineRule="auto"/>
        <w:ind w:firstLine="720"/>
        <w:jc w:val="both"/>
        <w:rPr>
          <w:rFonts w:eastAsia="Times New Roman" w:cs="Times New Roman"/>
          <w:szCs w:val="24"/>
        </w:rPr>
      </w:pPr>
      <w:r w:rsidRPr="008243D4">
        <w:rPr>
          <w:rFonts w:eastAsia="Times New Roman" w:cs="Times New Roman"/>
          <w:szCs w:val="24"/>
        </w:rPr>
        <w:t>This table likely records information about borrowed books, including details of the books, the borrowers, due dates, and any fines or penalties associated with late returns.</w:t>
      </w:r>
    </w:p>
    <w:p w14:paraId="7760ACFF" w14:textId="1B8D60E5" w:rsidR="008243D4" w:rsidRPr="008243D4" w:rsidRDefault="008243D4" w:rsidP="008243D4">
      <w:pPr>
        <w:spacing w:before="240" w:line="240" w:lineRule="auto"/>
        <w:rPr>
          <w:rFonts w:eastAsia="Times New Roman" w:cs="Times New Roman"/>
          <w:b/>
          <w:bCs/>
          <w:szCs w:val="24"/>
        </w:rPr>
      </w:pPr>
      <w:r w:rsidRPr="008243D4">
        <w:rPr>
          <w:rFonts w:eastAsia="Times New Roman" w:cs="Times New Roman"/>
          <w:b/>
          <w:bCs/>
          <w:szCs w:val="24"/>
        </w:rPr>
        <w:t xml:space="preserve">Books Table: </w:t>
      </w:r>
    </w:p>
    <w:p w14:paraId="3BAC44B8" w14:textId="5B1DDC41" w:rsidR="001466F6" w:rsidRPr="0065663A" w:rsidRDefault="008243D4" w:rsidP="0065663A">
      <w:pPr>
        <w:spacing w:before="240" w:line="360" w:lineRule="auto"/>
        <w:ind w:firstLine="720"/>
        <w:jc w:val="both"/>
        <w:rPr>
          <w:rFonts w:eastAsia="Times New Roman" w:cs="Times New Roman"/>
          <w:szCs w:val="24"/>
        </w:rPr>
      </w:pPr>
      <w:r w:rsidRPr="008243D4">
        <w:rPr>
          <w:rFonts w:eastAsia="Times New Roman" w:cs="Times New Roman"/>
          <w:szCs w:val="24"/>
        </w:rPr>
        <w:t>The Books Table would store comprehensive data about the library's collection, including book titles, authors, categories, availability, and more.</w:t>
      </w:r>
    </w:p>
    <w:p w14:paraId="28781D6B" w14:textId="5AD508B4" w:rsidR="008243D4" w:rsidRPr="008243D4" w:rsidRDefault="008243D4" w:rsidP="008243D4">
      <w:pPr>
        <w:spacing w:before="240" w:line="240" w:lineRule="auto"/>
        <w:rPr>
          <w:rFonts w:eastAsia="Times New Roman" w:cs="Times New Roman"/>
          <w:b/>
          <w:bCs/>
          <w:szCs w:val="24"/>
        </w:rPr>
      </w:pPr>
      <w:r w:rsidRPr="008243D4">
        <w:rPr>
          <w:rFonts w:eastAsia="Times New Roman" w:cs="Times New Roman"/>
          <w:b/>
          <w:bCs/>
          <w:szCs w:val="24"/>
        </w:rPr>
        <w:t>Lib</w:t>
      </w:r>
      <w:r w:rsidR="001466F6">
        <w:rPr>
          <w:rFonts w:eastAsia="Times New Roman" w:cs="Times New Roman"/>
          <w:b/>
          <w:bCs/>
          <w:szCs w:val="24"/>
        </w:rPr>
        <w:t xml:space="preserve"> </w:t>
      </w:r>
      <w:r w:rsidRPr="008243D4">
        <w:rPr>
          <w:rFonts w:eastAsia="Times New Roman" w:cs="Times New Roman"/>
          <w:b/>
          <w:bCs/>
          <w:szCs w:val="24"/>
        </w:rPr>
        <w:t xml:space="preserve">Planning Table: </w:t>
      </w:r>
    </w:p>
    <w:p w14:paraId="13998676" w14:textId="230D5EAD" w:rsidR="008243D4" w:rsidRPr="008243D4" w:rsidRDefault="008243D4" w:rsidP="006E5F47">
      <w:pPr>
        <w:spacing w:before="240" w:line="360" w:lineRule="auto"/>
        <w:ind w:firstLine="720"/>
        <w:jc w:val="both"/>
        <w:rPr>
          <w:rFonts w:eastAsia="Times New Roman" w:cs="Times New Roman"/>
          <w:szCs w:val="24"/>
        </w:rPr>
      </w:pPr>
      <w:r w:rsidRPr="008243D4">
        <w:rPr>
          <w:rFonts w:eastAsia="Times New Roman" w:cs="Times New Roman"/>
          <w:szCs w:val="24"/>
        </w:rPr>
        <w:t>This table might be used for budget planning and tracking. It could store financial data related to the library's budget, expenses, and allocations.</w:t>
      </w:r>
    </w:p>
    <w:p w14:paraId="12BA02E0" w14:textId="77777777" w:rsidR="008243D4" w:rsidRDefault="008243D4" w:rsidP="008243D4">
      <w:pPr>
        <w:spacing w:before="240" w:line="240" w:lineRule="auto"/>
        <w:rPr>
          <w:rFonts w:eastAsia="Times New Roman" w:cs="Times New Roman"/>
          <w:szCs w:val="24"/>
        </w:rPr>
      </w:pPr>
      <w:r w:rsidRPr="008243D4">
        <w:rPr>
          <w:rFonts w:eastAsia="Times New Roman" w:cs="Times New Roman"/>
          <w:b/>
          <w:bCs/>
          <w:szCs w:val="24"/>
        </w:rPr>
        <w:t>Staff Table:</w:t>
      </w:r>
    </w:p>
    <w:p w14:paraId="2BCEE129" w14:textId="3DC5D92B" w:rsidR="008243D4" w:rsidRPr="008243D4" w:rsidRDefault="008243D4" w:rsidP="006E5F47">
      <w:pPr>
        <w:spacing w:before="240" w:line="360" w:lineRule="auto"/>
        <w:ind w:firstLine="720"/>
        <w:jc w:val="both"/>
        <w:rPr>
          <w:rFonts w:eastAsia="Times New Roman" w:cs="Times New Roman"/>
          <w:szCs w:val="24"/>
        </w:rPr>
      </w:pPr>
      <w:r w:rsidRPr="008243D4">
        <w:rPr>
          <w:rFonts w:eastAsia="Times New Roman" w:cs="Times New Roman"/>
          <w:szCs w:val="24"/>
        </w:rPr>
        <w:t>The Staff Table would likely contain information about library staff, including librarians, support personnel, and their contact details.</w:t>
      </w:r>
    </w:p>
    <w:p w14:paraId="43F564A3" w14:textId="6AE0D837" w:rsidR="0065663A" w:rsidRPr="00853CEA" w:rsidRDefault="008243D4" w:rsidP="008243D4">
      <w:pPr>
        <w:spacing w:before="240" w:line="240" w:lineRule="auto"/>
        <w:rPr>
          <w:rFonts w:eastAsia="Times New Roman" w:cs="Times New Roman"/>
          <w:b/>
          <w:bCs/>
          <w:szCs w:val="24"/>
        </w:rPr>
      </w:pPr>
      <w:r w:rsidRPr="00853CEA">
        <w:rPr>
          <w:rFonts w:eastAsia="Times New Roman" w:cs="Times New Roman"/>
          <w:b/>
          <w:bCs/>
          <w:szCs w:val="24"/>
        </w:rPr>
        <w:t>Student Table:</w:t>
      </w:r>
    </w:p>
    <w:p w14:paraId="429CB4FD" w14:textId="775D5893" w:rsidR="008243D4" w:rsidRPr="008243D4" w:rsidRDefault="008243D4" w:rsidP="00D54C0F">
      <w:pPr>
        <w:spacing w:after="0" w:line="360" w:lineRule="auto"/>
        <w:ind w:firstLine="720"/>
        <w:jc w:val="both"/>
        <w:rPr>
          <w:rFonts w:eastAsia="Times New Roman" w:cs="Times New Roman"/>
          <w:szCs w:val="24"/>
        </w:rPr>
      </w:pPr>
      <w:r w:rsidRPr="008243D4">
        <w:rPr>
          <w:rFonts w:eastAsia="Times New Roman" w:cs="Times New Roman"/>
          <w:szCs w:val="24"/>
        </w:rPr>
        <w:t>This table is probably used to maintain records of students who are library users. It may include student IDs, names, contact information, and borrowing histories.</w:t>
      </w:r>
    </w:p>
    <w:p w14:paraId="5318BED2" w14:textId="7D647A96" w:rsidR="00853CEA" w:rsidRPr="00853CEA" w:rsidRDefault="008243D4" w:rsidP="00EB5856">
      <w:pPr>
        <w:spacing w:after="0"/>
        <w:rPr>
          <w:rFonts w:eastAsia="Times New Roman" w:cs="Times New Roman"/>
          <w:b/>
          <w:bCs/>
          <w:szCs w:val="24"/>
        </w:rPr>
      </w:pPr>
      <w:r w:rsidRPr="00853CEA">
        <w:rPr>
          <w:rFonts w:eastAsia="Times New Roman" w:cs="Times New Roman"/>
          <w:b/>
          <w:bCs/>
          <w:szCs w:val="24"/>
        </w:rPr>
        <w:t>Setting</w:t>
      </w:r>
      <w:r w:rsidR="00D54C0F">
        <w:rPr>
          <w:rFonts w:eastAsia="Times New Roman" w:cs="Times New Roman"/>
          <w:b/>
          <w:bCs/>
          <w:szCs w:val="24"/>
        </w:rPr>
        <w:t>s</w:t>
      </w:r>
      <w:r w:rsidRPr="00853CEA">
        <w:rPr>
          <w:rFonts w:eastAsia="Times New Roman" w:cs="Times New Roman"/>
          <w:b/>
          <w:bCs/>
          <w:szCs w:val="24"/>
        </w:rPr>
        <w:t xml:space="preserve"> Table: </w:t>
      </w:r>
    </w:p>
    <w:p w14:paraId="6FF783ED" w14:textId="0825F3B4" w:rsidR="00B6069A" w:rsidRDefault="008243D4" w:rsidP="00EB5856">
      <w:pPr>
        <w:spacing w:line="360" w:lineRule="auto"/>
        <w:ind w:firstLine="720"/>
        <w:jc w:val="both"/>
        <w:rPr>
          <w:rFonts w:eastAsia="Times New Roman" w:cs="Times New Roman"/>
          <w:b/>
          <w:bCs/>
          <w:sz w:val="28"/>
          <w:szCs w:val="28"/>
        </w:rPr>
      </w:pPr>
      <w:r w:rsidRPr="008243D4">
        <w:rPr>
          <w:rFonts w:eastAsia="Times New Roman" w:cs="Times New Roman"/>
          <w:szCs w:val="24"/>
        </w:rPr>
        <w:t>The Settings Table could store various settings and configurations for the library management system, allowing administrators to customize the system to their specific needs.</w:t>
      </w:r>
      <w:r w:rsidR="006E5F47" w:rsidRPr="006E5F47">
        <w:rPr>
          <w:rFonts w:eastAsia="Times New Roman" w:cs="Times New Roman"/>
          <w:b/>
          <w:bCs/>
          <w:sz w:val="28"/>
          <w:szCs w:val="28"/>
        </w:rPr>
        <w:t xml:space="preserve"> </w:t>
      </w:r>
    </w:p>
    <w:p w14:paraId="738814D5" w14:textId="4AB700AA" w:rsidR="00D64A03" w:rsidRPr="009424DE" w:rsidRDefault="00B6069A" w:rsidP="00BE0F14">
      <w:pPr>
        <w:spacing w:before="240" w:after="0" w:line="360" w:lineRule="auto"/>
        <w:jc w:val="both"/>
        <w:rPr>
          <w:rFonts w:eastAsia="Times New Roman" w:cs="Times New Roman"/>
          <w:b/>
          <w:bCs/>
          <w:sz w:val="28"/>
          <w:szCs w:val="28"/>
        </w:rPr>
      </w:pPr>
      <w:r>
        <w:rPr>
          <w:rFonts w:eastAsia="Times New Roman" w:cs="Times New Roman"/>
          <w:b/>
          <w:bCs/>
          <w:sz w:val="28"/>
          <w:szCs w:val="28"/>
        </w:rPr>
        <w:t xml:space="preserve">TABLE 3.3.1 </w:t>
      </w:r>
      <w:r w:rsidRPr="00413AF4">
        <w:rPr>
          <w:b/>
          <w:bCs/>
          <w:szCs w:val="24"/>
        </w:rPr>
        <w:t>ADMIN TABLE</w:t>
      </w:r>
    </w:p>
    <w:tbl>
      <w:tblPr>
        <w:tblStyle w:val="TableGrid0"/>
        <w:tblW w:w="0" w:type="auto"/>
        <w:tblInd w:w="704" w:type="dxa"/>
        <w:tblLook w:val="04A0" w:firstRow="1" w:lastRow="0" w:firstColumn="1" w:lastColumn="0" w:noHBand="0" w:noVBand="1"/>
      </w:tblPr>
      <w:tblGrid>
        <w:gridCol w:w="3686"/>
        <w:gridCol w:w="3543"/>
      </w:tblGrid>
      <w:tr w:rsidR="00C42C6C" w14:paraId="22AB6948" w14:textId="77777777" w:rsidTr="00F61FBF">
        <w:tc>
          <w:tcPr>
            <w:tcW w:w="7229" w:type="dxa"/>
            <w:gridSpan w:val="2"/>
          </w:tcPr>
          <w:p w14:paraId="5DEB305E" w14:textId="77777777" w:rsidR="00C42C6C" w:rsidRPr="00413AF4" w:rsidRDefault="00C42C6C" w:rsidP="00202AD4">
            <w:pPr>
              <w:spacing w:after="0" w:line="360" w:lineRule="auto"/>
              <w:jc w:val="center"/>
              <w:rPr>
                <w:b/>
                <w:bCs/>
              </w:rPr>
            </w:pPr>
            <w:bookmarkStart w:id="17" w:name="_Hlk149069871"/>
            <w:r w:rsidRPr="00413AF4">
              <w:rPr>
                <w:b/>
                <w:bCs/>
                <w:szCs w:val="24"/>
              </w:rPr>
              <w:t>Admin Table</w:t>
            </w:r>
          </w:p>
        </w:tc>
      </w:tr>
      <w:tr w:rsidR="00C42C6C" w14:paraId="79019CAE" w14:textId="77777777" w:rsidTr="00F61FBF">
        <w:tc>
          <w:tcPr>
            <w:tcW w:w="3686" w:type="dxa"/>
          </w:tcPr>
          <w:p w14:paraId="24F2AE8C" w14:textId="77777777" w:rsidR="00C42C6C" w:rsidRDefault="00C42C6C" w:rsidP="00202AD4">
            <w:pPr>
              <w:spacing w:after="0" w:line="360" w:lineRule="auto"/>
              <w:jc w:val="center"/>
              <w:rPr>
                <w:rFonts w:eastAsia="Times New Roman" w:cs="Times New Roman"/>
              </w:rPr>
            </w:pPr>
            <w:r>
              <w:rPr>
                <w:b/>
              </w:rPr>
              <w:t>Column</w:t>
            </w:r>
          </w:p>
        </w:tc>
        <w:tc>
          <w:tcPr>
            <w:tcW w:w="3543" w:type="dxa"/>
          </w:tcPr>
          <w:p w14:paraId="0D1EFDF7" w14:textId="77777777" w:rsidR="00C42C6C" w:rsidRDefault="00C42C6C" w:rsidP="00202AD4">
            <w:pPr>
              <w:spacing w:after="0" w:line="360" w:lineRule="auto"/>
              <w:jc w:val="center"/>
              <w:rPr>
                <w:rFonts w:eastAsia="Times New Roman" w:cs="Times New Roman"/>
              </w:rPr>
            </w:pPr>
            <w:r>
              <w:rPr>
                <w:b/>
              </w:rPr>
              <w:t>Type</w:t>
            </w:r>
          </w:p>
        </w:tc>
      </w:tr>
      <w:bookmarkEnd w:id="17"/>
      <w:tr w:rsidR="00C42C6C" w14:paraId="650DEAF9" w14:textId="77777777" w:rsidTr="00F61FBF">
        <w:tc>
          <w:tcPr>
            <w:tcW w:w="3686" w:type="dxa"/>
          </w:tcPr>
          <w:p w14:paraId="4DE4C901" w14:textId="3E00BEE5" w:rsidR="00C42C6C" w:rsidRPr="00413AF4" w:rsidRDefault="00C42C6C" w:rsidP="00202AD4">
            <w:pPr>
              <w:spacing w:after="0" w:line="360" w:lineRule="auto"/>
              <w:rPr>
                <w:rFonts w:eastAsia="Times New Roman" w:cs="Times New Roman"/>
                <w:szCs w:val="24"/>
              </w:rPr>
            </w:pPr>
            <w:r w:rsidRPr="00413AF4">
              <w:rPr>
                <w:szCs w:val="24"/>
              </w:rPr>
              <w:t>Aname</w:t>
            </w:r>
            <w:r w:rsidR="001A082F">
              <w:rPr>
                <w:szCs w:val="24"/>
              </w:rPr>
              <w:t xml:space="preserve">(Primary </w:t>
            </w:r>
            <w:r w:rsidR="00DA120F">
              <w:rPr>
                <w:szCs w:val="24"/>
              </w:rPr>
              <w:t>k</w:t>
            </w:r>
            <w:r w:rsidR="001A082F">
              <w:rPr>
                <w:szCs w:val="24"/>
              </w:rPr>
              <w:t>ey)</w:t>
            </w:r>
          </w:p>
        </w:tc>
        <w:tc>
          <w:tcPr>
            <w:tcW w:w="3543" w:type="dxa"/>
          </w:tcPr>
          <w:p w14:paraId="5D0006B3" w14:textId="465B4B4B" w:rsidR="00C42C6C" w:rsidRPr="00413AF4" w:rsidRDefault="007C6CAD" w:rsidP="00202AD4">
            <w:pPr>
              <w:spacing w:after="0" w:line="360" w:lineRule="auto"/>
              <w:rPr>
                <w:rFonts w:eastAsia="Times New Roman" w:cs="Times New Roman"/>
                <w:szCs w:val="24"/>
              </w:rPr>
            </w:pPr>
            <w:r>
              <w:rPr>
                <w:szCs w:val="24"/>
              </w:rPr>
              <w:t>V</w:t>
            </w:r>
            <w:r w:rsidR="004F6722">
              <w:rPr>
                <w:szCs w:val="24"/>
              </w:rPr>
              <w:t>archar</w:t>
            </w:r>
          </w:p>
        </w:tc>
      </w:tr>
      <w:tr w:rsidR="00C42C6C" w14:paraId="34814D88" w14:textId="77777777" w:rsidTr="00F61FBF">
        <w:tc>
          <w:tcPr>
            <w:tcW w:w="3686" w:type="dxa"/>
          </w:tcPr>
          <w:p w14:paraId="61FC4C83" w14:textId="77777777" w:rsidR="00C42C6C" w:rsidRPr="00413AF4" w:rsidRDefault="00C42C6C" w:rsidP="00202AD4">
            <w:pPr>
              <w:spacing w:after="0" w:line="360" w:lineRule="auto"/>
              <w:rPr>
                <w:rFonts w:eastAsia="Times New Roman" w:cs="Times New Roman"/>
                <w:szCs w:val="24"/>
              </w:rPr>
            </w:pPr>
            <w:r>
              <w:rPr>
                <w:szCs w:val="24"/>
              </w:rPr>
              <w:t>A</w:t>
            </w:r>
            <w:r w:rsidRPr="00413AF4">
              <w:rPr>
                <w:szCs w:val="24"/>
              </w:rPr>
              <w:t>pass</w:t>
            </w:r>
          </w:p>
        </w:tc>
        <w:tc>
          <w:tcPr>
            <w:tcW w:w="3543" w:type="dxa"/>
          </w:tcPr>
          <w:p w14:paraId="271039AC" w14:textId="215843DF" w:rsidR="00C42C6C" w:rsidRPr="00413AF4" w:rsidRDefault="007C6CAD" w:rsidP="00202AD4">
            <w:pPr>
              <w:spacing w:after="0" w:line="360" w:lineRule="auto"/>
              <w:rPr>
                <w:rFonts w:eastAsia="Times New Roman" w:cs="Times New Roman"/>
                <w:szCs w:val="24"/>
              </w:rPr>
            </w:pPr>
            <w:r>
              <w:rPr>
                <w:szCs w:val="24"/>
              </w:rPr>
              <w:t>V</w:t>
            </w:r>
            <w:r w:rsidR="004F6722">
              <w:rPr>
                <w:szCs w:val="24"/>
              </w:rPr>
              <w:t>archar</w:t>
            </w:r>
          </w:p>
        </w:tc>
      </w:tr>
      <w:tr w:rsidR="00C42C6C" w14:paraId="47C52922" w14:textId="77777777" w:rsidTr="00F61FBF">
        <w:tc>
          <w:tcPr>
            <w:tcW w:w="3686" w:type="dxa"/>
          </w:tcPr>
          <w:p w14:paraId="5F883046" w14:textId="77777777" w:rsidR="00C42C6C" w:rsidRPr="00413AF4" w:rsidRDefault="00C42C6C" w:rsidP="00202AD4">
            <w:pPr>
              <w:spacing w:after="0" w:line="360" w:lineRule="auto"/>
              <w:rPr>
                <w:rFonts w:eastAsia="Times New Roman" w:cs="Times New Roman"/>
                <w:szCs w:val="24"/>
              </w:rPr>
            </w:pPr>
            <w:r>
              <w:rPr>
                <w:szCs w:val="24"/>
              </w:rPr>
              <w:t>A</w:t>
            </w:r>
            <w:r w:rsidRPr="00413AF4">
              <w:rPr>
                <w:szCs w:val="24"/>
              </w:rPr>
              <w:t>mail</w:t>
            </w:r>
          </w:p>
        </w:tc>
        <w:tc>
          <w:tcPr>
            <w:tcW w:w="3543" w:type="dxa"/>
          </w:tcPr>
          <w:p w14:paraId="06B0CD6B" w14:textId="295FBF57" w:rsidR="00C42C6C" w:rsidRPr="00413AF4" w:rsidRDefault="007C6CAD" w:rsidP="00202AD4">
            <w:pPr>
              <w:spacing w:after="0" w:line="360" w:lineRule="auto"/>
              <w:rPr>
                <w:rFonts w:eastAsia="Times New Roman" w:cs="Times New Roman"/>
                <w:szCs w:val="24"/>
              </w:rPr>
            </w:pPr>
            <w:r>
              <w:rPr>
                <w:szCs w:val="24"/>
              </w:rPr>
              <w:t>V</w:t>
            </w:r>
            <w:r w:rsidR="004F6722">
              <w:rPr>
                <w:szCs w:val="24"/>
              </w:rPr>
              <w:t>archar</w:t>
            </w:r>
          </w:p>
        </w:tc>
      </w:tr>
      <w:tr w:rsidR="00C42C6C" w:rsidRPr="00B6069A" w14:paraId="5978BD70" w14:textId="77777777" w:rsidTr="00F61FBF">
        <w:tc>
          <w:tcPr>
            <w:tcW w:w="3686" w:type="dxa"/>
          </w:tcPr>
          <w:p w14:paraId="71C7DE15" w14:textId="77777777" w:rsidR="00C42C6C" w:rsidRPr="00B6069A" w:rsidRDefault="00C42C6C" w:rsidP="00202AD4">
            <w:pPr>
              <w:spacing w:after="0" w:line="360" w:lineRule="auto"/>
              <w:rPr>
                <w:szCs w:val="24"/>
              </w:rPr>
            </w:pPr>
            <w:r w:rsidRPr="00413AF4">
              <w:rPr>
                <w:szCs w:val="24"/>
              </w:rPr>
              <w:t>Role</w:t>
            </w:r>
          </w:p>
        </w:tc>
        <w:tc>
          <w:tcPr>
            <w:tcW w:w="3543" w:type="dxa"/>
          </w:tcPr>
          <w:p w14:paraId="1B9FB894" w14:textId="76EBE627" w:rsidR="00C42C6C" w:rsidRPr="00B6069A" w:rsidRDefault="007C6CAD" w:rsidP="00202AD4">
            <w:pPr>
              <w:spacing w:after="0" w:line="360" w:lineRule="auto"/>
              <w:rPr>
                <w:szCs w:val="24"/>
              </w:rPr>
            </w:pPr>
            <w:r>
              <w:rPr>
                <w:szCs w:val="24"/>
              </w:rPr>
              <w:t>C</w:t>
            </w:r>
            <w:r w:rsidR="004F6722">
              <w:rPr>
                <w:szCs w:val="24"/>
              </w:rPr>
              <w:t>har</w:t>
            </w:r>
          </w:p>
        </w:tc>
      </w:tr>
    </w:tbl>
    <w:p w14:paraId="750859C8" w14:textId="52FC7E28" w:rsidR="00A2489F" w:rsidRPr="000245C1" w:rsidRDefault="00A2489F" w:rsidP="000245C1">
      <w:pPr>
        <w:spacing w:after="0" w:line="360" w:lineRule="auto"/>
        <w:ind w:right="48"/>
        <w:jc w:val="center"/>
      </w:pPr>
      <w:r>
        <w:t xml:space="preserve">Refer Appendix fig. </w:t>
      </w:r>
      <w:r w:rsidRPr="00823338">
        <w:t>3.3.</w:t>
      </w:r>
      <w:r>
        <w:t>1</w:t>
      </w:r>
    </w:p>
    <w:p w14:paraId="1930EBE8" w14:textId="17034F5D" w:rsidR="00B6069A" w:rsidRPr="00B6069A" w:rsidRDefault="00B6069A" w:rsidP="00B6069A">
      <w:pPr>
        <w:spacing w:after="0" w:line="360" w:lineRule="auto"/>
        <w:jc w:val="both"/>
        <w:rPr>
          <w:szCs w:val="24"/>
        </w:rPr>
      </w:pPr>
      <w:r w:rsidRPr="001F482D">
        <w:rPr>
          <w:b/>
          <w:bCs/>
          <w:szCs w:val="24"/>
        </w:rPr>
        <w:lastRenderedPageBreak/>
        <w:t>Aname</w:t>
      </w:r>
      <w:r w:rsidRPr="00E50067">
        <w:rPr>
          <w:b/>
          <w:bCs/>
          <w:szCs w:val="24"/>
        </w:rPr>
        <w:t>:</w:t>
      </w:r>
      <w:r w:rsidRPr="00B6069A">
        <w:rPr>
          <w:szCs w:val="24"/>
        </w:rPr>
        <w:t xml:space="preserve"> Stands for "Admin Name" and stores the name of an administrator.</w:t>
      </w:r>
    </w:p>
    <w:p w14:paraId="04D6D8DC" w14:textId="545AA584" w:rsidR="00B6069A" w:rsidRPr="00B6069A" w:rsidRDefault="00B6069A" w:rsidP="00B6069A">
      <w:pPr>
        <w:spacing w:after="0" w:line="360" w:lineRule="auto"/>
        <w:jc w:val="both"/>
        <w:rPr>
          <w:szCs w:val="24"/>
        </w:rPr>
      </w:pPr>
      <w:r w:rsidRPr="001F482D">
        <w:rPr>
          <w:b/>
          <w:bCs/>
          <w:szCs w:val="24"/>
        </w:rPr>
        <w:t>Apass</w:t>
      </w:r>
      <w:r w:rsidRPr="00E50067">
        <w:rPr>
          <w:b/>
          <w:bCs/>
          <w:szCs w:val="24"/>
        </w:rPr>
        <w:t>:</w:t>
      </w:r>
      <w:r w:rsidRPr="00B6069A">
        <w:rPr>
          <w:szCs w:val="24"/>
        </w:rPr>
        <w:t xml:space="preserve"> Represents "Admin Password" and stores the password for the administrator.</w:t>
      </w:r>
    </w:p>
    <w:p w14:paraId="414A1E87" w14:textId="348C932B" w:rsidR="00B6069A" w:rsidRPr="00B6069A" w:rsidRDefault="00B6069A" w:rsidP="00B6069A">
      <w:pPr>
        <w:spacing w:after="0" w:line="360" w:lineRule="auto"/>
        <w:jc w:val="both"/>
        <w:rPr>
          <w:szCs w:val="24"/>
        </w:rPr>
      </w:pPr>
      <w:r w:rsidRPr="001F482D">
        <w:rPr>
          <w:b/>
          <w:bCs/>
          <w:szCs w:val="24"/>
        </w:rPr>
        <w:t>Amail</w:t>
      </w:r>
      <w:r w:rsidRPr="00E50067">
        <w:rPr>
          <w:b/>
          <w:bCs/>
          <w:szCs w:val="24"/>
        </w:rPr>
        <w:t>:</w:t>
      </w:r>
      <w:r w:rsidRPr="00B6069A">
        <w:rPr>
          <w:szCs w:val="24"/>
        </w:rPr>
        <w:t xml:space="preserve"> Refers to "Admin Email" and stores the email address of the administrator.</w:t>
      </w:r>
    </w:p>
    <w:p w14:paraId="774F4FDA" w14:textId="73B10EEA" w:rsidR="00B6069A" w:rsidRDefault="00B6069A" w:rsidP="00B6069A">
      <w:pPr>
        <w:spacing w:after="0" w:line="360" w:lineRule="auto"/>
        <w:jc w:val="both"/>
        <w:rPr>
          <w:szCs w:val="24"/>
        </w:rPr>
      </w:pPr>
      <w:r w:rsidRPr="001F482D">
        <w:rPr>
          <w:b/>
          <w:bCs/>
          <w:szCs w:val="24"/>
        </w:rPr>
        <w:t>Role</w:t>
      </w:r>
      <w:r w:rsidRPr="00E50067">
        <w:rPr>
          <w:b/>
          <w:bCs/>
          <w:szCs w:val="24"/>
        </w:rPr>
        <w:t>:</w:t>
      </w:r>
      <w:r w:rsidRPr="00B6069A">
        <w:rPr>
          <w:szCs w:val="24"/>
        </w:rPr>
        <w:t xml:space="preserve"> Denotes the "Role" and specifies the role or designation of the administrator, typically as a character code.</w:t>
      </w:r>
    </w:p>
    <w:p w14:paraId="080849F5" w14:textId="399BFFC4" w:rsidR="00C42C6C" w:rsidRPr="00D64A03" w:rsidRDefault="00B6069A" w:rsidP="00D64A03">
      <w:pPr>
        <w:spacing w:before="240" w:line="360" w:lineRule="auto"/>
        <w:jc w:val="both"/>
        <w:rPr>
          <w:rFonts w:eastAsia="Times New Roman" w:cs="Times New Roman"/>
          <w:b/>
          <w:bCs/>
          <w:sz w:val="28"/>
          <w:szCs w:val="28"/>
        </w:rPr>
      </w:pPr>
      <w:r>
        <w:rPr>
          <w:rFonts w:eastAsia="Times New Roman" w:cs="Times New Roman"/>
          <w:b/>
          <w:bCs/>
          <w:sz w:val="28"/>
          <w:szCs w:val="28"/>
        </w:rPr>
        <w:t>TABLE 3.3.</w:t>
      </w:r>
      <w:r w:rsidR="00542330">
        <w:rPr>
          <w:rFonts w:eastAsia="Times New Roman" w:cs="Times New Roman"/>
          <w:b/>
          <w:bCs/>
          <w:sz w:val="28"/>
          <w:szCs w:val="28"/>
        </w:rPr>
        <w:t>2</w:t>
      </w:r>
      <w:r>
        <w:rPr>
          <w:rFonts w:eastAsia="Times New Roman" w:cs="Times New Roman"/>
          <w:b/>
          <w:bCs/>
          <w:sz w:val="28"/>
          <w:szCs w:val="28"/>
        </w:rPr>
        <w:t xml:space="preserve"> </w:t>
      </w:r>
      <w:r w:rsidRPr="00EA2C7F">
        <w:rPr>
          <w:b/>
          <w:bCs/>
          <w:szCs w:val="24"/>
        </w:rPr>
        <w:t>B</w:t>
      </w:r>
      <w:r w:rsidR="004458A5">
        <w:rPr>
          <w:b/>
          <w:bCs/>
          <w:szCs w:val="24"/>
        </w:rPr>
        <w:t>O</w:t>
      </w:r>
      <w:r w:rsidRPr="00EA2C7F">
        <w:rPr>
          <w:b/>
          <w:bCs/>
          <w:szCs w:val="24"/>
        </w:rPr>
        <w:t>RROW</w:t>
      </w:r>
      <w:r>
        <w:rPr>
          <w:b/>
          <w:bCs/>
          <w:szCs w:val="24"/>
        </w:rPr>
        <w:t xml:space="preserve"> B</w:t>
      </w:r>
      <w:r w:rsidRPr="00EA2C7F">
        <w:rPr>
          <w:b/>
          <w:bCs/>
          <w:szCs w:val="24"/>
        </w:rPr>
        <w:t>OOKS</w:t>
      </w:r>
      <w:r>
        <w:rPr>
          <w:b/>
          <w:bCs/>
          <w:szCs w:val="24"/>
        </w:rPr>
        <w:t xml:space="preserve"> </w:t>
      </w:r>
      <w:r w:rsidRPr="00413AF4">
        <w:rPr>
          <w:b/>
          <w:bCs/>
          <w:szCs w:val="24"/>
        </w:rPr>
        <w:t>TABLE</w:t>
      </w:r>
    </w:p>
    <w:tbl>
      <w:tblPr>
        <w:tblStyle w:val="TableGrid0"/>
        <w:tblW w:w="7229" w:type="dxa"/>
        <w:tblInd w:w="704" w:type="dxa"/>
        <w:tblLook w:val="04A0" w:firstRow="1" w:lastRow="0" w:firstColumn="1" w:lastColumn="0" w:noHBand="0" w:noVBand="1"/>
      </w:tblPr>
      <w:tblGrid>
        <w:gridCol w:w="3686"/>
        <w:gridCol w:w="3543"/>
      </w:tblGrid>
      <w:tr w:rsidR="00C42C6C" w:rsidRPr="00413AF4" w14:paraId="350CD52B" w14:textId="77777777" w:rsidTr="00F61FBF">
        <w:tc>
          <w:tcPr>
            <w:tcW w:w="7229" w:type="dxa"/>
            <w:gridSpan w:val="2"/>
          </w:tcPr>
          <w:p w14:paraId="4109EE6E" w14:textId="786719B3" w:rsidR="00C42C6C" w:rsidRPr="00413AF4" w:rsidRDefault="00C42C6C" w:rsidP="00202AD4">
            <w:pPr>
              <w:spacing w:after="0" w:line="360" w:lineRule="auto"/>
              <w:jc w:val="center"/>
              <w:rPr>
                <w:b/>
                <w:bCs/>
              </w:rPr>
            </w:pPr>
            <w:bookmarkStart w:id="18" w:name="_Hlk149070008"/>
            <w:r w:rsidRPr="00EA2C7F">
              <w:rPr>
                <w:b/>
                <w:bCs/>
                <w:szCs w:val="24"/>
              </w:rPr>
              <w:t>B</w:t>
            </w:r>
            <w:r w:rsidR="004458A5">
              <w:rPr>
                <w:b/>
                <w:bCs/>
                <w:szCs w:val="24"/>
              </w:rPr>
              <w:t>o</w:t>
            </w:r>
            <w:r w:rsidRPr="00EA2C7F">
              <w:rPr>
                <w:b/>
                <w:bCs/>
                <w:szCs w:val="24"/>
              </w:rPr>
              <w:t>rrow</w:t>
            </w:r>
            <w:r>
              <w:rPr>
                <w:b/>
                <w:bCs/>
                <w:szCs w:val="24"/>
              </w:rPr>
              <w:t xml:space="preserve"> B</w:t>
            </w:r>
            <w:r w:rsidRPr="00EA2C7F">
              <w:rPr>
                <w:b/>
                <w:bCs/>
                <w:szCs w:val="24"/>
              </w:rPr>
              <w:t>ooks</w:t>
            </w:r>
            <w:r>
              <w:rPr>
                <w:b/>
                <w:bCs/>
                <w:szCs w:val="24"/>
              </w:rPr>
              <w:t xml:space="preserve"> </w:t>
            </w:r>
            <w:r w:rsidRPr="00413AF4">
              <w:rPr>
                <w:b/>
                <w:bCs/>
                <w:szCs w:val="24"/>
              </w:rPr>
              <w:t>Table</w:t>
            </w:r>
          </w:p>
        </w:tc>
      </w:tr>
      <w:tr w:rsidR="00C42C6C" w14:paraId="10DF87F4" w14:textId="77777777" w:rsidTr="00F61FBF">
        <w:tc>
          <w:tcPr>
            <w:tcW w:w="3686" w:type="dxa"/>
          </w:tcPr>
          <w:p w14:paraId="485A98FB" w14:textId="77777777" w:rsidR="00C42C6C" w:rsidRDefault="00C42C6C" w:rsidP="00202AD4">
            <w:pPr>
              <w:spacing w:after="0" w:line="360" w:lineRule="auto"/>
              <w:jc w:val="center"/>
              <w:rPr>
                <w:rFonts w:eastAsia="Times New Roman" w:cs="Times New Roman"/>
              </w:rPr>
            </w:pPr>
            <w:r>
              <w:rPr>
                <w:b/>
              </w:rPr>
              <w:t>Column</w:t>
            </w:r>
          </w:p>
        </w:tc>
        <w:tc>
          <w:tcPr>
            <w:tcW w:w="3543" w:type="dxa"/>
          </w:tcPr>
          <w:p w14:paraId="56AB9E2A" w14:textId="77777777" w:rsidR="00C42C6C" w:rsidRDefault="00C42C6C" w:rsidP="00202AD4">
            <w:pPr>
              <w:spacing w:after="0" w:line="360" w:lineRule="auto"/>
              <w:jc w:val="center"/>
              <w:rPr>
                <w:rFonts w:eastAsia="Times New Roman" w:cs="Times New Roman"/>
              </w:rPr>
            </w:pPr>
            <w:r>
              <w:rPr>
                <w:b/>
              </w:rPr>
              <w:t>Type</w:t>
            </w:r>
          </w:p>
        </w:tc>
      </w:tr>
      <w:bookmarkEnd w:id="18"/>
      <w:tr w:rsidR="00C42C6C" w14:paraId="164C5293" w14:textId="77777777" w:rsidTr="00F61FBF">
        <w:tc>
          <w:tcPr>
            <w:tcW w:w="3686" w:type="dxa"/>
          </w:tcPr>
          <w:p w14:paraId="6A6F552F" w14:textId="647D6791" w:rsidR="00C42C6C" w:rsidRDefault="00C42C6C" w:rsidP="00202AD4">
            <w:pPr>
              <w:spacing w:after="0" w:line="360" w:lineRule="auto"/>
              <w:ind w:right="48"/>
              <w:rPr>
                <w:rFonts w:eastAsia="Times New Roman" w:cs="Times New Roman"/>
                <w:b/>
                <w:bCs/>
                <w:sz w:val="28"/>
                <w:szCs w:val="28"/>
              </w:rPr>
            </w:pPr>
            <w:r w:rsidRPr="00E31835">
              <w:t>Sbid</w:t>
            </w:r>
            <w:r w:rsidR="001A082F">
              <w:t xml:space="preserve"> </w:t>
            </w:r>
            <w:r w:rsidR="001A082F">
              <w:rPr>
                <w:szCs w:val="24"/>
              </w:rPr>
              <w:t xml:space="preserve">(Primary </w:t>
            </w:r>
            <w:r w:rsidR="00DA120F">
              <w:rPr>
                <w:szCs w:val="24"/>
              </w:rPr>
              <w:t>k</w:t>
            </w:r>
            <w:r w:rsidR="001A082F">
              <w:rPr>
                <w:szCs w:val="24"/>
              </w:rPr>
              <w:t>ey)</w:t>
            </w:r>
          </w:p>
        </w:tc>
        <w:tc>
          <w:tcPr>
            <w:tcW w:w="3543" w:type="dxa"/>
          </w:tcPr>
          <w:p w14:paraId="4C23D918" w14:textId="1DBBD95F" w:rsidR="00C42C6C" w:rsidRDefault="00053753" w:rsidP="00202AD4">
            <w:pPr>
              <w:spacing w:after="0" w:line="360" w:lineRule="auto"/>
              <w:ind w:right="48"/>
              <w:rPr>
                <w:rFonts w:eastAsia="Times New Roman" w:cs="Times New Roman"/>
                <w:b/>
                <w:bCs/>
                <w:sz w:val="28"/>
                <w:szCs w:val="28"/>
              </w:rPr>
            </w:pPr>
            <w:r w:rsidRPr="00E31835">
              <w:t>I</w:t>
            </w:r>
            <w:r w:rsidR="00C42C6C" w:rsidRPr="00E31835">
              <w:t>nt</w:t>
            </w:r>
          </w:p>
        </w:tc>
      </w:tr>
      <w:tr w:rsidR="00C42C6C" w14:paraId="71416732" w14:textId="77777777" w:rsidTr="00F61FBF">
        <w:tc>
          <w:tcPr>
            <w:tcW w:w="3686" w:type="dxa"/>
          </w:tcPr>
          <w:p w14:paraId="0908979D" w14:textId="6F0F123B" w:rsidR="00C42C6C" w:rsidRDefault="00C42C6C" w:rsidP="00202AD4">
            <w:pPr>
              <w:spacing w:after="0" w:line="360" w:lineRule="auto"/>
              <w:ind w:right="48"/>
              <w:rPr>
                <w:rFonts w:eastAsia="Times New Roman" w:cs="Times New Roman"/>
                <w:b/>
                <w:bCs/>
                <w:sz w:val="28"/>
                <w:szCs w:val="28"/>
              </w:rPr>
            </w:pPr>
            <w:r w:rsidRPr="00E31835">
              <w:t>Sid</w:t>
            </w:r>
            <w:r w:rsidR="001A082F">
              <w:t xml:space="preserve"> (Foreign </w:t>
            </w:r>
            <w:r w:rsidR="00DA120F">
              <w:t>k</w:t>
            </w:r>
            <w:r w:rsidR="001A082F">
              <w:t>ey)</w:t>
            </w:r>
          </w:p>
        </w:tc>
        <w:tc>
          <w:tcPr>
            <w:tcW w:w="3543" w:type="dxa"/>
          </w:tcPr>
          <w:p w14:paraId="29AD1D15" w14:textId="7078D5C1" w:rsidR="00C42C6C" w:rsidRDefault="00053753" w:rsidP="00202AD4">
            <w:pPr>
              <w:spacing w:after="0" w:line="360" w:lineRule="auto"/>
              <w:ind w:right="48"/>
              <w:rPr>
                <w:rFonts w:eastAsia="Times New Roman" w:cs="Times New Roman"/>
                <w:b/>
                <w:bCs/>
                <w:sz w:val="28"/>
                <w:szCs w:val="28"/>
              </w:rPr>
            </w:pPr>
            <w:r w:rsidRPr="00E31835">
              <w:t>I</w:t>
            </w:r>
            <w:r w:rsidR="00C42C6C" w:rsidRPr="00E31835">
              <w:t>nt</w:t>
            </w:r>
          </w:p>
        </w:tc>
      </w:tr>
      <w:tr w:rsidR="00C42C6C" w14:paraId="21A54BBC" w14:textId="77777777" w:rsidTr="00F61FBF">
        <w:tc>
          <w:tcPr>
            <w:tcW w:w="3686" w:type="dxa"/>
          </w:tcPr>
          <w:p w14:paraId="7520EEAF" w14:textId="6EF594CA" w:rsidR="00C42C6C" w:rsidRDefault="00C42C6C" w:rsidP="00202AD4">
            <w:pPr>
              <w:spacing w:after="0" w:line="360" w:lineRule="auto"/>
              <w:ind w:right="48"/>
              <w:rPr>
                <w:rFonts w:eastAsia="Times New Roman" w:cs="Times New Roman"/>
                <w:b/>
                <w:bCs/>
                <w:sz w:val="28"/>
                <w:szCs w:val="28"/>
              </w:rPr>
            </w:pPr>
            <w:r w:rsidRPr="00E31835">
              <w:t>Bid</w:t>
            </w:r>
            <w:r w:rsidR="001A082F">
              <w:t xml:space="preserve"> (Foreign </w:t>
            </w:r>
            <w:r w:rsidR="00DA120F">
              <w:t>k</w:t>
            </w:r>
            <w:r w:rsidR="001A082F">
              <w:t>ey)</w:t>
            </w:r>
          </w:p>
        </w:tc>
        <w:tc>
          <w:tcPr>
            <w:tcW w:w="3543" w:type="dxa"/>
          </w:tcPr>
          <w:p w14:paraId="0B71A3CB" w14:textId="122EE126" w:rsidR="00C42C6C" w:rsidRDefault="00053753" w:rsidP="00202AD4">
            <w:pPr>
              <w:spacing w:after="0" w:line="360" w:lineRule="auto"/>
              <w:ind w:right="48"/>
              <w:rPr>
                <w:rFonts w:eastAsia="Times New Roman" w:cs="Times New Roman"/>
                <w:b/>
                <w:bCs/>
                <w:sz w:val="28"/>
                <w:szCs w:val="28"/>
              </w:rPr>
            </w:pPr>
            <w:r w:rsidRPr="00E31835">
              <w:t>I</w:t>
            </w:r>
            <w:r w:rsidR="00C42C6C" w:rsidRPr="00E31835">
              <w:t>nt</w:t>
            </w:r>
          </w:p>
        </w:tc>
      </w:tr>
      <w:tr w:rsidR="00C42C6C" w14:paraId="19039654" w14:textId="77777777" w:rsidTr="00F61FBF">
        <w:tc>
          <w:tcPr>
            <w:tcW w:w="3686" w:type="dxa"/>
          </w:tcPr>
          <w:p w14:paraId="5D572C7C" w14:textId="77777777" w:rsidR="00C42C6C" w:rsidRDefault="00C42C6C" w:rsidP="00202AD4">
            <w:pPr>
              <w:spacing w:after="0" w:line="360" w:lineRule="auto"/>
              <w:ind w:right="48"/>
              <w:rPr>
                <w:rFonts w:eastAsia="Times New Roman" w:cs="Times New Roman"/>
                <w:b/>
                <w:bCs/>
                <w:sz w:val="28"/>
                <w:szCs w:val="28"/>
              </w:rPr>
            </w:pPr>
            <w:r>
              <w:t>R</w:t>
            </w:r>
            <w:r w:rsidRPr="00E31835">
              <w:t>equest_date</w:t>
            </w:r>
          </w:p>
        </w:tc>
        <w:tc>
          <w:tcPr>
            <w:tcW w:w="3543" w:type="dxa"/>
          </w:tcPr>
          <w:p w14:paraId="74526BEF" w14:textId="631B21BE" w:rsidR="00C42C6C" w:rsidRDefault="00053753" w:rsidP="00202AD4">
            <w:pPr>
              <w:spacing w:after="0" w:line="360" w:lineRule="auto"/>
              <w:ind w:right="48"/>
              <w:rPr>
                <w:rFonts w:eastAsia="Times New Roman" w:cs="Times New Roman"/>
                <w:b/>
                <w:bCs/>
                <w:sz w:val="28"/>
                <w:szCs w:val="28"/>
              </w:rPr>
            </w:pPr>
            <w:r w:rsidRPr="00E31835">
              <w:t>T</w:t>
            </w:r>
            <w:r w:rsidR="00C42C6C" w:rsidRPr="00E31835">
              <w:t>imestamp</w:t>
            </w:r>
          </w:p>
        </w:tc>
      </w:tr>
      <w:tr w:rsidR="00C42C6C" w14:paraId="334AAE30" w14:textId="77777777" w:rsidTr="00F61FBF">
        <w:tc>
          <w:tcPr>
            <w:tcW w:w="3686" w:type="dxa"/>
          </w:tcPr>
          <w:p w14:paraId="39AADA93" w14:textId="77777777" w:rsidR="00C42C6C" w:rsidRDefault="00C42C6C" w:rsidP="00202AD4">
            <w:pPr>
              <w:spacing w:after="0" w:line="360" w:lineRule="auto"/>
              <w:ind w:right="48"/>
              <w:rPr>
                <w:rFonts w:eastAsia="Times New Roman" w:cs="Times New Roman"/>
                <w:b/>
                <w:bCs/>
                <w:sz w:val="28"/>
                <w:szCs w:val="28"/>
              </w:rPr>
            </w:pPr>
            <w:r>
              <w:t>R</w:t>
            </w:r>
            <w:r w:rsidRPr="00E31835">
              <w:t>eturn_date</w:t>
            </w:r>
          </w:p>
        </w:tc>
        <w:tc>
          <w:tcPr>
            <w:tcW w:w="3543" w:type="dxa"/>
          </w:tcPr>
          <w:p w14:paraId="6A900CDF" w14:textId="21DD67FC" w:rsidR="00C42C6C" w:rsidRDefault="00053753" w:rsidP="00202AD4">
            <w:pPr>
              <w:spacing w:after="0" w:line="360" w:lineRule="auto"/>
              <w:ind w:right="48"/>
              <w:rPr>
                <w:rFonts w:eastAsia="Times New Roman" w:cs="Times New Roman"/>
                <w:b/>
                <w:bCs/>
                <w:sz w:val="28"/>
                <w:szCs w:val="28"/>
              </w:rPr>
            </w:pPr>
            <w:r w:rsidRPr="00E31835">
              <w:t>D</w:t>
            </w:r>
            <w:r w:rsidR="00C42C6C" w:rsidRPr="00E31835">
              <w:t>ate</w:t>
            </w:r>
          </w:p>
        </w:tc>
      </w:tr>
      <w:tr w:rsidR="00C42C6C" w14:paraId="3B0A73F3" w14:textId="77777777" w:rsidTr="00F61FBF">
        <w:tc>
          <w:tcPr>
            <w:tcW w:w="3686" w:type="dxa"/>
          </w:tcPr>
          <w:p w14:paraId="530945D9" w14:textId="77777777" w:rsidR="00C42C6C" w:rsidRDefault="00C42C6C" w:rsidP="00202AD4">
            <w:pPr>
              <w:spacing w:after="0" w:line="360" w:lineRule="auto"/>
              <w:ind w:right="48"/>
              <w:rPr>
                <w:rFonts w:eastAsia="Times New Roman" w:cs="Times New Roman"/>
                <w:b/>
                <w:bCs/>
                <w:sz w:val="28"/>
                <w:szCs w:val="28"/>
              </w:rPr>
            </w:pPr>
            <w:r>
              <w:t>Re</w:t>
            </w:r>
            <w:r w:rsidRPr="00E31835">
              <w:t>turned_date</w:t>
            </w:r>
          </w:p>
        </w:tc>
        <w:tc>
          <w:tcPr>
            <w:tcW w:w="3543" w:type="dxa"/>
          </w:tcPr>
          <w:p w14:paraId="25C96A94" w14:textId="0CDAAA2A" w:rsidR="00C42C6C" w:rsidRDefault="00053753" w:rsidP="00202AD4">
            <w:pPr>
              <w:spacing w:after="0" w:line="360" w:lineRule="auto"/>
              <w:ind w:right="48"/>
              <w:rPr>
                <w:rFonts w:eastAsia="Times New Roman" w:cs="Times New Roman"/>
                <w:b/>
                <w:bCs/>
                <w:sz w:val="28"/>
                <w:szCs w:val="28"/>
              </w:rPr>
            </w:pPr>
            <w:r w:rsidRPr="00E31835">
              <w:t>D</w:t>
            </w:r>
            <w:r w:rsidR="00C42C6C" w:rsidRPr="00E31835">
              <w:t>atetime</w:t>
            </w:r>
          </w:p>
        </w:tc>
      </w:tr>
      <w:tr w:rsidR="00C42C6C" w14:paraId="2E7D7908" w14:textId="77777777" w:rsidTr="00F61FBF">
        <w:tc>
          <w:tcPr>
            <w:tcW w:w="3686" w:type="dxa"/>
          </w:tcPr>
          <w:p w14:paraId="1B0F165C" w14:textId="77777777" w:rsidR="00C42C6C" w:rsidRDefault="00C42C6C" w:rsidP="00202AD4">
            <w:pPr>
              <w:spacing w:after="0" w:line="360" w:lineRule="auto"/>
              <w:ind w:right="48"/>
              <w:rPr>
                <w:rFonts w:eastAsia="Times New Roman" w:cs="Times New Roman"/>
                <w:b/>
                <w:bCs/>
                <w:sz w:val="28"/>
                <w:szCs w:val="28"/>
              </w:rPr>
            </w:pPr>
            <w:r>
              <w:t>I</w:t>
            </w:r>
            <w:r w:rsidRPr="00E31835">
              <w:t>s_returned</w:t>
            </w:r>
          </w:p>
        </w:tc>
        <w:tc>
          <w:tcPr>
            <w:tcW w:w="3543" w:type="dxa"/>
          </w:tcPr>
          <w:p w14:paraId="2CD97C2C" w14:textId="53AFBA9B" w:rsidR="00C42C6C" w:rsidRDefault="00053753" w:rsidP="00202AD4">
            <w:pPr>
              <w:spacing w:after="0" w:line="360" w:lineRule="auto"/>
              <w:ind w:right="48"/>
              <w:rPr>
                <w:rFonts w:eastAsia="Times New Roman" w:cs="Times New Roman"/>
                <w:b/>
                <w:bCs/>
                <w:sz w:val="28"/>
                <w:szCs w:val="28"/>
              </w:rPr>
            </w:pPr>
            <w:r w:rsidRPr="00E31835">
              <w:t>I</w:t>
            </w:r>
            <w:r w:rsidR="00C42C6C" w:rsidRPr="00E31835">
              <w:t>nt</w:t>
            </w:r>
          </w:p>
        </w:tc>
      </w:tr>
      <w:tr w:rsidR="00C42C6C" w14:paraId="0EC27BBF" w14:textId="77777777" w:rsidTr="00F61FBF">
        <w:tc>
          <w:tcPr>
            <w:tcW w:w="3686" w:type="dxa"/>
          </w:tcPr>
          <w:p w14:paraId="1E98E19A" w14:textId="77777777" w:rsidR="00C42C6C" w:rsidRDefault="00C42C6C" w:rsidP="00202AD4">
            <w:pPr>
              <w:spacing w:after="0" w:line="360" w:lineRule="auto"/>
              <w:ind w:right="48"/>
              <w:rPr>
                <w:rFonts w:eastAsia="Times New Roman" w:cs="Times New Roman"/>
                <w:b/>
                <w:bCs/>
                <w:sz w:val="28"/>
                <w:szCs w:val="28"/>
              </w:rPr>
            </w:pPr>
            <w:r>
              <w:t>R</w:t>
            </w:r>
            <w:r w:rsidRPr="00E31835">
              <w:t xml:space="preserve">ole </w:t>
            </w:r>
          </w:p>
        </w:tc>
        <w:tc>
          <w:tcPr>
            <w:tcW w:w="3543" w:type="dxa"/>
          </w:tcPr>
          <w:p w14:paraId="6A13A58A" w14:textId="2EDA16EB" w:rsidR="00C42C6C" w:rsidRDefault="00053753" w:rsidP="00202AD4">
            <w:pPr>
              <w:spacing w:after="0" w:line="360" w:lineRule="auto"/>
              <w:ind w:right="48"/>
              <w:rPr>
                <w:rFonts w:eastAsia="Times New Roman" w:cs="Times New Roman"/>
                <w:b/>
                <w:bCs/>
                <w:sz w:val="28"/>
                <w:szCs w:val="28"/>
              </w:rPr>
            </w:pPr>
            <w:r w:rsidRPr="00E31835">
              <w:t>V</w:t>
            </w:r>
            <w:r w:rsidR="00C42C6C" w:rsidRPr="00E31835">
              <w:t>archar</w:t>
            </w:r>
          </w:p>
        </w:tc>
      </w:tr>
      <w:tr w:rsidR="00C42C6C" w14:paraId="69BEB7F7" w14:textId="77777777" w:rsidTr="00F61FBF">
        <w:tc>
          <w:tcPr>
            <w:tcW w:w="3686" w:type="dxa"/>
          </w:tcPr>
          <w:p w14:paraId="56121558" w14:textId="77777777" w:rsidR="00C42C6C" w:rsidRDefault="00C42C6C" w:rsidP="00202AD4">
            <w:pPr>
              <w:spacing w:after="0" w:line="360" w:lineRule="auto"/>
              <w:ind w:right="48"/>
              <w:rPr>
                <w:rFonts w:eastAsia="Times New Roman" w:cs="Times New Roman"/>
                <w:b/>
                <w:bCs/>
                <w:sz w:val="28"/>
                <w:szCs w:val="28"/>
              </w:rPr>
            </w:pPr>
            <w:r w:rsidRPr="00E31835">
              <w:t>Remark</w:t>
            </w:r>
          </w:p>
        </w:tc>
        <w:tc>
          <w:tcPr>
            <w:tcW w:w="3543" w:type="dxa"/>
          </w:tcPr>
          <w:p w14:paraId="0EC9AB56" w14:textId="425338CB" w:rsidR="00C42C6C" w:rsidRDefault="00053753" w:rsidP="00202AD4">
            <w:pPr>
              <w:spacing w:after="0" w:line="360" w:lineRule="auto"/>
              <w:ind w:right="48"/>
              <w:rPr>
                <w:rFonts w:eastAsia="Times New Roman" w:cs="Times New Roman"/>
                <w:b/>
                <w:bCs/>
                <w:sz w:val="28"/>
                <w:szCs w:val="28"/>
              </w:rPr>
            </w:pPr>
            <w:r w:rsidRPr="00E31835">
              <w:t>V</w:t>
            </w:r>
            <w:r w:rsidR="00C42C6C" w:rsidRPr="00E31835">
              <w:t>archar</w:t>
            </w:r>
          </w:p>
        </w:tc>
      </w:tr>
      <w:tr w:rsidR="00C42C6C" w14:paraId="2E77EE47" w14:textId="77777777" w:rsidTr="00F61FBF">
        <w:tc>
          <w:tcPr>
            <w:tcW w:w="3686" w:type="dxa"/>
          </w:tcPr>
          <w:p w14:paraId="54A461A3" w14:textId="77777777" w:rsidR="00C42C6C" w:rsidRDefault="00C42C6C" w:rsidP="00202AD4">
            <w:pPr>
              <w:spacing w:after="0" w:line="360" w:lineRule="auto"/>
              <w:ind w:right="48"/>
              <w:rPr>
                <w:rFonts w:eastAsia="Times New Roman" w:cs="Times New Roman"/>
                <w:b/>
                <w:bCs/>
                <w:sz w:val="28"/>
                <w:szCs w:val="28"/>
              </w:rPr>
            </w:pPr>
            <w:r>
              <w:t>S</w:t>
            </w:r>
            <w:r w:rsidRPr="00E31835">
              <w:t>tatus</w:t>
            </w:r>
          </w:p>
        </w:tc>
        <w:tc>
          <w:tcPr>
            <w:tcW w:w="3543" w:type="dxa"/>
          </w:tcPr>
          <w:p w14:paraId="41427B10" w14:textId="74D7622E" w:rsidR="00C42C6C" w:rsidRDefault="00053753" w:rsidP="00202AD4">
            <w:pPr>
              <w:spacing w:after="0" w:line="360" w:lineRule="auto"/>
              <w:ind w:right="48"/>
              <w:rPr>
                <w:rFonts w:eastAsia="Times New Roman" w:cs="Times New Roman"/>
                <w:b/>
                <w:bCs/>
                <w:sz w:val="28"/>
                <w:szCs w:val="28"/>
              </w:rPr>
            </w:pPr>
            <w:r w:rsidRPr="00E31835">
              <w:t>I</w:t>
            </w:r>
            <w:r w:rsidR="00C42C6C" w:rsidRPr="00E31835">
              <w:t>nt</w:t>
            </w:r>
          </w:p>
        </w:tc>
      </w:tr>
    </w:tbl>
    <w:p w14:paraId="420E1A79" w14:textId="1E9B5286" w:rsidR="00B6069A" w:rsidRDefault="00823338" w:rsidP="00053753">
      <w:pPr>
        <w:spacing w:after="0" w:line="360" w:lineRule="auto"/>
        <w:ind w:right="48"/>
        <w:jc w:val="center"/>
      </w:pPr>
      <w:r>
        <w:t xml:space="preserve">Refer Appendix fig. </w:t>
      </w:r>
      <w:r w:rsidRPr="00823338">
        <w:t>3.3.2</w:t>
      </w:r>
    </w:p>
    <w:p w14:paraId="305EB99C" w14:textId="321A6A80" w:rsidR="00B6069A" w:rsidRPr="00B6069A" w:rsidRDefault="00B6069A" w:rsidP="00B6069A">
      <w:pPr>
        <w:spacing w:after="0" w:line="360" w:lineRule="auto"/>
        <w:ind w:right="48"/>
      </w:pPr>
      <w:r w:rsidRPr="001F482D">
        <w:rPr>
          <w:b/>
          <w:bCs/>
        </w:rPr>
        <w:t>Sbid</w:t>
      </w:r>
      <w:r w:rsidRPr="00361F4E">
        <w:rPr>
          <w:b/>
          <w:bCs/>
        </w:rPr>
        <w:t>:</w:t>
      </w:r>
      <w:r w:rsidRPr="00B6069A">
        <w:t xml:space="preserve"> Stands for "Student Borrow ID" and stores a unique identifier for each student's book borrowing record.</w:t>
      </w:r>
    </w:p>
    <w:p w14:paraId="3D037189" w14:textId="2389EB0F" w:rsidR="00B6069A" w:rsidRPr="00B6069A" w:rsidRDefault="00B6069A" w:rsidP="00B6069A">
      <w:pPr>
        <w:spacing w:after="0" w:line="360" w:lineRule="auto"/>
        <w:ind w:right="48"/>
      </w:pPr>
      <w:r w:rsidRPr="001F482D">
        <w:rPr>
          <w:b/>
          <w:bCs/>
        </w:rPr>
        <w:t>Sid</w:t>
      </w:r>
      <w:r w:rsidRPr="00361F4E">
        <w:rPr>
          <w:b/>
          <w:bCs/>
        </w:rPr>
        <w:t>:</w:t>
      </w:r>
      <w:r w:rsidRPr="00B6069A">
        <w:t xml:space="preserve"> Represents "Student ID" and stores the unique identifier for each student.</w:t>
      </w:r>
    </w:p>
    <w:p w14:paraId="482762C5" w14:textId="7D0B5A3D" w:rsidR="00B6069A" w:rsidRPr="00B6069A" w:rsidRDefault="00B6069A" w:rsidP="00B6069A">
      <w:pPr>
        <w:spacing w:after="0" w:line="360" w:lineRule="auto"/>
        <w:ind w:right="48"/>
      </w:pPr>
      <w:r w:rsidRPr="001F482D">
        <w:rPr>
          <w:b/>
          <w:bCs/>
        </w:rPr>
        <w:t>Bid</w:t>
      </w:r>
      <w:r w:rsidRPr="00361F4E">
        <w:rPr>
          <w:b/>
          <w:bCs/>
        </w:rPr>
        <w:t>:</w:t>
      </w:r>
      <w:r w:rsidRPr="00B6069A">
        <w:t xml:space="preserve"> Refers to "Book ID" and stores the unique identifier for each book in the library.</w:t>
      </w:r>
    </w:p>
    <w:p w14:paraId="2A04FCC7" w14:textId="3791D46A" w:rsidR="00B6069A" w:rsidRPr="00B6069A" w:rsidRDefault="00B6069A" w:rsidP="00B6069A">
      <w:pPr>
        <w:spacing w:after="0" w:line="360" w:lineRule="auto"/>
        <w:ind w:right="48"/>
      </w:pPr>
      <w:r w:rsidRPr="001F482D">
        <w:rPr>
          <w:b/>
          <w:bCs/>
        </w:rPr>
        <w:t>Request_date</w:t>
      </w:r>
      <w:r w:rsidRPr="00361F4E">
        <w:rPr>
          <w:b/>
          <w:bCs/>
        </w:rPr>
        <w:t>:</w:t>
      </w:r>
      <w:r w:rsidRPr="00B6069A">
        <w:t xml:space="preserve"> Records the date and time when a book borrowing request is made.</w:t>
      </w:r>
    </w:p>
    <w:p w14:paraId="1C6236A3" w14:textId="708EC2E4" w:rsidR="00B6069A" w:rsidRPr="00B6069A" w:rsidRDefault="00B6069A" w:rsidP="00B6069A">
      <w:pPr>
        <w:spacing w:after="0" w:line="360" w:lineRule="auto"/>
        <w:ind w:right="48"/>
      </w:pPr>
      <w:r w:rsidRPr="001F482D">
        <w:rPr>
          <w:b/>
          <w:bCs/>
        </w:rPr>
        <w:t>Return_date</w:t>
      </w:r>
      <w:r w:rsidRPr="00361F4E">
        <w:rPr>
          <w:b/>
          <w:bCs/>
        </w:rPr>
        <w:t>:</w:t>
      </w:r>
      <w:r w:rsidRPr="00B6069A">
        <w:t xml:space="preserve"> Stores the expected return date for the borrowed book.</w:t>
      </w:r>
    </w:p>
    <w:p w14:paraId="7ED6C49B" w14:textId="2FD7A39C" w:rsidR="00B6069A" w:rsidRPr="00B6069A" w:rsidRDefault="00B6069A" w:rsidP="00B6069A">
      <w:pPr>
        <w:spacing w:after="0" w:line="360" w:lineRule="auto"/>
        <w:ind w:right="48"/>
      </w:pPr>
      <w:r w:rsidRPr="001F482D">
        <w:rPr>
          <w:b/>
          <w:bCs/>
        </w:rPr>
        <w:t>Returned_date</w:t>
      </w:r>
      <w:r w:rsidRPr="00361F4E">
        <w:rPr>
          <w:b/>
          <w:bCs/>
        </w:rPr>
        <w:t>:</w:t>
      </w:r>
      <w:r w:rsidRPr="00B6069A">
        <w:t xml:space="preserve"> Records the date and time when the borrowed book is returned.</w:t>
      </w:r>
    </w:p>
    <w:p w14:paraId="104173C2" w14:textId="7EAC5808" w:rsidR="00B6069A" w:rsidRPr="00B6069A" w:rsidRDefault="00B6069A" w:rsidP="00B6069A">
      <w:pPr>
        <w:spacing w:after="0" w:line="360" w:lineRule="auto"/>
        <w:ind w:right="48"/>
      </w:pPr>
      <w:r w:rsidRPr="001F482D">
        <w:rPr>
          <w:b/>
          <w:bCs/>
        </w:rPr>
        <w:t>Is_returned</w:t>
      </w:r>
      <w:r w:rsidRPr="00361F4E">
        <w:rPr>
          <w:b/>
          <w:bCs/>
        </w:rPr>
        <w:t>:</w:t>
      </w:r>
      <w:r w:rsidRPr="00B6069A">
        <w:t xml:space="preserve"> Indicates whether the book has been returned (1 for returned, 0 for not returned).</w:t>
      </w:r>
    </w:p>
    <w:p w14:paraId="3A02A049" w14:textId="59DE05F5" w:rsidR="00B6069A" w:rsidRPr="00B6069A" w:rsidRDefault="00B6069A" w:rsidP="00B6069A">
      <w:pPr>
        <w:spacing w:after="0" w:line="360" w:lineRule="auto"/>
        <w:ind w:right="48"/>
      </w:pPr>
      <w:r w:rsidRPr="001F482D">
        <w:rPr>
          <w:b/>
          <w:bCs/>
        </w:rPr>
        <w:t>Role</w:t>
      </w:r>
      <w:r w:rsidRPr="00361F4E">
        <w:rPr>
          <w:b/>
          <w:bCs/>
        </w:rPr>
        <w:t>:</w:t>
      </w:r>
      <w:r w:rsidRPr="00B6069A">
        <w:t xml:space="preserve"> Denotes the role or designation related to the borrowing transaction.</w:t>
      </w:r>
    </w:p>
    <w:p w14:paraId="11CBDCF3" w14:textId="359779F9" w:rsidR="00B6069A" w:rsidRPr="00B6069A" w:rsidRDefault="00B6069A" w:rsidP="00B6069A">
      <w:pPr>
        <w:spacing w:after="0" w:line="360" w:lineRule="auto"/>
        <w:ind w:right="48"/>
      </w:pPr>
      <w:r w:rsidRPr="001F482D">
        <w:rPr>
          <w:b/>
          <w:bCs/>
        </w:rPr>
        <w:t>Remark</w:t>
      </w:r>
      <w:r w:rsidRPr="00361F4E">
        <w:rPr>
          <w:b/>
          <w:bCs/>
        </w:rPr>
        <w:t>:</w:t>
      </w:r>
      <w:r w:rsidRPr="00B6069A">
        <w:t xml:space="preserve"> Provides a field for adding comments or remarks related to the borrowing.</w:t>
      </w:r>
    </w:p>
    <w:p w14:paraId="54E8143E" w14:textId="113F0B91" w:rsidR="00B6069A" w:rsidRPr="00B6069A" w:rsidRDefault="00B6069A" w:rsidP="00B6069A">
      <w:pPr>
        <w:spacing w:after="0" w:line="360" w:lineRule="auto"/>
        <w:ind w:right="48"/>
      </w:pPr>
      <w:r w:rsidRPr="001F482D">
        <w:rPr>
          <w:b/>
          <w:bCs/>
        </w:rPr>
        <w:t>Status</w:t>
      </w:r>
      <w:r w:rsidRPr="00361F4E">
        <w:rPr>
          <w:b/>
          <w:bCs/>
        </w:rPr>
        <w:t>:</w:t>
      </w:r>
      <w:r w:rsidRPr="00B6069A">
        <w:t xml:space="preserve"> Represents the status of the borrowing transaction </w:t>
      </w:r>
    </w:p>
    <w:p w14:paraId="75038F75" w14:textId="77777777" w:rsidR="000245C1" w:rsidRDefault="000245C1" w:rsidP="00D64A03">
      <w:pPr>
        <w:spacing w:before="240" w:line="360" w:lineRule="auto"/>
        <w:jc w:val="both"/>
        <w:rPr>
          <w:rFonts w:eastAsia="Times New Roman" w:cs="Times New Roman"/>
          <w:b/>
          <w:bCs/>
          <w:sz w:val="28"/>
          <w:szCs w:val="28"/>
        </w:rPr>
      </w:pPr>
    </w:p>
    <w:p w14:paraId="49FCEEFC" w14:textId="4F907C76" w:rsidR="00C42C6C" w:rsidRDefault="00B6069A" w:rsidP="00D64A03">
      <w:pPr>
        <w:spacing w:before="240" w:line="360" w:lineRule="auto"/>
        <w:jc w:val="both"/>
        <w:rPr>
          <w:rFonts w:eastAsia="Times New Roman" w:cs="Times New Roman"/>
          <w:b/>
          <w:bCs/>
          <w:sz w:val="28"/>
          <w:szCs w:val="28"/>
        </w:rPr>
      </w:pPr>
      <w:r>
        <w:rPr>
          <w:rFonts w:eastAsia="Times New Roman" w:cs="Times New Roman"/>
          <w:b/>
          <w:bCs/>
          <w:sz w:val="28"/>
          <w:szCs w:val="28"/>
        </w:rPr>
        <w:lastRenderedPageBreak/>
        <w:t>TABLE 3.3.</w:t>
      </w:r>
      <w:r w:rsidR="00542330">
        <w:rPr>
          <w:rFonts w:eastAsia="Times New Roman" w:cs="Times New Roman"/>
          <w:b/>
          <w:bCs/>
          <w:sz w:val="28"/>
          <w:szCs w:val="28"/>
        </w:rPr>
        <w:t>3</w:t>
      </w:r>
      <w:r>
        <w:rPr>
          <w:rFonts w:eastAsia="Times New Roman" w:cs="Times New Roman"/>
          <w:b/>
          <w:bCs/>
          <w:sz w:val="28"/>
          <w:szCs w:val="28"/>
        </w:rPr>
        <w:t xml:space="preserve"> </w:t>
      </w:r>
      <w:r w:rsidRPr="0033546A">
        <w:rPr>
          <w:b/>
          <w:bCs/>
        </w:rPr>
        <w:t>BOOK</w:t>
      </w:r>
      <w:r>
        <w:rPr>
          <w:b/>
          <w:bCs/>
        </w:rPr>
        <w:t xml:space="preserve">S </w:t>
      </w:r>
      <w:r w:rsidRPr="00413AF4">
        <w:rPr>
          <w:b/>
          <w:bCs/>
          <w:szCs w:val="24"/>
        </w:rPr>
        <w:t>TABLE</w:t>
      </w:r>
    </w:p>
    <w:tbl>
      <w:tblPr>
        <w:tblStyle w:val="TableGrid0"/>
        <w:tblW w:w="0" w:type="auto"/>
        <w:tblInd w:w="704" w:type="dxa"/>
        <w:tblLook w:val="04A0" w:firstRow="1" w:lastRow="0" w:firstColumn="1" w:lastColumn="0" w:noHBand="0" w:noVBand="1"/>
      </w:tblPr>
      <w:tblGrid>
        <w:gridCol w:w="3686"/>
        <w:gridCol w:w="3543"/>
      </w:tblGrid>
      <w:tr w:rsidR="00C42C6C" w14:paraId="681ECBD9" w14:textId="77777777" w:rsidTr="00F61FBF">
        <w:tc>
          <w:tcPr>
            <w:tcW w:w="7229" w:type="dxa"/>
            <w:gridSpan w:val="2"/>
            <w:tcBorders>
              <w:bottom w:val="single" w:sz="4" w:space="0" w:color="auto"/>
            </w:tcBorders>
          </w:tcPr>
          <w:p w14:paraId="0769278C" w14:textId="77777777" w:rsidR="00C42C6C" w:rsidRPr="0033546A" w:rsidRDefault="00C42C6C" w:rsidP="00202AD4">
            <w:pPr>
              <w:spacing w:after="0" w:line="360" w:lineRule="auto"/>
              <w:ind w:right="48"/>
              <w:jc w:val="center"/>
              <w:rPr>
                <w:b/>
                <w:bCs/>
              </w:rPr>
            </w:pPr>
            <w:r w:rsidRPr="0033546A">
              <w:rPr>
                <w:b/>
                <w:bCs/>
              </w:rPr>
              <w:t>Book</w:t>
            </w:r>
            <w:r>
              <w:rPr>
                <w:b/>
                <w:bCs/>
              </w:rPr>
              <w:t>s Table</w:t>
            </w:r>
          </w:p>
        </w:tc>
      </w:tr>
      <w:tr w:rsidR="00C42C6C" w14:paraId="50CC45C8" w14:textId="77777777" w:rsidTr="00F61FBF">
        <w:tc>
          <w:tcPr>
            <w:tcW w:w="3686" w:type="dxa"/>
          </w:tcPr>
          <w:p w14:paraId="007F2132" w14:textId="77777777" w:rsidR="00C42C6C" w:rsidRDefault="00C42C6C" w:rsidP="00202AD4">
            <w:pPr>
              <w:spacing w:after="0" w:line="360" w:lineRule="auto"/>
              <w:jc w:val="center"/>
              <w:rPr>
                <w:rFonts w:eastAsia="Times New Roman" w:cs="Times New Roman"/>
              </w:rPr>
            </w:pPr>
            <w:r>
              <w:rPr>
                <w:b/>
              </w:rPr>
              <w:t>Column</w:t>
            </w:r>
          </w:p>
        </w:tc>
        <w:tc>
          <w:tcPr>
            <w:tcW w:w="3543" w:type="dxa"/>
          </w:tcPr>
          <w:p w14:paraId="28293B14" w14:textId="77777777" w:rsidR="00C42C6C" w:rsidRDefault="00C42C6C" w:rsidP="00202AD4">
            <w:pPr>
              <w:spacing w:after="0" w:line="360" w:lineRule="auto"/>
              <w:jc w:val="center"/>
              <w:rPr>
                <w:rFonts w:eastAsia="Times New Roman" w:cs="Times New Roman"/>
              </w:rPr>
            </w:pPr>
            <w:r>
              <w:rPr>
                <w:b/>
              </w:rPr>
              <w:t>Type</w:t>
            </w:r>
          </w:p>
        </w:tc>
      </w:tr>
      <w:tr w:rsidR="00C42C6C" w14:paraId="6DBCF3FE" w14:textId="77777777" w:rsidTr="00F61FBF">
        <w:tc>
          <w:tcPr>
            <w:tcW w:w="3686" w:type="dxa"/>
          </w:tcPr>
          <w:p w14:paraId="479DF4FE" w14:textId="4263934D" w:rsidR="00C42C6C" w:rsidRDefault="00C42C6C" w:rsidP="00202AD4">
            <w:pPr>
              <w:spacing w:after="0" w:line="360" w:lineRule="auto"/>
              <w:ind w:right="48"/>
              <w:rPr>
                <w:rFonts w:eastAsia="Times New Roman" w:cs="Times New Roman"/>
                <w:b/>
                <w:bCs/>
                <w:sz w:val="28"/>
                <w:szCs w:val="28"/>
              </w:rPr>
            </w:pPr>
            <w:r w:rsidRPr="00382E45">
              <w:t>Bid</w:t>
            </w:r>
            <w:r w:rsidR="001A082F">
              <w:t xml:space="preserve"> (Primary </w:t>
            </w:r>
            <w:r w:rsidR="00DA120F">
              <w:t>k</w:t>
            </w:r>
            <w:r w:rsidR="001A082F">
              <w:t>ey)</w:t>
            </w:r>
          </w:p>
        </w:tc>
        <w:tc>
          <w:tcPr>
            <w:tcW w:w="3543" w:type="dxa"/>
          </w:tcPr>
          <w:p w14:paraId="11CC82A7" w14:textId="77777777" w:rsidR="00C42C6C" w:rsidRDefault="00C42C6C" w:rsidP="00202AD4">
            <w:pPr>
              <w:spacing w:after="0" w:line="360" w:lineRule="auto"/>
              <w:ind w:right="48"/>
              <w:rPr>
                <w:rFonts w:eastAsia="Times New Roman" w:cs="Times New Roman"/>
                <w:b/>
                <w:bCs/>
                <w:sz w:val="28"/>
                <w:szCs w:val="28"/>
              </w:rPr>
            </w:pPr>
            <w:r w:rsidRPr="00382E45">
              <w:t>Int</w:t>
            </w:r>
          </w:p>
        </w:tc>
      </w:tr>
      <w:tr w:rsidR="00C42C6C" w14:paraId="098147EC" w14:textId="77777777" w:rsidTr="00F61FBF">
        <w:tc>
          <w:tcPr>
            <w:tcW w:w="3686" w:type="dxa"/>
          </w:tcPr>
          <w:p w14:paraId="04E94160" w14:textId="080BD4B6" w:rsidR="00C42C6C" w:rsidRDefault="00C42C6C" w:rsidP="00202AD4">
            <w:pPr>
              <w:spacing w:after="0" w:line="360" w:lineRule="auto"/>
              <w:ind w:right="48"/>
              <w:rPr>
                <w:rFonts w:eastAsia="Times New Roman" w:cs="Times New Roman"/>
                <w:b/>
                <w:bCs/>
                <w:sz w:val="28"/>
                <w:szCs w:val="28"/>
              </w:rPr>
            </w:pPr>
            <w:r w:rsidRPr="00382E45">
              <w:t>Bno</w:t>
            </w:r>
          </w:p>
        </w:tc>
        <w:tc>
          <w:tcPr>
            <w:tcW w:w="3543" w:type="dxa"/>
          </w:tcPr>
          <w:p w14:paraId="037DBB26" w14:textId="16BB51B9" w:rsidR="00C42C6C" w:rsidRDefault="00C42C6C" w:rsidP="00202AD4">
            <w:pPr>
              <w:spacing w:after="0" w:line="360" w:lineRule="auto"/>
              <w:ind w:right="48"/>
              <w:rPr>
                <w:rFonts w:eastAsia="Times New Roman" w:cs="Times New Roman"/>
                <w:b/>
                <w:bCs/>
                <w:sz w:val="28"/>
                <w:szCs w:val="28"/>
              </w:rPr>
            </w:pPr>
            <w:r w:rsidRPr="00382E45">
              <w:t>varchar</w:t>
            </w:r>
          </w:p>
        </w:tc>
      </w:tr>
      <w:tr w:rsidR="00C42C6C" w14:paraId="46B46F8D" w14:textId="77777777" w:rsidTr="00F61FBF">
        <w:tc>
          <w:tcPr>
            <w:tcW w:w="3686" w:type="dxa"/>
          </w:tcPr>
          <w:p w14:paraId="3FB0D52B" w14:textId="48EBFB6B" w:rsidR="00C42C6C" w:rsidRDefault="00C42C6C" w:rsidP="00202AD4">
            <w:pPr>
              <w:spacing w:after="0" w:line="360" w:lineRule="auto"/>
              <w:ind w:right="48"/>
              <w:rPr>
                <w:rFonts w:eastAsia="Times New Roman" w:cs="Times New Roman"/>
                <w:b/>
                <w:bCs/>
                <w:sz w:val="28"/>
                <w:szCs w:val="28"/>
              </w:rPr>
            </w:pPr>
            <w:r w:rsidRPr="00382E45">
              <w:t>plan_id</w:t>
            </w:r>
          </w:p>
        </w:tc>
        <w:tc>
          <w:tcPr>
            <w:tcW w:w="3543" w:type="dxa"/>
          </w:tcPr>
          <w:p w14:paraId="7DEEA171" w14:textId="77777777" w:rsidR="00C42C6C" w:rsidRDefault="00C42C6C" w:rsidP="00202AD4">
            <w:pPr>
              <w:spacing w:after="0" w:line="360" w:lineRule="auto"/>
              <w:ind w:right="48"/>
              <w:rPr>
                <w:rFonts w:eastAsia="Times New Roman" w:cs="Times New Roman"/>
                <w:b/>
                <w:bCs/>
                <w:sz w:val="28"/>
                <w:szCs w:val="28"/>
              </w:rPr>
            </w:pPr>
            <w:r w:rsidRPr="00382E45">
              <w:t xml:space="preserve"> Int</w:t>
            </w:r>
          </w:p>
        </w:tc>
      </w:tr>
      <w:tr w:rsidR="00C42C6C" w14:paraId="713D53AE" w14:textId="77777777" w:rsidTr="00F61FBF">
        <w:tc>
          <w:tcPr>
            <w:tcW w:w="3686" w:type="dxa"/>
          </w:tcPr>
          <w:p w14:paraId="132845AC" w14:textId="201925A5" w:rsidR="00C42C6C" w:rsidRDefault="00C42C6C" w:rsidP="00202AD4">
            <w:pPr>
              <w:spacing w:after="0" w:line="360" w:lineRule="auto"/>
              <w:ind w:right="48"/>
              <w:rPr>
                <w:rFonts w:eastAsia="Times New Roman" w:cs="Times New Roman"/>
                <w:b/>
                <w:bCs/>
                <w:sz w:val="28"/>
                <w:szCs w:val="28"/>
              </w:rPr>
            </w:pPr>
            <w:r w:rsidRPr="00382E45">
              <w:t>Bcode</w:t>
            </w:r>
          </w:p>
        </w:tc>
        <w:tc>
          <w:tcPr>
            <w:tcW w:w="3543" w:type="dxa"/>
          </w:tcPr>
          <w:p w14:paraId="0B059BF9" w14:textId="6D9E154E"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2522B44C" w14:textId="77777777" w:rsidTr="00F61FBF">
        <w:tc>
          <w:tcPr>
            <w:tcW w:w="3686" w:type="dxa"/>
          </w:tcPr>
          <w:p w14:paraId="58C02B34" w14:textId="7FC5E263" w:rsidR="00C42C6C" w:rsidRDefault="00C42C6C" w:rsidP="00202AD4">
            <w:pPr>
              <w:spacing w:after="0" w:line="360" w:lineRule="auto"/>
              <w:ind w:right="48"/>
              <w:rPr>
                <w:rFonts w:eastAsia="Times New Roman" w:cs="Times New Roman"/>
                <w:b/>
                <w:bCs/>
                <w:sz w:val="28"/>
                <w:szCs w:val="28"/>
              </w:rPr>
            </w:pPr>
            <w:r w:rsidRPr="00382E45">
              <w:t>Title</w:t>
            </w:r>
          </w:p>
        </w:tc>
        <w:tc>
          <w:tcPr>
            <w:tcW w:w="3543" w:type="dxa"/>
          </w:tcPr>
          <w:p w14:paraId="5F46406E" w14:textId="4CB5AE96"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672CD321" w14:textId="77777777" w:rsidTr="00F61FBF">
        <w:tc>
          <w:tcPr>
            <w:tcW w:w="3686" w:type="dxa"/>
          </w:tcPr>
          <w:p w14:paraId="3F6B9682" w14:textId="658AD9B0" w:rsidR="00C42C6C" w:rsidRDefault="00C42C6C" w:rsidP="00202AD4">
            <w:pPr>
              <w:spacing w:after="0" w:line="360" w:lineRule="auto"/>
              <w:ind w:right="48"/>
              <w:rPr>
                <w:rFonts w:eastAsia="Times New Roman" w:cs="Times New Roman"/>
                <w:b/>
                <w:bCs/>
                <w:sz w:val="28"/>
                <w:szCs w:val="28"/>
              </w:rPr>
            </w:pPr>
            <w:r w:rsidRPr="00382E45">
              <w:t>Aname</w:t>
            </w:r>
          </w:p>
        </w:tc>
        <w:tc>
          <w:tcPr>
            <w:tcW w:w="3543" w:type="dxa"/>
          </w:tcPr>
          <w:p w14:paraId="1D79DD55" w14:textId="47FC0D21"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4368B821" w14:textId="77777777" w:rsidTr="00F61FBF">
        <w:tc>
          <w:tcPr>
            <w:tcW w:w="3686" w:type="dxa"/>
          </w:tcPr>
          <w:p w14:paraId="3DAC7D3E" w14:textId="1ACE1A2B" w:rsidR="00C42C6C" w:rsidRDefault="00C42C6C" w:rsidP="00202AD4">
            <w:pPr>
              <w:spacing w:after="0" w:line="360" w:lineRule="auto"/>
              <w:ind w:right="48"/>
              <w:rPr>
                <w:rFonts w:eastAsia="Times New Roman" w:cs="Times New Roman"/>
                <w:b/>
                <w:bCs/>
                <w:sz w:val="28"/>
                <w:szCs w:val="28"/>
              </w:rPr>
            </w:pPr>
            <w:r w:rsidRPr="00382E45">
              <w:t>Publication</w:t>
            </w:r>
          </w:p>
        </w:tc>
        <w:tc>
          <w:tcPr>
            <w:tcW w:w="3543" w:type="dxa"/>
          </w:tcPr>
          <w:p w14:paraId="1D4D8EB7" w14:textId="007C1043"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49F44744" w14:textId="77777777" w:rsidTr="00F61FBF">
        <w:tc>
          <w:tcPr>
            <w:tcW w:w="3686" w:type="dxa"/>
          </w:tcPr>
          <w:p w14:paraId="236CA5ED" w14:textId="6FCEA64E" w:rsidR="00C42C6C" w:rsidRDefault="00C42C6C" w:rsidP="00202AD4">
            <w:pPr>
              <w:spacing w:after="0" w:line="360" w:lineRule="auto"/>
              <w:ind w:right="48"/>
              <w:rPr>
                <w:rFonts w:eastAsia="Times New Roman" w:cs="Times New Roman"/>
                <w:b/>
                <w:bCs/>
                <w:sz w:val="28"/>
                <w:szCs w:val="28"/>
              </w:rPr>
            </w:pPr>
            <w:r w:rsidRPr="00382E45">
              <w:t>Price</w:t>
            </w:r>
          </w:p>
        </w:tc>
        <w:tc>
          <w:tcPr>
            <w:tcW w:w="3543" w:type="dxa"/>
          </w:tcPr>
          <w:p w14:paraId="1A264A12" w14:textId="66C17536"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0A86A1A7" w14:textId="77777777" w:rsidTr="00F61FBF">
        <w:tc>
          <w:tcPr>
            <w:tcW w:w="3686" w:type="dxa"/>
          </w:tcPr>
          <w:p w14:paraId="3B5ED46B" w14:textId="65CEF180" w:rsidR="00C42C6C" w:rsidRDefault="00C42C6C" w:rsidP="00202AD4">
            <w:pPr>
              <w:spacing w:after="0" w:line="360" w:lineRule="auto"/>
              <w:ind w:right="48"/>
              <w:rPr>
                <w:rFonts w:eastAsia="Times New Roman" w:cs="Times New Roman"/>
                <w:b/>
                <w:bCs/>
                <w:sz w:val="28"/>
                <w:szCs w:val="28"/>
              </w:rPr>
            </w:pPr>
            <w:r w:rsidRPr="00382E45">
              <w:t>year_of_publication</w:t>
            </w:r>
          </w:p>
        </w:tc>
        <w:tc>
          <w:tcPr>
            <w:tcW w:w="3543" w:type="dxa"/>
          </w:tcPr>
          <w:p w14:paraId="4007E91C" w14:textId="7801EC62"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2A75CF18" w14:textId="77777777" w:rsidTr="00F61FBF">
        <w:tc>
          <w:tcPr>
            <w:tcW w:w="3686" w:type="dxa"/>
          </w:tcPr>
          <w:p w14:paraId="69F44C45" w14:textId="7DD6508F" w:rsidR="00C42C6C" w:rsidRDefault="00C42C6C" w:rsidP="00202AD4">
            <w:pPr>
              <w:spacing w:after="0" w:line="360" w:lineRule="auto"/>
              <w:ind w:right="48"/>
              <w:rPr>
                <w:rFonts w:eastAsia="Times New Roman" w:cs="Times New Roman"/>
                <w:b/>
                <w:bCs/>
                <w:sz w:val="28"/>
                <w:szCs w:val="28"/>
              </w:rPr>
            </w:pPr>
            <w:r w:rsidRPr="00382E45">
              <w:t>Language</w:t>
            </w:r>
          </w:p>
        </w:tc>
        <w:tc>
          <w:tcPr>
            <w:tcW w:w="3543" w:type="dxa"/>
          </w:tcPr>
          <w:p w14:paraId="5C1EF3A4" w14:textId="340AF59B"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6DBDE1DF" w14:textId="77777777" w:rsidTr="00F61FBF">
        <w:tc>
          <w:tcPr>
            <w:tcW w:w="3686" w:type="dxa"/>
          </w:tcPr>
          <w:p w14:paraId="04969082" w14:textId="21DD6B7F" w:rsidR="00C42C6C" w:rsidRDefault="00C42C6C" w:rsidP="00202AD4">
            <w:pPr>
              <w:spacing w:after="0" w:line="360" w:lineRule="auto"/>
              <w:ind w:right="48"/>
              <w:rPr>
                <w:rFonts w:eastAsia="Times New Roman" w:cs="Times New Roman"/>
                <w:b/>
                <w:bCs/>
                <w:sz w:val="28"/>
                <w:szCs w:val="28"/>
              </w:rPr>
            </w:pPr>
            <w:r w:rsidRPr="00382E45">
              <w:t>Edition</w:t>
            </w:r>
          </w:p>
        </w:tc>
        <w:tc>
          <w:tcPr>
            <w:tcW w:w="3543" w:type="dxa"/>
          </w:tcPr>
          <w:p w14:paraId="1F3274F7" w14:textId="005B45F4"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1C5DAD8E" w14:textId="77777777" w:rsidTr="00F61FBF">
        <w:tc>
          <w:tcPr>
            <w:tcW w:w="3686" w:type="dxa"/>
          </w:tcPr>
          <w:p w14:paraId="288F266B" w14:textId="3441E465" w:rsidR="00C42C6C" w:rsidRDefault="00C42C6C" w:rsidP="00202AD4">
            <w:pPr>
              <w:spacing w:after="0" w:line="360" w:lineRule="auto"/>
              <w:ind w:right="48"/>
              <w:rPr>
                <w:rFonts w:eastAsia="Times New Roman" w:cs="Times New Roman"/>
                <w:b/>
                <w:bCs/>
                <w:sz w:val="28"/>
                <w:szCs w:val="28"/>
              </w:rPr>
            </w:pPr>
            <w:r w:rsidRPr="00382E45">
              <w:t>shelf_id</w:t>
            </w:r>
            <w:r w:rsidR="001A082F">
              <w:t xml:space="preserve"> </w:t>
            </w:r>
            <w:r w:rsidR="00FC5848">
              <w:t>(Foreign Key)</w:t>
            </w:r>
          </w:p>
        </w:tc>
        <w:tc>
          <w:tcPr>
            <w:tcW w:w="3543" w:type="dxa"/>
          </w:tcPr>
          <w:p w14:paraId="16C19AD5" w14:textId="77777777" w:rsidR="00C42C6C" w:rsidRDefault="00C42C6C" w:rsidP="00202AD4">
            <w:pPr>
              <w:spacing w:after="0" w:line="360" w:lineRule="auto"/>
              <w:ind w:right="48"/>
              <w:rPr>
                <w:rFonts w:eastAsia="Times New Roman" w:cs="Times New Roman"/>
                <w:b/>
                <w:bCs/>
                <w:sz w:val="28"/>
                <w:szCs w:val="28"/>
              </w:rPr>
            </w:pPr>
            <w:r w:rsidRPr="00382E45">
              <w:t xml:space="preserve"> Int</w:t>
            </w:r>
          </w:p>
        </w:tc>
      </w:tr>
      <w:tr w:rsidR="00C42C6C" w14:paraId="14D9258A" w14:textId="77777777" w:rsidTr="00F61FBF">
        <w:tc>
          <w:tcPr>
            <w:tcW w:w="3686" w:type="dxa"/>
          </w:tcPr>
          <w:p w14:paraId="50D7E1B3" w14:textId="68D4A97B" w:rsidR="00C42C6C" w:rsidRDefault="00C42C6C" w:rsidP="00202AD4">
            <w:pPr>
              <w:spacing w:after="0" w:line="360" w:lineRule="auto"/>
              <w:ind w:right="48"/>
              <w:rPr>
                <w:rFonts w:eastAsia="Times New Roman" w:cs="Times New Roman"/>
                <w:b/>
                <w:bCs/>
                <w:sz w:val="28"/>
                <w:szCs w:val="28"/>
              </w:rPr>
            </w:pPr>
            <w:r w:rsidRPr="00382E45">
              <w:t>Remark</w:t>
            </w:r>
          </w:p>
        </w:tc>
        <w:tc>
          <w:tcPr>
            <w:tcW w:w="3543" w:type="dxa"/>
          </w:tcPr>
          <w:p w14:paraId="04FA63F3" w14:textId="3BA93DCD"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607A98CA" w14:textId="77777777" w:rsidTr="00F61FBF">
        <w:tc>
          <w:tcPr>
            <w:tcW w:w="3686" w:type="dxa"/>
          </w:tcPr>
          <w:p w14:paraId="6981E4D0" w14:textId="4176BDEF" w:rsidR="00C42C6C" w:rsidRDefault="00C42C6C" w:rsidP="00202AD4">
            <w:pPr>
              <w:spacing w:after="0" w:line="360" w:lineRule="auto"/>
              <w:ind w:right="48"/>
              <w:rPr>
                <w:rFonts w:eastAsia="Times New Roman" w:cs="Times New Roman"/>
                <w:b/>
                <w:bCs/>
                <w:sz w:val="28"/>
                <w:szCs w:val="28"/>
              </w:rPr>
            </w:pPr>
            <w:r w:rsidRPr="00382E45">
              <w:t>Status</w:t>
            </w:r>
          </w:p>
        </w:tc>
        <w:tc>
          <w:tcPr>
            <w:tcW w:w="3543" w:type="dxa"/>
          </w:tcPr>
          <w:p w14:paraId="3733FCEB" w14:textId="77777777" w:rsidR="00C42C6C" w:rsidRDefault="00C42C6C" w:rsidP="00202AD4">
            <w:pPr>
              <w:spacing w:after="0" w:line="360" w:lineRule="auto"/>
              <w:ind w:right="48"/>
              <w:rPr>
                <w:rFonts w:eastAsia="Times New Roman" w:cs="Times New Roman"/>
                <w:b/>
                <w:bCs/>
                <w:sz w:val="28"/>
                <w:szCs w:val="28"/>
              </w:rPr>
            </w:pPr>
            <w:r w:rsidRPr="00382E45">
              <w:t xml:space="preserve"> Int</w:t>
            </w:r>
          </w:p>
        </w:tc>
      </w:tr>
    </w:tbl>
    <w:p w14:paraId="331F8D8B" w14:textId="2F37FBA4" w:rsidR="00652F5A" w:rsidRPr="000245C1" w:rsidRDefault="000245C1" w:rsidP="000245C1">
      <w:pPr>
        <w:spacing w:after="0" w:line="360" w:lineRule="auto"/>
        <w:ind w:right="48"/>
        <w:jc w:val="center"/>
      </w:pPr>
      <w:r>
        <w:t xml:space="preserve">Refer Appendix fig. </w:t>
      </w:r>
      <w:r w:rsidRPr="00823338">
        <w:t>3.3.2</w:t>
      </w:r>
    </w:p>
    <w:p w14:paraId="41B4BCF1" w14:textId="1B3DF653" w:rsidR="00D062D0" w:rsidRPr="00D062D0" w:rsidRDefault="00D062D0" w:rsidP="00D062D0">
      <w:pPr>
        <w:spacing w:after="0" w:line="360" w:lineRule="auto"/>
        <w:ind w:right="48"/>
      </w:pPr>
      <w:r w:rsidRPr="00D062D0">
        <w:rPr>
          <w:b/>
          <w:bCs/>
        </w:rPr>
        <w:t>Bid</w:t>
      </w:r>
      <w:r w:rsidRPr="00542330">
        <w:rPr>
          <w:b/>
          <w:bCs/>
        </w:rPr>
        <w:t>:</w:t>
      </w:r>
      <w:r w:rsidRPr="00D062D0">
        <w:t xml:space="preserve"> Stands for "Book ID" and stores a unique identifier for each book in the library.</w:t>
      </w:r>
    </w:p>
    <w:p w14:paraId="4DC14FD4" w14:textId="3EC8FAC4" w:rsidR="00D062D0" w:rsidRPr="00D062D0" w:rsidRDefault="00D062D0" w:rsidP="00D062D0">
      <w:pPr>
        <w:spacing w:after="0" w:line="360" w:lineRule="auto"/>
        <w:ind w:right="48"/>
      </w:pPr>
      <w:r w:rsidRPr="00D062D0">
        <w:rPr>
          <w:b/>
          <w:bCs/>
        </w:rPr>
        <w:t>Bno</w:t>
      </w:r>
      <w:r w:rsidRPr="00542330">
        <w:rPr>
          <w:b/>
          <w:bCs/>
        </w:rPr>
        <w:t>:</w:t>
      </w:r>
      <w:r w:rsidRPr="00D062D0">
        <w:t xml:space="preserve"> Represents the "Book Number" and stores a unique identification code for each book.</w:t>
      </w:r>
    </w:p>
    <w:p w14:paraId="0C204F89" w14:textId="3F48F9BC" w:rsidR="00D062D0" w:rsidRPr="00D062D0" w:rsidRDefault="00D062D0" w:rsidP="00D062D0">
      <w:pPr>
        <w:spacing w:after="0" w:line="360" w:lineRule="auto"/>
        <w:ind w:right="48"/>
      </w:pPr>
      <w:r w:rsidRPr="00D062D0">
        <w:rPr>
          <w:b/>
          <w:bCs/>
        </w:rPr>
        <w:t>Plan_id</w:t>
      </w:r>
      <w:r w:rsidRPr="00542330">
        <w:rPr>
          <w:b/>
          <w:bCs/>
        </w:rPr>
        <w:t>:</w:t>
      </w:r>
      <w:r w:rsidRPr="00D062D0">
        <w:t xml:space="preserve"> Refers to "Plan ID" and stores the unique identifier for a particular book acquisition plan.</w:t>
      </w:r>
    </w:p>
    <w:p w14:paraId="4E97F43D" w14:textId="6CD7B694" w:rsidR="00D062D0" w:rsidRPr="00D062D0" w:rsidRDefault="00D062D0" w:rsidP="00D062D0">
      <w:pPr>
        <w:spacing w:after="0" w:line="360" w:lineRule="auto"/>
        <w:ind w:right="48"/>
      </w:pPr>
      <w:r w:rsidRPr="00D062D0">
        <w:rPr>
          <w:b/>
          <w:bCs/>
        </w:rPr>
        <w:t>Bcode</w:t>
      </w:r>
      <w:r w:rsidRPr="00542330">
        <w:rPr>
          <w:b/>
          <w:bCs/>
        </w:rPr>
        <w:t>:</w:t>
      </w:r>
      <w:r w:rsidRPr="00D062D0">
        <w:t xml:space="preserve"> Denotes the "Book Code" and stores a code or identifier associated with the book.</w:t>
      </w:r>
    </w:p>
    <w:p w14:paraId="3681AE37" w14:textId="2A84490C" w:rsidR="00D062D0" w:rsidRPr="00D062D0" w:rsidRDefault="00D062D0" w:rsidP="00D062D0">
      <w:pPr>
        <w:spacing w:after="0" w:line="360" w:lineRule="auto"/>
        <w:ind w:right="48"/>
      </w:pPr>
      <w:r w:rsidRPr="00D062D0">
        <w:rPr>
          <w:b/>
          <w:bCs/>
        </w:rPr>
        <w:t>Title</w:t>
      </w:r>
      <w:r w:rsidRPr="00542330">
        <w:rPr>
          <w:b/>
          <w:bCs/>
        </w:rPr>
        <w:t>:</w:t>
      </w:r>
      <w:r w:rsidRPr="00D062D0">
        <w:t xml:space="preserve"> Stores the title of the book.</w:t>
      </w:r>
    </w:p>
    <w:p w14:paraId="28053698" w14:textId="42E43F89" w:rsidR="00D062D0" w:rsidRPr="00D062D0" w:rsidRDefault="00D062D0" w:rsidP="00D062D0">
      <w:pPr>
        <w:spacing w:after="0" w:line="360" w:lineRule="auto"/>
        <w:ind w:right="48"/>
        <w:rPr>
          <w:b/>
          <w:bCs/>
        </w:rPr>
      </w:pPr>
      <w:r w:rsidRPr="00D062D0">
        <w:rPr>
          <w:b/>
          <w:bCs/>
        </w:rPr>
        <w:t>Anam</w:t>
      </w:r>
      <w:r>
        <w:rPr>
          <w:b/>
          <w:bCs/>
        </w:rPr>
        <w:t>e</w:t>
      </w:r>
      <w:r w:rsidRPr="00542330">
        <w:rPr>
          <w:b/>
          <w:bCs/>
        </w:rPr>
        <w:t>:</w:t>
      </w:r>
      <w:r w:rsidRPr="00D062D0">
        <w:t xml:space="preserve"> Represents the "Author Name" and stores the name of the book's author.</w:t>
      </w:r>
    </w:p>
    <w:p w14:paraId="6B0C2B0D" w14:textId="49664CC7" w:rsidR="00D062D0" w:rsidRPr="00D062D0" w:rsidRDefault="00D062D0" w:rsidP="00D062D0">
      <w:pPr>
        <w:spacing w:after="0" w:line="360" w:lineRule="auto"/>
        <w:ind w:right="48"/>
      </w:pPr>
      <w:r w:rsidRPr="00D062D0">
        <w:rPr>
          <w:b/>
          <w:bCs/>
        </w:rPr>
        <w:t>Publication</w:t>
      </w:r>
      <w:r w:rsidRPr="00542330">
        <w:rPr>
          <w:b/>
          <w:bCs/>
        </w:rPr>
        <w:t>:</w:t>
      </w:r>
      <w:r w:rsidRPr="00D062D0">
        <w:t xml:space="preserve"> Records the name of the publisher of the book.</w:t>
      </w:r>
    </w:p>
    <w:p w14:paraId="4CDC76A7" w14:textId="066E8906" w:rsidR="00D062D0" w:rsidRPr="00D062D0" w:rsidRDefault="00D062D0" w:rsidP="00D062D0">
      <w:pPr>
        <w:spacing w:after="0" w:line="360" w:lineRule="auto"/>
        <w:ind w:right="48"/>
      </w:pPr>
      <w:r w:rsidRPr="00D062D0">
        <w:rPr>
          <w:b/>
          <w:bCs/>
        </w:rPr>
        <w:t>Price</w:t>
      </w:r>
      <w:r w:rsidRPr="00542330">
        <w:rPr>
          <w:b/>
          <w:bCs/>
        </w:rPr>
        <w:t xml:space="preserve">: </w:t>
      </w:r>
      <w:r w:rsidRPr="00D062D0">
        <w:t>Stores the price or cost of the book.</w:t>
      </w:r>
    </w:p>
    <w:p w14:paraId="40C0B1EB" w14:textId="598B5A29" w:rsidR="00D062D0" w:rsidRPr="00D062D0" w:rsidRDefault="00D062D0" w:rsidP="00D062D0">
      <w:pPr>
        <w:spacing w:after="0" w:line="360" w:lineRule="auto"/>
        <w:ind w:right="48"/>
      </w:pPr>
      <w:r w:rsidRPr="00D062D0">
        <w:rPr>
          <w:b/>
          <w:bCs/>
        </w:rPr>
        <w:t>Year_of_publication</w:t>
      </w:r>
      <w:r w:rsidRPr="00D062D0">
        <w:t>: Records the year in which the book was published.</w:t>
      </w:r>
    </w:p>
    <w:p w14:paraId="3B7668A0" w14:textId="520EAC76" w:rsidR="00D062D0" w:rsidRPr="00D062D0" w:rsidRDefault="00D062D0" w:rsidP="00D062D0">
      <w:pPr>
        <w:spacing w:after="0" w:line="360" w:lineRule="auto"/>
        <w:ind w:right="48"/>
      </w:pPr>
      <w:r w:rsidRPr="00D062D0">
        <w:rPr>
          <w:b/>
          <w:bCs/>
        </w:rPr>
        <w:t>Language</w:t>
      </w:r>
      <w:r w:rsidRPr="00542330">
        <w:rPr>
          <w:b/>
          <w:bCs/>
        </w:rPr>
        <w:t>:</w:t>
      </w:r>
      <w:r w:rsidRPr="00D062D0">
        <w:t xml:space="preserve"> Denotes the language in which the book is written.</w:t>
      </w:r>
    </w:p>
    <w:p w14:paraId="48989D50" w14:textId="5BC2BD62" w:rsidR="00D062D0" w:rsidRPr="00D062D0" w:rsidRDefault="00D062D0" w:rsidP="00D062D0">
      <w:pPr>
        <w:spacing w:after="0" w:line="360" w:lineRule="auto"/>
        <w:ind w:right="48"/>
      </w:pPr>
      <w:r w:rsidRPr="00D062D0">
        <w:rPr>
          <w:b/>
          <w:bCs/>
        </w:rPr>
        <w:t>Edition</w:t>
      </w:r>
      <w:r w:rsidRPr="00542330">
        <w:rPr>
          <w:b/>
          <w:bCs/>
        </w:rPr>
        <w:t>:</w:t>
      </w:r>
      <w:r w:rsidRPr="00D062D0">
        <w:t xml:space="preserve"> Stores information about the edition of the book.</w:t>
      </w:r>
    </w:p>
    <w:p w14:paraId="21D7E214" w14:textId="58E841CD" w:rsidR="00D062D0" w:rsidRPr="00D062D0" w:rsidRDefault="00D062D0" w:rsidP="00D062D0">
      <w:pPr>
        <w:spacing w:after="0" w:line="360" w:lineRule="auto"/>
        <w:ind w:right="48"/>
      </w:pPr>
      <w:r w:rsidRPr="00D062D0">
        <w:rPr>
          <w:b/>
          <w:bCs/>
        </w:rPr>
        <w:t>Shelf_id</w:t>
      </w:r>
      <w:r w:rsidRPr="00542330">
        <w:rPr>
          <w:b/>
          <w:bCs/>
        </w:rPr>
        <w:t>:</w:t>
      </w:r>
      <w:r w:rsidRPr="00D062D0">
        <w:t xml:space="preserve"> Stands for "Shelf ID" and stores the unique identifier for the shelf where the book is located.</w:t>
      </w:r>
    </w:p>
    <w:p w14:paraId="7208CED6" w14:textId="61313036" w:rsidR="00D062D0" w:rsidRPr="00D062D0" w:rsidRDefault="00D062D0" w:rsidP="00D062D0">
      <w:pPr>
        <w:spacing w:after="0" w:line="360" w:lineRule="auto"/>
        <w:ind w:right="48"/>
      </w:pPr>
      <w:r w:rsidRPr="00D062D0">
        <w:rPr>
          <w:b/>
          <w:bCs/>
        </w:rPr>
        <w:t>Remark</w:t>
      </w:r>
      <w:r w:rsidRPr="00542330">
        <w:rPr>
          <w:b/>
          <w:bCs/>
        </w:rPr>
        <w:t>:</w:t>
      </w:r>
      <w:r w:rsidRPr="00D062D0">
        <w:t xml:space="preserve"> Provides a field for adding comments or remarks related to the book.</w:t>
      </w:r>
    </w:p>
    <w:p w14:paraId="3A3F7174" w14:textId="17DAD885" w:rsidR="00F61FBF" w:rsidRDefault="00B6069A" w:rsidP="00D64A03">
      <w:pPr>
        <w:spacing w:before="240" w:line="360" w:lineRule="auto"/>
        <w:jc w:val="both"/>
        <w:rPr>
          <w:rFonts w:eastAsia="Times New Roman" w:cs="Times New Roman"/>
          <w:b/>
          <w:bCs/>
          <w:sz w:val="28"/>
          <w:szCs w:val="28"/>
        </w:rPr>
      </w:pPr>
      <w:r>
        <w:rPr>
          <w:rFonts w:eastAsia="Times New Roman" w:cs="Times New Roman"/>
          <w:b/>
          <w:bCs/>
          <w:sz w:val="28"/>
          <w:szCs w:val="28"/>
        </w:rPr>
        <w:lastRenderedPageBreak/>
        <w:t>TABLE 3.3.</w:t>
      </w:r>
      <w:r w:rsidR="00542330">
        <w:rPr>
          <w:rFonts w:eastAsia="Times New Roman" w:cs="Times New Roman"/>
          <w:b/>
          <w:bCs/>
          <w:sz w:val="28"/>
          <w:szCs w:val="28"/>
        </w:rPr>
        <w:t>4</w:t>
      </w:r>
      <w:r>
        <w:rPr>
          <w:rFonts w:eastAsia="Times New Roman" w:cs="Times New Roman"/>
          <w:b/>
          <w:bCs/>
          <w:sz w:val="28"/>
          <w:szCs w:val="28"/>
        </w:rPr>
        <w:t xml:space="preserve"> </w:t>
      </w:r>
      <w:r>
        <w:rPr>
          <w:b/>
          <w:bCs/>
        </w:rPr>
        <w:t xml:space="preserve">LIB_PLANNING </w:t>
      </w:r>
      <w:r w:rsidRPr="00413AF4">
        <w:rPr>
          <w:b/>
          <w:bCs/>
          <w:szCs w:val="24"/>
        </w:rPr>
        <w:t>TABLE</w:t>
      </w:r>
    </w:p>
    <w:tbl>
      <w:tblPr>
        <w:tblStyle w:val="TableGrid0"/>
        <w:tblW w:w="0" w:type="auto"/>
        <w:tblInd w:w="704" w:type="dxa"/>
        <w:tblLook w:val="04A0" w:firstRow="1" w:lastRow="0" w:firstColumn="1" w:lastColumn="0" w:noHBand="0" w:noVBand="1"/>
      </w:tblPr>
      <w:tblGrid>
        <w:gridCol w:w="3686"/>
        <w:gridCol w:w="3543"/>
      </w:tblGrid>
      <w:tr w:rsidR="00C42C6C" w14:paraId="5C5001B1" w14:textId="77777777" w:rsidTr="00F61FBF">
        <w:tc>
          <w:tcPr>
            <w:tcW w:w="7229" w:type="dxa"/>
            <w:gridSpan w:val="2"/>
          </w:tcPr>
          <w:p w14:paraId="0B3A72BA" w14:textId="77777777" w:rsidR="00C42C6C" w:rsidRPr="000C779B" w:rsidRDefault="00C42C6C" w:rsidP="00202AD4">
            <w:pPr>
              <w:spacing w:after="0" w:line="360" w:lineRule="auto"/>
              <w:ind w:right="48"/>
              <w:jc w:val="center"/>
            </w:pPr>
            <w:r>
              <w:rPr>
                <w:b/>
                <w:bCs/>
              </w:rPr>
              <w:t>Lib_Planning Table</w:t>
            </w:r>
          </w:p>
        </w:tc>
      </w:tr>
      <w:tr w:rsidR="00C42C6C" w14:paraId="0ECDF969" w14:textId="77777777" w:rsidTr="00F61FBF">
        <w:tc>
          <w:tcPr>
            <w:tcW w:w="3686" w:type="dxa"/>
          </w:tcPr>
          <w:p w14:paraId="045DBF04" w14:textId="77777777" w:rsidR="00C42C6C" w:rsidRPr="000C779B" w:rsidRDefault="00C42C6C" w:rsidP="00202AD4">
            <w:pPr>
              <w:spacing w:after="0" w:line="360" w:lineRule="auto"/>
              <w:ind w:right="48"/>
              <w:jc w:val="center"/>
            </w:pPr>
            <w:r>
              <w:rPr>
                <w:b/>
              </w:rPr>
              <w:t>Column</w:t>
            </w:r>
          </w:p>
        </w:tc>
        <w:tc>
          <w:tcPr>
            <w:tcW w:w="3543" w:type="dxa"/>
          </w:tcPr>
          <w:p w14:paraId="1B75BC85" w14:textId="77777777" w:rsidR="00C42C6C" w:rsidRPr="000C779B" w:rsidRDefault="00C42C6C" w:rsidP="00202AD4">
            <w:pPr>
              <w:spacing w:after="0" w:line="360" w:lineRule="auto"/>
              <w:ind w:right="48"/>
              <w:jc w:val="center"/>
            </w:pPr>
            <w:r>
              <w:rPr>
                <w:b/>
              </w:rPr>
              <w:t>Type</w:t>
            </w:r>
          </w:p>
        </w:tc>
      </w:tr>
      <w:tr w:rsidR="00C42C6C" w14:paraId="037F07FF" w14:textId="77777777" w:rsidTr="00F61FBF">
        <w:tc>
          <w:tcPr>
            <w:tcW w:w="3686" w:type="dxa"/>
          </w:tcPr>
          <w:p w14:paraId="0EE5E260" w14:textId="78B569C2" w:rsidR="00C42C6C" w:rsidRDefault="00C42C6C" w:rsidP="00202AD4">
            <w:pPr>
              <w:spacing w:after="0" w:line="360" w:lineRule="auto"/>
              <w:ind w:right="48"/>
              <w:rPr>
                <w:rFonts w:eastAsia="Times New Roman" w:cs="Times New Roman"/>
                <w:b/>
                <w:bCs/>
                <w:sz w:val="28"/>
                <w:szCs w:val="28"/>
              </w:rPr>
            </w:pPr>
            <w:r w:rsidRPr="000C779B">
              <w:t>Id</w:t>
            </w:r>
            <w:r w:rsidR="00DA120F">
              <w:t xml:space="preserve"> (Primary key)</w:t>
            </w:r>
          </w:p>
        </w:tc>
        <w:tc>
          <w:tcPr>
            <w:tcW w:w="3543" w:type="dxa"/>
          </w:tcPr>
          <w:p w14:paraId="242A3D51" w14:textId="323AA5A4" w:rsidR="00C42C6C" w:rsidRDefault="000245C1" w:rsidP="00202AD4">
            <w:pPr>
              <w:spacing w:after="0" w:line="360" w:lineRule="auto"/>
              <w:ind w:right="48"/>
              <w:rPr>
                <w:rFonts w:eastAsia="Times New Roman" w:cs="Times New Roman"/>
                <w:b/>
                <w:bCs/>
                <w:sz w:val="28"/>
                <w:szCs w:val="28"/>
              </w:rPr>
            </w:pPr>
            <w:r w:rsidRPr="000C779B">
              <w:t>I</w:t>
            </w:r>
            <w:r w:rsidR="00C42C6C" w:rsidRPr="000C779B">
              <w:t>nt</w:t>
            </w:r>
          </w:p>
        </w:tc>
      </w:tr>
      <w:tr w:rsidR="00C42C6C" w14:paraId="432B8903" w14:textId="77777777" w:rsidTr="00F61FBF">
        <w:tc>
          <w:tcPr>
            <w:tcW w:w="3686" w:type="dxa"/>
          </w:tcPr>
          <w:p w14:paraId="3B6284A0" w14:textId="77777777" w:rsidR="00C42C6C" w:rsidRDefault="00C42C6C" w:rsidP="00202AD4">
            <w:pPr>
              <w:spacing w:after="0" w:line="360" w:lineRule="auto"/>
              <w:ind w:right="48"/>
              <w:rPr>
                <w:rFonts w:eastAsia="Times New Roman" w:cs="Times New Roman"/>
                <w:b/>
                <w:bCs/>
                <w:sz w:val="28"/>
                <w:szCs w:val="28"/>
              </w:rPr>
            </w:pPr>
            <w:r w:rsidRPr="000C779B">
              <w:t>Category</w:t>
            </w:r>
          </w:p>
        </w:tc>
        <w:tc>
          <w:tcPr>
            <w:tcW w:w="3543" w:type="dxa"/>
          </w:tcPr>
          <w:p w14:paraId="4D86B070" w14:textId="585C131C" w:rsidR="00C42C6C" w:rsidRDefault="000245C1" w:rsidP="00202AD4">
            <w:pPr>
              <w:spacing w:after="0" w:line="360" w:lineRule="auto"/>
              <w:ind w:right="48"/>
              <w:rPr>
                <w:rFonts w:eastAsia="Times New Roman" w:cs="Times New Roman"/>
                <w:b/>
                <w:bCs/>
                <w:sz w:val="28"/>
                <w:szCs w:val="28"/>
              </w:rPr>
            </w:pPr>
            <w:r w:rsidRPr="000C779B">
              <w:t>V</w:t>
            </w:r>
            <w:r w:rsidR="00C42C6C" w:rsidRPr="000C779B">
              <w:t>archar</w:t>
            </w:r>
          </w:p>
        </w:tc>
      </w:tr>
      <w:tr w:rsidR="00C42C6C" w14:paraId="26E9C6A3" w14:textId="77777777" w:rsidTr="00F61FBF">
        <w:tc>
          <w:tcPr>
            <w:tcW w:w="3686" w:type="dxa"/>
          </w:tcPr>
          <w:p w14:paraId="78340723" w14:textId="77777777" w:rsidR="00C42C6C" w:rsidRDefault="00C42C6C" w:rsidP="00202AD4">
            <w:pPr>
              <w:spacing w:after="0" w:line="360" w:lineRule="auto"/>
              <w:ind w:right="48"/>
              <w:rPr>
                <w:rFonts w:eastAsia="Times New Roman" w:cs="Times New Roman"/>
                <w:b/>
                <w:bCs/>
                <w:sz w:val="28"/>
                <w:szCs w:val="28"/>
              </w:rPr>
            </w:pPr>
            <w:r w:rsidRPr="000C779B">
              <w:t>Year</w:t>
            </w:r>
          </w:p>
        </w:tc>
        <w:tc>
          <w:tcPr>
            <w:tcW w:w="3543" w:type="dxa"/>
          </w:tcPr>
          <w:p w14:paraId="7F02BBC1" w14:textId="7F4A2C68" w:rsidR="00C42C6C" w:rsidRDefault="000245C1" w:rsidP="00202AD4">
            <w:pPr>
              <w:spacing w:after="0" w:line="360" w:lineRule="auto"/>
              <w:ind w:right="48"/>
              <w:rPr>
                <w:rFonts w:eastAsia="Times New Roman" w:cs="Times New Roman"/>
                <w:b/>
                <w:bCs/>
                <w:sz w:val="28"/>
                <w:szCs w:val="28"/>
              </w:rPr>
            </w:pPr>
            <w:r w:rsidRPr="000C779B">
              <w:t>V</w:t>
            </w:r>
            <w:r w:rsidR="00C42C6C" w:rsidRPr="000C779B">
              <w:t>archar</w:t>
            </w:r>
          </w:p>
        </w:tc>
      </w:tr>
      <w:tr w:rsidR="00C42C6C" w14:paraId="3BD8BE42" w14:textId="77777777" w:rsidTr="00F61FBF">
        <w:tc>
          <w:tcPr>
            <w:tcW w:w="3686" w:type="dxa"/>
          </w:tcPr>
          <w:p w14:paraId="717627DD" w14:textId="77777777" w:rsidR="00C42C6C" w:rsidRDefault="00C42C6C" w:rsidP="00202AD4">
            <w:pPr>
              <w:spacing w:after="0" w:line="360" w:lineRule="auto"/>
              <w:ind w:right="48"/>
              <w:rPr>
                <w:rFonts w:eastAsia="Times New Roman" w:cs="Times New Roman"/>
                <w:b/>
                <w:bCs/>
                <w:sz w:val="28"/>
                <w:szCs w:val="28"/>
              </w:rPr>
            </w:pPr>
            <w:r w:rsidRPr="000C779B">
              <w:t>plan_status</w:t>
            </w:r>
          </w:p>
        </w:tc>
        <w:tc>
          <w:tcPr>
            <w:tcW w:w="3543" w:type="dxa"/>
          </w:tcPr>
          <w:p w14:paraId="5CE44285" w14:textId="37B0C1A5" w:rsidR="00C42C6C" w:rsidRDefault="000245C1" w:rsidP="00202AD4">
            <w:pPr>
              <w:spacing w:after="0" w:line="360" w:lineRule="auto"/>
              <w:ind w:right="48"/>
              <w:rPr>
                <w:rFonts w:eastAsia="Times New Roman" w:cs="Times New Roman"/>
                <w:b/>
                <w:bCs/>
                <w:sz w:val="28"/>
                <w:szCs w:val="28"/>
              </w:rPr>
            </w:pPr>
            <w:r w:rsidRPr="000C779B">
              <w:t>V</w:t>
            </w:r>
            <w:r w:rsidR="00C42C6C" w:rsidRPr="000C779B">
              <w:t>archar</w:t>
            </w:r>
          </w:p>
        </w:tc>
      </w:tr>
      <w:tr w:rsidR="00C42C6C" w14:paraId="148FFBD7" w14:textId="77777777" w:rsidTr="00F61FBF">
        <w:tc>
          <w:tcPr>
            <w:tcW w:w="3686" w:type="dxa"/>
          </w:tcPr>
          <w:p w14:paraId="0507D0EF" w14:textId="77777777" w:rsidR="00C42C6C" w:rsidRDefault="00C42C6C" w:rsidP="00202AD4">
            <w:pPr>
              <w:spacing w:after="0" w:line="360" w:lineRule="auto"/>
              <w:ind w:right="48"/>
              <w:rPr>
                <w:rFonts w:eastAsia="Times New Roman" w:cs="Times New Roman"/>
                <w:b/>
                <w:bCs/>
                <w:sz w:val="28"/>
                <w:szCs w:val="28"/>
              </w:rPr>
            </w:pPr>
            <w:r w:rsidRPr="000C779B">
              <w:t>Billno</w:t>
            </w:r>
          </w:p>
        </w:tc>
        <w:tc>
          <w:tcPr>
            <w:tcW w:w="3543" w:type="dxa"/>
          </w:tcPr>
          <w:p w14:paraId="17E703F8" w14:textId="436ED440" w:rsidR="00C42C6C" w:rsidRDefault="000245C1" w:rsidP="00202AD4">
            <w:pPr>
              <w:spacing w:after="0" w:line="360" w:lineRule="auto"/>
              <w:ind w:right="48"/>
              <w:rPr>
                <w:rFonts w:eastAsia="Times New Roman" w:cs="Times New Roman"/>
                <w:b/>
                <w:bCs/>
                <w:sz w:val="28"/>
                <w:szCs w:val="28"/>
              </w:rPr>
            </w:pPr>
            <w:r w:rsidRPr="000C779B">
              <w:t>V</w:t>
            </w:r>
            <w:r w:rsidR="00C42C6C" w:rsidRPr="000C779B">
              <w:t>archar</w:t>
            </w:r>
          </w:p>
        </w:tc>
      </w:tr>
      <w:tr w:rsidR="00C42C6C" w14:paraId="604F7645" w14:textId="77777777" w:rsidTr="00F61FBF">
        <w:tc>
          <w:tcPr>
            <w:tcW w:w="3686" w:type="dxa"/>
          </w:tcPr>
          <w:p w14:paraId="72BD2A2A" w14:textId="77777777" w:rsidR="00C42C6C" w:rsidRDefault="00C42C6C" w:rsidP="00202AD4">
            <w:pPr>
              <w:spacing w:after="0" w:line="360" w:lineRule="auto"/>
              <w:ind w:right="48"/>
              <w:rPr>
                <w:rFonts w:eastAsia="Times New Roman" w:cs="Times New Roman"/>
                <w:b/>
                <w:bCs/>
                <w:sz w:val="28"/>
                <w:szCs w:val="28"/>
              </w:rPr>
            </w:pPr>
            <w:r w:rsidRPr="000C779B">
              <w:t>Noofbooks</w:t>
            </w:r>
          </w:p>
        </w:tc>
        <w:tc>
          <w:tcPr>
            <w:tcW w:w="3543" w:type="dxa"/>
          </w:tcPr>
          <w:p w14:paraId="5E077CE6" w14:textId="372CA90A" w:rsidR="00C42C6C" w:rsidRDefault="000245C1" w:rsidP="00202AD4">
            <w:pPr>
              <w:spacing w:after="0" w:line="360" w:lineRule="auto"/>
              <w:ind w:right="48"/>
              <w:rPr>
                <w:rFonts w:eastAsia="Times New Roman" w:cs="Times New Roman"/>
                <w:b/>
                <w:bCs/>
                <w:sz w:val="28"/>
                <w:szCs w:val="28"/>
              </w:rPr>
            </w:pPr>
            <w:r w:rsidRPr="000C779B">
              <w:t>I</w:t>
            </w:r>
            <w:r w:rsidR="00C42C6C" w:rsidRPr="000C779B">
              <w:t>nt</w:t>
            </w:r>
          </w:p>
        </w:tc>
      </w:tr>
      <w:tr w:rsidR="00C42C6C" w14:paraId="35E7F9E4" w14:textId="77777777" w:rsidTr="00F61FBF">
        <w:tc>
          <w:tcPr>
            <w:tcW w:w="3686" w:type="dxa"/>
          </w:tcPr>
          <w:p w14:paraId="6379126D" w14:textId="77777777" w:rsidR="00C42C6C" w:rsidRDefault="00C42C6C" w:rsidP="00202AD4">
            <w:pPr>
              <w:spacing w:after="0" w:line="360" w:lineRule="auto"/>
              <w:ind w:right="48"/>
              <w:rPr>
                <w:rFonts w:eastAsia="Times New Roman" w:cs="Times New Roman"/>
                <w:b/>
                <w:bCs/>
                <w:sz w:val="28"/>
                <w:szCs w:val="28"/>
              </w:rPr>
            </w:pPr>
            <w:r w:rsidRPr="000C779B">
              <w:t>Amount</w:t>
            </w:r>
          </w:p>
        </w:tc>
        <w:tc>
          <w:tcPr>
            <w:tcW w:w="3543" w:type="dxa"/>
          </w:tcPr>
          <w:p w14:paraId="36C4C5E0" w14:textId="6E75C6C3" w:rsidR="00C42C6C" w:rsidRDefault="000245C1" w:rsidP="00202AD4">
            <w:pPr>
              <w:spacing w:after="0" w:line="360" w:lineRule="auto"/>
              <w:ind w:right="48"/>
              <w:rPr>
                <w:rFonts w:eastAsia="Times New Roman" w:cs="Times New Roman"/>
                <w:b/>
                <w:bCs/>
                <w:sz w:val="28"/>
                <w:szCs w:val="28"/>
              </w:rPr>
            </w:pPr>
            <w:r w:rsidRPr="000C779B">
              <w:t>I</w:t>
            </w:r>
            <w:r w:rsidR="00C42C6C" w:rsidRPr="000C779B">
              <w:t>nt</w:t>
            </w:r>
          </w:p>
        </w:tc>
      </w:tr>
      <w:tr w:rsidR="00C42C6C" w14:paraId="2FD76A64" w14:textId="77777777" w:rsidTr="00F61FBF">
        <w:tc>
          <w:tcPr>
            <w:tcW w:w="3686" w:type="dxa"/>
          </w:tcPr>
          <w:p w14:paraId="1F6A7FAA" w14:textId="77777777" w:rsidR="00C42C6C" w:rsidRDefault="00C42C6C" w:rsidP="00202AD4">
            <w:pPr>
              <w:spacing w:after="0" w:line="360" w:lineRule="auto"/>
              <w:ind w:right="48"/>
              <w:rPr>
                <w:rFonts w:eastAsia="Times New Roman" w:cs="Times New Roman"/>
                <w:b/>
                <w:bCs/>
                <w:sz w:val="28"/>
                <w:szCs w:val="28"/>
              </w:rPr>
            </w:pPr>
            <w:r w:rsidRPr="000C779B">
              <w:t>Remark</w:t>
            </w:r>
          </w:p>
        </w:tc>
        <w:tc>
          <w:tcPr>
            <w:tcW w:w="3543" w:type="dxa"/>
          </w:tcPr>
          <w:p w14:paraId="53B05C72" w14:textId="1020E232" w:rsidR="00C42C6C" w:rsidRDefault="00935DF7" w:rsidP="00202AD4">
            <w:pPr>
              <w:spacing w:after="0" w:line="360" w:lineRule="auto"/>
              <w:ind w:right="48"/>
              <w:rPr>
                <w:rFonts w:eastAsia="Times New Roman" w:cs="Times New Roman"/>
                <w:b/>
                <w:bCs/>
                <w:sz w:val="28"/>
                <w:szCs w:val="28"/>
              </w:rPr>
            </w:pPr>
            <w:r w:rsidRPr="000C779B">
              <w:t>V</w:t>
            </w:r>
            <w:r w:rsidR="00C42C6C" w:rsidRPr="000C779B">
              <w:t>archar</w:t>
            </w:r>
          </w:p>
        </w:tc>
      </w:tr>
      <w:tr w:rsidR="00C42C6C" w14:paraId="617714E7" w14:textId="77777777" w:rsidTr="00F61FBF">
        <w:tc>
          <w:tcPr>
            <w:tcW w:w="3686" w:type="dxa"/>
          </w:tcPr>
          <w:p w14:paraId="76194429" w14:textId="77777777" w:rsidR="00C42C6C" w:rsidRDefault="00C42C6C" w:rsidP="00202AD4">
            <w:pPr>
              <w:spacing w:after="0" w:line="360" w:lineRule="auto"/>
              <w:ind w:right="48"/>
              <w:rPr>
                <w:rFonts w:eastAsia="Times New Roman" w:cs="Times New Roman"/>
                <w:b/>
                <w:bCs/>
                <w:sz w:val="28"/>
                <w:szCs w:val="28"/>
              </w:rPr>
            </w:pPr>
            <w:r w:rsidRPr="000C779B">
              <w:t>Status</w:t>
            </w:r>
          </w:p>
        </w:tc>
        <w:tc>
          <w:tcPr>
            <w:tcW w:w="3543" w:type="dxa"/>
          </w:tcPr>
          <w:p w14:paraId="4258BDD3" w14:textId="77777777" w:rsidR="00C42C6C" w:rsidRDefault="00C42C6C" w:rsidP="00202AD4">
            <w:pPr>
              <w:spacing w:after="0" w:line="360" w:lineRule="auto"/>
              <w:ind w:right="48"/>
              <w:rPr>
                <w:rFonts w:eastAsia="Times New Roman" w:cs="Times New Roman"/>
                <w:b/>
                <w:bCs/>
                <w:sz w:val="28"/>
                <w:szCs w:val="28"/>
              </w:rPr>
            </w:pPr>
            <w:r w:rsidRPr="000C779B">
              <w:t>Int</w:t>
            </w:r>
          </w:p>
        </w:tc>
      </w:tr>
    </w:tbl>
    <w:p w14:paraId="7FE920A9" w14:textId="22822533" w:rsidR="004D0BD0" w:rsidRPr="000245C1" w:rsidRDefault="000245C1" w:rsidP="000245C1">
      <w:pPr>
        <w:spacing w:after="0" w:line="360" w:lineRule="auto"/>
        <w:ind w:right="48"/>
        <w:jc w:val="center"/>
      </w:pPr>
      <w:r>
        <w:t xml:space="preserve">Refer Appendix fig. </w:t>
      </w:r>
      <w:r w:rsidRPr="00823338">
        <w:t>3.3.2</w:t>
      </w:r>
    </w:p>
    <w:p w14:paraId="5FAEEF16" w14:textId="53E128DA" w:rsidR="00935DF7" w:rsidRPr="00935DF7" w:rsidRDefault="00935DF7" w:rsidP="00935DF7">
      <w:pPr>
        <w:spacing w:after="0" w:line="360" w:lineRule="auto"/>
        <w:ind w:right="48"/>
      </w:pPr>
      <w:r w:rsidRPr="00935DF7">
        <w:rPr>
          <w:b/>
          <w:bCs/>
        </w:rPr>
        <w:t>Id</w:t>
      </w:r>
      <w:r w:rsidRPr="00542330">
        <w:rPr>
          <w:b/>
          <w:bCs/>
        </w:rPr>
        <w:t>:</w:t>
      </w:r>
      <w:r w:rsidRPr="00935DF7">
        <w:t xml:space="preserve"> Stores a unique identifier associated with the record.</w:t>
      </w:r>
    </w:p>
    <w:p w14:paraId="55170AE3" w14:textId="78BAD400" w:rsidR="00935DF7" w:rsidRPr="00935DF7" w:rsidRDefault="00935DF7" w:rsidP="00935DF7">
      <w:pPr>
        <w:spacing w:after="0" w:line="360" w:lineRule="auto"/>
        <w:ind w:right="48"/>
      </w:pPr>
      <w:r w:rsidRPr="00935DF7">
        <w:rPr>
          <w:b/>
          <w:bCs/>
        </w:rPr>
        <w:t>Category</w:t>
      </w:r>
      <w:r w:rsidRPr="00542330">
        <w:rPr>
          <w:b/>
          <w:bCs/>
        </w:rPr>
        <w:t>:</w:t>
      </w:r>
      <w:r w:rsidRPr="00935DF7">
        <w:t xml:space="preserve"> Represents the category or type related to the record.</w:t>
      </w:r>
    </w:p>
    <w:p w14:paraId="700995E1" w14:textId="3943CA76" w:rsidR="00935DF7" w:rsidRPr="00935DF7" w:rsidRDefault="00935DF7" w:rsidP="00935DF7">
      <w:pPr>
        <w:spacing w:after="0" w:line="360" w:lineRule="auto"/>
        <w:ind w:right="48"/>
      </w:pPr>
      <w:r w:rsidRPr="00935DF7">
        <w:rPr>
          <w:b/>
          <w:bCs/>
        </w:rPr>
        <w:t>Year</w:t>
      </w:r>
      <w:r w:rsidRPr="00542330">
        <w:rPr>
          <w:b/>
          <w:bCs/>
        </w:rPr>
        <w:t>:</w:t>
      </w:r>
      <w:r w:rsidRPr="00935DF7">
        <w:t xml:space="preserve"> Records the year or time frame relevant to the record.</w:t>
      </w:r>
    </w:p>
    <w:p w14:paraId="3AC7DCC3" w14:textId="3B43F611" w:rsidR="00935DF7" w:rsidRPr="00935DF7" w:rsidRDefault="00935DF7" w:rsidP="00935DF7">
      <w:pPr>
        <w:spacing w:after="0" w:line="360" w:lineRule="auto"/>
        <w:ind w:right="48"/>
      </w:pPr>
      <w:r w:rsidRPr="00935DF7">
        <w:rPr>
          <w:b/>
          <w:bCs/>
        </w:rPr>
        <w:t>Plan_statue</w:t>
      </w:r>
      <w:r w:rsidRPr="00542330">
        <w:rPr>
          <w:b/>
          <w:bCs/>
        </w:rPr>
        <w:t>:</w:t>
      </w:r>
      <w:r w:rsidRPr="00935DF7">
        <w:t xml:space="preserve"> Indicates the status of the plan, such as "approved," "pending," or "completed."</w:t>
      </w:r>
    </w:p>
    <w:p w14:paraId="206D00C7" w14:textId="3F0C9F9D" w:rsidR="00935DF7" w:rsidRPr="00935DF7" w:rsidRDefault="00935DF7" w:rsidP="00935DF7">
      <w:pPr>
        <w:spacing w:after="0" w:line="360" w:lineRule="auto"/>
        <w:ind w:right="48"/>
      </w:pPr>
      <w:r w:rsidRPr="00935DF7">
        <w:rPr>
          <w:b/>
          <w:bCs/>
        </w:rPr>
        <w:t>Billn</w:t>
      </w:r>
      <w:r>
        <w:rPr>
          <w:b/>
          <w:bCs/>
        </w:rPr>
        <w:t>o</w:t>
      </w:r>
      <w:r w:rsidRPr="00542330">
        <w:rPr>
          <w:b/>
          <w:bCs/>
        </w:rPr>
        <w:t>:</w:t>
      </w:r>
      <w:r w:rsidRPr="00935DF7">
        <w:t xml:space="preserve"> Stores the bill number associated with the record.</w:t>
      </w:r>
    </w:p>
    <w:p w14:paraId="10C3A744" w14:textId="0F2D439D" w:rsidR="00935DF7" w:rsidRPr="00935DF7" w:rsidRDefault="00935DF7" w:rsidP="00935DF7">
      <w:pPr>
        <w:spacing w:after="0" w:line="360" w:lineRule="auto"/>
        <w:ind w:right="48"/>
      </w:pPr>
      <w:r w:rsidRPr="00935DF7">
        <w:rPr>
          <w:b/>
          <w:bCs/>
        </w:rPr>
        <w:t>Noofbooks</w:t>
      </w:r>
      <w:r w:rsidRPr="00542330">
        <w:rPr>
          <w:b/>
          <w:bCs/>
        </w:rPr>
        <w:t>:</w:t>
      </w:r>
      <w:r w:rsidRPr="00935DF7">
        <w:t xml:space="preserve"> Represents the number of books related to the record.</w:t>
      </w:r>
    </w:p>
    <w:p w14:paraId="3CF48E6E" w14:textId="6C262A2F" w:rsidR="00935DF7" w:rsidRPr="00935DF7" w:rsidRDefault="00935DF7" w:rsidP="00935DF7">
      <w:pPr>
        <w:spacing w:after="0" w:line="360" w:lineRule="auto"/>
        <w:ind w:right="48"/>
      </w:pPr>
      <w:r w:rsidRPr="00935DF7">
        <w:rPr>
          <w:b/>
          <w:bCs/>
        </w:rPr>
        <w:t>Amount</w:t>
      </w:r>
      <w:r w:rsidRPr="00542330">
        <w:rPr>
          <w:b/>
          <w:bCs/>
        </w:rPr>
        <w:t>:</w:t>
      </w:r>
      <w:r w:rsidRPr="00935DF7">
        <w:t xml:space="preserve"> Records the monetary amount or cost associated with the record.</w:t>
      </w:r>
    </w:p>
    <w:p w14:paraId="0D08EAAE" w14:textId="6DD578D1" w:rsidR="00935DF7" w:rsidRPr="00935DF7" w:rsidRDefault="00935DF7" w:rsidP="00935DF7">
      <w:pPr>
        <w:spacing w:after="0" w:line="360" w:lineRule="auto"/>
        <w:ind w:right="48"/>
      </w:pPr>
      <w:r w:rsidRPr="00935DF7">
        <w:rPr>
          <w:b/>
          <w:bCs/>
        </w:rPr>
        <w:t>Remare</w:t>
      </w:r>
      <w:r w:rsidRPr="00542330">
        <w:rPr>
          <w:b/>
          <w:bCs/>
        </w:rPr>
        <w:t>:</w:t>
      </w:r>
      <w:r w:rsidRPr="00935DF7">
        <w:t xml:space="preserve"> Provides a field for adding comments or remarks related to the record.</w:t>
      </w:r>
    </w:p>
    <w:p w14:paraId="4075D05C" w14:textId="0204A661" w:rsidR="00935DF7" w:rsidRPr="00935DF7" w:rsidRDefault="00935DF7" w:rsidP="00935DF7">
      <w:pPr>
        <w:spacing w:after="0" w:line="360" w:lineRule="auto"/>
        <w:ind w:right="48"/>
      </w:pPr>
      <w:r w:rsidRPr="00935DF7">
        <w:rPr>
          <w:b/>
          <w:bCs/>
        </w:rPr>
        <w:t>Status</w:t>
      </w:r>
      <w:r w:rsidRPr="00542330">
        <w:rPr>
          <w:b/>
          <w:bCs/>
        </w:rPr>
        <w:t>:</w:t>
      </w:r>
      <w:r w:rsidRPr="00935DF7">
        <w:t xml:space="preserve"> Represents the status of the record.</w:t>
      </w:r>
    </w:p>
    <w:p w14:paraId="3069C62C" w14:textId="41DB568E" w:rsidR="00C42C6C" w:rsidRDefault="00B6069A" w:rsidP="00D64A03">
      <w:pPr>
        <w:spacing w:before="240" w:line="360" w:lineRule="auto"/>
        <w:jc w:val="both"/>
        <w:rPr>
          <w:rFonts w:eastAsia="Times New Roman" w:cs="Times New Roman"/>
          <w:b/>
          <w:bCs/>
          <w:sz w:val="28"/>
          <w:szCs w:val="28"/>
        </w:rPr>
      </w:pPr>
      <w:r>
        <w:rPr>
          <w:rFonts w:eastAsia="Times New Roman" w:cs="Times New Roman"/>
          <w:b/>
          <w:bCs/>
          <w:sz w:val="28"/>
          <w:szCs w:val="28"/>
        </w:rPr>
        <w:t>TABLE 3.3.</w:t>
      </w:r>
      <w:r w:rsidR="00542330">
        <w:rPr>
          <w:rFonts w:eastAsia="Times New Roman" w:cs="Times New Roman"/>
          <w:b/>
          <w:bCs/>
          <w:sz w:val="28"/>
          <w:szCs w:val="28"/>
        </w:rPr>
        <w:t>5</w:t>
      </w:r>
      <w:r>
        <w:rPr>
          <w:rFonts w:eastAsia="Times New Roman" w:cs="Times New Roman"/>
          <w:b/>
          <w:bCs/>
          <w:sz w:val="28"/>
          <w:szCs w:val="28"/>
        </w:rPr>
        <w:t xml:space="preserve"> </w:t>
      </w:r>
      <w:r>
        <w:rPr>
          <w:b/>
          <w:bCs/>
        </w:rPr>
        <w:t xml:space="preserve">STAFF </w:t>
      </w:r>
      <w:r w:rsidRPr="00413AF4">
        <w:rPr>
          <w:b/>
          <w:bCs/>
          <w:szCs w:val="24"/>
        </w:rPr>
        <w:t>TABLE</w:t>
      </w:r>
    </w:p>
    <w:tbl>
      <w:tblPr>
        <w:tblStyle w:val="TableGrid0"/>
        <w:tblW w:w="0" w:type="auto"/>
        <w:tblInd w:w="704" w:type="dxa"/>
        <w:tblLook w:val="04A0" w:firstRow="1" w:lastRow="0" w:firstColumn="1" w:lastColumn="0" w:noHBand="0" w:noVBand="1"/>
      </w:tblPr>
      <w:tblGrid>
        <w:gridCol w:w="3686"/>
        <w:gridCol w:w="3543"/>
      </w:tblGrid>
      <w:tr w:rsidR="00C42C6C" w:rsidRPr="000C779B" w14:paraId="2870B100" w14:textId="77777777" w:rsidTr="00F61FBF">
        <w:tc>
          <w:tcPr>
            <w:tcW w:w="7229" w:type="dxa"/>
            <w:gridSpan w:val="2"/>
          </w:tcPr>
          <w:p w14:paraId="64E4612C" w14:textId="77777777" w:rsidR="00C42C6C" w:rsidRPr="000C779B" w:rsidRDefault="00C42C6C" w:rsidP="00202AD4">
            <w:pPr>
              <w:spacing w:after="0" w:line="360" w:lineRule="auto"/>
              <w:ind w:right="48"/>
              <w:jc w:val="center"/>
            </w:pPr>
            <w:bookmarkStart w:id="19" w:name="_Hlk149070810"/>
            <w:r>
              <w:rPr>
                <w:b/>
                <w:bCs/>
              </w:rPr>
              <w:t>Staff Table</w:t>
            </w:r>
          </w:p>
        </w:tc>
      </w:tr>
      <w:tr w:rsidR="00C42C6C" w:rsidRPr="000C779B" w14:paraId="0483939B" w14:textId="77777777" w:rsidTr="00F61FBF">
        <w:tc>
          <w:tcPr>
            <w:tcW w:w="3686" w:type="dxa"/>
          </w:tcPr>
          <w:p w14:paraId="06430294" w14:textId="77777777" w:rsidR="00C42C6C" w:rsidRPr="000C779B" w:rsidRDefault="00C42C6C" w:rsidP="00202AD4">
            <w:pPr>
              <w:spacing w:after="0" w:line="360" w:lineRule="auto"/>
              <w:ind w:right="48"/>
              <w:jc w:val="center"/>
            </w:pPr>
            <w:r>
              <w:rPr>
                <w:b/>
              </w:rPr>
              <w:t>Column</w:t>
            </w:r>
          </w:p>
        </w:tc>
        <w:tc>
          <w:tcPr>
            <w:tcW w:w="3543" w:type="dxa"/>
          </w:tcPr>
          <w:p w14:paraId="53C6965F" w14:textId="77777777" w:rsidR="00C42C6C" w:rsidRPr="000C779B" w:rsidRDefault="00C42C6C" w:rsidP="00202AD4">
            <w:pPr>
              <w:spacing w:after="0" w:line="360" w:lineRule="auto"/>
              <w:ind w:right="48"/>
              <w:jc w:val="center"/>
            </w:pPr>
            <w:r>
              <w:rPr>
                <w:b/>
              </w:rPr>
              <w:t>Type</w:t>
            </w:r>
          </w:p>
        </w:tc>
      </w:tr>
      <w:bookmarkEnd w:id="19"/>
      <w:tr w:rsidR="00C42C6C" w14:paraId="15D84F55" w14:textId="77777777" w:rsidTr="00F61FBF">
        <w:tc>
          <w:tcPr>
            <w:tcW w:w="3686" w:type="dxa"/>
          </w:tcPr>
          <w:p w14:paraId="46C253A9" w14:textId="77F91A31" w:rsidR="00C42C6C" w:rsidRDefault="00C42C6C" w:rsidP="00202AD4">
            <w:pPr>
              <w:spacing w:after="0" w:line="360" w:lineRule="auto"/>
              <w:ind w:right="48"/>
              <w:rPr>
                <w:rFonts w:eastAsia="Times New Roman" w:cs="Times New Roman"/>
                <w:b/>
                <w:bCs/>
                <w:sz w:val="28"/>
                <w:szCs w:val="28"/>
              </w:rPr>
            </w:pPr>
            <w:r w:rsidRPr="006E5A13">
              <w:t>Sid</w:t>
            </w:r>
            <w:r w:rsidR="00DA120F">
              <w:t xml:space="preserve"> (Primary key)</w:t>
            </w:r>
          </w:p>
        </w:tc>
        <w:tc>
          <w:tcPr>
            <w:tcW w:w="3543" w:type="dxa"/>
          </w:tcPr>
          <w:p w14:paraId="281056A2" w14:textId="77777777" w:rsidR="00C42C6C" w:rsidRDefault="00C42C6C" w:rsidP="00202AD4">
            <w:pPr>
              <w:spacing w:after="0" w:line="360" w:lineRule="auto"/>
              <w:ind w:right="48"/>
              <w:rPr>
                <w:rFonts w:eastAsia="Times New Roman" w:cs="Times New Roman"/>
                <w:b/>
                <w:bCs/>
                <w:sz w:val="28"/>
                <w:szCs w:val="28"/>
              </w:rPr>
            </w:pPr>
            <w:r w:rsidRPr="006E5A13">
              <w:t>Int</w:t>
            </w:r>
          </w:p>
        </w:tc>
      </w:tr>
      <w:tr w:rsidR="00C42C6C" w14:paraId="0128237F" w14:textId="77777777" w:rsidTr="00F61FBF">
        <w:tc>
          <w:tcPr>
            <w:tcW w:w="3686" w:type="dxa"/>
          </w:tcPr>
          <w:p w14:paraId="2668387C" w14:textId="77777777" w:rsidR="00C42C6C" w:rsidRDefault="00C42C6C" w:rsidP="00202AD4">
            <w:pPr>
              <w:spacing w:after="0" w:line="360" w:lineRule="auto"/>
              <w:ind w:right="48"/>
              <w:rPr>
                <w:rFonts w:eastAsia="Times New Roman" w:cs="Times New Roman"/>
                <w:b/>
                <w:bCs/>
                <w:sz w:val="28"/>
                <w:szCs w:val="28"/>
              </w:rPr>
            </w:pPr>
            <w:r w:rsidRPr="006E5A13">
              <w:t>Regno</w:t>
            </w:r>
          </w:p>
        </w:tc>
        <w:tc>
          <w:tcPr>
            <w:tcW w:w="3543" w:type="dxa"/>
          </w:tcPr>
          <w:p w14:paraId="074BC744" w14:textId="7ADDE4EC" w:rsidR="00C42C6C" w:rsidRDefault="002830A1" w:rsidP="00202AD4">
            <w:pPr>
              <w:spacing w:after="0" w:line="360" w:lineRule="auto"/>
              <w:ind w:right="48"/>
              <w:rPr>
                <w:rFonts w:eastAsia="Times New Roman" w:cs="Times New Roman"/>
                <w:b/>
                <w:bCs/>
                <w:sz w:val="28"/>
                <w:szCs w:val="28"/>
              </w:rPr>
            </w:pPr>
            <w:r w:rsidRPr="006E5A13">
              <w:t>V</w:t>
            </w:r>
            <w:r w:rsidR="00C42C6C" w:rsidRPr="006E5A13">
              <w:t>archar</w:t>
            </w:r>
          </w:p>
        </w:tc>
      </w:tr>
      <w:tr w:rsidR="00C42C6C" w14:paraId="493B437B" w14:textId="77777777" w:rsidTr="00F61FBF">
        <w:tc>
          <w:tcPr>
            <w:tcW w:w="3686" w:type="dxa"/>
          </w:tcPr>
          <w:p w14:paraId="7BE65D8E" w14:textId="77777777" w:rsidR="00C42C6C" w:rsidRDefault="00C42C6C" w:rsidP="00202AD4">
            <w:pPr>
              <w:spacing w:after="0" w:line="360" w:lineRule="auto"/>
              <w:ind w:right="48"/>
              <w:rPr>
                <w:rFonts w:eastAsia="Times New Roman" w:cs="Times New Roman"/>
                <w:b/>
                <w:bCs/>
                <w:sz w:val="28"/>
                <w:szCs w:val="28"/>
              </w:rPr>
            </w:pPr>
            <w:r w:rsidRPr="006E5A13">
              <w:t>Spass</w:t>
            </w:r>
          </w:p>
        </w:tc>
        <w:tc>
          <w:tcPr>
            <w:tcW w:w="3543" w:type="dxa"/>
          </w:tcPr>
          <w:p w14:paraId="4FA0070C" w14:textId="0CD7F010" w:rsidR="00C42C6C" w:rsidRDefault="002830A1" w:rsidP="00202AD4">
            <w:pPr>
              <w:spacing w:after="0" w:line="360" w:lineRule="auto"/>
              <w:ind w:right="48"/>
              <w:rPr>
                <w:rFonts w:eastAsia="Times New Roman" w:cs="Times New Roman"/>
                <w:b/>
                <w:bCs/>
                <w:sz w:val="28"/>
                <w:szCs w:val="28"/>
              </w:rPr>
            </w:pPr>
            <w:r w:rsidRPr="006E5A13">
              <w:t>V</w:t>
            </w:r>
            <w:r w:rsidR="00C42C6C" w:rsidRPr="006E5A13">
              <w:t>archar</w:t>
            </w:r>
          </w:p>
        </w:tc>
      </w:tr>
      <w:tr w:rsidR="00C42C6C" w14:paraId="188A7B13" w14:textId="77777777" w:rsidTr="00F61FBF">
        <w:tc>
          <w:tcPr>
            <w:tcW w:w="3686" w:type="dxa"/>
          </w:tcPr>
          <w:p w14:paraId="0198A3A6" w14:textId="77777777" w:rsidR="00C42C6C" w:rsidRDefault="00C42C6C" w:rsidP="00202AD4">
            <w:pPr>
              <w:spacing w:after="0" w:line="360" w:lineRule="auto"/>
              <w:ind w:right="48"/>
              <w:rPr>
                <w:rFonts w:eastAsia="Times New Roman" w:cs="Times New Roman"/>
                <w:b/>
                <w:bCs/>
                <w:sz w:val="28"/>
                <w:szCs w:val="28"/>
              </w:rPr>
            </w:pPr>
            <w:r w:rsidRPr="006E5A13">
              <w:t>Sname</w:t>
            </w:r>
          </w:p>
        </w:tc>
        <w:tc>
          <w:tcPr>
            <w:tcW w:w="3543" w:type="dxa"/>
          </w:tcPr>
          <w:p w14:paraId="57CAC23D" w14:textId="3E44D638" w:rsidR="00C42C6C" w:rsidRDefault="002830A1" w:rsidP="00202AD4">
            <w:pPr>
              <w:spacing w:after="0" w:line="360" w:lineRule="auto"/>
              <w:ind w:right="48"/>
              <w:rPr>
                <w:rFonts w:eastAsia="Times New Roman" w:cs="Times New Roman"/>
                <w:b/>
                <w:bCs/>
                <w:sz w:val="28"/>
                <w:szCs w:val="28"/>
              </w:rPr>
            </w:pPr>
            <w:r w:rsidRPr="006E5A13">
              <w:t>V</w:t>
            </w:r>
            <w:r w:rsidR="00C42C6C" w:rsidRPr="006E5A13">
              <w:t>archar</w:t>
            </w:r>
          </w:p>
        </w:tc>
      </w:tr>
      <w:tr w:rsidR="00C42C6C" w14:paraId="55EFB52F" w14:textId="77777777" w:rsidTr="00F61FBF">
        <w:tc>
          <w:tcPr>
            <w:tcW w:w="3686" w:type="dxa"/>
          </w:tcPr>
          <w:p w14:paraId="13A04FD6" w14:textId="77777777" w:rsidR="00C42C6C" w:rsidRDefault="00C42C6C" w:rsidP="00202AD4">
            <w:pPr>
              <w:spacing w:after="0" w:line="360" w:lineRule="auto"/>
              <w:ind w:right="48"/>
              <w:rPr>
                <w:rFonts w:eastAsia="Times New Roman" w:cs="Times New Roman"/>
                <w:b/>
                <w:bCs/>
                <w:sz w:val="28"/>
                <w:szCs w:val="28"/>
              </w:rPr>
            </w:pPr>
            <w:r w:rsidRPr="006E5A13">
              <w:t>Semail</w:t>
            </w:r>
          </w:p>
        </w:tc>
        <w:tc>
          <w:tcPr>
            <w:tcW w:w="3543" w:type="dxa"/>
          </w:tcPr>
          <w:p w14:paraId="0823869C" w14:textId="7A1A7C75" w:rsidR="00C42C6C" w:rsidRDefault="002830A1" w:rsidP="00202AD4">
            <w:pPr>
              <w:spacing w:after="0" w:line="360" w:lineRule="auto"/>
              <w:ind w:right="48"/>
              <w:rPr>
                <w:rFonts w:eastAsia="Times New Roman" w:cs="Times New Roman"/>
                <w:b/>
                <w:bCs/>
                <w:sz w:val="28"/>
                <w:szCs w:val="28"/>
              </w:rPr>
            </w:pPr>
            <w:r w:rsidRPr="006E5A13">
              <w:t>V</w:t>
            </w:r>
            <w:r w:rsidR="00C42C6C" w:rsidRPr="006E5A13">
              <w:t>archar</w:t>
            </w:r>
          </w:p>
        </w:tc>
      </w:tr>
      <w:tr w:rsidR="00C42C6C" w14:paraId="66498343" w14:textId="77777777" w:rsidTr="00F61FBF">
        <w:tc>
          <w:tcPr>
            <w:tcW w:w="3686" w:type="dxa"/>
          </w:tcPr>
          <w:p w14:paraId="6806B3D9" w14:textId="77777777" w:rsidR="00C42C6C" w:rsidRDefault="00C42C6C" w:rsidP="00202AD4">
            <w:pPr>
              <w:spacing w:after="0" w:line="360" w:lineRule="auto"/>
              <w:ind w:right="48"/>
              <w:rPr>
                <w:rFonts w:eastAsia="Times New Roman" w:cs="Times New Roman"/>
                <w:b/>
                <w:bCs/>
                <w:sz w:val="28"/>
                <w:szCs w:val="28"/>
              </w:rPr>
            </w:pPr>
            <w:r w:rsidRPr="006E5A13">
              <w:t xml:space="preserve">contact </w:t>
            </w:r>
          </w:p>
        </w:tc>
        <w:tc>
          <w:tcPr>
            <w:tcW w:w="3543" w:type="dxa"/>
          </w:tcPr>
          <w:p w14:paraId="642E7BA0" w14:textId="6C8A83B9" w:rsidR="00C42C6C" w:rsidRDefault="002830A1" w:rsidP="00202AD4">
            <w:pPr>
              <w:spacing w:after="0" w:line="360" w:lineRule="auto"/>
              <w:ind w:right="48"/>
              <w:rPr>
                <w:rFonts w:eastAsia="Times New Roman" w:cs="Times New Roman"/>
                <w:b/>
                <w:bCs/>
                <w:sz w:val="28"/>
                <w:szCs w:val="28"/>
              </w:rPr>
            </w:pPr>
            <w:r w:rsidRPr="006E5A13">
              <w:t>V</w:t>
            </w:r>
            <w:r w:rsidR="00C42C6C" w:rsidRPr="006E5A13">
              <w:t>archar</w:t>
            </w:r>
          </w:p>
        </w:tc>
      </w:tr>
      <w:tr w:rsidR="00C42C6C" w14:paraId="56B4033C" w14:textId="77777777" w:rsidTr="00F61FBF">
        <w:tc>
          <w:tcPr>
            <w:tcW w:w="3686" w:type="dxa"/>
          </w:tcPr>
          <w:p w14:paraId="2D3D8EE3" w14:textId="77777777" w:rsidR="00C42C6C" w:rsidRDefault="00C42C6C" w:rsidP="00202AD4">
            <w:pPr>
              <w:spacing w:after="0" w:line="360" w:lineRule="auto"/>
              <w:ind w:right="48"/>
              <w:rPr>
                <w:rFonts w:eastAsia="Times New Roman" w:cs="Times New Roman"/>
                <w:b/>
                <w:bCs/>
                <w:sz w:val="28"/>
                <w:szCs w:val="28"/>
              </w:rPr>
            </w:pPr>
            <w:r w:rsidRPr="006E5A13">
              <w:lastRenderedPageBreak/>
              <w:t xml:space="preserve">gender </w:t>
            </w:r>
          </w:p>
        </w:tc>
        <w:tc>
          <w:tcPr>
            <w:tcW w:w="3543" w:type="dxa"/>
          </w:tcPr>
          <w:p w14:paraId="2D9F635F" w14:textId="77777777" w:rsidR="00C42C6C" w:rsidRDefault="00C42C6C" w:rsidP="00202AD4">
            <w:pPr>
              <w:spacing w:after="0" w:line="360" w:lineRule="auto"/>
              <w:ind w:right="48"/>
              <w:rPr>
                <w:rFonts w:eastAsia="Times New Roman" w:cs="Times New Roman"/>
                <w:b/>
                <w:bCs/>
                <w:sz w:val="28"/>
                <w:szCs w:val="28"/>
              </w:rPr>
            </w:pPr>
            <w:r w:rsidRPr="006E5A13">
              <w:t xml:space="preserve">enum('male','female') </w:t>
            </w:r>
          </w:p>
        </w:tc>
      </w:tr>
      <w:tr w:rsidR="00C42C6C" w14:paraId="2E0F82FC" w14:textId="77777777" w:rsidTr="00F61FBF">
        <w:tc>
          <w:tcPr>
            <w:tcW w:w="3686" w:type="dxa"/>
          </w:tcPr>
          <w:p w14:paraId="52ECF8D3" w14:textId="77777777" w:rsidR="00C42C6C" w:rsidRDefault="00C42C6C" w:rsidP="00202AD4">
            <w:pPr>
              <w:spacing w:after="0" w:line="360" w:lineRule="auto"/>
              <w:ind w:right="48"/>
              <w:rPr>
                <w:rFonts w:eastAsia="Times New Roman" w:cs="Times New Roman"/>
                <w:b/>
                <w:bCs/>
                <w:sz w:val="28"/>
                <w:szCs w:val="28"/>
              </w:rPr>
            </w:pPr>
            <w:r w:rsidRPr="006E5A13">
              <w:t>Image</w:t>
            </w:r>
          </w:p>
        </w:tc>
        <w:tc>
          <w:tcPr>
            <w:tcW w:w="3543" w:type="dxa"/>
          </w:tcPr>
          <w:p w14:paraId="6812A34C" w14:textId="14BB013E" w:rsidR="00C42C6C" w:rsidRDefault="00C42C6C" w:rsidP="00202AD4">
            <w:pPr>
              <w:spacing w:after="0" w:line="360" w:lineRule="auto"/>
              <w:ind w:right="48"/>
              <w:rPr>
                <w:rFonts w:eastAsia="Times New Roman" w:cs="Times New Roman"/>
                <w:b/>
                <w:bCs/>
                <w:sz w:val="28"/>
                <w:szCs w:val="28"/>
              </w:rPr>
            </w:pPr>
            <w:r w:rsidRPr="006E5A13">
              <w:t xml:space="preserve">varchar </w:t>
            </w:r>
          </w:p>
        </w:tc>
      </w:tr>
      <w:tr w:rsidR="00C42C6C" w14:paraId="2E12212F" w14:textId="77777777" w:rsidTr="00F61FBF">
        <w:tc>
          <w:tcPr>
            <w:tcW w:w="3686" w:type="dxa"/>
          </w:tcPr>
          <w:p w14:paraId="2420D85D" w14:textId="77777777" w:rsidR="00C42C6C" w:rsidRDefault="00C42C6C" w:rsidP="00202AD4">
            <w:pPr>
              <w:spacing w:after="0" w:line="360" w:lineRule="auto"/>
              <w:ind w:right="48"/>
              <w:rPr>
                <w:rFonts w:eastAsia="Times New Roman" w:cs="Times New Roman"/>
                <w:b/>
                <w:bCs/>
                <w:sz w:val="28"/>
                <w:szCs w:val="28"/>
              </w:rPr>
            </w:pPr>
            <w:r w:rsidRPr="006E5A13">
              <w:t xml:space="preserve">Validity </w:t>
            </w:r>
          </w:p>
        </w:tc>
        <w:tc>
          <w:tcPr>
            <w:tcW w:w="3543" w:type="dxa"/>
          </w:tcPr>
          <w:p w14:paraId="1B1920F5" w14:textId="77777777" w:rsidR="00C42C6C" w:rsidRDefault="00C42C6C" w:rsidP="00202AD4">
            <w:pPr>
              <w:spacing w:after="0" w:line="360" w:lineRule="auto"/>
              <w:ind w:right="48"/>
              <w:rPr>
                <w:rFonts w:eastAsia="Times New Roman" w:cs="Times New Roman"/>
                <w:b/>
                <w:bCs/>
                <w:sz w:val="28"/>
                <w:szCs w:val="28"/>
              </w:rPr>
            </w:pPr>
            <w:r w:rsidRPr="006E5A13">
              <w:t xml:space="preserve">date </w:t>
            </w:r>
          </w:p>
        </w:tc>
      </w:tr>
      <w:tr w:rsidR="00C42C6C" w14:paraId="236B7571" w14:textId="77777777" w:rsidTr="00F61FBF">
        <w:tc>
          <w:tcPr>
            <w:tcW w:w="3686" w:type="dxa"/>
          </w:tcPr>
          <w:p w14:paraId="088FDB2C" w14:textId="77777777" w:rsidR="00C42C6C" w:rsidRDefault="00C42C6C" w:rsidP="00202AD4">
            <w:pPr>
              <w:spacing w:after="0" w:line="360" w:lineRule="auto"/>
              <w:ind w:right="48"/>
              <w:rPr>
                <w:rFonts w:eastAsia="Times New Roman" w:cs="Times New Roman"/>
                <w:b/>
                <w:bCs/>
                <w:sz w:val="28"/>
                <w:szCs w:val="28"/>
              </w:rPr>
            </w:pPr>
            <w:r w:rsidRPr="006E5A13">
              <w:t>Remark</w:t>
            </w:r>
          </w:p>
        </w:tc>
        <w:tc>
          <w:tcPr>
            <w:tcW w:w="3543" w:type="dxa"/>
          </w:tcPr>
          <w:p w14:paraId="11D7EB52" w14:textId="3CC17EB9" w:rsidR="00C42C6C" w:rsidRDefault="002830A1" w:rsidP="00202AD4">
            <w:pPr>
              <w:spacing w:after="0" w:line="360" w:lineRule="auto"/>
              <w:ind w:right="48"/>
              <w:rPr>
                <w:rFonts w:eastAsia="Times New Roman" w:cs="Times New Roman"/>
                <w:b/>
                <w:bCs/>
                <w:sz w:val="28"/>
                <w:szCs w:val="28"/>
              </w:rPr>
            </w:pPr>
            <w:r w:rsidRPr="006E5A13">
              <w:t>V</w:t>
            </w:r>
            <w:r w:rsidR="00C42C6C" w:rsidRPr="006E5A13">
              <w:t>arbinary</w:t>
            </w:r>
          </w:p>
        </w:tc>
      </w:tr>
    </w:tbl>
    <w:p w14:paraId="6368D068" w14:textId="42DAF0AD" w:rsidR="00935DF7" w:rsidRDefault="000245C1" w:rsidP="000245C1">
      <w:pPr>
        <w:spacing w:after="0" w:line="360" w:lineRule="auto"/>
        <w:ind w:right="48"/>
        <w:jc w:val="center"/>
      </w:pPr>
      <w:r>
        <w:t xml:space="preserve">Refer Appendix fig. </w:t>
      </w:r>
      <w:r w:rsidRPr="00823338">
        <w:t>3.3.2</w:t>
      </w:r>
    </w:p>
    <w:p w14:paraId="4DD1954B" w14:textId="47101533" w:rsidR="00935DF7" w:rsidRPr="00935DF7" w:rsidRDefault="00935DF7" w:rsidP="00935DF7">
      <w:pPr>
        <w:spacing w:after="0" w:line="360" w:lineRule="auto"/>
        <w:ind w:right="48"/>
      </w:pPr>
      <w:r w:rsidRPr="00935DF7">
        <w:rPr>
          <w:b/>
          <w:bCs/>
        </w:rPr>
        <w:t>Sid</w:t>
      </w:r>
      <w:r w:rsidRPr="00935DF7">
        <w:t>: Represents "Student ID" and stores a unique identifier for each student.</w:t>
      </w:r>
    </w:p>
    <w:p w14:paraId="7C594831" w14:textId="5644C060" w:rsidR="00935DF7" w:rsidRPr="00935DF7" w:rsidRDefault="00935DF7" w:rsidP="00935DF7">
      <w:pPr>
        <w:spacing w:after="0" w:line="360" w:lineRule="auto"/>
        <w:ind w:right="48"/>
      </w:pPr>
      <w:r w:rsidRPr="00935DF7">
        <w:rPr>
          <w:b/>
          <w:bCs/>
        </w:rPr>
        <w:t>Regn</w:t>
      </w:r>
      <w:r>
        <w:rPr>
          <w:b/>
          <w:bCs/>
        </w:rPr>
        <w:t>o</w:t>
      </w:r>
      <w:r w:rsidRPr="00935DF7">
        <w:t>: Stands for "Registration Number" and stores the registration number of the student.</w:t>
      </w:r>
    </w:p>
    <w:p w14:paraId="083379DD" w14:textId="26951511" w:rsidR="00935DF7" w:rsidRPr="00935DF7" w:rsidRDefault="00935DF7" w:rsidP="00935DF7">
      <w:pPr>
        <w:spacing w:after="0" w:line="360" w:lineRule="auto"/>
        <w:ind w:right="48"/>
      </w:pPr>
      <w:r w:rsidRPr="00935DF7">
        <w:rPr>
          <w:b/>
          <w:bCs/>
        </w:rPr>
        <w:t>Spass</w:t>
      </w:r>
      <w:r w:rsidRPr="00935DF7">
        <w:t>: Stores the password associated with the student's account.</w:t>
      </w:r>
    </w:p>
    <w:p w14:paraId="39D6C2B7" w14:textId="4056001F" w:rsidR="00935DF7" w:rsidRPr="00935DF7" w:rsidRDefault="00935DF7" w:rsidP="00935DF7">
      <w:pPr>
        <w:spacing w:after="0" w:line="360" w:lineRule="auto"/>
        <w:ind w:right="48"/>
      </w:pPr>
      <w:r w:rsidRPr="00935DF7">
        <w:rPr>
          <w:b/>
          <w:bCs/>
        </w:rPr>
        <w:t>Sname</w:t>
      </w:r>
      <w:r w:rsidRPr="00935DF7">
        <w:t>: Records the name of the student.</w:t>
      </w:r>
    </w:p>
    <w:p w14:paraId="7EF8BF7E" w14:textId="5986D7CF" w:rsidR="00935DF7" w:rsidRPr="00935DF7" w:rsidRDefault="00935DF7" w:rsidP="00935DF7">
      <w:pPr>
        <w:spacing w:after="0" w:line="360" w:lineRule="auto"/>
        <w:ind w:right="48"/>
      </w:pPr>
      <w:r w:rsidRPr="00935DF7">
        <w:rPr>
          <w:b/>
          <w:bCs/>
        </w:rPr>
        <w:t>Semail</w:t>
      </w:r>
      <w:r w:rsidRPr="00935DF7">
        <w:t>: Stores the email address of the student.</w:t>
      </w:r>
    </w:p>
    <w:p w14:paraId="27D73CE3" w14:textId="2511F88B" w:rsidR="00935DF7" w:rsidRPr="00935DF7" w:rsidRDefault="00935DF7" w:rsidP="00935DF7">
      <w:pPr>
        <w:spacing w:after="0" w:line="360" w:lineRule="auto"/>
        <w:ind w:right="48"/>
      </w:pPr>
      <w:r w:rsidRPr="00935DF7">
        <w:rPr>
          <w:b/>
          <w:bCs/>
        </w:rPr>
        <w:t>contact</w:t>
      </w:r>
      <w:r w:rsidRPr="00935DF7">
        <w:t>: Stores the contact or phone number of the student.</w:t>
      </w:r>
    </w:p>
    <w:p w14:paraId="07478A8A" w14:textId="3D78A5E4" w:rsidR="00935DF7" w:rsidRPr="00935DF7" w:rsidRDefault="00935DF7" w:rsidP="00935DF7">
      <w:pPr>
        <w:spacing w:after="0" w:line="360" w:lineRule="auto"/>
        <w:ind w:right="48"/>
      </w:pPr>
      <w:r w:rsidRPr="00935DF7">
        <w:rPr>
          <w:b/>
          <w:bCs/>
        </w:rPr>
        <w:t>gender</w:t>
      </w:r>
      <w:r w:rsidRPr="00935DF7">
        <w:t>: Represents the gender of the student and is typically limited to 'male' or 'female.'</w:t>
      </w:r>
    </w:p>
    <w:p w14:paraId="5E9A7AD7" w14:textId="5880FAE9" w:rsidR="00935DF7" w:rsidRPr="00935DF7" w:rsidRDefault="00935DF7" w:rsidP="00935DF7">
      <w:pPr>
        <w:spacing w:after="0" w:line="360" w:lineRule="auto"/>
        <w:ind w:right="48"/>
      </w:pPr>
      <w:r w:rsidRPr="00935DF7">
        <w:rPr>
          <w:b/>
          <w:bCs/>
        </w:rPr>
        <w:t>Image</w:t>
      </w:r>
      <w:r w:rsidRPr="00935DF7">
        <w:t>: Stores the path or reference to the student's image or photo.</w:t>
      </w:r>
    </w:p>
    <w:p w14:paraId="67677879" w14:textId="6726A9BD" w:rsidR="00935DF7" w:rsidRPr="00935DF7" w:rsidRDefault="00935DF7" w:rsidP="00935DF7">
      <w:pPr>
        <w:spacing w:after="0" w:line="360" w:lineRule="auto"/>
        <w:ind w:right="48"/>
      </w:pPr>
      <w:r w:rsidRPr="00935DF7">
        <w:rPr>
          <w:b/>
          <w:bCs/>
        </w:rPr>
        <w:t>Validity</w:t>
      </w:r>
      <w:r w:rsidRPr="00935DF7">
        <w:t>: Records the date until which the student's account is valid.</w:t>
      </w:r>
    </w:p>
    <w:p w14:paraId="66744F09" w14:textId="514AA37B" w:rsidR="00935DF7" w:rsidRPr="00935DF7" w:rsidRDefault="00935DF7" w:rsidP="00935DF7">
      <w:pPr>
        <w:spacing w:after="0" w:line="360" w:lineRule="auto"/>
        <w:ind w:right="48"/>
      </w:pPr>
      <w:r w:rsidRPr="00935DF7">
        <w:rPr>
          <w:b/>
          <w:bCs/>
        </w:rPr>
        <w:t>Remark</w:t>
      </w:r>
      <w:r w:rsidRPr="00935DF7">
        <w:t>: Provides a field for adding binary data or additional remarks related to the student.</w:t>
      </w:r>
    </w:p>
    <w:p w14:paraId="31DE3490" w14:textId="57904E13" w:rsidR="00C42C6C" w:rsidRDefault="00B6069A" w:rsidP="00D64A03">
      <w:pPr>
        <w:spacing w:before="240" w:line="360" w:lineRule="auto"/>
        <w:jc w:val="both"/>
        <w:rPr>
          <w:rFonts w:eastAsia="Times New Roman" w:cs="Times New Roman"/>
          <w:b/>
          <w:bCs/>
          <w:sz w:val="28"/>
          <w:szCs w:val="28"/>
        </w:rPr>
      </w:pPr>
      <w:r>
        <w:rPr>
          <w:rFonts w:eastAsia="Times New Roman" w:cs="Times New Roman"/>
          <w:b/>
          <w:bCs/>
          <w:sz w:val="28"/>
          <w:szCs w:val="28"/>
        </w:rPr>
        <w:t>TABLE 3.3.</w:t>
      </w:r>
      <w:r w:rsidR="00542330">
        <w:rPr>
          <w:rFonts w:eastAsia="Times New Roman" w:cs="Times New Roman"/>
          <w:b/>
          <w:bCs/>
          <w:sz w:val="28"/>
          <w:szCs w:val="28"/>
        </w:rPr>
        <w:t>6</w:t>
      </w:r>
      <w:r>
        <w:rPr>
          <w:rFonts w:eastAsia="Times New Roman" w:cs="Times New Roman"/>
          <w:b/>
          <w:bCs/>
          <w:sz w:val="28"/>
          <w:szCs w:val="28"/>
        </w:rPr>
        <w:t xml:space="preserve"> </w:t>
      </w:r>
      <w:r>
        <w:rPr>
          <w:b/>
          <w:bCs/>
        </w:rPr>
        <w:t>S</w:t>
      </w:r>
      <w:r w:rsidRPr="00B74C5B">
        <w:rPr>
          <w:b/>
          <w:bCs/>
        </w:rPr>
        <w:t>ETTINGS</w:t>
      </w:r>
      <w:r>
        <w:rPr>
          <w:b/>
          <w:bCs/>
        </w:rPr>
        <w:t xml:space="preserve"> </w:t>
      </w:r>
      <w:r w:rsidRPr="00413AF4">
        <w:rPr>
          <w:b/>
          <w:bCs/>
          <w:szCs w:val="24"/>
        </w:rPr>
        <w:t>TABLE</w:t>
      </w:r>
    </w:p>
    <w:tbl>
      <w:tblPr>
        <w:tblStyle w:val="TableGrid0"/>
        <w:tblW w:w="0" w:type="auto"/>
        <w:tblInd w:w="704" w:type="dxa"/>
        <w:tblLook w:val="04A0" w:firstRow="1" w:lastRow="0" w:firstColumn="1" w:lastColumn="0" w:noHBand="0" w:noVBand="1"/>
      </w:tblPr>
      <w:tblGrid>
        <w:gridCol w:w="3805"/>
        <w:gridCol w:w="3424"/>
      </w:tblGrid>
      <w:tr w:rsidR="00C42C6C" w14:paraId="117EA275" w14:textId="77777777" w:rsidTr="00F61FBF">
        <w:tc>
          <w:tcPr>
            <w:tcW w:w="7229" w:type="dxa"/>
            <w:gridSpan w:val="2"/>
          </w:tcPr>
          <w:p w14:paraId="349349B0" w14:textId="19DFECF1" w:rsidR="00C42C6C" w:rsidRDefault="00C42C6C" w:rsidP="00202AD4">
            <w:pPr>
              <w:spacing w:after="0" w:line="360" w:lineRule="auto"/>
              <w:ind w:right="48"/>
              <w:jc w:val="center"/>
              <w:rPr>
                <w:rFonts w:eastAsia="Times New Roman" w:cs="Times New Roman"/>
                <w:b/>
                <w:bCs/>
                <w:sz w:val="28"/>
                <w:szCs w:val="28"/>
              </w:rPr>
            </w:pPr>
            <w:r>
              <w:rPr>
                <w:b/>
                <w:bCs/>
              </w:rPr>
              <w:t>S</w:t>
            </w:r>
            <w:r w:rsidRPr="00B74C5B">
              <w:rPr>
                <w:b/>
                <w:bCs/>
              </w:rPr>
              <w:t>ettings</w:t>
            </w:r>
            <w:r w:rsidR="0052560D">
              <w:rPr>
                <w:b/>
                <w:bCs/>
              </w:rPr>
              <w:t xml:space="preserve"> </w:t>
            </w:r>
            <w:r>
              <w:rPr>
                <w:b/>
                <w:bCs/>
              </w:rPr>
              <w:t>Table</w:t>
            </w:r>
          </w:p>
        </w:tc>
      </w:tr>
      <w:tr w:rsidR="00C42C6C" w:rsidRPr="000C779B" w14:paraId="660900D7" w14:textId="77777777" w:rsidTr="00F61FBF">
        <w:tc>
          <w:tcPr>
            <w:tcW w:w="3805" w:type="dxa"/>
          </w:tcPr>
          <w:p w14:paraId="422B1ADA" w14:textId="77777777" w:rsidR="00C42C6C" w:rsidRPr="000C779B" w:rsidRDefault="00C42C6C" w:rsidP="00202AD4">
            <w:pPr>
              <w:spacing w:after="0" w:line="360" w:lineRule="auto"/>
              <w:ind w:right="48"/>
              <w:jc w:val="center"/>
            </w:pPr>
            <w:r>
              <w:rPr>
                <w:b/>
              </w:rPr>
              <w:t>Column</w:t>
            </w:r>
          </w:p>
        </w:tc>
        <w:tc>
          <w:tcPr>
            <w:tcW w:w="3424" w:type="dxa"/>
          </w:tcPr>
          <w:p w14:paraId="0AB1E774" w14:textId="77777777" w:rsidR="00C42C6C" w:rsidRPr="000C779B" w:rsidRDefault="00C42C6C" w:rsidP="00202AD4">
            <w:pPr>
              <w:spacing w:after="0" w:line="360" w:lineRule="auto"/>
              <w:ind w:right="48"/>
              <w:jc w:val="center"/>
            </w:pPr>
            <w:r>
              <w:rPr>
                <w:b/>
              </w:rPr>
              <w:t>Type</w:t>
            </w:r>
          </w:p>
        </w:tc>
      </w:tr>
      <w:tr w:rsidR="00C42C6C" w14:paraId="50F49F4C" w14:textId="77777777" w:rsidTr="00F61FBF">
        <w:tc>
          <w:tcPr>
            <w:tcW w:w="3805" w:type="dxa"/>
          </w:tcPr>
          <w:p w14:paraId="02721EB0" w14:textId="00C91235" w:rsidR="00C42C6C" w:rsidRDefault="00C42C6C" w:rsidP="00202AD4">
            <w:pPr>
              <w:spacing w:after="0" w:line="360" w:lineRule="auto"/>
              <w:ind w:right="48"/>
              <w:rPr>
                <w:rFonts w:eastAsia="Times New Roman" w:cs="Times New Roman"/>
                <w:b/>
                <w:bCs/>
                <w:sz w:val="28"/>
                <w:szCs w:val="28"/>
              </w:rPr>
            </w:pPr>
            <w:r w:rsidRPr="00FE55B2">
              <w:t>Id</w:t>
            </w:r>
            <w:r w:rsidR="002830A1">
              <w:t xml:space="preserve"> (Primary key)</w:t>
            </w:r>
          </w:p>
        </w:tc>
        <w:tc>
          <w:tcPr>
            <w:tcW w:w="3424" w:type="dxa"/>
          </w:tcPr>
          <w:p w14:paraId="6F0FEC99" w14:textId="2C84F251" w:rsidR="00C42C6C" w:rsidRDefault="002262BE" w:rsidP="00202AD4">
            <w:pPr>
              <w:spacing w:after="0" w:line="360" w:lineRule="auto"/>
              <w:ind w:right="48"/>
              <w:rPr>
                <w:rFonts w:eastAsia="Times New Roman" w:cs="Times New Roman"/>
                <w:b/>
                <w:bCs/>
                <w:sz w:val="28"/>
                <w:szCs w:val="28"/>
              </w:rPr>
            </w:pPr>
            <w:r>
              <w:t>I</w:t>
            </w:r>
            <w:r w:rsidR="00C42C6C" w:rsidRPr="00FE55B2">
              <w:t>nt</w:t>
            </w:r>
          </w:p>
        </w:tc>
      </w:tr>
      <w:tr w:rsidR="00C42C6C" w14:paraId="5CF9B492" w14:textId="77777777" w:rsidTr="00F61FBF">
        <w:tc>
          <w:tcPr>
            <w:tcW w:w="3805" w:type="dxa"/>
          </w:tcPr>
          <w:p w14:paraId="538FFECD" w14:textId="77777777" w:rsidR="00C42C6C" w:rsidRDefault="00C42C6C" w:rsidP="00202AD4">
            <w:pPr>
              <w:spacing w:after="0" w:line="360" w:lineRule="auto"/>
              <w:ind w:right="48"/>
              <w:rPr>
                <w:rFonts w:eastAsia="Times New Roman" w:cs="Times New Roman"/>
                <w:b/>
                <w:bCs/>
                <w:sz w:val="28"/>
                <w:szCs w:val="28"/>
              </w:rPr>
            </w:pPr>
            <w:r w:rsidRPr="00FE55B2">
              <w:t>app_decp</w:t>
            </w:r>
          </w:p>
        </w:tc>
        <w:tc>
          <w:tcPr>
            <w:tcW w:w="3424" w:type="dxa"/>
          </w:tcPr>
          <w:p w14:paraId="562ED04B" w14:textId="57B396D5" w:rsidR="00C42C6C" w:rsidRDefault="00C42C6C" w:rsidP="00202AD4">
            <w:pPr>
              <w:spacing w:after="0" w:line="360" w:lineRule="auto"/>
              <w:ind w:right="48"/>
              <w:rPr>
                <w:rFonts w:eastAsia="Times New Roman" w:cs="Times New Roman"/>
                <w:b/>
                <w:bCs/>
                <w:sz w:val="28"/>
                <w:szCs w:val="28"/>
              </w:rPr>
            </w:pPr>
            <w:r w:rsidRPr="00FE55B2">
              <w:t>varchar</w:t>
            </w:r>
          </w:p>
        </w:tc>
      </w:tr>
      <w:tr w:rsidR="00C42C6C" w14:paraId="4261139A" w14:textId="77777777" w:rsidTr="00F61FBF">
        <w:tc>
          <w:tcPr>
            <w:tcW w:w="3805" w:type="dxa"/>
          </w:tcPr>
          <w:p w14:paraId="72913162" w14:textId="77777777" w:rsidR="00C42C6C" w:rsidRDefault="00C42C6C" w:rsidP="00202AD4">
            <w:pPr>
              <w:spacing w:after="0" w:line="360" w:lineRule="auto"/>
              <w:ind w:right="48"/>
              <w:rPr>
                <w:rFonts w:eastAsia="Times New Roman" w:cs="Times New Roman"/>
                <w:b/>
                <w:bCs/>
                <w:sz w:val="28"/>
                <w:szCs w:val="28"/>
              </w:rPr>
            </w:pPr>
            <w:r w:rsidRPr="00FE55B2">
              <w:t>app_logo</w:t>
            </w:r>
          </w:p>
        </w:tc>
        <w:tc>
          <w:tcPr>
            <w:tcW w:w="3424" w:type="dxa"/>
          </w:tcPr>
          <w:p w14:paraId="47206F77" w14:textId="678EC069" w:rsidR="00C42C6C" w:rsidRDefault="00C42C6C" w:rsidP="00202AD4">
            <w:pPr>
              <w:spacing w:after="0" w:line="360" w:lineRule="auto"/>
              <w:ind w:right="48"/>
              <w:rPr>
                <w:rFonts w:eastAsia="Times New Roman" w:cs="Times New Roman"/>
                <w:b/>
                <w:bCs/>
                <w:sz w:val="28"/>
                <w:szCs w:val="28"/>
              </w:rPr>
            </w:pPr>
            <w:r w:rsidRPr="00FE55B2">
              <w:t>varchar</w:t>
            </w:r>
          </w:p>
        </w:tc>
      </w:tr>
      <w:tr w:rsidR="00C42C6C" w14:paraId="7C47A565" w14:textId="77777777" w:rsidTr="00F61FBF">
        <w:tc>
          <w:tcPr>
            <w:tcW w:w="3805" w:type="dxa"/>
          </w:tcPr>
          <w:p w14:paraId="2139DFF3" w14:textId="77777777" w:rsidR="00C42C6C" w:rsidRDefault="00C42C6C" w:rsidP="00202AD4">
            <w:pPr>
              <w:spacing w:after="0" w:line="360" w:lineRule="auto"/>
              <w:ind w:right="48"/>
              <w:rPr>
                <w:rFonts w:eastAsia="Times New Roman" w:cs="Times New Roman"/>
                <w:b/>
                <w:bCs/>
                <w:sz w:val="28"/>
                <w:szCs w:val="28"/>
              </w:rPr>
            </w:pPr>
            <w:r w:rsidRPr="00FE55B2">
              <w:t>Fine</w:t>
            </w:r>
          </w:p>
        </w:tc>
        <w:tc>
          <w:tcPr>
            <w:tcW w:w="3424" w:type="dxa"/>
          </w:tcPr>
          <w:p w14:paraId="4451416C" w14:textId="512C943A" w:rsidR="00C42C6C" w:rsidRDefault="002262BE" w:rsidP="00202AD4">
            <w:pPr>
              <w:spacing w:after="0" w:line="360" w:lineRule="auto"/>
              <w:ind w:right="48"/>
              <w:rPr>
                <w:rFonts w:eastAsia="Times New Roman" w:cs="Times New Roman"/>
                <w:b/>
                <w:bCs/>
                <w:sz w:val="28"/>
                <w:szCs w:val="28"/>
              </w:rPr>
            </w:pPr>
            <w:r w:rsidRPr="00FE55B2">
              <w:t>I</w:t>
            </w:r>
            <w:r w:rsidR="00C42C6C" w:rsidRPr="00FE55B2">
              <w:t>nt</w:t>
            </w:r>
          </w:p>
        </w:tc>
      </w:tr>
      <w:tr w:rsidR="00C42C6C" w14:paraId="654F6004" w14:textId="77777777" w:rsidTr="00F61FBF">
        <w:tc>
          <w:tcPr>
            <w:tcW w:w="3805" w:type="dxa"/>
          </w:tcPr>
          <w:p w14:paraId="63A119BC" w14:textId="77777777" w:rsidR="00C42C6C" w:rsidRDefault="00C42C6C" w:rsidP="00202AD4">
            <w:pPr>
              <w:spacing w:after="0" w:line="360" w:lineRule="auto"/>
              <w:ind w:right="48"/>
              <w:rPr>
                <w:rFonts w:eastAsia="Times New Roman" w:cs="Times New Roman"/>
                <w:b/>
                <w:bCs/>
                <w:sz w:val="28"/>
                <w:szCs w:val="28"/>
              </w:rPr>
            </w:pPr>
            <w:r w:rsidRPr="00FE55B2">
              <w:t>fine_stf_days</w:t>
            </w:r>
          </w:p>
        </w:tc>
        <w:tc>
          <w:tcPr>
            <w:tcW w:w="3424" w:type="dxa"/>
          </w:tcPr>
          <w:p w14:paraId="36653FDA" w14:textId="1A3AD33E" w:rsidR="00C42C6C" w:rsidRDefault="00CC020A" w:rsidP="00202AD4">
            <w:pPr>
              <w:spacing w:after="0" w:line="360" w:lineRule="auto"/>
              <w:ind w:right="48"/>
              <w:rPr>
                <w:rFonts w:eastAsia="Times New Roman" w:cs="Times New Roman"/>
                <w:b/>
                <w:bCs/>
                <w:sz w:val="28"/>
                <w:szCs w:val="28"/>
              </w:rPr>
            </w:pPr>
            <w:r w:rsidRPr="00FE55B2">
              <w:t>I</w:t>
            </w:r>
            <w:r w:rsidR="00C42C6C" w:rsidRPr="00FE55B2">
              <w:t>nt</w:t>
            </w:r>
          </w:p>
        </w:tc>
      </w:tr>
      <w:tr w:rsidR="00C42C6C" w14:paraId="2486C615" w14:textId="77777777" w:rsidTr="00F61FBF">
        <w:tc>
          <w:tcPr>
            <w:tcW w:w="3805" w:type="dxa"/>
          </w:tcPr>
          <w:p w14:paraId="312360C8" w14:textId="77777777" w:rsidR="00C42C6C" w:rsidRDefault="00C42C6C" w:rsidP="00202AD4">
            <w:pPr>
              <w:spacing w:after="0" w:line="360" w:lineRule="auto"/>
              <w:ind w:right="48"/>
              <w:rPr>
                <w:rFonts w:eastAsia="Times New Roman" w:cs="Times New Roman"/>
                <w:b/>
                <w:bCs/>
                <w:sz w:val="28"/>
                <w:szCs w:val="28"/>
              </w:rPr>
            </w:pPr>
            <w:r w:rsidRPr="00FE55B2">
              <w:t>fine_std_days</w:t>
            </w:r>
          </w:p>
        </w:tc>
        <w:tc>
          <w:tcPr>
            <w:tcW w:w="3424" w:type="dxa"/>
          </w:tcPr>
          <w:p w14:paraId="35449EA4" w14:textId="2B3B8593" w:rsidR="00C42C6C" w:rsidRDefault="00CC020A" w:rsidP="00202AD4">
            <w:pPr>
              <w:spacing w:after="0" w:line="360" w:lineRule="auto"/>
              <w:ind w:right="48"/>
              <w:rPr>
                <w:rFonts w:eastAsia="Times New Roman" w:cs="Times New Roman"/>
                <w:b/>
                <w:bCs/>
                <w:sz w:val="28"/>
                <w:szCs w:val="28"/>
              </w:rPr>
            </w:pPr>
            <w:r w:rsidRPr="00FE55B2">
              <w:t>I</w:t>
            </w:r>
            <w:r w:rsidR="00C42C6C" w:rsidRPr="00FE55B2">
              <w:t>nt</w:t>
            </w:r>
          </w:p>
        </w:tc>
      </w:tr>
      <w:tr w:rsidR="00C42C6C" w14:paraId="5C1C3099" w14:textId="77777777" w:rsidTr="00F61FBF">
        <w:tc>
          <w:tcPr>
            <w:tcW w:w="3805" w:type="dxa"/>
          </w:tcPr>
          <w:p w14:paraId="6169D890" w14:textId="77777777" w:rsidR="00C42C6C" w:rsidRDefault="00C42C6C" w:rsidP="00202AD4">
            <w:pPr>
              <w:spacing w:after="0" w:line="360" w:lineRule="auto"/>
              <w:ind w:right="48"/>
              <w:rPr>
                <w:rFonts w:eastAsia="Times New Roman" w:cs="Times New Roman"/>
                <w:b/>
                <w:bCs/>
                <w:sz w:val="28"/>
                <w:szCs w:val="28"/>
              </w:rPr>
            </w:pPr>
            <w:r w:rsidRPr="00FE55B2">
              <w:t xml:space="preserve">smtp_host </w:t>
            </w:r>
          </w:p>
        </w:tc>
        <w:tc>
          <w:tcPr>
            <w:tcW w:w="3424" w:type="dxa"/>
          </w:tcPr>
          <w:p w14:paraId="34A5EA59" w14:textId="6C794CE0" w:rsidR="00C42C6C" w:rsidRDefault="00C42C6C" w:rsidP="00202AD4">
            <w:pPr>
              <w:spacing w:after="0" w:line="360" w:lineRule="auto"/>
              <w:ind w:right="48"/>
              <w:rPr>
                <w:rFonts w:eastAsia="Times New Roman" w:cs="Times New Roman"/>
                <w:b/>
                <w:bCs/>
                <w:sz w:val="28"/>
                <w:szCs w:val="28"/>
              </w:rPr>
            </w:pPr>
            <w:r w:rsidRPr="00FE55B2">
              <w:t xml:space="preserve">varchar </w:t>
            </w:r>
          </w:p>
        </w:tc>
      </w:tr>
      <w:tr w:rsidR="00C42C6C" w14:paraId="4EEE0233" w14:textId="77777777" w:rsidTr="00F61FBF">
        <w:tc>
          <w:tcPr>
            <w:tcW w:w="3805" w:type="dxa"/>
          </w:tcPr>
          <w:p w14:paraId="4081365F" w14:textId="77777777" w:rsidR="00C42C6C" w:rsidRDefault="00C42C6C" w:rsidP="00202AD4">
            <w:pPr>
              <w:spacing w:after="0" w:line="360" w:lineRule="auto"/>
              <w:ind w:right="48"/>
              <w:rPr>
                <w:rFonts w:eastAsia="Times New Roman" w:cs="Times New Roman"/>
                <w:b/>
                <w:bCs/>
                <w:sz w:val="28"/>
                <w:szCs w:val="28"/>
              </w:rPr>
            </w:pPr>
            <w:r w:rsidRPr="00FE55B2">
              <w:t>smtp_port</w:t>
            </w:r>
          </w:p>
        </w:tc>
        <w:tc>
          <w:tcPr>
            <w:tcW w:w="3424" w:type="dxa"/>
          </w:tcPr>
          <w:p w14:paraId="380FBDB8" w14:textId="333805B2" w:rsidR="00C42C6C" w:rsidRDefault="00C42C6C" w:rsidP="00202AD4">
            <w:pPr>
              <w:spacing w:after="0" w:line="360" w:lineRule="auto"/>
              <w:ind w:right="48"/>
              <w:rPr>
                <w:rFonts w:eastAsia="Times New Roman" w:cs="Times New Roman"/>
                <w:b/>
                <w:bCs/>
                <w:sz w:val="28"/>
                <w:szCs w:val="28"/>
              </w:rPr>
            </w:pPr>
            <w:r w:rsidRPr="00FE55B2">
              <w:t>varchar</w:t>
            </w:r>
          </w:p>
        </w:tc>
      </w:tr>
      <w:tr w:rsidR="00C42C6C" w14:paraId="1B7FEB4D" w14:textId="77777777" w:rsidTr="00F61FBF">
        <w:tc>
          <w:tcPr>
            <w:tcW w:w="3805" w:type="dxa"/>
          </w:tcPr>
          <w:p w14:paraId="1BD74DE0" w14:textId="77777777" w:rsidR="00C42C6C" w:rsidRDefault="00C42C6C" w:rsidP="00202AD4">
            <w:pPr>
              <w:spacing w:after="0" w:line="360" w:lineRule="auto"/>
              <w:ind w:right="48"/>
              <w:rPr>
                <w:rFonts w:eastAsia="Times New Roman" w:cs="Times New Roman"/>
                <w:b/>
                <w:bCs/>
                <w:sz w:val="28"/>
                <w:szCs w:val="28"/>
              </w:rPr>
            </w:pPr>
            <w:r w:rsidRPr="00FE55B2">
              <w:t xml:space="preserve">smtp_user </w:t>
            </w:r>
          </w:p>
        </w:tc>
        <w:tc>
          <w:tcPr>
            <w:tcW w:w="3424" w:type="dxa"/>
          </w:tcPr>
          <w:p w14:paraId="2DD33AB5" w14:textId="4E65743C" w:rsidR="00C42C6C" w:rsidRDefault="00C42C6C" w:rsidP="00202AD4">
            <w:pPr>
              <w:spacing w:after="0" w:line="360" w:lineRule="auto"/>
              <w:ind w:right="48"/>
              <w:rPr>
                <w:rFonts w:eastAsia="Times New Roman" w:cs="Times New Roman"/>
                <w:b/>
                <w:bCs/>
                <w:sz w:val="28"/>
                <w:szCs w:val="28"/>
              </w:rPr>
            </w:pPr>
            <w:r w:rsidRPr="00FE55B2">
              <w:t xml:space="preserve">varchar </w:t>
            </w:r>
          </w:p>
        </w:tc>
      </w:tr>
      <w:tr w:rsidR="00C42C6C" w14:paraId="09892E2E" w14:textId="77777777" w:rsidTr="00F61FBF">
        <w:tc>
          <w:tcPr>
            <w:tcW w:w="3805" w:type="dxa"/>
          </w:tcPr>
          <w:p w14:paraId="1572AFA2" w14:textId="77777777" w:rsidR="00C42C6C" w:rsidRDefault="00C42C6C" w:rsidP="00202AD4">
            <w:pPr>
              <w:spacing w:after="0" w:line="360" w:lineRule="auto"/>
              <w:ind w:right="48"/>
              <w:rPr>
                <w:rFonts w:eastAsia="Times New Roman" w:cs="Times New Roman"/>
                <w:b/>
                <w:bCs/>
                <w:sz w:val="28"/>
                <w:szCs w:val="28"/>
              </w:rPr>
            </w:pPr>
            <w:r w:rsidRPr="00FE55B2">
              <w:t xml:space="preserve">smtp_pass </w:t>
            </w:r>
          </w:p>
        </w:tc>
        <w:tc>
          <w:tcPr>
            <w:tcW w:w="3424" w:type="dxa"/>
          </w:tcPr>
          <w:p w14:paraId="6BC89857" w14:textId="345496E9" w:rsidR="00C42C6C" w:rsidRDefault="00C42C6C" w:rsidP="00202AD4">
            <w:pPr>
              <w:spacing w:after="0" w:line="360" w:lineRule="auto"/>
              <w:ind w:right="48"/>
              <w:rPr>
                <w:rFonts w:eastAsia="Times New Roman" w:cs="Times New Roman"/>
                <w:b/>
                <w:bCs/>
                <w:sz w:val="28"/>
                <w:szCs w:val="28"/>
              </w:rPr>
            </w:pPr>
            <w:r w:rsidRPr="00FE55B2">
              <w:t xml:space="preserve">varchar </w:t>
            </w:r>
          </w:p>
        </w:tc>
      </w:tr>
      <w:tr w:rsidR="00C42C6C" w14:paraId="410E9169" w14:textId="77777777" w:rsidTr="00F61FBF">
        <w:tc>
          <w:tcPr>
            <w:tcW w:w="3805" w:type="dxa"/>
          </w:tcPr>
          <w:p w14:paraId="6EBD55D4" w14:textId="77777777" w:rsidR="00C42C6C" w:rsidRDefault="00C42C6C" w:rsidP="00202AD4">
            <w:pPr>
              <w:spacing w:after="0" w:line="360" w:lineRule="auto"/>
              <w:ind w:right="48"/>
              <w:rPr>
                <w:rFonts w:eastAsia="Times New Roman" w:cs="Times New Roman"/>
                <w:b/>
                <w:bCs/>
                <w:sz w:val="28"/>
                <w:szCs w:val="28"/>
              </w:rPr>
            </w:pPr>
            <w:r w:rsidRPr="00FE55B2">
              <w:t>smtp_sec_type</w:t>
            </w:r>
          </w:p>
        </w:tc>
        <w:tc>
          <w:tcPr>
            <w:tcW w:w="3424" w:type="dxa"/>
          </w:tcPr>
          <w:p w14:paraId="70928BEA" w14:textId="77777777" w:rsidR="00C42C6C" w:rsidRDefault="00C42C6C" w:rsidP="00202AD4">
            <w:pPr>
              <w:spacing w:after="0" w:line="360" w:lineRule="auto"/>
              <w:ind w:right="48"/>
              <w:rPr>
                <w:rFonts w:eastAsia="Times New Roman" w:cs="Times New Roman"/>
                <w:b/>
                <w:bCs/>
                <w:sz w:val="28"/>
                <w:szCs w:val="28"/>
              </w:rPr>
            </w:pPr>
            <w:r w:rsidRPr="00FE55B2">
              <w:t>enum('ssl','tls')</w:t>
            </w:r>
          </w:p>
        </w:tc>
      </w:tr>
    </w:tbl>
    <w:p w14:paraId="4A1384F0" w14:textId="6CA027D8" w:rsidR="000848A0" w:rsidRPr="00730EE3" w:rsidRDefault="00730EE3" w:rsidP="00730EE3">
      <w:pPr>
        <w:spacing w:after="0" w:line="360" w:lineRule="auto"/>
        <w:ind w:right="48"/>
        <w:jc w:val="center"/>
      </w:pPr>
      <w:r>
        <w:t xml:space="preserve">Refer Appendix fig. </w:t>
      </w:r>
      <w:r w:rsidRPr="00823338">
        <w:t>3.3.2</w:t>
      </w:r>
    </w:p>
    <w:p w14:paraId="2CFBD7CE" w14:textId="363F6910" w:rsidR="002262BE" w:rsidRPr="002262BE" w:rsidRDefault="002262BE" w:rsidP="002262BE">
      <w:pPr>
        <w:shd w:val="clear" w:color="auto" w:fill="FFFFFF"/>
        <w:spacing w:after="0" w:line="360" w:lineRule="auto"/>
        <w:ind w:right="48"/>
        <w:jc w:val="both"/>
      </w:pPr>
      <w:r w:rsidRPr="002262BE">
        <w:rPr>
          <w:b/>
          <w:bCs/>
        </w:rPr>
        <w:t>Id</w:t>
      </w:r>
      <w:r w:rsidRPr="002262BE">
        <w:t>: Stores a unique identifier associated with the record.</w:t>
      </w:r>
    </w:p>
    <w:p w14:paraId="5492C523" w14:textId="39AE5C2F" w:rsidR="002262BE" w:rsidRPr="002262BE" w:rsidRDefault="002262BE" w:rsidP="002262BE">
      <w:pPr>
        <w:shd w:val="clear" w:color="auto" w:fill="FFFFFF"/>
        <w:spacing w:after="0" w:line="360" w:lineRule="auto"/>
        <w:ind w:right="48"/>
        <w:jc w:val="both"/>
      </w:pPr>
      <w:r w:rsidRPr="002262BE">
        <w:rPr>
          <w:b/>
          <w:bCs/>
        </w:rPr>
        <w:t>app_decp</w:t>
      </w:r>
      <w:r w:rsidRPr="002262BE">
        <w:t>: Represents the description or name of the application.</w:t>
      </w:r>
    </w:p>
    <w:p w14:paraId="1DA1BE9C" w14:textId="71135AF3" w:rsidR="002262BE" w:rsidRPr="002262BE" w:rsidRDefault="002262BE" w:rsidP="002262BE">
      <w:pPr>
        <w:shd w:val="clear" w:color="auto" w:fill="FFFFFF"/>
        <w:spacing w:after="0" w:line="360" w:lineRule="auto"/>
        <w:ind w:right="48"/>
        <w:jc w:val="both"/>
      </w:pPr>
      <w:r w:rsidRPr="002262BE">
        <w:rPr>
          <w:b/>
          <w:bCs/>
        </w:rPr>
        <w:lastRenderedPageBreak/>
        <w:t>app_logo</w:t>
      </w:r>
      <w:r w:rsidRPr="002262BE">
        <w:t>: Stores the path or reference to the application's logo or icon.</w:t>
      </w:r>
    </w:p>
    <w:p w14:paraId="611A39EA" w14:textId="0E95215A" w:rsidR="002262BE" w:rsidRPr="002262BE" w:rsidRDefault="002262BE" w:rsidP="002262BE">
      <w:pPr>
        <w:shd w:val="clear" w:color="auto" w:fill="FFFFFF"/>
        <w:spacing w:after="0" w:line="360" w:lineRule="auto"/>
        <w:ind w:right="48"/>
        <w:jc w:val="both"/>
      </w:pPr>
      <w:r w:rsidRPr="002262BE">
        <w:rPr>
          <w:b/>
          <w:bCs/>
        </w:rPr>
        <w:t>Fine</w:t>
      </w:r>
      <w:r w:rsidRPr="002262BE">
        <w:t>: Records the amount of fine imposed for overdue items.</w:t>
      </w:r>
    </w:p>
    <w:p w14:paraId="462CBEA4" w14:textId="05949B58" w:rsidR="002262BE" w:rsidRPr="002262BE" w:rsidRDefault="002262BE" w:rsidP="002262BE">
      <w:pPr>
        <w:shd w:val="clear" w:color="auto" w:fill="FFFFFF"/>
        <w:spacing w:after="0" w:line="360" w:lineRule="auto"/>
        <w:ind w:right="48"/>
        <w:jc w:val="both"/>
      </w:pPr>
      <w:r w:rsidRPr="002262BE">
        <w:rPr>
          <w:b/>
          <w:bCs/>
        </w:rPr>
        <w:t>fine_stf_days</w:t>
      </w:r>
      <w:r w:rsidRPr="002262BE">
        <w:t>: Indicates the number of days allowed for staff members to return items before incurring fines.</w:t>
      </w:r>
    </w:p>
    <w:p w14:paraId="3D9A845A" w14:textId="0A3CBB1B" w:rsidR="002262BE" w:rsidRPr="002262BE" w:rsidRDefault="002262BE" w:rsidP="002262BE">
      <w:pPr>
        <w:shd w:val="clear" w:color="auto" w:fill="FFFFFF"/>
        <w:spacing w:after="0" w:line="360" w:lineRule="auto"/>
        <w:ind w:right="48"/>
        <w:jc w:val="both"/>
      </w:pPr>
      <w:r w:rsidRPr="002262BE">
        <w:rPr>
          <w:b/>
          <w:bCs/>
        </w:rPr>
        <w:t>fine_std_days</w:t>
      </w:r>
      <w:r>
        <w:t>:</w:t>
      </w:r>
      <w:r w:rsidRPr="002262BE">
        <w:t xml:space="preserve"> Indicates the number of days allowed for students to return items before incurring fines.</w:t>
      </w:r>
    </w:p>
    <w:p w14:paraId="6BD44450" w14:textId="692E2FA2" w:rsidR="002262BE" w:rsidRPr="002262BE" w:rsidRDefault="002262BE" w:rsidP="002262BE">
      <w:pPr>
        <w:shd w:val="clear" w:color="auto" w:fill="FFFFFF"/>
        <w:spacing w:after="0" w:line="360" w:lineRule="auto"/>
        <w:ind w:right="48"/>
        <w:jc w:val="both"/>
      </w:pPr>
      <w:r w:rsidRPr="002262BE">
        <w:rPr>
          <w:b/>
          <w:bCs/>
        </w:rPr>
        <w:t>smtp_host</w:t>
      </w:r>
      <w:r w:rsidRPr="002262BE">
        <w:t>: Stores the hostname or address of the SMTP (email) server.</w:t>
      </w:r>
    </w:p>
    <w:p w14:paraId="494DA62D" w14:textId="2BE653B0" w:rsidR="002262BE" w:rsidRPr="002262BE" w:rsidRDefault="002262BE" w:rsidP="002262BE">
      <w:pPr>
        <w:shd w:val="clear" w:color="auto" w:fill="FFFFFF"/>
        <w:spacing w:after="0" w:line="360" w:lineRule="auto"/>
        <w:ind w:right="48"/>
        <w:jc w:val="both"/>
      </w:pPr>
      <w:r w:rsidRPr="002262BE">
        <w:rPr>
          <w:b/>
          <w:bCs/>
        </w:rPr>
        <w:t>smtp_port</w:t>
      </w:r>
      <w:r w:rsidRPr="002262BE">
        <w:t>: Records the port number used for SMTP server communication.</w:t>
      </w:r>
    </w:p>
    <w:p w14:paraId="42ECE297" w14:textId="30A167A8" w:rsidR="002262BE" w:rsidRPr="002262BE" w:rsidRDefault="002262BE" w:rsidP="002262BE">
      <w:pPr>
        <w:shd w:val="clear" w:color="auto" w:fill="FFFFFF"/>
        <w:spacing w:after="0" w:line="360" w:lineRule="auto"/>
        <w:ind w:right="48"/>
        <w:jc w:val="both"/>
      </w:pPr>
      <w:r w:rsidRPr="002262BE">
        <w:rPr>
          <w:b/>
          <w:bCs/>
        </w:rPr>
        <w:t>smtp_user</w:t>
      </w:r>
      <w:r w:rsidRPr="002262BE">
        <w:t>: Stores the username for authenticating with the SMTP server.</w:t>
      </w:r>
    </w:p>
    <w:p w14:paraId="14BD9752" w14:textId="3B126608" w:rsidR="002262BE" w:rsidRPr="002262BE" w:rsidRDefault="002262BE" w:rsidP="002262BE">
      <w:pPr>
        <w:shd w:val="clear" w:color="auto" w:fill="FFFFFF"/>
        <w:spacing w:after="0" w:line="360" w:lineRule="auto"/>
        <w:ind w:right="48"/>
        <w:jc w:val="both"/>
      </w:pPr>
      <w:r w:rsidRPr="002262BE">
        <w:rPr>
          <w:b/>
          <w:bCs/>
        </w:rPr>
        <w:t>smtp_pass</w:t>
      </w:r>
      <w:r w:rsidRPr="002262BE">
        <w:t>: Stores the password for authenticating with the SMTP server.</w:t>
      </w:r>
    </w:p>
    <w:p w14:paraId="1AB4B905" w14:textId="3CCC2357" w:rsidR="002262BE" w:rsidRDefault="002262BE" w:rsidP="001E3C3D">
      <w:pPr>
        <w:shd w:val="clear" w:color="auto" w:fill="FFFFFF"/>
        <w:spacing w:after="0" w:line="360" w:lineRule="auto"/>
        <w:ind w:right="48"/>
        <w:jc w:val="both"/>
      </w:pPr>
      <w:r w:rsidRPr="002262BE">
        <w:rPr>
          <w:b/>
          <w:bCs/>
        </w:rPr>
        <w:t>smtp_sec_type</w:t>
      </w:r>
      <w:r w:rsidRPr="002262BE">
        <w:t>: Represents the security type used for SMTP communication, which can be either 'ssl' or 'tls'.</w:t>
      </w:r>
    </w:p>
    <w:p w14:paraId="7E74A143" w14:textId="77777777" w:rsidR="00EB4AF9" w:rsidRPr="001E3C3D" w:rsidRDefault="00EB4AF9" w:rsidP="001E3C3D">
      <w:pPr>
        <w:shd w:val="clear" w:color="auto" w:fill="FFFFFF"/>
        <w:spacing w:after="0" w:line="360" w:lineRule="auto"/>
        <w:ind w:right="48"/>
        <w:jc w:val="both"/>
      </w:pPr>
    </w:p>
    <w:p w14:paraId="66ED374B" w14:textId="536D1468" w:rsidR="00C42C6C" w:rsidRPr="00420749" w:rsidRDefault="00C42C6C" w:rsidP="00C42C6C">
      <w:pPr>
        <w:shd w:val="clear" w:color="auto" w:fill="FFFFFF"/>
        <w:spacing w:after="0" w:line="360" w:lineRule="auto"/>
        <w:ind w:right="48"/>
        <w:rPr>
          <w:rFonts w:eastAsia="Times New Roman" w:cs="Times New Roman"/>
          <w:b/>
          <w:bCs/>
          <w:sz w:val="32"/>
          <w:szCs w:val="32"/>
        </w:rPr>
      </w:pPr>
      <w:r>
        <w:rPr>
          <w:rFonts w:eastAsia="Times New Roman" w:cs="Times New Roman"/>
          <w:b/>
          <w:bCs/>
          <w:sz w:val="32"/>
          <w:szCs w:val="32"/>
        </w:rPr>
        <w:t>SYSTEM DESIGN:</w:t>
      </w:r>
    </w:p>
    <w:p w14:paraId="356F2365" w14:textId="3F20B304" w:rsidR="00C42C6C" w:rsidRPr="00845A06" w:rsidRDefault="00C42C6C" w:rsidP="00C42C6C">
      <w:pPr>
        <w:shd w:val="clear" w:color="auto" w:fill="FFFFFF"/>
        <w:spacing w:after="0" w:line="360" w:lineRule="auto"/>
        <w:ind w:right="48"/>
        <w:jc w:val="both"/>
        <w:rPr>
          <w:rFonts w:eastAsia="Times New Roman" w:cs="Times New Roman"/>
          <w:b/>
          <w:bCs/>
          <w:sz w:val="28"/>
          <w:szCs w:val="28"/>
        </w:rPr>
      </w:pPr>
      <w:r>
        <w:rPr>
          <w:rFonts w:eastAsia="Times New Roman" w:cs="Times New Roman"/>
          <w:b/>
          <w:bCs/>
          <w:sz w:val="28"/>
          <w:szCs w:val="28"/>
        </w:rPr>
        <w:t>3.</w:t>
      </w:r>
      <w:r w:rsidR="00961BFA">
        <w:rPr>
          <w:rFonts w:eastAsia="Times New Roman" w:cs="Times New Roman"/>
          <w:b/>
          <w:bCs/>
          <w:sz w:val="28"/>
          <w:szCs w:val="28"/>
        </w:rPr>
        <w:t>4</w:t>
      </w:r>
      <w:r>
        <w:rPr>
          <w:rFonts w:eastAsia="Times New Roman" w:cs="Times New Roman"/>
          <w:b/>
          <w:bCs/>
          <w:sz w:val="28"/>
          <w:szCs w:val="28"/>
        </w:rPr>
        <w:t xml:space="preserve"> Input</w:t>
      </w:r>
      <w:r w:rsidRPr="00845A06">
        <w:rPr>
          <w:rFonts w:eastAsia="Times New Roman" w:cs="Times New Roman"/>
          <w:b/>
          <w:bCs/>
          <w:sz w:val="28"/>
          <w:szCs w:val="28"/>
        </w:rPr>
        <w:t xml:space="preserve"> D</w:t>
      </w:r>
      <w:r>
        <w:rPr>
          <w:rFonts w:eastAsia="Times New Roman" w:cs="Times New Roman"/>
          <w:b/>
          <w:bCs/>
          <w:sz w:val="28"/>
          <w:szCs w:val="28"/>
        </w:rPr>
        <w:t>esign</w:t>
      </w:r>
    </w:p>
    <w:p w14:paraId="03ADA9CB" w14:textId="77777777" w:rsidR="00C42C6C" w:rsidRPr="00131392" w:rsidRDefault="00C42C6C" w:rsidP="00C42C6C">
      <w:pPr>
        <w:shd w:val="clear" w:color="auto" w:fill="FFFFFF"/>
        <w:spacing w:after="0" w:line="360" w:lineRule="auto"/>
        <w:ind w:right="48"/>
        <w:jc w:val="both"/>
        <w:rPr>
          <w:rFonts w:eastAsia="Times New Roman" w:cs="Times New Roman"/>
          <w:szCs w:val="24"/>
        </w:rPr>
      </w:pPr>
      <w:r w:rsidRPr="00845A06">
        <w:rPr>
          <w:rFonts w:eastAsia="Times New Roman" w:cs="Times New Roman"/>
          <w:b/>
          <w:bCs/>
          <w:szCs w:val="24"/>
        </w:rPr>
        <w:tab/>
      </w:r>
      <w:r w:rsidRPr="00131392">
        <w:rPr>
          <w:rFonts w:eastAsia="Times New Roman" w:cs="Times New Roman"/>
          <w:szCs w:val="24"/>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w:t>
      </w:r>
    </w:p>
    <w:p w14:paraId="38578AE4" w14:textId="215C916A" w:rsidR="00C42C6C" w:rsidRDefault="00C42C6C" w:rsidP="00E9419A">
      <w:pPr>
        <w:shd w:val="clear" w:color="auto" w:fill="FFFFFF"/>
        <w:spacing w:after="0" w:line="360" w:lineRule="auto"/>
        <w:ind w:right="48" w:firstLine="720"/>
        <w:jc w:val="both"/>
        <w:rPr>
          <w:rFonts w:eastAsia="Times New Roman" w:cs="Times New Roman"/>
          <w:szCs w:val="24"/>
        </w:rPr>
      </w:pPr>
      <w:r w:rsidRPr="00131392">
        <w:rPr>
          <w:rFonts w:eastAsia="Times New Roman" w:cs="Times New Roman"/>
          <w:szCs w:val="24"/>
        </w:rPr>
        <w:t>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5A07FBB1" w14:textId="114E66C2" w:rsidR="0014334D" w:rsidRDefault="0014334D" w:rsidP="000562F2">
      <w:pPr>
        <w:pStyle w:val="ListParagraph"/>
        <w:numPr>
          <w:ilvl w:val="0"/>
          <w:numId w:val="18"/>
        </w:numPr>
        <w:shd w:val="clear" w:color="auto" w:fill="FFFFFF"/>
        <w:spacing w:line="360" w:lineRule="auto"/>
        <w:ind w:right="48"/>
        <w:jc w:val="both"/>
      </w:pPr>
      <w:r>
        <w:t>Login Form</w:t>
      </w:r>
    </w:p>
    <w:p w14:paraId="6ADCD611" w14:textId="3F414043" w:rsidR="0014334D" w:rsidRPr="0014334D" w:rsidRDefault="007C0B6E" w:rsidP="000562F2">
      <w:pPr>
        <w:pStyle w:val="ListParagraph"/>
        <w:numPr>
          <w:ilvl w:val="0"/>
          <w:numId w:val="18"/>
        </w:numPr>
        <w:shd w:val="clear" w:color="auto" w:fill="FFFFFF"/>
        <w:spacing w:line="360" w:lineRule="auto"/>
        <w:ind w:right="48"/>
        <w:jc w:val="both"/>
      </w:pPr>
      <w:r w:rsidRPr="007C0B6E">
        <w:t>B</w:t>
      </w:r>
      <w:r w:rsidR="0014334D">
        <w:t>o</w:t>
      </w:r>
      <w:r w:rsidRPr="007C0B6E">
        <w:t>rrow</w:t>
      </w:r>
      <w:r w:rsidR="00247EF8">
        <w:t xml:space="preserve"> form</w:t>
      </w:r>
    </w:p>
    <w:p w14:paraId="55BF9A3E" w14:textId="63CCDD1A" w:rsidR="007C0B6E" w:rsidRPr="007C0B6E" w:rsidRDefault="007C0B6E" w:rsidP="000562F2">
      <w:pPr>
        <w:pStyle w:val="ListParagraph"/>
        <w:numPr>
          <w:ilvl w:val="0"/>
          <w:numId w:val="18"/>
        </w:numPr>
        <w:shd w:val="clear" w:color="auto" w:fill="FFFFFF"/>
        <w:spacing w:line="360" w:lineRule="auto"/>
        <w:ind w:right="48"/>
        <w:jc w:val="both"/>
      </w:pPr>
      <w:r w:rsidRPr="007C0B6E">
        <w:t>Return</w:t>
      </w:r>
      <w:r w:rsidR="00247EF8">
        <w:t xml:space="preserve"> form</w:t>
      </w:r>
    </w:p>
    <w:p w14:paraId="04292F84" w14:textId="6CBFFC2D" w:rsidR="007C0B6E" w:rsidRPr="007C0B6E" w:rsidRDefault="007C0B6E" w:rsidP="000562F2">
      <w:pPr>
        <w:pStyle w:val="ListParagraph"/>
        <w:numPr>
          <w:ilvl w:val="0"/>
          <w:numId w:val="18"/>
        </w:numPr>
        <w:shd w:val="clear" w:color="auto" w:fill="FFFFFF"/>
        <w:spacing w:line="360" w:lineRule="auto"/>
        <w:ind w:right="48"/>
        <w:jc w:val="both"/>
      </w:pPr>
      <w:r w:rsidRPr="007C0B6E">
        <w:t>Add book</w:t>
      </w:r>
      <w:r w:rsidR="00247EF8">
        <w:t xml:space="preserve"> form</w:t>
      </w:r>
    </w:p>
    <w:p w14:paraId="76EF141D" w14:textId="01176E52" w:rsidR="007C0B6E" w:rsidRPr="007C0B6E" w:rsidRDefault="007C0B6E" w:rsidP="000562F2">
      <w:pPr>
        <w:pStyle w:val="ListParagraph"/>
        <w:numPr>
          <w:ilvl w:val="0"/>
          <w:numId w:val="18"/>
        </w:numPr>
        <w:shd w:val="clear" w:color="auto" w:fill="FFFFFF"/>
        <w:spacing w:line="360" w:lineRule="auto"/>
        <w:ind w:right="48"/>
        <w:jc w:val="both"/>
      </w:pPr>
      <w:r w:rsidRPr="007C0B6E">
        <w:t>Add student</w:t>
      </w:r>
      <w:r w:rsidR="00247EF8">
        <w:t xml:space="preserve"> form</w:t>
      </w:r>
    </w:p>
    <w:p w14:paraId="117824DF" w14:textId="2D551BE7" w:rsidR="00C42C6C" w:rsidRDefault="007C0B6E" w:rsidP="000562F2">
      <w:pPr>
        <w:pStyle w:val="ListParagraph"/>
        <w:numPr>
          <w:ilvl w:val="0"/>
          <w:numId w:val="18"/>
        </w:numPr>
        <w:shd w:val="clear" w:color="auto" w:fill="FFFFFF"/>
        <w:spacing w:line="360" w:lineRule="auto"/>
        <w:ind w:right="48"/>
        <w:jc w:val="both"/>
      </w:pPr>
      <w:r w:rsidRPr="007C0B6E">
        <w:t>Add staff</w:t>
      </w:r>
      <w:r w:rsidR="00247EF8">
        <w:t xml:space="preserve"> form</w:t>
      </w:r>
    </w:p>
    <w:p w14:paraId="351C3573" w14:textId="10523726" w:rsidR="00C55E41" w:rsidRPr="006B6D77" w:rsidRDefault="00C55E41" w:rsidP="000562F2">
      <w:pPr>
        <w:pStyle w:val="ListParagraph"/>
        <w:numPr>
          <w:ilvl w:val="2"/>
          <w:numId w:val="19"/>
        </w:numPr>
        <w:shd w:val="clear" w:color="auto" w:fill="FFFFFF"/>
        <w:spacing w:before="240" w:line="360" w:lineRule="auto"/>
        <w:ind w:right="48"/>
        <w:jc w:val="both"/>
        <w:rPr>
          <w:b/>
          <w:bCs/>
          <w:sz w:val="28"/>
          <w:szCs w:val="28"/>
        </w:rPr>
      </w:pPr>
      <w:r w:rsidRPr="006B6D77">
        <w:rPr>
          <w:b/>
          <w:bCs/>
          <w:sz w:val="28"/>
          <w:szCs w:val="28"/>
        </w:rPr>
        <w:t>Login form</w:t>
      </w:r>
    </w:p>
    <w:p w14:paraId="78A2867C" w14:textId="29F76249" w:rsidR="00BB6DF2" w:rsidRPr="00C55E41" w:rsidRDefault="00C55E41" w:rsidP="00DD0E5D">
      <w:pPr>
        <w:shd w:val="clear" w:color="auto" w:fill="FFFFFF"/>
        <w:spacing w:line="360" w:lineRule="auto"/>
        <w:ind w:right="48" w:firstLine="720"/>
        <w:jc w:val="both"/>
        <w:rPr>
          <w:rFonts w:eastAsia="Times New Roman"/>
        </w:rPr>
      </w:pPr>
      <w:r w:rsidRPr="00C55E41">
        <w:rPr>
          <w:rFonts w:eastAsia="Times New Roman"/>
        </w:rPr>
        <w:t xml:space="preserve">A login form is a simple interface where users provide their credentials, typically a username and password, to access a system or application. </w:t>
      </w:r>
      <w:r w:rsidR="003405D6">
        <w:rPr>
          <w:rFonts w:eastAsia="Times New Roman"/>
        </w:rPr>
        <w:t xml:space="preserve">Refer </w:t>
      </w:r>
      <w:r w:rsidR="00BB6DF2" w:rsidRPr="00D32F6C">
        <w:rPr>
          <w:rFonts w:eastAsia="Times New Roman"/>
        </w:rPr>
        <w:t>Appendix 3.4.1 Login form</w:t>
      </w:r>
      <w:r w:rsidR="00D752C3">
        <w:rPr>
          <w:rFonts w:eastAsia="Times New Roman"/>
        </w:rPr>
        <w:t>.</w:t>
      </w:r>
    </w:p>
    <w:p w14:paraId="7440F852" w14:textId="3C80F368" w:rsidR="00247EF8" w:rsidRPr="00247EF8" w:rsidRDefault="00247EF8" w:rsidP="005040AD">
      <w:pPr>
        <w:shd w:val="clear" w:color="auto" w:fill="FFFFFF"/>
        <w:spacing w:after="0" w:line="360" w:lineRule="auto"/>
        <w:ind w:right="48"/>
        <w:jc w:val="both"/>
        <w:rPr>
          <w:rFonts w:eastAsia="Times New Roman" w:cs="Times New Roman"/>
          <w:b/>
          <w:bCs/>
          <w:sz w:val="28"/>
          <w:szCs w:val="28"/>
        </w:rPr>
      </w:pPr>
      <w:r>
        <w:rPr>
          <w:rFonts w:eastAsia="Times New Roman" w:cs="Times New Roman"/>
          <w:b/>
          <w:bCs/>
          <w:sz w:val="28"/>
          <w:szCs w:val="28"/>
        </w:rPr>
        <w:lastRenderedPageBreak/>
        <w:t>3.4.</w:t>
      </w:r>
      <w:r w:rsidR="005040AD">
        <w:rPr>
          <w:rFonts w:eastAsia="Times New Roman" w:cs="Times New Roman"/>
          <w:b/>
          <w:bCs/>
          <w:sz w:val="28"/>
          <w:szCs w:val="28"/>
        </w:rPr>
        <w:t>2</w:t>
      </w:r>
      <w:r>
        <w:rPr>
          <w:rFonts w:eastAsia="Times New Roman" w:cs="Times New Roman"/>
          <w:b/>
          <w:bCs/>
          <w:sz w:val="28"/>
          <w:szCs w:val="28"/>
        </w:rPr>
        <w:t xml:space="preserve"> </w:t>
      </w:r>
      <w:r w:rsidRPr="00247EF8">
        <w:rPr>
          <w:rFonts w:eastAsia="Times New Roman" w:cs="Times New Roman"/>
          <w:b/>
          <w:bCs/>
          <w:sz w:val="28"/>
          <w:szCs w:val="28"/>
        </w:rPr>
        <w:t>B</w:t>
      </w:r>
      <w:r w:rsidR="00C91780">
        <w:rPr>
          <w:rFonts w:eastAsia="Times New Roman" w:cs="Times New Roman"/>
          <w:b/>
          <w:bCs/>
          <w:sz w:val="28"/>
          <w:szCs w:val="28"/>
        </w:rPr>
        <w:t>o</w:t>
      </w:r>
      <w:r w:rsidRPr="00247EF8">
        <w:rPr>
          <w:rFonts w:eastAsia="Times New Roman" w:cs="Times New Roman"/>
          <w:b/>
          <w:bCs/>
          <w:sz w:val="28"/>
          <w:szCs w:val="28"/>
        </w:rPr>
        <w:t>rrow form</w:t>
      </w:r>
    </w:p>
    <w:p w14:paraId="20DD4022" w14:textId="51AF919B" w:rsidR="00247EF8" w:rsidRPr="00D752C3" w:rsidRDefault="00247EF8" w:rsidP="00D752C3">
      <w:pPr>
        <w:shd w:val="clear" w:color="auto" w:fill="FFFFFF"/>
        <w:spacing w:after="0" w:line="360" w:lineRule="auto"/>
        <w:ind w:right="48" w:firstLine="720"/>
        <w:jc w:val="both"/>
        <w:rPr>
          <w:rFonts w:eastAsia="Times New Roman" w:cs="Times New Roman"/>
          <w:szCs w:val="24"/>
        </w:rPr>
      </w:pPr>
      <w:r w:rsidRPr="00247EF8">
        <w:rPr>
          <w:rFonts w:eastAsia="Times New Roman" w:cs="Times New Roman"/>
          <w:szCs w:val="24"/>
        </w:rPr>
        <w:t>This form is used when a user, such as a student or faculty member, wants to borrow a book from the library. It includes fields for entering book details, borrower information, and due date.</w:t>
      </w:r>
      <w:r w:rsidR="00D752C3">
        <w:rPr>
          <w:rFonts w:eastAsia="Times New Roman" w:cs="Times New Roman"/>
          <w:szCs w:val="24"/>
        </w:rPr>
        <w:t xml:space="preserve"> Refer </w:t>
      </w:r>
      <w:r w:rsidR="001E3C3D" w:rsidRPr="00D752C3">
        <w:rPr>
          <w:rFonts w:eastAsia="Times New Roman" w:cs="Times New Roman"/>
          <w:szCs w:val="24"/>
        </w:rPr>
        <w:t>Appendix 3.4.</w:t>
      </w:r>
      <w:r w:rsidR="005040AD" w:rsidRPr="00D752C3">
        <w:rPr>
          <w:rFonts w:eastAsia="Times New Roman" w:cs="Times New Roman"/>
          <w:szCs w:val="24"/>
        </w:rPr>
        <w:t>2</w:t>
      </w:r>
      <w:r w:rsidR="001E3C3D" w:rsidRPr="00D752C3">
        <w:rPr>
          <w:rFonts w:eastAsia="Times New Roman" w:cs="Times New Roman"/>
          <w:szCs w:val="24"/>
        </w:rPr>
        <w:t xml:space="preserve"> Borrow form</w:t>
      </w:r>
      <w:r w:rsidR="00D752C3">
        <w:rPr>
          <w:rFonts w:eastAsia="Times New Roman" w:cs="Times New Roman"/>
          <w:szCs w:val="24"/>
        </w:rPr>
        <w:t>.</w:t>
      </w:r>
    </w:p>
    <w:p w14:paraId="79902826" w14:textId="2A4385B9" w:rsidR="00247EF8" w:rsidRDefault="005311BE" w:rsidP="00DB54E1">
      <w:pPr>
        <w:shd w:val="clear" w:color="auto" w:fill="FFFFFF"/>
        <w:spacing w:after="0" w:line="360" w:lineRule="auto"/>
        <w:ind w:right="48"/>
        <w:jc w:val="both"/>
        <w:rPr>
          <w:rFonts w:eastAsia="Times New Roman" w:cs="Times New Roman"/>
          <w:szCs w:val="24"/>
        </w:rPr>
      </w:pPr>
      <w:r>
        <w:rPr>
          <w:rFonts w:eastAsia="Times New Roman" w:cs="Times New Roman"/>
          <w:b/>
          <w:bCs/>
          <w:sz w:val="28"/>
          <w:szCs w:val="28"/>
        </w:rPr>
        <w:t>3.4.</w:t>
      </w:r>
      <w:r w:rsidR="005040AD">
        <w:rPr>
          <w:rFonts w:eastAsia="Times New Roman" w:cs="Times New Roman"/>
          <w:b/>
          <w:bCs/>
          <w:sz w:val="28"/>
          <w:szCs w:val="28"/>
        </w:rPr>
        <w:t>3</w:t>
      </w:r>
      <w:r>
        <w:rPr>
          <w:rFonts w:eastAsia="Times New Roman" w:cs="Times New Roman"/>
          <w:b/>
          <w:bCs/>
          <w:sz w:val="28"/>
          <w:szCs w:val="28"/>
        </w:rPr>
        <w:t xml:space="preserve"> </w:t>
      </w:r>
      <w:bookmarkStart w:id="20" w:name="_Hlk149370648"/>
      <w:r w:rsidR="00247EF8" w:rsidRPr="00247EF8">
        <w:rPr>
          <w:rFonts w:eastAsia="Times New Roman" w:cs="Times New Roman"/>
          <w:b/>
          <w:bCs/>
          <w:sz w:val="28"/>
          <w:szCs w:val="28"/>
        </w:rPr>
        <w:t>Return form</w:t>
      </w:r>
      <w:bookmarkEnd w:id="20"/>
    </w:p>
    <w:p w14:paraId="7DBC1327" w14:textId="72CFFDCD" w:rsidR="00247EF8" w:rsidRDefault="00247EF8" w:rsidP="00D752C3">
      <w:pPr>
        <w:shd w:val="clear" w:color="auto" w:fill="FFFFFF"/>
        <w:spacing w:after="0" w:line="360" w:lineRule="auto"/>
        <w:ind w:right="48" w:firstLine="720"/>
        <w:jc w:val="both"/>
        <w:rPr>
          <w:rFonts w:eastAsia="Times New Roman" w:cs="Times New Roman"/>
          <w:szCs w:val="24"/>
        </w:rPr>
      </w:pPr>
      <w:r w:rsidRPr="00247EF8">
        <w:rPr>
          <w:rFonts w:eastAsia="Times New Roman" w:cs="Times New Roman"/>
          <w:szCs w:val="24"/>
        </w:rPr>
        <w:t>The return form is utilized when a user returns a book to the library. It collects information about the returned book, the condition of the book, and any fines if applicable.</w:t>
      </w:r>
    </w:p>
    <w:p w14:paraId="30489B02" w14:textId="5771C2B8" w:rsidR="001E3C3D" w:rsidRPr="00247EF8" w:rsidRDefault="00D752C3" w:rsidP="00D752C3">
      <w:pPr>
        <w:shd w:val="clear" w:color="auto" w:fill="FFFFFF"/>
        <w:spacing w:after="0" w:line="360" w:lineRule="auto"/>
        <w:ind w:right="48"/>
        <w:jc w:val="both"/>
        <w:rPr>
          <w:rFonts w:eastAsia="Times New Roman" w:cs="Times New Roman"/>
          <w:szCs w:val="24"/>
        </w:rPr>
      </w:pPr>
      <w:r>
        <w:rPr>
          <w:rFonts w:eastAsia="Times New Roman" w:cs="Times New Roman"/>
          <w:szCs w:val="24"/>
        </w:rPr>
        <w:t xml:space="preserve">Refer </w:t>
      </w:r>
      <w:r w:rsidR="001E3C3D" w:rsidRPr="00D752C3">
        <w:rPr>
          <w:rFonts w:eastAsia="Times New Roman" w:cs="Times New Roman"/>
          <w:szCs w:val="24"/>
        </w:rPr>
        <w:t>Appendix 3.4.</w:t>
      </w:r>
      <w:r w:rsidR="005040AD" w:rsidRPr="00D752C3">
        <w:rPr>
          <w:rFonts w:eastAsia="Times New Roman" w:cs="Times New Roman"/>
          <w:szCs w:val="24"/>
        </w:rPr>
        <w:t>3</w:t>
      </w:r>
      <w:r w:rsidR="001E3C3D" w:rsidRPr="00D752C3">
        <w:rPr>
          <w:rFonts w:eastAsia="Times New Roman" w:cs="Times New Roman"/>
          <w:szCs w:val="24"/>
        </w:rPr>
        <w:t xml:space="preserve"> </w:t>
      </w:r>
      <w:r w:rsidR="00854E8A" w:rsidRPr="00D752C3">
        <w:rPr>
          <w:rFonts w:eastAsia="Times New Roman" w:cs="Times New Roman"/>
          <w:szCs w:val="24"/>
        </w:rPr>
        <w:t>Return form</w:t>
      </w:r>
      <w:r>
        <w:rPr>
          <w:rFonts w:eastAsia="Times New Roman" w:cs="Times New Roman"/>
          <w:szCs w:val="24"/>
        </w:rPr>
        <w:t>.</w:t>
      </w:r>
    </w:p>
    <w:p w14:paraId="4E3FECEC" w14:textId="430D09E6" w:rsidR="005311BE" w:rsidRDefault="005311BE" w:rsidP="00DD0E5D">
      <w:pPr>
        <w:shd w:val="clear" w:color="auto" w:fill="FFFFFF"/>
        <w:spacing w:after="0" w:line="360" w:lineRule="auto"/>
        <w:ind w:right="48"/>
        <w:jc w:val="both"/>
        <w:rPr>
          <w:rFonts w:eastAsia="Times New Roman" w:cs="Times New Roman"/>
          <w:szCs w:val="24"/>
        </w:rPr>
      </w:pPr>
      <w:r>
        <w:rPr>
          <w:rFonts w:eastAsia="Times New Roman" w:cs="Times New Roman"/>
          <w:b/>
          <w:bCs/>
          <w:sz w:val="28"/>
          <w:szCs w:val="28"/>
        </w:rPr>
        <w:t>3.4.</w:t>
      </w:r>
      <w:r w:rsidR="005040AD">
        <w:rPr>
          <w:rFonts w:eastAsia="Times New Roman" w:cs="Times New Roman"/>
          <w:b/>
          <w:bCs/>
          <w:sz w:val="28"/>
          <w:szCs w:val="28"/>
        </w:rPr>
        <w:t>4</w:t>
      </w:r>
      <w:r>
        <w:rPr>
          <w:rFonts w:eastAsia="Times New Roman" w:cs="Times New Roman"/>
          <w:b/>
          <w:bCs/>
          <w:sz w:val="28"/>
          <w:szCs w:val="28"/>
        </w:rPr>
        <w:t xml:space="preserve"> </w:t>
      </w:r>
      <w:r w:rsidR="00247EF8" w:rsidRPr="00C91780">
        <w:rPr>
          <w:rFonts w:eastAsia="Times New Roman" w:cs="Times New Roman"/>
          <w:b/>
          <w:bCs/>
          <w:sz w:val="28"/>
          <w:szCs w:val="28"/>
        </w:rPr>
        <w:t>Add book form</w:t>
      </w:r>
    </w:p>
    <w:p w14:paraId="762BEE02" w14:textId="4247FDC3" w:rsidR="001E3C3D" w:rsidRPr="00247EF8" w:rsidRDefault="00247EF8" w:rsidP="00D752C3">
      <w:pPr>
        <w:shd w:val="clear" w:color="auto" w:fill="FFFFFF"/>
        <w:spacing w:after="0" w:line="360" w:lineRule="auto"/>
        <w:ind w:right="48" w:firstLine="720"/>
        <w:jc w:val="both"/>
        <w:rPr>
          <w:rFonts w:eastAsia="Times New Roman" w:cs="Times New Roman"/>
          <w:szCs w:val="24"/>
        </w:rPr>
      </w:pPr>
      <w:r w:rsidRPr="00247EF8">
        <w:rPr>
          <w:rFonts w:eastAsia="Times New Roman" w:cs="Times New Roman"/>
          <w:szCs w:val="24"/>
        </w:rPr>
        <w:t>This form is used by library staff to add new books to the library's collection. It includes fields for entering book details like title, author, category, and more.</w:t>
      </w:r>
      <w:r w:rsidR="00D752C3">
        <w:rPr>
          <w:rFonts w:eastAsia="Times New Roman" w:cs="Times New Roman"/>
          <w:szCs w:val="24"/>
        </w:rPr>
        <w:t xml:space="preserve"> Refer </w:t>
      </w:r>
      <w:r w:rsidR="001E3C3D" w:rsidRPr="00D752C3">
        <w:rPr>
          <w:rFonts w:eastAsia="Times New Roman" w:cs="Times New Roman"/>
          <w:szCs w:val="24"/>
        </w:rPr>
        <w:t>Appendix 3.4.</w:t>
      </w:r>
      <w:r w:rsidR="005040AD" w:rsidRPr="00D752C3">
        <w:rPr>
          <w:rFonts w:eastAsia="Times New Roman" w:cs="Times New Roman"/>
          <w:szCs w:val="24"/>
        </w:rPr>
        <w:t>4</w:t>
      </w:r>
      <w:r w:rsidR="00854E8A" w:rsidRPr="00D752C3">
        <w:rPr>
          <w:rFonts w:eastAsia="Times New Roman" w:cs="Times New Roman"/>
          <w:szCs w:val="24"/>
        </w:rPr>
        <w:t xml:space="preserve"> Add book form</w:t>
      </w:r>
      <w:r w:rsidR="00D752C3">
        <w:rPr>
          <w:rFonts w:eastAsia="Times New Roman" w:cs="Times New Roman"/>
          <w:szCs w:val="24"/>
        </w:rPr>
        <w:t>.</w:t>
      </w:r>
    </w:p>
    <w:p w14:paraId="0C4BD9D6" w14:textId="3069326F" w:rsidR="005311BE" w:rsidRDefault="005311BE" w:rsidP="00DB54E1">
      <w:pPr>
        <w:shd w:val="clear" w:color="auto" w:fill="FFFFFF"/>
        <w:spacing w:after="0" w:line="360" w:lineRule="auto"/>
        <w:ind w:right="48"/>
        <w:jc w:val="both"/>
        <w:rPr>
          <w:rFonts w:eastAsia="Times New Roman" w:cs="Times New Roman"/>
          <w:szCs w:val="24"/>
        </w:rPr>
      </w:pPr>
      <w:r>
        <w:rPr>
          <w:rFonts w:eastAsia="Times New Roman" w:cs="Times New Roman"/>
          <w:b/>
          <w:bCs/>
          <w:sz w:val="28"/>
          <w:szCs w:val="28"/>
        </w:rPr>
        <w:t>3.4.</w:t>
      </w:r>
      <w:r w:rsidR="005040AD">
        <w:rPr>
          <w:rFonts w:eastAsia="Times New Roman" w:cs="Times New Roman"/>
          <w:b/>
          <w:bCs/>
          <w:sz w:val="28"/>
          <w:szCs w:val="28"/>
        </w:rPr>
        <w:t>5</w:t>
      </w:r>
      <w:r>
        <w:rPr>
          <w:rFonts w:eastAsia="Times New Roman" w:cs="Times New Roman"/>
          <w:b/>
          <w:bCs/>
          <w:sz w:val="28"/>
          <w:szCs w:val="28"/>
        </w:rPr>
        <w:t xml:space="preserve"> </w:t>
      </w:r>
      <w:r w:rsidR="00247EF8" w:rsidRPr="005311BE">
        <w:rPr>
          <w:rFonts w:eastAsia="Times New Roman" w:cs="Times New Roman"/>
          <w:b/>
          <w:bCs/>
          <w:sz w:val="28"/>
          <w:szCs w:val="28"/>
        </w:rPr>
        <w:t>Add student form</w:t>
      </w:r>
    </w:p>
    <w:p w14:paraId="59B609AB" w14:textId="7B81FA36" w:rsidR="001E3C3D" w:rsidRPr="00247EF8" w:rsidRDefault="00247EF8" w:rsidP="00D752C3">
      <w:pPr>
        <w:shd w:val="clear" w:color="auto" w:fill="FFFFFF"/>
        <w:spacing w:after="0" w:line="360" w:lineRule="auto"/>
        <w:ind w:right="48" w:firstLine="720"/>
        <w:jc w:val="both"/>
        <w:rPr>
          <w:rFonts w:eastAsia="Times New Roman" w:cs="Times New Roman"/>
          <w:szCs w:val="24"/>
        </w:rPr>
      </w:pPr>
      <w:r w:rsidRPr="00247EF8">
        <w:rPr>
          <w:rFonts w:eastAsia="Times New Roman" w:cs="Times New Roman"/>
          <w:szCs w:val="24"/>
        </w:rPr>
        <w:t>Library administrators use this form to add new students to the system. It typically includes fields for student information such as name, registration number,</w:t>
      </w:r>
      <w:r w:rsidR="00C54FDB">
        <w:rPr>
          <w:rFonts w:eastAsia="Times New Roman" w:cs="Times New Roman"/>
          <w:szCs w:val="24"/>
        </w:rPr>
        <w:t xml:space="preserve"> </w:t>
      </w:r>
      <w:r w:rsidRPr="00247EF8">
        <w:rPr>
          <w:rFonts w:eastAsia="Times New Roman" w:cs="Times New Roman"/>
          <w:szCs w:val="24"/>
        </w:rPr>
        <w:t>and more.</w:t>
      </w:r>
      <w:r w:rsidR="00D752C3">
        <w:rPr>
          <w:rFonts w:eastAsia="Times New Roman" w:cs="Times New Roman"/>
          <w:szCs w:val="24"/>
        </w:rPr>
        <w:t xml:space="preserve"> Refer </w:t>
      </w:r>
      <w:r w:rsidR="001E3C3D" w:rsidRPr="00D752C3">
        <w:rPr>
          <w:rFonts w:eastAsia="Times New Roman" w:cs="Times New Roman"/>
          <w:szCs w:val="24"/>
        </w:rPr>
        <w:t>Appendix 3.4.</w:t>
      </w:r>
      <w:r w:rsidR="005040AD" w:rsidRPr="00D752C3">
        <w:rPr>
          <w:rFonts w:eastAsia="Times New Roman" w:cs="Times New Roman"/>
          <w:szCs w:val="24"/>
        </w:rPr>
        <w:t>5</w:t>
      </w:r>
      <w:r w:rsidR="00854E8A" w:rsidRPr="00D752C3">
        <w:rPr>
          <w:rFonts w:eastAsia="Times New Roman" w:cs="Times New Roman"/>
          <w:szCs w:val="24"/>
        </w:rPr>
        <w:t xml:space="preserve"> Add student form</w:t>
      </w:r>
      <w:r w:rsidR="00D752C3">
        <w:rPr>
          <w:rFonts w:eastAsia="Times New Roman" w:cs="Times New Roman"/>
          <w:szCs w:val="24"/>
        </w:rPr>
        <w:t>.</w:t>
      </w:r>
    </w:p>
    <w:p w14:paraId="247D6B91" w14:textId="1E7D7886" w:rsidR="005311BE" w:rsidRDefault="005311BE" w:rsidP="00DB54E1">
      <w:pPr>
        <w:shd w:val="clear" w:color="auto" w:fill="FFFFFF"/>
        <w:spacing w:after="0" w:line="360" w:lineRule="auto"/>
        <w:ind w:right="48"/>
        <w:jc w:val="both"/>
        <w:rPr>
          <w:rFonts w:eastAsia="Times New Roman" w:cs="Times New Roman"/>
          <w:szCs w:val="24"/>
        </w:rPr>
      </w:pPr>
      <w:r>
        <w:rPr>
          <w:rFonts w:eastAsia="Times New Roman" w:cs="Times New Roman"/>
          <w:b/>
          <w:bCs/>
          <w:sz w:val="28"/>
          <w:szCs w:val="28"/>
        </w:rPr>
        <w:t>3.4.</w:t>
      </w:r>
      <w:r w:rsidR="005040AD">
        <w:rPr>
          <w:rFonts w:eastAsia="Times New Roman" w:cs="Times New Roman"/>
          <w:b/>
          <w:bCs/>
          <w:sz w:val="28"/>
          <w:szCs w:val="28"/>
        </w:rPr>
        <w:t>6</w:t>
      </w:r>
      <w:r>
        <w:rPr>
          <w:rFonts w:eastAsia="Times New Roman" w:cs="Times New Roman"/>
          <w:b/>
          <w:bCs/>
          <w:sz w:val="28"/>
          <w:szCs w:val="28"/>
        </w:rPr>
        <w:t xml:space="preserve"> </w:t>
      </w:r>
      <w:r w:rsidR="00247EF8" w:rsidRPr="005311BE">
        <w:rPr>
          <w:rFonts w:eastAsia="Times New Roman" w:cs="Times New Roman"/>
          <w:b/>
          <w:bCs/>
          <w:sz w:val="28"/>
          <w:szCs w:val="28"/>
        </w:rPr>
        <w:t>Add staff form</w:t>
      </w:r>
    </w:p>
    <w:p w14:paraId="35B12EAC" w14:textId="1EFDB77E" w:rsidR="00254775" w:rsidRDefault="00247EF8" w:rsidP="00E80828">
      <w:pPr>
        <w:shd w:val="clear" w:color="auto" w:fill="FFFFFF"/>
        <w:spacing w:after="0" w:line="360" w:lineRule="auto"/>
        <w:ind w:right="48" w:firstLine="720"/>
        <w:jc w:val="both"/>
        <w:rPr>
          <w:rFonts w:eastAsia="Times New Roman" w:cs="Times New Roman"/>
          <w:szCs w:val="24"/>
        </w:rPr>
      </w:pPr>
      <w:r w:rsidRPr="00247EF8">
        <w:rPr>
          <w:rFonts w:eastAsia="Times New Roman" w:cs="Times New Roman"/>
          <w:szCs w:val="24"/>
        </w:rPr>
        <w:t>Library administrators or staff can use this form to add new staff members to the system. It includes fields for staff information, including their name, role, contact details, and more.</w:t>
      </w:r>
      <w:r w:rsidR="00E80828">
        <w:rPr>
          <w:rFonts w:eastAsia="Times New Roman" w:cs="Times New Roman"/>
          <w:szCs w:val="24"/>
        </w:rPr>
        <w:t xml:space="preserve"> Refer </w:t>
      </w:r>
      <w:r w:rsidR="001E3C3D" w:rsidRPr="00E80828">
        <w:rPr>
          <w:rFonts w:eastAsia="Times New Roman" w:cs="Times New Roman"/>
          <w:szCs w:val="24"/>
        </w:rPr>
        <w:t>Appendix 3.4.</w:t>
      </w:r>
      <w:r w:rsidR="005040AD" w:rsidRPr="00E80828">
        <w:rPr>
          <w:rFonts w:eastAsia="Times New Roman" w:cs="Times New Roman"/>
          <w:szCs w:val="24"/>
        </w:rPr>
        <w:t>6</w:t>
      </w:r>
      <w:r w:rsidR="00BE15A9" w:rsidRPr="00E80828">
        <w:rPr>
          <w:rFonts w:eastAsia="Times New Roman" w:cs="Times New Roman"/>
          <w:szCs w:val="24"/>
        </w:rPr>
        <w:t xml:space="preserve"> Add staff form</w:t>
      </w:r>
      <w:r w:rsidR="009F564B">
        <w:rPr>
          <w:rFonts w:eastAsia="Times New Roman" w:cs="Times New Roman"/>
          <w:szCs w:val="24"/>
        </w:rPr>
        <w:t>.</w:t>
      </w:r>
    </w:p>
    <w:p w14:paraId="06751D11" w14:textId="77777777" w:rsidR="00147748" w:rsidRPr="00254775" w:rsidRDefault="00147748" w:rsidP="00E80828">
      <w:pPr>
        <w:shd w:val="clear" w:color="auto" w:fill="FFFFFF"/>
        <w:spacing w:after="0" w:line="360" w:lineRule="auto"/>
        <w:ind w:right="48" w:firstLine="720"/>
        <w:jc w:val="both"/>
        <w:rPr>
          <w:rFonts w:eastAsia="Times New Roman" w:cs="Times New Roman"/>
          <w:szCs w:val="24"/>
        </w:rPr>
      </w:pPr>
    </w:p>
    <w:p w14:paraId="1E748112" w14:textId="7E339177" w:rsidR="00C42C6C" w:rsidRPr="00845A06" w:rsidRDefault="00C42C6C" w:rsidP="00C42C6C">
      <w:pPr>
        <w:rPr>
          <w:rFonts w:eastAsia="Times New Roman" w:cs="Times New Roman"/>
          <w:b/>
          <w:bCs/>
          <w:sz w:val="28"/>
          <w:szCs w:val="28"/>
        </w:rPr>
      </w:pPr>
      <w:r>
        <w:rPr>
          <w:rFonts w:eastAsia="Times New Roman" w:cs="Times New Roman"/>
          <w:b/>
          <w:bCs/>
          <w:sz w:val="28"/>
          <w:szCs w:val="28"/>
        </w:rPr>
        <w:t>3.</w:t>
      </w:r>
      <w:r w:rsidR="00254775">
        <w:rPr>
          <w:rFonts w:eastAsia="Times New Roman" w:cs="Times New Roman"/>
          <w:b/>
          <w:bCs/>
          <w:sz w:val="28"/>
          <w:szCs w:val="28"/>
        </w:rPr>
        <w:t>5</w:t>
      </w:r>
      <w:r>
        <w:rPr>
          <w:rFonts w:eastAsia="Times New Roman" w:cs="Times New Roman"/>
          <w:b/>
          <w:bCs/>
          <w:sz w:val="28"/>
          <w:szCs w:val="28"/>
        </w:rPr>
        <w:t xml:space="preserve"> </w:t>
      </w:r>
      <w:r w:rsidRPr="00845A06">
        <w:rPr>
          <w:rFonts w:eastAsia="Times New Roman" w:cs="Times New Roman"/>
          <w:b/>
          <w:bCs/>
          <w:sz w:val="28"/>
          <w:szCs w:val="28"/>
        </w:rPr>
        <w:t>OUTPUT DESIGN</w:t>
      </w:r>
      <w:r>
        <w:rPr>
          <w:rFonts w:eastAsia="Times New Roman" w:cs="Times New Roman"/>
          <w:b/>
          <w:bCs/>
          <w:sz w:val="28"/>
          <w:szCs w:val="28"/>
        </w:rPr>
        <w:t>:</w:t>
      </w:r>
    </w:p>
    <w:p w14:paraId="7688409D" w14:textId="77777777" w:rsidR="00C42C6C" w:rsidRPr="00131392" w:rsidRDefault="00C42C6C" w:rsidP="000562F2">
      <w:pPr>
        <w:pStyle w:val="ListParagraph"/>
        <w:numPr>
          <w:ilvl w:val="0"/>
          <w:numId w:val="11"/>
        </w:numPr>
      </w:pPr>
      <w:r w:rsidRPr="00131392">
        <w:t xml:space="preserve">A quality output is one, which meets the requirements of the end user and presents the information clearly. </w:t>
      </w:r>
    </w:p>
    <w:p w14:paraId="6423C643" w14:textId="77777777" w:rsidR="00C42C6C" w:rsidRPr="00131392" w:rsidRDefault="00C42C6C" w:rsidP="00C42C6C">
      <w:pPr>
        <w:pStyle w:val="ListParagraph"/>
      </w:pPr>
    </w:p>
    <w:p w14:paraId="4B79E2AA" w14:textId="77777777" w:rsidR="00C42C6C" w:rsidRPr="00645D4D" w:rsidRDefault="00C42C6C" w:rsidP="000562F2">
      <w:pPr>
        <w:pStyle w:val="ListParagraph"/>
        <w:numPr>
          <w:ilvl w:val="0"/>
          <w:numId w:val="11"/>
        </w:numPr>
        <w:spacing w:line="360" w:lineRule="auto"/>
      </w:pPr>
      <w:r w:rsidRPr="00131392">
        <w:t>In any system results of processing are communicated to the users and to other system through outputs.</w:t>
      </w:r>
    </w:p>
    <w:p w14:paraId="1DF963EF" w14:textId="77777777" w:rsidR="00C42C6C" w:rsidRPr="00131392" w:rsidRDefault="00C42C6C" w:rsidP="000562F2">
      <w:pPr>
        <w:pStyle w:val="ListParagraph"/>
        <w:numPr>
          <w:ilvl w:val="0"/>
          <w:numId w:val="11"/>
        </w:numPr>
      </w:pPr>
      <w:r w:rsidRPr="00131392">
        <w:t>In output design it is determined how the information is to be displaced for immediate need and also the hard copy output.</w:t>
      </w:r>
    </w:p>
    <w:p w14:paraId="037B88F1" w14:textId="77777777" w:rsidR="00C42C6C" w:rsidRPr="00131392" w:rsidRDefault="00C42C6C" w:rsidP="00C42C6C">
      <w:pPr>
        <w:pStyle w:val="ListParagraph"/>
      </w:pPr>
    </w:p>
    <w:p w14:paraId="3541331C" w14:textId="77777777" w:rsidR="00C42C6C" w:rsidRPr="00131392" w:rsidRDefault="00C42C6C" w:rsidP="000562F2">
      <w:pPr>
        <w:pStyle w:val="ListParagraph"/>
        <w:numPr>
          <w:ilvl w:val="0"/>
          <w:numId w:val="11"/>
        </w:numPr>
      </w:pPr>
      <w:r w:rsidRPr="00131392">
        <w:t>It is the most important and direct source information to the user.</w:t>
      </w:r>
    </w:p>
    <w:p w14:paraId="21527D6F" w14:textId="77777777" w:rsidR="00C42C6C" w:rsidRPr="00131392" w:rsidRDefault="00C42C6C" w:rsidP="00C42C6C">
      <w:pPr>
        <w:pStyle w:val="ListParagraph"/>
      </w:pPr>
    </w:p>
    <w:p w14:paraId="74A2D101" w14:textId="77777777" w:rsidR="00C42C6C" w:rsidRDefault="00C42C6C" w:rsidP="000562F2">
      <w:pPr>
        <w:pStyle w:val="ListParagraph"/>
        <w:numPr>
          <w:ilvl w:val="0"/>
          <w:numId w:val="11"/>
        </w:numPr>
        <w:rPr>
          <w:b/>
          <w:bCs/>
        </w:rPr>
      </w:pPr>
      <w:r w:rsidRPr="00131392">
        <w:t>Efficient and intelligent output design improves the system’s relationship to help user decision-making</w:t>
      </w:r>
    </w:p>
    <w:p w14:paraId="253910B8" w14:textId="77777777" w:rsidR="00C42C6C" w:rsidRPr="00FF64B3" w:rsidRDefault="00C42C6C" w:rsidP="00C42C6C">
      <w:pPr>
        <w:pStyle w:val="ListParagraph"/>
        <w:rPr>
          <w:b/>
          <w:bCs/>
          <w:sz w:val="28"/>
          <w:szCs w:val="28"/>
        </w:rPr>
      </w:pPr>
    </w:p>
    <w:p w14:paraId="42D51EBF" w14:textId="77777777" w:rsidR="00C42C6C" w:rsidRDefault="00C42C6C" w:rsidP="00C42C6C">
      <w:pPr>
        <w:rPr>
          <w:rFonts w:eastAsia="Times New Roman"/>
          <w:b/>
          <w:bCs/>
          <w:sz w:val="28"/>
          <w:szCs w:val="28"/>
        </w:rPr>
      </w:pPr>
    </w:p>
    <w:p w14:paraId="626B3861" w14:textId="465EBA1A" w:rsidR="00CA3C97" w:rsidRDefault="00CA3C97" w:rsidP="00147748">
      <w:pPr>
        <w:rPr>
          <w:b/>
          <w:bCs/>
          <w:sz w:val="28"/>
          <w:szCs w:val="28"/>
        </w:rPr>
      </w:pPr>
    </w:p>
    <w:p w14:paraId="3B16619F" w14:textId="44262B43" w:rsidR="00CA3C97" w:rsidRDefault="00CA3C97" w:rsidP="00C42C6C">
      <w:pPr>
        <w:jc w:val="center"/>
        <w:rPr>
          <w:b/>
          <w:bCs/>
          <w:sz w:val="28"/>
          <w:szCs w:val="28"/>
        </w:rPr>
      </w:pPr>
    </w:p>
    <w:p w14:paraId="07567CF7" w14:textId="1C04B81F" w:rsidR="00A456B2" w:rsidRDefault="00A456B2" w:rsidP="00C42C6C">
      <w:pPr>
        <w:jc w:val="center"/>
        <w:rPr>
          <w:b/>
          <w:bCs/>
          <w:sz w:val="28"/>
          <w:szCs w:val="28"/>
        </w:rPr>
      </w:pPr>
    </w:p>
    <w:p w14:paraId="039966A1" w14:textId="77777777" w:rsidR="00FB5E0B" w:rsidRPr="008363A8" w:rsidRDefault="00FB5E0B" w:rsidP="00FB5E0B"/>
    <w:p w14:paraId="2F02DCDF" w14:textId="77777777" w:rsidR="00FB5E0B" w:rsidRDefault="00FB5E0B" w:rsidP="00FB5E0B">
      <w:pPr>
        <w:pStyle w:val="Heading1"/>
        <w:ind w:left="744" w:right="4" w:firstLine="4076"/>
      </w:pPr>
    </w:p>
    <w:p w14:paraId="1BE01B33" w14:textId="77777777" w:rsidR="00FB5E0B" w:rsidRDefault="00FB5E0B" w:rsidP="00FB5E0B">
      <w:pPr>
        <w:pStyle w:val="Heading1"/>
        <w:ind w:left="744" w:right="4" w:firstLine="4076"/>
      </w:pPr>
    </w:p>
    <w:p w14:paraId="7F80323D" w14:textId="77777777" w:rsidR="00FB5E0B" w:rsidRDefault="00FB5E0B" w:rsidP="00FB5E0B">
      <w:pPr>
        <w:pStyle w:val="Heading1"/>
        <w:ind w:left="744" w:right="4" w:firstLine="4076"/>
      </w:pPr>
    </w:p>
    <w:p w14:paraId="74144FA2" w14:textId="77777777" w:rsidR="00FB5E0B" w:rsidRDefault="00FB5E0B" w:rsidP="00FB5E0B"/>
    <w:p w14:paraId="4A3FF542" w14:textId="77777777" w:rsidR="00FB5E0B" w:rsidRDefault="00FB5E0B" w:rsidP="00FB5E0B"/>
    <w:p w14:paraId="12B0C51D" w14:textId="77777777" w:rsidR="00FB5E0B" w:rsidRPr="00F81119" w:rsidRDefault="00FB5E0B" w:rsidP="00FB5E0B"/>
    <w:p w14:paraId="22869EBD" w14:textId="77777777" w:rsidR="00FB5E0B" w:rsidRDefault="00FB5E0B" w:rsidP="00FB5E0B">
      <w:pPr>
        <w:pStyle w:val="Heading1"/>
        <w:ind w:left="0" w:right="4" w:firstLine="0"/>
      </w:pPr>
    </w:p>
    <w:p w14:paraId="21846ACA" w14:textId="77777777" w:rsidR="00FB5E0B" w:rsidRDefault="00FB5E0B" w:rsidP="00FB5E0B"/>
    <w:p w14:paraId="70018EB6" w14:textId="77777777" w:rsidR="00FB5E0B" w:rsidRPr="00F46F27" w:rsidRDefault="00FB5E0B" w:rsidP="00FB5E0B"/>
    <w:p w14:paraId="06CCD954" w14:textId="260DE585" w:rsidR="00FB5E0B" w:rsidRDefault="00FB5E0B" w:rsidP="00FB5E0B"/>
    <w:p w14:paraId="7E2ADB41" w14:textId="4D2A58CE" w:rsidR="00B1477F" w:rsidRDefault="00B1477F" w:rsidP="00FB5E0B"/>
    <w:p w14:paraId="6C9DAAFA" w14:textId="77B53858" w:rsidR="00B1477F" w:rsidRDefault="00B1477F" w:rsidP="00FB5E0B"/>
    <w:p w14:paraId="7E3F8E29" w14:textId="673DC762" w:rsidR="00B1477F" w:rsidRDefault="00B1477F" w:rsidP="00FB5E0B"/>
    <w:p w14:paraId="4816EA9F" w14:textId="32339E71" w:rsidR="00B1477F" w:rsidRDefault="00B1477F" w:rsidP="00FB5E0B"/>
    <w:p w14:paraId="35F45ABF" w14:textId="77777777" w:rsidR="00B1477F" w:rsidRPr="004B0463" w:rsidRDefault="00B1477F" w:rsidP="00FB5E0B"/>
    <w:p w14:paraId="66562D1B" w14:textId="4CAA31DF" w:rsidR="006F3547" w:rsidRDefault="006F3547" w:rsidP="00FB5E0B"/>
    <w:p w14:paraId="4152B50E" w14:textId="1CF8C3AA" w:rsidR="00A5476C" w:rsidRDefault="00A5476C" w:rsidP="00FB5E0B"/>
    <w:p w14:paraId="508AB1CF" w14:textId="77777777" w:rsidR="00A5476C" w:rsidRPr="004B0463" w:rsidRDefault="00A5476C" w:rsidP="00FB5E0B"/>
    <w:p w14:paraId="5E3D7B21" w14:textId="2BA42D80" w:rsidR="00FB5E0B" w:rsidRPr="008363A8" w:rsidRDefault="00FB5E0B" w:rsidP="00FB5E0B">
      <w:pPr>
        <w:pStyle w:val="Heading1"/>
        <w:ind w:left="3600" w:right="4" w:firstLine="720"/>
        <w:jc w:val="right"/>
      </w:pPr>
      <w:r>
        <w:t>TESTING AND IMPLEMENTATION</w:t>
      </w:r>
    </w:p>
    <w:p w14:paraId="77A994D3" w14:textId="77777777" w:rsidR="00FB5E0B" w:rsidRPr="001215A4" w:rsidRDefault="00FB5E0B" w:rsidP="00FB5E0B">
      <w:pPr>
        <w:rPr>
          <w:b/>
          <w:sz w:val="36"/>
        </w:rPr>
      </w:pPr>
      <w:r>
        <w:rPr>
          <w:b/>
          <w:sz w:val="36"/>
        </w:rPr>
        <w:br w:type="page"/>
      </w:r>
    </w:p>
    <w:p w14:paraId="3FBF5BD0" w14:textId="0FF81FC2" w:rsidR="00FB5E0B" w:rsidRDefault="00FB5E0B" w:rsidP="00FB5E0B">
      <w:pPr>
        <w:pStyle w:val="Heading1"/>
        <w:ind w:left="0" w:right="4" w:firstLine="0"/>
        <w:jc w:val="center"/>
        <w:rPr>
          <w:sz w:val="40"/>
          <w:szCs w:val="16"/>
        </w:rPr>
      </w:pPr>
      <w:r w:rsidRPr="000D4AA6">
        <w:rPr>
          <w:sz w:val="40"/>
          <w:szCs w:val="16"/>
        </w:rPr>
        <w:lastRenderedPageBreak/>
        <w:t>CHAPTER</w:t>
      </w:r>
      <w:r w:rsidRPr="000D4AA6">
        <w:rPr>
          <w:spacing w:val="-3"/>
          <w:sz w:val="40"/>
          <w:szCs w:val="16"/>
        </w:rPr>
        <w:t>-</w:t>
      </w:r>
      <w:r>
        <w:rPr>
          <w:sz w:val="40"/>
          <w:szCs w:val="16"/>
        </w:rPr>
        <w:t>4</w:t>
      </w:r>
    </w:p>
    <w:p w14:paraId="2B320977" w14:textId="77777777" w:rsidR="00FB5E0B" w:rsidRPr="000D4AA6" w:rsidRDefault="00FB5E0B" w:rsidP="00FB5E0B"/>
    <w:p w14:paraId="39A1D7F9" w14:textId="60580427" w:rsidR="00FB5E0B" w:rsidRPr="00F46F27" w:rsidRDefault="00FB5E0B" w:rsidP="00FB5E0B">
      <w:pPr>
        <w:spacing w:line="360" w:lineRule="auto"/>
        <w:jc w:val="center"/>
        <w:rPr>
          <w:b/>
          <w:sz w:val="32"/>
        </w:rPr>
      </w:pPr>
      <w:r>
        <w:rPr>
          <w:sz w:val="36"/>
          <w:szCs w:val="28"/>
        </w:rPr>
        <w:t>TESTING AND IMPLEMENTATION</w:t>
      </w:r>
    </w:p>
    <w:p w14:paraId="7D0E98A0" w14:textId="77777777" w:rsidR="00C42C6C" w:rsidRPr="00FB5E0B" w:rsidRDefault="00C42C6C" w:rsidP="00FB5E0B">
      <w:pPr>
        <w:rPr>
          <w:rFonts w:cs="Times New Roman"/>
          <w:b/>
          <w:sz w:val="28"/>
          <w:szCs w:val="28"/>
        </w:rPr>
      </w:pPr>
      <w:r w:rsidRPr="00FB5E0B">
        <w:rPr>
          <w:rFonts w:cs="Times New Roman"/>
          <w:b/>
          <w:sz w:val="28"/>
          <w:szCs w:val="28"/>
        </w:rPr>
        <w:t xml:space="preserve">4.1 SYSTEM TESTING </w:t>
      </w:r>
    </w:p>
    <w:p w14:paraId="340220A5" w14:textId="174DCF61" w:rsidR="00C42C6C" w:rsidRDefault="00C42C6C" w:rsidP="00C42C6C">
      <w:pPr>
        <w:spacing w:after="198" w:line="358" w:lineRule="auto"/>
        <w:ind w:left="-15" w:right="66" w:firstLine="720"/>
        <w:jc w:val="both"/>
      </w:pPr>
      <w:r>
        <w:rPr>
          <w:rFonts w:eastAsia="Times New Roman" w:cs="Times New Roman"/>
        </w:rPr>
        <w:t xml:space="preserve">System testing is the state of implementation, which is aimed at ensuring that the System Works accurate and efficient as expect before, live operation, commences. It certifies that the whole set of programs hang together system testing requires a test plan, that consist of several key activities and step for run program, string, system and user acceptance testing. the implementation </w:t>
      </w:r>
      <w:r w:rsidR="00560AF3">
        <w:rPr>
          <w:rFonts w:eastAsia="Times New Roman" w:cs="Times New Roman"/>
        </w:rPr>
        <w:t>of</w:t>
      </w:r>
      <w:r>
        <w:rPr>
          <w:rFonts w:eastAsia="Times New Roman" w:cs="Times New Roman"/>
        </w:rPr>
        <w:t xml:space="preserve"> newly design package is important in adapting a successful new system </w:t>
      </w:r>
    </w:p>
    <w:p w14:paraId="50AB30C8" w14:textId="77777777" w:rsidR="00C42C6C" w:rsidRDefault="00C42C6C" w:rsidP="00C42C6C">
      <w:pPr>
        <w:spacing w:after="198" w:line="358" w:lineRule="auto"/>
        <w:ind w:left="-15" w:right="66" w:firstLine="720"/>
        <w:jc w:val="both"/>
      </w:pPr>
      <w:r>
        <w:rPr>
          <w:rFonts w:eastAsia="Times New Roman" w:cs="Times New Roman"/>
        </w:rPr>
        <w:t xml:space="preserve">Testing is important stage in software development system test is implementation should be as confirmation that all is correct and opportunity to show the user that the system works as they expected it accounts the largest percentage of technical effort in software development process </w:t>
      </w:r>
    </w:p>
    <w:p w14:paraId="527B5680" w14:textId="3702D3BF" w:rsidR="00C42C6C" w:rsidRDefault="00C42C6C" w:rsidP="00C42C6C">
      <w:pPr>
        <w:spacing w:after="224" w:line="358" w:lineRule="auto"/>
        <w:ind w:left="-15" w:right="66" w:firstLine="720"/>
        <w:jc w:val="both"/>
      </w:pPr>
      <w:r>
        <w:rPr>
          <w:rFonts w:eastAsia="Times New Roman" w:cs="Times New Roman"/>
        </w:rPr>
        <w:t xml:space="preserve">Testing phase development phase that validates the code against the functional specification. testing is a vital </w:t>
      </w:r>
      <w:r w:rsidR="00560AF3">
        <w:rPr>
          <w:rFonts w:eastAsia="Times New Roman" w:cs="Times New Roman"/>
        </w:rPr>
        <w:t>to</w:t>
      </w:r>
      <w:r>
        <w:rPr>
          <w:rFonts w:eastAsia="Times New Roman" w:cs="Times New Roman"/>
        </w:rPr>
        <w:t xml:space="preserve"> the achievement </w:t>
      </w:r>
      <w:r w:rsidR="00560AF3">
        <w:rPr>
          <w:rFonts w:eastAsia="Times New Roman" w:cs="Times New Roman"/>
        </w:rPr>
        <w:t>of</w:t>
      </w:r>
      <w:r>
        <w:rPr>
          <w:rFonts w:eastAsia="Times New Roman" w:cs="Times New Roman"/>
        </w:rPr>
        <w:t xml:space="preserve"> the system goals the objective </w:t>
      </w:r>
      <w:r w:rsidR="00560AF3">
        <w:rPr>
          <w:rFonts w:eastAsia="Times New Roman" w:cs="Times New Roman"/>
        </w:rPr>
        <w:t>of</w:t>
      </w:r>
      <w:r>
        <w:rPr>
          <w:rFonts w:eastAsia="Times New Roman" w:cs="Times New Roman"/>
        </w:rPr>
        <w:t xml:space="preserve"> testing is to discover errors, to </w:t>
      </w:r>
      <w:r w:rsidR="00560AF3">
        <w:rPr>
          <w:rFonts w:eastAsia="Times New Roman" w:cs="Times New Roman"/>
        </w:rPr>
        <w:t>fulfill this</w:t>
      </w:r>
      <w:r>
        <w:rPr>
          <w:rFonts w:eastAsia="Times New Roman" w:cs="Times New Roman"/>
        </w:rPr>
        <w:t xml:space="preserve"> objective a series of test step such as the unit </w:t>
      </w:r>
      <w:r w:rsidR="00560AF3">
        <w:rPr>
          <w:rFonts w:eastAsia="Times New Roman" w:cs="Times New Roman"/>
        </w:rPr>
        <w:t>test,</w:t>
      </w:r>
      <w:r>
        <w:rPr>
          <w:rFonts w:eastAsia="Times New Roman" w:cs="Times New Roman"/>
        </w:rPr>
        <w:t xml:space="preserve"> </w:t>
      </w:r>
      <w:r w:rsidR="00560AF3">
        <w:rPr>
          <w:rFonts w:eastAsia="Times New Roman" w:cs="Times New Roman"/>
        </w:rPr>
        <w:t>integration, validation</w:t>
      </w:r>
      <w:r>
        <w:rPr>
          <w:rFonts w:eastAsia="Times New Roman" w:cs="Times New Roman"/>
        </w:rPr>
        <w:t xml:space="preserve"> and system test </w:t>
      </w:r>
      <w:r w:rsidR="00560AF3">
        <w:rPr>
          <w:rFonts w:eastAsia="Times New Roman" w:cs="Times New Roman"/>
        </w:rPr>
        <w:t>were</w:t>
      </w:r>
      <w:r>
        <w:rPr>
          <w:rFonts w:eastAsia="Times New Roman" w:cs="Times New Roman"/>
        </w:rPr>
        <w:t xml:space="preserve"> planned and executed.</w:t>
      </w:r>
    </w:p>
    <w:p w14:paraId="60B25147" w14:textId="77777777" w:rsidR="00C42C6C" w:rsidRPr="00222B44" w:rsidRDefault="00C42C6C" w:rsidP="00C42C6C">
      <w:pPr>
        <w:spacing w:after="324"/>
        <w:rPr>
          <w:b/>
          <w:bCs/>
          <w:sz w:val="28"/>
          <w:szCs w:val="28"/>
        </w:rPr>
      </w:pPr>
      <w:r w:rsidRPr="00222B44">
        <w:rPr>
          <w:rFonts w:eastAsia="Times New Roman" w:cs="Times New Roman"/>
          <w:b/>
          <w:bCs/>
          <w:sz w:val="28"/>
          <w:szCs w:val="28"/>
        </w:rPr>
        <w:t xml:space="preserve"> </w:t>
      </w:r>
      <w:r w:rsidRPr="00222B44">
        <w:rPr>
          <w:b/>
          <w:bCs/>
          <w:sz w:val="28"/>
          <w:szCs w:val="28"/>
        </w:rPr>
        <w:t xml:space="preserve">UNIT TESTING </w:t>
      </w:r>
    </w:p>
    <w:p w14:paraId="3365E22D" w14:textId="77777777" w:rsidR="00061702" w:rsidRPr="00061702" w:rsidRDefault="00061702" w:rsidP="00061702">
      <w:pPr>
        <w:ind w:firstLine="720"/>
        <w:rPr>
          <w:rFonts w:eastAsia="Times New Roman" w:cs="Times New Roman"/>
        </w:rPr>
      </w:pPr>
      <w:r w:rsidRPr="00061702">
        <w:rPr>
          <w:rFonts w:eastAsia="Times New Roman" w:cs="Times New Roman"/>
        </w:rPr>
        <w:t>Unit</w:t>
      </w:r>
      <w:r w:rsidRPr="00061702">
        <w:t xml:space="preserve"> </w:t>
      </w:r>
      <w:r w:rsidRPr="00061702">
        <w:rPr>
          <w:rFonts w:eastAsia="Times New Roman" w:cs="Times New Roman"/>
        </w:rPr>
        <w:t>testing, also known as module testing, is a critical phase in the software development process. In this project, the following modules have undergone unit testing:</w:t>
      </w:r>
    </w:p>
    <w:p w14:paraId="0E8853B3" w14:textId="77777777" w:rsidR="004B27D8" w:rsidRDefault="00C42C6C" w:rsidP="000562F2">
      <w:pPr>
        <w:numPr>
          <w:ilvl w:val="0"/>
          <w:numId w:val="12"/>
        </w:numPr>
        <w:spacing w:after="0" w:line="360" w:lineRule="auto"/>
        <w:ind w:right="66" w:hanging="360"/>
        <w:jc w:val="both"/>
      </w:pPr>
      <w:r w:rsidRPr="00061702">
        <w:rPr>
          <w:rFonts w:eastAsia="Times New Roman" w:cs="Times New Roman"/>
          <w:b/>
          <w:bCs/>
        </w:rPr>
        <w:t>Login module</w:t>
      </w:r>
      <w:r w:rsidR="00560AF3" w:rsidRPr="00061702">
        <w:rPr>
          <w:rFonts w:eastAsia="Times New Roman" w:cs="Times New Roman"/>
          <w:b/>
          <w:bCs/>
        </w:rPr>
        <w:tab/>
      </w:r>
    </w:p>
    <w:p w14:paraId="71CD6637" w14:textId="6A49066C" w:rsidR="00C42C6C" w:rsidRDefault="00061702" w:rsidP="000562F2">
      <w:pPr>
        <w:numPr>
          <w:ilvl w:val="1"/>
          <w:numId w:val="12"/>
        </w:numPr>
        <w:spacing w:line="360" w:lineRule="auto"/>
        <w:ind w:right="66" w:hanging="360"/>
        <w:jc w:val="both"/>
      </w:pPr>
      <w:r w:rsidRPr="004B27D8">
        <w:rPr>
          <w:rFonts w:eastAsia="Times New Roman" w:cs="Times New Roman"/>
        </w:rPr>
        <w:t>This module was tested with valid usernames and passwords, ensuring that user authentication functions correctly.</w:t>
      </w:r>
    </w:p>
    <w:p w14:paraId="6FD750E7" w14:textId="7081878D" w:rsidR="00C42C6C" w:rsidRPr="004B27D8" w:rsidRDefault="00560AF3" w:rsidP="000562F2">
      <w:pPr>
        <w:numPr>
          <w:ilvl w:val="0"/>
          <w:numId w:val="12"/>
        </w:numPr>
        <w:spacing w:after="0" w:line="360" w:lineRule="auto"/>
        <w:ind w:right="66" w:hanging="360"/>
        <w:jc w:val="both"/>
        <w:rPr>
          <w:b/>
          <w:bCs/>
        </w:rPr>
      </w:pPr>
      <w:r w:rsidRPr="004B27D8">
        <w:rPr>
          <w:b/>
          <w:bCs/>
        </w:rPr>
        <w:t xml:space="preserve">Borrow </w:t>
      </w:r>
      <w:r w:rsidRPr="004B27D8">
        <w:rPr>
          <w:rFonts w:eastAsia="Times New Roman" w:cs="Times New Roman"/>
          <w:b/>
          <w:bCs/>
        </w:rPr>
        <w:t>module</w:t>
      </w:r>
    </w:p>
    <w:p w14:paraId="343A308C" w14:textId="1AF95464" w:rsidR="004B27D8" w:rsidRPr="00560AF3" w:rsidRDefault="004B27D8" w:rsidP="000562F2">
      <w:pPr>
        <w:numPr>
          <w:ilvl w:val="1"/>
          <w:numId w:val="12"/>
        </w:numPr>
        <w:spacing w:line="360" w:lineRule="auto"/>
        <w:ind w:right="66" w:hanging="360"/>
        <w:jc w:val="both"/>
      </w:pPr>
      <w:r w:rsidRPr="004B27D8">
        <w:t>The unit testing for this module focused on validating the tracking of book availability during the borrowing process.</w:t>
      </w:r>
    </w:p>
    <w:p w14:paraId="517FC0C5" w14:textId="77777777" w:rsidR="004B27D8" w:rsidRPr="004B27D8" w:rsidRDefault="00560AF3" w:rsidP="000562F2">
      <w:pPr>
        <w:numPr>
          <w:ilvl w:val="0"/>
          <w:numId w:val="12"/>
        </w:numPr>
        <w:spacing w:after="0" w:line="360" w:lineRule="auto"/>
        <w:ind w:right="66" w:hanging="360"/>
        <w:jc w:val="both"/>
        <w:rPr>
          <w:b/>
          <w:bCs/>
        </w:rPr>
      </w:pPr>
      <w:r w:rsidRPr="004B27D8">
        <w:rPr>
          <w:b/>
          <w:bCs/>
        </w:rPr>
        <w:t xml:space="preserve">Upload </w:t>
      </w:r>
      <w:r w:rsidRPr="004B27D8">
        <w:rPr>
          <w:rFonts w:eastAsia="Times New Roman" w:cs="Times New Roman"/>
          <w:b/>
          <w:bCs/>
        </w:rPr>
        <w:t>module</w:t>
      </w:r>
    </w:p>
    <w:p w14:paraId="2D73354B" w14:textId="753971A7" w:rsidR="00560AF3" w:rsidRDefault="004B27D8" w:rsidP="000562F2">
      <w:pPr>
        <w:numPr>
          <w:ilvl w:val="1"/>
          <w:numId w:val="12"/>
        </w:numPr>
        <w:spacing w:line="360" w:lineRule="auto"/>
        <w:ind w:right="66" w:hanging="360"/>
        <w:jc w:val="both"/>
      </w:pPr>
      <w:r w:rsidRPr="004B27D8">
        <w:rPr>
          <w:rFonts w:eastAsia="Times New Roman" w:cs="Times New Roman"/>
        </w:rPr>
        <w:t>This module was tested to verify and ensure the successful import of data.</w:t>
      </w:r>
    </w:p>
    <w:p w14:paraId="0BDB8B77" w14:textId="77777777" w:rsidR="00EE1E3B" w:rsidRDefault="00C42C6C" w:rsidP="00EE1E3B">
      <w:pPr>
        <w:spacing w:after="0" w:line="360" w:lineRule="auto"/>
        <w:rPr>
          <w:rFonts w:eastAsia="Times New Roman" w:cs="Times New Roman"/>
          <w:b/>
          <w:bCs/>
          <w:sz w:val="28"/>
          <w:szCs w:val="28"/>
        </w:rPr>
      </w:pPr>
      <w:r w:rsidRPr="00560AF3">
        <w:rPr>
          <w:rFonts w:eastAsia="Times New Roman" w:cs="Times New Roman"/>
          <w:b/>
          <w:bCs/>
          <w:sz w:val="28"/>
          <w:szCs w:val="28"/>
        </w:rPr>
        <w:lastRenderedPageBreak/>
        <w:t xml:space="preserve">INTEGRATION TESTING </w:t>
      </w:r>
    </w:p>
    <w:p w14:paraId="55C9A528" w14:textId="7CF7E065" w:rsidR="00EE1E3B" w:rsidRDefault="00EE1E3B" w:rsidP="00EE1E3B">
      <w:pPr>
        <w:spacing w:after="0" w:line="360" w:lineRule="auto"/>
        <w:ind w:firstLine="720"/>
        <w:rPr>
          <w:rFonts w:eastAsia="Times New Roman" w:cs="Times New Roman"/>
        </w:rPr>
      </w:pPr>
      <w:r w:rsidRPr="00EE1E3B">
        <w:rPr>
          <w:rFonts w:eastAsia="Times New Roman" w:cs="Times New Roman"/>
        </w:rPr>
        <w:t>Integration testing evaluates the efficiency of the interfaces between various modules in the system. In this project, integration testing has been conducted for the following modules</w:t>
      </w:r>
      <w:r>
        <w:rPr>
          <w:rFonts w:eastAsia="Times New Roman" w:cs="Times New Roman"/>
        </w:rPr>
        <w:t>.</w:t>
      </w:r>
    </w:p>
    <w:p w14:paraId="2BFBA1F0" w14:textId="6DF7BABB" w:rsidR="00EE1E3B" w:rsidRDefault="00EE1E3B" w:rsidP="000562F2">
      <w:pPr>
        <w:numPr>
          <w:ilvl w:val="0"/>
          <w:numId w:val="12"/>
        </w:numPr>
        <w:spacing w:after="0" w:line="360" w:lineRule="auto"/>
        <w:ind w:right="66" w:hanging="360"/>
        <w:jc w:val="both"/>
        <w:rPr>
          <w:b/>
          <w:bCs/>
        </w:rPr>
      </w:pPr>
      <w:r w:rsidRPr="00EE1E3B">
        <w:rPr>
          <w:b/>
          <w:bCs/>
        </w:rPr>
        <w:t>Admin Module</w:t>
      </w:r>
    </w:p>
    <w:p w14:paraId="3A859CF3" w14:textId="53F19DF0" w:rsidR="00EE1E3B" w:rsidRPr="00EE1E3B" w:rsidRDefault="00EE1E3B" w:rsidP="000562F2">
      <w:pPr>
        <w:numPr>
          <w:ilvl w:val="1"/>
          <w:numId w:val="12"/>
        </w:numPr>
        <w:spacing w:line="360" w:lineRule="auto"/>
        <w:ind w:right="66" w:hanging="360"/>
        <w:jc w:val="both"/>
        <w:rPr>
          <w:rFonts w:eastAsia="Times New Roman" w:cs="Times New Roman"/>
        </w:rPr>
      </w:pPr>
      <w:r w:rsidRPr="00EE1E3B">
        <w:rPr>
          <w:rFonts w:eastAsia="Times New Roman" w:cs="Times New Roman"/>
        </w:rPr>
        <w:t>The integration testing for this module assessed the interactions between different functions, such as login, data insertion, updating records, tracking, and removal of items.</w:t>
      </w:r>
    </w:p>
    <w:p w14:paraId="5A24C0C2" w14:textId="77777777" w:rsidR="00EE1E3B" w:rsidRDefault="00C42C6C" w:rsidP="00EE1E3B">
      <w:pPr>
        <w:spacing w:after="0" w:line="360" w:lineRule="auto"/>
        <w:rPr>
          <w:b/>
          <w:bCs/>
          <w:sz w:val="28"/>
          <w:szCs w:val="28"/>
        </w:rPr>
      </w:pPr>
      <w:r w:rsidRPr="00222B44">
        <w:rPr>
          <w:b/>
          <w:bCs/>
          <w:sz w:val="28"/>
          <w:szCs w:val="28"/>
        </w:rPr>
        <w:t xml:space="preserve">VAILIDATION TESTING  </w:t>
      </w:r>
    </w:p>
    <w:p w14:paraId="3762ABFC" w14:textId="3ADA7639" w:rsidR="00C42C6C" w:rsidRDefault="00C42C6C" w:rsidP="006F3547">
      <w:pPr>
        <w:spacing w:line="360" w:lineRule="auto"/>
        <w:ind w:firstLine="720"/>
        <w:rPr>
          <w:rFonts w:eastAsia="Times New Roman" w:cs="Times New Roman"/>
        </w:rPr>
      </w:pPr>
      <w:r>
        <w:rPr>
          <w:rFonts w:eastAsia="Times New Roman" w:cs="Times New Roman"/>
        </w:rPr>
        <w:t>Software validation is achieved through a series of test that demonstrates the conformity and requirement thus the proposed system under consideration has to be tested by validation and found to be working satisfactorily</w:t>
      </w:r>
      <w:r w:rsidR="00EE1E3B">
        <w:rPr>
          <w:rFonts w:eastAsia="Times New Roman" w:cs="Times New Roman"/>
        </w:rPr>
        <w:t>.</w:t>
      </w:r>
    </w:p>
    <w:p w14:paraId="69F64098" w14:textId="79DD9307" w:rsidR="00EE1E3B" w:rsidRDefault="00EE1E3B" w:rsidP="000562F2">
      <w:pPr>
        <w:numPr>
          <w:ilvl w:val="0"/>
          <w:numId w:val="12"/>
        </w:numPr>
        <w:spacing w:after="0" w:line="360" w:lineRule="auto"/>
        <w:ind w:right="66" w:hanging="360"/>
        <w:jc w:val="both"/>
        <w:rPr>
          <w:b/>
          <w:bCs/>
        </w:rPr>
      </w:pPr>
      <w:r w:rsidRPr="00EE1E3B">
        <w:rPr>
          <w:b/>
          <w:bCs/>
        </w:rPr>
        <w:t>User Authentication</w:t>
      </w:r>
    </w:p>
    <w:p w14:paraId="515B9871" w14:textId="2E94D8EB" w:rsidR="00EE1E3B" w:rsidRDefault="00EE1E3B" w:rsidP="000562F2">
      <w:pPr>
        <w:numPr>
          <w:ilvl w:val="1"/>
          <w:numId w:val="12"/>
        </w:numPr>
        <w:spacing w:line="360" w:lineRule="auto"/>
        <w:ind w:right="66" w:hanging="360"/>
        <w:jc w:val="both"/>
        <w:rPr>
          <w:rFonts w:eastAsia="Times New Roman" w:cs="Times New Roman"/>
        </w:rPr>
      </w:pPr>
      <w:r w:rsidRPr="00EE1E3B">
        <w:rPr>
          <w:rFonts w:eastAsia="Times New Roman" w:cs="Times New Roman"/>
        </w:rPr>
        <w:t>Verify that user logins work correctly, and users can access the system using valid credentials while being denied access with invalid or unauthorized ones.</w:t>
      </w:r>
    </w:p>
    <w:p w14:paraId="67DBE498" w14:textId="0B31D317" w:rsidR="00EE1E3B" w:rsidRDefault="00EE1E3B" w:rsidP="000562F2">
      <w:pPr>
        <w:numPr>
          <w:ilvl w:val="0"/>
          <w:numId w:val="12"/>
        </w:numPr>
        <w:spacing w:after="0" w:line="360" w:lineRule="auto"/>
        <w:ind w:right="66" w:hanging="360"/>
        <w:jc w:val="both"/>
        <w:rPr>
          <w:b/>
          <w:bCs/>
        </w:rPr>
      </w:pPr>
      <w:r w:rsidRPr="00EE1E3B">
        <w:rPr>
          <w:b/>
          <w:bCs/>
        </w:rPr>
        <w:t>Book Borrowing and Returning</w:t>
      </w:r>
    </w:p>
    <w:p w14:paraId="117BD467" w14:textId="433D18B7" w:rsidR="00EE1E3B" w:rsidRDefault="00034EAF" w:rsidP="000562F2">
      <w:pPr>
        <w:numPr>
          <w:ilvl w:val="1"/>
          <w:numId w:val="12"/>
        </w:numPr>
        <w:spacing w:line="360" w:lineRule="auto"/>
        <w:ind w:right="66" w:hanging="360"/>
        <w:jc w:val="both"/>
        <w:rPr>
          <w:rFonts w:eastAsia="Times New Roman" w:cs="Times New Roman"/>
        </w:rPr>
      </w:pPr>
      <w:r w:rsidRPr="00034EAF">
        <w:rPr>
          <w:rFonts w:eastAsia="Times New Roman" w:cs="Times New Roman"/>
        </w:rPr>
        <w:t>Test the book borrowing and returning processes to ensure that they function seamlessly, and users can borrow and return books without issues.</w:t>
      </w:r>
    </w:p>
    <w:p w14:paraId="19E9F3D5" w14:textId="5434FD50" w:rsidR="00034EAF" w:rsidRDefault="00034EAF" w:rsidP="000562F2">
      <w:pPr>
        <w:numPr>
          <w:ilvl w:val="0"/>
          <w:numId w:val="12"/>
        </w:numPr>
        <w:spacing w:after="0" w:line="360" w:lineRule="auto"/>
        <w:ind w:right="66" w:hanging="360"/>
        <w:jc w:val="both"/>
        <w:rPr>
          <w:b/>
          <w:bCs/>
        </w:rPr>
      </w:pPr>
      <w:r w:rsidRPr="00034EAF">
        <w:rPr>
          <w:b/>
          <w:bCs/>
        </w:rPr>
        <w:t>Data Import</w:t>
      </w:r>
    </w:p>
    <w:p w14:paraId="0FE6C2E7" w14:textId="22395490" w:rsidR="00034EAF" w:rsidRPr="00034EAF" w:rsidRDefault="00034EAF" w:rsidP="000562F2">
      <w:pPr>
        <w:numPr>
          <w:ilvl w:val="1"/>
          <w:numId w:val="12"/>
        </w:numPr>
        <w:spacing w:line="360" w:lineRule="auto"/>
        <w:ind w:right="66" w:hanging="360"/>
        <w:jc w:val="both"/>
        <w:rPr>
          <w:rFonts w:eastAsia="Times New Roman" w:cs="Times New Roman"/>
        </w:rPr>
      </w:pPr>
      <w:r w:rsidRPr="00034EAF">
        <w:rPr>
          <w:rFonts w:eastAsia="Times New Roman" w:cs="Times New Roman"/>
        </w:rPr>
        <w:t>Validate the data upload module's ability to import book and user data from external sources accurately, without data loss or corruption.</w:t>
      </w:r>
    </w:p>
    <w:p w14:paraId="5F6CBFE8" w14:textId="77777777" w:rsidR="00C42C6C" w:rsidRPr="00222B44" w:rsidRDefault="00C42C6C" w:rsidP="00034EAF">
      <w:pPr>
        <w:pStyle w:val="Heading3"/>
        <w:spacing w:before="0" w:line="360" w:lineRule="auto"/>
        <w:ind w:left="-5"/>
        <w:rPr>
          <w:color w:val="auto"/>
          <w:sz w:val="28"/>
          <w:szCs w:val="28"/>
        </w:rPr>
      </w:pPr>
      <w:r w:rsidRPr="00034EAF">
        <w:rPr>
          <w:rFonts w:ascii="Times New Roman" w:eastAsiaTheme="minorEastAsia" w:hAnsi="Times New Roman" w:cstheme="minorBidi"/>
          <w:b/>
          <w:bCs/>
          <w:color w:val="auto"/>
          <w:sz w:val="28"/>
          <w:szCs w:val="28"/>
        </w:rPr>
        <w:t>4.2 SYSTEM IMPLEMENTATION</w:t>
      </w:r>
      <w:r w:rsidRPr="00222B44">
        <w:rPr>
          <w:color w:val="auto"/>
          <w:sz w:val="28"/>
          <w:szCs w:val="28"/>
        </w:rPr>
        <w:t xml:space="preserve"> </w:t>
      </w:r>
    </w:p>
    <w:p w14:paraId="6A0B0D8E" w14:textId="1AD4DD86" w:rsidR="00C42C6C" w:rsidRDefault="00C42C6C" w:rsidP="00812130">
      <w:pPr>
        <w:spacing w:line="360" w:lineRule="auto"/>
        <w:ind w:left="-5" w:right="66" w:hanging="10"/>
        <w:jc w:val="both"/>
      </w:pPr>
      <w:r>
        <w:rPr>
          <w:rFonts w:eastAsia="Times New Roman" w:cs="Times New Roman"/>
          <w:b/>
        </w:rPr>
        <w:t xml:space="preserve"> </w:t>
      </w:r>
      <w:r w:rsidR="00034EAF">
        <w:rPr>
          <w:rFonts w:eastAsia="Times New Roman" w:cs="Times New Roman"/>
          <w:b/>
        </w:rPr>
        <w:tab/>
      </w:r>
      <w:r>
        <w:rPr>
          <w:rFonts w:eastAsia="Times New Roman" w:cs="Times New Roman"/>
        </w:rPr>
        <w:t>Implementation is the final and important phase, the most critical stage in achieving a successful new system and giving the user confidence. That the new system will work be effective. The system can be implemented only after through testing is done and if it found to working according to the specification</w:t>
      </w:r>
      <w:r w:rsidR="002F7443">
        <w:rPr>
          <w:rFonts w:eastAsia="Times New Roman" w:cs="Times New Roman"/>
        </w:rPr>
        <w:t>.</w:t>
      </w:r>
    </w:p>
    <w:p w14:paraId="4513FE77" w14:textId="43C5DCC6" w:rsidR="00C42C6C" w:rsidRDefault="00C42C6C" w:rsidP="00C42C6C">
      <w:pPr>
        <w:spacing w:after="315"/>
        <w:rPr>
          <w:rFonts w:eastAsia="Times New Roman" w:cs="Times New Roman"/>
        </w:rPr>
      </w:pPr>
      <w:r>
        <w:rPr>
          <w:rFonts w:eastAsia="Times New Roman" w:cs="Times New Roman"/>
        </w:rPr>
        <w:t xml:space="preserve"> </w:t>
      </w:r>
    </w:p>
    <w:p w14:paraId="18B36A6E" w14:textId="3606B0EA" w:rsidR="00812130" w:rsidRDefault="00812130" w:rsidP="00C42C6C">
      <w:pPr>
        <w:spacing w:after="315"/>
        <w:rPr>
          <w:rFonts w:eastAsia="Times New Roman" w:cs="Times New Roman"/>
        </w:rPr>
      </w:pPr>
    </w:p>
    <w:p w14:paraId="39BDC844" w14:textId="77777777" w:rsidR="00812130" w:rsidRPr="00467B90" w:rsidRDefault="00812130" w:rsidP="00C42C6C">
      <w:pPr>
        <w:spacing w:after="315"/>
      </w:pPr>
    </w:p>
    <w:p w14:paraId="66C030B6" w14:textId="77777777" w:rsidR="000354A9" w:rsidRDefault="000354A9" w:rsidP="000354A9">
      <w:pPr>
        <w:pStyle w:val="Heading1"/>
        <w:ind w:left="0" w:right="4" w:firstLine="0"/>
      </w:pPr>
    </w:p>
    <w:p w14:paraId="7619AD8D" w14:textId="77777777" w:rsidR="000354A9" w:rsidRDefault="000354A9" w:rsidP="000354A9">
      <w:pPr>
        <w:pStyle w:val="Heading1"/>
        <w:ind w:left="744" w:right="4" w:firstLine="4076"/>
      </w:pPr>
    </w:p>
    <w:p w14:paraId="5223E897" w14:textId="77777777" w:rsidR="000354A9" w:rsidRDefault="000354A9" w:rsidP="000354A9">
      <w:pPr>
        <w:pStyle w:val="Heading1"/>
        <w:ind w:left="744" w:right="4" w:firstLine="4076"/>
      </w:pPr>
    </w:p>
    <w:p w14:paraId="469ED820" w14:textId="77777777" w:rsidR="000354A9" w:rsidRDefault="000354A9" w:rsidP="000354A9">
      <w:pPr>
        <w:pStyle w:val="Heading1"/>
        <w:ind w:left="744" w:right="4" w:firstLine="4076"/>
      </w:pPr>
    </w:p>
    <w:p w14:paraId="56D61359" w14:textId="77777777" w:rsidR="000354A9" w:rsidRDefault="000354A9" w:rsidP="000354A9">
      <w:pPr>
        <w:pStyle w:val="Heading1"/>
        <w:ind w:left="744" w:right="4" w:firstLine="4076"/>
      </w:pPr>
    </w:p>
    <w:p w14:paraId="6DB1215C" w14:textId="77777777" w:rsidR="000354A9" w:rsidRDefault="000354A9" w:rsidP="000354A9">
      <w:pPr>
        <w:pStyle w:val="Heading1"/>
        <w:ind w:left="744" w:right="4" w:firstLine="4076"/>
      </w:pPr>
    </w:p>
    <w:p w14:paraId="3F59B311" w14:textId="77777777" w:rsidR="000354A9" w:rsidRDefault="000354A9" w:rsidP="000354A9">
      <w:pPr>
        <w:pStyle w:val="Heading1"/>
        <w:ind w:left="744" w:right="4" w:firstLine="4076"/>
      </w:pPr>
    </w:p>
    <w:p w14:paraId="6F377BB3" w14:textId="77777777" w:rsidR="000354A9" w:rsidRDefault="000354A9" w:rsidP="000354A9">
      <w:pPr>
        <w:pStyle w:val="Heading1"/>
        <w:ind w:left="0" w:right="4" w:firstLine="0"/>
      </w:pPr>
    </w:p>
    <w:p w14:paraId="3E916AC7" w14:textId="77777777" w:rsidR="000354A9" w:rsidRDefault="000354A9" w:rsidP="000354A9">
      <w:pPr>
        <w:pStyle w:val="Heading1"/>
        <w:ind w:left="744" w:right="4" w:firstLine="4076"/>
      </w:pPr>
    </w:p>
    <w:p w14:paraId="6BBA2BBB" w14:textId="77777777" w:rsidR="000354A9" w:rsidRDefault="000354A9" w:rsidP="000354A9"/>
    <w:p w14:paraId="602CA429" w14:textId="77777777" w:rsidR="000354A9" w:rsidRDefault="000354A9" w:rsidP="000354A9"/>
    <w:p w14:paraId="2BA2A338" w14:textId="77777777" w:rsidR="000354A9" w:rsidRPr="008363A8" w:rsidRDefault="000354A9" w:rsidP="000354A9"/>
    <w:p w14:paraId="195C6B85" w14:textId="77777777" w:rsidR="000354A9" w:rsidRDefault="000354A9" w:rsidP="000354A9">
      <w:pPr>
        <w:pStyle w:val="Heading1"/>
        <w:ind w:left="744" w:right="4" w:firstLine="4076"/>
      </w:pPr>
    </w:p>
    <w:p w14:paraId="09958E6F" w14:textId="77777777" w:rsidR="000354A9" w:rsidRDefault="000354A9" w:rsidP="000354A9">
      <w:pPr>
        <w:pStyle w:val="Heading1"/>
        <w:ind w:left="744" w:right="4" w:firstLine="4076"/>
      </w:pPr>
    </w:p>
    <w:p w14:paraId="4985E5E1" w14:textId="77777777" w:rsidR="000354A9" w:rsidRDefault="000354A9" w:rsidP="000354A9">
      <w:pPr>
        <w:pStyle w:val="Heading1"/>
        <w:ind w:left="744" w:right="4" w:firstLine="4076"/>
      </w:pPr>
    </w:p>
    <w:p w14:paraId="30D0D35D" w14:textId="77777777" w:rsidR="000354A9" w:rsidRDefault="000354A9" w:rsidP="000354A9"/>
    <w:p w14:paraId="56495C78" w14:textId="77777777" w:rsidR="000354A9" w:rsidRDefault="000354A9" w:rsidP="000354A9"/>
    <w:p w14:paraId="576D3E96" w14:textId="77777777" w:rsidR="000354A9" w:rsidRPr="00F81119" w:rsidRDefault="000354A9" w:rsidP="000354A9"/>
    <w:p w14:paraId="1506D5EA" w14:textId="77777777" w:rsidR="000354A9" w:rsidRDefault="000354A9" w:rsidP="000354A9">
      <w:pPr>
        <w:pStyle w:val="Heading1"/>
        <w:ind w:left="0" w:right="4" w:firstLine="0"/>
      </w:pPr>
    </w:p>
    <w:p w14:paraId="4249282E" w14:textId="77777777" w:rsidR="000354A9" w:rsidRDefault="000354A9" w:rsidP="000354A9"/>
    <w:p w14:paraId="0B975311" w14:textId="77777777" w:rsidR="000354A9" w:rsidRPr="00450AC2" w:rsidRDefault="000354A9" w:rsidP="000354A9"/>
    <w:p w14:paraId="475A6B4C" w14:textId="3B196FFA" w:rsidR="000354A9" w:rsidRPr="008363A8" w:rsidRDefault="000354A9" w:rsidP="000354A9">
      <w:pPr>
        <w:pStyle w:val="Heading1"/>
        <w:ind w:left="0" w:right="4" w:firstLine="0"/>
        <w:jc w:val="right"/>
      </w:pPr>
      <w:r w:rsidRPr="000354A9">
        <w:rPr>
          <w:bCs/>
        </w:rPr>
        <w:t>CONCLUSION</w:t>
      </w:r>
    </w:p>
    <w:p w14:paraId="72D31E52" w14:textId="77777777" w:rsidR="000354A9" w:rsidRDefault="000354A9" w:rsidP="000354A9">
      <w:pPr>
        <w:rPr>
          <w:b/>
          <w:sz w:val="36"/>
        </w:rPr>
      </w:pPr>
      <w:r>
        <w:rPr>
          <w:b/>
          <w:sz w:val="36"/>
        </w:rPr>
        <w:br w:type="page"/>
      </w:r>
    </w:p>
    <w:p w14:paraId="283F1638" w14:textId="2C7725D3" w:rsidR="000354A9" w:rsidRDefault="000354A9" w:rsidP="000354A9">
      <w:pPr>
        <w:pStyle w:val="Heading1"/>
        <w:ind w:left="0" w:right="4" w:firstLine="0"/>
        <w:jc w:val="center"/>
        <w:rPr>
          <w:sz w:val="40"/>
          <w:szCs w:val="16"/>
        </w:rPr>
      </w:pPr>
      <w:r w:rsidRPr="000D4AA6">
        <w:rPr>
          <w:sz w:val="40"/>
          <w:szCs w:val="16"/>
        </w:rPr>
        <w:lastRenderedPageBreak/>
        <w:t>CHAPTER</w:t>
      </w:r>
      <w:r w:rsidRPr="000D4AA6">
        <w:rPr>
          <w:spacing w:val="-3"/>
          <w:sz w:val="40"/>
          <w:szCs w:val="16"/>
        </w:rPr>
        <w:t>-</w:t>
      </w:r>
      <w:r>
        <w:rPr>
          <w:sz w:val="40"/>
          <w:szCs w:val="16"/>
        </w:rPr>
        <w:t>5</w:t>
      </w:r>
    </w:p>
    <w:p w14:paraId="17442183" w14:textId="77777777" w:rsidR="000354A9" w:rsidRPr="000D4AA6" w:rsidRDefault="000354A9" w:rsidP="000354A9"/>
    <w:p w14:paraId="2631FCE9" w14:textId="25FAB62F" w:rsidR="000354A9" w:rsidRPr="00035460" w:rsidRDefault="00035460" w:rsidP="00035460">
      <w:pPr>
        <w:pStyle w:val="Heading2"/>
        <w:jc w:val="center"/>
        <w:rPr>
          <w:rFonts w:eastAsiaTheme="minorEastAsia" w:cstheme="minorBidi"/>
          <w:b w:val="0"/>
          <w:color w:val="auto"/>
          <w:sz w:val="36"/>
          <w:szCs w:val="28"/>
        </w:rPr>
      </w:pPr>
      <w:r w:rsidRPr="00035460">
        <w:rPr>
          <w:rFonts w:eastAsiaTheme="minorEastAsia" w:cstheme="minorBidi"/>
          <w:b w:val="0"/>
          <w:bCs/>
          <w:color w:val="auto"/>
          <w:sz w:val="36"/>
          <w:szCs w:val="28"/>
        </w:rPr>
        <w:t>CONCLUSION</w:t>
      </w:r>
    </w:p>
    <w:p w14:paraId="2B15FB11" w14:textId="1E2BFB33" w:rsidR="00C42C6C" w:rsidRDefault="00C42C6C" w:rsidP="00C42C6C">
      <w:pPr>
        <w:shd w:val="clear" w:color="auto" w:fill="FFFFFF"/>
        <w:spacing w:after="0" w:line="360" w:lineRule="auto"/>
        <w:ind w:right="48"/>
        <w:rPr>
          <w:rFonts w:eastAsia="Times New Roman" w:cs="Times New Roman"/>
          <w:b/>
          <w:bCs/>
          <w:sz w:val="28"/>
          <w:szCs w:val="28"/>
        </w:rPr>
      </w:pPr>
      <w:bookmarkStart w:id="21" w:name="_Hlk149169355"/>
      <w:r>
        <w:rPr>
          <w:rFonts w:eastAsia="Times New Roman" w:cs="Times New Roman"/>
          <w:b/>
          <w:bCs/>
          <w:sz w:val="28"/>
          <w:szCs w:val="28"/>
        </w:rPr>
        <w:t>Conclusion</w:t>
      </w:r>
      <w:bookmarkEnd w:id="21"/>
    </w:p>
    <w:p w14:paraId="2D58CA57" w14:textId="39A89ADA" w:rsidR="009D7CB3" w:rsidRPr="009D7CB3" w:rsidRDefault="009D7CB3" w:rsidP="000562F2">
      <w:pPr>
        <w:pStyle w:val="ListParagraph"/>
        <w:numPr>
          <w:ilvl w:val="2"/>
          <w:numId w:val="16"/>
        </w:numPr>
        <w:spacing w:line="360" w:lineRule="auto"/>
        <w:ind w:left="851"/>
        <w:jc w:val="both"/>
      </w:pPr>
      <w:r w:rsidRPr="009D7CB3">
        <w:t>The Department Library Management System streamlines library operations and enhances efficiency.</w:t>
      </w:r>
    </w:p>
    <w:p w14:paraId="42572A2C" w14:textId="15475B49" w:rsidR="009D7CB3" w:rsidRPr="009D7CB3" w:rsidRDefault="009D7CB3" w:rsidP="000562F2">
      <w:pPr>
        <w:pStyle w:val="ListParagraph"/>
        <w:numPr>
          <w:ilvl w:val="2"/>
          <w:numId w:val="16"/>
        </w:numPr>
        <w:spacing w:line="360" w:lineRule="auto"/>
        <w:ind w:left="851"/>
        <w:jc w:val="both"/>
      </w:pPr>
      <w:r w:rsidRPr="009D7CB3">
        <w:t>Users, including students and faculty, benefit from a user-friendly interface and simplified book borrowing processes.</w:t>
      </w:r>
    </w:p>
    <w:p w14:paraId="24F9A72A" w14:textId="5DC579B0" w:rsidR="009D7CB3" w:rsidRPr="009D7CB3" w:rsidRDefault="009D7CB3" w:rsidP="000562F2">
      <w:pPr>
        <w:pStyle w:val="ListParagraph"/>
        <w:numPr>
          <w:ilvl w:val="2"/>
          <w:numId w:val="16"/>
        </w:numPr>
        <w:spacing w:line="360" w:lineRule="auto"/>
        <w:ind w:left="851"/>
        <w:jc w:val="both"/>
      </w:pPr>
      <w:r w:rsidRPr="009D7CB3">
        <w:t>User data is securely managed, ensuring privacy and data protection.</w:t>
      </w:r>
    </w:p>
    <w:p w14:paraId="188EAD2F" w14:textId="2B99111A" w:rsidR="009D7CB3" w:rsidRPr="009D7CB3" w:rsidRDefault="009D7CB3" w:rsidP="000562F2">
      <w:pPr>
        <w:pStyle w:val="ListParagraph"/>
        <w:numPr>
          <w:ilvl w:val="2"/>
          <w:numId w:val="16"/>
        </w:numPr>
        <w:spacing w:line="360" w:lineRule="auto"/>
        <w:ind w:left="851"/>
        <w:jc w:val="both"/>
      </w:pPr>
      <w:r w:rsidRPr="009D7CB3">
        <w:t>Efficient budget management optimizes resource allocation, contributing to financial transparency.</w:t>
      </w:r>
    </w:p>
    <w:p w14:paraId="34969D05" w14:textId="4493C829" w:rsidR="009D7CB3" w:rsidRPr="009D7CB3" w:rsidRDefault="009D7CB3" w:rsidP="000562F2">
      <w:pPr>
        <w:pStyle w:val="ListParagraph"/>
        <w:numPr>
          <w:ilvl w:val="2"/>
          <w:numId w:val="16"/>
        </w:numPr>
        <w:spacing w:line="360" w:lineRule="auto"/>
        <w:ind w:left="851"/>
        <w:jc w:val="both"/>
      </w:pPr>
      <w:r w:rsidRPr="009D7CB3">
        <w:t>Reporting and analytics tools provide valuable insights for informed decision-making.</w:t>
      </w:r>
    </w:p>
    <w:p w14:paraId="1112A475" w14:textId="02FE6A26" w:rsidR="009D7CB3" w:rsidRPr="009D7CB3" w:rsidRDefault="009D7CB3" w:rsidP="000562F2">
      <w:pPr>
        <w:pStyle w:val="ListParagraph"/>
        <w:numPr>
          <w:ilvl w:val="2"/>
          <w:numId w:val="16"/>
        </w:numPr>
        <w:spacing w:line="360" w:lineRule="auto"/>
        <w:ind w:left="851"/>
        <w:jc w:val="both"/>
      </w:pPr>
      <w:r w:rsidRPr="009D7CB3">
        <w:t>Automation and data upload modules reduce manual workloads, saving time for staff and users.</w:t>
      </w:r>
    </w:p>
    <w:p w14:paraId="133BD59A" w14:textId="19BC59AF" w:rsidR="009D7CB3" w:rsidRPr="009D7CB3" w:rsidRDefault="009D7CB3" w:rsidP="000562F2">
      <w:pPr>
        <w:pStyle w:val="ListParagraph"/>
        <w:numPr>
          <w:ilvl w:val="2"/>
          <w:numId w:val="16"/>
        </w:numPr>
        <w:spacing w:line="360" w:lineRule="auto"/>
        <w:ind w:left="851"/>
        <w:jc w:val="both"/>
      </w:pPr>
      <w:r w:rsidRPr="009D7CB3">
        <w:t>Effective communication through the notification system enhances user engagement.</w:t>
      </w:r>
    </w:p>
    <w:p w14:paraId="797E3827" w14:textId="28CC1D37" w:rsidR="009D7CB3" w:rsidRPr="009D7CB3" w:rsidRDefault="009D7CB3" w:rsidP="000562F2">
      <w:pPr>
        <w:pStyle w:val="ListParagraph"/>
        <w:numPr>
          <w:ilvl w:val="2"/>
          <w:numId w:val="16"/>
        </w:numPr>
        <w:spacing w:line="360" w:lineRule="auto"/>
        <w:ind w:left="851"/>
        <w:jc w:val="both"/>
      </w:pPr>
      <w:r w:rsidRPr="009D7CB3">
        <w:t>The system accommodates library growth through scalability.</w:t>
      </w:r>
    </w:p>
    <w:p w14:paraId="7A3D2DBF" w14:textId="281CECAE" w:rsidR="009D7CB3" w:rsidRPr="009D7CB3" w:rsidRDefault="009D7CB3" w:rsidP="000562F2">
      <w:pPr>
        <w:pStyle w:val="ListParagraph"/>
        <w:numPr>
          <w:ilvl w:val="2"/>
          <w:numId w:val="16"/>
        </w:numPr>
        <w:spacing w:line="360" w:lineRule="auto"/>
        <w:ind w:left="851"/>
        <w:jc w:val="both"/>
      </w:pPr>
      <w:r w:rsidRPr="009D7CB3">
        <w:t>Resource accessibility is improved, ensuring that library materials are readily available.</w:t>
      </w:r>
    </w:p>
    <w:p w14:paraId="1810E2B6" w14:textId="765BFEB6" w:rsidR="009D7CB3" w:rsidRPr="009D7CB3" w:rsidRDefault="009D7CB3" w:rsidP="000562F2">
      <w:pPr>
        <w:pStyle w:val="ListParagraph"/>
        <w:numPr>
          <w:ilvl w:val="2"/>
          <w:numId w:val="16"/>
        </w:numPr>
        <w:spacing w:line="360" w:lineRule="auto"/>
        <w:ind w:left="851"/>
        <w:jc w:val="both"/>
      </w:pPr>
      <w:r w:rsidRPr="009D7CB3">
        <w:t>User accountability is encouraged, reducing the risk of loss or damage to library items.</w:t>
      </w:r>
    </w:p>
    <w:p w14:paraId="5AD6305D" w14:textId="21E33E23" w:rsidR="009D7CB3" w:rsidRPr="009D7CB3" w:rsidRDefault="009D7CB3" w:rsidP="000562F2">
      <w:pPr>
        <w:pStyle w:val="ListParagraph"/>
        <w:numPr>
          <w:ilvl w:val="2"/>
          <w:numId w:val="16"/>
        </w:numPr>
        <w:spacing w:line="360" w:lineRule="auto"/>
        <w:ind w:left="851"/>
        <w:jc w:val="both"/>
      </w:pPr>
      <w:r w:rsidRPr="009D7CB3">
        <w:t>Data analysis capabilities provide valuable data-driven insights.</w:t>
      </w:r>
    </w:p>
    <w:p w14:paraId="4D4F947F" w14:textId="1E966741" w:rsidR="00C42C6C" w:rsidRPr="009D7CB3" w:rsidRDefault="009D7CB3" w:rsidP="000562F2">
      <w:pPr>
        <w:pStyle w:val="ListParagraph"/>
        <w:numPr>
          <w:ilvl w:val="2"/>
          <w:numId w:val="16"/>
        </w:numPr>
        <w:spacing w:after="240" w:line="360" w:lineRule="auto"/>
        <w:ind w:left="851"/>
        <w:jc w:val="both"/>
      </w:pPr>
      <w:r w:rsidRPr="009D7CB3">
        <w:t>The project marks a significant step forward in library modernization, contributing to a more effective library management system.</w:t>
      </w:r>
    </w:p>
    <w:p w14:paraId="2FD8653C" w14:textId="77777777" w:rsidR="006944ED" w:rsidRPr="00333EB1" w:rsidRDefault="006944ED" w:rsidP="00333EB1">
      <w:pPr>
        <w:shd w:val="clear" w:color="auto" w:fill="FFFFFF"/>
        <w:spacing w:after="0" w:line="360" w:lineRule="auto"/>
        <w:ind w:right="48"/>
        <w:rPr>
          <w:rFonts w:eastAsia="Times New Roman" w:cs="Times New Roman"/>
          <w:b/>
          <w:bCs/>
          <w:sz w:val="28"/>
          <w:szCs w:val="28"/>
        </w:rPr>
      </w:pPr>
      <w:r w:rsidRPr="00333EB1">
        <w:rPr>
          <w:rFonts w:eastAsia="Times New Roman" w:cs="Times New Roman"/>
          <w:b/>
          <w:bCs/>
          <w:sz w:val="28"/>
          <w:szCs w:val="28"/>
        </w:rPr>
        <w:t>FUTURE ENHANCEMENTS</w:t>
      </w:r>
    </w:p>
    <w:p w14:paraId="57CC6BDE" w14:textId="77777777" w:rsidR="006944ED" w:rsidRDefault="006944ED" w:rsidP="00263E17">
      <w:pPr>
        <w:pStyle w:val="Heading2"/>
        <w:spacing w:after="0" w:line="360" w:lineRule="auto"/>
      </w:pPr>
      <w:r>
        <w:t>Mobile Application</w:t>
      </w:r>
    </w:p>
    <w:p w14:paraId="103C03DA" w14:textId="5DD88E00" w:rsidR="006944ED" w:rsidRPr="006944ED" w:rsidRDefault="006944ED" w:rsidP="00263E17">
      <w:pPr>
        <w:spacing w:line="360" w:lineRule="auto"/>
        <w:ind w:firstLine="720"/>
        <w:rPr>
          <w:sz w:val="36"/>
          <w:szCs w:val="28"/>
        </w:rPr>
      </w:pPr>
      <w:r>
        <w:t>Develop a mobile app for convenient access to the library system on smartphones and tablets, offering on-the-go services.</w:t>
      </w:r>
    </w:p>
    <w:p w14:paraId="060B34C7" w14:textId="77777777" w:rsidR="006944ED" w:rsidRDefault="006944ED" w:rsidP="00263E17">
      <w:pPr>
        <w:pStyle w:val="Heading2"/>
        <w:spacing w:after="0" w:line="360" w:lineRule="auto"/>
      </w:pPr>
      <w:r>
        <w:t>RFID Technology</w:t>
      </w:r>
    </w:p>
    <w:p w14:paraId="03E4D6E4" w14:textId="4DD52C24" w:rsidR="006944ED" w:rsidRDefault="006944ED" w:rsidP="00263E17">
      <w:pPr>
        <w:spacing w:line="360" w:lineRule="auto"/>
        <w:ind w:firstLine="720"/>
        <w:jc w:val="both"/>
      </w:pPr>
      <w:r>
        <w:t>Integrate RFID technology for automated book check-in and check-out, further improving the efficiency of library operations.</w:t>
      </w:r>
    </w:p>
    <w:p w14:paraId="1905DA9C" w14:textId="77777777" w:rsidR="006944ED" w:rsidRDefault="006944ED" w:rsidP="00263E17">
      <w:pPr>
        <w:pStyle w:val="Heading2"/>
        <w:spacing w:after="0" w:line="360" w:lineRule="auto"/>
      </w:pPr>
      <w:r>
        <w:lastRenderedPageBreak/>
        <w:t>Digital Library Integration</w:t>
      </w:r>
    </w:p>
    <w:p w14:paraId="35F55751" w14:textId="1007DF15" w:rsidR="006944ED" w:rsidRDefault="006944ED" w:rsidP="00263E17">
      <w:pPr>
        <w:spacing w:line="360" w:lineRule="auto"/>
        <w:ind w:firstLine="720"/>
      </w:pPr>
      <w:r>
        <w:t>Incorporate e-books and digital resources into the system, expanding the library's digital collection.</w:t>
      </w:r>
    </w:p>
    <w:p w14:paraId="5C1ED93A" w14:textId="77777777" w:rsidR="006944ED" w:rsidRDefault="006944ED" w:rsidP="00263E17">
      <w:pPr>
        <w:pStyle w:val="Heading2"/>
        <w:spacing w:after="0" w:line="360" w:lineRule="auto"/>
      </w:pPr>
      <w:r>
        <w:t>Interactive User Portal</w:t>
      </w:r>
    </w:p>
    <w:p w14:paraId="1042D68E" w14:textId="39A3CDE7" w:rsidR="006944ED" w:rsidRDefault="006944ED" w:rsidP="00263E17">
      <w:pPr>
        <w:spacing w:line="360" w:lineRule="auto"/>
        <w:ind w:firstLine="720"/>
      </w:pPr>
      <w:r>
        <w:t>Develop an interactive user portal for user-driven content, such as book reviews, ratings, and discussion forums.</w:t>
      </w:r>
    </w:p>
    <w:p w14:paraId="4826E1C9" w14:textId="77777777" w:rsidR="006944ED" w:rsidRDefault="006944ED" w:rsidP="00263E17">
      <w:pPr>
        <w:pStyle w:val="Heading2"/>
        <w:spacing w:after="0" w:line="360" w:lineRule="auto"/>
      </w:pPr>
      <w:r>
        <w:t>Data Backup and Recovery</w:t>
      </w:r>
    </w:p>
    <w:p w14:paraId="478BF336" w14:textId="568BB18A" w:rsidR="006944ED" w:rsidRDefault="006944ED" w:rsidP="00263E17">
      <w:pPr>
        <w:spacing w:line="360" w:lineRule="auto"/>
        <w:ind w:firstLine="720"/>
      </w:pPr>
      <w:r>
        <w:t>Implement robust data backup and recovery solutions to safeguard against data loss.</w:t>
      </w:r>
    </w:p>
    <w:p w14:paraId="105FECDC" w14:textId="77777777" w:rsidR="006944ED" w:rsidRDefault="006944ED" w:rsidP="00263E17">
      <w:pPr>
        <w:pStyle w:val="Heading2"/>
        <w:spacing w:after="0" w:line="360" w:lineRule="auto"/>
      </w:pPr>
      <w:r>
        <w:t>Multi-Library Integration</w:t>
      </w:r>
    </w:p>
    <w:p w14:paraId="094B1217" w14:textId="4CFD0826" w:rsidR="006944ED" w:rsidRDefault="006944ED" w:rsidP="00263E17">
      <w:pPr>
        <w:spacing w:line="360" w:lineRule="auto"/>
        <w:ind w:firstLine="720"/>
      </w:pPr>
      <w:r>
        <w:t>If applicable, allow for the integration of multiple</w:t>
      </w:r>
      <w:r w:rsidR="00D529B1">
        <w:t xml:space="preserve"> Department</w:t>
      </w:r>
      <w:r>
        <w:t xml:space="preserve"> </w:t>
      </w:r>
      <w:r w:rsidR="00D529B1">
        <w:t>L</w:t>
      </w:r>
      <w:r>
        <w:t>ibraries within the same institution, making it easier for users to access materials from different departments</w:t>
      </w:r>
      <w:r w:rsidR="00D529B1">
        <w:t>.</w:t>
      </w:r>
    </w:p>
    <w:p w14:paraId="1F5905D7" w14:textId="77777777" w:rsidR="006944ED" w:rsidRPr="006944ED" w:rsidRDefault="006944ED" w:rsidP="00263E17">
      <w:pPr>
        <w:spacing w:after="0" w:line="360" w:lineRule="auto"/>
        <w:rPr>
          <w:rFonts w:eastAsia="Times New Roman" w:cs="Times New Roman"/>
          <w:b/>
          <w:color w:val="000000"/>
          <w:sz w:val="28"/>
        </w:rPr>
      </w:pPr>
      <w:r w:rsidRPr="006944ED">
        <w:rPr>
          <w:rFonts w:eastAsia="Times New Roman" w:cs="Times New Roman"/>
          <w:b/>
          <w:color w:val="000000"/>
          <w:sz w:val="28"/>
        </w:rPr>
        <w:t>Enhanced Reporting</w:t>
      </w:r>
    </w:p>
    <w:p w14:paraId="3A7D02B0" w14:textId="248F0FAC" w:rsidR="006944ED" w:rsidRDefault="006944ED" w:rsidP="00263E17">
      <w:pPr>
        <w:spacing w:line="360" w:lineRule="auto"/>
        <w:ind w:firstLine="720"/>
      </w:pPr>
      <w:r>
        <w:t>Develop more advanced reporting and analytics tools for deeper insights into library usage and trends.</w:t>
      </w:r>
    </w:p>
    <w:p w14:paraId="67580218" w14:textId="77777777" w:rsidR="00095660" w:rsidRDefault="00095660" w:rsidP="004B7361">
      <w:pPr>
        <w:spacing w:after="0" w:line="360" w:lineRule="auto"/>
        <w:rPr>
          <w:rFonts w:eastAsia="Times New Roman" w:cs="Times New Roman"/>
          <w:b/>
          <w:bCs/>
          <w:sz w:val="28"/>
          <w:szCs w:val="28"/>
        </w:rPr>
      </w:pPr>
    </w:p>
    <w:p w14:paraId="7D6A324E" w14:textId="77777777" w:rsidR="00095660" w:rsidRDefault="00095660" w:rsidP="004B7361">
      <w:pPr>
        <w:spacing w:after="0" w:line="360" w:lineRule="auto"/>
        <w:rPr>
          <w:rFonts w:eastAsia="Times New Roman" w:cs="Times New Roman"/>
          <w:b/>
          <w:bCs/>
          <w:sz w:val="28"/>
          <w:szCs w:val="28"/>
        </w:rPr>
      </w:pPr>
    </w:p>
    <w:p w14:paraId="4BFA6111" w14:textId="77777777" w:rsidR="00095660" w:rsidRDefault="00095660" w:rsidP="004B7361">
      <w:pPr>
        <w:spacing w:after="0" w:line="360" w:lineRule="auto"/>
        <w:rPr>
          <w:rFonts w:eastAsia="Times New Roman" w:cs="Times New Roman"/>
          <w:b/>
          <w:bCs/>
          <w:sz w:val="28"/>
          <w:szCs w:val="28"/>
        </w:rPr>
      </w:pPr>
    </w:p>
    <w:p w14:paraId="1A2D546B" w14:textId="77777777" w:rsidR="00095660" w:rsidRDefault="00095660" w:rsidP="004B7361">
      <w:pPr>
        <w:spacing w:after="0" w:line="360" w:lineRule="auto"/>
        <w:rPr>
          <w:rFonts w:eastAsia="Times New Roman" w:cs="Times New Roman"/>
          <w:b/>
          <w:bCs/>
          <w:sz w:val="28"/>
          <w:szCs w:val="28"/>
        </w:rPr>
      </w:pPr>
    </w:p>
    <w:p w14:paraId="6C82C02B" w14:textId="77777777" w:rsidR="00095660" w:rsidRDefault="00095660" w:rsidP="004B7361">
      <w:pPr>
        <w:spacing w:after="0" w:line="360" w:lineRule="auto"/>
        <w:rPr>
          <w:rFonts w:eastAsia="Times New Roman" w:cs="Times New Roman"/>
          <w:b/>
          <w:bCs/>
          <w:sz w:val="28"/>
          <w:szCs w:val="28"/>
        </w:rPr>
      </w:pPr>
    </w:p>
    <w:p w14:paraId="4DDB83DD" w14:textId="77777777" w:rsidR="00095660" w:rsidRDefault="00095660" w:rsidP="004B7361">
      <w:pPr>
        <w:spacing w:after="0" w:line="360" w:lineRule="auto"/>
        <w:rPr>
          <w:rFonts w:eastAsia="Times New Roman" w:cs="Times New Roman"/>
          <w:b/>
          <w:bCs/>
          <w:sz w:val="28"/>
          <w:szCs w:val="28"/>
        </w:rPr>
      </w:pPr>
    </w:p>
    <w:p w14:paraId="3EC4AC58" w14:textId="77777777" w:rsidR="00095660" w:rsidRDefault="00095660" w:rsidP="004B7361">
      <w:pPr>
        <w:spacing w:after="0" w:line="360" w:lineRule="auto"/>
        <w:rPr>
          <w:rFonts w:eastAsia="Times New Roman" w:cs="Times New Roman"/>
          <w:b/>
          <w:bCs/>
          <w:sz w:val="28"/>
          <w:szCs w:val="28"/>
        </w:rPr>
      </w:pPr>
    </w:p>
    <w:p w14:paraId="21161F99" w14:textId="77777777" w:rsidR="00095660" w:rsidRDefault="00095660" w:rsidP="004B7361">
      <w:pPr>
        <w:spacing w:after="0" w:line="360" w:lineRule="auto"/>
        <w:rPr>
          <w:rFonts w:eastAsia="Times New Roman" w:cs="Times New Roman"/>
          <w:b/>
          <w:bCs/>
          <w:sz w:val="28"/>
          <w:szCs w:val="28"/>
        </w:rPr>
      </w:pPr>
    </w:p>
    <w:p w14:paraId="31CE9D9F" w14:textId="77777777" w:rsidR="00095660" w:rsidRDefault="00095660" w:rsidP="004B7361">
      <w:pPr>
        <w:spacing w:after="0" w:line="360" w:lineRule="auto"/>
        <w:rPr>
          <w:rFonts w:eastAsia="Times New Roman" w:cs="Times New Roman"/>
          <w:b/>
          <w:bCs/>
          <w:sz w:val="28"/>
          <w:szCs w:val="28"/>
        </w:rPr>
      </w:pPr>
    </w:p>
    <w:p w14:paraId="2FE293A8" w14:textId="77777777" w:rsidR="00095660" w:rsidRDefault="00095660" w:rsidP="004B7361">
      <w:pPr>
        <w:spacing w:after="0" w:line="360" w:lineRule="auto"/>
        <w:rPr>
          <w:rFonts w:eastAsia="Times New Roman" w:cs="Times New Roman"/>
          <w:b/>
          <w:bCs/>
          <w:sz w:val="28"/>
          <w:szCs w:val="28"/>
        </w:rPr>
      </w:pPr>
    </w:p>
    <w:p w14:paraId="25554378" w14:textId="77777777" w:rsidR="00095660" w:rsidRDefault="00095660" w:rsidP="004B7361">
      <w:pPr>
        <w:spacing w:after="0" w:line="360" w:lineRule="auto"/>
        <w:rPr>
          <w:rFonts w:eastAsia="Times New Roman" w:cs="Times New Roman"/>
          <w:b/>
          <w:bCs/>
          <w:sz w:val="28"/>
          <w:szCs w:val="28"/>
        </w:rPr>
      </w:pPr>
    </w:p>
    <w:p w14:paraId="42AEB12D" w14:textId="77777777" w:rsidR="00095660" w:rsidRDefault="00095660" w:rsidP="004B7361">
      <w:pPr>
        <w:spacing w:after="0" w:line="360" w:lineRule="auto"/>
        <w:rPr>
          <w:rFonts w:eastAsia="Times New Roman" w:cs="Times New Roman"/>
          <w:b/>
          <w:bCs/>
          <w:sz w:val="28"/>
          <w:szCs w:val="28"/>
        </w:rPr>
      </w:pPr>
    </w:p>
    <w:p w14:paraId="1EC25F45" w14:textId="21CDA645" w:rsidR="00095660" w:rsidRDefault="00095660" w:rsidP="004B7361">
      <w:pPr>
        <w:spacing w:after="0" w:line="360" w:lineRule="auto"/>
        <w:rPr>
          <w:rFonts w:eastAsia="Times New Roman" w:cs="Times New Roman"/>
          <w:b/>
          <w:bCs/>
          <w:sz w:val="28"/>
          <w:szCs w:val="28"/>
        </w:rPr>
      </w:pPr>
    </w:p>
    <w:p w14:paraId="03B5FA3B" w14:textId="77777777" w:rsidR="00095660" w:rsidRDefault="00095660" w:rsidP="004B7361">
      <w:pPr>
        <w:spacing w:after="0" w:line="360" w:lineRule="auto"/>
        <w:rPr>
          <w:rFonts w:eastAsia="Times New Roman" w:cs="Times New Roman"/>
          <w:b/>
          <w:bCs/>
          <w:sz w:val="28"/>
          <w:szCs w:val="28"/>
        </w:rPr>
      </w:pPr>
    </w:p>
    <w:p w14:paraId="6056D937" w14:textId="74D95129" w:rsidR="004B7361" w:rsidRDefault="004B7361" w:rsidP="00674B23">
      <w:pPr>
        <w:spacing w:after="0" w:line="360" w:lineRule="auto"/>
        <w:jc w:val="center"/>
        <w:rPr>
          <w:rFonts w:eastAsia="Times New Roman" w:cs="Times New Roman"/>
          <w:b/>
          <w:bCs/>
          <w:sz w:val="28"/>
          <w:szCs w:val="28"/>
        </w:rPr>
      </w:pPr>
      <w:r w:rsidRPr="000C0062">
        <w:rPr>
          <w:rFonts w:eastAsia="Times New Roman" w:cs="Times New Roman"/>
          <w:b/>
          <w:bCs/>
          <w:sz w:val="28"/>
          <w:szCs w:val="28"/>
        </w:rPr>
        <w:lastRenderedPageBreak/>
        <w:t>REFERENCE</w:t>
      </w:r>
    </w:p>
    <w:p w14:paraId="500B7A1E" w14:textId="77777777" w:rsidR="00674B23" w:rsidRPr="000C0062" w:rsidRDefault="00674B23" w:rsidP="00674B23">
      <w:pPr>
        <w:spacing w:after="0" w:line="360" w:lineRule="auto"/>
        <w:jc w:val="center"/>
        <w:rPr>
          <w:rFonts w:eastAsia="Times New Roman" w:cs="Times New Roman"/>
          <w:b/>
          <w:bCs/>
          <w:sz w:val="28"/>
          <w:szCs w:val="28"/>
        </w:rPr>
      </w:pPr>
    </w:p>
    <w:p w14:paraId="7ED7EEB0" w14:textId="77777777" w:rsidR="004B7361" w:rsidRPr="00467B90" w:rsidRDefault="004B7361" w:rsidP="000562F2">
      <w:pPr>
        <w:pStyle w:val="ListParagraph"/>
        <w:numPr>
          <w:ilvl w:val="0"/>
          <w:numId w:val="14"/>
        </w:numPr>
        <w:spacing w:line="360" w:lineRule="auto"/>
      </w:pPr>
      <w:r w:rsidRPr="00467B90">
        <w:t>Doyle, Matt. Beginning PHP 5.3 (Wrox Programmer to Programmer), 2009.</w:t>
      </w:r>
    </w:p>
    <w:p w14:paraId="3CECE2BA" w14:textId="77777777" w:rsidR="004B7361" w:rsidRPr="00467B90" w:rsidRDefault="004B7361" w:rsidP="000562F2">
      <w:pPr>
        <w:pStyle w:val="ListParagraph"/>
        <w:numPr>
          <w:ilvl w:val="0"/>
          <w:numId w:val="14"/>
        </w:numPr>
        <w:spacing w:line="360" w:lineRule="auto"/>
      </w:pPr>
      <w:r w:rsidRPr="00467B90">
        <w:t>Lerdorf, Rasmus. PHP Pocket Reference, O'Reilly, 2000.</w:t>
      </w:r>
    </w:p>
    <w:p w14:paraId="56209642" w14:textId="77777777" w:rsidR="004B7361" w:rsidRDefault="004B7361" w:rsidP="000562F2">
      <w:pPr>
        <w:pStyle w:val="ListParagraph"/>
        <w:numPr>
          <w:ilvl w:val="0"/>
          <w:numId w:val="14"/>
        </w:numPr>
        <w:spacing w:line="360" w:lineRule="auto"/>
      </w:pPr>
      <w:r w:rsidRPr="00233F4B">
        <w:t>Professional CodeIgniter Paperback – Import, 25 July 2008</w:t>
      </w:r>
      <w:r w:rsidRPr="00467B90">
        <w:t>.</w:t>
      </w:r>
    </w:p>
    <w:p w14:paraId="6C1563FB" w14:textId="77777777" w:rsidR="004B7361" w:rsidRPr="00467B90" w:rsidRDefault="004B7361" w:rsidP="000562F2">
      <w:pPr>
        <w:pStyle w:val="ListParagraph"/>
        <w:numPr>
          <w:ilvl w:val="0"/>
          <w:numId w:val="14"/>
        </w:numPr>
        <w:spacing w:line="360" w:lineRule="auto"/>
      </w:pPr>
      <w:r w:rsidRPr="00467B90">
        <w:t>Nixon, Robin. Learning PHP, MySQL, JavaScript, and CSS: A Step-by-Step Guide to Creating Dynamic Websites, O'Reilly, 2012.</w:t>
      </w:r>
    </w:p>
    <w:p w14:paraId="0BA98E9F" w14:textId="77777777" w:rsidR="004B7361" w:rsidRDefault="004B7361" w:rsidP="000562F2">
      <w:pPr>
        <w:pStyle w:val="ListParagraph"/>
        <w:numPr>
          <w:ilvl w:val="0"/>
          <w:numId w:val="14"/>
        </w:numPr>
        <w:spacing w:line="360" w:lineRule="auto"/>
      </w:pPr>
      <w:r w:rsidRPr="0054101B">
        <w:t>Efficient MySQL Performance: Best Practices and Techniques 1st Edition. O'Reilly Media; 1st edition (January 4, 2022)</w:t>
      </w:r>
    </w:p>
    <w:p w14:paraId="02D115C0" w14:textId="77777777" w:rsidR="004B7361" w:rsidRPr="00467B90" w:rsidRDefault="004B7361" w:rsidP="000562F2">
      <w:pPr>
        <w:pStyle w:val="ListParagraph"/>
        <w:numPr>
          <w:ilvl w:val="0"/>
          <w:numId w:val="14"/>
        </w:numPr>
        <w:spacing w:line="360" w:lineRule="auto"/>
      </w:pPr>
      <w:r w:rsidRPr="00467B90">
        <w:t>Welling, Luke and Thomson, Laura. PHP and MySQL Web Development, Third Edition, Sams, 2008.</w:t>
      </w:r>
    </w:p>
    <w:p w14:paraId="0AD7FDE2" w14:textId="6324FFB7" w:rsidR="00B93F2D" w:rsidRPr="0039181A" w:rsidRDefault="0013649F" w:rsidP="004B7361">
      <w:pPr>
        <w:tabs>
          <w:tab w:val="center" w:pos="4513"/>
        </w:tabs>
        <w:spacing w:before="240"/>
        <w:rPr>
          <w:rFonts w:eastAsia="Times New Roman" w:cs="Times New Roman"/>
          <w:b/>
          <w:bCs/>
          <w:sz w:val="28"/>
          <w:szCs w:val="28"/>
        </w:rPr>
      </w:pPr>
      <w:r>
        <w:rPr>
          <w:rFonts w:eastAsia="Times New Roman" w:cs="Times New Roman"/>
          <w:b/>
          <w:bCs/>
          <w:sz w:val="28"/>
          <w:szCs w:val="28"/>
        </w:rPr>
        <w:t>OUTLINE LINKS</w:t>
      </w:r>
    </w:p>
    <w:p w14:paraId="1F8DE17A" w14:textId="7C54F7D6" w:rsidR="00B93F2D" w:rsidRDefault="00DE203D" w:rsidP="00671870">
      <w:pPr>
        <w:numPr>
          <w:ilvl w:val="0"/>
          <w:numId w:val="13"/>
        </w:numPr>
        <w:spacing w:after="0" w:line="360" w:lineRule="auto"/>
        <w:ind w:hanging="360"/>
      </w:pPr>
      <w:hyperlink r:id="rId9" w:history="1">
        <w:r w:rsidR="00B93F2D" w:rsidRPr="00B93F2D">
          <w:rPr>
            <w:rStyle w:val="Hyperlink"/>
          </w:rPr>
          <w:t>https://github.com/</w:t>
        </w:r>
      </w:hyperlink>
    </w:p>
    <w:p w14:paraId="6E923884" w14:textId="2BEEA842" w:rsidR="004B7361" w:rsidRDefault="00DE203D" w:rsidP="00671870">
      <w:pPr>
        <w:numPr>
          <w:ilvl w:val="0"/>
          <w:numId w:val="13"/>
        </w:numPr>
        <w:spacing w:after="0" w:line="360" w:lineRule="auto"/>
        <w:ind w:hanging="360"/>
      </w:pPr>
      <w:hyperlink r:id="rId10" w:history="1">
        <w:r w:rsidR="00B93F2D" w:rsidRPr="002F5C01">
          <w:rPr>
            <w:rStyle w:val="Hyperlink"/>
          </w:rPr>
          <w:t>https://www.codeigniter.com/userguide3/</w:t>
        </w:r>
      </w:hyperlink>
    </w:p>
    <w:p w14:paraId="00311EBF" w14:textId="77777777" w:rsidR="00671870" w:rsidRDefault="00DE203D" w:rsidP="00671870">
      <w:pPr>
        <w:numPr>
          <w:ilvl w:val="0"/>
          <w:numId w:val="13"/>
        </w:numPr>
        <w:spacing w:after="0" w:line="360" w:lineRule="auto"/>
        <w:ind w:hanging="360"/>
      </w:pPr>
      <w:hyperlink r:id="rId11" w:history="1">
        <w:r w:rsidR="004B7361">
          <w:rPr>
            <w:rStyle w:val="Hyperlink"/>
            <w:rFonts w:eastAsia="Times New Roman" w:cs="Times New Roman"/>
          </w:rPr>
          <w:t>https://www.tutorialspoint.com/codeigniter/index.htm</w:t>
        </w:r>
      </w:hyperlink>
    </w:p>
    <w:p w14:paraId="3C39B767" w14:textId="3A51A93C" w:rsidR="00D529B1" w:rsidRPr="000D4AA6" w:rsidRDefault="00DE203D" w:rsidP="00671870">
      <w:pPr>
        <w:numPr>
          <w:ilvl w:val="0"/>
          <w:numId w:val="13"/>
        </w:numPr>
        <w:spacing w:after="0" w:line="360" w:lineRule="auto"/>
        <w:ind w:hanging="360"/>
      </w:pPr>
      <w:hyperlink r:id="rId12" w:history="1">
        <w:r w:rsidR="00671870" w:rsidRPr="00BB7A9B">
          <w:rPr>
            <w:rStyle w:val="Hyperlink"/>
          </w:rPr>
          <w:t>https://www.javatpoint.com/codeigniter-tutorial</w:t>
        </w:r>
      </w:hyperlink>
    </w:p>
    <w:p w14:paraId="4E22B662" w14:textId="77777777" w:rsidR="00B93F2D" w:rsidRDefault="00B93F2D" w:rsidP="002C13AC">
      <w:pPr>
        <w:pStyle w:val="Heading2"/>
        <w:jc w:val="center"/>
        <w:rPr>
          <w:rFonts w:eastAsiaTheme="minorEastAsia" w:cstheme="minorBidi"/>
          <w:b w:val="0"/>
          <w:bCs/>
          <w:color w:val="auto"/>
          <w:sz w:val="36"/>
          <w:szCs w:val="28"/>
        </w:rPr>
      </w:pPr>
    </w:p>
    <w:p w14:paraId="4D4754E7" w14:textId="77777777" w:rsidR="00B93F2D" w:rsidRDefault="00B93F2D" w:rsidP="002C13AC">
      <w:pPr>
        <w:pStyle w:val="Heading2"/>
        <w:jc w:val="center"/>
        <w:rPr>
          <w:rFonts w:eastAsiaTheme="minorEastAsia" w:cstheme="minorBidi"/>
          <w:b w:val="0"/>
          <w:bCs/>
          <w:color w:val="auto"/>
          <w:sz w:val="36"/>
          <w:szCs w:val="28"/>
        </w:rPr>
      </w:pPr>
    </w:p>
    <w:p w14:paraId="0CA08A6A" w14:textId="77777777" w:rsidR="00B93F2D" w:rsidRDefault="00B93F2D" w:rsidP="002C13AC">
      <w:pPr>
        <w:pStyle w:val="Heading2"/>
        <w:jc w:val="center"/>
        <w:rPr>
          <w:rFonts w:eastAsiaTheme="minorEastAsia" w:cstheme="minorBidi"/>
          <w:b w:val="0"/>
          <w:bCs/>
          <w:color w:val="auto"/>
          <w:sz w:val="36"/>
          <w:szCs w:val="28"/>
        </w:rPr>
      </w:pPr>
    </w:p>
    <w:p w14:paraId="197E6643" w14:textId="77777777" w:rsidR="00B93F2D" w:rsidRDefault="00B93F2D" w:rsidP="002C13AC">
      <w:pPr>
        <w:pStyle w:val="Heading2"/>
        <w:jc w:val="center"/>
        <w:rPr>
          <w:rFonts w:eastAsiaTheme="minorEastAsia" w:cstheme="minorBidi"/>
          <w:b w:val="0"/>
          <w:bCs/>
          <w:color w:val="auto"/>
          <w:sz w:val="36"/>
          <w:szCs w:val="28"/>
        </w:rPr>
      </w:pPr>
    </w:p>
    <w:p w14:paraId="4627D323" w14:textId="77777777" w:rsidR="00B93F2D" w:rsidRDefault="00B93F2D" w:rsidP="002C13AC">
      <w:pPr>
        <w:pStyle w:val="Heading2"/>
        <w:jc w:val="center"/>
        <w:rPr>
          <w:rFonts w:eastAsiaTheme="minorEastAsia" w:cstheme="minorBidi"/>
          <w:b w:val="0"/>
          <w:bCs/>
          <w:color w:val="auto"/>
          <w:sz w:val="36"/>
          <w:szCs w:val="28"/>
        </w:rPr>
      </w:pPr>
    </w:p>
    <w:p w14:paraId="06CF791A" w14:textId="77777777" w:rsidR="00B93F2D" w:rsidRDefault="00B93F2D" w:rsidP="002C13AC">
      <w:pPr>
        <w:pStyle w:val="Heading2"/>
        <w:jc w:val="center"/>
        <w:rPr>
          <w:rFonts w:eastAsiaTheme="minorEastAsia" w:cstheme="minorBidi"/>
          <w:b w:val="0"/>
          <w:bCs/>
          <w:color w:val="auto"/>
          <w:sz w:val="36"/>
          <w:szCs w:val="28"/>
        </w:rPr>
      </w:pPr>
    </w:p>
    <w:p w14:paraId="09DF6498" w14:textId="726C399B" w:rsidR="00B93F2D" w:rsidRDefault="00B93F2D" w:rsidP="00B93F2D">
      <w:pPr>
        <w:pStyle w:val="Heading2"/>
        <w:ind w:left="0" w:firstLine="0"/>
        <w:rPr>
          <w:rFonts w:eastAsiaTheme="minorEastAsia" w:cstheme="minorBidi"/>
          <w:b w:val="0"/>
          <w:bCs/>
          <w:color w:val="auto"/>
          <w:sz w:val="36"/>
          <w:szCs w:val="28"/>
        </w:rPr>
      </w:pPr>
    </w:p>
    <w:p w14:paraId="3CEAD85C" w14:textId="187B0E60" w:rsidR="00B93F2D" w:rsidRDefault="00B93F2D" w:rsidP="00B93F2D"/>
    <w:p w14:paraId="06547DD6" w14:textId="004B464A" w:rsidR="00B93F2D" w:rsidRDefault="00B93F2D" w:rsidP="00B93F2D">
      <w:pPr>
        <w:pStyle w:val="Heading2"/>
        <w:ind w:left="0" w:firstLine="0"/>
        <w:rPr>
          <w:rFonts w:eastAsiaTheme="minorEastAsia" w:cstheme="minorBidi"/>
          <w:b w:val="0"/>
          <w:bCs/>
          <w:color w:val="auto"/>
          <w:sz w:val="36"/>
          <w:szCs w:val="28"/>
        </w:rPr>
      </w:pPr>
    </w:p>
    <w:p w14:paraId="62D43908" w14:textId="77777777" w:rsidR="00B93F2D" w:rsidRPr="00B93F2D" w:rsidRDefault="00B93F2D" w:rsidP="00B93F2D"/>
    <w:p w14:paraId="61E0C3A9" w14:textId="5A22DBBB" w:rsidR="00CF1F15" w:rsidRPr="002C13AC" w:rsidRDefault="00BD4C47" w:rsidP="002C13AC">
      <w:pPr>
        <w:pStyle w:val="Heading2"/>
        <w:jc w:val="center"/>
        <w:rPr>
          <w:rStyle w:val="Hyperlink"/>
          <w:rFonts w:eastAsiaTheme="minorEastAsia" w:cstheme="minorBidi"/>
          <w:b w:val="0"/>
          <w:bCs/>
          <w:color w:val="auto"/>
          <w:sz w:val="36"/>
          <w:szCs w:val="28"/>
          <w:u w:val="none"/>
        </w:rPr>
      </w:pPr>
      <w:r>
        <w:rPr>
          <w:rFonts w:eastAsiaTheme="minorEastAsia" w:cstheme="minorBidi"/>
          <w:b w:val="0"/>
          <w:bCs/>
          <w:color w:val="auto"/>
          <w:sz w:val="36"/>
          <w:szCs w:val="28"/>
        </w:rPr>
        <w:lastRenderedPageBreak/>
        <w:t>APPENDIX</w:t>
      </w:r>
    </w:p>
    <w:p w14:paraId="56546C78" w14:textId="1CD05DEB" w:rsidR="002B0D70" w:rsidRDefault="005356F0" w:rsidP="00CF1F15">
      <w:pPr>
        <w:spacing w:line="360" w:lineRule="auto"/>
        <w:rPr>
          <w:rFonts w:eastAsia="Times New Roman" w:cs="Times New Roman"/>
          <w:b/>
          <w:bCs/>
          <w:sz w:val="28"/>
          <w:szCs w:val="28"/>
        </w:rPr>
      </w:pPr>
      <w:r>
        <w:rPr>
          <w:rFonts w:eastAsia="Times New Roman" w:cs="Times New Roman"/>
          <w:b/>
          <w:bCs/>
          <w:sz w:val="28"/>
          <w:szCs w:val="28"/>
        </w:rPr>
        <w:t>ADMIN TABLE:</w:t>
      </w:r>
    </w:p>
    <w:p w14:paraId="00AFC7C8" w14:textId="4546BC20" w:rsidR="005356F0" w:rsidRDefault="005356F0" w:rsidP="00CF1F15">
      <w:pPr>
        <w:spacing w:line="360" w:lineRule="auto"/>
        <w:rPr>
          <w:rFonts w:eastAsia="Times New Roman" w:cs="Times New Roman"/>
          <w:b/>
          <w:bCs/>
          <w:sz w:val="28"/>
          <w:szCs w:val="28"/>
        </w:rPr>
      </w:pPr>
      <w:r>
        <w:rPr>
          <w:rFonts w:eastAsia="Times New Roman" w:cs="Times New Roman"/>
          <w:b/>
          <w:bCs/>
          <w:noProof/>
          <w:sz w:val="28"/>
          <w:szCs w:val="28"/>
        </w:rPr>
        <w:drawing>
          <wp:inline distT="0" distB="0" distL="0" distR="0" wp14:anchorId="7343A863" wp14:editId="5005F8F2">
            <wp:extent cx="5731510" cy="3222625"/>
            <wp:effectExtent l="0" t="0" r="254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Picture 3179"/>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5ABFA88" w14:textId="7D5F8B24" w:rsidR="005356F0" w:rsidRDefault="005356F0" w:rsidP="005356F0">
      <w:pPr>
        <w:spacing w:line="360" w:lineRule="auto"/>
        <w:jc w:val="center"/>
        <w:rPr>
          <w:rFonts w:eastAsia="Times New Roman" w:cs="Times New Roman"/>
          <w:b/>
          <w:bCs/>
          <w:sz w:val="28"/>
          <w:szCs w:val="28"/>
        </w:rPr>
      </w:pPr>
      <w:r>
        <w:rPr>
          <w:rFonts w:eastAsia="Times New Roman" w:cs="Times New Roman"/>
          <w:b/>
          <w:bCs/>
          <w:sz w:val="28"/>
          <w:szCs w:val="28"/>
        </w:rPr>
        <w:t>Fig 3.3.1 Admin Table</w:t>
      </w:r>
    </w:p>
    <w:p w14:paraId="0CB7CC09" w14:textId="3367BE59" w:rsidR="005356F0" w:rsidRDefault="005356F0" w:rsidP="00CF1F15">
      <w:pPr>
        <w:spacing w:line="360" w:lineRule="auto"/>
        <w:rPr>
          <w:rFonts w:eastAsia="Times New Roman" w:cs="Times New Roman"/>
          <w:b/>
          <w:bCs/>
          <w:sz w:val="28"/>
          <w:szCs w:val="28"/>
        </w:rPr>
      </w:pPr>
      <w:r>
        <w:rPr>
          <w:rFonts w:eastAsia="Times New Roman" w:cs="Times New Roman"/>
          <w:b/>
          <w:bCs/>
          <w:sz w:val="28"/>
          <w:szCs w:val="28"/>
        </w:rPr>
        <w:t>BORROW TABLE:</w:t>
      </w:r>
    </w:p>
    <w:p w14:paraId="2DFE2EAE" w14:textId="7DA2324F" w:rsidR="005356F0" w:rsidRDefault="005356F0" w:rsidP="00CF1F15">
      <w:pPr>
        <w:spacing w:line="360" w:lineRule="auto"/>
        <w:rPr>
          <w:rFonts w:eastAsia="Times New Roman" w:cs="Times New Roman"/>
          <w:b/>
          <w:bCs/>
          <w:sz w:val="28"/>
          <w:szCs w:val="28"/>
        </w:rPr>
      </w:pPr>
      <w:r>
        <w:rPr>
          <w:rFonts w:eastAsia="Times New Roman" w:cs="Times New Roman"/>
          <w:b/>
          <w:bCs/>
          <w:noProof/>
          <w:sz w:val="28"/>
          <w:szCs w:val="28"/>
        </w:rPr>
        <w:drawing>
          <wp:inline distT="0" distB="0" distL="0" distR="0" wp14:anchorId="42EB562F" wp14:editId="6262A6B4">
            <wp:extent cx="5731510" cy="3222625"/>
            <wp:effectExtent l="0" t="0" r="2540" b="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F0C08F7" w14:textId="4884FF02" w:rsidR="005356F0" w:rsidRDefault="005356F0" w:rsidP="005356F0">
      <w:pPr>
        <w:spacing w:line="360" w:lineRule="auto"/>
        <w:jc w:val="center"/>
        <w:rPr>
          <w:rFonts w:eastAsia="Times New Roman" w:cs="Times New Roman"/>
          <w:b/>
          <w:bCs/>
          <w:sz w:val="28"/>
          <w:szCs w:val="28"/>
        </w:rPr>
      </w:pPr>
      <w:r>
        <w:rPr>
          <w:rFonts w:eastAsia="Times New Roman" w:cs="Times New Roman"/>
          <w:b/>
          <w:bCs/>
          <w:sz w:val="28"/>
          <w:szCs w:val="28"/>
        </w:rPr>
        <w:t>Fig 3.3.2 Borrow Table</w:t>
      </w:r>
    </w:p>
    <w:p w14:paraId="18749CBF" w14:textId="5DF84D68" w:rsidR="005356F0" w:rsidRDefault="005356F0" w:rsidP="00CF1F15">
      <w:pPr>
        <w:spacing w:line="360" w:lineRule="auto"/>
        <w:rPr>
          <w:rFonts w:eastAsia="Times New Roman" w:cs="Times New Roman"/>
          <w:b/>
          <w:bCs/>
          <w:sz w:val="28"/>
          <w:szCs w:val="28"/>
        </w:rPr>
      </w:pPr>
      <w:r>
        <w:rPr>
          <w:rFonts w:eastAsia="Times New Roman" w:cs="Times New Roman"/>
          <w:b/>
          <w:bCs/>
          <w:sz w:val="28"/>
          <w:szCs w:val="28"/>
        </w:rPr>
        <w:lastRenderedPageBreak/>
        <w:t>BOOK TABLE:</w:t>
      </w:r>
    </w:p>
    <w:p w14:paraId="19BE7FC7" w14:textId="653D1C3E" w:rsidR="005356F0" w:rsidRDefault="005356F0" w:rsidP="00CF1F15">
      <w:pPr>
        <w:spacing w:line="360" w:lineRule="auto"/>
        <w:rPr>
          <w:rFonts w:eastAsia="Times New Roman" w:cs="Times New Roman"/>
          <w:b/>
          <w:bCs/>
          <w:sz w:val="28"/>
          <w:szCs w:val="28"/>
        </w:rPr>
      </w:pPr>
      <w:r>
        <w:rPr>
          <w:rFonts w:eastAsia="Times New Roman" w:cs="Times New Roman"/>
          <w:b/>
          <w:bCs/>
          <w:noProof/>
          <w:sz w:val="28"/>
          <w:szCs w:val="28"/>
        </w:rPr>
        <w:drawing>
          <wp:inline distT="0" distB="0" distL="0" distR="0" wp14:anchorId="42CB4D5C" wp14:editId="19438CB1">
            <wp:extent cx="5731510" cy="3222625"/>
            <wp:effectExtent l="0" t="0" r="2540" b="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Picture 3181"/>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4716C62" w14:textId="1B6F1947" w:rsidR="005356F0" w:rsidRDefault="005356F0" w:rsidP="005356F0">
      <w:pPr>
        <w:spacing w:line="360" w:lineRule="auto"/>
        <w:jc w:val="center"/>
        <w:rPr>
          <w:rFonts w:eastAsia="Times New Roman" w:cs="Times New Roman"/>
          <w:b/>
          <w:bCs/>
          <w:sz w:val="28"/>
          <w:szCs w:val="28"/>
        </w:rPr>
      </w:pPr>
      <w:r>
        <w:rPr>
          <w:rFonts w:eastAsia="Times New Roman" w:cs="Times New Roman"/>
          <w:b/>
          <w:bCs/>
          <w:sz w:val="28"/>
          <w:szCs w:val="28"/>
        </w:rPr>
        <w:t>Fig 3.3.3 Admin Table</w:t>
      </w:r>
    </w:p>
    <w:p w14:paraId="7398B837" w14:textId="432B0A76" w:rsidR="005356F0" w:rsidRDefault="005356F0" w:rsidP="00CF1F15">
      <w:pPr>
        <w:spacing w:line="360" w:lineRule="auto"/>
        <w:rPr>
          <w:rFonts w:eastAsia="Times New Roman" w:cs="Times New Roman"/>
          <w:b/>
          <w:bCs/>
          <w:sz w:val="28"/>
          <w:szCs w:val="28"/>
        </w:rPr>
      </w:pPr>
      <w:r>
        <w:rPr>
          <w:rFonts w:eastAsia="Times New Roman" w:cs="Times New Roman"/>
          <w:b/>
          <w:bCs/>
          <w:sz w:val="28"/>
          <w:szCs w:val="28"/>
        </w:rPr>
        <w:t>LIBRARY PLAN TABLE:</w:t>
      </w:r>
    </w:p>
    <w:p w14:paraId="2AA03959" w14:textId="2832C3E8" w:rsidR="005356F0" w:rsidRDefault="005356F0" w:rsidP="00CF1F15">
      <w:pPr>
        <w:spacing w:line="360" w:lineRule="auto"/>
        <w:rPr>
          <w:rFonts w:eastAsia="Times New Roman" w:cs="Times New Roman"/>
          <w:b/>
          <w:bCs/>
          <w:sz w:val="28"/>
          <w:szCs w:val="28"/>
        </w:rPr>
      </w:pPr>
      <w:r>
        <w:rPr>
          <w:rFonts w:eastAsia="Times New Roman" w:cs="Times New Roman"/>
          <w:b/>
          <w:bCs/>
          <w:noProof/>
          <w:sz w:val="28"/>
          <w:szCs w:val="28"/>
        </w:rPr>
        <w:drawing>
          <wp:inline distT="0" distB="0" distL="0" distR="0" wp14:anchorId="2D3AD7E9" wp14:editId="28C4FD36">
            <wp:extent cx="5731510" cy="3222625"/>
            <wp:effectExtent l="0" t="0" r="254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1F0C31C" w14:textId="5EE4D237" w:rsidR="007C3DF4" w:rsidRDefault="007C3DF4" w:rsidP="007C3DF4">
      <w:pPr>
        <w:spacing w:line="360" w:lineRule="auto"/>
        <w:jc w:val="center"/>
        <w:rPr>
          <w:rFonts w:eastAsia="Times New Roman" w:cs="Times New Roman"/>
          <w:b/>
          <w:bCs/>
          <w:sz w:val="28"/>
          <w:szCs w:val="28"/>
        </w:rPr>
      </w:pPr>
      <w:r>
        <w:rPr>
          <w:rFonts w:eastAsia="Times New Roman" w:cs="Times New Roman"/>
          <w:b/>
          <w:bCs/>
          <w:sz w:val="28"/>
          <w:szCs w:val="28"/>
        </w:rPr>
        <w:t>Fig 3.3.4 Library Plan Table</w:t>
      </w:r>
    </w:p>
    <w:p w14:paraId="16CBAEF0" w14:textId="1F02EC94" w:rsidR="005356F0" w:rsidRDefault="005356F0" w:rsidP="00CF1F15">
      <w:pPr>
        <w:spacing w:line="360" w:lineRule="auto"/>
        <w:rPr>
          <w:rFonts w:eastAsia="Times New Roman" w:cs="Times New Roman"/>
          <w:b/>
          <w:bCs/>
          <w:sz w:val="28"/>
          <w:szCs w:val="28"/>
        </w:rPr>
      </w:pPr>
    </w:p>
    <w:p w14:paraId="4E3AB6DE" w14:textId="53D303A2" w:rsidR="005356F0" w:rsidRDefault="005356F0" w:rsidP="00CF1F15">
      <w:pPr>
        <w:spacing w:line="360" w:lineRule="auto"/>
        <w:rPr>
          <w:rFonts w:eastAsia="Times New Roman" w:cs="Times New Roman"/>
          <w:b/>
          <w:bCs/>
          <w:sz w:val="28"/>
          <w:szCs w:val="28"/>
        </w:rPr>
      </w:pPr>
      <w:r>
        <w:rPr>
          <w:rFonts w:eastAsia="Times New Roman" w:cs="Times New Roman"/>
          <w:b/>
          <w:bCs/>
          <w:sz w:val="28"/>
          <w:szCs w:val="28"/>
        </w:rPr>
        <w:lastRenderedPageBreak/>
        <w:t>STAFF TABLE:</w:t>
      </w:r>
    </w:p>
    <w:p w14:paraId="613F4447" w14:textId="12A84A04" w:rsidR="005356F0" w:rsidRDefault="005356F0" w:rsidP="00CF1F15">
      <w:pPr>
        <w:spacing w:line="360" w:lineRule="auto"/>
        <w:rPr>
          <w:rFonts w:eastAsia="Times New Roman" w:cs="Times New Roman"/>
          <w:b/>
          <w:bCs/>
          <w:sz w:val="28"/>
          <w:szCs w:val="28"/>
        </w:rPr>
      </w:pPr>
      <w:r>
        <w:rPr>
          <w:rFonts w:eastAsia="Times New Roman" w:cs="Times New Roman"/>
          <w:b/>
          <w:bCs/>
          <w:noProof/>
          <w:sz w:val="28"/>
          <w:szCs w:val="28"/>
        </w:rPr>
        <w:drawing>
          <wp:inline distT="0" distB="0" distL="0" distR="0" wp14:anchorId="64F88564" wp14:editId="597FB0A3">
            <wp:extent cx="5731510" cy="3222625"/>
            <wp:effectExtent l="0" t="0" r="254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Picture 3183"/>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0926686" w14:textId="34230DBE" w:rsidR="007C3DF4" w:rsidRDefault="007C3DF4" w:rsidP="007C3DF4">
      <w:pPr>
        <w:spacing w:line="360" w:lineRule="auto"/>
        <w:jc w:val="center"/>
        <w:rPr>
          <w:rFonts w:eastAsia="Times New Roman" w:cs="Times New Roman"/>
          <w:b/>
          <w:bCs/>
          <w:sz w:val="28"/>
          <w:szCs w:val="28"/>
        </w:rPr>
      </w:pPr>
      <w:r>
        <w:rPr>
          <w:rFonts w:eastAsia="Times New Roman" w:cs="Times New Roman"/>
          <w:b/>
          <w:bCs/>
          <w:sz w:val="28"/>
          <w:szCs w:val="28"/>
        </w:rPr>
        <w:t>Fig 3.3.5 Admin Table</w:t>
      </w:r>
    </w:p>
    <w:p w14:paraId="6DEF1B24" w14:textId="38DEA5FB" w:rsidR="005356F0" w:rsidRDefault="005356F0" w:rsidP="00CF1F15">
      <w:pPr>
        <w:spacing w:line="360" w:lineRule="auto"/>
        <w:rPr>
          <w:rFonts w:eastAsia="Times New Roman" w:cs="Times New Roman"/>
          <w:b/>
          <w:bCs/>
          <w:sz w:val="28"/>
          <w:szCs w:val="28"/>
        </w:rPr>
      </w:pPr>
      <w:r>
        <w:rPr>
          <w:rFonts w:eastAsia="Times New Roman" w:cs="Times New Roman"/>
          <w:b/>
          <w:bCs/>
          <w:sz w:val="28"/>
          <w:szCs w:val="28"/>
        </w:rPr>
        <w:t>STUDENT TABLE:</w:t>
      </w:r>
    </w:p>
    <w:p w14:paraId="7002809C" w14:textId="1EB74C3E" w:rsidR="005356F0" w:rsidRDefault="005356F0" w:rsidP="00CF1F15">
      <w:pPr>
        <w:spacing w:line="360" w:lineRule="auto"/>
        <w:rPr>
          <w:rFonts w:eastAsia="Times New Roman" w:cs="Times New Roman"/>
          <w:b/>
          <w:bCs/>
          <w:sz w:val="28"/>
          <w:szCs w:val="28"/>
        </w:rPr>
      </w:pPr>
      <w:r>
        <w:rPr>
          <w:rFonts w:eastAsia="Times New Roman" w:cs="Times New Roman"/>
          <w:b/>
          <w:bCs/>
          <w:noProof/>
          <w:sz w:val="28"/>
          <w:szCs w:val="28"/>
        </w:rPr>
        <w:drawing>
          <wp:inline distT="0" distB="0" distL="0" distR="0" wp14:anchorId="4DDAC0E9" wp14:editId="5746BFC1">
            <wp:extent cx="5731510" cy="3222625"/>
            <wp:effectExtent l="0" t="0" r="254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Picture 3184"/>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FD30D70" w14:textId="5EFAB32C" w:rsidR="007C3DF4" w:rsidRDefault="007C3DF4" w:rsidP="007C3DF4">
      <w:pPr>
        <w:spacing w:line="360" w:lineRule="auto"/>
        <w:jc w:val="center"/>
        <w:rPr>
          <w:rFonts w:eastAsia="Times New Roman" w:cs="Times New Roman"/>
          <w:b/>
          <w:bCs/>
          <w:sz w:val="28"/>
          <w:szCs w:val="28"/>
        </w:rPr>
      </w:pPr>
      <w:r>
        <w:rPr>
          <w:rFonts w:eastAsia="Times New Roman" w:cs="Times New Roman"/>
          <w:b/>
          <w:bCs/>
          <w:sz w:val="28"/>
          <w:szCs w:val="28"/>
        </w:rPr>
        <w:t>Fig 3.3.6 Admin Table</w:t>
      </w:r>
    </w:p>
    <w:p w14:paraId="224DA8E1" w14:textId="77777777" w:rsidR="005356F0" w:rsidRDefault="005356F0" w:rsidP="00CF1F15">
      <w:pPr>
        <w:spacing w:line="360" w:lineRule="auto"/>
        <w:rPr>
          <w:rFonts w:eastAsia="Times New Roman" w:cs="Times New Roman"/>
          <w:b/>
          <w:bCs/>
          <w:sz w:val="28"/>
          <w:szCs w:val="28"/>
        </w:rPr>
      </w:pPr>
    </w:p>
    <w:p w14:paraId="7FB17EA7" w14:textId="4BEB0868" w:rsidR="005356F0" w:rsidRDefault="005356F0" w:rsidP="00CF1F15">
      <w:pPr>
        <w:spacing w:line="360" w:lineRule="auto"/>
        <w:rPr>
          <w:rFonts w:eastAsia="Times New Roman" w:cs="Times New Roman"/>
          <w:b/>
          <w:bCs/>
          <w:sz w:val="28"/>
          <w:szCs w:val="28"/>
        </w:rPr>
      </w:pPr>
      <w:r>
        <w:rPr>
          <w:rFonts w:eastAsia="Times New Roman" w:cs="Times New Roman"/>
          <w:b/>
          <w:bCs/>
          <w:sz w:val="28"/>
          <w:szCs w:val="28"/>
        </w:rPr>
        <w:lastRenderedPageBreak/>
        <w:t>SETTINGS TABLE:</w:t>
      </w:r>
    </w:p>
    <w:p w14:paraId="0E109983" w14:textId="16F53465" w:rsidR="007C3DF4" w:rsidRDefault="005356F0" w:rsidP="00CF1F15">
      <w:pPr>
        <w:spacing w:line="360" w:lineRule="auto"/>
        <w:rPr>
          <w:rFonts w:eastAsia="Times New Roman" w:cs="Times New Roman"/>
          <w:b/>
          <w:bCs/>
          <w:sz w:val="28"/>
          <w:szCs w:val="28"/>
        </w:rPr>
      </w:pPr>
      <w:r>
        <w:rPr>
          <w:rFonts w:eastAsia="Times New Roman" w:cs="Times New Roman"/>
          <w:b/>
          <w:bCs/>
          <w:noProof/>
          <w:sz w:val="28"/>
          <w:szCs w:val="28"/>
        </w:rPr>
        <w:drawing>
          <wp:inline distT="0" distB="0" distL="0" distR="0" wp14:anchorId="14E19A48" wp14:editId="06960B93">
            <wp:extent cx="5731510" cy="3222625"/>
            <wp:effectExtent l="0" t="0" r="254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 name="Picture 3185"/>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DDDEDF7" w14:textId="0CDC638A" w:rsidR="007C3DF4" w:rsidRDefault="007C3DF4" w:rsidP="007C3DF4">
      <w:pPr>
        <w:spacing w:line="360" w:lineRule="auto"/>
        <w:jc w:val="center"/>
        <w:rPr>
          <w:rFonts w:eastAsia="Times New Roman" w:cs="Times New Roman"/>
          <w:b/>
          <w:bCs/>
          <w:sz w:val="28"/>
          <w:szCs w:val="28"/>
        </w:rPr>
      </w:pPr>
      <w:r>
        <w:rPr>
          <w:rFonts w:eastAsia="Times New Roman" w:cs="Times New Roman"/>
          <w:b/>
          <w:bCs/>
          <w:sz w:val="28"/>
          <w:szCs w:val="28"/>
        </w:rPr>
        <w:t>Fig 3.3.7 Admin Table</w:t>
      </w:r>
    </w:p>
    <w:p w14:paraId="6858032B" w14:textId="52B893F2" w:rsidR="00CF1F15" w:rsidRDefault="00CF1F15" w:rsidP="00CF1F15">
      <w:pPr>
        <w:spacing w:line="360" w:lineRule="auto"/>
        <w:rPr>
          <w:rFonts w:eastAsia="Times New Roman" w:cs="Times New Roman"/>
          <w:b/>
          <w:bCs/>
          <w:sz w:val="28"/>
          <w:szCs w:val="28"/>
        </w:rPr>
      </w:pPr>
      <w:r>
        <w:rPr>
          <w:rFonts w:eastAsia="Times New Roman" w:cs="Times New Roman"/>
          <w:b/>
          <w:bCs/>
          <w:sz w:val="28"/>
          <w:szCs w:val="28"/>
        </w:rPr>
        <w:t>LOGIN PAGE:</w:t>
      </w:r>
      <w:r w:rsidR="002B0D70">
        <w:rPr>
          <w:rFonts w:eastAsia="Times New Roman" w:cs="Times New Roman"/>
          <w:b/>
          <w:bCs/>
          <w:sz w:val="28"/>
          <w:szCs w:val="28"/>
        </w:rPr>
        <w:tab/>
      </w:r>
    </w:p>
    <w:p w14:paraId="137E68C2" w14:textId="77777777" w:rsidR="00CF1F15" w:rsidRDefault="00CF1F15" w:rsidP="00CF1F15">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6D2EEF54" wp14:editId="3CA055A3">
            <wp:extent cx="5943113" cy="33413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14:paraId="73858FAC" w14:textId="77777777" w:rsidR="00CF1F15" w:rsidRDefault="00CF1F15" w:rsidP="00CF1F15">
      <w:pPr>
        <w:shd w:val="clear" w:color="auto" w:fill="FFFFFF"/>
        <w:spacing w:after="0" w:line="360" w:lineRule="auto"/>
        <w:ind w:right="48"/>
        <w:jc w:val="center"/>
        <w:rPr>
          <w:rFonts w:eastAsia="Times New Roman" w:cs="Times New Roman"/>
          <w:b/>
          <w:bCs/>
          <w:sz w:val="28"/>
          <w:szCs w:val="28"/>
        </w:rPr>
      </w:pPr>
    </w:p>
    <w:p w14:paraId="7C6F0235" w14:textId="35851AC3" w:rsidR="00CF1F15" w:rsidRDefault="00CF1F15" w:rsidP="005870C0">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w:t>
      </w:r>
      <w:r w:rsidR="005D6438">
        <w:rPr>
          <w:rFonts w:eastAsia="Times New Roman" w:cs="Times New Roman"/>
          <w:b/>
          <w:bCs/>
          <w:sz w:val="28"/>
          <w:szCs w:val="28"/>
        </w:rPr>
        <w:t>4.1</w:t>
      </w:r>
      <w:r>
        <w:rPr>
          <w:rFonts w:eastAsia="Times New Roman" w:cs="Times New Roman"/>
          <w:b/>
          <w:bCs/>
          <w:sz w:val="28"/>
          <w:szCs w:val="28"/>
        </w:rPr>
        <w:t xml:space="preserve"> Login page for Admin</w:t>
      </w:r>
    </w:p>
    <w:p w14:paraId="555101EB" w14:textId="46E08596" w:rsidR="00735F8C" w:rsidRDefault="005870C0" w:rsidP="00CF1F15">
      <w:pPr>
        <w:spacing w:after="324" w:line="259" w:lineRule="auto"/>
      </w:pPr>
      <w:r>
        <w:rPr>
          <w:rFonts w:eastAsia="Times New Roman" w:cs="Times New Roman"/>
          <w:b/>
          <w:bCs/>
          <w:sz w:val="28"/>
          <w:szCs w:val="28"/>
        </w:rPr>
        <w:lastRenderedPageBreak/>
        <w:t>BORROW FORM:</w:t>
      </w:r>
    </w:p>
    <w:p w14:paraId="64BB3C51" w14:textId="61A0200C" w:rsidR="005870C0" w:rsidRDefault="005870C0" w:rsidP="00CF1F15">
      <w:pPr>
        <w:spacing w:after="324" w:line="259" w:lineRule="auto"/>
      </w:pPr>
      <w:r>
        <w:rPr>
          <w:noProof/>
        </w:rPr>
        <w:drawing>
          <wp:inline distT="0" distB="0" distL="0" distR="0" wp14:anchorId="0C80886F" wp14:editId="50F4FD24">
            <wp:extent cx="5731510" cy="3222625"/>
            <wp:effectExtent l="0" t="0" r="254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Picture 3186"/>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403DFB0" w14:textId="5CB27BF0" w:rsidR="005870C0" w:rsidRDefault="005870C0" w:rsidP="005870C0">
      <w:pPr>
        <w:spacing w:line="360" w:lineRule="auto"/>
        <w:jc w:val="center"/>
        <w:rPr>
          <w:rFonts w:eastAsia="Times New Roman" w:cs="Times New Roman"/>
          <w:b/>
          <w:bCs/>
          <w:sz w:val="28"/>
          <w:szCs w:val="28"/>
        </w:rPr>
      </w:pPr>
      <w:r>
        <w:rPr>
          <w:rFonts w:eastAsia="Times New Roman" w:cs="Times New Roman"/>
          <w:b/>
          <w:bCs/>
          <w:sz w:val="28"/>
          <w:szCs w:val="28"/>
        </w:rPr>
        <w:t>Fig 3.4.2 Borrow Form</w:t>
      </w:r>
    </w:p>
    <w:p w14:paraId="3AE375CB" w14:textId="093E861E" w:rsidR="00B3395B" w:rsidRDefault="00B3395B" w:rsidP="00B3395B">
      <w:pPr>
        <w:spacing w:after="324" w:line="259" w:lineRule="auto"/>
      </w:pPr>
      <w:r>
        <w:rPr>
          <w:rFonts w:eastAsia="Times New Roman" w:cs="Times New Roman"/>
          <w:b/>
          <w:bCs/>
          <w:sz w:val="28"/>
          <w:szCs w:val="28"/>
        </w:rPr>
        <w:t>RETURN FORM:</w:t>
      </w:r>
    </w:p>
    <w:p w14:paraId="56FA619F" w14:textId="76D14174" w:rsidR="005870C0" w:rsidRDefault="007B755C" w:rsidP="00CF1F15">
      <w:pPr>
        <w:spacing w:after="324" w:line="259" w:lineRule="auto"/>
      </w:pPr>
      <w:r>
        <w:rPr>
          <w:noProof/>
        </w:rPr>
        <w:drawing>
          <wp:inline distT="0" distB="0" distL="0" distR="0" wp14:anchorId="388AFD3C" wp14:editId="21289942">
            <wp:extent cx="5731510" cy="3222625"/>
            <wp:effectExtent l="0" t="0" r="254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Picture 3187"/>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E578060" w14:textId="07F54F04" w:rsidR="007B755C" w:rsidRDefault="007B755C" w:rsidP="007B755C">
      <w:pPr>
        <w:spacing w:line="360" w:lineRule="auto"/>
        <w:jc w:val="center"/>
        <w:rPr>
          <w:rFonts w:eastAsia="Times New Roman" w:cs="Times New Roman"/>
          <w:b/>
          <w:bCs/>
          <w:sz w:val="28"/>
          <w:szCs w:val="28"/>
        </w:rPr>
      </w:pPr>
      <w:r>
        <w:rPr>
          <w:rFonts w:eastAsia="Times New Roman" w:cs="Times New Roman"/>
          <w:b/>
          <w:bCs/>
          <w:sz w:val="28"/>
          <w:szCs w:val="28"/>
        </w:rPr>
        <w:t>Fig 3.4.3 Borrow Form</w:t>
      </w:r>
    </w:p>
    <w:p w14:paraId="54C901D1" w14:textId="69503CEF" w:rsidR="007B755C" w:rsidRDefault="007B755C" w:rsidP="00CF1F15">
      <w:pPr>
        <w:spacing w:after="324" w:line="259" w:lineRule="auto"/>
      </w:pPr>
    </w:p>
    <w:p w14:paraId="1DFC9E56" w14:textId="3A3E9C83" w:rsidR="007B755C" w:rsidRDefault="007B755C" w:rsidP="007B755C">
      <w:pPr>
        <w:spacing w:after="324" w:line="259" w:lineRule="auto"/>
        <w:rPr>
          <w:rFonts w:eastAsia="Times New Roman" w:cs="Times New Roman"/>
          <w:b/>
          <w:bCs/>
          <w:sz w:val="28"/>
          <w:szCs w:val="28"/>
        </w:rPr>
      </w:pPr>
      <w:r>
        <w:rPr>
          <w:rFonts w:eastAsia="Times New Roman" w:cs="Times New Roman"/>
          <w:b/>
          <w:bCs/>
          <w:sz w:val="28"/>
          <w:szCs w:val="28"/>
        </w:rPr>
        <w:lastRenderedPageBreak/>
        <w:t>ADD BOOK FORM:</w:t>
      </w:r>
    </w:p>
    <w:p w14:paraId="0F072808" w14:textId="6DD4075D" w:rsidR="007B755C" w:rsidRDefault="007B755C" w:rsidP="007B755C">
      <w:pPr>
        <w:spacing w:after="324" w:line="259" w:lineRule="auto"/>
      </w:pPr>
      <w:r>
        <w:rPr>
          <w:noProof/>
        </w:rPr>
        <w:drawing>
          <wp:inline distT="0" distB="0" distL="0" distR="0" wp14:anchorId="7A2B725E" wp14:editId="66780C93">
            <wp:extent cx="5731510" cy="3222625"/>
            <wp:effectExtent l="0" t="0" r="254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Picture 3188"/>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63E9216" w14:textId="31BCF6D9" w:rsidR="007B755C" w:rsidRPr="007B755C" w:rsidRDefault="007B755C" w:rsidP="007B755C">
      <w:pPr>
        <w:spacing w:line="360" w:lineRule="auto"/>
        <w:jc w:val="center"/>
        <w:rPr>
          <w:rFonts w:eastAsia="Times New Roman" w:cs="Times New Roman"/>
          <w:b/>
          <w:bCs/>
          <w:sz w:val="28"/>
          <w:szCs w:val="28"/>
        </w:rPr>
      </w:pPr>
      <w:r>
        <w:rPr>
          <w:rFonts w:eastAsia="Times New Roman" w:cs="Times New Roman"/>
          <w:b/>
          <w:bCs/>
          <w:sz w:val="28"/>
          <w:szCs w:val="28"/>
        </w:rPr>
        <w:t>Fig 3.4.4 Add Book Form</w:t>
      </w:r>
    </w:p>
    <w:p w14:paraId="336B115A" w14:textId="3BFDD03F" w:rsidR="007B755C" w:rsidRDefault="007B755C" w:rsidP="007B755C">
      <w:pPr>
        <w:spacing w:after="324" w:line="259" w:lineRule="auto"/>
        <w:rPr>
          <w:rFonts w:eastAsia="Times New Roman" w:cs="Times New Roman"/>
          <w:b/>
          <w:bCs/>
          <w:sz w:val="28"/>
          <w:szCs w:val="28"/>
        </w:rPr>
      </w:pPr>
      <w:r>
        <w:rPr>
          <w:rFonts w:eastAsia="Times New Roman" w:cs="Times New Roman"/>
          <w:b/>
          <w:bCs/>
          <w:sz w:val="28"/>
          <w:szCs w:val="28"/>
        </w:rPr>
        <w:t>ADD STUDENT FORM:</w:t>
      </w:r>
    </w:p>
    <w:p w14:paraId="31F39963" w14:textId="3956B148" w:rsidR="007B755C" w:rsidRDefault="007B755C" w:rsidP="00CF1F15">
      <w:pPr>
        <w:spacing w:after="324" w:line="259" w:lineRule="auto"/>
      </w:pPr>
      <w:r>
        <w:rPr>
          <w:noProof/>
        </w:rPr>
        <w:drawing>
          <wp:inline distT="0" distB="0" distL="0" distR="0" wp14:anchorId="0E44067E" wp14:editId="4E004B13">
            <wp:extent cx="5731510" cy="3222625"/>
            <wp:effectExtent l="0" t="0" r="2540" b="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Picture 3189"/>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673677" w14:textId="2D0C963A" w:rsidR="007B755C" w:rsidRDefault="007B755C" w:rsidP="007B755C">
      <w:pPr>
        <w:spacing w:line="360" w:lineRule="auto"/>
        <w:jc w:val="center"/>
        <w:rPr>
          <w:rFonts w:eastAsia="Times New Roman" w:cs="Times New Roman"/>
          <w:b/>
          <w:bCs/>
          <w:sz w:val="28"/>
          <w:szCs w:val="28"/>
        </w:rPr>
      </w:pPr>
      <w:r>
        <w:rPr>
          <w:rFonts w:eastAsia="Times New Roman" w:cs="Times New Roman"/>
          <w:b/>
          <w:bCs/>
          <w:sz w:val="28"/>
          <w:szCs w:val="28"/>
        </w:rPr>
        <w:t>Fig 3.4.</w:t>
      </w:r>
      <w:r w:rsidR="00141315">
        <w:rPr>
          <w:rFonts w:eastAsia="Times New Roman" w:cs="Times New Roman"/>
          <w:b/>
          <w:bCs/>
          <w:sz w:val="28"/>
          <w:szCs w:val="28"/>
        </w:rPr>
        <w:t>5</w:t>
      </w:r>
      <w:r>
        <w:rPr>
          <w:rFonts w:eastAsia="Times New Roman" w:cs="Times New Roman"/>
          <w:b/>
          <w:bCs/>
          <w:sz w:val="28"/>
          <w:szCs w:val="28"/>
        </w:rPr>
        <w:t xml:space="preserve"> Add </w:t>
      </w:r>
      <w:r w:rsidR="00022F5C">
        <w:rPr>
          <w:rFonts w:eastAsia="Times New Roman" w:cs="Times New Roman"/>
          <w:b/>
          <w:bCs/>
          <w:sz w:val="28"/>
          <w:szCs w:val="28"/>
        </w:rPr>
        <w:t>Student</w:t>
      </w:r>
      <w:r>
        <w:rPr>
          <w:rFonts w:eastAsia="Times New Roman" w:cs="Times New Roman"/>
          <w:b/>
          <w:bCs/>
          <w:sz w:val="28"/>
          <w:szCs w:val="28"/>
        </w:rPr>
        <w:t xml:space="preserve"> Form</w:t>
      </w:r>
    </w:p>
    <w:p w14:paraId="4DDBF7D0" w14:textId="5AD3621B" w:rsidR="007B755C" w:rsidRDefault="007B755C" w:rsidP="00CF1F15">
      <w:pPr>
        <w:spacing w:after="324" w:line="259" w:lineRule="auto"/>
      </w:pPr>
    </w:p>
    <w:p w14:paraId="0A5C169E" w14:textId="276FC55B" w:rsidR="001E4BC4" w:rsidRDefault="001E4BC4" w:rsidP="001E4BC4">
      <w:pPr>
        <w:spacing w:after="324" w:line="259" w:lineRule="auto"/>
        <w:rPr>
          <w:rFonts w:eastAsia="Times New Roman" w:cs="Times New Roman"/>
          <w:b/>
          <w:bCs/>
          <w:sz w:val="28"/>
          <w:szCs w:val="28"/>
        </w:rPr>
      </w:pPr>
      <w:r>
        <w:rPr>
          <w:rFonts w:eastAsia="Times New Roman" w:cs="Times New Roman"/>
          <w:b/>
          <w:bCs/>
          <w:sz w:val="28"/>
          <w:szCs w:val="28"/>
        </w:rPr>
        <w:lastRenderedPageBreak/>
        <w:t>ADD STAFF FORM:</w:t>
      </w:r>
    </w:p>
    <w:p w14:paraId="59963CC4" w14:textId="77777777" w:rsidR="001E4BC4" w:rsidRDefault="001E4BC4" w:rsidP="001E4BC4">
      <w:pPr>
        <w:spacing w:line="360" w:lineRule="auto"/>
        <w:jc w:val="center"/>
        <w:rPr>
          <w:rFonts w:eastAsia="Times New Roman" w:cs="Times New Roman"/>
          <w:b/>
          <w:bCs/>
          <w:sz w:val="28"/>
          <w:szCs w:val="28"/>
        </w:rPr>
      </w:pPr>
      <w:r>
        <w:rPr>
          <w:noProof/>
        </w:rPr>
        <w:drawing>
          <wp:inline distT="0" distB="0" distL="0" distR="0" wp14:anchorId="6D45C47C" wp14:editId="35FA8680">
            <wp:extent cx="5731510" cy="3222625"/>
            <wp:effectExtent l="0" t="0" r="254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1E4BC4">
        <w:rPr>
          <w:rFonts w:eastAsia="Times New Roman" w:cs="Times New Roman"/>
          <w:b/>
          <w:bCs/>
          <w:sz w:val="28"/>
          <w:szCs w:val="28"/>
        </w:rPr>
        <w:t xml:space="preserve"> </w:t>
      </w:r>
    </w:p>
    <w:p w14:paraId="03ED830E" w14:textId="3486CDB4" w:rsidR="001E4BC4" w:rsidRDefault="001E4BC4" w:rsidP="001E4BC4">
      <w:pPr>
        <w:spacing w:line="360" w:lineRule="auto"/>
        <w:jc w:val="center"/>
        <w:rPr>
          <w:rFonts w:eastAsia="Times New Roman" w:cs="Times New Roman"/>
          <w:b/>
          <w:bCs/>
          <w:sz w:val="28"/>
          <w:szCs w:val="28"/>
        </w:rPr>
      </w:pPr>
      <w:r>
        <w:rPr>
          <w:rFonts w:eastAsia="Times New Roman" w:cs="Times New Roman"/>
          <w:b/>
          <w:bCs/>
          <w:sz w:val="28"/>
          <w:szCs w:val="28"/>
        </w:rPr>
        <w:t>Fig 3.4.</w:t>
      </w:r>
      <w:r w:rsidR="00141315">
        <w:rPr>
          <w:rFonts w:eastAsia="Times New Roman" w:cs="Times New Roman"/>
          <w:b/>
          <w:bCs/>
          <w:sz w:val="28"/>
          <w:szCs w:val="28"/>
        </w:rPr>
        <w:t>6</w:t>
      </w:r>
      <w:r>
        <w:rPr>
          <w:rFonts w:eastAsia="Times New Roman" w:cs="Times New Roman"/>
          <w:b/>
          <w:bCs/>
          <w:sz w:val="28"/>
          <w:szCs w:val="28"/>
        </w:rPr>
        <w:t xml:space="preserve"> Add Student Form</w:t>
      </w:r>
    </w:p>
    <w:p w14:paraId="3B8E69BB" w14:textId="77777777" w:rsidR="00320BB9" w:rsidRDefault="00320BB9" w:rsidP="00320BB9">
      <w:pPr>
        <w:spacing w:line="360" w:lineRule="auto"/>
        <w:rPr>
          <w:rFonts w:eastAsia="Times New Roman"/>
          <w:b/>
          <w:bCs/>
          <w:szCs w:val="24"/>
        </w:rPr>
      </w:pPr>
      <w:r>
        <w:rPr>
          <w:rFonts w:eastAsia="Times New Roman"/>
          <w:b/>
          <w:bCs/>
          <w:sz w:val="28"/>
          <w:szCs w:val="28"/>
        </w:rPr>
        <w:t>ADMIN DASHBOARD:</w:t>
      </w:r>
    </w:p>
    <w:p w14:paraId="617AFA48" w14:textId="5B0B959A" w:rsidR="00320BB9" w:rsidRDefault="00320BB9" w:rsidP="00320BB9">
      <w:pPr>
        <w:shd w:val="clear" w:color="auto" w:fill="FFFFFF"/>
        <w:spacing w:after="0" w:line="360" w:lineRule="auto"/>
        <w:ind w:right="48"/>
        <w:rPr>
          <w:rFonts w:eastAsia="Times New Roman" w:cs="Times New Roman"/>
          <w:b/>
          <w:bCs/>
          <w:sz w:val="28"/>
          <w:szCs w:val="28"/>
        </w:rPr>
      </w:pPr>
      <w:r>
        <w:rPr>
          <w:rFonts w:eastAsia="Times New Roman" w:cs="Times New Roman"/>
          <w:b/>
          <w:noProof/>
          <w:sz w:val="28"/>
          <w:szCs w:val="28"/>
          <w:lang w:val="en-IN" w:eastAsia="en-IN" w:bidi="ta-IN"/>
        </w:rPr>
        <w:drawing>
          <wp:inline distT="0" distB="0" distL="0" distR="0" wp14:anchorId="515246F0" wp14:editId="2955C8F8">
            <wp:extent cx="5731510" cy="322389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E083B5" w14:textId="77777777" w:rsidR="00320BB9" w:rsidRDefault="00320BB9" w:rsidP="00320BB9">
      <w:pPr>
        <w:shd w:val="clear" w:color="auto" w:fill="FFFFFF"/>
        <w:spacing w:after="0" w:line="360" w:lineRule="auto"/>
        <w:ind w:right="48"/>
        <w:jc w:val="center"/>
        <w:rPr>
          <w:rFonts w:eastAsia="Times New Roman" w:cs="Times New Roman"/>
          <w:b/>
          <w:bCs/>
          <w:sz w:val="28"/>
          <w:szCs w:val="28"/>
        </w:rPr>
      </w:pPr>
    </w:p>
    <w:p w14:paraId="512991A4" w14:textId="395771E4" w:rsidR="00320BB9" w:rsidRDefault="00320BB9" w:rsidP="00320BB9">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w:t>
      </w:r>
      <w:r w:rsidR="00B13004">
        <w:rPr>
          <w:rFonts w:eastAsia="Times New Roman" w:cs="Times New Roman"/>
          <w:b/>
          <w:bCs/>
          <w:sz w:val="28"/>
          <w:szCs w:val="28"/>
        </w:rPr>
        <w:t>5.1</w:t>
      </w:r>
      <w:r>
        <w:rPr>
          <w:rFonts w:eastAsia="Times New Roman" w:cs="Times New Roman"/>
          <w:b/>
          <w:bCs/>
          <w:sz w:val="28"/>
          <w:szCs w:val="28"/>
        </w:rPr>
        <w:t xml:space="preserve"> Admin dashboard</w:t>
      </w:r>
    </w:p>
    <w:p w14:paraId="183C49F6" w14:textId="77777777" w:rsidR="00320BB9" w:rsidRDefault="00320BB9" w:rsidP="00320BB9">
      <w:pPr>
        <w:shd w:val="clear" w:color="auto" w:fill="FFFFFF"/>
        <w:spacing w:line="360" w:lineRule="auto"/>
        <w:ind w:right="48"/>
        <w:rPr>
          <w:rFonts w:eastAsia="Times New Roman" w:cs="Times New Roman"/>
          <w:b/>
          <w:bCs/>
          <w:sz w:val="28"/>
          <w:szCs w:val="28"/>
        </w:rPr>
      </w:pPr>
    </w:p>
    <w:p w14:paraId="5BEE1A6A" w14:textId="77777777" w:rsidR="00320BB9" w:rsidRDefault="00320BB9" w:rsidP="00320BB9">
      <w:pPr>
        <w:shd w:val="clear" w:color="auto" w:fill="FFFFFF"/>
        <w:spacing w:line="360" w:lineRule="auto"/>
        <w:ind w:right="48"/>
        <w:rPr>
          <w:rFonts w:eastAsia="Times New Roman" w:cs="Times New Roman"/>
          <w:b/>
          <w:bCs/>
          <w:sz w:val="28"/>
          <w:szCs w:val="28"/>
        </w:rPr>
      </w:pPr>
      <w:r>
        <w:rPr>
          <w:rFonts w:eastAsia="Times New Roman" w:cs="Times New Roman"/>
          <w:b/>
          <w:bCs/>
          <w:sz w:val="28"/>
          <w:szCs w:val="28"/>
        </w:rPr>
        <w:lastRenderedPageBreak/>
        <w:t>STUDENT LIST:</w:t>
      </w:r>
    </w:p>
    <w:p w14:paraId="58782940" w14:textId="4F46E5DD" w:rsidR="00320BB9" w:rsidRDefault="00320BB9" w:rsidP="00320BB9">
      <w:pPr>
        <w:shd w:val="clear" w:color="auto" w:fill="FFFFFF"/>
        <w:spacing w:after="0" w:line="360" w:lineRule="auto"/>
        <w:ind w:right="48"/>
        <w:rPr>
          <w:rFonts w:eastAsia="Times New Roman" w:cs="Times New Roman"/>
          <w:b/>
          <w:bCs/>
          <w:sz w:val="28"/>
          <w:szCs w:val="28"/>
        </w:rPr>
      </w:pPr>
      <w:r>
        <w:rPr>
          <w:rFonts w:eastAsia="Times New Roman" w:cs="Times New Roman"/>
          <w:b/>
          <w:noProof/>
          <w:sz w:val="28"/>
          <w:szCs w:val="28"/>
          <w:lang w:val="en-IN" w:eastAsia="en-IN" w:bidi="ta-IN"/>
        </w:rPr>
        <w:drawing>
          <wp:inline distT="0" distB="0" distL="0" distR="0" wp14:anchorId="5C78489E" wp14:editId="1410457F">
            <wp:extent cx="5731510" cy="3223895"/>
            <wp:effectExtent l="0" t="0" r="254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4D366CD" w14:textId="77777777" w:rsidR="00320BB9" w:rsidRDefault="00320BB9" w:rsidP="00320BB9">
      <w:pPr>
        <w:shd w:val="clear" w:color="auto" w:fill="FFFFFF"/>
        <w:spacing w:after="0" w:line="360" w:lineRule="auto"/>
        <w:ind w:right="48"/>
        <w:jc w:val="center"/>
        <w:rPr>
          <w:rFonts w:eastAsia="Times New Roman" w:cs="Times New Roman"/>
          <w:b/>
          <w:bCs/>
          <w:sz w:val="28"/>
          <w:szCs w:val="28"/>
        </w:rPr>
      </w:pPr>
    </w:p>
    <w:p w14:paraId="0D1B8531" w14:textId="484D420D" w:rsidR="00320BB9" w:rsidRDefault="00320BB9" w:rsidP="00320BB9">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w:t>
      </w:r>
      <w:r w:rsidR="00B13004">
        <w:rPr>
          <w:rFonts w:eastAsia="Times New Roman" w:cs="Times New Roman"/>
          <w:b/>
          <w:bCs/>
          <w:sz w:val="28"/>
          <w:szCs w:val="28"/>
        </w:rPr>
        <w:t xml:space="preserve">5.2 </w:t>
      </w:r>
      <w:r>
        <w:rPr>
          <w:rFonts w:eastAsia="Times New Roman" w:cs="Times New Roman"/>
          <w:b/>
          <w:bCs/>
          <w:sz w:val="28"/>
          <w:szCs w:val="28"/>
        </w:rPr>
        <w:t>Student list section</w:t>
      </w:r>
    </w:p>
    <w:p w14:paraId="73D15D8C" w14:textId="77777777" w:rsidR="00320BB9" w:rsidRDefault="00320BB9" w:rsidP="00320BB9">
      <w:pPr>
        <w:shd w:val="clear" w:color="auto" w:fill="FFFFFF"/>
        <w:spacing w:after="0" w:line="360" w:lineRule="auto"/>
        <w:ind w:right="48"/>
        <w:jc w:val="center"/>
        <w:rPr>
          <w:rFonts w:eastAsia="Times New Roman" w:cs="Times New Roman"/>
          <w:b/>
          <w:bCs/>
          <w:sz w:val="28"/>
          <w:szCs w:val="28"/>
        </w:rPr>
      </w:pPr>
    </w:p>
    <w:p w14:paraId="41FEBF44" w14:textId="0D79D9A3" w:rsidR="00320BB9" w:rsidRDefault="00320BB9" w:rsidP="00320BB9">
      <w:pPr>
        <w:shd w:val="clear" w:color="auto" w:fill="FFFFFF"/>
        <w:spacing w:after="0" w:line="360" w:lineRule="auto"/>
        <w:ind w:right="48"/>
        <w:jc w:val="center"/>
        <w:rPr>
          <w:rFonts w:eastAsia="Times New Roman" w:cs="Times New Roman"/>
          <w:b/>
          <w:bCs/>
          <w:sz w:val="28"/>
          <w:szCs w:val="28"/>
        </w:rPr>
      </w:pPr>
      <w:r>
        <w:rPr>
          <w:rFonts w:eastAsia="Times New Roman" w:cs="Times New Roman"/>
          <w:b/>
          <w:noProof/>
          <w:sz w:val="28"/>
          <w:szCs w:val="28"/>
        </w:rPr>
        <w:drawing>
          <wp:inline distT="0" distB="0" distL="0" distR="0" wp14:anchorId="0D86B0AA" wp14:editId="37F357BE">
            <wp:extent cx="5731510" cy="3227705"/>
            <wp:effectExtent l="0" t="0" r="254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64FC73D6" w14:textId="77777777" w:rsidR="00320BB9" w:rsidRDefault="00320BB9" w:rsidP="00320BB9">
      <w:pPr>
        <w:shd w:val="clear" w:color="auto" w:fill="FFFFFF"/>
        <w:spacing w:after="0" w:line="360" w:lineRule="auto"/>
        <w:ind w:right="48"/>
        <w:rPr>
          <w:rFonts w:eastAsia="Times New Roman" w:cs="Times New Roman"/>
          <w:b/>
          <w:bCs/>
          <w:sz w:val="28"/>
          <w:szCs w:val="28"/>
        </w:rPr>
      </w:pPr>
    </w:p>
    <w:p w14:paraId="43F4B44E" w14:textId="725A61CD" w:rsidR="00320BB9" w:rsidRDefault="00320BB9" w:rsidP="00320BB9">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w:t>
      </w:r>
      <w:r w:rsidR="00B13004">
        <w:rPr>
          <w:rFonts w:eastAsia="Times New Roman" w:cs="Times New Roman"/>
          <w:b/>
          <w:bCs/>
          <w:sz w:val="28"/>
          <w:szCs w:val="28"/>
        </w:rPr>
        <w:t>5.3</w:t>
      </w:r>
      <w:r>
        <w:rPr>
          <w:rFonts w:eastAsia="Times New Roman" w:cs="Times New Roman"/>
          <w:b/>
          <w:bCs/>
          <w:sz w:val="28"/>
          <w:szCs w:val="28"/>
        </w:rPr>
        <w:t xml:space="preserve"> Student list</w:t>
      </w:r>
    </w:p>
    <w:p w14:paraId="1DB5ECD4" w14:textId="77777777" w:rsidR="00320BB9" w:rsidRDefault="00320BB9" w:rsidP="00320BB9">
      <w:pPr>
        <w:shd w:val="clear" w:color="auto" w:fill="FFFFFF"/>
        <w:spacing w:after="0" w:line="360" w:lineRule="auto"/>
        <w:ind w:right="48"/>
        <w:jc w:val="center"/>
        <w:rPr>
          <w:rFonts w:eastAsia="Times New Roman" w:cs="Times New Roman"/>
          <w:b/>
          <w:bCs/>
          <w:sz w:val="28"/>
          <w:szCs w:val="28"/>
        </w:rPr>
      </w:pPr>
    </w:p>
    <w:p w14:paraId="674B4858" w14:textId="77777777" w:rsidR="00320BB9" w:rsidRDefault="00320BB9" w:rsidP="00320BB9">
      <w:pPr>
        <w:shd w:val="clear" w:color="auto" w:fill="FFFFFF"/>
        <w:spacing w:line="360" w:lineRule="auto"/>
        <w:ind w:right="48"/>
        <w:rPr>
          <w:rFonts w:eastAsia="Times New Roman" w:cs="Times New Roman"/>
          <w:b/>
          <w:bCs/>
          <w:sz w:val="28"/>
          <w:szCs w:val="28"/>
        </w:rPr>
      </w:pPr>
      <w:r>
        <w:rPr>
          <w:rFonts w:eastAsia="Times New Roman" w:cs="Times New Roman"/>
          <w:b/>
          <w:bCs/>
          <w:sz w:val="28"/>
          <w:szCs w:val="28"/>
        </w:rPr>
        <w:lastRenderedPageBreak/>
        <w:t>STAFF LIST:</w:t>
      </w:r>
    </w:p>
    <w:p w14:paraId="4E23552C" w14:textId="0A42A778" w:rsidR="00320BB9" w:rsidRDefault="00320BB9" w:rsidP="00320BB9">
      <w:pPr>
        <w:shd w:val="clear" w:color="auto" w:fill="FFFFFF"/>
        <w:spacing w:line="360" w:lineRule="auto"/>
        <w:ind w:right="48"/>
        <w:rPr>
          <w:rFonts w:eastAsia="Times New Roman" w:cs="Times New Roman"/>
          <w:b/>
          <w:bCs/>
          <w:sz w:val="28"/>
          <w:szCs w:val="28"/>
        </w:rPr>
      </w:pPr>
      <w:r>
        <w:rPr>
          <w:rFonts w:eastAsia="Times New Roman" w:cs="Times New Roman"/>
          <w:b/>
          <w:noProof/>
          <w:sz w:val="28"/>
          <w:szCs w:val="28"/>
          <w:lang w:val="en-IN" w:eastAsia="en-IN" w:bidi="ta-IN"/>
        </w:rPr>
        <w:drawing>
          <wp:inline distT="0" distB="0" distL="0" distR="0" wp14:anchorId="03342661" wp14:editId="192DB9EE">
            <wp:extent cx="5731510" cy="3223895"/>
            <wp:effectExtent l="0" t="0" r="254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8766D4" w14:textId="4D13C58E" w:rsidR="00320BB9" w:rsidRDefault="00320BB9" w:rsidP="00320BB9">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w:t>
      </w:r>
      <w:r w:rsidR="00B13004">
        <w:rPr>
          <w:rFonts w:eastAsia="Times New Roman" w:cs="Times New Roman"/>
          <w:b/>
          <w:bCs/>
          <w:sz w:val="28"/>
          <w:szCs w:val="28"/>
        </w:rPr>
        <w:t>5.4</w:t>
      </w:r>
      <w:r>
        <w:rPr>
          <w:rFonts w:eastAsia="Times New Roman" w:cs="Times New Roman"/>
          <w:b/>
          <w:bCs/>
          <w:sz w:val="28"/>
          <w:szCs w:val="28"/>
        </w:rPr>
        <w:t xml:space="preserve"> Staff’s list</w:t>
      </w:r>
    </w:p>
    <w:p w14:paraId="37AA534F" w14:textId="77777777" w:rsidR="00B13004" w:rsidRDefault="00B13004" w:rsidP="00320BB9">
      <w:pPr>
        <w:shd w:val="clear" w:color="auto" w:fill="FFFFFF"/>
        <w:spacing w:line="360" w:lineRule="auto"/>
        <w:ind w:right="48"/>
        <w:rPr>
          <w:rFonts w:eastAsia="Times New Roman" w:cs="Times New Roman"/>
          <w:b/>
          <w:bCs/>
          <w:sz w:val="28"/>
          <w:szCs w:val="28"/>
        </w:rPr>
      </w:pPr>
    </w:p>
    <w:p w14:paraId="3180B7CC" w14:textId="58FB3197" w:rsidR="00320BB9" w:rsidRDefault="00320BB9" w:rsidP="00320BB9">
      <w:pPr>
        <w:shd w:val="clear" w:color="auto" w:fill="FFFFFF"/>
        <w:spacing w:line="360" w:lineRule="auto"/>
        <w:ind w:right="48"/>
        <w:rPr>
          <w:rFonts w:eastAsia="Times New Roman" w:cs="Times New Roman"/>
          <w:b/>
          <w:bCs/>
          <w:sz w:val="28"/>
          <w:szCs w:val="28"/>
        </w:rPr>
      </w:pPr>
      <w:r>
        <w:rPr>
          <w:rFonts w:eastAsia="Times New Roman" w:cs="Times New Roman"/>
          <w:b/>
          <w:bCs/>
          <w:sz w:val="28"/>
          <w:szCs w:val="28"/>
        </w:rPr>
        <w:t>STAFF DASHBOARD:</w:t>
      </w:r>
    </w:p>
    <w:p w14:paraId="29DB3133" w14:textId="1C4AD54B" w:rsidR="00B13004" w:rsidRDefault="00320BB9" w:rsidP="00B13004">
      <w:pPr>
        <w:shd w:val="clear" w:color="auto" w:fill="FFFFFF"/>
        <w:spacing w:line="360" w:lineRule="auto"/>
        <w:ind w:right="48"/>
        <w:rPr>
          <w:rFonts w:eastAsia="Times New Roman" w:cs="Times New Roman"/>
          <w:b/>
          <w:bCs/>
          <w:sz w:val="28"/>
          <w:szCs w:val="28"/>
        </w:rPr>
      </w:pPr>
      <w:r>
        <w:rPr>
          <w:rFonts w:eastAsia="Times New Roman" w:cs="Times New Roman"/>
          <w:b/>
          <w:noProof/>
          <w:sz w:val="28"/>
          <w:szCs w:val="28"/>
          <w:lang w:val="en-IN" w:eastAsia="en-IN" w:bidi="ta-IN"/>
        </w:rPr>
        <w:drawing>
          <wp:inline distT="0" distB="0" distL="0" distR="0" wp14:anchorId="02B108B2" wp14:editId="7720D6B8">
            <wp:extent cx="5731510" cy="3223895"/>
            <wp:effectExtent l="0" t="0" r="254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C2717B" w14:textId="717622A5" w:rsidR="00320BB9" w:rsidRDefault="00320BB9" w:rsidP="00320BB9">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w:t>
      </w:r>
      <w:r w:rsidR="00B13004">
        <w:rPr>
          <w:rFonts w:eastAsia="Times New Roman" w:cs="Times New Roman"/>
          <w:b/>
          <w:bCs/>
          <w:sz w:val="28"/>
          <w:szCs w:val="28"/>
        </w:rPr>
        <w:t>5.5</w:t>
      </w:r>
      <w:r>
        <w:rPr>
          <w:rFonts w:eastAsia="Times New Roman" w:cs="Times New Roman"/>
          <w:b/>
          <w:bCs/>
          <w:sz w:val="28"/>
          <w:szCs w:val="28"/>
        </w:rPr>
        <w:t xml:space="preserve"> staff dashboard</w:t>
      </w:r>
    </w:p>
    <w:p w14:paraId="28885E5E" w14:textId="77777777" w:rsidR="00320BB9" w:rsidRDefault="00320BB9" w:rsidP="00320BB9">
      <w:pPr>
        <w:shd w:val="clear" w:color="auto" w:fill="FFFFFF"/>
        <w:spacing w:line="360" w:lineRule="auto"/>
        <w:ind w:right="48"/>
        <w:rPr>
          <w:rFonts w:eastAsia="Times New Roman" w:cs="Times New Roman"/>
          <w:b/>
          <w:bCs/>
          <w:sz w:val="28"/>
          <w:szCs w:val="28"/>
        </w:rPr>
      </w:pPr>
      <w:r>
        <w:rPr>
          <w:rFonts w:eastAsia="Times New Roman" w:cs="Times New Roman"/>
          <w:b/>
          <w:bCs/>
          <w:sz w:val="28"/>
          <w:szCs w:val="28"/>
        </w:rPr>
        <w:lastRenderedPageBreak/>
        <w:t>BOOK LIST:</w:t>
      </w:r>
    </w:p>
    <w:p w14:paraId="1175500F" w14:textId="66772808" w:rsidR="00320BB9" w:rsidRDefault="00320BB9" w:rsidP="00320BB9">
      <w:pPr>
        <w:shd w:val="clear" w:color="auto" w:fill="FFFFFF"/>
        <w:spacing w:after="0" w:line="360" w:lineRule="auto"/>
        <w:ind w:right="48"/>
        <w:rPr>
          <w:rFonts w:eastAsia="Times New Roman" w:cs="Times New Roman"/>
          <w:b/>
          <w:bCs/>
          <w:sz w:val="28"/>
          <w:szCs w:val="28"/>
        </w:rPr>
      </w:pPr>
      <w:r>
        <w:rPr>
          <w:rFonts w:eastAsia="Times New Roman" w:cs="Times New Roman"/>
          <w:b/>
          <w:noProof/>
          <w:sz w:val="28"/>
          <w:szCs w:val="28"/>
          <w:lang w:val="en-IN" w:eastAsia="en-IN" w:bidi="ta-IN"/>
        </w:rPr>
        <w:drawing>
          <wp:inline distT="0" distB="0" distL="0" distR="0" wp14:anchorId="5CA743A5" wp14:editId="16A12200">
            <wp:extent cx="5731510" cy="3223895"/>
            <wp:effectExtent l="0" t="0" r="254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8CF908" w14:textId="26B7E7AB" w:rsidR="00320BB9" w:rsidRDefault="00320BB9" w:rsidP="00320BB9">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w:t>
      </w:r>
      <w:r w:rsidR="00580842">
        <w:rPr>
          <w:rFonts w:eastAsia="Times New Roman" w:cs="Times New Roman"/>
          <w:b/>
          <w:bCs/>
          <w:sz w:val="28"/>
          <w:szCs w:val="28"/>
        </w:rPr>
        <w:t>5.6</w:t>
      </w:r>
      <w:r>
        <w:rPr>
          <w:rFonts w:eastAsia="Times New Roman" w:cs="Times New Roman"/>
          <w:b/>
          <w:bCs/>
          <w:sz w:val="28"/>
          <w:szCs w:val="28"/>
        </w:rPr>
        <w:t xml:space="preserve"> check the book list</w:t>
      </w:r>
    </w:p>
    <w:p w14:paraId="273AA0D8" w14:textId="77777777" w:rsidR="00320BB9" w:rsidRDefault="00320BB9" w:rsidP="00320BB9">
      <w:pPr>
        <w:shd w:val="clear" w:color="auto" w:fill="FFFFFF"/>
        <w:spacing w:line="360" w:lineRule="auto"/>
        <w:ind w:right="48"/>
        <w:rPr>
          <w:rFonts w:eastAsia="Times New Roman" w:cs="Times New Roman"/>
          <w:b/>
          <w:bCs/>
          <w:sz w:val="28"/>
          <w:szCs w:val="28"/>
        </w:rPr>
      </w:pPr>
      <w:r>
        <w:rPr>
          <w:rFonts w:eastAsia="Times New Roman" w:cs="Times New Roman"/>
          <w:b/>
          <w:bCs/>
          <w:sz w:val="28"/>
          <w:szCs w:val="28"/>
        </w:rPr>
        <w:t>PLAN LIST:</w:t>
      </w:r>
    </w:p>
    <w:p w14:paraId="0F393864" w14:textId="6D792884" w:rsidR="00320BB9" w:rsidRDefault="00320BB9" w:rsidP="00320BB9">
      <w:pPr>
        <w:shd w:val="clear" w:color="auto" w:fill="FFFFFF"/>
        <w:spacing w:line="360" w:lineRule="auto"/>
        <w:ind w:right="48"/>
        <w:rPr>
          <w:rFonts w:eastAsia="Times New Roman" w:cs="Times New Roman"/>
          <w:b/>
          <w:bCs/>
          <w:sz w:val="28"/>
          <w:szCs w:val="28"/>
        </w:rPr>
      </w:pPr>
      <w:r>
        <w:rPr>
          <w:rFonts w:eastAsia="Times New Roman" w:cs="Times New Roman"/>
          <w:b/>
          <w:noProof/>
          <w:sz w:val="28"/>
          <w:szCs w:val="28"/>
          <w:lang w:val="en-IN" w:eastAsia="en-IN" w:bidi="ta-IN"/>
        </w:rPr>
        <w:drawing>
          <wp:inline distT="0" distB="0" distL="0" distR="0" wp14:anchorId="17DAFD83" wp14:editId="2EFAFAED">
            <wp:extent cx="5731510" cy="3223895"/>
            <wp:effectExtent l="0" t="0" r="254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351777" w14:textId="31FF63BC" w:rsidR="00320BB9" w:rsidRDefault="00320BB9" w:rsidP="00320BB9">
      <w:pPr>
        <w:jc w:val="center"/>
        <w:rPr>
          <w:b/>
          <w:bCs/>
          <w:sz w:val="28"/>
          <w:szCs w:val="28"/>
        </w:rPr>
      </w:pPr>
      <w:r>
        <w:rPr>
          <w:b/>
          <w:bCs/>
          <w:sz w:val="28"/>
          <w:szCs w:val="28"/>
        </w:rPr>
        <w:t>Fig 3.</w:t>
      </w:r>
      <w:r w:rsidR="00373CAA">
        <w:rPr>
          <w:b/>
          <w:bCs/>
          <w:sz w:val="28"/>
          <w:szCs w:val="28"/>
        </w:rPr>
        <w:t>5.7</w:t>
      </w:r>
      <w:r>
        <w:rPr>
          <w:b/>
          <w:bCs/>
          <w:sz w:val="28"/>
          <w:szCs w:val="28"/>
        </w:rPr>
        <w:t xml:space="preserve"> Budget plan list</w:t>
      </w:r>
      <w:bookmarkStart w:id="22" w:name="_Hlk149165548"/>
    </w:p>
    <w:p w14:paraId="2DA1E78F" w14:textId="0FF7BD5B" w:rsidR="002A6BC5" w:rsidRDefault="002A6BC5" w:rsidP="00320BB9">
      <w:pPr>
        <w:jc w:val="center"/>
        <w:rPr>
          <w:b/>
          <w:bCs/>
          <w:sz w:val="28"/>
          <w:szCs w:val="28"/>
        </w:rPr>
      </w:pPr>
    </w:p>
    <w:p w14:paraId="2E28042E" w14:textId="77777777" w:rsidR="002A6BC5" w:rsidRDefault="002A6BC5" w:rsidP="00320BB9">
      <w:pPr>
        <w:jc w:val="center"/>
        <w:rPr>
          <w:b/>
          <w:bCs/>
          <w:sz w:val="28"/>
          <w:szCs w:val="28"/>
        </w:rPr>
      </w:pPr>
    </w:p>
    <w:p w14:paraId="0CD2007B" w14:textId="77777777" w:rsidR="00320BB9" w:rsidRDefault="00320BB9" w:rsidP="00320BB9">
      <w:pPr>
        <w:spacing w:line="360" w:lineRule="auto"/>
        <w:rPr>
          <w:b/>
          <w:bCs/>
          <w:sz w:val="28"/>
          <w:szCs w:val="28"/>
        </w:rPr>
      </w:pPr>
      <w:r>
        <w:rPr>
          <w:b/>
          <w:bCs/>
          <w:sz w:val="28"/>
          <w:szCs w:val="28"/>
        </w:rPr>
        <w:lastRenderedPageBreak/>
        <w:t>BARROWED BOOKS LIST:</w:t>
      </w:r>
    </w:p>
    <w:bookmarkEnd w:id="22"/>
    <w:p w14:paraId="6F6936C3" w14:textId="3C3EDFBD" w:rsidR="00320BB9" w:rsidRDefault="00320BB9" w:rsidP="00320BB9">
      <w:pPr>
        <w:spacing w:line="360" w:lineRule="auto"/>
        <w:rPr>
          <w:b/>
          <w:bCs/>
          <w:sz w:val="28"/>
          <w:szCs w:val="28"/>
        </w:rPr>
      </w:pPr>
      <w:r>
        <w:rPr>
          <w:b/>
          <w:noProof/>
          <w:sz w:val="28"/>
          <w:szCs w:val="28"/>
          <w:lang w:val="en-IN" w:eastAsia="en-IN" w:bidi="ta-IN"/>
        </w:rPr>
        <w:drawing>
          <wp:inline distT="0" distB="0" distL="0" distR="0" wp14:anchorId="473C3DFE" wp14:editId="6A724145">
            <wp:extent cx="5731510" cy="3223895"/>
            <wp:effectExtent l="0" t="0" r="254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66CD01" w14:textId="08F198ED" w:rsidR="00320BB9" w:rsidRDefault="00320BB9" w:rsidP="00320BB9">
      <w:pPr>
        <w:jc w:val="center"/>
        <w:rPr>
          <w:b/>
          <w:bCs/>
          <w:sz w:val="28"/>
          <w:szCs w:val="28"/>
        </w:rPr>
      </w:pPr>
      <w:r>
        <w:rPr>
          <w:b/>
          <w:bCs/>
          <w:sz w:val="28"/>
          <w:szCs w:val="28"/>
        </w:rPr>
        <w:t>Fig 3.</w:t>
      </w:r>
      <w:r w:rsidR="002A6BC5">
        <w:rPr>
          <w:b/>
          <w:bCs/>
          <w:sz w:val="28"/>
          <w:szCs w:val="28"/>
        </w:rPr>
        <w:t>5.8</w:t>
      </w:r>
      <w:r>
        <w:rPr>
          <w:b/>
          <w:bCs/>
          <w:sz w:val="28"/>
          <w:szCs w:val="28"/>
        </w:rPr>
        <w:t xml:space="preserve"> User and barrowed books list</w:t>
      </w:r>
    </w:p>
    <w:p w14:paraId="6CAE039C" w14:textId="77777777" w:rsidR="002A6BC5" w:rsidRDefault="002A6BC5" w:rsidP="00320BB9">
      <w:pPr>
        <w:spacing w:line="360" w:lineRule="auto"/>
        <w:rPr>
          <w:b/>
          <w:bCs/>
          <w:sz w:val="28"/>
          <w:szCs w:val="28"/>
        </w:rPr>
      </w:pPr>
    </w:p>
    <w:p w14:paraId="2CD36413" w14:textId="378461F0" w:rsidR="00320BB9" w:rsidRDefault="00320BB9" w:rsidP="00320BB9">
      <w:pPr>
        <w:spacing w:line="360" w:lineRule="auto"/>
        <w:rPr>
          <w:b/>
          <w:bCs/>
          <w:sz w:val="28"/>
          <w:szCs w:val="28"/>
        </w:rPr>
      </w:pPr>
      <w:r>
        <w:rPr>
          <w:b/>
          <w:bCs/>
          <w:sz w:val="28"/>
          <w:szCs w:val="28"/>
        </w:rPr>
        <w:t>BORROWED BOOK EMAIL:</w:t>
      </w:r>
      <w:r>
        <w:rPr>
          <w:b/>
          <w:bCs/>
          <w:noProof/>
          <w:sz w:val="28"/>
          <w:szCs w:val="28"/>
          <w:lang w:val="en-IN" w:eastAsia="en-IN" w:bidi="ta-IN"/>
        </w:rPr>
        <w:t xml:space="preserve"> </w:t>
      </w:r>
      <w:r>
        <w:rPr>
          <w:noProof/>
        </w:rPr>
        <w:drawing>
          <wp:inline distT="0" distB="0" distL="0" distR="0" wp14:anchorId="6D2303F9" wp14:editId="253E2115">
            <wp:extent cx="5731510" cy="2894330"/>
            <wp:effectExtent l="0" t="0" r="2540" b="127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14:paraId="44B2F608" w14:textId="2366ECE3" w:rsidR="00320BB9" w:rsidRDefault="00320BB9" w:rsidP="00320BB9">
      <w:pPr>
        <w:jc w:val="center"/>
        <w:rPr>
          <w:b/>
          <w:bCs/>
          <w:sz w:val="28"/>
          <w:szCs w:val="28"/>
        </w:rPr>
      </w:pPr>
      <w:r>
        <w:rPr>
          <w:b/>
          <w:bCs/>
          <w:sz w:val="28"/>
          <w:szCs w:val="28"/>
        </w:rPr>
        <w:t>Fig 3.</w:t>
      </w:r>
      <w:r w:rsidR="002A6BC5">
        <w:rPr>
          <w:b/>
          <w:bCs/>
          <w:sz w:val="28"/>
          <w:szCs w:val="28"/>
        </w:rPr>
        <w:t>5.9</w:t>
      </w:r>
      <w:r>
        <w:rPr>
          <w:b/>
          <w:bCs/>
          <w:sz w:val="28"/>
          <w:szCs w:val="28"/>
        </w:rPr>
        <w:t xml:space="preserve"> users borrowed notification mail</w:t>
      </w:r>
    </w:p>
    <w:p w14:paraId="20CAE070" w14:textId="77777777" w:rsidR="00320BB9" w:rsidRDefault="00320BB9" w:rsidP="00320BB9">
      <w:pPr>
        <w:rPr>
          <w:b/>
          <w:bCs/>
          <w:sz w:val="28"/>
          <w:szCs w:val="28"/>
        </w:rPr>
      </w:pPr>
    </w:p>
    <w:p w14:paraId="7A677F6B" w14:textId="7E1E343E" w:rsidR="001E4BC4" w:rsidRDefault="002113F5" w:rsidP="00CF1F15">
      <w:pPr>
        <w:spacing w:after="324" w:line="259" w:lineRule="auto"/>
        <w:rPr>
          <w:b/>
          <w:bCs/>
          <w:sz w:val="28"/>
          <w:szCs w:val="28"/>
        </w:rPr>
      </w:pPr>
      <w:r>
        <w:rPr>
          <w:b/>
          <w:bCs/>
          <w:sz w:val="28"/>
          <w:szCs w:val="28"/>
        </w:rPr>
        <w:lastRenderedPageBreak/>
        <w:t>SAMPLE CODE</w:t>
      </w:r>
    </w:p>
    <w:p w14:paraId="78DFB307" w14:textId="77777777" w:rsidR="002113F5" w:rsidRDefault="002113F5" w:rsidP="002113F5">
      <w:pPr>
        <w:rPr>
          <w:rFonts w:eastAsia="Times New Roman" w:cs="Times New Roman"/>
          <w:b/>
          <w:bCs/>
          <w:sz w:val="28"/>
          <w:szCs w:val="28"/>
        </w:rPr>
      </w:pPr>
      <w:r>
        <w:rPr>
          <w:rFonts w:eastAsia="Times New Roman" w:cs="Times New Roman"/>
          <w:b/>
          <w:bCs/>
          <w:sz w:val="28"/>
          <w:szCs w:val="28"/>
        </w:rPr>
        <w:t>Activity.php:</w:t>
      </w:r>
    </w:p>
    <w:p w14:paraId="38E41BB0" w14:textId="77777777" w:rsidR="002113F5" w:rsidRDefault="002113F5" w:rsidP="002113F5">
      <w:pPr>
        <w:rPr>
          <w:rFonts w:eastAsia="Times New Roman" w:cs="Times New Roman"/>
          <w:szCs w:val="24"/>
        </w:rPr>
      </w:pPr>
      <w:r>
        <w:rPr>
          <w:rFonts w:eastAsia="Times New Roman" w:cs="Times New Roman"/>
          <w:szCs w:val="24"/>
        </w:rPr>
        <w:t>&lt;?php</w:t>
      </w:r>
    </w:p>
    <w:p w14:paraId="22070A6D" w14:textId="77777777" w:rsidR="002113F5" w:rsidRDefault="002113F5" w:rsidP="002113F5">
      <w:pPr>
        <w:rPr>
          <w:rFonts w:eastAsia="Times New Roman" w:cs="Times New Roman"/>
          <w:szCs w:val="24"/>
        </w:rPr>
      </w:pPr>
      <w:r>
        <w:rPr>
          <w:rFonts w:eastAsia="Times New Roman" w:cs="Times New Roman"/>
          <w:szCs w:val="24"/>
        </w:rPr>
        <w:t>namespace App\Controllers\admin;</w:t>
      </w:r>
    </w:p>
    <w:p w14:paraId="0327C920" w14:textId="77777777" w:rsidR="002113F5" w:rsidRDefault="002113F5" w:rsidP="002113F5">
      <w:pPr>
        <w:rPr>
          <w:rFonts w:eastAsia="Times New Roman" w:cs="Times New Roman"/>
          <w:szCs w:val="24"/>
        </w:rPr>
      </w:pPr>
      <w:r>
        <w:rPr>
          <w:rFonts w:eastAsia="Times New Roman" w:cs="Times New Roman"/>
          <w:szCs w:val="24"/>
        </w:rPr>
        <w:t>use App\Controllers\BaseController;</w:t>
      </w:r>
    </w:p>
    <w:p w14:paraId="285B75B7" w14:textId="77777777" w:rsidR="002113F5" w:rsidRDefault="002113F5" w:rsidP="002113F5">
      <w:pPr>
        <w:rPr>
          <w:rFonts w:eastAsia="Times New Roman" w:cs="Times New Roman"/>
          <w:szCs w:val="24"/>
        </w:rPr>
      </w:pPr>
      <w:r>
        <w:rPr>
          <w:rFonts w:eastAsia="Times New Roman" w:cs="Times New Roman"/>
          <w:szCs w:val="24"/>
        </w:rPr>
        <w:t>use App\Models\BooksModel;</w:t>
      </w:r>
    </w:p>
    <w:p w14:paraId="57BFC3F3" w14:textId="77777777" w:rsidR="002113F5" w:rsidRDefault="002113F5" w:rsidP="002113F5">
      <w:pPr>
        <w:rPr>
          <w:rFonts w:eastAsia="Times New Roman" w:cs="Times New Roman"/>
          <w:szCs w:val="24"/>
        </w:rPr>
      </w:pPr>
      <w:r>
        <w:rPr>
          <w:rFonts w:eastAsia="Times New Roman" w:cs="Times New Roman"/>
          <w:szCs w:val="24"/>
        </w:rPr>
        <w:t>use App\Models\OtherModel;</w:t>
      </w:r>
    </w:p>
    <w:p w14:paraId="72CD2348" w14:textId="77777777" w:rsidR="002113F5" w:rsidRDefault="002113F5" w:rsidP="002113F5">
      <w:pPr>
        <w:rPr>
          <w:rFonts w:eastAsia="Times New Roman" w:cs="Times New Roman"/>
          <w:szCs w:val="24"/>
        </w:rPr>
      </w:pPr>
      <w:r>
        <w:rPr>
          <w:rFonts w:eastAsia="Times New Roman" w:cs="Times New Roman"/>
          <w:szCs w:val="24"/>
        </w:rPr>
        <w:t>use App\Models\BarrowBooksModel;</w:t>
      </w:r>
    </w:p>
    <w:p w14:paraId="42CF7179" w14:textId="77777777" w:rsidR="002113F5" w:rsidRDefault="002113F5" w:rsidP="002113F5">
      <w:pPr>
        <w:rPr>
          <w:rFonts w:eastAsia="Times New Roman" w:cs="Times New Roman"/>
          <w:szCs w:val="24"/>
        </w:rPr>
      </w:pPr>
      <w:r>
        <w:rPr>
          <w:rFonts w:eastAsia="Times New Roman" w:cs="Times New Roman"/>
          <w:szCs w:val="24"/>
        </w:rPr>
        <w:t>use App\Models\SettingsModel;</w:t>
      </w:r>
    </w:p>
    <w:p w14:paraId="2B411396" w14:textId="77777777" w:rsidR="002113F5" w:rsidRDefault="002113F5" w:rsidP="002113F5">
      <w:pPr>
        <w:rPr>
          <w:rFonts w:eastAsia="Times New Roman" w:cs="Times New Roman"/>
          <w:szCs w:val="24"/>
        </w:rPr>
      </w:pPr>
      <w:r>
        <w:rPr>
          <w:rFonts w:eastAsia="Times New Roman" w:cs="Times New Roman"/>
          <w:szCs w:val="24"/>
        </w:rPr>
        <w:t>use App\Controllers\Mail;</w:t>
      </w:r>
    </w:p>
    <w:p w14:paraId="7A993928" w14:textId="77777777" w:rsidR="002113F5" w:rsidRDefault="002113F5" w:rsidP="002113F5">
      <w:pPr>
        <w:rPr>
          <w:rFonts w:eastAsia="Times New Roman" w:cs="Times New Roman"/>
          <w:szCs w:val="24"/>
        </w:rPr>
      </w:pPr>
      <w:r>
        <w:rPr>
          <w:rFonts w:eastAsia="Times New Roman" w:cs="Times New Roman"/>
          <w:szCs w:val="24"/>
        </w:rPr>
        <w:t>use CodeIgniter\HTTP\RequestInterface;</w:t>
      </w:r>
    </w:p>
    <w:p w14:paraId="6332A14D" w14:textId="77777777" w:rsidR="002113F5" w:rsidRDefault="002113F5" w:rsidP="002113F5">
      <w:pPr>
        <w:rPr>
          <w:rFonts w:eastAsia="Times New Roman" w:cs="Times New Roman"/>
          <w:szCs w:val="24"/>
        </w:rPr>
      </w:pPr>
      <w:r>
        <w:rPr>
          <w:rFonts w:eastAsia="Times New Roman" w:cs="Times New Roman"/>
          <w:szCs w:val="24"/>
        </w:rPr>
        <w:t>use CodeIgniter\Validation\ValidationInterface;</w:t>
      </w:r>
    </w:p>
    <w:p w14:paraId="2862E4DC" w14:textId="77777777" w:rsidR="002113F5" w:rsidRDefault="002113F5" w:rsidP="002113F5">
      <w:pPr>
        <w:rPr>
          <w:rFonts w:eastAsia="Times New Roman" w:cs="Times New Roman"/>
          <w:szCs w:val="24"/>
        </w:rPr>
      </w:pPr>
      <w:r>
        <w:rPr>
          <w:rFonts w:eastAsia="Times New Roman" w:cs="Times New Roman"/>
          <w:szCs w:val="24"/>
        </w:rPr>
        <w:t>class Activity extends BaseController</w:t>
      </w:r>
    </w:p>
    <w:p w14:paraId="74F2963F" w14:textId="77777777" w:rsidR="002113F5" w:rsidRDefault="002113F5" w:rsidP="002113F5">
      <w:pPr>
        <w:rPr>
          <w:rFonts w:eastAsia="Times New Roman" w:cs="Times New Roman"/>
          <w:szCs w:val="24"/>
        </w:rPr>
      </w:pPr>
      <w:r>
        <w:rPr>
          <w:rFonts w:eastAsia="Times New Roman" w:cs="Times New Roman"/>
          <w:szCs w:val="24"/>
        </w:rPr>
        <w:t>{</w:t>
      </w:r>
    </w:p>
    <w:p w14:paraId="197AF649" w14:textId="77777777" w:rsidR="002113F5" w:rsidRDefault="002113F5" w:rsidP="002113F5">
      <w:pPr>
        <w:rPr>
          <w:rFonts w:eastAsia="Times New Roman" w:cs="Times New Roman"/>
          <w:szCs w:val="24"/>
        </w:rPr>
      </w:pPr>
      <w:r>
        <w:rPr>
          <w:rFonts w:eastAsia="Times New Roman" w:cs="Times New Roman"/>
          <w:szCs w:val="24"/>
        </w:rPr>
        <w:t xml:space="preserve">    public function __construct()</w:t>
      </w:r>
    </w:p>
    <w:p w14:paraId="1D470AB0" w14:textId="77777777" w:rsidR="002113F5" w:rsidRDefault="002113F5" w:rsidP="002113F5">
      <w:pPr>
        <w:rPr>
          <w:rFonts w:eastAsia="Times New Roman" w:cs="Times New Roman"/>
          <w:szCs w:val="24"/>
        </w:rPr>
      </w:pPr>
      <w:r>
        <w:rPr>
          <w:rFonts w:eastAsia="Times New Roman" w:cs="Times New Roman"/>
          <w:szCs w:val="24"/>
        </w:rPr>
        <w:t xml:space="preserve">    {</w:t>
      </w:r>
    </w:p>
    <w:p w14:paraId="4971D64E" w14:textId="77777777" w:rsidR="002113F5" w:rsidRDefault="002113F5" w:rsidP="002113F5">
      <w:pPr>
        <w:rPr>
          <w:rFonts w:eastAsia="Times New Roman" w:cs="Times New Roman"/>
          <w:szCs w:val="24"/>
        </w:rPr>
      </w:pPr>
      <w:r>
        <w:rPr>
          <w:rFonts w:eastAsia="Times New Roman" w:cs="Times New Roman"/>
          <w:szCs w:val="24"/>
        </w:rPr>
        <w:t xml:space="preserve">        date_default_timezone_set("Asia/Kolkata");</w:t>
      </w:r>
    </w:p>
    <w:p w14:paraId="2F375C68" w14:textId="77777777" w:rsidR="002113F5" w:rsidRDefault="002113F5" w:rsidP="002113F5">
      <w:pPr>
        <w:rPr>
          <w:rFonts w:eastAsia="Times New Roman" w:cs="Times New Roman"/>
          <w:szCs w:val="24"/>
        </w:rPr>
      </w:pPr>
      <w:r>
        <w:rPr>
          <w:rFonts w:eastAsia="Times New Roman" w:cs="Times New Roman"/>
          <w:szCs w:val="24"/>
        </w:rPr>
        <w:t xml:space="preserve">        $this-&gt;booksModel = new BooksModel();</w:t>
      </w:r>
    </w:p>
    <w:p w14:paraId="79E0D519" w14:textId="77777777" w:rsidR="002113F5" w:rsidRDefault="002113F5" w:rsidP="002113F5">
      <w:pPr>
        <w:rPr>
          <w:rFonts w:eastAsia="Times New Roman" w:cs="Times New Roman"/>
          <w:szCs w:val="24"/>
        </w:rPr>
      </w:pPr>
      <w:r>
        <w:rPr>
          <w:rFonts w:eastAsia="Times New Roman" w:cs="Times New Roman"/>
          <w:szCs w:val="24"/>
        </w:rPr>
        <w:t xml:space="preserve">        $this-&gt;barrowbooksModel = new BarrowBooksModel();</w:t>
      </w:r>
    </w:p>
    <w:p w14:paraId="415C1FAF" w14:textId="77777777" w:rsidR="002113F5" w:rsidRDefault="002113F5" w:rsidP="002113F5">
      <w:pPr>
        <w:rPr>
          <w:rFonts w:eastAsia="Times New Roman" w:cs="Times New Roman"/>
          <w:szCs w:val="24"/>
        </w:rPr>
      </w:pPr>
      <w:r>
        <w:rPr>
          <w:rFonts w:eastAsia="Times New Roman" w:cs="Times New Roman"/>
          <w:szCs w:val="24"/>
        </w:rPr>
        <w:t xml:space="preserve">        $this-&gt;otherModel = new OtherModel();</w:t>
      </w:r>
    </w:p>
    <w:p w14:paraId="0638634E" w14:textId="77777777" w:rsidR="002113F5" w:rsidRDefault="002113F5" w:rsidP="002113F5">
      <w:pPr>
        <w:rPr>
          <w:rFonts w:eastAsia="Times New Roman" w:cs="Times New Roman"/>
          <w:szCs w:val="24"/>
        </w:rPr>
      </w:pPr>
      <w:r>
        <w:rPr>
          <w:rFonts w:eastAsia="Times New Roman" w:cs="Times New Roman"/>
          <w:szCs w:val="24"/>
        </w:rPr>
        <w:t xml:space="preserve">        $this-&gt;settingsModel = new SettingsModel();</w:t>
      </w:r>
    </w:p>
    <w:p w14:paraId="3C465BF0" w14:textId="77777777" w:rsidR="002113F5" w:rsidRDefault="002113F5" w:rsidP="002113F5">
      <w:pPr>
        <w:rPr>
          <w:rFonts w:eastAsia="Times New Roman" w:cs="Times New Roman"/>
          <w:szCs w:val="24"/>
        </w:rPr>
      </w:pPr>
      <w:r>
        <w:rPr>
          <w:rFonts w:eastAsia="Times New Roman" w:cs="Times New Roman"/>
          <w:szCs w:val="24"/>
        </w:rPr>
        <w:t xml:space="preserve">        $this-&gt;mail = new Mail();</w:t>
      </w:r>
    </w:p>
    <w:p w14:paraId="7241CD4B" w14:textId="77777777" w:rsidR="002113F5" w:rsidRDefault="002113F5" w:rsidP="002113F5">
      <w:pPr>
        <w:rPr>
          <w:rFonts w:eastAsia="Times New Roman" w:cs="Times New Roman"/>
          <w:szCs w:val="24"/>
        </w:rPr>
      </w:pPr>
      <w:r>
        <w:rPr>
          <w:rFonts w:eastAsia="Times New Roman" w:cs="Times New Roman"/>
          <w:szCs w:val="24"/>
        </w:rPr>
        <w:t xml:space="preserve">        // Inject the ValidationInterface into the controller</w:t>
      </w:r>
    </w:p>
    <w:p w14:paraId="616D9E8B" w14:textId="77777777" w:rsidR="002113F5" w:rsidRDefault="002113F5" w:rsidP="002113F5">
      <w:pPr>
        <w:rPr>
          <w:rFonts w:eastAsia="Times New Roman" w:cs="Times New Roman"/>
          <w:szCs w:val="24"/>
        </w:rPr>
      </w:pPr>
      <w:r>
        <w:rPr>
          <w:rFonts w:eastAsia="Times New Roman" w:cs="Times New Roman"/>
          <w:szCs w:val="24"/>
        </w:rPr>
        <w:t xml:space="preserve">        $this-&gt;validation = \Config\Services::validation();</w:t>
      </w:r>
    </w:p>
    <w:p w14:paraId="456834B4" w14:textId="77777777" w:rsidR="002113F5" w:rsidRDefault="002113F5" w:rsidP="002113F5">
      <w:pPr>
        <w:rPr>
          <w:rFonts w:eastAsia="Times New Roman" w:cs="Times New Roman"/>
          <w:szCs w:val="24"/>
        </w:rPr>
      </w:pPr>
      <w:r>
        <w:rPr>
          <w:rFonts w:eastAsia="Times New Roman" w:cs="Times New Roman"/>
          <w:szCs w:val="24"/>
        </w:rPr>
        <w:t xml:space="preserve">    }</w:t>
      </w:r>
    </w:p>
    <w:p w14:paraId="49BAC10C" w14:textId="77777777" w:rsidR="002113F5" w:rsidRDefault="002113F5" w:rsidP="002113F5">
      <w:pPr>
        <w:rPr>
          <w:rFonts w:eastAsia="Times New Roman" w:cs="Times New Roman"/>
          <w:szCs w:val="24"/>
        </w:rPr>
      </w:pPr>
    </w:p>
    <w:p w14:paraId="1C8CB32B" w14:textId="77777777" w:rsidR="002113F5" w:rsidRDefault="002113F5" w:rsidP="002113F5">
      <w:pPr>
        <w:rPr>
          <w:rFonts w:eastAsia="Times New Roman" w:cs="Times New Roman"/>
          <w:szCs w:val="24"/>
        </w:rPr>
      </w:pPr>
      <w:r>
        <w:rPr>
          <w:rFonts w:eastAsia="Times New Roman" w:cs="Times New Roman"/>
          <w:szCs w:val="24"/>
        </w:rPr>
        <w:t xml:space="preserve">    public function Barrow($var = null)</w:t>
      </w:r>
    </w:p>
    <w:p w14:paraId="5CC228E0" w14:textId="77777777" w:rsidR="002113F5" w:rsidRDefault="002113F5" w:rsidP="002113F5">
      <w:pPr>
        <w:rPr>
          <w:rFonts w:eastAsia="Times New Roman" w:cs="Times New Roman"/>
          <w:szCs w:val="24"/>
        </w:rPr>
      </w:pPr>
      <w:r>
        <w:rPr>
          <w:rFonts w:eastAsia="Times New Roman" w:cs="Times New Roman"/>
          <w:szCs w:val="24"/>
        </w:rPr>
        <w:lastRenderedPageBreak/>
        <w:t xml:space="preserve">    {</w:t>
      </w:r>
    </w:p>
    <w:p w14:paraId="1FA6F251" w14:textId="77777777" w:rsidR="002113F5" w:rsidRDefault="002113F5" w:rsidP="002113F5">
      <w:pPr>
        <w:rPr>
          <w:rFonts w:eastAsia="Times New Roman" w:cs="Times New Roman"/>
          <w:szCs w:val="24"/>
        </w:rPr>
      </w:pPr>
      <w:r>
        <w:rPr>
          <w:rFonts w:eastAsia="Times New Roman" w:cs="Times New Roman"/>
          <w:szCs w:val="24"/>
        </w:rPr>
        <w:t xml:space="preserve">        $session = session();</w:t>
      </w:r>
    </w:p>
    <w:p w14:paraId="62AAD834" w14:textId="77777777" w:rsidR="002113F5" w:rsidRDefault="002113F5" w:rsidP="002113F5">
      <w:pPr>
        <w:rPr>
          <w:rFonts w:eastAsia="Times New Roman" w:cs="Times New Roman"/>
          <w:szCs w:val="24"/>
        </w:rPr>
      </w:pPr>
      <w:r>
        <w:rPr>
          <w:rFonts w:eastAsia="Times New Roman" w:cs="Times New Roman"/>
          <w:szCs w:val="24"/>
        </w:rPr>
        <w:t xml:space="preserve">        if ($session-&gt;get('role')!="admin") {</w:t>
      </w:r>
    </w:p>
    <w:p w14:paraId="4F35275E" w14:textId="77777777" w:rsidR="002113F5" w:rsidRDefault="002113F5" w:rsidP="002113F5">
      <w:pPr>
        <w:rPr>
          <w:rFonts w:eastAsia="Times New Roman" w:cs="Times New Roman"/>
          <w:szCs w:val="24"/>
        </w:rPr>
      </w:pPr>
      <w:r>
        <w:rPr>
          <w:rFonts w:eastAsia="Times New Roman" w:cs="Times New Roman"/>
          <w:szCs w:val="24"/>
        </w:rPr>
        <w:t xml:space="preserve">            return redirect()-&gt;to('/');</w:t>
      </w:r>
    </w:p>
    <w:p w14:paraId="4534313E" w14:textId="77777777" w:rsidR="002113F5" w:rsidRDefault="002113F5" w:rsidP="002113F5">
      <w:pPr>
        <w:rPr>
          <w:rFonts w:eastAsia="Times New Roman" w:cs="Times New Roman"/>
          <w:szCs w:val="24"/>
        </w:rPr>
      </w:pPr>
      <w:r>
        <w:rPr>
          <w:rFonts w:eastAsia="Times New Roman" w:cs="Times New Roman"/>
          <w:szCs w:val="24"/>
        </w:rPr>
        <w:t xml:space="preserve">        }</w:t>
      </w:r>
    </w:p>
    <w:p w14:paraId="7E51E72B" w14:textId="77777777" w:rsidR="002113F5" w:rsidRDefault="002113F5" w:rsidP="002113F5">
      <w:pPr>
        <w:rPr>
          <w:rFonts w:eastAsia="Times New Roman" w:cs="Times New Roman"/>
          <w:szCs w:val="24"/>
        </w:rPr>
      </w:pPr>
      <w:r>
        <w:rPr>
          <w:rFonts w:eastAsia="Times New Roman" w:cs="Times New Roman"/>
          <w:szCs w:val="24"/>
        </w:rPr>
        <w:t xml:space="preserve">        if($this-&gt;request-&gt;getMethod() === 'post'){</w:t>
      </w:r>
    </w:p>
    <w:p w14:paraId="271E600C" w14:textId="77777777" w:rsidR="002113F5" w:rsidRDefault="002113F5" w:rsidP="002113F5">
      <w:pPr>
        <w:rPr>
          <w:rFonts w:eastAsia="Times New Roman" w:cs="Times New Roman"/>
          <w:szCs w:val="24"/>
        </w:rPr>
      </w:pPr>
      <w:r>
        <w:rPr>
          <w:rFonts w:eastAsia="Times New Roman" w:cs="Times New Roman"/>
          <w:szCs w:val="24"/>
        </w:rPr>
        <w:t xml:space="preserve">            $bcode = $this-&gt;request-&gt;getPost('bcode');</w:t>
      </w:r>
    </w:p>
    <w:p w14:paraId="535776EA" w14:textId="77777777" w:rsidR="002113F5" w:rsidRDefault="002113F5" w:rsidP="002113F5">
      <w:pPr>
        <w:rPr>
          <w:rFonts w:eastAsia="Times New Roman" w:cs="Times New Roman"/>
          <w:szCs w:val="24"/>
        </w:rPr>
      </w:pPr>
      <w:r>
        <w:rPr>
          <w:rFonts w:eastAsia="Times New Roman" w:cs="Times New Roman"/>
          <w:szCs w:val="24"/>
        </w:rPr>
        <w:t xml:space="preserve">            $regno = $this-&gt;request-&gt;getPost('regno');</w:t>
      </w:r>
    </w:p>
    <w:p w14:paraId="5D79BE95" w14:textId="77777777" w:rsidR="002113F5" w:rsidRDefault="002113F5" w:rsidP="002113F5">
      <w:pPr>
        <w:rPr>
          <w:rFonts w:eastAsia="Times New Roman" w:cs="Times New Roman"/>
          <w:szCs w:val="24"/>
        </w:rPr>
      </w:pPr>
      <w:r>
        <w:rPr>
          <w:rFonts w:eastAsia="Times New Roman" w:cs="Times New Roman"/>
          <w:szCs w:val="24"/>
        </w:rPr>
        <w:t xml:space="preserve">            $sname = $this-&gt;request-&gt;getPost('sname');</w:t>
      </w:r>
    </w:p>
    <w:p w14:paraId="22913039" w14:textId="77777777" w:rsidR="002113F5" w:rsidRDefault="002113F5" w:rsidP="002113F5">
      <w:pPr>
        <w:rPr>
          <w:rFonts w:eastAsia="Times New Roman" w:cs="Times New Roman"/>
          <w:szCs w:val="24"/>
        </w:rPr>
      </w:pPr>
      <w:r>
        <w:rPr>
          <w:rFonts w:eastAsia="Times New Roman" w:cs="Times New Roman"/>
          <w:szCs w:val="24"/>
        </w:rPr>
        <w:t xml:space="preserve">            $bno = $this-&gt;request-&gt;getPost('bno');</w:t>
      </w:r>
    </w:p>
    <w:p w14:paraId="36F3C93C" w14:textId="77777777" w:rsidR="002113F5" w:rsidRDefault="002113F5" w:rsidP="002113F5">
      <w:pPr>
        <w:rPr>
          <w:rFonts w:eastAsia="Times New Roman" w:cs="Times New Roman"/>
          <w:szCs w:val="24"/>
        </w:rPr>
      </w:pPr>
      <w:r>
        <w:rPr>
          <w:rFonts w:eastAsia="Times New Roman" w:cs="Times New Roman"/>
          <w:szCs w:val="24"/>
        </w:rPr>
        <w:t xml:space="preserve">            $title = $this-&gt;request-&gt;getPost('title');</w:t>
      </w:r>
    </w:p>
    <w:p w14:paraId="417BC40F" w14:textId="77777777" w:rsidR="002113F5" w:rsidRDefault="002113F5" w:rsidP="002113F5">
      <w:pPr>
        <w:rPr>
          <w:rFonts w:eastAsia="Times New Roman" w:cs="Times New Roman"/>
          <w:szCs w:val="24"/>
        </w:rPr>
      </w:pPr>
      <w:r>
        <w:rPr>
          <w:rFonts w:eastAsia="Times New Roman" w:cs="Times New Roman"/>
          <w:szCs w:val="24"/>
        </w:rPr>
        <w:t xml:space="preserve">            $aname = $this-&gt;request-&gt;getPost('aname');</w:t>
      </w:r>
    </w:p>
    <w:p w14:paraId="441D554E" w14:textId="77777777" w:rsidR="002113F5" w:rsidRDefault="002113F5" w:rsidP="002113F5">
      <w:pPr>
        <w:rPr>
          <w:rFonts w:eastAsia="Times New Roman" w:cs="Times New Roman"/>
          <w:szCs w:val="24"/>
        </w:rPr>
      </w:pPr>
      <w:r>
        <w:rPr>
          <w:rFonts w:eastAsia="Times New Roman" w:cs="Times New Roman"/>
          <w:szCs w:val="24"/>
        </w:rPr>
        <w:t xml:space="preserve">            $publication = $this-&gt;request-&gt;getPost('publication');</w:t>
      </w:r>
    </w:p>
    <w:p w14:paraId="345E73B8" w14:textId="77777777" w:rsidR="002113F5" w:rsidRDefault="002113F5" w:rsidP="002113F5">
      <w:pPr>
        <w:rPr>
          <w:rFonts w:eastAsia="Times New Roman" w:cs="Times New Roman"/>
          <w:szCs w:val="24"/>
        </w:rPr>
      </w:pPr>
      <w:r>
        <w:rPr>
          <w:rFonts w:eastAsia="Times New Roman" w:cs="Times New Roman"/>
          <w:szCs w:val="24"/>
        </w:rPr>
        <w:t xml:space="preserve">            $price = $this-&gt;request-&gt;getPost('price');</w:t>
      </w:r>
    </w:p>
    <w:p w14:paraId="268A2047" w14:textId="77777777" w:rsidR="002113F5" w:rsidRDefault="002113F5" w:rsidP="002113F5">
      <w:pPr>
        <w:rPr>
          <w:rFonts w:eastAsia="Times New Roman" w:cs="Times New Roman"/>
          <w:szCs w:val="24"/>
        </w:rPr>
      </w:pPr>
      <w:r>
        <w:rPr>
          <w:rFonts w:eastAsia="Times New Roman" w:cs="Times New Roman"/>
          <w:szCs w:val="24"/>
        </w:rPr>
        <w:t xml:space="preserve">            $alamara = $this-&gt;request-&gt;getPost('alamara');</w:t>
      </w:r>
    </w:p>
    <w:p w14:paraId="1C0513BE" w14:textId="77777777" w:rsidR="002113F5" w:rsidRDefault="002113F5" w:rsidP="002113F5">
      <w:pPr>
        <w:rPr>
          <w:rFonts w:eastAsia="Times New Roman" w:cs="Times New Roman"/>
          <w:szCs w:val="24"/>
        </w:rPr>
      </w:pPr>
      <w:r>
        <w:rPr>
          <w:rFonts w:eastAsia="Times New Roman" w:cs="Times New Roman"/>
          <w:szCs w:val="24"/>
        </w:rPr>
        <w:t xml:space="preserve">            $rack = $this-&gt;request-&gt;getPost('rack');</w:t>
      </w:r>
    </w:p>
    <w:p w14:paraId="09D33299" w14:textId="77777777" w:rsidR="002113F5" w:rsidRDefault="002113F5" w:rsidP="002113F5">
      <w:pPr>
        <w:rPr>
          <w:rFonts w:eastAsia="Times New Roman" w:cs="Times New Roman"/>
          <w:szCs w:val="24"/>
        </w:rPr>
      </w:pPr>
      <w:r>
        <w:rPr>
          <w:rFonts w:eastAsia="Times New Roman" w:cs="Times New Roman"/>
          <w:szCs w:val="24"/>
        </w:rPr>
        <w:t xml:space="preserve">            $remark = $this-&gt;request-&gt;getPost('remark');</w:t>
      </w:r>
    </w:p>
    <w:p w14:paraId="0648D181" w14:textId="77777777" w:rsidR="002113F5" w:rsidRDefault="002113F5" w:rsidP="002113F5">
      <w:pPr>
        <w:rPr>
          <w:rFonts w:eastAsia="Times New Roman" w:cs="Times New Roman"/>
          <w:szCs w:val="24"/>
        </w:rPr>
      </w:pPr>
      <w:r>
        <w:rPr>
          <w:rFonts w:eastAsia="Times New Roman" w:cs="Times New Roman"/>
          <w:szCs w:val="24"/>
        </w:rPr>
        <w:t xml:space="preserve">            // Set the validation rules</w:t>
      </w:r>
    </w:p>
    <w:p w14:paraId="329A0500" w14:textId="77777777" w:rsidR="002113F5" w:rsidRDefault="002113F5" w:rsidP="002113F5">
      <w:pPr>
        <w:rPr>
          <w:rFonts w:eastAsia="Times New Roman" w:cs="Times New Roman"/>
          <w:szCs w:val="24"/>
        </w:rPr>
      </w:pPr>
      <w:r>
        <w:rPr>
          <w:rFonts w:eastAsia="Times New Roman" w:cs="Times New Roman"/>
          <w:szCs w:val="24"/>
        </w:rPr>
        <w:t xml:space="preserve">            $validationRules = [</w:t>
      </w:r>
    </w:p>
    <w:p w14:paraId="59BEA13F" w14:textId="77777777" w:rsidR="002113F5" w:rsidRDefault="002113F5" w:rsidP="002113F5">
      <w:pPr>
        <w:rPr>
          <w:rFonts w:eastAsia="Times New Roman" w:cs="Times New Roman"/>
          <w:szCs w:val="24"/>
        </w:rPr>
      </w:pPr>
      <w:r>
        <w:rPr>
          <w:rFonts w:eastAsia="Times New Roman" w:cs="Times New Roman"/>
          <w:szCs w:val="24"/>
        </w:rPr>
        <w:t xml:space="preserve">                'bcode' =&gt; 'required',</w:t>
      </w:r>
    </w:p>
    <w:p w14:paraId="013CDC56" w14:textId="77777777" w:rsidR="002113F5" w:rsidRDefault="002113F5" w:rsidP="002113F5">
      <w:pPr>
        <w:rPr>
          <w:rFonts w:eastAsia="Times New Roman" w:cs="Times New Roman"/>
          <w:szCs w:val="24"/>
        </w:rPr>
      </w:pPr>
      <w:r>
        <w:rPr>
          <w:rFonts w:eastAsia="Times New Roman" w:cs="Times New Roman"/>
          <w:szCs w:val="24"/>
        </w:rPr>
        <w:t xml:space="preserve">                'regno' =&gt; 'required',</w:t>
      </w:r>
    </w:p>
    <w:p w14:paraId="16DD78AE" w14:textId="77777777" w:rsidR="002113F5" w:rsidRDefault="002113F5" w:rsidP="002113F5">
      <w:pPr>
        <w:rPr>
          <w:rFonts w:eastAsia="Times New Roman" w:cs="Times New Roman"/>
          <w:szCs w:val="24"/>
        </w:rPr>
      </w:pPr>
      <w:r>
        <w:rPr>
          <w:rFonts w:eastAsia="Times New Roman" w:cs="Times New Roman"/>
          <w:szCs w:val="24"/>
        </w:rPr>
        <w:t xml:space="preserve">                'sname' =&gt; 'required',</w:t>
      </w:r>
    </w:p>
    <w:p w14:paraId="496B6FD9" w14:textId="77777777" w:rsidR="002113F5" w:rsidRDefault="002113F5" w:rsidP="002113F5">
      <w:pPr>
        <w:rPr>
          <w:rFonts w:eastAsia="Times New Roman" w:cs="Times New Roman"/>
          <w:szCs w:val="24"/>
        </w:rPr>
      </w:pPr>
      <w:r>
        <w:rPr>
          <w:rFonts w:eastAsia="Times New Roman" w:cs="Times New Roman"/>
          <w:szCs w:val="24"/>
        </w:rPr>
        <w:t xml:space="preserve">                'bno' =&gt; 'required',</w:t>
      </w:r>
    </w:p>
    <w:p w14:paraId="39AEA57F" w14:textId="77777777" w:rsidR="002113F5" w:rsidRDefault="002113F5" w:rsidP="002113F5">
      <w:pPr>
        <w:rPr>
          <w:rFonts w:eastAsia="Times New Roman" w:cs="Times New Roman"/>
          <w:szCs w:val="24"/>
        </w:rPr>
      </w:pPr>
      <w:r>
        <w:rPr>
          <w:rFonts w:eastAsia="Times New Roman" w:cs="Times New Roman"/>
          <w:szCs w:val="24"/>
        </w:rPr>
        <w:t xml:space="preserve">            ];</w:t>
      </w:r>
    </w:p>
    <w:p w14:paraId="7C0FCA35" w14:textId="77777777" w:rsidR="002113F5" w:rsidRDefault="002113F5" w:rsidP="002113F5">
      <w:pPr>
        <w:rPr>
          <w:rFonts w:eastAsia="Times New Roman" w:cs="Times New Roman"/>
          <w:szCs w:val="24"/>
        </w:rPr>
      </w:pPr>
    </w:p>
    <w:p w14:paraId="04CD41A1" w14:textId="77777777" w:rsidR="002113F5" w:rsidRDefault="002113F5" w:rsidP="002113F5">
      <w:pPr>
        <w:rPr>
          <w:rFonts w:eastAsia="Times New Roman" w:cs="Times New Roman"/>
          <w:szCs w:val="24"/>
        </w:rPr>
      </w:pPr>
      <w:r>
        <w:rPr>
          <w:rFonts w:eastAsia="Times New Roman" w:cs="Times New Roman"/>
          <w:szCs w:val="24"/>
        </w:rPr>
        <w:t xml:space="preserve">            // Set custom error messages for each field</w:t>
      </w:r>
    </w:p>
    <w:p w14:paraId="515B6008" w14:textId="77777777" w:rsidR="002113F5" w:rsidRDefault="002113F5" w:rsidP="002113F5">
      <w:pPr>
        <w:rPr>
          <w:rFonts w:eastAsia="Times New Roman" w:cs="Times New Roman"/>
          <w:szCs w:val="24"/>
        </w:rPr>
      </w:pPr>
      <w:r>
        <w:rPr>
          <w:rFonts w:eastAsia="Times New Roman" w:cs="Times New Roman"/>
          <w:szCs w:val="24"/>
        </w:rPr>
        <w:t xml:space="preserve">            $validationMessages = [</w:t>
      </w:r>
    </w:p>
    <w:p w14:paraId="397FE2A1" w14:textId="77777777" w:rsidR="002113F5" w:rsidRDefault="002113F5" w:rsidP="002113F5">
      <w:pPr>
        <w:rPr>
          <w:rFonts w:eastAsia="Times New Roman" w:cs="Times New Roman"/>
          <w:szCs w:val="24"/>
        </w:rPr>
      </w:pPr>
      <w:r>
        <w:rPr>
          <w:rFonts w:eastAsia="Times New Roman" w:cs="Times New Roman"/>
          <w:szCs w:val="24"/>
        </w:rPr>
        <w:lastRenderedPageBreak/>
        <w:t xml:space="preserve">                'bcode' =&gt; [</w:t>
      </w:r>
    </w:p>
    <w:p w14:paraId="7A261E84" w14:textId="77777777" w:rsidR="002113F5" w:rsidRDefault="002113F5" w:rsidP="002113F5">
      <w:pPr>
        <w:rPr>
          <w:rFonts w:eastAsia="Times New Roman" w:cs="Times New Roman"/>
          <w:szCs w:val="24"/>
        </w:rPr>
      </w:pPr>
      <w:r>
        <w:rPr>
          <w:rFonts w:eastAsia="Times New Roman" w:cs="Times New Roman"/>
          <w:szCs w:val="24"/>
        </w:rPr>
        <w:t xml:space="preserve">                    'required' =&gt; 'The Barcode No field is required.'</w:t>
      </w:r>
    </w:p>
    <w:p w14:paraId="236D9A9A" w14:textId="77777777" w:rsidR="002113F5" w:rsidRDefault="002113F5" w:rsidP="002113F5">
      <w:pPr>
        <w:rPr>
          <w:rFonts w:eastAsia="Times New Roman" w:cs="Times New Roman"/>
          <w:szCs w:val="24"/>
        </w:rPr>
      </w:pPr>
      <w:r>
        <w:rPr>
          <w:rFonts w:eastAsia="Times New Roman" w:cs="Times New Roman"/>
          <w:szCs w:val="24"/>
        </w:rPr>
        <w:t xml:space="preserve">                ],</w:t>
      </w:r>
    </w:p>
    <w:p w14:paraId="3ED0C81B" w14:textId="77777777" w:rsidR="002113F5" w:rsidRDefault="002113F5" w:rsidP="002113F5">
      <w:pPr>
        <w:rPr>
          <w:rFonts w:eastAsia="Times New Roman" w:cs="Times New Roman"/>
          <w:szCs w:val="24"/>
        </w:rPr>
      </w:pPr>
      <w:r>
        <w:rPr>
          <w:rFonts w:eastAsia="Times New Roman" w:cs="Times New Roman"/>
          <w:szCs w:val="24"/>
        </w:rPr>
        <w:t xml:space="preserve">                'regno' =&gt; [</w:t>
      </w:r>
    </w:p>
    <w:p w14:paraId="6A999C8E" w14:textId="77777777" w:rsidR="002113F5" w:rsidRDefault="002113F5" w:rsidP="002113F5">
      <w:pPr>
        <w:rPr>
          <w:rFonts w:eastAsia="Times New Roman" w:cs="Times New Roman"/>
          <w:szCs w:val="24"/>
        </w:rPr>
      </w:pPr>
      <w:r>
        <w:rPr>
          <w:rFonts w:eastAsia="Times New Roman" w:cs="Times New Roman"/>
          <w:szCs w:val="24"/>
        </w:rPr>
        <w:t xml:space="preserve">                    'required' =&gt; 'The Register Number field is required.'</w:t>
      </w:r>
    </w:p>
    <w:p w14:paraId="2217F13E" w14:textId="77777777" w:rsidR="002113F5" w:rsidRDefault="002113F5" w:rsidP="002113F5">
      <w:pPr>
        <w:rPr>
          <w:rFonts w:eastAsia="Times New Roman" w:cs="Times New Roman"/>
          <w:szCs w:val="24"/>
        </w:rPr>
      </w:pPr>
      <w:r>
        <w:rPr>
          <w:rFonts w:eastAsia="Times New Roman" w:cs="Times New Roman"/>
          <w:szCs w:val="24"/>
        </w:rPr>
        <w:t xml:space="preserve">                ],</w:t>
      </w:r>
    </w:p>
    <w:p w14:paraId="0B8EA275" w14:textId="09A58364" w:rsidR="002113F5" w:rsidRDefault="002113F5" w:rsidP="002113F5">
      <w:pPr>
        <w:rPr>
          <w:rFonts w:eastAsia="Times New Roman" w:cs="Times New Roman"/>
          <w:szCs w:val="24"/>
        </w:rPr>
      </w:pPr>
      <w:r>
        <w:rPr>
          <w:rFonts w:eastAsia="Times New Roman" w:cs="Times New Roman"/>
          <w:szCs w:val="24"/>
        </w:rPr>
        <w:t xml:space="preserve">                'sname' =&gt; [</w:t>
      </w:r>
      <w:r w:rsidR="003405D6">
        <w:rPr>
          <w:rFonts w:eastAsia="Times New Roman" w:cs="Times New Roman"/>
          <w:szCs w:val="24"/>
        </w:rPr>
        <w:t>\</w:t>
      </w:r>
    </w:p>
    <w:p w14:paraId="79FB0831" w14:textId="77777777" w:rsidR="002113F5" w:rsidRDefault="002113F5" w:rsidP="002113F5">
      <w:pPr>
        <w:rPr>
          <w:rFonts w:eastAsia="Times New Roman" w:cs="Times New Roman"/>
          <w:szCs w:val="24"/>
        </w:rPr>
      </w:pPr>
      <w:r>
        <w:rPr>
          <w:rFonts w:eastAsia="Times New Roman" w:cs="Times New Roman"/>
          <w:szCs w:val="24"/>
        </w:rPr>
        <w:t xml:space="preserve">                    'required' =&gt; 'The Std/Staff Name field is required.'</w:t>
      </w:r>
    </w:p>
    <w:p w14:paraId="2E7627A7" w14:textId="77777777" w:rsidR="002113F5" w:rsidRDefault="002113F5" w:rsidP="002113F5">
      <w:pPr>
        <w:rPr>
          <w:rFonts w:eastAsia="Times New Roman" w:cs="Times New Roman"/>
          <w:szCs w:val="24"/>
        </w:rPr>
      </w:pPr>
      <w:r>
        <w:rPr>
          <w:rFonts w:eastAsia="Times New Roman" w:cs="Times New Roman"/>
          <w:szCs w:val="24"/>
        </w:rPr>
        <w:t xml:space="preserve">                ],</w:t>
      </w:r>
    </w:p>
    <w:p w14:paraId="05DC0238" w14:textId="77777777" w:rsidR="002113F5" w:rsidRDefault="002113F5" w:rsidP="002113F5">
      <w:pPr>
        <w:rPr>
          <w:rFonts w:eastAsia="Times New Roman" w:cs="Times New Roman"/>
          <w:szCs w:val="24"/>
        </w:rPr>
      </w:pPr>
      <w:r>
        <w:rPr>
          <w:rFonts w:eastAsia="Times New Roman" w:cs="Times New Roman"/>
          <w:szCs w:val="24"/>
        </w:rPr>
        <w:t xml:space="preserve">                'bno' =&gt; [</w:t>
      </w:r>
    </w:p>
    <w:p w14:paraId="644DDBEF" w14:textId="77777777" w:rsidR="002113F5" w:rsidRDefault="002113F5" w:rsidP="002113F5">
      <w:pPr>
        <w:rPr>
          <w:rFonts w:eastAsia="Times New Roman" w:cs="Times New Roman"/>
          <w:szCs w:val="24"/>
        </w:rPr>
      </w:pPr>
      <w:r>
        <w:rPr>
          <w:rFonts w:eastAsia="Times New Roman" w:cs="Times New Roman"/>
          <w:szCs w:val="24"/>
        </w:rPr>
        <w:t xml:space="preserve">                    'required' =&gt; 'The Book No field is required.'</w:t>
      </w:r>
    </w:p>
    <w:p w14:paraId="19FB4581" w14:textId="77777777" w:rsidR="002113F5" w:rsidRDefault="002113F5" w:rsidP="002113F5">
      <w:pPr>
        <w:rPr>
          <w:rFonts w:eastAsia="Times New Roman" w:cs="Times New Roman"/>
          <w:szCs w:val="24"/>
        </w:rPr>
      </w:pPr>
      <w:r>
        <w:rPr>
          <w:rFonts w:eastAsia="Times New Roman" w:cs="Times New Roman"/>
          <w:szCs w:val="24"/>
        </w:rPr>
        <w:t xml:space="preserve">                ]//,</w:t>
      </w:r>
    </w:p>
    <w:p w14:paraId="57A62BFF" w14:textId="77777777" w:rsidR="002113F5" w:rsidRDefault="002113F5" w:rsidP="002113F5">
      <w:pPr>
        <w:rPr>
          <w:rFonts w:eastAsia="Times New Roman" w:cs="Times New Roman"/>
          <w:szCs w:val="24"/>
        </w:rPr>
      </w:pPr>
      <w:r>
        <w:rPr>
          <w:rFonts w:eastAsia="Times New Roman" w:cs="Times New Roman"/>
          <w:szCs w:val="24"/>
        </w:rPr>
        <w:t xml:space="preserve">            ];</w:t>
      </w:r>
    </w:p>
    <w:p w14:paraId="1CF2B014" w14:textId="77777777" w:rsidR="002113F5" w:rsidRDefault="002113F5" w:rsidP="002113F5">
      <w:pPr>
        <w:rPr>
          <w:rFonts w:eastAsia="Times New Roman" w:cs="Times New Roman"/>
          <w:szCs w:val="24"/>
        </w:rPr>
      </w:pPr>
      <w:r>
        <w:rPr>
          <w:rFonts w:eastAsia="Times New Roman" w:cs="Times New Roman"/>
          <w:szCs w:val="24"/>
        </w:rPr>
        <w:t xml:space="preserve">            $validation = \Config\Services::validation();</w:t>
      </w:r>
    </w:p>
    <w:p w14:paraId="2559ABF6" w14:textId="77777777" w:rsidR="002113F5" w:rsidRDefault="002113F5" w:rsidP="002113F5">
      <w:pPr>
        <w:rPr>
          <w:rFonts w:eastAsia="Times New Roman" w:cs="Times New Roman"/>
          <w:szCs w:val="24"/>
        </w:rPr>
      </w:pPr>
      <w:r>
        <w:rPr>
          <w:rFonts w:eastAsia="Times New Roman" w:cs="Times New Roman"/>
          <w:szCs w:val="24"/>
        </w:rPr>
        <w:t xml:space="preserve">            $validation-&gt;setRules($validationRules, $validationMessages);</w:t>
      </w:r>
    </w:p>
    <w:p w14:paraId="7C26B4C9" w14:textId="77777777" w:rsidR="002113F5" w:rsidRDefault="002113F5" w:rsidP="002113F5">
      <w:pPr>
        <w:rPr>
          <w:rFonts w:eastAsia="Times New Roman" w:cs="Times New Roman"/>
          <w:szCs w:val="24"/>
        </w:rPr>
      </w:pPr>
      <w:r>
        <w:rPr>
          <w:rFonts w:eastAsia="Times New Roman" w:cs="Times New Roman"/>
          <w:szCs w:val="24"/>
        </w:rPr>
        <w:t xml:space="preserve">            if($this-&gt;validation-&gt;withRequest($this-&gt;request)-&gt;run()){</w:t>
      </w:r>
    </w:p>
    <w:p w14:paraId="73F27A9A" w14:textId="77777777" w:rsidR="002113F5" w:rsidRDefault="002113F5" w:rsidP="002113F5">
      <w:pPr>
        <w:rPr>
          <w:rFonts w:eastAsia="Times New Roman" w:cs="Times New Roman"/>
          <w:szCs w:val="24"/>
        </w:rPr>
      </w:pPr>
      <w:r>
        <w:rPr>
          <w:rFonts w:eastAsia="Times New Roman" w:cs="Times New Roman"/>
          <w:szCs w:val="24"/>
        </w:rPr>
        <w:t xml:space="preserve">                $res = $this-&gt;otherModel-&gt;getUserDet($regno);</w:t>
      </w:r>
    </w:p>
    <w:p w14:paraId="38566241" w14:textId="77777777" w:rsidR="002113F5" w:rsidRDefault="002113F5" w:rsidP="002113F5">
      <w:pPr>
        <w:rPr>
          <w:rFonts w:eastAsia="Times New Roman" w:cs="Times New Roman"/>
          <w:szCs w:val="24"/>
        </w:rPr>
      </w:pPr>
      <w:r>
        <w:rPr>
          <w:rFonts w:eastAsia="Times New Roman" w:cs="Times New Roman"/>
          <w:szCs w:val="24"/>
        </w:rPr>
        <w:t xml:space="preserve">                $book = $this-&gt;booksModel-&gt;getBookDetail($bcode);</w:t>
      </w:r>
    </w:p>
    <w:p w14:paraId="65041846" w14:textId="77777777" w:rsidR="002113F5" w:rsidRDefault="002113F5" w:rsidP="002113F5">
      <w:pPr>
        <w:rPr>
          <w:rFonts w:eastAsia="Times New Roman" w:cs="Times New Roman"/>
          <w:szCs w:val="24"/>
        </w:rPr>
      </w:pPr>
      <w:r>
        <w:rPr>
          <w:rFonts w:eastAsia="Times New Roman" w:cs="Times New Roman"/>
          <w:szCs w:val="24"/>
        </w:rPr>
        <w:t xml:space="preserve">                $Appfine = $this-&gt;settingsModel-&gt;getAppfine();</w:t>
      </w:r>
    </w:p>
    <w:p w14:paraId="69242C44" w14:textId="77777777" w:rsidR="002113F5" w:rsidRDefault="002113F5" w:rsidP="002113F5">
      <w:pPr>
        <w:rPr>
          <w:rFonts w:eastAsia="Times New Roman" w:cs="Times New Roman"/>
          <w:szCs w:val="24"/>
        </w:rPr>
      </w:pPr>
      <w:r>
        <w:rPr>
          <w:rFonts w:eastAsia="Times New Roman" w:cs="Times New Roman"/>
          <w:szCs w:val="24"/>
        </w:rPr>
        <w:t xml:space="preserve">                $return_date = ($res['role']=="staff") ? date("Y-m-d", strtotime("+". $Appfine['fine_stf_days']." days")) : date("Y-m-d", strtotime("+". $Appfine['fine_std_days']." days")) ;</w:t>
      </w:r>
    </w:p>
    <w:p w14:paraId="2BC309B1" w14:textId="77777777" w:rsidR="002113F5" w:rsidRDefault="002113F5" w:rsidP="002113F5">
      <w:pPr>
        <w:rPr>
          <w:rFonts w:eastAsia="Times New Roman" w:cs="Times New Roman"/>
          <w:szCs w:val="24"/>
        </w:rPr>
      </w:pPr>
      <w:r>
        <w:rPr>
          <w:rFonts w:eastAsia="Times New Roman" w:cs="Times New Roman"/>
          <w:szCs w:val="24"/>
        </w:rPr>
        <w:t xml:space="preserve">                $request_date = date("Y-m-d h:i:s");</w:t>
      </w:r>
    </w:p>
    <w:p w14:paraId="74578EBC" w14:textId="77777777" w:rsidR="002113F5" w:rsidRDefault="002113F5" w:rsidP="002113F5">
      <w:pPr>
        <w:rPr>
          <w:rFonts w:eastAsia="Times New Roman" w:cs="Times New Roman"/>
          <w:szCs w:val="24"/>
        </w:rPr>
      </w:pPr>
      <w:r>
        <w:rPr>
          <w:rFonts w:eastAsia="Times New Roman" w:cs="Times New Roman"/>
          <w:szCs w:val="24"/>
        </w:rPr>
        <w:t xml:space="preserve">                $data = [</w:t>
      </w:r>
    </w:p>
    <w:p w14:paraId="5E0BAE6B" w14:textId="77777777" w:rsidR="002113F5" w:rsidRDefault="002113F5" w:rsidP="002113F5">
      <w:pPr>
        <w:rPr>
          <w:rFonts w:eastAsia="Times New Roman" w:cs="Times New Roman"/>
          <w:szCs w:val="24"/>
        </w:rPr>
      </w:pPr>
      <w:r>
        <w:rPr>
          <w:rFonts w:eastAsia="Times New Roman" w:cs="Times New Roman"/>
          <w:szCs w:val="24"/>
        </w:rPr>
        <w:t xml:space="preserve">                    'sid' =&gt; $res['sid'],</w:t>
      </w:r>
    </w:p>
    <w:p w14:paraId="012F1CE9" w14:textId="77777777" w:rsidR="002113F5" w:rsidRDefault="002113F5" w:rsidP="002113F5">
      <w:pPr>
        <w:rPr>
          <w:rFonts w:eastAsia="Times New Roman" w:cs="Times New Roman"/>
          <w:szCs w:val="24"/>
        </w:rPr>
      </w:pPr>
      <w:r>
        <w:rPr>
          <w:rFonts w:eastAsia="Times New Roman" w:cs="Times New Roman"/>
          <w:szCs w:val="24"/>
        </w:rPr>
        <w:t xml:space="preserve">                    'bid' =&gt; $book['bid'],</w:t>
      </w:r>
    </w:p>
    <w:p w14:paraId="0774C88D" w14:textId="77777777" w:rsidR="002113F5" w:rsidRDefault="002113F5" w:rsidP="002113F5">
      <w:pPr>
        <w:rPr>
          <w:rFonts w:eastAsia="Times New Roman" w:cs="Times New Roman"/>
          <w:szCs w:val="24"/>
        </w:rPr>
      </w:pPr>
      <w:r>
        <w:rPr>
          <w:rFonts w:eastAsia="Times New Roman" w:cs="Times New Roman"/>
          <w:szCs w:val="24"/>
        </w:rPr>
        <w:t xml:space="preserve">                    'role' =&gt; $res['role'],</w:t>
      </w:r>
    </w:p>
    <w:p w14:paraId="263E7BA7" w14:textId="77777777" w:rsidR="002113F5" w:rsidRDefault="002113F5" w:rsidP="002113F5">
      <w:pPr>
        <w:rPr>
          <w:rFonts w:eastAsia="Times New Roman" w:cs="Times New Roman"/>
          <w:szCs w:val="24"/>
        </w:rPr>
      </w:pPr>
      <w:r>
        <w:rPr>
          <w:rFonts w:eastAsia="Times New Roman" w:cs="Times New Roman"/>
          <w:szCs w:val="24"/>
        </w:rPr>
        <w:t xml:space="preserve">                    'returned_date' =&gt; '0000-00-00',</w:t>
      </w:r>
    </w:p>
    <w:p w14:paraId="461A7E03" w14:textId="77777777" w:rsidR="002113F5" w:rsidRDefault="002113F5" w:rsidP="002113F5">
      <w:pPr>
        <w:rPr>
          <w:rFonts w:eastAsia="Times New Roman" w:cs="Times New Roman"/>
          <w:szCs w:val="24"/>
        </w:rPr>
      </w:pPr>
      <w:r>
        <w:rPr>
          <w:rFonts w:eastAsia="Times New Roman" w:cs="Times New Roman"/>
          <w:szCs w:val="24"/>
        </w:rPr>
        <w:lastRenderedPageBreak/>
        <w:t xml:space="preserve">                    'status' =&gt; 1,</w:t>
      </w:r>
    </w:p>
    <w:p w14:paraId="01610E1A" w14:textId="77777777" w:rsidR="002113F5" w:rsidRDefault="002113F5" w:rsidP="002113F5">
      <w:pPr>
        <w:rPr>
          <w:rFonts w:eastAsia="Times New Roman" w:cs="Times New Roman"/>
          <w:szCs w:val="24"/>
        </w:rPr>
      </w:pPr>
      <w:r>
        <w:rPr>
          <w:rFonts w:eastAsia="Times New Roman" w:cs="Times New Roman"/>
          <w:szCs w:val="24"/>
        </w:rPr>
        <w:t xml:space="preserve">                    'is_returned' =&gt; 0,</w:t>
      </w:r>
    </w:p>
    <w:p w14:paraId="03669E84" w14:textId="77777777" w:rsidR="002113F5" w:rsidRDefault="002113F5" w:rsidP="002113F5">
      <w:pPr>
        <w:rPr>
          <w:rFonts w:eastAsia="Times New Roman" w:cs="Times New Roman"/>
          <w:szCs w:val="24"/>
        </w:rPr>
      </w:pPr>
      <w:r>
        <w:rPr>
          <w:rFonts w:eastAsia="Times New Roman" w:cs="Times New Roman"/>
          <w:szCs w:val="24"/>
        </w:rPr>
        <w:t xml:space="preserve">                    'return_date' =&gt; $return_date,</w:t>
      </w:r>
    </w:p>
    <w:p w14:paraId="12DBE1BC" w14:textId="77777777" w:rsidR="002113F5" w:rsidRDefault="002113F5" w:rsidP="002113F5">
      <w:pPr>
        <w:rPr>
          <w:rFonts w:eastAsia="Times New Roman" w:cs="Times New Roman"/>
          <w:szCs w:val="24"/>
        </w:rPr>
      </w:pPr>
      <w:r>
        <w:rPr>
          <w:rFonts w:eastAsia="Times New Roman" w:cs="Times New Roman"/>
          <w:szCs w:val="24"/>
        </w:rPr>
        <w:t xml:space="preserve">                    'request_date' =&gt; $request_date,</w:t>
      </w:r>
    </w:p>
    <w:p w14:paraId="186F959D" w14:textId="77777777" w:rsidR="002113F5" w:rsidRDefault="002113F5" w:rsidP="002113F5">
      <w:pPr>
        <w:rPr>
          <w:rFonts w:eastAsia="Times New Roman" w:cs="Times New Roman"/>
          <w:szCs w:val="24"/>
        </w:rPr>
      </w:pPr>
      <w:r>
        <w:rPr>
          <w:rFonts w:eastAsia="Times New Roman" w:cs="Times New Roman"/>
          <w:szCs w:val="24"/>
        </w:rPr>
        <w:t xml:space="preserve">                    'remark' =&gt; $remark,</w:t>
      </w:r>
    </w:p>
    <w:p w14:paraId="0BCB77F8" w14:textId="77777777" w:rsidR="002113F5" w:rsidRDefault="002113F5" w:rsidP="002113F5">
      <w:pPr>
        <w:rPr>
          <w:rFonts w:eastAsia="Times New Roman" w:cs="Times New Roman"/>
          <w:szCs w:val="24"/>
        </w:rPr>
      </w:pPr>
      <w:r>
        <w:rPr>
          <w:rFonts w:eastAsia="Times New Roman" w:cs="Times New Roman"/>
          <w:szCs w:val="24"/>
        </w:rPr>
        <w:t xml:space="preserve">                ];</w:t>
      </w:r>
    </w:p>
    <w:p w14:paraId="17C61927" w14:textId="77777777" w:rsidR="002113F5" w:rsidRDefault="002113F5" w:rsidP="002113F5">
      <w:pPr>
        <w:rPr>
          <w:rFonts w:eastAsia="Times New Roman" w:cs="Times New Roman"/>
          <w:szCs w:val="24"/>
        </w:rPr>
      </w:pPr>
      <w:r>
        <w:rPr>
          <w:rFonts w:eastAsia="Times New Roman" w:cs="Times New Roman"/>
          <w:szCs w:val="24"/>
        </w:rPr>
        <w:t xml:space="preserve">                if ($book['status']==1) {</w:t>
      </w:r>
    </w:p>
    <w:p w14:paraId="25BFB1B6" w14:textId="77777777" w:rsidR="002113F5" w:rsidRDefault="002113F5" w:rsidP="002113F5">
      <w:pPr>
        <w:rPr>
          <w:rFonts w:eastAsia="Times New Roman" w:cs="Times New Roman"/>
          <w:szCs w:val="24"/>
        </w:rPr>
      </w:pPr>
      <w:r>
        <w:rPr>
          <w:rFonts w:eastAsia="Times New Roman" w:cs="Times New Roman"/>
          <w:szCs w:val="24"/>
        </w:rPr>
        <w:t xml:space="preserve">                    if($this-&gt;barrowbooksModel-&gt;setBarroeBook($data)){</w:t>
      </w:r>
    </w:p>
    <w:p w14:paraId="46115629" w14:textId="77777777" w:rsidR="002113F5" w:rsidRDefault="002113F5" w:rsidP="002113F5">
      <w:pPr>
        <w:rPr>
          <w:rFonts w:eastAsia="Times New Roman" w:cs="Times New Roman"/>
          <w:szCs w:val="24"/>
        </w:rPr>
      </w:pPr>
      <w:r>
        <w:rPr>
          <w:rFonts w:eastAsia="Times New Roman" w:cs="Times New Roman"/>
          <w:szCs w:val="24"/>
        </w:rPr>
        <w:t xml:space="preserve">                        $this-&gt;booksModel-&gt;updateBook($bcode,['status' =&gt; 0]);</w:t>
      </w:r>
    </w:p>
    <w:p w14:paraId="2223340B" w14:textId="77777777" w:rsidR="002113F5" w:rsidRDefault="002113F5" w:rsidP="002113F5">
      <w:pPr>
        <w:rPr>
          <w:rFonts w:eastAsia="Times New Roman" w:cs="Times New Roman"/>
          <w:szCs w:val="24"/>
        </w:rPr>
      </w:pPr>
      <w:r>
        <w:rPr>
          <w:rFonts w:eastAsia="Times New Roman" w:cs="Times New Roman"/>
          <w:szCs w:val="24"/>
        </w:rPr>
        <w:t xml:space="preserve">                        try{</w:t>
      </w:r>
    </w:p>
    <w:p w14:paraId="3B9058F9" w14:textId="77777777" w:rsidR="002113F5" w:rsidRDefault="002113F5" w:rsidP="002113F5">
      <w:pPr>
        <w:rPr>
          <w:rFonts w:eastAsia="Times New Roman" w:cs="Times New Roman"/>
          <w:szCs w:val="24"/>
        </w:rPr>
      </w:pPr>
      <w:r>
        <w:rPr>
          <w:rFonts w:eastAsia="Times New Roman" w:cs="Times New Roman"/>
          <w:szCs w:val="24"/>
        </w:rPr>
        <w:t xml:space="preserve">                            // mail</w:t>
      </w:r>
    </w:p>
    <w:p w14:paraId="2BB20D2B" w14:textId="77777777" w:rsidR="002113F5" w:rsidRDefault="002113F5" w:rsidP="002113F5">
      <w:pPr>
        <w:rPr>
          <w:rFonts w:eastAsia="Times New Roman" w:cs="Times New Roman"/>
          <w:szCs w:val="24"/>
        </w:rPr>
      </w:pPr>
      <w:r>
        <w:rPr>
          <w:rFonts w:eastAsia="Times New Roman" w:cs="Times New Roman"/>
          <w:szCs w:val="24"/>
        </w:rPr>
        <w:t xml:space="preserve">                            $subject = '(TESTING) You borrowed a book from CA GAC-7 library';</w:t>
      </w:r>
    </w:p>
    <w:p w14:paraId="68AFF3C0" w14:textId="77777777" w:rsidR="002113F5" w:rsidRDefault="002113F5" w:rsidP="002113F5">
      <w:pPr>
        <w:rPr>
          <w:rFonts w:eastAsia="Times New Roman" w:cs="Times New Roman"/>
          <w:szCs w:val="24"/>
        </w:rPr>
      </w:pPr>
      <w:r>
        <w:rPr>
          <w:rFonts w:eastAsia="Times New Roman" w:cs="Times New Roman"/>
          <w:szCs w:val="24"/>
        </w:rPr>
        <w:t xml:space="preserve">                            </w:t>
      </w:r>
    </w:p>
    <w:p w14:paraId="4126F161" w14:textId="77777777" w:rsidR="002113F5" w:rsidRDefault="002113F5" w:rsidP="002113F5">
      <w:pPr>
        <w:rPr>
          <w:rFonts w:eastAsia="Times New Roman" w:cs="Times New Roman"/>
          <w:szCs w:val="24"/>
        </w:rPr>
      </w:pPr>
      <w:r>
        <w:rPr>
          <w:rFonts w:eastAsia="Times New Roman" w:cs="Times New Roman"/>
          <w:szCs w:val="24"/>
        </w:rPr>
        <w:t xml:space="preserve">                            $body = str_replace(array('{name}', '{caname}', '{ctitle}', '{cpublic}', '{crdate}', '{cetdate}'),array($sname, $aname, $title, $publication, date("d-M-Y", strtotime($request_date)), date("d-M-Y", strtotime($return_date)), ),file_get_contents(base_url('assets/Template/mail.phtml')));</w:t>
      </w:r>
    </w:p>
    <w:p w14:paraId="0E06EDE8" w14:textId="77777777" w:rsidR="002113F5" w:rsidRDefault="002113F5" w:rsidP="002113F5">
      <w:pPr>
        <w:rPr>
          <w:rFonts w:eastAsia="Times New Roman" w:cs="Times New Roman"/>
          <w:szCs w:val="24"/>
        </w:rPr>
      </w:pPr>
      <w:r>
        <w:rPr>
          <w:rFonts w:eastAsia="Times New Roman" w:cs="Times New Roman"/>
          <w:szCs w:val="24"/>
        </w:rPr>
        <w:t xml:space="preserve">                            // mail trigger (calling send mail function)</w:t>
      </w:r>
    </w:p>
    <w:p w14:paraId="3AE1A4B0" w14:textId="77777777" w:rsidR="002113F5" w:rsidRDefault="002113F5" w:rsidP="002113F5">
      <w:pPr>
        <w:rPr>
          <w:rFonts w:eastAsia="Times New Roman" w:cs="Times New Roman"/>
          <w:szCs w:val="24"/>
        </w:rPr>
      </w:pPr>
      <w:r>
        <w:rPr>
          <w:rFonts w:eastAsia="Times New Roman" w:cs="Times New Roman"/>
          <w:szCs w:val="24"/>
        </w:rPr>
        <w:t xml:space="preserve">                           $this-&gt;mail-&gt;sendmail($res['email'],$sname,$subject,$body);</w:t>
      </w:r>
    </w:p>
    <w:p w14:paraId="7D77D1BF" w14:textId="77777777" w:rsidR="002113F5" w:rsidRDefault="002113F5" w:rsidP="002113F5">
      <w:pPr>
        <w:rPr>
          <w:rFonts w:eastAsia="Times New Roman" w:cs="Times New Roman"/>
          <w:szCs w:val="24"/>
        </w:rPr>
      </w:pPr>
      <w:r>
        <w:rPr>
          <w:rFonts w:eastAsia="Times New Roman" w:cs="Times New Roman"/>
          <w:szCs w:val="24"/>
        </w:rPr>
        <w:t xml:space="preserve">                        } catch(Exception $e){</w:t>
      </w:r>
    </w:p>
    <w:p w14:paraId="78B6761B" w14:textId="77777777" w:rsidR="002113F5" w:rsidRDefault="002113F5" w:rsidP="002113F5">
      <w:pPr>
        <w:rPr>
          <w:rFonts w:eastAsia="Times New Roman" w:cs="Times New Roman"/>
          <w:szCs w:val="24"/>
        </w:rPr>
      </w:pPr>
      <w:r>
        <w:rPr>
          <w:rFonts w:eastAsia="Times New Roman" w:cs="Times New Roman"/>
          <w:szCs w:val="24"/>
        </w:rPr>
        <w:t xml:space="preserve">                        }</w:t>
      </w:r>
    </w:p>
    <w:p w14:paraId="0ADDF567" w14:textId="77777777" w:rsidR="002113F5" w:rsidRDefault="002113F5" w:rsidP="002113F5">
      <w:pPr>
        <w:rPr>
          <w:rFonts w:eastAsia="Times New Roman" w:cs="Times New Roman"/>
          <w:szCs w:val="24"/>
        </w:rPr>
      </w:pPr>
      <w:r>
        <w:rPr>
          <w:rFonts w:eastAsia="Times New Roman" w:cs="Times New Roman"/>
          <w:szCs w:val="24"/>
        </w:rPr>
        <w:t xml:space="preserve">                        $session-&gt;setFlashdata('msg', 'Book Barrowed.');</w:t>
      </w:r>
    </w:p>
    <w:p w14:paraId="001C332F" w14:textId="77777777" w:rsidR="002113F5" w:rsidRDefault="002113F5" w:rsidP="002113F5">
      <w:pPr>
        <w:rPr>
          <w:rFonts w:eastAsia="Times New Roman" w:cs="Times New Roman"/>
          <w:szCs w:val="24"/>
        </w:rPr>
      </w:pPr>
      <w:r>
        <w:rPr>
          <w:rFonts w:eastAsia="Times New Roman" w:cs="Times New Roman"/>
          <w:szCs w:val="24"/>
        </w:rPr>
        <w:t xml:space="preserve">                    } else{</w:t>
      </w:r>
    </w:p>
    <w:p w14:paraId="54E43F7B" w14:textId="77777777" w:rsidR="002113F5" w:rsidRDefault="002113F5" w:rsidP="002113F5">
      <w:pPr>
        <w:rPr>
          <w:rFonts w:eastAsia="Times New Roman" w:cs="Times New Roman"/>
          <w:szCs w:val="24"/>
        </w:rPr>
      </w:pPr>
      <w:r>
        <w:rPr>
          <w:rFonts w:eastAsia="Times New Roman" w:cs="Times New Roman"/>
          <w:szCs w:val="24"/>
        </w:rPr>
        <w:t xml:space="preserve">                        $session-&gt;setFlashdata('msg', 'Book Barrowed Failed.');</w:t>
      </w:r>
    </w:p>
    <w:p w14:paraId="53642E5F" w14:textId="77777777" w:rsidR="002113F5" w:rsidRDefault="002113F5" w:rsidP="002113F5">
      <w:pPr>
        <w:rPr>
          <w:rFonts w:eastAsia="Times New Roman" w:cs="Times New Roman"/>
          <w:szCs w:val="24"/>
        </w:rPr>
      </w:pPr>
      <w:r>
        <w:rPr>
          <w:rFonts w:eastAsia="Times New Roman" w:cs="Times New Roman"/>
          <w:szCs w:val="24"/>
        </w:rPr>
        <w:t xml:space="preserve">                    }</w:t>
      </w:r>
    </w:p>
    <w:p w14:paraId="4553CED3" w14:textId="77777777" w:rsidR="002113F5" w:rsidRDefault="002113F5" w:rsidP="002113F5">
      <w:pPr>
        <w:rPr>
          <w:rFonts w:eastAsia="Times New Roman" w:cs="Times New Roman"/>
          <w:szCs w:val="24"/>
        </w:rPr>
      </w:pPr>
      <w:r>
        <w:rPr>
          <w:rFonts w:eastAsia="Times New Roman" w:cs="Times New Roman"/>
          <w:szCs w:val="24"/>
        </w:rPr>
        <w:t xml:space="preserve">                } else{</w:t>
      </w:r>
    </w:p>
    <w:p w14:paraId="3B32461A" w14:textId="77777777" w:rsidR="002113F5" w:rsidRDefault="002113F5" w:rsidP="002113F5">
      <w:pPr>
        <w:rPr>
          <w:rFonts w:eastAsia="Times New Roman" w:cs="Times New Roman"/>
          <w:szCs w:val="24"/>
        </w:rPr>
      </w:pPr>
      <w:r>
        <w:rPr>
          <w:rFonts w:eastAsia="Times New Roman" w:cs="Times New Roman"/>
          <w:szCs w:val="24"/>
        </w:rPr>
        <w:t xml:space="preserve">                    $session-&gt;setFlashdata('msg', 'Please verify if the book is borrowed or unavailable in the library.');</w:t>
      </w:r>
    </w:p>
    <w:p w14:paraId="12B817EF" w14:textId="77777777" w:rsidR="002113F5" w:rsidRDefault="002113F5" w:rsidP="002113F5">
      <w:pPr>
        <w:rPr>
          <w:rFonts w:eastAsia="Times New Roman" w:cs="Times New Roman"/>
          <w:szCs w:val="24"/>
        </w:rPr>
      </w:pPr>
      <w:r>
        <w:rPr>
          <w:rFonts w:eastAsia="Times New Roman" w:cs="Times New Roman"/>
          <w:szCs w:val="24"/>
        </w:rPr>
        <w:t xml:space="preserve">                }</w:t>
      </w:r>
    </w:p>
    <w:p w14:paraId="3B7AE00D" w14:textId="77777777" w:rsidR="002113F5" w:rsidRDefault="002113F5" w:rsidP="002113F5">
      <w:pPr>
        <w:rPr>
          <w:rFonts w:eastAsia="Times New Roman" w:cs="Times New Roman"/>
          <w:szCs w:val="24"/>
        </w:rPr>
      </w:pPr>
      <w:r>
        <w:rPr>
          <w:rFonts w:eastAsia="Times New Roman" w:cs="Times New Roman"/>
          <w:szCs w:val="24"/>
        </w:rPr>
        <w:lastRenderedPageBreak/>
        <w:t xml:space="preserve">            } else {</w:t>
      </w:r>
    </w:p>
    <w:p w14:paraId="73F21D59" w14:textId="77777777" w:rsidR="002113F5" w:rsidRDefault="002113F5" w:rsidP="002113F5">
      <w:pPr>
        <w:rPr>
          <w:rFonts w:eastAsia="Times New Roman" w:cs="Times New Roman"/>
          <w:szCs w:val="24"/>
        </w:rPr>
      </w:pPr>
      <w:r>
        <w:rPr>
          <w:rFonts w:eastAsia="Times New Roman" w:cs="Times New Roman"/>
          <w:szCs w:val="24"/>
        </w:rPr>
        <w:t xml:space="preserve">                // Validation failed</w:t>
      </w:r>
    </w:p>
    <w:p w14:paraId="2A5CDC3D" w14:textId="77777777" w:rsidR="002113F5" w:rsidRDefault="002113F5" w:rsidP="002113F5">
      <w:pPr>
        <w:rPr>
          <w:rFonts w:eastAsia="Times New Roman" w:cs="Times New Roman"/>
          <w:szCs w:val="24"/>
        </w:rPr>
      </w:pPr>
      <w:r>
        <w:rPr>
          <w:rFonts w:eastAsia="Times New Roman" w:cs="Times New Roman"/>
          <w:szCs w:val="24"/>
        </w:rPr>
        <w:t xml:space="preserve">                $errors = $this-&gt;validation-&gt;getErrors();</w:t>
      </w:r>
    </w:p>
    <w:p w14:paraId="4779E235" w14:textId="77777777" w:rsidR="002113F5" w:rsidRDefault="002113F5" w:rsidP="002113F5">
      <w:pPr>
        <w:rPr>
          <w:rFonts w:eastAsia="Times New Roman" w:cs="Times New Roman"/>
          <w:szCs w:val="24"/>
        </w:rPr>
      </w:pPr>
      <w:r>
        <w:rPr>
          <w:rFonts w:eastAsia="Times New Roman" w:cs="Times New Roman"/>
          <w:szCs w:val="24"/>
        </w:rPr>
        <w:t xml:space="preserve">            }</w:t>
      </w:r>
    </w:p>
    <w:p w14:paraId="29E7E120" w14:textId="77777777" w:rsidR="002113F5" w:rsidRDefault="002113F5" w:rsidP="002113F5">
      <w:pPr>
        <w:rPr>
          <w:rFonts w:eastAsia="Times New Roman" w:cs="Times New Roman"/>
          <w:szCs w:val="24"/>
        </w:rPr>
      </w:pPr>
      <w:r>
        <w:rPr>
          <w:rFonts w:eastAsia="Times New Roman" w:cs="Times New Roman"/>
          <w:szCs w:val="24"/>
        </w:rPr>
        <w:t xml:space="preserve">        }</w:t>
      </w:r>
    </w:p>
    <w:p w14:paraId="3FB4423F" w14:textId="77777777" w:rsidR="002113F5" w:rsidRDefault="002113F5" w:rsidP="002113F5">
      <w:pPr>
        <w:rPr>
          <w:rFonts w:eastAsia="Times New Roman" w:cs="Times New Roman"/>
          <w:szCs w:val="24"/>
        </w:rPr>
      </w:pPr>
      <w:r>
        <w:rPr>
          <w:rFonts w:eastAsia="Times New Roman" w:cs="Times New Roman"/>
          <w:szCs w:val="24"/>
        </w:rPr>
        <w:t xml:space="preserve">            echo view('Others/header');</w:t>
      </w:r>
    </w:p>
    <w:p w14:paraId="015E3884" w14:textId="77777777" w:rsidR="002113F5" w:rsidRDefault="002113F5" w:rsidP="002113F5">
      <w:pPr>
        <w:rPr>
          <w:rFonts w:eastAsia="Times New Roman" w:cs="Times New Roman"/>
          <w:szCs w:val="24"/>
        </w:rPr>
      </w:pPr>
      <w:r>
        <w:rPr>
          <w:rFonts w:eastAsia="Times New Roman" w:cs="Times New Roman"/>
          <w:szCs w:val="24"/>
        </w:rPr>
        <w:t xml:space="preserve">            echo view('Admin/AdminBookBarrow');</w:t>
      </w:r>
    </w:p>
    <w:p w14:paraId="16AADA53" w14:textId="77777777" w:rsidR="002113F5" w:rsidRDefault="002113F5" w:rsidP="002113F5">
      <w:pPr>
        <w:rPr>
          <w:rFonts w:eastAsia="Times New Roman" w:cs="Times New Roman"/>
          <w:szCs w:val="24"/>
        </w:rPr>
      </w:pPr>
      <w:r>
        <w:rPr>
          <w:rFonts w:eastAsia="Times New Roman" w:cs="Times New Roman"/>
          <w:szCs w:val="24"/>
        </w:rPr>
        <w:t xml:space="preserve">            echo view('Others/fooder');</w:t>
      </w:r>
    </w:p>
    <w:p w14:paraId="338668BD" w14:textId="77777777" w:rsidR="002113F5" w:rsidRDefault="002113F5" w:rsidP="002113F5">
      <w:pPr>
        <w:rPr>
          <w:rFonts w:eastAsia="Times New Roman" w:cs="Times New Roman"/>
          <w:szCs w:val="24"/>
        </w:rPr>
      </w:pPr>
      <w:r>
        <w:rPr>
          <w:rFonts w:eastAsia="Times New Roman" w:cs="Times New Roman"/>
          <w:szCs w:val="24"/>
        </w:rPr>
        <w:t xml:space="preserve">    }</w:t>
      </w:r>
    </w:p>
    <w:p w14:paraId="466CDDAF" w14:textId="77777777" w:rsidR="002113F5" w:rsidRDefault="002113F5" w:rsidP="002113F5">
      <w:pPr>
        <w:rPr>
          <w:rFonts w:eastAsia="Times New Roman" w:cs="Times New Roman"/>
          <w:szCs w:val="24"/>
        </w:rPr>
      </w:pPr>
      <w:r>
        <w:rPr>
          <w:rFonts w:eastAsia="Times New Roman" w:cs="Times New Roman"/>
          <w:szCs w:val="24"/>
        </w:rPr>
        <w:t xml:space="preserve">    public function Return()</w:t>
      </w:r>
    </w:p>
    <w:p w14:paraId="59815B8D" w14:textId="77777777" w:rsidR="002113F5" w:rsidRDefault="002113F5" w:rsidP="002113F5">
      <w:pPr>
        <w:rPr>
          <w:rFonts w:eastAsia="Times New Roman" w:cs="Times New Roman"/>
          <w:szCs w:val="24"/>
        </w:rPr>
      </w:pPr>
      <w:r>
        <w:rPr>
          <w:rFonts w:eastAsia="Times New Roman" w:cs="Times New Roman"/>
          <w:szCs w:val="24"/>
        </w:rPr>
        <w:t xml:space="preserve">    {</w:t>
      </w:r>
    </w:p>
    <w:p w14:paraId="52A211A1" w14:textId="77777777" w:rsidR="002113F5" w:rsidRDefault="002113F5" w:rsidP="002113F5">
      <w:pPr>
        <w:rPr>
          <w:rFonts w:eastAsia="Times New Roman" w:cs="Times New Roman"/>
          <w:szCs w:val="24"/>
        </w:rPr>
      </w:pPr>
      <w:r>
        <w:rPr>
          <w:rFonts w:eastAsia="Times New Roman" w:cs="Times New Roman"/>
          <w:szCs w:val="24"/>
        </w:rPr>
        <w:t xml:space="preserve">        $session = session();</w:t>
      </w:r>
    </w:p>
    <w:p w14:paraId="301FEE08" w14:textId="77777777" w:rsidR="002113F5" w:rsidRDefault="002113F5" w:rsidP="002113F5">
      <w:pPr>
        <w:rPr>
          <w:rFonts w:eastAsia="Times New Roman" w:cs="Times New Roman"/>
          <w:szCs w:val="24"/>
        </w:rPr>
      </w:pPr>
      <w:r>
        <w:rPr>
          <w:rFonts w:eastAsia="Times New Roman" w:cs="Times New Roman"/>
          <w:szCs w:val="24"/>
        </w:rPr>
        <w:t xml:space="preserve">        if($this-&gt;request-&gt;getMethod() === 'post'){</w:t>
      </w:r>
    </w:p>
    <w:p w14:paraId="53FB6B5E" w14:textId="77777777" w:rsidR="002113F5" w:rsidRDefault="002113F5" w:rsidP="002113F5">
      <w:pPr>
        <w:rPr>
          <w:rFonts w:eastAsia="Times New Roman" w:cs="Times New Roman"/>
          <w:szCs w:val="24"/>
        </w:rPr>
      </w:pPr>
      <w:r>
        <w:rPr>
          <w:rFonts w:eastAsia="Times New Roman" w:cs="Times New Roman"/>
          <w:szCs w:val="24"/>
        </w:rPr>
        <w:t xml:space="preserve">            $bcode = $this-&gt;request-&gt;getPost('bcode');</w:t>
      </w:r>
    </w:p>
    <w:p w14:paraId="6F52D368" w14:textId="77777777" w:rsidR="002113F5" w:rsidRDefault="002113F5" w:rsidP="002113F5">
      <w:pPr>
        <w:rPr>
          <w:rFonts w:eastAsia="Times New Roman" w:cs="Times New Roman"/>
          <w:szCs w:val="24"/>
        </w:rPr>
      </w:pPr>
      <w:r>
        <w:rPr>
          <w:rFonts w:eastAsia="Times New Roman" w:cs="Times New Roman"/>
          <w:szCs w:val="24"/>
        </w:rPr>
        <w:t xml:space="preserve">            $regno = $this-&gt;request-&gt;getPost('regno');</w:t>
      </w:r>
    </w:p>
    <w:p w14:paraId="578529F3" w14:textId="77777777" w:rsidR="002113F5" w:rsidRDefault="002113F5" w:rsidP="002113F5">
      <w:pPr>
        <w:rPr>
          <w:rFonts w:eastAsia="Times New Roman" w:cs="Times New Roman"/>
          <w:szCs w:val="24"/>
        </w:rPr>
      </w:pPr>
      <w:r>
        <w:rPr>
          <w:rFonts w:eastAsia="Times New Roman" w:cs="Times New Roman"/>
          <w:szCs w:val="24"/>
        </w:rPr>
        <w:t xml:space="preserve">            $sname = $this-&gt;request-&gt;getPost('sname');</w:t>
      </w:r>
    </w:p>
    <w:p w14:paraId="2AA74225" w14:textId="77777777" w:rsidR="002113F5" w:rsidRDefault="002113F5" w:rsidP="002113F5">
      <w:pPr>
        <w:rPr>
          <w:rFonts w:eastAsia="Times New Roman" w:cs="Times New Roman"/>
          <w:szCs w:val="24"/>
        </w:rPr>
      </w:pPr>
      <w:r>
        <w:rPr>
          <w:rFonts w:eastAsia="Times New Roman" w:cs="Times New Roman"/>
          <w:szCs w:val="24"/>
        </w:rPr>
        <w:t xml:space="preserve">            $bno = $this-&gt;request-&gt;getPost('bno');</w:t>
      </w:r>
    </w:p>
    <w:p w14:paraId="6DA14A5F" w14:textId="77777777" w:rsidR="002113F5" w:rsidRDefault="002113F5" w:rsidP="002113F5">
      <w:pPr>
        <w:rPr>
          <w:rFonts w:eastAsia="Times New Roman" w:cs="Times New Roman"/>
          <w:szCs w:val="24"/>
        </w:rPr>
      </w:pPr>
      <w:r>
        <w:rPr>
          <w:rFonts w:eastAsia="Times New Roman" w:cs="Times New Roman"/>
          <w:szCs w:val="24"/>
        </w:rPr>
        <w:t xml:space="preserve">            $remark = $this-&gt;request-&gt;getPost('remark');</w:t>
      </w:r>
    </w:p>
    <w:p w14:paraId="5FAF22E9" w14:textId="77777777" w:rsidR="002113F5" w:rsidRDefault="002113F5" w:rsidP="002113F5">
      <w:pPr>
        <w:rPr>
          <w:rFonts w:eastAsia="Times New Roman" w:cs="Times New Roman"/>
          <w:szCs w:val="24"/>
        </w:rPr>
      </w:pPr>
      <w:r>
        <w:rPr>
          <w:rFonts w:eastAsia="Times New Roman" w:cs="Times New Roman"/>
          <w:szCs w:val="24"/>
        </w:rPr>
        <w:t xml:space="preserve">            // Set the validation rules</w:t>
      </w:r>
    </w:p>
    <w:p w14:paraId="5CDB1CFC" w14:textId="77777777" w:rsidR="002113F5" w:rsidRDefault="002113F5" w:rsidP="002113F5">
      <w:pPr>
        <w:rPr>
          <w:rFonts w:eastAsia="Times New Roman" w:cs="Times New Roman"/>
          <w:szCs w:val="24"/>
        </w:rPr>
      </w:pPr>
      <w:r>
        <w:rPr>
          <w:rFonts w:eastAsia="Times New Roman" w:cs="Times New Roman"/>
          <w:szCs w:val="24"/>
        </w:rPr>
        <w:t xml:space="preserve">            $validationRules = [</w:t>
      </w:r>
    </w:p>
    <w:p w14:paraId="5CF3CF4E" w14:textId="77777777" w:rsidR="002113F5" w:rsidRDefault="002113F5" w:rsidP="002113F5">
      <w:pPr>
        <w:rPr>
          <w:rFonts w:eastAsia="Times New Roman" w:cs="Times New Roman"/>
          <w:szCs w:val="24"/>
        </w:rPr>
      </w:pPr>
      <w:r>
        <w:rPr>
          <w:rFonts w:eastAsia="Times New Roman" w:cs="Times New Roman"/>
          <w:szCs w:val="24"/>
        </w:rPr>
        <w:t xml:space="preserve">                'bcode' =&gt; 'required',</w:t>
      </w:r>
    </w:p>
    <w:p w14:paraId="1064C26C" w14:textId="77777777" w:rsidR="002113F5" w:rsidRDefault="002113F5" w:rsidP="002113F5">
      <w:pPr>
        <w:rPr>
          <w:rFonts w:eastAsia="Times New Roman" w:cs="Times New Roman"/>
          <w:szCs w:val="24"/>
        </w:rPr>
      </w:pPr>
      <w:r>
        <w:rPr>
          <w:rFonts w:eastAsia="Times New Roman" w:cs="Times New Roman"/>
          <w:szCs w:val="24"/>
        </w:rPr>
        <w:t xml:space="preserve">                'regno' =&gt; 'required',</w:t>
      </w:r>
    </w:p>
    <w:p w14:paraId="416B428D" w14:textId="77777777" w:rsidR="002113F5" w:rsidRDefault="002113F5" w:rsidP="002113F5">
      <w:pPr>
        <w:rPr>
          <w:rFonts w:eastAsia="Times New Roman" w:cs="Times New Roman"/>
          <w:szCs w:val="24"/>
        </w:rPr>
      </w:pPr>
      <w:r>
        <w:rPr>
          <w:rFonts w:eastAsia="Times New Roman" w:cs="Times New Roman"/>
          <w:szCs w:val="24"/>
        </w:rPr>
        <w:t xml:space="preserve">                'bno' =&gt; 'required',</w:t>
      </w:r>
    </w:p>
    <w:p w14:paraId="4AE503AC" w14:textId="77777777" w:rsidR="002113F5" w:rsidRDefault="002113F5" w:rsidP="002113F5">
      <w:pPr>
        <w:rPr>
          <w:rFonts w:eastAsia="Times New Roman" w:cs="Times New Roman"/>
          <w:szCs w:val="24"/>
        </w:rPr>
      </w:pPr>
      <w:r>
        <w:rPr>
          <w:rFonts w:eastAsia="Times New Roman" w:cs="Times New Roman"/>
          <w:szCs w:val="24"/>
        </w:rPr>
        <w:t xml:space="preserve">            ];</w:t>
      </w:r>
    </w:p>
    <w:p w14:paraId="4ECABF44" w14:textId="77777777" w:rsidR="002113F5" w:rsidRDefault="002113F5" w:rsidP="002113F5">
      <w:pPr>
        <w:rPr>
          <w:rFonts w:eastAsia="Times New Roman" w:cs="Times New Roman"/>
          <w:szCs w:val="24"/>
        </w:rPr>
      </w:pPr>
      <w:r>
        <w:rPr>
          <w:rFonts w:eastAsia="Times New Roman" w:cs="Times New Roman"/>
          <w:szCs w:val="24"/>
        </w:rPr>
        <w:t xml:space="preserve">            // Set custom error messages for each field</w:t>
      </w:r>
    </w:p>
    <w:p w14:paraId="53186F1D" w14:textId="77777777" w:rsidR="002113F5" w:rsidRDefault="002113F5" w:rsidP="002113F5">
      <w:pPr>
        <w:rPr>
          <w:rFonts w:eastAsia="Times New Roman" w:cs="Times New Roman"/>
          <w:szCs w:val="24"/>
        </w:rPr>
      </w:pPr>
      <w:r>
        <w:rPr>
          <w:rFonts w:eastAsia="Times New Roman" w:cs="Times New Roman"/>
          <w:szCs w:val="24"/>
        </w:rPr>
        <w:t xml:space="preserve">            $validationMessages = [</w:t>
      </w:r>
    </w:p>
    <w:p w14:paraId="6B6B9C73" w14:textId="77777777" w:rsidR="002113F5" w:rsidRDefault="002113F5" w:rsidP="002113F5">
      <w:pPr>
        <w:rPr>
          <w:rFonts w:eastAsia="Times New Roman" w:cs="Times New Roman"/>
          <w:szCs w:val="24"/>
        </w:rPr>
      </w:pPr>
      <w:r>
        <w:rPr>
          <w:rFonts w:eastAsia="Times New Roman" w:cs="Times New Roman"/>
          <w:szCs w:val="24"/>
        </w:rPr>
        <w:t xml:space="preserve">                'bcode' =&gt; [</w:t>
      </w:r>
    </w:p>
    <w:p w14:paraId="1A5DDDB8" w14:textId="77777777" w:rsidR="002113F5" w:rsidRDefault="002113F5" w:rsidP="002113F5">
      <w:pPr>
        <w:rPr>
          <w:rFonts w:eastAsia="Times New Roman" w:cs="Times New Roman"/>
          <w:szCs w:val="24"/>
        </w:rPr>
      </w:pPr>
      <w:r>
        <w:rPr>
          <w:rFonts w:eastAsia="Times New Roman" w:cs="Times New Roman"/>
          <w:szCs w:val="24"/>
        </w:rPr>
        <w:lastRenderedPageBreak/>
        <w:t xml:space="preserve">                    'required' =&gt; 'The Barcode No field is required.'</w:t>
      </w:r>
    </w:p>
    <w:p w14:paraId="1E0F8BBA" w14:textId="77777777" w:rsidR="002113F5" w:rsidRDefault="002113F5" w:rsidP="002113F5">
      <w:pPr>
        <w:rPr>
          <w:rFonts w:eastAsia="Times New Roman" w:cs="Times New Roman"/>
          <w:szCs w:val="24"/>
        </w:rPr>
      </w:pPr>
      <w:r>
        <w:rPr>
          <w:rFonts w:eastAsia="Times New Roman" w:cs="Times New Roman"/>
          <w:szCs w:val="24"/>
        </w:rPr>
        <w:t xml:space="preserve">                ],</w:t>
      </w:r>
    </w:p>
    <w:p w14:paraId="557014AB" w14:textId="77777777" w:rsidR="002113F5" w:rsidRDefault="002113F5" w:rsidP="002113F5">
      <w:pPr>
        <w:rPr>
          <w:rFonts w:eastAsia="Times New Roman" w:cs="Times New Roman"/>
          <w:szCs w:val="24"/>
        </w:rPr>
      </w:pPr>
      <w:r>
        <w:rPr>
          <w:rFonts w:eastAsia="Times New Roman" w:cs="Times New Roman"/>
          <w:szCs w:val="24"/>
        </w:rPr>
        <w:t xml:space="preserve">                'regno' =&gt; [</w:t>
      </w:r>
    </w:p>
    <w:p w14:paraId="47D5C381" w14:textId="77777777" w:rsidR="002113F5" w:rsidRDefault="002113F5" w:rsidP="002113F5">
      <w:pPr>
        <w:rPr>
          <w:rFonts w:eastAsia="Times New Roman" w:cs="Times New Roman"/>
          <w:szCs w:val="24"/>
        </w:rPr>
      </w:pPr>
      <w:r>
        <w:rPr>
          <w:rFonts w:eastAsia="Times New Roman" w:cs="Times New Roman"/>
          <w:szCs w:val="24"/>
        </w:rPr>
        <w:t xml:space="preserve">                    'required' =&gt; 'The Register Number field is required.'</w:t>
      </w:r>
    </w:p>
    <w:p w14:paraId="6EBA0E77" w14:textId="77777777" w:rsidR="002113F5" w:rsidRDefault="002113F5" w:rsidP="002113F5">
      <w:pPr>
        <w:rPr>
          <w:rFonts w:eastAsia="Times New Roman" w:cs="Times New Roman"/>
          <w:szCs w:val="24"/>
        </w:rPr>
      </w:pPr>
      <w:r>
        <w:rPr>
          <w:rFonts w:eastAsia="Times New Roman" w:cs="Times New Roman"/>
          <w:szCs w:val="24"/>
        </w:rPr>
        <w:t xml:space="preserve">                ],</w:t>
      </w:r>
    </w:p>
    <w:p w14:paraId="72C9ECEE" w14:textId="77777777" w:rsidR="002113F5" w:rsidRDefault="002113F5" w:rsidP="002113F5">
      <w:pPr>
        <w:rPr>
          <w:rFonts w:eastAsia="Times New Roman" w:cs="Times New Roman"/>
          <w:szCs w:val="24"/>
        </w:rPr>
      </w:pPr>
      <w:r>
        <w:rPr>
          <w:rFonts w:eastAsia="Times New Roman" w:cs="Times New Roman"/>
          <w:szCs w:val="24"/>
        </w:rPr>
        <w:t xml:space="preserve">                'sname' =&gt; [</w:t>
      </w:r>
    </w:p>
    <w:p w14:paraId="4793507C" w14:textId="77777777" w:rsidR="002113F5" w:rsidRDefault="002113F5" w:rsidP="002113F5">
      <w:pPr>
        <w:rPr>
          <w:rFonts w:eastAsia="Times New Roman" w:cs="Times New Roman"/>
          <w:szCs w:val="24"/>
        </w:rPr>
      </w:pPr>
      <w:r>
        <w:rPr>
          <w:rFonts w:eastAsia="Times New Roman" w:cs="Times New Roman"/>
          <w:szCs w:val="24"/>
        </w:rPr>
        <w:t xml:space="preserve">                    'required' =&gt; 'The Std/Staff Name field is required.'</w:t>
      </w:r>
    </w:p>
    <w:p w14:paraId="79837FC8" w14:textId="77777777" w:rsidR="002113F5" w:rsidRDefault="002113F5" w:rsidP="002113F5">
      <w:pPr>
        <w:rPr>
          <w:rFonts w:eastAsia="Times New Roman" w:cs="Times New Roman"/>
          <w:szCs w:val="24"/>
        </w:rPr>
      </w:pPr>
      <w:r>
        <w:rPr>
          <w:rFonts w:eastAsia="Times New Roman" w:cs="Times New Roman"/>
          <w:szCs w:val="24"/>
        </w:rPr>
        <w:t xml:space="preserve">                ],</w:t>
      </w:r>
    </w:p>
    <w:p w14:paraId="44CA1A96" w14:textId="77777777" w:rsidR="002113F5" w:rsidRDefault="002113F5" w:rsidP="002113F5">
      <w:pPr>
        <w:rPr>
          <w:rFonts w:eastAsia="Times New Roman" w:cs="Times New Roman"/>
          <w:szCs w:val="24"/>
        </w:rPr>
      </w:pPr>
      <w:r>
        <w:rPr>
          <w:rFonts w:eastAsia="Times New Roman" w:cs="Times New Roman"/>
          <w:szCs w:val="24"/>
        </w:rPr>
        <w:t xml:space="preserve">                'bno' =&gt; [</w:t>
      </w:r>
    </w:p>
    <w:p w14:paraId="186ABAF2" w14:textId="77777777" w:rsidR="002113F5" w:rsidRDefault="002113F5" w:rsidP="002113F5">
      <w:pPr>
        <w:rPr>
          <w:rFonts w:eastAsia="Times New Roman" w:cs="Times New Roman"/>
          <w:szCs w:val="24"/>
        </w:rPr>
      </w:pPr>
      <w:r>
        <w:rPr>
          <w:rFonts w:eastAsia="Times New Roman" w:cs="Times New Roman"/>
          <w:szCs w:val="24"/>
        </w:rPr>
        <w:t xml:space="preserve">                    'required' =&gt; 'The Book No field is required.'</w:t>
      </w:r>
    </w:p>
    <w:p w14:paraId="51929035" w14:textId="77777777" w:rsidR="002113F5" w:rsidRDefault="002113F5" w:rsidP="002113F5">
      <w:pPr>
        <w:rPr>
          <w:rFonts w:eastAsia="Times New Roman" w:cs="Times New Roman"/>
          <w:szCs w:val="24"/>
        </w:rPr>
      </w:pPr>
      <w:r>
        <w:rPr>
          <w:rFonts w:eastAsia="Times New Roman" w:cs="Times New Roman"/>
          <w:szCs w:val="24"/>
        </w:rPr>
        <w:t xml:space="preserve">                ]</w:t>
      </w:r>
    </w:p>
    <w:p w14:paraId="7EB3273A" w14:textId="77777777" w:rsidR="002113F5" w:rsidRDefault="002113F5" w:rsidP="002113F5">
      <w:pPr>
        <w:rPr>
          <w:rFonts w:eastAsia="Times New Roman" w:cs="Times New Roman"/>
          <w:szCs w:val="24"/>
        </w:rPr>
      </w:pPr>
      <w:r>
        <w:rPr>
          <w:rFonts w:eastAsia="Times New Roman" w:cs="Times New Roman"/>
          <w:szCs w:val="24"/>
        </w:rPr>
        <w:t xml:space="preserve">            ];</w:t>
      </w:r>
    </w:p>
    <w:p w14:paraId="39F4E471" w14:textId="77777777" w:rsidR="002113F5" w:rsidRDefault="002113F5" w:rsidP="002113F5">
      <w:pPr>
        <w:rPr>
          <w:rFonts w:eastAsia="Times New Roman" w:cs="Times New Roman"/>
          <w:szCs w:val="24"/>
        </w:rPr>
      </w:pPr>
      <w:r>
        <w:rPr>
          <w:rFonts w:eastAsia="Times New Roman" w:cs="Times New Roman"/>
          <w:szCs w:val="24"/>
        </w:rPr>
        <w:t xml:space="preserve">            $validation = \Config\Services::validation();</w:t>
      </w:r>
    </w:p>
    <w:p w14:paraId="02EC8D02" w14:textId="77777777" w:rsidR="002113F5" w:rsidRDefault="002113F5" w:rsidP="002113F5">
      <w:pPr>
        <w:rPr>
          <w:rFonts w:eastAsia="Times New Roman" w:cs="Times New Roman"/>
          <w:szCs w:val="24"/>
        </w:rPr>
      </w:pPr>
      <w:r>
        <w:rPr>
          <w:rFonts w:eastAsia="Times New Roman" w:cs="Times New Roman"/>
          <w:szCs w:val="24"/>
        </w:rPr>
        <w:t xml:space="preserve">            $validation-&gt;setRules($validationRules, $validationMessages);</w:t>
      </w:r>
    </w:p>
    <w:p w14:paraId="47EA43EB" w14:textId="77777777" w:rsidR="002113F5" w:rsidRDefault="002113F5" w:rsidP="002113F5">
      <w:pPr>
        <w:rPr>
          <w:rFonts w:eastAsia="Times New Roman" w:cs="Times New Roman"/>
          <w:szCs w:val="24"/>
        </w:rPr>
      </w:pPr>
      <w:r>
        <w:rPr>
          <w:rFonts w:eastAsia="Times New Roman" w:cs="Times New Roman"/>
          <w:szCs w:val="24"/>
        </w:rPr>
        <w:t xml:space="preserve">            if($this-&gt;validation-&gt;withRequest($this-&gt;request)-&gt;run()){</w:t>
      </w:r>
    </w:p>
    <w:p w14:paraId="013C5F13" w14:textId="77777777" w:rsidR="002113F5" w:rsidRDefault="002113F5" w:rsidP="002113F5">
      <w:pPr>
        <w:rPr>
          <w:rFonts w:eastAsia="Times New Roman" w:cs="Times New Roman"/>
          <w:szCs w:val="24"/>
        </w:rPr>
      </w:pPr>
      <w:r>
        <w:rPr>
          <w:rFonts w:eastAsia="Times New Roman" w:cs="Times New Roman"/>
          <w:szCs w:val="24"/>
        </w:rPr>
        <w:t xml:space="preserve">                $book = $this-&gt;booksModel-&gt;getBookDetail($bcode);</w:t>
      </w:r>
    </w:p>
    <w:p w14:paraId="04181813" w14:textId="77777777" w:rsidR="002113F5" w:rsidRDefault="002113F5" w:rsidP="002113F5">
      <w:pPr>
        <w:rPr>
          <w:rFonts w:eastAsia="Times New Roman" w:cs="Times New Roman"/>
          <w:szCs w:val="24"/>
        </w:rPr>
      </w:pPr>
      <w:r>
        <w:rPr>
          <w:rFonts w:eastAsia="Times New Roman" w:cs="Times New Roman"/>
          <w:szCs w:val="24"/>
        </w:rPr>
        <w:t xml:space="preserve">                if ($this-&gt;barrowbooksModel-&gt;setBookreturn($book['bid'],['is_returned' =&gt; 1,'returned_date' =&gt; date("Y-m-d h:i:s"),'remark' =&gt; $remark ])) {</w:t>
      </w:r>
    </w:p>
    <w:p w14:paraId="2B603EE9" w14:textId="77777777" w:rsidR="002113F5" w:rsidRDefault="002113F5" w:rsidP="002113F5">
      <w:pPr>
        <w:rPr>
          <w:rFonts w:eastAsia="Times New Roman" w:cs="Times New Roman"/>
          <w:szCs w:val="24"/>
        </w:rPr>
      </w:pPr>
      <w:r>
        <w:rPr>
          <w:rFonts w:eastAsia="Times New Roman" w:cs="Times New Roman"/>
          <w:szCs w:val="24"/>
        </w:rPr>
        <w:t xml:space="preserve">                    $this-&gt;booksModel-&gt;updateBook($bcode,['status' =&gt; 1]);</w:t>
      </w:r>
    </w:p>
    <w:p w14:paraId="6FE9B628" w14:textId="77777777" w:rsidR="002113F5" w:rsidRDefault="002113F5" w:rsidP="002113F5">
      <w:pPr>
        <w:rPr>
          <w:rFonts w:eastAsia="Times New Roman" w:cs="Times New Roman"/>
          <w:szCs w:val="24"/>
        </w:rPr>
      </w:pPr>
      <w:r>
        <w:rPr>
          <w:rFonts w:eastAsia="Times New Roman" w:cs="Times New Roman"/>
          <w:szCs w:val="24"/>
        </w:rPr>
        <w:t xml:space="preserve">                } else{</w:t>
      </w:r>
    </w:p>
    <w:p w14:paraId="3DE48129" w14:textId="77777777" w:rsidR="002113F5" w:rsidRDefault="002113F5" w:rsidP="002113F5">
      <w:pPr>
        <w:rPr>
          <w:rFonts w:eastAsia="Times New Roman" w:cs="Times New Roman"/>
          <w:szCs w:val="24"/>
        </w:rPr>
      </w:pPr>
      <w:r>
        <w:rPr>
          <w:rFonts w:eastAsia="Times New Roman" w:cs="Times New Roman"/>
          <w:szCs w:val="24"/>
        </w:rPr>
        <w:t xml:space="preserve">                }</w:t>
      </w:r>
    </w:p>
    <w:p w14:paraId="023BCACE" w14:textId="77777777" w:rsidR="002113F5" w:rsidRDefault="002113F5" w:rsidP="002113F5">
      <w:pPr>
        <w:rPr>
          <w:rFonts w:eastAsia="Times New Roman" w:cs="Times New Roman"/>
          <w:szCs w:val="24"/>
        </w:rPr>
      </w:pPr>
      <w:r>
        <w:rPr>
          <w:rFonts w:eastAsia="Times New Roman" w:cs="Times New Roman"/>
          <w:szCs w:val="24"/>
        </w:rPr>
        <w:t xml:space="preserve">            } else {</w:t>
      </w:r>
    </w:p>
    <w:p w14:paraId="0B286433" w14:textId="77777777" w:rsidR="002113F5" w:rsidRDefault="002113F5" w:rsidP="002113F5">
      <w:pPr>
        <w:rPr>
          <w:rFonts w:eastAsia="Times New Roman" w:cs="Times New Roman"/>
          <w:szCs w:val="24"/>
        </w:rPr>
      </w:pPr>
      <w:r>
        <w:rPr>
          <w:rFonts w:eastAsia="Times New Roman" w:cs="Times New Roman"/>
          <w:szCs w:val="24"/>
        </w:rPr>
        <w:t xml:space="preserve">                $errors = $this-&gt;validation-&gt;getErrors();</w:t>
      </w:r>
    </w:p>
    <w:p w14:paraId="278FAE17" w14:textId="77777777" w:rsidR="002113F5" w:rsidRDefault="002113F5" w:rsidP="002113F5">
      <w:pPr>
        <w:rPr>
          <w:rFonts w:eastAsia="Times New Roman" w:cs="Times New Roman"/>
          <w:szCs w:val="24"/>
        </w:rPr>
      </w:pPr>
      <w:r>
        <w:rPr>
          <w:rFonts w:eastAsia="Times New Roman" w:cs="Times New Roman"/>
          <w:szCs w:val="24"/>
        </w:rPr>
        <w:t xml:space="preserve">            }</w:t>
      </w:r>
    </w:p>
    <w:p w14:paraId="4E165DA1" w14:textId="77777777" w:rsidR="002113F5" w:rsidRDefault="002113F5" w:rsidP="002113F5">
      <w:pPr>
        <w:rPr>
          <w:rFonts w:eastAsia="Times New Roman" w:cs="Times New Roman"/>
          <w:szCs w:val="24"/>
        </w:rPr>
      </w:pPr>
      <w:r>
        <w:rPr>
          <w:rFonts w:eastAsia="Times New Roman" w:cs="Times New Roman"/>
          <w:szCs w:val="24"/>
        </w:rPr>
        <w:t xml:space="preserve">        }</w:t>
      </w:r>
    </w:p>
    <w:p w14:paraId="2AB3D57D" w14:textId="77777777" w:rsidR="002113F5" w:rsidRDefault="002113F5" w:rsidP="002113F5">
      <w:pPr>
        <w:rPr>
          <w:rFonts w:eastAsia="Times New Roman" w:cs="Times New Roman"/>
          <w:szCs w:val="24"/>
        </w:rPr>
      </w:pPr>
      <w:r>
        <w:rPr>
          <w:rFonts w:eastAsia="Times New Roman" w:cs="Times New Roman"/>
          <w:szCs w:val="24"/>
        </w:rPr>
        <w:t xml:space="preserve">        echo view('Admin/AdminBookReturn');</w:t>
      </w:r>
    </w:p>
    <w:p w14:paraId="5BBC2B72" w14:textId="77777777" w:rsidR="002113F5" w:rsidRDefault="002113F5" w:rsidP="002113F5">
      <w:pPr>
        <w:rPr>
          <w:rFonts w:eastAsia="Times New Roman" w:cs="Times New Roman"/>
          <w:szCs w:val="24"/>
        </w:rPr>
      </w:pPr>
      <w:r>
        <w:rPr>
          <w:rFonts w:eastAsia="Times New Roman" w:cs="Times New Roman"/>
          <w:szCs w:val="24"/>
        </w:rPr>
        <w:t xml:space="preserve">    }</w:t>
      </w:r>
    </w:p>
    <w:p w14:paraId="67C72FFF" w14:textId="6D2156C2" w:rsidR="002113F5" w:rsidRPr="00A07377" w:rsidRDefault="002113F5" w:rsidP="00A07377">
      <w:pPr>
        <w:rPr>
          <w:rFonts w:eastAsia="Times New Roman" w:cs="Times New Roman"/>
          <w:szCs w:val="24"/>
        </w:rPr>
      </w:pPr>
      <w:r>
        <w:rPr>
          <w:rFonts w:eastAsia="Times New Roman" w:cs="Times New Roman"/>
          <w:szCs w:val="24"/>
        </w:rPr>
        <w:t>}</w:t>
      </w:r>
    </w:p>
    <w:sectPr w:rsidR="002113F5" w:rsidRPr="00A07377" w:rsidSect="00F76BFF">
      <w:footerReference w:type="default" r:id="rId35"/>
      <w:pgSz w:w="11906" w:h="16838" w:code="9"/>
      <w:pgMar w:top="1440" w:right="1440" w:bottom="1276"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84C1" w14:textId="77777777" w:rsidR="00DE203D" w:rsidRDefault="00DE203D" w:rsidP="001A5C7B">
      <w:pPr>
        <w:spacing w:after="0" w:line="240" w:lineRule="auto"/>
      </w:pPr>
      <w:r>
        <w:separator/>
      </w:r>
    </w:p>
  </w:endnote>
  <w:endnote w:type="continuationSeparator" w:id="0">
    <w:p w14:paraId="3ABC9656" w14:textId="77777777" w:rsidR="00DE203D" w:rsidRDefault="00DE203D" w:rsidP="001A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3793" w14:textId="5EC8764B" w:rsidR="00F76BFF" w:rsidRDefault="00F76BFF" w:rsidP="00F76BFF">
    <w:pPr>
      <w:pStyle w:val="Footer"/>
      <w:tabs>
        <w:tab w:val="clear" w:pos="4680"/>
        <w:tab w:val="clear" w:pos="9360"/>
        <w:tab w:val="left" w:pos="1815"/>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AF84" w14:textId="77777777" w:rsidR="00DE203D" w:rsidRDefault="00DE203D" w:rsidP="001A5C7B">
      <w:pPr>
        <w:spacing w:after="0" w:line="240" w:lineRule="auto"/>
      </w:pPr>
      <w:r>
        <w:separator/>
      </w:r>
    </w:p>
  </w:footnote>
  <w:footnote w:type="continuationSeparator" w:id="0">
    <w:p w14:paraId="337E24B6" w14:textId="77777777" w:rsidR="00DE203D" w:rsidRDefault="00DE203D" w:rsidP="001A5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8CF5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C1247"/>
    <w:multiLevelType w:val="hybridMultilevel"/>
    <w:tmpl w:val="D966A8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095BB4"/>
    <w:multiLevelType w:val="hybridMultilevel"/>
    <w:tmpl w:val="2892C3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8BD02520">
      <w:numFmt w:val="bullet"/>
      <w:lvlText w:val="-"/>
      <w:lvlJc w:val="left"/>
      <w:pPr>
        <w:ind w:left="2160" w:hanging="360"/>
      </w:pPr>
      <w:rPr>
        <w:rFonts w:ascii="Times New Roman" w:eastAsia="Times New Roman"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D1281C"/>
    <w:multiLevelType w:val="hybridMultilevel"/>
    <w:tmpl w:val="69042CEE"/>
    <w:lvl w:ilvl="0" w:tplc="4009000B">
      <w:start w:val="1"/>
      <w:numFmt w:val="bullet"/>
      <w:lvlText w:val=""/>
      <w:lvlJc w:val="left"/>
      <w:pPr>
        <w:ind w:left="1211" w:hanging="360"/>
      </w:pPr>
      <w:rPr>
        <w:rFonts w:ascii="Wingdings" w:hAnsi="Wingdings"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 w15:restartNumberingAfterBreak="0">
    <w:nsid w:val="22572A92"/>
    <w:multiLevelType w:val="hybridMultilevel"/>
    <w:tmpl w:val="CC0A3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DD4022"/>
    <w:multiLevelType w:val="hybridMultilevel"/>
    <w:tmpl w:val="C71E8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lang w:val="en-US" w:eastAsia="en-US" w:bidi="ar-SA"/>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19372E"/>
    <w:multiLevelType w:val="multilevel"/>
    <w:tmpl w:val="305E0928"/>
    <w:lvl w:ilvl="0">
      <w:start w:val="3"/>
      <w:numFmt w:val="decimal"/>
      <w:lvlText w:val="%1"/>
      <w:lvlJc w:val="left"/>
      <w:pPr>
        <w:ind w:left="600" w:hanging="600"/>
      </w:pPr>
      <w:rPr>
        <w:rFonts w:eastAsiaTheme="minorEastAsia" w:hint="default"/>
      </w:rPr>
    </w:lvl>
    <w:lvl w:ilvl="1">
      <w:start w:val="4"/>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7" w15:restartNumberingAfterBreak="0">
    <w:nsid w:val="433F05C3"/>
    <w:multiLevelType w:val="hybridMultilevel"/>
    <w:tmpl w:val="5C84B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5317C8"/>
    <w:multiLevelType w:val="multilevel"/>
    <w:tmpl w:val="FDBCDE0E"/>
    <w:lvl w:ilvl="0">
      <w:start w:val="1"/>
      <w:numFmt w:val="bullet"/>
      <w:lvlText w:val="o"/>
      <w:lvlJc w:val="left"/>
      <w:pPr>
        <w:tabs>
          <w:tab w:val="num" w:pos="1080"/>
        </w:tabs>
        <w:ind w:left="1080" w:hanging="360"/>
      </w:pPr>
      <w:rPr>
        <w:rFonts w:ascii="Courier New" w:hAnsi="Courier New" w:cs="Courier New"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2EC765A"/>
    <w:multiLevelType w:val="hybridMultilevel"/>
    <w:tmpl w:val="68E0C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3A1153"/>
    <w:multiLevelType w:val="multilevel"/>
    <w:tmpl w:val="8CCE1D4C"/>
    <w:lvl w:ilvl="0">
      <w:start w:val="2"/>
      <w:numFmt w:val="decimal"/>
      <w:lvlText w:val="%1"/>
      <w:lvlJc w:val="left"/>
      <w:pPr>
        <w:ind w:left="600" w:hanging="600"/>
      </w:pPr>
      <w:rPr>
        <w:rFonts w:hint="default"/>
      </w:rPr>
    </w:lvl>
    <w:lvl w:ilvl="1">
      <w:start w:val="3"/>
      <w:numFmt w:val="decimal"/>
      <w:lvlText w:val="%1.%2"/>
      <w:lvlJc w:val="left"/>
      <w:pPr>
        <w:ind w:left="819" w:hanging="600"/>
      </w:pPr>
      <w:rPr>
        <w:rFonts w:hint="default"/>
      </w:rPr>
    </w:lvl>
    <w:lvl w:ilvl="2">
      <w:start w:val="4"/>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11" w15:restartNumberingAfterBreak="0">
    <w:nsid w:val="53B16413"/>
    <w:multiLevelType w:val="hybridMultilevel"/>
    <w:tmpl w:val="FFFFFFFF"/>
    <w:lvl w:ilvl="0" w:tplc="E536D93E">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8536C">
      <w:start w:val="1"/>
      <w:numFmt w:val="bullet"/>
      <w:lvlText w:val="o"/>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147664">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2DCEE">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CFBF0">
      <w:start w:val="1"/>
      <w:numFmt w:val="bullet"/>
      <w:lvlText w:val="o"/>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F6FA20">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855C">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8CDF18">
      <w:start w:val="1"/>
      <w:numFmt w:val="bullet"/>
      <w:lvlText w:val="o"/>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621582">
      <w:start w:val="1"/>
      <w:numFmt w:val="bullet"/>
      <w:lvlText w:val="▪"/>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B04BC3"/>
    <w:multiLevelType w:val="hybridMultilevel"/>
    <w:tmpl w:val="8EC464A8"/>
    <w:lvl w:ilvl="0" w:tplc="00AE92A4">
      <w:numFmt w:val="bullet"/>
      <w:lvlText w:val=""/>
      <w:lvlJc w:val="left"/>
      <w:pPr>
        <w:ind w:left="144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343BC1"/>
    <w:multiLevelType w:val="hybridMultilevel"/>
    <w:tmpl w:val="26005266"/>
    <w:lvl w:ilvl="0" w:tplc="0409000B">
      <w:start w:val="1"/>
      <w:numFmt w:val="bullet"/>
      <w:lvlText w:val=""/>
      <w:lvlJc w:val="left"/>
      <w:pPr>
        <w:ind w:left="135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1B918AE"/>
    <w:multiLevelType w:val="hybridMultilevel"/>
    <w:tmpl w:val="17B4BA7C"/>
    <w:lvl w:ilvl="0" w:tplc="4009000B">
      <w:start w:val="1"/>
      <w:numFmt w:val="bullet"/>
      <w:lvlText w:val=""/>
      <w:lvlJc w:val="left"/>
      <w:pPr>
        <w:tabs>
          <w:tab w:val="num" w:pos="720"/>
        </w:tabs>
        <w:ind w:left="720" w:hanging="360"/>
      </w:pPr>
      <w:rPr>
        <w:rFonts w:ascii="Wingdings" w:hAnsi="Wingdings" w:hint="default"/>
      </w:rPr>
    </w:lvl>
    <w:lvl w:ilvl="1" w:tplc="5DEEC87E" w:tentative="1">
      <w:start w:val="1"/>
      <w:numFmt w:val="bullet"/>
      <w:lvlText w:val=""/>
      <w:lvlJc w:val="left"/>
      <w:pPr>
        <w:tabs>
          <w:tab w:val="num" w:pos="1440"/>
        </w:tabs>
        <w:ind w:left="1440" w:hanging="360"/>
      </w:pPr>
      <w:rPr>
        <w:rFonts w:ascii="Wingdings 2" w:hAnsi="Wingdings 2" w:hint="default"/>
      </w:rPr>
    </w:lvl>
    <w:lvl w:ilvl="2" w:tplc="0BBA49B0" w:tentative="1">
      <w:start w:val="1"/>
      <w:numFmt w:val="bullet"/>
      <w:lvlText w:val=""/>
      <w:lvlJc w:val="left"/>
      <w:pPr>
        <w:tabs>
          <w:tab w:val="num" w:pos="2160"/>
        </w:tabs>
        <w:ind w:left="2160" w:hanging="360"/>
      </w:pPr>
      <w:rPr>
        <w:rFonts w:ascii="Wingdings 2" w:hAnsi="Wingdings 2" w:hint="default"/>
      </w:rPr>
    </w:lvl>
    <w:lvl w:ilvl="3" w:tplc="366674DA" w:tentative="1">
      <w:start w:val="1"/>
      <w:numFmt w:val="bullet"/>
      <w:lvlText w:val=""/>
      <w:lvlJc w:val="left"/>
      <w:pPr>
        <w:tabs>
          <w:tab w:val="num" w:pos="2880"/>
        </w:tabs>
        <w:ind w:left="2880" w:hanging="360"/>
      </w:pPr>
      <w:rPr>
        <w:rFonts w:ascii="Wingdings 2" w:hAnsi="Wingdings 2" w:hint="default"/>
      </w:rPr>
    </w:lvl>
    <w:lvl w:ilvl="4" w:tplc="31C00768" w:tentative="1">
      <w:start w:val="1"/>
      <w:numFmt w:val="bullet"/>
      <w:lvlText w:val=""/>
      <w:lvlJc w:val="left"/>
      <w:pPr>
        <w:tabs>
          <w:tab w:val="num" w:pos="3600"/>
        </w:tabs>
        <w:ind w:left="3600" w:hanging="360"/>
      </w:pPr>
      <w:rPr>
        <w:rFonts w:ascii="Wingdings 2" w:hAnsi="Wingdings 2" w:hint="default"/>
      </w:rPr>
    </w:lvl>
    <w:lvl w:ilvl="5" w:tplc="76E4932E" w:tentative="1">
      <w:start w:val="1"/>
      <w:numFmt w:val="bullet"/>
      <w:lvlText w:val=""/>
      <w:lvlJc w:val="left"/>
      <w:pPr>
        <w:tabs>
          <w:tab w:val="num" w:pos="4320"/>
        </w:tabs>
        <w:ind w:left="4320" w:hanging="360"/>
      </w:pPr>
      <w:rPr>
        <w:rFonts w:ascii="Wingdings 2" w:hAnsi="Wingdings 2" w:hint="default"/>
      </w:rPr>
    </w:lvl>
    <w:lvl w:ilvl="6" w:tplc="DD14EBC6" w:tentative="1">
      <w:start w:val="1"/>
      <w:numFmt w:val="bullet"/>
      <w:lvlText w:val=""/>
      <w:lvlJc w:val="left"/>
      <w:pPr>
        <w:tabs>
          <w:tab w:val="num" w:pos="5040"/>
        </w:tabs>
        <w:ind w:left="5040" w:hanging="360"/>
      </w:pPr>
      <w:rPr>
        <w:rFonts w:ascii="Wingdings 2" w:hAnsi="Wingdings 2" w:hint="default"/>
      </w:rPr>
    </w:lvl>
    <w:lvl w:ilvl="7" w:tplc="C3648392" w:tentative="1">
      <w:start w:val="1"/>
      <w:numFmt w:val="bullet"/>
      <w:lvlText w:val=""/>
      <w:lvlJc w:val="left"/>
      <w:pPr>
        <w:tabs>
          <w:tab w:val="num" w:pos="5760"/>
        </w:tabs>
        <w:ind w:left="5760" w:hanging="360"/>
      </w:pPr>
      <w:rPr>
        <w:rFonts w:ascii="Wingdings 2" w:hAnsi="Wingdings 2" w:hint="default"/>
      </w:rPr>
    </w:lvl>
    <w:lvl w:ilvl="8" w:tplc="06F4009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2EF1DA6"/>
    <w:multiLevelType w:val="hybridMultilevel"/>
    <w:tmpl w:val="5CA6A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380FB9"/>
    <w:multiLevelType w:val="hybridMultilevel"/>
    <w:tmpl w:val="FFFFFFFF"/>
    <w:lvl w:ilvl="0" w:tplc="CA6037CE">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80C2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6D1F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4FBF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2556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CA4A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05EA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FA412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76573E">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A37571D"/>
    <w:multiLevelType w:val="hybridMultilevel"/>
    <w:tmpl w:val="5A1091E6"/>
    <w:lvl w:ilvl="0" w:tplc="8E82B756">
      <w:numFmt w:val="bullet"/>
      <w:lvlText w:val=""/>
      <w:lvlJc w:val="left"/>
      <w:pPr>
        <w:ind w:left="1159" w:hanging="360"/>
      </w:pPr>
      <w:rPr>
        <w:rFonts w:ascii="Symbol" w:eastAsia="Symbol" w:hAnsi="Symbol" w:cs="Symbol" w:hint="default"/>
        <w:w w:val="100"/>
        <w:sz w:val="24"/>
        <w:szCs w:val="24"/>
        <w:lang w:val="en-US" w:eastAsia="en-US" w:bidi="ar-SA"/>
      </w:rPr>
    </w:lvl>
    <w:lvl w:ilvl="1" w:tplc="00AE92A4">
      <w:numFmt w:val="bullet"/>
      <w:lvlText w:val=""/>
      <w:lvlJc w:val="left"/>
      <w:pPr>
        <w:ind w:left="1880" w:hanging="360"/>
      </w:pPr>
      <w:rPr>
        <w:rFonts w:ascii="Wingdings" w:eastAsia="Wingdings" w:hAnsi="Wingdings" w:cs="Wingdings" w:hint="default"/>
        <w:w w:val="100"/>
        <w:sz w:val="24"/>
        <w:szCs w:val="24"/>
        <w:lang w:val="en-US" w:eastAsia="en-US" w:bidi="ar-SA"/>
      </w:rPr>
    </w:lvl>
    <w:lvl w:ilvl="2" w:tplc="2702E152">
      <w:numFmt w:val="bullet"/>
      <w:lvlText w:val=""/>
      <w:lvlJc w:val="left"/>
      <w:pPr>
        <w:ind w:left="2600" w:hanging="361"/>
      </w:pPr>
      <w:rPr>
        <w:rFonts w:ascii="Symbol" w:eastAsia="Symbol" w:hAnsi="Symbol" w:cs="Symbol" w:hint="default"/>
        <w:w w:val="100"/>
        <w:sz w:val="24"/>
        <w:szCs w:val="24"/>
        <w:lang w:val="en-US" w:eastAsia="en-US" w:bidi="ar-SA"/>
      </w:rPr>
    </w:lvl>
    <w:lvl w:ilvl="3" w:tplc="A0347E7A">
      <w:numFmt w:val="bullet"/>
      <w:lvlText w:val="•"/>
      <w:lvlJc w:val="left"/>
      <w:pPr>
        <w:ind w:left="3637" w:hanging="361"/>
      </w:pPr>
      <w:rPr>
        <w:rFonts w:hint="default"/>
        <w:lang w:val="en-US" w:eastAsia="en-US" w:bidi="ar-SA"/>
      </w:rPr>
    </w:lvl>
    <w:lvl w:ilvl="4" w:tplc="76E0DC8C">
      <w:numFmt w:val="bullet"/>
      <w:lvlText w:val="•"/>
      <w:lvlJc w:val="left"/>
      <w:pPr>
        <w:ind w:left="4675" w:hanging="361"/>
      </w:pPr>
      <w:rPr>
        <w:rFonts w:hint="default"/>
        <w:lang w:val="en-US" w:eastAsia="en-US" w:bidi="ar-SA"/>
      </w:rPr>
    </w:lvl>
    <w:lvl w:ilvl="5" w:tplc="6B4EF05A">
      <w:numFmt w:val="bullet"/>
      <w:lvlText w:val="•"/>
      <w:lvlJc w:val="left"/>
      <w:pPr>
        <w:ind w:left="5712" w:hanging="361"/>
      </w:pPr>
      <w:rPr>
        <w:rFonts w:hint="default"/>
        <w:lang w:val="en-US" w:eastAsia="en-US" w:bidi="ar-SA"/>
      </w:rPr>
    </w:lvl>
    <w:lvl w:ilvl="6" w:tplc="42088F5C">
      <w:numFmt w:val="bullet"/>
      <w:lvlText w:val="•"/>
      <w:lvlJc w:val="left"/>
      <w:pPr>
        <w:ind w:left="6750" w:hanging="361"/>
      </w:pPr>
      <w:rPr>
        <w:rFonts w:hint="default"/>
        <w:lang w:val="en-US" w:eastAsia="en-US" w:bidi="ar-SA"/>
      </w:rPr>
    </w:lvl>
    <w:lvl w:ilvl="7" w:tplc="5AAE5E9C">
      <w:numFmt w:val="bullet"/>
      <w:lvlText w:val="•"/>
      <w:lvlJc w:val="left"/>
      <w:pPr>
        <w:ind w:left="7787" w:hanging="361"/>
      </w:pPr>
      <w:rPr>
        <w:rFonts w:hint="default"/>
        <w:lang w:val="en-US" w:eastAsia="en-US" w:bidi="ar-SA"/>
      </w:rPr>
    </w:lvl>
    <w:lvl w:ilvl="8" w:tplc="E5C6892C">
      <w:numFmt w:val="bullet"/>
      <w:lvlText w:val="•"/>
      <w:lvlJc w:val="left"/>
      <w:pPr>
        <w:ind w:left="8825" w:hanging="361"/>
      </w:pPr>
      <w:rPr>
        <w:rFonts w:hint="default"/>
        <w:lang w:val="en-US" w:eastAsia="en-US" w:bidi="ar-SA"/>
      </w:rPr>
    </w:lvl>
  </w:abstractNum>
  <w:abstractNum w:abstractNumId="18" w15:restartNumberingAfterBreak="0">
    <w:nsid w:val="7B6C1F19"/>
    <w:multiLevelType w:val="hybridMultilevel"/>
    <w:tmpl w:val="8B9A2AC8"/>
    <w:lvl w:ilvl="0" w:tplc="0409000B">
      <w:start w:val="1"/>
      <w:numFmt w:val="bullet"/>
      <w:lvlText w:val=""/>
      <w:lvlJc w:val="left"/>
      <w:pPr>
        <w:tabs>
          <w:tab w:val="num" w:pos="720"/>
        </w:tabs>
        <w:ind w:left="720" w:hanging="360"/>
      </w:pPr>
      <w:rPr>
        <w:rFonts w:ascii="Wingdings" w:hAnsi="Wingdings" w:hint="default"/>
      </w:rPr>
    </w:lvl>
    <w:lvl w:ilvl="1" w:tplc="4009000B">
      <w:start w:val="1"/>
      <w:numFmt w:val="bullet"/>
      <w:lvlText w:val=""/>
      <w:lvlJc w:val="left"/>
      <w:pPr>
        <w:tabs>
          <w:tab w:val="num" w:pos="1440"/>
        </w:tabs>
        <w:ind w:left="1440" w:hanging="360"/>
      </w:pPr>
      <w:rPr>
        <w:rFonts w:ascii="Wingdings" w:hAnsi="Wingdings" w:hint="default"/>
      </w:r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19" w15:restartNumberingAfterBreak="0">
    <w:nsid w:val="7C6C105E"/>
    <w:multiLevelType w:val="hybridMultilevel"/>
    <w:tmpl w:val="3C7259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15"/>
  </w:num>
  <w:num w:numId="5">
    <w:abstractNumId w:val="18"/>
  </w:num>
  <w:num w:numId="6">
    <w:abstractNumId w:val="3"/>
  </w:num>
  <w:num w:numId="7">
    <w:abstractNumId w:val="10"/>
  </w:num>
  <w:num w:numId="8">
    <w:abstractNumId w:val="2"/>
  </w:num>
  <w:num w:numId="9">
    <w:abstractNumId w:val="19"/>
  </w:num>
  <w:num w:numId="10">
    <w:abstractNumId w:val="0"/>
  </w:num>
  <w:num w:numId="11">
    <w:abstractNumId w:val="4"/>
  </w:num>
  <w:num w:numId="12">
    <w:abstractNumId w:val="11"/>
  </w:num>
  <w:num w:numId="13">
    <w:abstractNumId w:val="16"/>
  </w:num>
  <w:num w:numId="14">
    <w:abstractNumId w:val="7"/>
  </w:num>
  <w:num w:numId="15">
    <w:abstractNumId w:val="1"/>
  </w:num>
  <w:num w:numId="16">
    <w:abstractNumId w:val="5"/>
  </w:num>
  <w:num w:numId="17">
    <w:abstractNumId w:val="8"/>
  </w:num>
  <w:num w:numId="18">
    <w:abstractNumId w:val="9"/>
  </w:num>
  <w:num w:numId="19">
    <w:abstractNumId w:val="6"/>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A7"/>
    <w:rsid w:val="00015A75"/>
    <w:rsid w:val="00022F5C"/>
    <w:rsid w:val="000245C1"/>
    <w:rsid w:val="00030281"/>
    <w:rsid w:val="00034EAF"/>
    <w:rsid w:val="00035460"/>
    <w:rsid w:val="000354A9"/>
    <w:rsid w:val="00044E21"/>
    <w:rsid w:val="00053753"/>
    <w:rsid w:val="000562F2"/>
    <w:rsid w:val="00061702"/>
    <w:rsid w:val="00082499"/>
    <w:rsid w:val="00082EC2"/>
    <w:rsid w:val="000848A0"/>
    <w:rsid w:val="00095660"/>
    <w:rsid w:val="000A1D7A"/>
    <w:rsid w:val="000D558C"/>
    <w:rsid w:val="000E0DC3"/>
    <w:rsid w:val="000E32A7"/>
    <w:rsid w:val="000F38C8"/>
    <w:rsid w:val="00105697"/>
    <w:rsid w:val="0013649F"/>
    <w:rsid w:val="00141315"/>
    <w:rsid w:val="0014334D"/>
    <w:rsid w:val="001466F6"/>
    <w:rsid w:val="00147748"/>
    <w:rsid w:val="00153D6D"/>
    <w:rsid w:val="001679FF"/>
    <w:rsid w:val="00191B05"/>
    <w:rsid w:val="001A082F"/>
    <w:rsid w:val="001A5C7B"/>
    <w:rsid w:val="001A7A20"/>
    <w:rsid w:val="001E3C3D"/>
    <w:rsid w:val="001E3E71"/>
    <w:rsid w:val="001E3EA4"/>
    <w:rsid w:val="001E4BC4"/>
    <w:rsid w:val="001F482D"/>
    <w:rsid w:val="00202AD4"/>
    <w:rsid w:val="002113F5"/>
    <w:rsid w:val="002262BE"/>
    <w:rsid w:val="00226A54"/>
    <w:rsid w:val="00233F4B"/>
    <w:rsid w:val="00247EF8"/>
    <w:rsid w:val="00254775"/>
    <w:rsid w:val="00263E17"/>
    <w:rsid w:val="002830A1"/>
    <w:rsid w:val="002A6BC5"/>
    <w:rsid w:val="002B0D70"/>
    <w:rsid w:val="002C13AC"/>
    <w:rsid w:val="002F7443"/>
    <w:rsid w:val="00317BA4"/>
    <w:rsid w:val="00320BB9"/>
    <w:rsid w:val="00333EB1"/>
    <w:rsid w:val="003405D6"/>
    <w:rsid w:val="00340ACB"/>
    <w:rsid w:val="00350C71"/>
    <w:rsid w:val="00361F4E"/>
    <w:rsid w:val="00373CAA"/>
    <w:rsid w:val="00377410"/>
    <w:rsid w:val="0039181A"/>
    <w:rsid w:val="003B0773"/>
    <w:rsid w:val="003B49A4"/>
    <w:rsid w:val="003C31DE"/>
    <w:rsid w:val="003D4529"/>
    <w:rsid w:val="003F413F"/>
    <w:rsid w:val="00413836"/>
    <w:rsid w:val="00413F8D"/>
    <w:rsid w:val="00434855"/>
    <w:rsid w:val="004458A5"/>
    <w:rsid w:val="00450AC2"/>
    <w:rsid w:val="00472EC1"/>
    <w:rsid w:val="00494304"/>
    <w:rsid w:val="004A6CDA"/>
    <w:rsid w:val="004B0463"/>
    <w:rsid w:val="004B27D8"/>
    <w:rsid w:val="004B7361"/>
    <w:rsid w:val="004B77D8"/>
    <w:rsid w:val="004D0BD0"/>
    <w:rsid w:val="004E2E79"/>
    <w:rsid w:val="004E41A1"/>
    <w:rsid w:val="004F0BF4"/>
    <w:rsid w:val="004F39D1"/>
    <w:rsid w:val="004F3BD1"/>
    <w:rsid w:val="004F6722"/>
    <w:rsid w:val="005040AD"/>
    <w:rsid w:val="0052560D"/>
    <w:rsid w:val="005311BE"/>
    <w:rsid w:val="005356F0"/>
    <w:rsid w:val="0054101B"/>
    <w:rsid w:val="00542330"/>
    <w:rsid w:val="0055638B"/>
    <w:rsid w:val="00556605"/>
    <w:rsid w:val="00560AF3"/>
    <w:rsid w:val="005740ED"/>
    <w:rsid w:val="00580842"/>
    <w:rsid w:val="005870C0"/>
    <w:rsid w:val="005B43B6"/>
    <w:rsid w:val="005C71BD"/>
    <w:rsid w:val="005D6438"/>
    <w:rsid w:val="005D7A76"/>
    <w:rsid w:val="005F4069"/>
    <w:rsid w:val="005F7C3B"/>
    <w:rsid w:val="00617443"/>
    <w:rsid w:val="006178F4"/>
    <w:rsid w:val="00633112"/>
    <w:rsid w:val="00644751"/>
    <w:rsid w:val="00647760"/>
    <w:rsid w:val="00652F5A"/>
    <w:rsid w:val="0065663A"/>
    <w:rsid w:val="00656795"/>
    <w:rsid w:val="00661E6E"/>
    <w:rsid w:val="00671870"/>
    <w:rsid w:val="006737A5"/>
    <w:rsid w:val="00674B23"/>
    <w:rsid w:val="006944ED"/>
    <w:rsid w:val="006B6D77"/>
    <w:rsid w:val="006C624A"/>
    <w:rsid w:val="006D08BE"/>
    <w:rsid w:val="006E5F47"/>
    <w:rsid w:val="006F3547"/>
    <w:rsid w:val="006F66E5"/>
    <w:rsid w:val="00730EE3"/>
    <w:rsid w:val="00735F8C"/>
    <w:rsid w:val="007462AC"/>
    <w:rsid w:val="00751DE9"/>
    <w:rsid w:val="007B755C"/>
    <w:rsid w:val="007C0B6E"/>
    <w:rsid w:val="007C3DF4"/>
    <w:rsid w:val="007C6CAD"/>
    <w:rsid w:val="007D6939"/>
    <w:rsid w:val="00805DE5"/>
    <w:rsid w:val="00812130"/>
    <w:rsid w:val="00823338"/>
    <w:rsid w:val="008243D4"/>
    <w:rsid w:val="00853CEA"/>
    <w:rsid w:val="008549D1"/>
    <w:rsid w:val="00854E8A"/>
    <w:rsid w:val="00893066"/>
    <w:rsid w:val="008D322D"/>
    <w:rsid w:val="008E0E39"/>
    <w:rsid w:val="00930315"/>
    <w:rsid w:val="00935DF7"/>
    <w:rsid w:val="009424DE"/>
    <w:rsid w:val="00961BFA"/>
    <w:rsid w:val="00972BF8"/>
    <w:rsid w:val="0097410C"/>
    <w:rsid w:val="009870E9"/>
    <w:rsid w:val="009A5A77"/>
    <w:rsid w:val="009C56C1"/>
    <w:rsid w:val="009D26A6"/>
    <w:rsid w:val="009D4926"/>
    <w:rsid w:val="009D7CB3"/>
    <w:rsid w:val="009F564B"/>
    <w:rsid w:val="00A0609A"/>
    <w:rsid w:val="00A07377"/>
    <w:rsid w:val="00A20E38"/>
    <w:rsid w:val="00A2408B"/>
    <w:rsid w:val="00A2489F"/>
    <w:rsid w:val="00A456B2"/>
    <w:rsid w:val="00A51222"/>
    <w:rsid w:val="00A54378"/>
    <w:rsid w:val="00A5476C"/>
    <w:rsid w:val="00A6002E"/>
    <w:rsid w:val="00A67F82"/>
    <w:rsid w:val="00A81E8C"/>
    <w:rsid w:val="00A93B6B"/>
    <w:rsid w:val="00AA3558"/>
    <w:rsid w:val="00AB4373"/>
    <w:rsid w:val="00AD1409"/>
    <w:rsid w:val="00AE7BEC"/>
    <w:rsid w:val="00AF6A03"/>
    <w:rsid w:val="00B13004"/>
    <w:rsid w:val="00B1477F"/>
    <w:rsid w:val="00B3395B"/>
    <w:rsid w:val="00B6069A"/>
    <w:rsid w:val="00B93F2D"/>
    <w:rsid w:val="00BB6DF2"/>
    <w:rsid w:val="00BD4C47"/>
    <w:rsid w:val="00BD7710"/>
    <w:rsid w:val="00BE0F14"/>
    <w:rsid w:val="00BE15A9"/>
    <w:rsid w:val="00BE4669"/>
    <w:rsid w:val="00BE7610"/>
    <w:rsid w:val="00C0131E"/>
    <w:rsid w:val="00C10AD1"/>
    <w:rsid w:val="00C15379"/>
    <w:rsid w:val="00C355D3"/>
    <w:rsid w:val="00C42C6C"/>
    <w:rsid w:val="00C43123"/>
    <w:rsid w:val="00C51106"/>
    <w:rsid w:val="00C54FDB"/>
    <w:rsid w:val="00C55E41"/>
    <w:rsid w:val="00C87A06"/>
    <w:rsid w:val="00C91780"/>
    <w:rsid w:val="00CA3652"/>
    <w:rsid w:val="00CA3C97"/>
    <w:rsid w:val="00CB6AB2"/>
    <w:rsid w:val="00CC020A"/>
    <w:rsid w:val="00CC6B58"/>
    <w:rsid w:val="00CF1F15"/>
    <w:rsid w:val="00D0452D"/>
    <w:rsid w:val="00D062D0"/>
    <w:rsid w:val="00D144C6"/>
    <w:rsid w:val="00D20C88"/>
    <w:rsid w:val="00D244A9"/>
    <w:rsid w:val="00D32F6C"/>
    <w:rsid w:val="00D3470E"/>
    <w:rsid w:val="00D34DC9"/>
    <w:rsid w:val="00D529B1"/>
    <w:rsid w:val="00D54C0F"/>
    <w:rsid w:val="00D64A03"/>
    <w:rsid w:val="00D752C3"/>
    <w:rsid w:val="00D904F1"/>
    <w:rsid w:val="00DA120F"/>
    <w:rsid w:val="00DB54E1"/>
    <w:rsid w:val="00DB551C"/>
    <w:rsid w:val="00DD0E5D"/>
    <w:rsid w:val="00DE203D"/>
    <w:rsid w:val="00E44AEE"/>
    <w:rsid w:val="00E50067"/>
    <w:rsid w:val="00E53643"/>
    <w:rsid w:val="00E66235"/>
    <w:rsid w:val="00E80828"/>
    <w:rsid w:val="00E911F7"/>
    <w:rsid w:val="00E9419A"/>
    <w:rsid w:val="00EA79BB"/>
    <w:rsid w:val="00EB26AE"/>
    <w:rsid w:val="00EB4AF9"/>
    <w:rsid w:val="00EB5856"/>
    <w:rsid w:val="00EC5F87"/>
    <w:rsid w:val="00EE1E3B"/>
    <w:rsid w:val="00EE28E5"/>
    <w:rsid w:val="00F170BB"/>
    <w:rsid w:val="00F30488"/>
    <w:rsid w:val="00F3576F"/>
    <w:rsid w:val="00F446DF"/>
    <w:rsid w:val="00F61FBF"/>
    <w:rsid w:val="00F76BFF"/>
    <w:rsid w:val="00FA0460"/>
    <w:rsid w:val="00FA1AA1"/>
    <w:rsid w:val="00FA4C11"/>
    <w:rsid w:val="00FB5E0B"/>
    <w:rsid w:val="00FB7149"/>
    <w:rsid w:val="00FC0593"/>
    <w:rsid w:val="00FC5848"/>
    <w:rsid w:val="00FD0C41"/>
    <w:rsid w:val="00FE7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E537"/>
  <w15:chartTrackingRefBased/>
  <w15:docId w15:val="{F75C4FD1-756D-4F84-A008-16B41A25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38"/>
    <w:pPr>
      <w:spacing w:after="200" w:line="276" w:lineRule="auto"/>
    </w:pPr>
    <w:rPr>
      <w:rFonts w:ascii="Times New Roman" w:eastAsiaTheme="minorEastAsia" w:hAnsi="Times New Roman"/>
      <w:sz w:val="24"/>
      <w:lang w:val="en-US"/>
    </w:rPr>
  </w:style>
  <w:style w:type="paragraph" w:styleId="Heading1">
    <w:name w:val="heading 1"/>
    <w:next w:val="Normal"/>
    <w:link w:val="Heading1Char"/>
    <w:uiPriority w:val="9"/>
    <w:qFormat/>
    <w:rsid w:val="00F170BB"/>
    <w:pPr>
      <w:keepNext/>
      <w:keepLines/>
      <w:spacing w:after="0" w:line="265" w:lineRule="auto"/>
      <w:ind w:left="2175" w:right="3320" w:hanging="2175"/>
      <w:outlineLvl w:val="0"/>
    </w:pPr>
    <w:rPr>
      <w:rFonts w:ascii="Times New Roman" w:eastAsia="Times New Roman" w:hAnsi="Times New Roman" w:cs="Times New Roman"/>
      <w:b/>
      <w:color w:val="000000"/>
      <w:sz w:val="52"/>
      <w:lang w:val="en-US"/>
    </w:rPr>
  </w:style>
  <w:style w:type="paragraph" w:styleId="Heading2">
    <w:name w:val="heading 2"/>
    <w:next w:val="Normal"/>
    <w:link w:val="Heading2Char"/>
    <w:uiPriority w:val="9"/>
    <w:unhideWhenUsed/>
    <w:qFormat/>
    <w:rsid w:val="00F170BB"/>
    <w:pPr>
      <w:keepNext/>
      <w:keepLines/>
      <w:spacing w:after="209"/>
      <w:ind w:left="10" w:right="71" w:hanging="10"/>
      <w:outlineLvl w:val="1"/>
    </w:pPr>
    <w:rPr>
      <w:rFonts w:ascii="Times New Roman" w:eastAsia="Times New Roman" w:hAnsi="Times New Roman" w:cs="Times New Roman"/>
      <w:b/>
      <w:color w:val="000000"/>
      <w:sz w:val="28"/>
      <w:lang w:val="en-US"/>
    </w:rPr>
  </w:style>
  <w:style w:type="paragraph" w:styleId="Heading3">
    <w:name w:val="heading 3"/>
    <w:basedOn w:val="Normal"/>
    <w:next w:val="Normal"/>
    <w:link w:val="Heading3Char"/>
    <w:uiPriority w:val="9"/>
    <w:semiHidden/>
    <w:unhideWhenUsed/>
    <w:qFormat/>
    <w:rsid w:val="00C42C6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1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C42C6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0BB"/>
    <w:rPr>
      <w:rFonts w:ascii="Times New Roman" w:eastAsia="Times New Roman" w:hAnsi="Times New Roman" w:cs="Times New Roman"/>
      <w:b/>
      <w:color w:val="000000"/>
      <w:sz w:val="52"/>
      <w:lang w:val="en-US"/>
    </w:rPr>
  </w:style>
  <w:style w:type="character" w:customStyle="1" w:styleId="Heading2Char">
    <w:name w:val="Heading 2 Char"/>
    <w:basedOn w:val="DefaultParagraphFont"/>
    <w:link w:val="Heading2"/>
    <w:rsid w:val="00F170BB"/>
    <w:rPr>
      <w:rFonts w:ascii="Times New Roman" w:eastAsia="Times New Roman" w:hAnsi="Times New Roman" w:cs="Times New Roman"/>
      <w:b/>
      <w:color w:val="000000"/>
      <w:sz w:val="28"/>
      <w:lang w:val="en-US"/>
    </w:rPr>
  </w:style>
  <w:style w:type="character" w:customStyle="1" w:styleId="Heading4Char">
    <w:name w:val="Heading 4 Char"/>
    <w:basedOn w:val="DefaultParagraphFont"/>
    <w:link w:val="Heading4"/>
    <w:uiPriority w:val="9"/>
    <w:rsid w:val="00F170BB"/>
    <w:rPr>
      <w:rFonts w:asciiTheme="majorHAnsi" w:eastAsiaTheme="majorEastAsia" w:hAnsiTheme="majorHAnsi" w:cstheme="majorBidi"/>
      <w:i/>
      <w:iCs/>
      <w:color w:val="2F5496" w:themeColor="accent1" w:themeShade="BF"/>
      <w:sz w:val="24"/>
      <w:lang w:val="en-US"/>
    </w:rPr>
  </w:style>
  <w:style w:type="paragraph" w:styleId="ListParagraph">
    <w:name w:val="List Paragraph"/>
    <w:basedOn w:val="Normal"/>
    <w:uiPriority w:val="1"/>
    <w:qFormat/>
    <w:rsid w:val="00F170BB"/>
    <w:pPr>
      <w:spacing w:after="0" w:line="240" w:lineRule="auto"/>
      <w:ind w:left="720"/>
      <w:contextualSpacing/>
    </w:pPr>
    <w:rPr>
      <w:rFonts w:eastAsia="Times New Roman" w:cs="Times New Roman"/>
      <w:szCs w:val="24"/>
    </w:rPr>
  </w:style>
  <w:style w:type="paragraph" w:styleId="BodyTextIndent">
    <w:name w:val="Body Text Indent"/>
    <w:basedOn w:val="Normal"/>
    <w:link w:val="BodyTextIndentChar"/>
    <w:semiHidden/>
    <w:unhideWhenUsed/>
    <w:rsid w:val="00F170BB"/>
    <w:pPr>
      <w:spacing w:after="120" w:line="240" w:lineRule="auto"/>
      <w:ind w:left="360"/>
    </w:pPr>
    <w:rPr>
      <w:rFonts w:eastAsia="Calibri" w:cs="Times New Roman"/>
      <w:szCs w:val="24"/>
    </w:rPr>
  </w:style>
  <w:style w:type="character" w:customStyle="1" w:styleId="BodyTextIndentChar">
    <w:name w:val="Body Text Indent Char"/>
    <w:basedOn w:val="DefaultParagraphFont"/>
    <w:link w:val="BodyTextIndent"/>
    <w:semiHidden/>
    <w:rsid w:val="00F170BB"/>
    <w:rPr>
      <w:rFonts w:ascii="Times New Roman" w:eastAsia="Calibri" w:hAnsi="Times New Roman" w:cs="Times New Roman"/>
      <w:sz w:val="24"/>
      <w:szCs w:val="24"/>
      <w:lang w:val="en-US"/>
    </w:rPr>
  </w:style>
  <w:style w:type="table" w:customStyle="1" w:styleId="TableGrid">
    <w:name w:val="TableGrid"/>
    <w:rsid w:val="00F170BB"/>
    <w:pPr>
      <w:spacing w:after="0" w:line="240" w:lineRule="auto"/>
    </w:pPr>
    <w:rPr>
      <w:rFonts w:eastAsiaTheme="minorEastAsia"/>
      <w:lang w:val="en-US"/>
    </w:rPr>
    <w:tblPr>
      <w:tblCellMar>
        <w:top w:w="0" w:type="dxa"/>
        <w:left w:w="0" w:type="dxa"/>
        <w:bottom w:w="0" w:type="dxa"/>
        <w:right w:w="0" w:type="dxa"/>
      </w:tblCellMar>
    </w:tblPr>
  </w:style>
  <w:style w:type="paragraph" w:styleId="BodyText">
    <w:name w:val="Body Text"/>
    <w:basedOn w:val="Normal"/>
    <w:link w:val="BodyTextChar"/>
    <w:uiPriority w:val="99"/>
    <w:unhideWhenUsed/>
    <w:rsid w:val="00F170BB"/>
    <w:pPr>
      <w:spacing w:after="120"/>
    </w:pPr>
  </w:style>
  <w:style w:type="character" w:customStyle="1" w:styleId="BodyTextChar">
    <w:name w:val="Body Text Char"/>
    <w:basedOn w:val="DefaultParagraphFont"/>
    <w:link w:val="BodyText"/>
    <w:uiPriority w:val="99"/>
    <w:rsid w:val="00F170BB"/>
    <w:rPr>
      <w:rFonts w:ascii="Times New Roman" w:eastAsiaTheme="minorEastAsia" w:hAnsi="Times New Roman"/>
      <w:sz w:val="24"/>
      <w:lang w:val="en-US"/>
    </w:rPr>
  </w:style>
  <w:style w:type="character" w:styleId="Strong">
    <w:name w:val="Strong"/>
    <w:basedOn w:val="DefaultParagraphFont"/>
    <w:uiPriority w:val="22"/>
    <w:qFormat/>
    <w:rsid w:val="00F170BB"/>
    <w:rPr>
      <w:b/>
      <w:bCs/>
    </w:rPr>
  </w:style>
  <w:style w:type="paragraph" w:customStyle="1" w:styleId="TableParagraph">
    <w:name w:val="Table Paragraph"/>
    <w:basedOn w:val="Normal"/>
    <w:uiPriority w:val="1"/>
    <w:qFormat/>
    <w:rsid w:val="00F170BB"/>
    <w:pPr>
      <w:widowControl w:val="0"/>
      <w:autoSpaceDE w:val="0"/>
      <w:autoSpaceDN w:val="0"/>
      <w:spacing w:after="0" w:line="268" w:lineRule="exact"/>
      <w:ind w:left="110"/>
    </w:pPr>
    <w:rPr>
      <w:rFonts w:eastAsia="Times New Roman" w:cs="Times New Roman"/>
      <w:sz w:val="22"/>
    </w:rPr>
  </w:style>
  <w:style w:type="character" w:customStyle="1" w:styleId="Heading3Char">
    <w:name w:val="Heading 3 Char"/>
    <w:basedOn w:val="DefaultParagraphFont"/>
    <w:link w:val="Heading3"/>
    <w:uiPriority w:val="9"/>
    <w:semiHidden/>
    <w:rsid w:val="00C42C6C"/>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42C6C"/>
    <w:rPr>
      <w:rFonts w:asciiTheme="majorHAnsi" w:eastAsiaTheme="majorEastAsia" w:hAnsiTheme="majorHAnsi" w:cstheme="majorBidi"/>
      <w:i/>
      <w:iCs/>
      <w:color w:val="1F3763" w:themeColor="accent1" w:themeShade="7F"/>
      <w:sz w:val="24"/>
      <w:lang w:val="en-US"/>
    </w:rPr>
  </w:style>
  <w:style w:type="paragraph" w:styleId="Header">
    <w:name w:val="header"/>
    <w:basedOn w:val="Normal"/>
    <w:link w:val="HeaderChar"/>
    <w:uiPriority w:val="99"/>
    <w:unhideWhenUsed/>
    <w:rsid w:val="00C4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C6C"/>
    <w:rPr>
      <w:rFonts w:ascii="Times New Roman" w:eastAsiaTheme="minorEastAsia" w:hAnsi="Times New Roman"/>
      <w:sz w:val="24"/>
      <w:lang w:val="en-US"/>
    </w:rPr>
  </w:style>
  <w:style w:type="paragraph" w:styleId="Footer">
    <w:name w:val="footer"/>
    <w:basedOn w:val="Normal"/>
    <w:link w:val="FooterChar"/>
    <w:uiPriority w:val="99"/>
    <w:unhideWhenUsed/>
    <w:rsid w:val="00C4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C6C"/>
    <w:rPr>
      <w:rFonts w:ascii="Times New Roman" w:eastAsiaTheme="minorEastAsia" w:hAnsi="Times New Roman"/>
      <w:sz w:val="24"/>
      <w:lang w:val="en-US"/>
    </w:rPr>
  </w:style>
  <w:style w:type="paragraph" w:styleId="BalloonText">
    <w:name w:val="Balloon Text"/>
    <w:basedOn w:val="Normal"/>
    <w:link w:val="BalloonTextChar"/>
    <w:uiPriority w:val="99"/>
    <w:semiHidden/>
    <w:unhideWhenUsed/>
    <w:rsid w:val="00C4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C6C"/>
    <w:rPr>
      <w:rFonts w:ascii="Tahoma" w:eastAsiaTheme="minorEastAsia" w:hAnsi="Tahoma" w:cs="Tahoma"/>
      <w:sz w:val="16"/>
      <w:szCs w:val="16"/>
      <w:lang w:val="en-US"/>
    </w:rPr>
  </w:style>
  <w:style w:type="paragraph" w:styleId="ListBullet">
    <w:name w:val="List Bullet"/>
    <w:basedOn w:val="Normal"/>
    <w:autoRedefine/>
    <w:rsid w:val="00C42C6C"/>
    <w:pPr>
      <w:numPr>
        <w:numId w:val="10"/>
      </w:numPr>
      <w:spacing w:after="0" w:line="480" w:lineRule="auto"/>
    </w:pPr>
    <w:rPr>
      <w:rFonts w:eastAsia="Times New Roman" w:cs="Times New Roman"/>
      <w:szCs w:val="24"/>
    </w:rPr>
  </w:style>
  <w:style w:type="table" w:styleId="TableGrid0">
    <w:name w:val="Table Grid"/>
    <w:basedOn w:val="TableNormal"/>
    <w:uiPriority w:val="59"/>
    <w:rsid w:val="00C42C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C6C"/>
    <w:rPr>
      <w:color w:val="0563C1" w:themeColor="hyperlink"/>
      <w:u w:val="single"/>
    </w:rPr>
  </w:style>
  <w:style w:type="character" w:styleId="UnresolvedMention">
    <w:name w:val="Unresolved Mention"/>
    <w:basedOn w:val="DefaultParagraphFont"/>
    <w:uiPriority w:val="99"/>
    <w:semiHidden/>
    <w:unhideWhenUsed/>
    <w:rsid w:val="00C42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62666">
      <w:bodyDiv w:val="1"/>
      <w:marLeft w:val="0"/>
      <w:marRight w:val="0"/>
      <w:marTop w:val="0"/>
      <w:marBottom w:val="0"/>
      <w:divBdr>
        <w:top w:val="none" w:sz="0" w:space="0" w:color="auto"/>
        <w:left w:val="none" w:sz="0" w:space="0" w:color="auto"/>
        <w:bottom w:val="none" w:sz="0" w:space="0" w:color="auto"/>
        <w:right w:val="none" w:sz="0" w:space="0" w:color="auto"/>
      </w:divBdr>
    </w:div>
    <w:div w:id="975767730">
      <w:bodyDiv w:val="1"/>
      <w:marLeft w:val="0"/>
      <w:marRight w:val="0"/>
      <w:marTop w:val="0"/>
      <w:marBottom w:val="0"/>
      <w:divBdr>
        <w:top w:val="none" w:sz="0" w:space="0" w:color="auto"/>
        <w:left w:val="none" w:sz="0" w:space="0" w:color="auto"/>
        <w:bottom w:val="none" w:sz="0" w:space="0" w:color="auto"/>
        <w:right w:val="none" w:sz="0" w:space="0" w:color="auto"/>
      </w:divBdr>
    </w:div>
    <w:div w:id="13483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javatpoint.com/codeigniter-tutoria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codeigniter/index.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www.codeigniter.com/userguide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60C4-7B45-41D9-AD43-EBA6ABD7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2</Pages>
  <Words>6214</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jan</dc:creator>
  <cp:keywords/>
  <dc:description/>
  <cp:lastModifiedBy>admin</cp:lastModifiedBy>
  <cp:revision>236</cp:revision>
  <cp:lastPrinted>2023-10-28T05:20:00Z</cp:lastPrinted>
  <dcterms:created xsi:type="dcterms:W3CDTF">2023-10-25T06:01:00Z</dcterms:created>
  <dcterms:modified xsi:type="dcterms:W3CDTF">2023-10-28T05:26:00Z</dcterms:modified>
</cp:coreProperties>
</file>